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7625" w14:textId="25D0D6E9" w:rsidR="00AF4080" w:rsidRPr="00AF4080" w:rsidRDefault="00AF4080" w:rsidP="00AF4080">
      <w:pPr>
        <w:rPr>
          <w:rStyle w:val="Strong"/>
        </w:rPr>
      </w:pPr>
      <w:r w:rsidRPr="00AF4080">
        <w:rPr>
          <w:rStyle w:val="Strong"/>
        </w:rPr>
        <w:t>Spring 2026</w:t>
      </w:r>
    </w:p>
    <w:p w14:paraId="6A637A2A" w14:textId="310FC338" w:rsidR="00AF4080" w:rsidRPr="00AF4080" w:rsidRDefault="00417874" w:rsidP="006D7389">
      <w:pPr>
        <w:pStyle w:val="Heading1"/>
        <w:spacing w:after="240"/>
        <w:rPr>
          <w:bCs/>
          <w:sz w:val="40"/>
          <w:lang w:val="en"/>
        </w:rPr>
      </w:pPr>
      <w:r w:rsidRPr="00F13B10">
        <w:rPr>
          <w:sz w:val="40"/>
        </w:rPr>
        <w:drawing>
          <wp:anchor distT="0" distB="0" distL="114300" distR="114300" simplePos="0" relativeHeight="251661312" behindDoc="1" locked="0" layoutInCell="1" allowOverlap="1" wp14:anchorId="7EE16100" wp14:editId="1795D610">
            <wp:simplePos x="0" y="0"/>
            <wp:positionH relativeFrom="margin">
              <wp:align>right</wp:align>
            </wp:positionH>
            <wp:positionV relativeFrom="page">
              <wp:posOffset>281940</wp:posOffset>
            </wp:positionV>
            <wp:extent cx="6858000" cy="330200"/>
            <wp:effectExtent l="0" t="0" r="0" b="0"/>
            <wp:wrapNone/>
            <wp:docPr id="3" name="Picture 3"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ou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30200"/>
                    </a:xfrm>
                    <a:prstGeom prst="rect">
                      <a:avLst/>
                    </a:prstGeom>
                  </pic:spPr>
                </pic:pic>
              </a:graphicData>
            </a:graphic>
          </wp:anchor>
        </w:drawing>
      </w:r>
      <w:r w:rsidR="00AF4080" w:rsidRPr="00AF4080">
        <w:rPr>
          <w:bCs/>
          <w:sz w:val="40"/>
          <w:lang w:val="en"/>
        </w:rPr>
        <w:t>Request for Approval Submission Form - Literacy</w:t>
      </w:r>
    </w:p>
    <w:p w14:paraId="1FEDF7EE" w14:textId="31AA96BA" w:rsidR="00BF7315" w:rsidRPr="008A3B17" w:rsidRDefault="00AF4080" w:rsidP="003A343F">
      <w:pPr>
        <w:pStyle w:val="Heading2"/>
      </w:pPr>
      <w:r>
        <w:t>Proposal Overview</w:t>
      </w:r>
    </w:p>
    <w:p w14:paraId="38238E6C" w14:textId="556C44C0" w:rsidR="00824991" w:rsidRDefault="006127E6" w:rsidP="003A343F">
      <w:pPr>
        <w:pStyle w:val="Heading3"/>
      </w:pPr>
      <w:r>
        <w:t>Introduction</w:t>
      </w:r>
    </w:p>
    <w:p w14:paraId="15155A4A" w14:textId="1AC06725" w:rsidR="00AF4080" w:rsidRPr="00AF4080" w:rsidRDefault="00AF4080" w:rsidP="00AF4080">
      <w:r w:rsidRPr="00AF4080">
        <w:t xml:space="preserve">The Iowa Department of Education is seeking </w:t>
      </w:r>
      <w:bookmarkStart w:id="0" w:name="_Hlk226123106"/>
      <w:r w:rsidR="00EC205F">
        <w:t xml:space="preserve">submissions </w:t>
      </w:r>
      <w:bookmarkEnd w:id="0"/>
      <w:r w:rsidR="00EC205F">
        <w:t xml:space="preserve">of </w:t>
      </w:r>
      <w:r w:rsidRPr="00AF4080">
        <w:t>early literacy (K-6) universal screening and progress</w:t>
      </w:r>
      <w:r w:rsidR="00EC205F">
        <w:t>-</w:t>
      </w:r>
      <w:r w:rsidRPr="00AF4080">
        <w:t xml:space="preserve">monitoring </w:t>
      </w:r>
      <w:r w:rsidR="00F31782">
        <w:t>assessments</w:t>
      </w:r>
      <w:r w:rsidRPr="00AF4080">
        <w:t xml:space="preserve">. </w:t>
      </w:r>
      <w:bookmarkStart w:id="1" w:name="_Hlk226123163"/>
      <w:r w:rsidR="00EC205F">
        <w:t>Submitted s</w:t>
      </w:r>
      <w:r w:rsidRPr="00AF4080">
        <w:t xml:space="preserve">creening and monitoring tools will be reviewed to ensure </w:t>
      </w:r>
      <w:r w:rsidR="00EC205F">
        <w:t xml:space="preserve">that </w:t>
      </w:r>
      <w:r w:rsidRPr="00AF4080">
        <w:t xml:space="preserve">each approved measure meets the criteria specified by the Department. Those tools that meet the State’s approval criteria will be added to the existing approved assessment list and communicated to Iowa’s schools. Assessments currently on the approved lists will remain on </w:t>
      </w:r>
      <w:r w:rsidR="00F31782">
        <w:t>those lists</w:t>
      </w:r>
      <w:r w:rsidRPr="00AF4080">
        <w:t>.</w:t>
      </w:r>
    </w:p>
    <w:bookmarkEnd w:id="1"/>
    <w:p w14:paraId="5FADEF45" w14:textId="46F41EC2" w:rsidR="00AF4080" w:rsidRDefault="00AF4080" w:rsidP="003A343F">
      <w:pPr>
        <w:pStyle w:val="Heading3"/>
      </w:pPr>
      <w:r>
        <w:t>Questions</w:t>
      </w:r>
    </w:p>
    <w:p w14:paraId="5BB5FA07" w14:textId="4E5E758B" w:rsidR="00AF4080" w:rsidRPr="00AF4080" w:rsidRDefault="00AF4080" w:rsidP="00AF4080">
      <w:r w:rsidRPr="00AF4080">
        <w:t xml:space="preserve">Applicants may submit questions in writing at </w:t>
      </w:r>
      <w:hyperlink r:id="rId9" w:history="1">
        <w:r w:rsidRPr="00AF4080">
          <w:rPr>
            <w:rStyle w:val="Hyperlink"/>
          </w:rPr>
          <w:t>Literacy RFAP Vendor Questions</w:t>
        </w:r>
      </w:hyperlink>
      <w:r w:rsidRPr="00AF4080">
        <w:t xml:space="preserve"> by </w:t>
      </w:r>
      <w:r w:rsidRPr="00825C44">
        <w:rPr>
          <w:b/>
          <w:bCs/>
        </w:rPr>
        <w:t>5 p.m. CT on May 11, 2026</w:t>
      </w:r>
      <w:r w:rsidRPr="00AF4080">
        <w:t xml:space="preserve">. </w:t>
      </w:r>
      <w:bookmarkStart w:id="2" w:name="_Hlk226123303"/>
      <w:r w:rsidRPr="00AF4080">
        <w:t>Questions and Department responses will be posted on the Department's</w:t>
      </w:r>
      <w:bookmarkEnd w:id="2"/>
      <w:r w:rsidRPr="00AF4080">
        <w:t xml:space="preserve"> Early Literacy RFAP page by </w:t>
      </w:r>
      <w:r w:rsidRPr="00825C44">
        <w:rPr>
          <w:b/>
          <w:bCs/>
        </w:rPr>
        <w:t>May 15</w:t>
      </w:r>
      <w:r w:rsidRPr="00AF4080">
        <w:t>.</w:t>
      </w:r>
    </w:p>
    <w:p w14:paraId="041EDFC0" w14:textId="2E832968" w:rsidR="00AF4080" w:rsidRDefault="00AF4080" w:rsidP="003A343F">
      <w:pPr>
        <w:pStyle w:val="Heading3"/>
      </w:pPr>
      <w:r>
        <w:t>Approval Process</w:t>
      </w:r>
    </w:p>
    <w:p w14:paraId="1C503F2A" w14:textId="6241B036" w:rsidR="00AF4080" w:rsidRDefault="00AF4080" w:rsidP="00AF4080">
      <w:r w:rsidRPr="00AF4080">
        <w:t>The Iowa Department of Education has identified criteria for universal screening and progress monitoring assessments that are required as part of this Request for Approval (RFAP). Applicants must submit responses to the required sections of the Submission Form to be considered for approval. A Department committee will conduct a fair and impartial evaluation of proposals received in response to this request. The committee will identify assessments that meet the minimum technical characteristics required for inclusion on the approved assessment list. Assessments are reviewed and approved separately by grade (K-6) and purpose (i.e., universal screening, progress monitoring).</w:t>
      </w:r>
    </w:p>
    <w:p w14:paraId="77B8FAE6" w14:textId="7D186E82" w:rsidR="00AF4080" w:rsidRDefault="00AF4080" w:rsidP="003A343F">
      <w:pPr>
        <w:pStyle w:val="Heading3"/>
      </w:pPr>
      <w:r>
        <w:t>Submission Request for Approval</w:t>
      </w:r>
    </w:p>
    <w:p w14:paraId="5D2A4046" w14:textId="3BBE88E0" w:rsidR="00EC205F" w:rsidRDefault="00AF4080" w:rsidP="00AF4080">
      <w:r w:rsidRPr="00AF4080">
        <w:t xml:space="preserve">Proposals must be submitted using the RFAP </w:t>
      </w:r>
      <w:hyperlink r:id="rId10" w:history="1">
        <w:r w:rsidRPr="00AF4080">
          <w:rPr>
            <w:rStyle w:val="Hyperlink"/>
          </w:rPr>
          <w:t>Submission Porta</w:t>
        </w:r>
      </w:hyperlink>
      <w:hyperlink r:id="rId11" w:history="1">
        <w:r w:rsidRPr="00AF4080">
          <w:rPr>
            <w:rStyle w:val="Hyperlink"/>
          </w:rPr>
          <w:t>l</w:t>
        </w:r>
      </w:hyperlink>
      <w:r w:rsidRPr="00AF4080">
        <w:t xml:space="preserve"> by </w:t>
      </w:r>
      <w:r w:rsidRPr="00825C44">
        <w:rPr>
          <w:b/>
          <w:bCs/>
        </w:rPr>
        <w:t xml:space="preserve">5 p.m. CT </w:t>
      </w:r>
      <w:r w:rsidR="00F31782">
        <w:rPr>
          <w:b/>
          <w:bCs/>
        </w:rPr>
        <w:t xml:space="preserve">on </w:t>
      </w:r>
      <w:r w:rsidR="00114AAE">
        <w:rPr>
          <w:b/>
          <w:bCs/>
        </w:rPr>
        <w:t>May 29</w:t>
      </w:r>
      <w:r w:rsidRPr="00AF4080">
        <w:t>. Email, postal and faxed proposals will not be accepted. If an applicant has technical difficulties submitting a proposal, they may contact Greg Feldmann (greg.feldmann@iowa.gov; 515-661-7067) for assistance.</w:t>
      </w:r>
    </w:p>
    <w:p w14:paraId="587F54DD" w14:textId="33F07639" w:rsidR="00AF4080" w:rsidRPr="00AF4080" w:rsidRDefault="00AF4080" w:rsidP="00AF4080">
      <w:r w:rsidRPr="00AF4080">
        <w:t>The following is the Submission Checklist:</w:t>
      </w:r>
    </w:p>
    <w:p w14:paraId="27E77469" w14:textId="77777777" w:rsidR="00AF4080" w:rsidRPr="00AF4080" w:rsidRDefault="00AF4080" w:rsidP="00BA75D0">
      <w:pPr>
        <w:pStyle w:val="ListParagraph"/>
        <w:numPr>
          <w:ilvl w:val="0"/>
          <w:numId w:val="1"/>
        </w:numPr>
        <w:contextualSpacing w:val="0"/>
      </w:pPr>
      <w:r w:rsidRPr="00AF4080">
        <w:t xml:space="preserve">Request for Approval (RFAP) Submission Form. </w:t>
      </w:r>
      <w:r w:rsidRPr="00BA75D0">
        <w:rPr>
          <w:b/>
          <w:bCs/>
        </w:rPr>
        <w:t>One per assessment.</w:t>
      </w:r>
    </w:p>
    <w:p w14:paraId="7569969D" w14:textId="2AF43F8E" w:rsidR="00AF4080" w:rsidRPr="00AF4080" w:rsidRDefault="00AF4080" w:rsidP="00BA75D0">
      <w:pPr>
        <w:pStyle w:val="ListParagraph"/>
        <w:numPr>
          <w:ilvl w:val="0"/>
          <w:numId w:val="1"/>
        </w:numPr>
        <w:contextualSpacing w:val="0"/>
      </w:pPr>
      <w:r w:rsidRPr="00AF4080">
        <w:t xml:space="preserve">Supporting resources, referenced as evidence within the submission (e.g., User Guide, Technical Manual, Technical Reports, Statistical Supplements), are submitted as </w:t>
      </w:r>
      <w:r w:rsidR="00F31782" w:rsidRPr="00F31782">
        <w:rPr>
          <w:b/>
          <w:bCs/>
        </w:rPr>
        <w:t>PDFs</w:t>
      </w:r>
      <w:r w:rsidRPr="00AF4080">
        <w:t xml:space="preserve"> with the proposal.</w:t>
      </w:r>
    </w:p>
    <w:p w14:paraId="28D0ECD4" w14:textId="77777777" w:rsidR="003A343F" w:rsidRDefault="00AF4080" w:rsidP="00BA75D0">
      <w:pPr>
        <w:pStyle w:val="ListParagraph"/>
        <w:numPr>
          <w:ilvl w:val="0"/>
          <w:numId w:val="1"/>
        </w:numPr>
        <w:contextualSpacing w:val="0"/>
      </w:pPr>
      <w:r w:rsidRPr="00AF4080">
        <w:t>No more than 10 attachments per submission.</w:t>
      </w:r>
      <w:r w:rsidR="005669F6">
        <w:t xml:space="preserve"> </w:t>
      </w:r>
    </w:p>
    <w:p w14:paraId="70D35F5B" w14:textId="5DEB5962" w:rsidR="00AF4080" w:rsidRDefault="00AF4080" w:rsidP="00BA75D0">
      <w:pPr>
        <w:pStyle w:val="ListParagraph"/>
        <w:numPr>
          <w:ilvl w:val="0"/>
          <w:numId w:val="1"/>
        </w:numPr>
        <w:contextualSpacing w:val="0"/>
      </w:pPr>
      <w:bookmarkStart w:id="3" w:name="_Hlk226123540"/>
      <w:r w:rsidRPr="00AF4080">
        <w:t xml:space="preserve">If submitting multiple measures that stand alone, each is described and supported separately </w:t>
      </w:r>
      <w:r w:rsidR="00F31782">
        <w:t>in</w:t>
      </w:r>
      <w:r w:rsidRPr="00AF4080">
        <w:t xml:space="preserve"> </w:t>
      </w:r>
      <w:r w:rsidR="00F31782">
        <w:t xml:space="preserve">each </w:t>
      </w:r>
      <w:r w:rsidRPr="00AF4080">
        <w:t>Submission Form.</w:t>
      </w:r>
      <w:bookmarkEnd w:id="3"/>
      <w:r>
        <w:br w:type="page"/>
      </w:r>
    </w:p>
    <w:p w14:paraId="04152599" w14:textId="77777777" w:rsidR="00586F86" w:rsidRDefault="00586F86" w:rsidP="00AF4080">
      <w:pPr>
        <w:pStyle w:val="Heading1"/>
        <w:sectPr w:rsidR="00586F86" w:rsidSect="00E34BD4">
          <w:footerReference w:type="default" r:id="rId12"/>
          <w:pgSz w:w="12240" w:h="15840"/>
          <w:pgMar w:top="1350" w:right="720" w:bottom="720" w:left="720" w:header="187" w:footer="446" w:gutter="0"/>
          <w:cols w:space="720"/>
          <w:docGrid w:linePitch="360"/>
        </w:sectPr>
      </w:pPr>
    </w:p>
    <w:p w14:paraId="3CEA33EC" w14:textId="3F62E5B3" w:rsidR="003F7F0C" w:rsidRDefault="00AF4080" w:rsidP="006D7389">
      <w:pPr>
        <w:pStyle w:val="Heading1"/>
        <w:spacing w:before="0" w:after="240"/>
      </w:pPr>
      <w:r>
        <w:lastRenderedPageBreak/>
        <w:t>Submission Form</w:t>
      </w:r>
      <w:r w:rsidR="003A343F">
        <w:t xml:space="preserve"> - Literacy</w:t>
      </w:r>
    </w:p>
    <w:p w14:paraId="3C6A820B" w14:textId="4366AAD5" w:rsidR="00AF4080" w:rsidRPr="00AF4080" w:rsidRDefault="00AF4080" w:rsidP="003A343F">
      <w:pPr>
        <w:pStyle w:val="Heading2"/>
      </w:pPr>
      <w:r w:rsidRPr="00AF4080">
        <w:t>Section 1: Contact Information and Mandatory Requirements</w:t>
      </w:r>
    </w:p>
    <w:p w14:paraId="2AB1CD59" w14:textId="6ACC4DC2" w:rsidR="00AF4080" w:rsidRPr="00AF4080" w:rsidRDefault="00AF4080" w:rsidP="00AF4080">
      <w:pPr>
        <w:rPr>
          <w:b/>
          <w:bCs/>
        </w:rPr>
      </w:pPr>
      <w:bookmarkStart w:id="4" w:name="_Hlk226123736"/>
      <w:r w:rsidRPr="00AF4080">
        <w:t xml:space="preserve">The Submission Form is available </w:t>
      </w:r>
      <w:r w:rsidR="003A343F">
        <w:t>as a Word document</w:t>
      </w:r>
      <w:r w:rsidRPr="00AF4080">
        <w:t xml:space="preserve">. </w:t>
      </w:r>
      <w:bookmarkEnd w:id="4"/>
      <w:r w:rsidRPr="00AF4080">
        <w:t xml:space="preserve">Vendors should create a local copy for each submission and indicate responses to </w:t>
      </w:r>
      <w:r w:rsidR="00033519">
        <w:t>closed-ended items (</w:t>
      </w:r>
      <w:bookmarkStart w:id="5" w:name="_Hlk226123752"/>
      <w:r w:rsidR="00F31782">
        <w:t xml:space="preserve">e.g., yes/no) by checking the appropriate box, and for </w:t>
      </w:r>
      <w:r w:rsidR="00033519">
        <w:t>open-ended items,</w:t>
      </w:r>
      <w:r w:rsidRPr="00AF4080">
        <w:t xml:space="preserve"> type responses in the empty table cells. After </w:t>
      </w:r>
      <w:r w:rsidR="00C5184F">
        <w:t>it is complete</w:t>
      </w:r>
      <w:r w:rsidRPr="00AF4080">
        <w:t xml:space="preserve">, save </w:t>
      </w:r>
      <w:r w:rsidR="005669F6">
        <w:t xml:space="preserve">it </w:t>
      </w:r>
      <w:r w:rsidRPr="00AF4080">
        <w:t xml:space="preserve">as a </w:t>
      </w:r>
      <w:r w:rsidR="00C5184F" w:rsidRPr="00825C44">
        <w:rPr>
          <w:b/>
          <w:bCs/>
        </w:rPr>
        <w:t>PDF</w:t>
      </w:r>
      <w:r w:rsidRPr="00AF4080">
        <w:t xml:space="preserve"> for upload to the Submission Portal.</w:t>
      </w:r>
    </w:p>
    <w:p w14:paraId="35896E07" w14:textId="223A475C" w:rsidR="0033630D" w:rsidRDefault="00AF4080" w:rsidP="0033630D">
      <w:pPr>
        <w:pStyle w:val="Heading3"/>
        <w:rPr>
          <w:rStyle w:val="SubtleReference"/>
          <w:color w:val="auto"/>
        </w:rPr>
      </w:pPr>
      <w:bookmarkStart w:id="6" w:name="_iaswepfucwsz"/>
      <w:bookmarkStart w:id="7" w:name="_Hlk226123779"/>
      <w:bookmarkEnd w:id="5"/>
      <w:bookmarkEnd w:id="6"/>
      <w:r w:rsidRPr="00AF4080">
        <w:t>Item 1.1: Contact Information</w:t>
      </w:r>
    </w:p>
    <w:p w14:paraId="6FB192A7" w14:textId="3AF4F30F" w:rsidR="00D45085" w:rsidRDefault="00033519" w:rsidP="006019ED">
      <w:pPr>
        <w:ind w:left="0" w:firstLine="173"/>
        <w:rPr>
          <w:lang w:val="en-US"/>
        </w:rPr>
      </w:pPr>
      <w:r w:rsidRPr="00825C44">
        <w:rPr>
          <w:rStyle w:val="SubtleReference"/>
          <w:color w:val="auto"/>
        </w:rPr>
        <w:t>Vendor Name:</w:t>
      </w:r>
      <w:r w:rsidR="00D45085">
        <w:rPr>
          <w:lang w:val="en-US"/>
        </w:rPr>
        <w:t xml:space="preserve"> </w:t>
      </w:r>
      <w:sdt>
        <w:sdtPr>
          <w:rPr>
            <w:lang w:val="en-US"/>
          </w:rPr>
          <w:alias w:val="Item 1.1 Vendor_Name"/>
          <w:tag w:val="Item1.1 Vendor_Name"/>
          <w:id w:val="-1206557382"/>
          <w:lock w:val="sdtLocked"/>
          <w:placeholder>
            <w:docPart w:val="AF4E7E7B56144868BE9E830655776498"/>
          </w:placeholder>
          <w:showingPlcHdr/>
        </w:sdtPr>
        <w:sdtContent>
          <w:r w:rsidR="001B2C1D">
            <w:rPr>
              <w:rStyle w:val="PlaceholderText"/>
            </w:rPr>
            <w:t>Type Here</w:t>
          </w:r>
        </w:sdtContent>
      </w:sdt>
    </w:p>
    <w:p w14:paraId="5D6DD4B7" w14:textId="27ED0785" w:rsidR="00A20A9A" w:rsidRDefault="00033519" w:rsidP="00442A23">
      <w:pPr>
        <w:rPr>
          <w:b/>
          <w:bCs/>
        </w:rPr>
      </w:pPr>
      <w:r w:rsidRPr="00825C44">
        <w:rPr>
          <w:rStyle w:val="SubtleReference"/>
          <w:color w:val="auto"/>
        </w:rPr>
        <w:t>Primary Contact Name:</w:t>
      </w:r>
      <w:r w:rsidR="00D45085">
        <w:t xml:space="preserve"> </w:t>
      </w:r>
      <w:sdt>
        <w:sdtPr>
          <w:alias w:val="Item 1.1 Contact_Name"/>
          <w:tag w:val="Item 1.1 Contact_Name"/>
          <w:id w:val="165063010"/>
          <w:lock w:val="sdtLocked"/>
          <w:placeholder>
            <w:docPart w:val="C95F0D40AA0A4DB99DF4B4FADA0CED92"/>
          </w:placeholder>
          <w:showingPlcHdr/>
        </w:sdtPr>
        <w:sdtContent>
          <w:r w:rsidR="001B2C1D">
            <w:rPr>
              <w:rStyle w:val="PlaceholderText"/>
            </w:rPr>
            <w:t>Type Here</w:t>
          </w:r>
        </w:sdtContent>
      </w:sdt>
    </w:p>
    <w:p w14:paraId="0A2B4702" w14:textId="65725E5D" w:rsidR="00D45085" w:rsidRDefault="00033519" w:rsidP="00442A23">
      <w:pPr>
        <w:rPr>
          <w:lang w:val="en-US"/>
        </w:rPr>
      </w:pPr>
      <w:r w:rsidRPr="00825C44">
        <w:rPr>
          <w:rStyle w:val="SubtleReference"/>
          <w:color w:val="auto"/>
        </w:rPr>
        <w:t>Email:</w:t>
      </w:r>
      <w:r w:rsidRPr="00033519">
        <w:rPr>
          <w:b/>
          <w:bCs/>
        </w:rPr>
        <w:t xml:space="preserve"> </w:t>
      </w:r>
      <w:sdt>
        <w:sdtPr>
          <w:rPr>
            <w:b/>
            <w:bCs/>
          </w:rPr>
          <w:alias w:val="Item 1.1 Contact Email"/>
          <w:tag w:val="Item 1.1 Contact Email"/>
          <w:id w:val="-1783025056"/>
          <w:lock w:val="sdtLocked"/>
          <w:placeholder>
            <w:docPart w:val="24698D1D206648A4909D6803F13E2B15"/>
          </w:placeholder>
          <w:showingPlcHdr/>
        </w:sdtPr>
        <w:sdtContent>
          <w:r w:rsidR="001B2C1D">
            <w:rPr>
              <w:rStyle w:val="PlaceholderText"/>
            </w:rPr>
            <w:t>Type Here</w:t>
          </w:r>
        </w:sdtContent>
      </w:sdt>
    </w:p>
    <w:p w14:paraId="0EF4841A" w14:textId="3AAF5DCE" w:rsidR="00275C65" w:rsidRDefault="00033519" w:rsidP="00442A23">
      <w:pPr>
        <w:rPr>
          <w:b/>
          <w:bCs/>
        </w:rPr>
      </w:pPr>
      <w:r w:rsidRPr="00825C44">
        <w:rPr>
          <w:rStyle w:val="SubtleReference"/>
          <w:color w:val="auto"/>
        </w:rPr>
        <w:t>Phone:</w:t>
      </w:r>
      <w:r w:rsidRPr="00033519">
        <w:rPr>
          <w:b/>
          <w:bCs/>
        </w:rPr>
        <w:t xml:space="preserve"> </w:t>
      </w:r>
      <w:sdt>
        <w:sdtPr>
          <w:rPr>
            <w:b/>
            <w:bCs/>
          </w:rPr>
          <w:alias w:val="Item 1.1 Phone Number"/>
          <w:tag w:val="Item 1.1 Phone Number"/>
          <w:id w:val="82417382"/>
          <w:lock w:val="sdtLocked"/>
          <w:placeholder>
            <w:docPart w:val="A292C1A03AEF4D2E85100DE14CD31447"/>
          </w:placeholder>
          <w:showingPlcHdr/>
        </w:sdtPr>
        <w:sdtContent>
          <w:r w:rsidR="001B2C1D">
            <w:rPr>
              <w:rStyle w:val="PlaceholderText"/>
            </w:rPr>
            <w:t>Type Here</w:t>
          </w:r>
        </w:sdtContent>
      </w:sdt>
    </w:p>
    <w:bookmarkEnd w:id="7"/>
    <w:p w14:paraId="66B1723B" w14:textId="747E3B5D" w:rsidR="00033519" w:rsidRPr="00033519" w:rsidRDefault="00033519" w:rsidP="00307451">
      <w:pPr>
        <w:pStyle w:val="Heading3"/>
      </w:pPr>
      <w:r w:rsidRPr="00033519">
        <w:t>Item 1.2: Assessment Name</w:t>
      </w:r>
    </w:p>
    <w:p w14:paraId="4078380C" w14:textId="0A18377F" w:rsidR="00033519" w:rsidRPr="00033519" w:rsidRDefault="00033519" w:rsidP="00033519">
      <w:r w:rsidRPr="00033519">
        <w:t>One assessment per submission. It is recognized that this may be a single assessment or a composite of multiple measures.</w:t>
      </w:r>
    </w:p>
    <w:p w14:paraId="76CC5647" w14:textId="31891975" w:rsidR="00033519" w:rsidRDefault="00033519" w:rsidP="00033519">
      <w:pPr>
        <w:rPr>
          <w:lang w:val="en-US"/>
        </w:rPr>
      </w:pPr>
      <w:bookmarkStart w:id="8" w:name="_Hlk226123812"/>
      <w:r w:rsidRPr="00EC7873">
        <w:rPr>
          <w:rStyle w:val="SubtleReference"/>
          <w:color w:val="auto"/>
        </w:rPr>
        <w:t xml:space="preserve">Assessment in </w:t>
      </w:r>
      <w:r w:rsidRPr="00EC7873">
        <w:rPr>
          <w:rStyle w:val="SubtleReference"/>
          <w:i/>
          <w:iCs/>
          <w:color w:val="auto"/>
        </w:rPr>
        <w:t>this</w:t>
      </w:r>
      <w:r w:rsidRPr="00EC7873">
        <w:rPr>
          <w:rStyle w:val="SubtleReference"/>
          <w:color w:val="auto"/>
        </w:rPr>
        <w:t xml:space="preserve"> submission:</w:t>
      </w:r>
      <w:r w:rsidR="0020782D">
        <w:rPr>
          <w:color w:val="595959" w:themeColor="text1" w:themeTint="A6"/>
          <w:lang w:val="en-US"/>
        </w:rPr>
        <w:t xml:space="preserve"> </w:t>
      </w:r>
      <w:sdt>
        <w:sdtPr>
          <w:rPr>
            <w:color w:val="595959" w:themeColor="text1" w:themeTint="A6"/>
            <w:lang w:val="en-US"/>
          </w:rPr>
          <w:alias w:val="Item 1.2 Assessment Name"/>
          <w:tag w:val="Item 1.2 Assessment Name"/>
          <w:id w:val="687951280"/>
          <w:lock w:val="sdtLocked"/>
          <w:placeholder>
            <w:docPart w:val="F5D818DB85DB4054BEABBF15AEEA52A6"/>
          </w:placeholder>
          <w:showingPlcHdr/>
        </w:sdtPr>
        <w:sdtContent>
          <w:r w:rsidR="001B2C1D">
            <w:rPr>
              <w:rStyle w:val="PlaceholderText"/>
            </w:rPr>
            <w:t>Type Here</w:t>
          </w:r>
        </w:sdtContent>
      </w:sdt>
    </w:p>
    <w:bookmarkEnd w:id="8"/>
    <w:p w14:paraId="5D156544" w14:textId="77777777" w:rsidR="00033519" w:rsidRDefault="00033519" w:rsidP="00307451">
      <w:pPr>
        <w:pStyle w:val="Heading3"/>
      </w:pPr>
      <w:r w:rsidRPr="00033519">
        <w:t>Item 1.3: Developmental Status</w:t>
      </w:r>
    </w:p>
    <w:p w14:paraId="04786140" w14:textId="7736E2B4" w:rsidR="00033519" w:rsidRDefault="00033519" w:rsidP="00033519">
      <w:r w:rsidRPr="00033519">
        <w:t xml:space="preserve">Assessments and supporting evidence may not be “forthcoming,” “in development,” “pending validation” or similar. The assessment must be fully developed, have existing empirical evidence and </w:t>
      </w:r>
      <w:r w:rsidR="00D92BD6">
        <w:t xml:space="preserve">be </w:t>
      </w:r>
      <w:r w:rsidRPr="00033519">
        <w:t>readily available to users.</w:t>
      </w:r>
    </w:p>
    <w:p w14:paraId="7E67E4F4" w14:textId="6A82A99D" w:rsidR="00557B55" w:rsidRDefault="00D92BD6" w:rsidP="000D1A0C">
      <w:pPr>
        <w:rPr>
          <w:lang w:val="en-US"/>
        </w:rPr>
      </w:pPr>
      <w:bookmarkStart w:id="9" w:name="_Hlk226123836"/>
      <w:r w:rsidRPr="00C5184F">
        <w:t>Is this Assessment fully developed and readily available to users?</w:t>
      </w:r>
      <w:r w:rsidR="00A20A9A">
        <w:rPr>
          <w:b/>
          <w:bCs/>
        </w:rPr>
        <w:tab/>
      </w:r>
      <w:r w:rsidR="00C51EC3" w:rsidRPr="00C5184F">
        <w:rPr>
          <w:rStyle w:val="SubtleReference"/>
          <w:color w:val="auto"/>
        </w:rPr>
        <w:t>Yes</w:t>
      </w:r>
      <w:r w:rsidR="00C51EC3" w:rsidRPr="00C5184F">
        <w:t xml:space="preserve"> </w:t>
      </w:r>
      <w:sdt>
        <w:sdtPr>
          <w:alias w:val="Item 1.3 Developmental Status - Yes"/>
          <w:tag w:val="Item 1.3 Developmental Status - Yes"/>
          <w:id w:val="-205249890"/>
          <w:lock w:val="sdtLocked"/>
          <w14:checkbox>
            <w14:checked w14:val="0"/>
            <w14:checkedState w14:val="2612" w14:font="MS Gothic"/>
            <w14:uncheckedState w14:val="2610" w14:font="MS Gothic"/>
          </w14:checkbox>
        </w:sdtPr>
        <w:sdtContent>
          <w:r w:rsidR="001E32AB">
            <w:rPr>
              <w:rFonts w:ascii="MS Gothic" w:eastAsia="MS Gothic" w:hAnsi="MS Gothic" w:hint="eastAsia"/>
            </w:rPr>
            <w:t>☐</w:t>
          </w:r>
        </w:sdtContent>
      </w:sdt>
      <w:r w:rsidR="006763FC">
        <w:tab/>
      </w:r>
      <w:r w:rsidR="00442A23">
        <w:tab/>
      </w:r>
      <w:r w:rsidR="00C51EC3" w:rsidRPr="00C5184F">
        <w:rPr>
          <w:rStyle w:val="SubtleReference"/>
          <w:color w:val="auto"/>
        </w:rPr>
        <w:t>No</w:t>
      </w:r>
      <w:r w:rsidR="00C51EC3">
        <w:rPr>
          <w:rStyle w:val="SubtleReference"/>
          <w:color w:val="auto"/>
        </w:rPr>
        <w:t xml:space="preserve"> </w:t>
      </w:r>
      <w:sdt>
        <w:sdtPr>
          <w:rPr>
            <w:lang w:val="en-US"/>
          </w:rPr>
          <w:alias w:val="Item 1.3 Developmental Status - No"/>
          <w:tag w:val="Item 1.3 Developmental Status - No"/>
          <w:id w:val="-1137023854"/>
          <w:lock w:val="sdtLocked"/>
          <w14:checkbox>
            <w14:checked w14:val="0"/>
            <w14:checkedState w14:val="2612" w14:font="MS Gothic"/>
            <w14:uncheckedState w14:val="2610" w14:font="MS Gothic"/>
          </w14:checkbox>
        </w:sdtPr>
        <w:sdtContent>
          <w:r w:rsidR="001E32AB">
            <w:rPr>
              <w:rFonts w:ascii="MS Gothic" w:eastAsia="MS Gothic" w:hAnsi="MS Gothic" w:hint="eastAsia"/>
              <w:lang w:val="en-US"/>
            </w:rPr>
            <w:t>☐</w:t>
          </w:r>
        </w:sdtContent>
      </w:sdt>
    </w:p>
    <w:bookmarkEnd w:id="9"/>
    <w:p w14:paraId="06623D7A" w14:textId="3C8AAB04" w:rsidR="00D92BD6" w:rsidRPr="00D92BD6" w:rsidRDefault="00D92BD6" w:rsidP="00D92BD6">
      <w:pPr>
        <w:pStyle w:val="Heading2"/>
        <w:rPr>
          <w:rFonts w:eastAsiaTheme="minorHAnsi"/>
        </w:rPr>
      </w:pPr>
      <w:r w:rsidRPr="00D92BD6">
        <w:rPr>
          <w:rFonts w:eastAsiaTheme="minorHAnsi"/>
        </w:rPr>
        <w:t>Submission Requirements: Clarity, Accuracy and Completeness</w:t>
      </w:r>
    </w:p>
    <w:p w14:paraId="01DD27DF" w14:textId="77777777" w:rsidR="00D92BD6" w:rsidRPr="00D92BD6" w:rsidRDefault="00D92BD6" w:rsidP="00442A23">
      <w:pPr>
        <w:contextualSpacing/>
      </w:pPr>
      <w:bookmarkStart w:id="10" w:name="_Hlk226123909"/>
      <w:r w:rsidRPr="00D92BD6">
        <w:t xml:space="preserve">This Submission Form must be used in the format provided. Ensure all required items are complete, clear, and accurate. </w:t>
      </w:r>
      <w:r w:rsidRPr="00D92BD6">
        <w:rPr>
          <w:b/>
          <w:bCs/>
        </w:rPr>
        <w:t>When entering where the supporting evidence exists, be clear by providing where (e.g., document attachment name, page number(s), table numbers, section names, etc.) information can be found.</w:t>
      </w:r>
      <w:r w:rsidRPr="00D92BD6">
        <w:t xml:space="preserve"> Clearly indicate which measures are being submitted, at which grades and for what purposes (screening and/or monitoring). Submit one assessment tool per Submission Form. When reporting specific technical data:</w:t>
      </w:r>
    </w:p>
    <w:bookmarkEnd w:id="10"/>
    <w:p w14:paraId="1C4F527B" w14:textId="77777777" w:rsidR="00D92BD6" w:rsidRPr="00D92BD6" w:rsidRDefault="00D92BD6" w:rsidP="00442A23">
      <w:pPr>
        <w:pStyle w:val="ListParagraph"/>
        <w:numPr>
          <w:ilvl w:val="0"/>
          <w:numId w:val="4"/>
        </w:numPr>
      </w:pPr>
      <w:r w:rsidRPr="00D92BD6">
        <w:t>Report the data by grade. Do not consolidate or condense technical data across grades.</w:t>
      </w:r>
    </w:p>
    <w:p w14:paraId="2A1C0291" w14:textId="34CC80AC" w:rsidR="00D92BD6" w:rsidRPr="00D92BD6" w:rsidRDefault="00D92BD6" w:rsidP="00442A23">
      <w:pPr>
        <w:pStyle w:val="ListParagraph"/>
        <w:numPr>
          <w:ilvl w:val="0"/>
          <w:numId w:val="4"/>
        </w:numPr>
      </w:pPr>
      <w:bookmarkStart w:id="11" w:name="_Hlk226123992"/>
      <w:r w:rsidRPr="00D92BD6">
        <w:t>If possible, report the single most representative estimate. (i.e.</w:t>
      </w:r>
      <w:r>
        <w:t>,</w:t>
      </w:r>
      <w:r w:rsidRPr="00D92BD6">
        <w:t xml:space="preserve"> avoid reporting a range of scores.</w:t>
      </w:r>
      <w:r>
        <w:t>)</w:t>
      </w:r>
      <w:r w:rsidRPr="00D92BD6">
        <w:t xml:space="preserve"> If a median of multiple estimates is provided, indicate this </w:t>
      </w:r>
      <w:r>
        <w:t xml:space="preserve">by noting the </w:t>
      </w:r>
      <w:r w:rsidR="00F31782">
        <w:t>evidence's location</w:t>
      </w:r>
      <w:r>
        <w:t xml:space="preserve"> in the </w:t>
      </w:r>
      <w:r w:rsidRPr="00D92BD6">
        <w:t>supporting documents.</w:t>
      </w:r>
    </w:p>
    <w:bookmarkEnd w:id="11"/>
    <w:p w14:paraId="0F9B42E7" w14:textId="582D611F" w:rsidR="00D92BD6" w:rsidRPr="00D92BD6" w:rsidRDefault="00D92BD6" w:rsidP="00442A23">
      <w:pPr>
        <w:pStyle w:val="ListParagraph"/>
        <w:numPr>
          <w:ilvl w:val="0"/>
          <w:numId w:val="4"/>
        </w:numPr>
      </w:pPr>
      <w:r w:rsidRPr="00D92BD6">
        <w:t xml:space="preserve">Ensure data reported in the Submission Form aligns with </w:t>
      </w:r>
      <w:r>
        <w:t xml:space="preserve">the </w:t>
      </w:r>
      <w:r w:rsidRPr="00D92BD6">
        <w:t>supporting documents provided.</w:t>
      </w:r>
    </w:p>
    <w:p w14:paraId="526263AB" w14:textId="0FE51699" w:rsidR="00D92BD6" w:rsidRPr="00D92BD6" w:rsidRDefault="00D92BD6" w:rsidP="00442A23">
      <w:pPr>
        <w:pStyle w:val="ListParagraph"/>
        <w:numPr>
          <w:ilvl w:val="0"/>
          <w:numId w:val="4"/>
        </w:numPr>
      </w:pPr>
      <w:r w:rsidRPr="00D92BD6">
        <w:t>Avoid embedding tables within the tables below. Report the data and clearly reference</w:t>
      </w:r>
      <w:r w:rsidR="00EC205F">
        <w:t xml:space="preserve"> it</w:t>
      </w:r>
      <w:r>
        <w:t xml:space="preserve"> in the supporting documentation,</w:t>
      </w:r>
      <w:r w:rsidRPr="00D92BD6">
        <w:t xml:space="preserve"> </w:t>
      </w:r>
      <w:r w:rsidR="00EC205F">
        <w:t xml:space="preserve">where </w:t>
      </w:r>
      <w:r w:rsidRPr="00D92BD6">
        <w:t xml:space="preserve">the evidence exists. </w:t>
      </w:r>
    </w:p>
    <w:p w14:paraId="23968977" w14:textId="55C335F3" w:rsidR="00D92BD6" w:rsidRPr="00D92BD6" w:rsidRDefault="00D92BD6" w:rsidP="00442A23">
      <w:pPr>
        <w:pStyle w:val="ListParagraph"/>
        <w:numPr>
          <w:ilvl w:val="0"/>
          <w:numId w:val="4"/>
        </w:numPr>
      </w:pPr>
      <w:r w:rsidRPr="00D92BD6">
        <w:t>If submitting multiple assessments, include a separate Submission Form for each.</w:t>
      </w:r>
    </w:p>
    <w:p w14:paraId="7859349D" w14:textId="77777777" w:rsidR="00557B55" w:rsidRDefault="00D92BD6" w:rsidP="00D92BD6">
      <w:pPr>
        <w:rPr>
          <w:b/>
        </w:rPr>
      </w:pPr>
      <w:bookmarkStart w:id="12" w:name="_Hlk226124056"/>
      <w:r w:rsidRPr="00D92BD6">
        <w:rPr>
          <w:b/>
        </w:rPr>
        <w:lastRenderedPageBreak/>
        <w:t xml:space="preserve">Incomplete submissions and missing documentation or evidence will affect approval status. If </w:t>
      </w:r>
      <w:r>
        <w:rPr>
          <w:b/>
        </w:rPr>
        <w:t>supporting evidence for</w:t>
      </w:r>
      <w:r w:rsidRPr="00D92BD6">
        <w:rPr>
          <w:b/>
        </w:rPr>
        <w:t xml:space="preserve"> an item cannot be found, the reviewed test will fail.</w:t>
      </w:r>
    </w:p>
    <w:p w14:paraId="0351313B" w14:textId="74AEC81F" w:rsidR="00D92BD6" w:rsidRDefault="00D92BD6" w:rsidP="00307451">
      <w:pPr>
        <w:pStyle w:val="Heading3"/>
      </w:pPr>
      <w:bookmarkStart w:id="13" w:name="_Hlk226124077"/>
      <w:bookmarkEnd w:id="12"/>
      <w:r>
        <w:t>Technical Specifications Example</w:t>
      </w:r>
    </w:p>
    <w:bookmarkEnd w:id="13"/>
    <w:p w14:paraId="1828015E" w14:textId="1991221B" w:rsidR="00D92BD6" w:rsidRPr="00D92BD6" w:rsidRDefault="00D92BD6" w:rsidP="0004035C">
      <w:pPr>
        <w:ind w:left="180"/>
      </w:pPr>
      <w:r w:rsidRPr="00D92BD6">
        <w:t>The following is a</w:t>
      </w:r>
      <w:r>
        <w:t>n</w:t>
      </w:r>
      <w:r w:rsidRPr="00D92BD6">
        <w:t xml:space="preserve"> </w:t>
      </w:r>
      <w:r>
        <w:t>example</w:t>
      </w:r>
      <w:r w:rsidRPr="00D92BD6">
        <w:t xml:space="preserve"> of how Technical Specifications might be reported.</w:t>
      </w:r>
    </w:p>
    <w:tbl>
      <w:tblPr>
        <w:tblStyle w:val="DefaultEducation"/>
        <w:tblW w:w="10584" w:type="dxa"/>
        <w:tblLook w:val="04A0" w:firstRow="1" w:lastRow="0" w:firstColumn="1" w:lastColumn="0" w:noHBand="0" w:noVBand="1"/>
      </w:tblPr>
      <w:tblGrid>
        <w:gridCol w:w="990"/>
        <w:gridCol w:w="1224"/>
        <w:gridCol w:w="8370"/>
      </w:tblGrid>
      <w:tr w:rsidR="00D92BD6" w:rsidRPr="00D92BD6" w14:paraId="48862ACB" w14:textId="50734A98" w:rsidTr="00801AEB">
        <w:trPr>
          <w:cnfStyle w:val="100000000000" w:firstRow="1" w:lastRow="0" w:firstColumn="0" w:lastColumn="0" w:oddVBand="0" w:evenVBand="0" w:oddHBand="0" w:evenHBand="0" w:firstRowFirstColumn="0" w:firstRowLastColumn="0" w:lastRowFirstColumn="0" w:lastRowLastColumn="0"/>
          <w:trHeight w:val="432"/>
        </w:trPr>
        <w:tc>
          <w:tcPr>
            <w:tcW w:w="990" w:type="dxa"/>
          </w:tcPr>
          <w:p w14:paraId="7FD6B92D" w14:textId="0A268B44" w:rsidR="00D92BD6" w:rsidRPr="00D92BD6" w:rsidRDefault="00D92BD6" w:rsidP="00242A9A">
            <w:pPr>
              <w:pStyle w:val="TableHeading"/>
              <w:jc w:val="center"/>
              <w:rPr>
                <w:b/>
                <w:bCs/>
              </w:rPr>
            </w:pPr>
            <w:r w:rsidRPr="00D92BD6">
              <w:rPr>
                <w:b/>
                <w:bCs/>
              </w:rPr>
              <w:t>Grade</w:t>
            </w:r>
          </w:p>
        </w:tc>
        <w:tc>
          <w:tcPr>
            <w:tcW w:w="1224" w:type="dxa"/>
          </w:tcPr>
          <w:p w14:paraId="6B8AE862" w14:textId="7B2CE139" w:rsidR="00D92BD6" w:rsidRPr="00D92BD6" w:rsidRDefault="00D92BD6" w:rsidP="00242A9A">
            <w:pPr>
              <w:pStyle w:val="TableHeading"/>
              <w:jc w:val="center"/>
              <w:rPr>
                <w:b/>
                <w:bCs/>
              </w:rPr>
            </w:pPr>
            <w:r w:rsidRPr="00D92BD6">
              <w:rPr>
                <w:b/>
                <w:bCs/>
              </w:rPr>
              <w:t>Data</w:t>
            </w:r>
          </w:p>
        </w:tc>
        <w:tc>
          <w:tcPr>
            <w:tcW w:w="8370" w:type="dxa"/>
          </w:tcPr>
          <w:p w14:paraId="72019C88" w14:textId="037CAF8E" w:rsidR="00D92BD6" w:rsidRPr="00D92BD6" w:rsidRDefault="00C51EC3" w:rsidP="00242A9A">
            <w:pPr>
              <w:pStyle w:val="TableHeading"/>
              <w:jc w:val="center"/>
              <w:rPr>
                <w:b/>
                <w:bCs/>
              </w:rPr>
            </w:pPr>
            <w:r w:rsidRPr="00242A9A">
              <w:rPr>
                <w:b/>
                <w:bCs/>
              </w:rPr>
              <w:t xml:space="preserve">Clear </w:t>
            </w:r>
            <w:r>
              <w:rPr>
                <w:b/>
                <w:bCs/>
              </w:rPr>
              <w:t>D</w:t>
            </w:r>
            <w:r w:rsidRPr="00242A9A">
              <w:rPr>
                <w:b/>
                <w:bCs/>
              </w:rPr>
              <w:t xml:space="preserve">escription </w:t>
            </w:r>
            <w:r>
              <w:rPr>
                <w:b/>
                <w:bCs/>
              </w:rPr>
              <w:t>W</w:t>
            </w:r>
            <w:r w:rsidRPr="00242A9A">
              <w:rPr>
                <w:b/>
                <w:bCs/>
              </w:rPr>
              <w:t xml:space="preserve">here </w:t>
            </w:r>
            <w:r>
              <w:rPr>
                <w:b/>
                <w:bCs/>
              </w:rPr>
              <w:t>E</w:t>
            </w:r>
            <w:r w:rsidRPr="00242A9A">
              <w:rPr>
                <w:b/>
                <w:bCs/>
              </w:rPr>
              <w:t xml:space="preserve">vidence </w:t>
            </w:r>
            <w:r>
              <w:rPr>
                <w:b/>
                <w:bCs/>
              </w:rPr>
              <w:t>E</w:t>
            </w:r>
            <w:r w:rsidRPr="00242A9A">
              <w:rPr>
                <w:b/>
                <w:bCs/>
              </w:rPr>
              <w:t>xists</w:t>
            </w:r>
          </w:p>
        </w:tc>
      </w:tr>
      <w:tr w:rsidR="00D92BD6" w14:paraId="7014425F" w14:textId="42DEFC27" w:rsidTr="00801AEB">
        <w:trPr>
          <w:trHeight w:val="432"/>
        </w:trPr>
        <w:tc>
          <w:tcPr>
            <w:tcW w:w="990" w:type="dxa"/>
          </w:tcPr>
          <w:p w14:paraId="5E249020" w14:textId="68C5130C" w:rsidR="00D92BD6" w:rsidRDefault="00D92BD6" w:rsidP="00CE188B">
            <w:pPr>
              <w:spacing w:after="0"/>
            </w:pPr>
            <w:r>
              <w:t>K</w:t>
            </w:r>
          </w:p>
        </w:tc>
        <w:tc>
          <w:tcPr>
            <w:tcW w:w="1224" w:type="dxa"/>
          </w:tcPr>
          <w:p w14:paraId="3BBA086C" w14:textId="0C743C31" w:rsidR="00D92BD6" w:rsidRDefault="00D92BD6" w:rsidP="00CE188B">
            <w:pPr>
              <w:spacing w:after="0"/>
            </w:pPr>
            <w:r>
              <w:t>NA</w:t>
            </w:r>
          </w:p>
        </w:tc>
        <w:tc>
          <w:tcPr>
            <w:tcW w:w="8370" w:type="dxa"/>
          </w:tcPr>
          <w:p w14:paraId="7F7C299F" w14:textId="6235DEEB" w:rsidR="00D92BD6" w:rsidRDefault="00D92BD6" w:rsidP="00CE188B">
            <w:pPr>
              <w:spacing w:after="0"/>
            </w:pPr>
            <w:r>
              <w:t>NA</w:t>
            </w:r>
          </w:p>
        </w:tc>
      </w:tr>
      <w:tr w:rsidR="00D92BD6" w14:paraId="53025480" w14:textId="5955C793" w:rsidTr="00801AEB">
        <w:trPr>
          <w:trHeight w:val="432"/>
        </w:trPr>
        <w:tc>
          <w:tcPr>
            <w:tcW w:w="990" w:type="dxa"/>
          </w:tcPr>
          <w:p w14:paraId="54432E05" w14:textId="23112F78" w:rsidR="00D92BD6" w:rsidRDefault="00D92BD6" w:rsidP="00CE188B">
            <w:pPr>
              <w:spacing w:after="0"/>
            </w:pPr>
            <w:r>
              <w:t>1</w:t>
            </w:r>
          </w:p>
        </w:tc>
        <w:tc>
          <w:tcPr>
            <w:tcW w:w="1224" w:type="dxa"/>
          </w:tcPr>
          <w:p w14:paraId="30496B3B" w14:textId="505C704D" w:rsidR="00D92BD6" w:rsidRDefault="00D92BD6" w:rsidP="00CE188B">
            <w:pPr>
              <w:spacing w:after="0"/>
            </w:pPr>
            <w:r>
              <w:t>.37</w:t>
            </w:r>
          </w:p>
        </w:tc>
        <w:tc>
          <w:tcPr>
            <w:tcW w:w="8370" w:type="dxa"/>
          </w:tcPr>
          <w:p w14:paraId="4AD63455" w14:textId="054D0E32" w:rsidR="00D92BD6" w:rsidRDefault="00D92BD6" w:rsidP="00CE188B">
            <w:pPr>
              <w:spacing w:after="0"/>
            </w:pPr>
            <w:r>
              <w:t>Technical Manual, p. 87, Table 5</w:t>
            </w:r>
          </w:p>
        </w:tc>
      </w:tr>
      <w:tr w:rsidR="00D92BD6" w14:paraId="364DF2AF" w14:textId="16A28A3B" w:rsidTr="00801AEB">
        <w:trPr>
          <w:trHeight w:val="432"/>
        </w:trPr>
        <w:tc>
          <w:tcPr>
            <w:tcW w:w="990" w:type="dxa"/>
          </w:tcPr>
          <w:p w14:paraId="1B7086A6" w14:textId="7088A562" w:rsidR="00D92BD6" w:rsidRDefault="00D92BD6" w:rsidP="00CE188B">
            <w:pPr>
              <w:spacing w:after="0"/>
            </w:pPr>
            <w:r>
              <w:t>2</w:t>
            </w:r>
          </w:p>
        </w:tc>
        <w:tc>
          <w:tcPr>
            <w:tcW w:w="1224" w:type="dxa"/>
          </w:tcPr>
          <w:p w14:paraId="46EA411B" w14:textId="6820D2A6" w:rsidR="00D92BD6" w:rsidRDefault="00D92BD6" w:rsidP="00CE188B">
            <w:pPr>
              <w:spacing w:after="0"/>
            </w:pPr>
            <w:r>
              <w:t>.71</w:t>
            </w:r>
          </w:p>
        </w:tc>
        <w:tc>
          <w:tcPr>
            <w:tcW w:w="8370" w:type="dxa"/>
          </w:tcPr>
          <w:p w14:paraId="749DBBBE" w14:textId="4E3E263C" w:rsidR="00D92BD6" w:rsidRDefault="00D92BD6" w:rsidP="00CE188B">
            <w:pPr>
              <w:spacing w:after="0"/>
            </w:pPr>
            <w:r>
              <w:t>Technical Manual, p. 89, Table 6</w:t>
            </w:r>
          </w:p>
        </w:tc>
      </w:tr>
      <w:tr w:rsidR="00D92BD6" w14:paraId="2944521E" w14:textId="77777777" w:rsidTr="00801AEB">
        <w:trPr>
          <w:trHeight w:val="432"/>
        </w:trPr>
        <w:tc>
          <w:tcPr>
            <w:tcW w:w="990" w:type="dxa"/>
          </w:tcPr>
          <w:p w14:paraId="645D6964" w14:textId="414DB645" w:rsidR="00D92BD6" w:rsidRDefault="00D92BD6" w:rsidP="00CE188B">
            <w:pPr>
              <w:spacing w:after="0"/>
            </w:pPr>
            <w:r>
              <w:t>3</w:t>
            </w:r>
          </w:p>
        </w:tc>
        <w:tc>
          <w:tcPr>
            <w:tcW w:w="1224" w:type="dxa"/>
          </w:tcPr>
          <w:p w14:paraId="6EA120A1" w14:textId="5D56532D" w:rsidR="00D92BD6" w:rsidRDefault="00D92BD6" w:rsidP="00CE188B">
            <w:pPr>
              <w:spacing w:after="0"/>
            </w:pPr>
            <w:r>
              <w:t>.65</w:t>
            </w:r>
          </w:p>
        </w:tc>
        <w:tc>
          <w:tcPr>
            <w:tcW w:w="8370" w:type="dxa"/>
          </w:tcPr>
          <w:p w14:paraId="366DB1A2" w14:textId="53C1C495" w:rsidR="00D92BD6" w:rsidRDefault="00D92BD6" w:rsidP="00CE188B">
            <w:pPr>
              <w:spacing w:after="0"/>
            </w:pPr>
            <w:r>
              <w:t>Technical Manual, p. 89, Table 6</w:t>
            </w:r>
          </w:p>
        </w:tc>
      </w:tr>
      <w:tr w:rsidR="00D92BD6" w14:paraId="2563F7F7" w14:textId="77777777" w:rsidTr="00801AEB">
        <w:trPr>
          <w:trHeight w:val="432"/>
        </w:trPr>
        <w:tc>
          <w:tcPr>
            <w:tcW w:w="990" w:type="dxa"/>
          </w:tcPr>
          <w:p w14:paraId="78BE7B68" w14:textId="4B9F5CCC" w:rsidR="00D92BD6" w:rsidRDefault="00D92BD6" w:rsidP="00CE188B">
            <w:pPr>
              <w:spacing w:after="0"/>
            </w:pPr>
            <w:r>
              <w:t>4</w:t>
            </w:r>
          </w:p>
        </w:tc>
        <w:tc>
          <w:tcPr>
            <w:tcW w:w="1224" w:type="dxa"/>
          </w:tcPr>
          <w:p w14:paraId="3E91504C" w14:textId="3BB7E1B1" w:rsidR="00D92BD6" w:rsidRDefault="00D92BD6" w:rsidP="00CE188B">
            <w:pPr>
              <w:spacing w:after="0"/>
            </w:pPr>
            <w:r>
              <w:t>.44</w:t>
            </w:r>
          </w:p>
        </w:tc>
        <w:tc>
          <w:tcPr>
            <w:tcW w:w="8370" w:type="dxa"/>
          </w:tcPr>
          <w:p w14:paraId="67C255D7" w14:textId="185A0624" w:rsidR="00D92BD6" w:rsidRDefault="00D92BD6" w:rsidP="00CE188B">
            <w:pPr>
              <w:spacing w:after="0"/>
            </w:pPr>
            <w:r>
              <w:t>August 2024 Statistical Supplement, p. 6, Table 1</w:t>
            </w:r>
          </w:p>
        </w:tc>
      </w:tr>
      <w:tr w:rsidR="00D92BD6" w14:paraId="23360B1B" w14:textId="77777777" w:rsidTr="00801AEB">
        <w:trPr>
          <w:trHeight w:val="432"/>
        </w:trPr>
        <w:tc>
          <w:tcPr>
            <w:tcW w:w="990" w:type="dxa"/>
          </w:tcPr>
          <w:p w14:paraId="210561FE" w14:textId="50AA4774" w:rsidR="00D92BD6" w:rsidRDefault="00D92BD6" w:rsidP="00CE188B">
            <w:pPr>
              <w:spacing w:after="0"/>
            </w:pPr>
            <w:r>
              <w:t>5</w:t>
            </w:r>
          </w:p>
        </w:tc>
        <w:tc>
          <w:tcPr>
            <w:tcW w:w="1224" w:type="dxa"/>
          </w:tcPr>
          <w:p w14:paraId="668D19C6" w14:textId="2F8405B5" w:rsidR="00D92BD6" w:rsidRDefault="00D92BD6" w:rsidP="00CE188B">
            <w:pPr>
              <w:spacing w:after="0"/>
            </w:pPr>
            <w:r>
              <w:t>NA</w:t>
            </w:r>
          </w:p>
        </w:tc>
        <w:tc>
          <w:tcPr>
            <w:tcW w:w="8370" w:type="dxa"/>
          </w:tcPr>
          <w:p w14:paraId="4E22AC3A" w14:textId="76DBBF0D" w:rsidR="00D92BD6" w:rsidRDefault="00D92BD6" w:rsidP="00CE188B">
            <w:pPr>
              <w:spacing w:after="0"/>
            </w:pPr>
            <w:r>
              <w:t>NA</w:t>
            </w:r>
          </w:p>
        </w:tc>
      </w:tr>
      <w:tr w:rsidR="00D92BD6" w14:paraId="210F5096" w14:textId="77777777" w:rsidTr="00801AEB">
        <w:trPr>
          <w:trHeight w:val="432"/>
        </w:trPr>
        <w:tc>
          <w:tcPr>
            <w:tcW w:w="990" w:type="dxa"/>
          </w:tcPr>
          <w:p w14:paraId="3909AE75" w14:textId="673D4ECE" w:rsidR="00D92BD6" w:rsidRDefault="00D92BD6" w:rsidP="00CE188B">
            <w:pPr>
              <w:spacing w:after="0"/>
            </w:pPr>
            <w:r>
              <w:t>6</w:t>
            </w:r>
          </w:p>
        </w:tc>
        <w:tc>
          <w:tcPr>
            <w:tcW w:w="1224" w:type="dxa"/>
          </w:tcPr>
          <w:p w14:paraId="4376835D" w14:textId="3605230E" w:rsidR="00D92BD6" w:rsidRDefault="00D92BD6" w:rsidP="00CE188B">
            <w:pPr>
              <w:spacing w:after="0"/>
            </w:pPr>
            <w:r>
              <w:t>NA</w:t>
            </w:r>
          </w:p>
        </w:tc>
        <w:tc>
          <w:tcPr>
            <w:tcW w:w="8370" w:type="dxa"/>
          </w:tcPr>
          <w:p w14:paraId="349A5DDA" w14:textId="7E1EB157" w:rsidR="00D92BD6" w:rsidRDefault="00D92BD6" w:rsidP="00CE188B">
            <w:pPr>
              <w:spacing w:after="0"/>
            </w:pPr>
            <w:r>
              <w:t>NA</w:t>
            </w:r>
          </w:p>
        </w:tc>
      </w:tr>
    </w:tbl>
    <w:p w14:paraId="783B187F" w14:textId="58AA220B" w:rsidR="00D92BD6" w:rsidRDefault="00D92BD6" w:rsidP="00E34BD4">
      <w:pPr>
        <w:pStyle w:val="Heading3"/>
      </w:pPr>
      <w:r>
        <w:t>Required Sections</w:t>
      </w:r>
    </w:p>
    <w:p w14:paraId="3D2A519F" w14:textId="04EAA435" w:rsidR="00242A9A" w:rsidRPr="00242A9A" w:rsidRDefault="00242A9A" w:rsidP="00242A9A">
      <w:pPr>
        <w:rPr>
          <w:lang w:val="en-US"/>
        </w:rPr>
      </w:pPr>
      <w:r>
        <w:t>T</w:t>
      </w:r>
      <w:r w:rsidRPr="00242A9A">
        <w:t>he following identifies the required sections, depending on the function for which the assessment is being submitted.</w:t>
      </w:r>
    </w:p>
    <w:tbl>
      <w:tblPr>
        <w:tblStyle w:val="DefaultEducation"/>
        <w:tblW w:w="10615" w:type="dxa"/>
        <w:tblLook w:val="04A0" w:firstRow="1" w:lastRow="0" w:firstColumn="1" w:lastColumn="0" w:noHBand="0" w:noVBand="1"/>
      </w:tblPr>
      <w:tblGrid>
        <w:gridCol w:w="990"/>
        <w:gridCol w:w="4230"/>
        <w:gridCol w:w="2697"/>
        <w:gridCol w:w="2698"/>
      </w:tblGrid>
      <w:tr w:rsidR="00D92BD6" w:rsidRPr="00D92BD6" w14:paraId="76D20C57" w14:textId="74F3C657" w:rsidTr="0004035C">
        <w:trPr>
          <w:cnfStyle w:val="100000000000" w:firstRow="1" w:lastRow="0" w:firstColumn="0" w:lastColumn="0" w:oddVBand="0" w:evenVBand="0" w:oddHBand="0" w:evenHBand="0" w:firstRowFirstColumn="0" w:firstRowLastColumn="0" w:lastRowFirstColumn="0" w:lastRowLastColumn="0"/>
          <w:trHeight w:val="360"/>
        </w:trPr>
        <w:tc>
          <w:tcPr>
            <w:tcW w:w="990" w:type="dxa"/>
          </w:tcPr>
          <w:p w14:paraId="46D9DB3D" w14:textId="79D098AE" w:rsidR="00D92BD6" w:rsidRPr="00D92BD6" w:rsidRDefault="00D92BD6" w:rsidP="00242A9A">
            <w:pPr>
              <w:pStyle w:val="TableHeading"/>
              <w:jc w:val="center"/>
              <w:rPr>
                <w:b/>
                <w:bCs/>
              </w:rPr>
            </w:pPr>
            <w:r w:rsidRPr="00D92BD6">
              <w:rPr>
                <w:b/>
                <w:bCs/>
              </w:rPr>
              <w:t>Section</w:t>
            </w:r>
          </w:p>
        </w:tc>
        <w:tc>
          <w:tcPr>
            <w:tcW w:w="4230" w:type="dxa"/>
          </w:tcPr>
          <w:p w14:paraId="2EBC8E0D" w14:textId="50C702C6" w:rsidR="00D92BD6" w:rsidRPr="00D92BD6" w:rsidRDefault="00D92BD6" w:rsidP="00242A9A">
            <w:pPr>
              <w:pStyle w:val="TableHeading"/>
              <w:jc w:val="center"/>
              <w:rPr>
                <w:b/>
                <w:bCs/>
              </w:rPr>
            </w:pPr>
            <w:r w:rsidRPr="00D92BD6">
              <w:rPr>
                <w:b/>
                <w:bCs/>
              </w:rPr>
              <w:t>Description</w:t>
            </w:r>
          </w:p>
        </w:tc>
        <w:tc>
          <w:tcPr>
            <w:tcW w:w="2697" w:type="dxa"/>
          </w:tcPr>
          <w:p w14:paraId="12A248DD" w14:textId="206E563B" w:rsidR="00D92BD6" w:rsidRPr="00D92BD6" w:rsidRDefault="00D92BD6" w:rsidP="00242A9A">
            <w:pPr>
              <w:pStyle w:val="TableHeading"/>
              <w:jc w:val="center"/>
              <w:rPr>
                <w:b/>
                <w:bCs/>
              </w:rPr>
            </w:pPr>
            <w:r w:rsidRPr="00D92BD6">
              <w:rPr>
                <w:b/>
                <w:bCs/>
              </w:rPr>
              <w:t>Univ. Screening</w:t>
            </w:r>
          </w:p>
        </w:tc>
        <w:tc>
          <w:tcPr>
            <w:tcW w:w="2698" w:type="dxa"/>
          </w:tcPr>
          <w:p w14:paraId="470CE021" w14:textId="5773CFE0" w:rsidR="00D92BD6" w:rsidRPr="00D92BD6" w:rsidRDefault="00D92BD6" w:rsidP="00242A9A">
            <w:pPr>
              <w:pStyle w:val="TableHeading"/>
              <w:jc w:val="center"/>
              <w:rPr>
                <w:b/>
                <w:bCs/>
              </w:rPr>
            </w:pPr>
            <w:r w:rsidRPr="00D92BD6">
              <w:rPr>
                <w:b/>
                <w:bCs/>
              </w:rPr>
              <w:t>Progress Monitoring</w:t>
            </w:r>
          </w:p>
        </w:tc>
      </w:tr>
      <w:tr w:rsidR="00D92BD6" w14:paraId="477F030F" w14:textId="53FF3AD0" w:rsidTr="00801AEB">
        <w:trPr>
          <w:trHeight w:val="432"/>
        </w:trPr>
        <w:tc>
          <w:tcPr>
            <w:tcW w:w="990" w:type="dxa"/>
          </w:tcPr>
          <w:p w14:paraId="73305F70" w14:textId="63B4FCCA" w:rsidR="00D92BD6" w:rsidRDefault="00D92BD6" w:rsidP="001B6816">
            <w:pPr>
              <w:spacing w:after="0"/>
            </w:pPr>
            <w:r>
              <w:t>1</w:t>
            </w:r>
          </w:p>
        </w:tc>
        <w:tc>
          <w:tcPr>
            <w:tcW w:w="4230" w:type="dxa"/>
          </w:tcPr>
          <w:p w14:paraId="21CA3304" w14:textId="4C9172AF" w:rsidR="00D92BD6" w:rsidRDefault="00D92BD6" w:rsidP="00242A9A">
            <w:pPr>
              <w:spacing w:after="0"/>
            </w:pPr>
            <w:r>
              <w:t>Contact Info. and Mandatory Requirements</w:t>
            </w:r>
          </w:p>
        </w:tc>
        <w:tc>
          <w:tcPr>
            <w:tcW w:w="2697" w:type="dxa"/>
          </w:tcPr>
          <w:p w14:paraId="6513E682" w14:textId="6BA913E5" w:rsidR="00D92BD6" w:rsidRDefault="00D92BD6" w:rsidP="00242A9A">
            <w:pPr>
              <w:spacing w:after="0"/>
            </w:pPr>
            <w:r>
              <w:t>Required</w:t>
            </w:r>
          </w:p>
        </w:tc>
        <w:tc>
          <w:tcPr>
            <w:tcW w:w="2698" w:type="dxa"/>
          </w:tcPr>
          <w:p w14:paraId="01801BD4" w14:textId="506D3399" w:rsidR="00D92BD6" w:rsidRDefault="00D92BD6" w:rsidP="00242A9A">
            <w:pPr>
              <w:spacing w:after="0"/>
            </w:pPr>
            <w:r>
              <w:t>Required</w:t>
            </w:r>
          </w:p>
        </w:tc>
      </w:tr>
      <w:tr w:rsidR="00D92BD6" w14:paraId="1D2EC124" w14:textId="2AB83476" w:rsidTr="00801AEB">
        <w:trPr>
          <w:trHeight w:val="432"/>
        </w:trPr>
        <w:tc>
          <w:tcPr>
            <w:tcW w:w="990" w:type="dxa"/>
          </w:tcPr>
          <w:p w14:paraId="6EA53D9F" w14:textId="4BC47846" w:rsidR="00D92BD6" w:rsidRDefault="00D92BD6" w:rsidP="001B6816">
            <w:pPr>
              <w:spacing w:after="0"/>
            </w:pPr>
            <w:r>
              <w:t>2</w:t>
            </w:r>
          </w:p>
        </w:tc>
        <w:tc>
          <w:tcPr>
            <w:tcW w:w="4230" w:type="dxa"/>
          </w:tcPr>
          <w:p w14:paraId="543A0189" w14:textId="53DEAD46" w:rsidR="00D92BD6" w:rsidRDefault="00D92BD6" w:rsidP="00242A9A">
            <w:pPr>
              <w:spacing w:after="0"/>
            </w:pPr>
            <w:r>
              <w:t>Universal Screening Specifications</w:t>
            </w:r>
          </w:p>
        </w:tc>
        <w:tc>
          <w:tcPr>
            <w:tcW w:w="2697" w:type="dxa"/>
          </w:tcPr>
          <w:p w14:paraId="5059B983" w14:textId="7B0DF142" w:rsidR="00D92BD6" w:rsidRDefault="00242A9A" w:rsidP="00242A9A">
            <w:pPr>
              <w:spacing w:after="0"/>
            </w:pPr>
            <w:r>
              <w:t>Required</w:t>
            </w:r>
          </w:p>
        </w:tc>
        <w:tc>
          <w:tcPr>
            <w:tcW w:w="2698" w:type="dxa"/>
            <w:shd w:val="clear" w:color="auto" w:fill="BFBFBF" w:themeFill="background1" w:themeFillShade="BF"/>
          </w:tcPr>
          <w:p w14:paraId="77C15F4B" w14:textId="77777777" w:rsidR="00D92BD6" w:rsidRDefault="00D92BD6" w:rsidP="00242A9A">
            <w:pPr>
              <w:spacing w:after="0"/>
            </w:pPr>
          </w:p>
        </w:tc>
      </w:tr>
      <w:tr w:rsidR="00D92BD6" w14:paraId="174A35CB" w14:textId="5071B013" w:rsidTr="00801AEB">
        <w:trPr>
          <w:trHeight w:val="432"/>
        </w:trPr>
        <w:tc>
          <w:tcPr>
            <w:tcW w:w="990" w:type="dxa"/>
          </w:tcPr>
          <w:p w14:paraId="25B440CC" w14:textId="7DB1A094" w:rsidR="00D92BD6" w:rsidRDefault="00D92BD6" w:rsidP="001B6816">
            <w:pPr>
              <w:spacing w:after="0"/>
            </w:pPr>
            <w:r>
              <w:t>3</w:t>
            </w:r>
          </w:p>
        </w:tc>
        <w:tc>
          <w:tcPr>
            <w:tcW w:w="4230" w:type="dxa"/>
          </w:tcPr>
          <w:p w14:paraId="0F2686DD" w14:textId="3AC01E9D" w:rsidR="00D92BD6" w:rsidRDefault="00D92BD6" w:rsidP="00242A9A">
            <w:pPr>
              <w:spacing w:after="0"/>
            </w:pPr>
            <w:r>
              <w:t>Progress Monitoring Specifications</w:t>
            </w:r>
          </w:p>
        </w:tc>
        <w:tc>
          <w:tcPr>
            <w:tcW w:w="2697" w:type="dxa"/>
            <w:shd w:val="clear" w:color="auto" w:fill="BFBFBF" w:themeFill="background1" w:themeFillShade="BF"/>
          </w:tcPr>
          <w:p w14:paraId="54107AF7" w14:textId="0C03B80F" w:rsidR="00D92BD6" w:rsidRDefault="00D92BD6" w:rsidP="00242A9A">
            <w:pPr>
              <w:spacing w:after="0"/>
            </w:pPr>
          </w:p>
        </w:tc>
        <w:tc>
          <w:tcPr>
            <w:tcW w:w="2698" w:type="dxa"/>
          </w:tcPr>
          <w:p w14:paraId="347CB9D2" w14:textId="05B8C070" w:rsidR="00D92BD6" w:rsidRDefault="00242A9A" w:rsidP="00242A9A">
            <w:pPr>
              <w:spacing w:after="0"/>
            </w:pPr>
            <w:r>
              <w:t>Required</w:t>
            </w:r>
          </w:p>
        </w:tc>
      </w:tr>
      <w:tr w:rsidR="00D92BD6" w14:paraId="0E6EB699" w14:textId="2FF17CDD" w:rsidTr="00801AEB">
        <w:trPr>
          <w:trHeight w:val="432"/>
        </w:trPr>
        <w:tc>
          <w:tcPr>
            <w:tcW w:w="990" w:type="dxa"/>
          </w:tcPr>
          <w:p w14:paraId="14FE5AFB" w14:textId="5FF69A9A" w:rsidR="00D92BD6" w:rsidRDefault="00D92BD6" w:rsidP="001B6816">
            <w:pPr>
              <w:spacing w:after="0"/>
            </w:pPr>
            <w:r>
              <w:t>4</w:t>
            </w:r>
          </w:p>
        </w:tc>
        <w:tc>
          <w:tcPr>
            <w:tcW w:w="4230" w:type="dxa"/>
          </w:tcPr>
          <w:p w14:paraId="7CF5056E" w14:textId="373E0A10" w:rsidR="00D92BD6" w:rsidRDefault="00D92BD6" w:rsidP="00242A9A">
            <w:pPr>
              <w:spacing w:after="0"/>
            </w:pPr>
            <w:r>
              <w:t>Required Additional Information</w:t>
            </w:r>
          </w:p>
        </w:tc>
        <w:tc>
          <w:tcPr>
            <w:tcW w:w="2697" w:type="dxa"/>
          </w:tcPr>
          <w:p w14:paraId="5EDE3A48" w14:textId="045795B5" w:rsidR="00D92BD6" w:rsidRDefault="00D92BD6" w:rsidP="00242A9A">
            <w:pPr>
              <w:spacing w:after="0"/>
            </w:pPr>
            <w:r>
              <w:t>Required</w:t>
            </w:r>
          </w:p>
        </w:tc>
        <w:tc>
          <w:tcPr>
            <w:tcW w:w="2698" w:type="dxa"/>
          </w:tcPr>
          <w:p w14:paraId="5E500060" w14:textId="2F16E672" w:rsidR="00D92BD6" w:rsidRDefault="00D92BD6" w:rsidP="00242A9A">
            <w:pPr>
              <w:spacing w:after="0"/>
            </w:pPr>
            <w:r>
              <w:t>Required</w:t>
            </w:r>
          </w:p>
        </w:tc>
      </w:tr>
      <w:tr w:rsidR="00D92BD6" w14:paraId="505737D5" w14:textId="3E2B57C3" w:rsidTr="00801AEB">
        <w:trPr>
          <w:trHeight w:val="432"/>
        </w:trPr>
        <w:tc>
          <w:tcPr>
            <w:tcW w:w="990" w:type="dxa"/>
          </w:tcPr>
          <w:p w14:paraId="485FC846" w14:textId="1DCD7021" w:rsidR="00D92BD6" w:rsidRDefault="00D92BD6" w:rsidP="001B6816">
            <w:pPr>
              <w:spacing w:after="0"/>
            </w:pPr>
            <w:r>
              <w:t>5</w:t>
            </w:r>
          </w:p>
        </w:tc>
        <w:tc>
          <w:tcPr>
            <w:tcW w:w="4230" w:type="dxa"/>
          </w:tcPr>
          <w:p w14:paraId="1D930437" w14:textId="573588EC" w:rsidR="00D92BD6" w:rsidRDefault="00D92BD6" w:rsidP="00242A9A">
            <w:pPr>
              <w:spacing w:after="0"/>
            </w:pPr>
            <w:r>
              <w:t>Optional Additional Information</w:t>
            </w:r>
          </w:p>
        </w:tc>
        <w:tc>
          <w:tcPr>
            <w:tcW w:w="2697" w:type="dxa"/>
            <w:shd w:val="clear" w:color="auto" w:fill="BFBFBF" w:themeFill="background1" w:themeFillShade="BF"/>
          </w:tcPr>
          <w:p w14:paraId="2C158334" w14:textId="1B5AF8B3" w:rsidR="00D92BD6" w:rsidRDefault="00D92BD6" w:rsidP="00242A9A">
            <w:pPr>
              <w:spacing w:after="0"/>
            </w:pPr>
          </w:p>
        </w:tc>
        <w:tc>
          <w:tcPr>
            <w:tcW w:w="2698" w:type="dxa"/>
            <w:shd w:val="clear" w:color="auto" w:fill="BFBFBF" w:themeFill="background1" w:themeFillShade="BF"/>
          </w:tcPr>
          <w:p w14:paraId="1FD2BB78" w14:textId="77777777" w:rsidR="00D92BD6" w:rsidRDefault="00D92BD6" w:rsidP="00242A9A">
            <w:pPr>
              <w:spacing w:after="0"/>
            </w:pPr>
          </w:p>
        </w:tc>
      </w:tr>
      <w:tr w:rsidR="00D92BD6" w14:paraId="05716F8C" w14:textId="3A3E3562" w:rsidTr="00801AEB">
        <w:trPr>
          <w:trHeight w:val="432"/>
        </w:trPr>
        <w:tc>
          <w:tcPr>
            <w:tcW w:w="990" w:type="dxa"/>
          </w:tcPr>
          <w:p w14:paraId="2D4FFDFE" w14:textId="77777777" w:rsidR="00D92BD6" w:rsidRDefault="00D92BD6" w:rsidP="001B6816">
            <w:pPr>
              <w:spacing w:after="0"/>
            </w:pPr>
            <w:r>
              <w:t>6</w:t>
            </w:r>
          </w:p>
        </w:tc>
        <w:tc>
          <w:tcPr>
            <w:tcW w:w="4230" w:type="dxa"/>
          </w:tcPr>
          <w:p w14:paraId="70CFC579" w14:textId="44914FD7" w:rsidR="00D92BD6" w:rsidRDefault="00D92BD6" w:rsidP="00242A9A">
            <w:pPr>
              <w:spacing w:after="0"/>
            </w:pPr>
            <w:r>
              <w:t>Authorizations and Agreements</w:t>
            </w:r>
          </w:p>
        </w:tc>
        <w:tc>
          <w:tcPr>
            <w:tcW w:w="2697" w:type="dxa"/>
          </w:tcPr>
          <w:p w14:paraId="6DD7A8BE" w14:textId="0C62928E" w:rsidR="00D92BD6" w:rsidRDefault="00D92BD6" w:rsidP="00242A9A">
            <w:pPr>
              <w:spacing w:after="0"/>
            </w:pPr>
            <w:r>
              <w:t>Required</w:t>
            </w:r>
          </w:p>
        </w:tc>
        <w:tc>
          <w:tcPr>
            <w:tcW w:w="2698" w:type="dxa"/>
          </w:tcPr>
          <w:p w14:paraId="7F92C784" w14:textId="3C9CFEC5" w:rsidR="00D92BD6" w:rsidRDefault="00D92BD6" w:rsidP="00242A9A">
            <w:pPr>
              <w:spacing w:after="0"/>
            </w:pPr>
            <w:r>
              <w:t>Required</w:t>
            </w:r>
          </w:p>
        </w:tc>
      </w:tr>
    </w:tbl>
    <w:p w14:paraId="6891ED68" w14:textId="77777777" w:rsidR="00801AEB" w:rsidRDefault="00801AEB">
      <w:pPr>
        <w:spacing w:after="160" w:line="259" w:lineRule="auto"/>
        <w:ind w:left="0"/>
        <w:rPr>
          <w:rFonts w:eastAsiaTheme="majorEastAsia" w:cstheme="majorBidi"/>
          <w:b/>
          <w:color w:val="03617A" w:themeColor="accent1"/>
          <w:sz w:val="32"/>
          <w:szCs w:val="32"/>
          <w:lang w:val="en-US"/>
        </w:rPr>
      </w:pPr>
      <w:r>
        <w:br w:type="page"/>
      </w:r>
    </w:p>
    <w:p w14:paraId="33009882" w14:textId="45F87AF5" w:rsidR="00242A9A" w:rsidRPr="00242A9A" w:rsidRDefault="00242A9A" w:rsidP="00A461D0">
      <w:pPr>
        <w:pStyle w:val="Heading2"/>
        <w:spacing w:before="120"/>
      </w:pPr>
      <w:r w:rsidRPr="00242A9A">
        <w:lastRenderedPageBreak/>
        <w:t>Section 2 Universal Screening Specifications</w:t>
      </w:r>
    </w:p>
    <w:p w14:paraId="38E77A42" w14:textId="3CF993F4" w:rsidR="00242A9A" w:rsidRPr="00242A9A" w:rsidRDefault="00242A9A" w:rsidP="00307451">
      <w:pPr>
        <w:pStyle w:val="Heading3"/>
      </w:pPr>
      <w:bookmarkStart w:id="14" w:name="_4i7ojhp"/>
      <w:bookmarkEnd w:id="14"/>
      <w:r w:rsidRPr="00242A9A">
        <w:t>Item 2.1 Classification Accuracy: Area Under the Curve (AUC)</w:t>
      </w:r>
    </w:p>
    <w:p w14:paraId="33121CF7" w14:textId="37913DE4" w:rsidR="005219CE" w:rsidRPr="005219CE" w:rsidRDefault="005219CE" w:rsidP="00307451">
      <w:bookmarkStart w:id="15" w:name="_Hlk226124325"/>
      <w:r w:rsidRPr="005219CE">
        <w:t xml:space="preserve">It is important that Classification Accuracy data are derived in relation to literacy outcome measure(s) which are meaningful, broad and external to the vendor. Below </w:t>
      </w:r>
      <w:r w:rsidR="00C5184F">
        <w:t>are provided</w:t>
      </w:r>
      <w:r w:rsidR="00C5184F" w:rsidRPr="005219CE">
        <w:t xml:space="preserve"> </w:t>
      </w:r>
      <w:r w:rsidRPr="005219CE">
        <w:t xml:space="preserve">the name(s) of the external literacy outcome measures used to establish the reported </w:t>
      </w:r>
      <w:r w:rsidR="007B3D5A">
        <w:rPr>
          <w:i/>
          <w:iCs/>
        </w:rPr>
        <w:t>AUC</w:t>
      </w:r>
      <w:r w:rsidRPr="005219CE">
        <w:t>.</w:t>
      </w:r>
    </w:p>
    <w:p w14:paraId="2B6F19E1" w14:textId="738D85AF" w:rsidR="00A356D3" w:rsidRPr="00586F86" w:rsidRDefault="00A356D3" w:rsidP="00A43D5A">
      <w:pPr>
        <w:spacing w:after="160" w:line="259" w:lineRule="auto"/>
        <w:ind w:firstLine="547"/>
        <w:rPr>
          <w:rStyle w:val="SubtleReference"/>
          <w:color w:val="auto"/>
          <w:lang w:val="en-US"/>
        </w:rPr>
      </w:pPr>
      <w:bookmarkStart w:id="16" w:name="_Hlk226124337"/>
      <w:bookmarkEnd w:id="15"/>
      <w:r w:rsidRPr="00A356D3">
        <w:rPr>
          <w:rStyle w:val="SubtleReference"/>
          <w:color w:val="auto"/>
        </w:rPr>
        <w:t>External Measure’s Name:</w:t>
      </w:r>
      <w:r>
        <w:rPr>
          <w:lang w:val="en-US"/>
        </w:rPr>
        <w:t xml:space="preserve"> </w:t>
      </w:r>
      <w:r w:rsidRPr="00586F86">
        <w:rPr>
          <w:rStyle w:val="SubtleReference"/>
          <w:color w:val="auto"/>
          <w:lang w:val="en-US"/>
        </w:rPr>
        <w:t xml:space="preserve"> </w:t>
      </w:r>
      <w:sdt>
        <w:sdtPr>
          <w:alias w:val="Item 2.1 AUC External Measure's Name"/>
          <w:tag w:val="Item 2.1 AUC External Measure's Name"/>
          <w:id w:val="-1490005790"/>
          <w:lock w:val="sdtLocked"/>
          <w:placeholder>
            <w:docPart w:val="2501010B0194406D807F7CEE700ACB02"/>
          </w:placeholder>
          <w:showingPlcHdr/>
        </w:sdtPr>
        <w:sdtEndPr>
          <w:rPr>
            <w:rStyle w:val="SubtleReference"/>
            <w:smallCaps/>
            <w:color w:val="5A5A5A" w:themeColor="text1" w:themeTint="A5"/>
            <w:lang w:val="en-US"/>
          </w:rPr>
        </w:sdtEndPr>
        <w:sdtContent>
          <w:r w:rsidR="001B2C1D">
            <w:rPr>
              <w:rStyle w:val="PlaceholderText"/>
            </w:rPr>
            <w:t>Type Here</w:t>
          </w:r>
        </w:sdtContent>
      </w:sdt>
    </w:p>
    <w:p w14:paraId="6040944B" w14:textId="39E1550B" w:rsidR="00A356D3" w:rsidRPr="00586F86" w:rsidRDefault="00A356D3" w:rsidP="00A43D5A">
      <w:pPr>
        <w:spacing w:after="160" w:line="259" w:lineRule="auto"/>
        <w:ind w:left="180" w:firstLine="540"/>
        <w:rPr>
          <w:rStyle w:val="SubtleReference"/>
          <w:color w:val="auto"/>
          <w:lang w:val="en-US"/>
        </w:rPr>
      </w:pPr>
      <w:r w:rsidRPr="00A356D3">
        <w:rPr>
          <w:rStyle w:val="SubtleReference"/>
          <w:color w:val="auto"/>
        </w:rPr>
        <w:t>External Measure’s Publisher</w:t>
      </w:r>
      <w:r w:rsidRPr="00586F86">
        <w:rPr>
          <w:rStyle w:val="SubtleReference"/>
          <w:color w:val="auto"/>
          <w:lang w:val="en-US"/>
        </w:rPr>
        <w:t xml:space="preserve">: </w:t>
      </w:r>
      <w:sdt>
        <w:sdtPr>
          <w:alias w:val="Item 2.1 AUC External Measure's Publisher"/>
          <w:tag w:val="Item 2.1 AUC External Measure's Publisher"/>
          <w:id w:val="-50697738"/>
          <w:lock w:val="sdtLocked"/>
          <w:placeholder>
            <w:docPart w:val="3F1794A7346845AF982AB860658872F2"/>
          </w:placeholder>
          <w:showingPlcHdr/>
        </w:sdtPr>
        <w:sdtEndPr>
          <w:rPr>
            <w:rStyle w:val="SubtleReference"/>
            <w:smallCaps/>
            <w:color w:val="5A5A5A" w:themeColor="text1" w:themeTint="A5"/>
            <w:lang w:val="en-US"/>
          </w:rPr>
        </w:sdtEndPr>
        <w:sdtContent>
          <w:r w:rsidR="001B2C1D">
            <w:rPr>
              <w:rStyle w:val="PlaceholderText"/>
            </w:rPr>
            <w:t>Type Here</w:t>
          </w:r>
        </w:sdtContent>
      </w:sdt>
    </w:p>
    <w:p w14:paraId="1EB0C8D1" w14:textId="77777777" w:rsidR="00F524A1" w:rsidRDefault="009F1206" w:rsidP="009F1206">
      <w:pPr>
        <w:spacing w:before="360" w:after="240"/>
        <w:ind w:left="0"/>
      </w:pPr>
      <w:r w:rsidRPr="005219CE">
        <w:t>Describe how and why this/these measure(s) serve as a sound outcome measure for AUC. Provide additional resources, rationale and evidence as warranted</w:t>
      </w:r>
      <w:r w:rsidR="000D1A0C">
        <w:t>.</w:t>
      </w:r>
    </w:p>
    <w:p w14:paraId="1F719468" w14:textId="4D94E978" w:rsidR="009F1206" w:rsidRDefault="00000000" w:rsidP="00801AEB">
      <w:pPr>
        <w:spacing w:after="240"/>
        <w:ind w:left="720"/>
      </w:pPr>
      <w:sdt>
        <w:sdtPr>
          <w:alias w:val="Item 2.1 Describe AUC Measures"/>
          <w:tag w:val="Item 2.1 Describe AUC Measures"/>
          <w:id w:val="1037853899"/>
          <w:lock w:val="sdtLocked"/>
          <w:placeholder>
            <w:docPart w:val="6E52D0D579384BFC8B69F5DDA6B71E1A"/>
          </w:placeholder>
          <w:showingPlcHdr/>
        </w:sdtPr>
        <w:sdtEndPr>
          <w:rPr>
            <w:rStyle w:val="PlaceholderText"/>
            <w:color w:val="666666"/>
          </w:rPr>
        </w:sdtEndPr>
        <w:sdtContent>
          <w:r w:rsidR="001B2C1D">
            <w:rPr>
              <w:rStyle w:val="PlaceholderText"/>
            </w:rPr>
            <w:t>Type Here</w:t>
          </w:r>
        </w:sdtContent>
      </w:sdt>
    </w:p>
    <w:p w14:paraId="3CAB5325" w14:textId="7B465293" w:rsidR="00242A9A" w:rsidRPr="005219CE" w:rsidRDefault="00242A9A" w:rsidP="00E34BD4">
      <w:pPr>
        <w:spacing w:before="360"/>
        <w:ind w:left="0"/>
      </w:pPr>
      <w:r w:rsidRPr="005219CE">
        <w:t xml:space="preserve">Area Under the Curve is one way to gauge how accurately an assessment identifies students as at-risk. It is derived from Receiver Operating Characteristic </w:t>
      </w:r>
      <w:r w:rsidR="005219CE" w:rsidRPr="005219CE">
        <w:t>(ROC) curves</w:t>
      </w:r>
      <w:r w:rsidR="001D285D">
        <w:t>. In the table below</w:t>
      </w:r>
      <w:r w:rsidR="000D1A0C">
        <w:t>, the AUC is provided</w:t>
      </w:r>
      <w:r w:rsidR="005219CE" w:rsidRPr="005219CE">
        <w:t xml:space="preserve"> </w:t>
      </w:r>
      <w:r w:rsidR="00456E4D">
        <w:t>rounded</w:t>
      </w:r>
      <w:r w:rsidR="005219CE" w:rsidRPr="005219CE">
        <w:t xml:space="preserve"> </w:t>
      </w:r>
      <w:r w:rsidRPr="005219CE">
        <w:t xml:space="preserve">to </w:t>
      </w:r>
      <w:r w:rsidR="001B6816" w:rsidRPr="005219CE">
        <w:t>two</w:t>
      </w:r>
      <w:r w:rsidRPr="005219CE">
        <w:t xml:space="preserve"> decimal places</w:t>
      </w:r>
      <w:r w:rsidR="001D285D">
        <w:t>, followed by a clear description where evidence exists for each grade level K-6</w:t>
      </w:r>
      <w:r w:rsidRPr="005219CE">
        <w:t>.</w:t>
      </w:r>
    </w:p>
    <w:tbl>
      <w:tblPr>
        <w:tblStyle w:val="DefaultEducation"/>
        <w:tblW w:w="10620" w:type="dxa"/>
        <w:tblLook w:val="04A0" w:firstRow="1" w:lastRow="0" w:firstColumn="1" w:lastColumn="0" w:noHBand="0" w:noVBand="1"/>
      </w:tblPr>
      <w:tblGrid>
        <w:gridCol w:w="992"/>
        <w:gridCol w:w="1530"/>
        <w:gridCol w:w="8098"/>
      </w:tblGrid>
      <w:tr w:rsidR="00242A9A" w:rsidRPr="00D92BD6" w14:paraId="25D73ED2" w14:textId="77777777" w:rsidTr="001B2C1D">
        <w:trPr>
          <w:cnfStyle w:val="100000000000" w:firstRow="1" w:lastRow="0" w:firstColumn="0" w:lastColumn="0" w:oddVBand="0" w:evenVBand="0" w:oddHBand="0" w:evenHBand="0" w:firstRowFirstColumn="0" w:firstRowLastColumn="0" w:lastRowFirstColumn="0" w:lastRowLastColumn="0"/>
          <w:trHeight w:val="360"/>
        </w:trPr>
        <w:tc>
          <w:tcPr>
            <w:tcW w:w="992" w:type="dxa"/>
          </w:tcPr>
          <w:p w14:paraId="014D6153" w14:textId="54D7B539" w:rsidR="00242A9A" w:rsidRPr="00242A9A" w:rsidRDefault="00242A9A" w:rsidP="00242A9A">
            <w:pPr>
              <w:pStyle w:val="TableHeading"/>
              <w:jc w:val="center"/>
              <w:rPr>
                <w:b/>
                <w:bCs/>
              </w:rPr>
            </w:pPr>
            <w:bookmarkStart w:id="17" w:name="_Hlk226124354"/>
            <w:bookmarkEnd w:id="16"/>
            <w:r w:rsidRPr="00242A9A">
              <w:rPr>
                <w:b/>
                <w:bCs/>
              </w:rPr>
              <w:t>Grade</w:t>
            </w:r>
          </w:p>
        </w:tc>
        <w:tc>
          <w:tcPr>
            <w:tcW w:w="1530" w:type="dxa"/>
          </w:tcPr>
          <w:p w14:paraId="109B66C7" w14:textId="06D75358" w:rsidR="00242A9A" w:rsidRPr="00242A9A" w:rsidRDefault="00242A9A" w:rsidP="00242A9A">
            <w:pPr>
              <w:pStyle w:val="TableHeading"/>
              <w:jc w:val="center"/>
              <w:rPr>
                <w:b/>
                <w:bCs/>
              </w:rPr>
            </w:pPr>
            <w:r w:rsidRPr="00242A9A">
              <w:rPr>
                <w:b/>
                <w:bCs/>
              </w:rPr>
              <w:t>AUC</w:t>
            </w:r>
          </w:p>
        </w:tc>
        <w:tc>
          <w:tcPr>
            <w:tcW w:w="8098" w:type="dxa"/>
          </w:tcPr>
          <w:p w14:paraId="34C2878F" w14:textId="71C71E0B" w:rsidR="00242A9A" w:rsidRPr="00242A9A" w:rsidRDefault="00C51EC3" w:rsidP="00242A9A">
            <w:pPr>
              <w:pStyle w:val="TableHeading"/>
              <w:jc w:val="center"/>
              <w:rPr>
                <w:b/>
                <w:bCs/>
              </w:rPr>
            </w:pPr>
            <w:r w:rsidRPr="00242A9A">
              <w:rPr>
                <w:b/>
                <w:bCs/>
              </w:rPr>
              <w:t xml:space="preserve">Clear </w:t>
            </w:r>
            <w:r>
              <w:rPr>
                <w:b/>
                <w:bCs/>
              </w:rPr>
              <w:t>D</w:t>
            </w:r>
            <w:r w:rsidRPr="00242A9A">
              <w:rPr>
                <w:b/>
                <w:bCs/>
              </w:rPr>
              <w:t xml:space="preserve">escription </w:t>
            </w:r>
            <w:r>
              <w:rPr>
                <w:b/>
                <w:bCs/>
              </w:rPr>
              <w:t>W</w:t>
            </w:r>
            <w:r w:rsidRPr="00242A9A">
              <w:rPr>
                <w:b/>
                <w:bCs/>
              </w:rPr>
              <w:t xml:space="preserve">here </w:t>
            </w:r>
            <w:r>
              <w:rPr>
                <w:b/>
                <w:bCs/>
              </w:rPr>
              <w:t>E</w:t>
            </w:r>
            <w:r w:rsidRPr="00242A9A">
              <w:rPr>
                <w:b/>
                <w:bCs/>
              </w:rPr>
              <w:t xml:space="preserve">vidence </w:t>
            </w:r>
            <w:r>
              <w:rPr>
                <w:b/>
                <w:bCs/>
              </w:rPr>
              <w:t>E</w:t>
            </w:r>
            <w:r w:rsidRPr="00242A9A">
              <w:rPr>
                <w:b/>
                <w:bCs/>
              </w:rPr>
              <w:t>xists</w:t>
            </w:r>
          </w:p>
        </w:tc>
      </w:tr>
      <w:tr w:rsidR="00CE188B" w14:paraId="6F3F67B5" w14:textId="77777777" w:rsidTr="001B2C1D">
        <w:trPr>
          <w:trHeight w:val="360"/>
        </w:trPr>
        <w:tc>
          <w:tcPr>
            <w:tcW w:w="992" w:type="dxa"/>
          </w:tcPr>
          <w:p w14:paraId="4D91D385" w14:textId="77777777" w:rsidR="00CE188B" w:rsidRDefault="00CE188B" w:rsidP="00CE188B">
            <w:pPr>
              <w:spacing w:after="0"/>
            </w:pPr>
            <w:r>
              <w:t>K</w:t>
            </w:r>
          </w:p>
        </w:tc>
        <w:sdt>
          <w:sdtPr>
            <w:alias w:val="Item 2.1 AUC_GrK"/>
            <w:tag w:val="Item 2.1 AUC_GrK"/>
            <w:id w:val="2019427502"/>
            <w:lock w:val="sdtLocked"/>
            <w:placeholder>
              <w:docPart w:val="02EEC8306738431EBB2D2CF0831572F7"/>
            </w:placeholder>
            <w:showingPlcHdr/>
          </w:sdtPr>
          <w:sdtContent>
            <w:tc>
              <w:tcPr>
                <w:tcW w:w="1530" w:type="dxa"/>
              </w:tcPr>
              <w:p w14:paraId="6E6C739C" w14:textId="29043C81" w:rsidR="00CE188B" w:rsidRDefault="001B2C1D" w:rsidP="00CE188B">
                <w:pPr>
                  <w:spacing w:after="0"/>
                </w:pPr>
                <w:r>
                  <w:rPr>
                    <w:rStyle w:val="PlaceholderText"/>
                  </w:rPr>
                  <w:t>Type Here</w:t>
                </w:r>
              </w:p>
            </w:tc>
          </w:sdtContent>
        </w:sdt>
        <w:sdt>
          <w:sdtPr>
            <w:alias w:val="Item 2.1 AUC Description_GrK"/>
            <w:tag w:val="Item 2.1 AUC Description_GrK"/>
            <w:id w:val="1772656853"/>
            <w:lock w:val="sdtLocked"/>
            <w:placeholder>
              <w:docPart w:val="C93BD9EDA5B64186A8353CD3A65981D3"/>
            </w:placeholder>
            <w:showingPlcHdr/>
          </w:sdtPr>
          <w:sdtContent>
            <w:tc>
              <w:tcPr>
                <w:tcW w:w="8098" w:type="dxa"/>
              </w:tcPr>
              <w:p w14:paraId="519C2B8B" w14:textId="0A54C85D" w:rsidR="00CE188B" w:rsidRDefault="001B2C1D" w:rsidP="00CE188B">
                <w:pPr>
                  <w:spacing w:after="0"/>
                </w:pPr>
                <w:r>
                  <w:rPr>
                    <w:rStyle w:val="PlaceholderText"/>
                  </w:rPr>
                  <w:t>Type Here</w:t>
                </w:r>
              </w:p>
            </w:tc>
          </w:sdtContent>
        </w:sdt>
      </w:tr>
      <w:tr w:rsidR="000D1A0C" w14:paraId="4A97E186" w14:textId="77777777" w:rsidTr="001B2C1D">
        <w:trPr>
          <w:trHeight w:val="360"/>
        </w:trPr>
        <w:tc>
          <w:tcPr>
            <w:tcW w:w="992" w:type="dxa"/>
          </w:tcPr>
          <w:p w14:paraId="6E7A8064" w14:textId="77777777" w:rsidR="000D1A0C" w:rsidRDefault="000D1A0C" w:rsidP="000D1A0C">
            <w:pPr>
              <w:spacing w:after="0"/>
            </w:pPr>
            <w:r>
              <w:t>1</w:t>
            </w:r>
          </w:p>
        </w:tc>
        <w:sdt>
          <w:sdtPr>
            <w:alias w:val="Item 2.1 AUC_Gr1"/>
            <w:tag w:val="Item 2.1 AUC_Gr1"/>
            <w:id w:val="-1191531800"/>
            <w:lock w:val="sdtLocked"/>
            <w:placeholder>
              <w:docPart w:val="BC5BBE55024D4B9BB07ABBE04B1D408A"/>
            </w:placeholder>
            <w:showingPlcHdr/>
          </w:sdtPr>
          <w:sdtContent>
            <w:tc>
              <w:tcPr>
                <w:tcW w:w="1530" w:type="dxa"/>
              </w:tcPr>
              <w:p w14:paraId="6C9C5D0F" w14:textId="78B56349" w:rsidR="000D1A0C" w:rsidRDefault="001B2C1D" w:rsidP="000D1A0C">
                <w:pPr>
                  <w:spacing w:after="0"/>
                </w:pPr>
                <w:r>
                  <w:rPr>
                    <w:rStyle w:val="PlaceholderText"/>
                  </w:rPr>
                  <w:t>Type Here</w:t>
                </w:r>
              </w:p>
            </w:tc>
          </w:sdtContent>
        </w:sdt>
        <w:sdt>
          <w:sdtPr>
            <w:alias w:val="Item 2.1 AUC Description_Gr1"/>
            <w:tag w:val="Item 2.1 AUC Description_Gr1"/>
            <w:id w:val="-1600562231"/>
            <w:lock w:val="sdtLocked"/>
            <w:placeholder>
              <w:docPart w:val="67096A4C00854C608F26932A9714950D"/>
            </w:placeholder>
            <w:showingPlcHdr/>
          </w:sdtPr>
          <w:sdtContent>
            <w:tc>
              <w:tcPr>
                <w:tcW w:w="8098" w:type="dxa"/>
              </w:tcPr>
              <w:p w14:paraId="45AAF578" w14:textId="7AFB647F" w:rsidR="000D1A0C" w:rsidRDefault="001B2C1D" w:rsidP="000D1A0C">
                <w:pPr>
                  <w:spacing w:after="0"/>
                </w:pPr>
                <w:r>
                  <w:rPr>
                    <w:rStyle w:val="PlaceholderText"/>
                  </w:rPr>
                  <w:t>Type Here</w:t>
                </w:r>
              </w:p>
            </w:tc>
          </w:sdtContent>
        </w:sdt>
      </w:tr>
      <w:tr w:rsidR="000D1A0C" w14:paraId="5FED8AEE" w14:textId="77777777" w:rsidTr="001B2C1D">
        <w:trPr>
          <w:trHeight w:val="360"/>
        </w:trPr>
        <w:tc>
          <w:tcPr>
            <w:tcW w:w="992" w:type="dxa"/>
          </w:tcPr>
          <w:p w14:paraId="3FB39EDB" w14:textId="77777777" w:rsidR="000D1A0C" w:rsidRDefault="000D1A0C" w:rsidP="000D1A0C">
            <w:pPr>
              <w:spacing w:after="0"/>
            </w:pPr>
            <w:r>
              <w:t>2</w:t>
            </w:r>
          </w:p>
        </w:tc>
        <w:sdt>
          <w:sdtPr>
            <w:alias w:val="Item 2.1 AUC_Gr2"/>
            <w:tag w:val="Item 2.1 AUC_Gr2"/>
            <w:id w:val="1706289002"/>
            <w:placeholder>
              <w:docPart w:val="5C8FE921F90148ED8B1CB1488CE9AA0D"/>
            </w:placeholder>
            <w:showingPlcHdr/>
          </w:sdtPr>
          <w:sdtContent>
            <w:tc>
              <w:tcPr>
                <w:tcW w:w="1530" w:type="dxa"/>
              </w:tcPr>
              <w:p w14:paraId="68E214D8" w14:textId="0A61BF8C" w:rsidR="000D1A0C" w:rsidRDefault="001B2C1D" w:rsidP="000D1A0C">
                <w:pPr>
                  <w:spacing w:after="0"/>
                </w:pPr>
                <w:r>
                  <w:rPr>
                    <w:rStyle w:val="PlaceholderText"/>
                  </w:rPr>
                  <w:t>Type Here</w:t>
                </w:r>
              </w:p>
            </w:tc>
          </w:sdtContent>
        </w:sdt>
        <w:sdt>
          <w:sdtPr>
            <w:alias w:val="Item 2.1 AUC Description_Gr2"/>
            <w:tag w:val="Item 2.1 AUC Description_Gr2"/>
            <w:id w:val="-231776437"/>
            <w:lock w:val="sdtLocked"/>
            <w:placeholder>
              <w:docPart w:val="00ED53DEFA3D45378B0A275F5D515882"/>
            </w:placeholder>
            <w:showingPlcHdr/>
          </w:sdtPr>
          <w:sdtContent>
            <w:tc>
              <w:tcPr>
                <w:tcW w:w="8098" w:type="dxa"/>
              </w:tcPr>
              <w:p w14:paraId="444681C7" w14:textId="46F78CE8" w:rsidR="000D1A0C" w:rsidRDefault="001B2C1D" w:rsidP="000D1A0C">
                <w:pPr>
                  <w:spacing w:after="0"/>
                </w:pPr>
                <w:r>
                  <w:rPr>
                    <w:rStyle w:val="PlaceholderText"/>
                  </w:rPr>
                  <w:t>Type Here</w:t>
                </w:r>
              </w:p>
            </w:tc>
          </w:sdtContent>
        </w:sdt>
      </w:tr>
      <w:tr w:rsidR="000D1A0C" w14:paraId="07C22251" w14:textId="77777777" w:rsidTr="001B2C1D">
        <w:trPr>
          <w:trHeight w:val="360"/>
        </w:trPr>
        <w:tc>
          <w:tcPr>
            <w:tcW w:w="992" w:type="dxa"/>
          </w:tcPr>
          <w:p w14:paraId="36F7ABEC" w14:textId="77777777" w:rsidR="000D1A0C" w:rsidRDefault="000D1A0C" w:rsidP="000D1A0C">
            <w:pPr>
              <w:spacing w:after="0"/>
            </w:pPr>
            <w:r>
              <w:t>3</w:t>
            </w:r>
          </w:p>
        </w:tc>
        <w:sdt>
          <w:sdtPr>
            <w:alias w:val="Item 2.1 AUC_Gr3"/>
            <w:tag w:val="Item 2.1 AUC_Gr3"/>
            <w:id w:val="1930536939"/>
            <w:placeholder>
              <w:docPart w:val="E970928DBE564EB7B6D8E7E7FC751DEA"/>
            </w:placeholder>
            <w:showingPlcHdr/>
          </w:sdtPr>
          <w:sdtContent>
            <w:tc>
              <w:tcPr>
                <w:tcW w:w="1530" w:type="dxa"/>
              </w:tcPr>
              <w:p w14:paraId="568B3FF2" w14:textId="7C3A210B" w:rsidR="000D1A0C" w:rsidRDefault="001B2C1D" w:rsidP="000D1A0C">
                <w:pPr>
                  <w:spacing w:after="0"/>
                </w:pPr>
                <w:r>
                  <w:rPr>
                    <w:rStyle w:val="PlaceholderText"/>
                  </w:rPr>
                  <w:t>Type Here</w:t>
                </w:r>
              </w:p>
            </w:tc>
          </w:sdtContent>
        </w:sdt>
        <w:sdt>
          <w:sdtPr>
            <w:alias w:val="Item 2.1 AUC Description_Gr3"/>
            <w:tag w:val="Item 2.1 AUC Description_Gr3"/>
            <w:id w:val="-1419091143"/>
            <w:placeholder>
              <w:docPart w:val="27A6B7B2D9D749088D6D7282022D45A8"/>
            </w:placeholder>
            <w:showingPlcHdr/>
          </w:sdtPr>
          <w:sdtContent>
            <w:tc>
              <w:tcPr>
                <w:tcW w:w="8098" w:type="dxa"/>
              </w:tcPr>
              <w:p w14:paraId="3720FE22" w14:textId="70888C41" w:rsidR="000D1A0C" w:rsidRDefault="001B2C1D" w:rsidP="000D1A0C">
                <w:pPr>
                  <w:spacing w:after="0"/>
                </w:pPr>
                <w:r>
                  <w:rPr>
                    <w:rStyle w:val="PlaceholderText"/>
                  </w:rPr>
                  <w:t>Type Here</w:t>
                </w:r>
              </w:p>
            </w:tc>
          </w:sdtContent>
        </w:sdt>
      </w:tr>
      <w:tr w:rsidR="000D1A0C" w14:paraId="41AA3DF5" w14:textId="77777777" w:rsidTr="001B2C1D">
        <w:trPr>
          <w:trHeight w:val="360"/>
        </w:trPr>
        <w:tc>
          <w:tcPr>
            <w:tcW w:w="992" w:type="dxa"/>
          </w:tcPr>
          <w:p w14:paraId="3DAB273C" w14:textId="77777777" w:rsidR="000D1A0C" w:rsidRDefault="000D1A0C" w:rsidP="000D1A0C">
            <w:pPr>
              <w:spacing w:after="0"/>
            </w:pPr>
            <w:r>
              <w:t>4</w:t>
            </w:r>
          </w:p>
        </w:tc>
        <w:sdt>
          <w:sdtPr>
            <w:alias w:val="Item 2.1 AUC_Gr4"/>
            <w:tag w:val="Item 2.1 AUC_Gr4"/>
            <w:id w:val="-175194667"/>
            <w:placeholder>
              <w:docPart w:val="36A0C838D9834211A602F0D585CFF2FA"/>
            </w:placeholder>
            <w:showingPlcHdr/>
          </w:sdtPr>
          <w:sdtContent>
            <w:tc>
              <w:tcPr>
                <w:tcW w:w="1530" w:type="dxa"/>
              </w:tcPr>
              <w:p w14:paraId="6A0D1045" w14:textId="6F1A8F2C" w:rsidR="000D1A0C" w:rsidRDefault="001B2C1D" w:rsidP="000D1A0C">
                <w:pPr>
                  <w:spacing w:after="0"/>
                </w:pPr>
                <w:r>
                  <w:rPr>
                    <w:rStyle w:val="PlaceholderText"/>
                  </w:rPr>
                  <w:t>Type Here</w:t>
                </w:r>
              </w:p>
            </w:tc>
          </w:sdtContent>
        </w:sdt>
        <w:sdt>
          <w:sdtPr>
            <w:alias w:val="Item 2.1 AUC Description_Gr4"/>
            <w:tag w:val="Item 2.1 AUC Description_Gr4"/>
            <w:id w:val="438338238"/>
            <w:placeholder>
              <w:docPart w:val="0948D9136E874CD6AC846F460DD0C656"/>
            </w:placeholder>
            <w:showingPlcHdr/>
          </w:sdtPr>
          <w:sdtContent>
            <w:tc>
              <w:tcPr>
                <w:tcW w:w="8098" w:type="dxa"/>
              </w:tcPr>
              <w:p w14:paraId="1236215A" w14:textId="3E17E753" w:rsidR="000D1A0C" w:rsidRDefault="001B2C1D" w:rsidP="000D1A0C">
                <w:pPr>
                  <w:spacing w:after="0"/>
                </w:pPr>
                <w:r>
                  <w:rPr>
                    <w:rStyle w:val="PlaceholderText"/>
                  </w:rPr>
                  <w:t>Type Here</w:t>
                </w:r>
              </w:p>
            </w:tc>
          </w:sdtContent>
        </w:sdt>
      </w:tr>
      <w:tr w:rsidR="000D1A0C" w14:paraId="5CAC5646" w14:textId="77777777" w:rsidTr="001B2C1D">
        <w:trPr>
          <w:trHeight w:val="360"/>
        </w:trPr>
        <w:tc>
          <w:tcPr>
            <w:tcW w:w="992" w:type="dxa"/>
          </w:tcPr>
          <w:p w14:paraId="3B17A5B0" w14:textId="77777777" w:rsidR="000D1A0C" w:rsidRDefault="000D1A0C" w:rsidP="000D1A0C">
            <w:pPr>
              <w:spacing w:after="0"/>
            </w:pPr>
            <w:r>
              <w:t>5</w:t>
            </w:r>
          </w:p>
        </w:tc>
        <w:sdt>
          <w:sdtPr>
            <w:alias w:val="Item 2.1 AUC_Gr5"/>
            <w:tag w:val="Item 2.1 AUC_Gr5"/>
            <w:id w:val="1365554028"/>
            <w:placeholder>
              <w:docPart w:val="2F076DB16E234584B18E1557A44D9016"/>
            </w:placeholder>
            <w:showingPlcHdr/>
          </w:sdtPr>
          <w:sdtContent>
            <w:tc>
              <w:tcPr>
                <w:tcW w:w="1530" w:type="dxa"/>
              </w:tcPr>
              <w:p w14:paraId="153C27EF" w14:textId="59168627" w:rsidR="000D1A0C" w:rsidRDefault="001B2C1D" w:rsidP="000D1A0C">
                <w:pPr>
                  <w:spacing w:after="0"/>
                </w:pPr>
                <w:r>
                  <w:rPr>
                    <w:rStyle w:val="PlaceholderText"/>
                  </w:rPr>
                  <w:t>Type Here</w:t>
                </w:r>
              </w:p>
            </w:tc>
          </w:sdtContent>
        </w:sdt>
        <w:sdt>
          <w:sdtPr>
            <w:alias w:val="Item 2.1 AUC Description_Gr5"/>
            <w:tag w:val="Item 2.1 AUC Description_Gr5"/>
            <w:id w:val="112098280"/>
            <w:placeholder>
              <w:docPart w:val="599B38A53EF848B597D785C61784ECB6"/>
            </w:placeholder>
            <w:showingPlcHdr/>
          </w:sdtPr>
          <w:sdtContent>
            <w:tc>
              <w:tcPr>
                <w:tcW w:w="8098" w:type="dxa"/>
              </w:tcPr>
              <w:p w14:paraId="3FD4AAE1" w14:textId="376F9633" w:rsidR="000D1A0C" w:rsidRDefault="001B2C1D" w:rsidP="000D1A0C">
                <w:pPr>
                  <w:spacing w:after="0"/>
                </w:pPr>
                <w:r>
                  <w:rPr>
                    <w:rStyle w:val="PlaceholderText"/>
                  </w:rPr>
                  <w:t>Type Here</w:t>
                </w:r>
              </w:p>
            </w:tc>
          </w:sdtContent>
        </w:sdt>
      </w:tr>
      <w:tr w:rsidR="000D1A0C" w14:paraId="29C35FD0" w14:textId="77777777" w:rsidTr="001B2C1D">
        <w:trPr>
          <w:trHeight w:val="360"/>
        </w:trPr>
        <w:tc>
          <w:tcPr>
            <w:tcW w:w="992" w:type="dxa"/>
          </w:tcPr>
          <w:p w14:paraId="5A76A1C8" w14:textId="77777777" w:rsidR="000D1A0C" w:rsidRDefault="000D1A0C" w:rsidP="000D1A0C">
            <w:pPr>
              <w:spacing w:after="0"/>
            </w:pPr>
            <w:r>
              <w:t>6</w:t>
            </w:r>
          </w:p>
        </w:tc>
        <w:sdt>
          <w:sdtPr>
            <w:alias w:val="Item 2.1 AUC_Gr6"/>
            <w:tag w:val="Item 2.1 AUC_Gr6"/>
            <w:id w:val="-256837158"/>
            <w:placeholder>
              <w:docPart w:val="376170870787472EA2D05B1E82C14823"/>
            </w:placeholder>
            <w:showingPlcHdr/>
          </w:sdtPr>
          <w:sdtContent>
            <w:tc>
              <w:tcPr>
                <w:tcW w:w="1530" w:type="dxa"/>
              </w:tcPr>
              <w:p w14:paraId="14295425" w14:textId="593BA867" w:rsidR="000D1A0C" w:rsidRDefault="001B2C1D" w:rsidP="000D1A0C">
                <w:pPr>
                  <w:spacing w:after="0"/>
                </w:pPr>
                <w:r>
                  <w:rPr>
                    <w:rStyle w:val="PlaceholderText"/>
                  </w:rPr>
                  <w:t>Type Here</w:t>
                </w:r>
              </w:p>
            </w:tc>
          </w:sdtContent>
        </w:sdt>
        <w:sdt>
          <w:sdtPr>
            <w:alias w:val="Item 2.1 AUC Description_Gr6"/>
            <w:tag w:val="Item 2.1 AUC Description_Gr6"/>
            <w:id w:val="1311526859"/>
            <w:placeholder>
              <w:docPart w:val="EAFCF63DE8614827B64D069E3F57F6A9"/>
            </w:placeholder>
            <w:showingPlcHdr/>
          </w:sdtPr>
          <w:sdtContent>
            <w:tc>
              <w:tcPr>
                <w:tcW w:w="8098" w:type="dxa"/>
              </w:tcPr>
              <w:p w14:paraId="108DC4CB" w14:textId="19F28413" w:rsidR="000D1A0C" w:rsidRDefault="001B2C1D" w:rsidP="000D1A0C">
                <w:pPr>
                  <w:spacing w:after="0"/>
                </w:pPr>
                <w:r>
                  <w:rPr>
                    <w:rStyle w:val="PlaceholderText"/>
                  </w:rPr>
                  <w:t>Type Here</w:t>
                </w:r>
              </w:p>
            </w:tc>
          </w:sdtContent>
        </w:sdt>
      </w:tr>
    </w:tbl>
    <w:bookmarkEnd w:id="17"/>
    <w:p w14:paraId="21485D42" w14:textId="4DADC7F7" w:rsidR="00586F86" w:rsidRPr="00586F86" w:rsidRDefault="00586F86" w:rsidP="00E34BD4">
      <w:pPr>
        <w:pStyle w:val="Heading3"/>
      </w:pPr>
      <w:r w:rsidRPr="00586F86">
        <w:t>Item 2.2 Classification Accuracy: Sensitivity and Specificity</w:t>
      </w:r>
    </w:p>
    <w:p w14:paraId="702E81A5" w14:textId="53DADB32" w:rsidR="00586F86" w:rsidRPr="00586F86" w:rsidRDefault="00586F86" w:rsidP="00307451">
      <w:pPr>
        <w:rPr>
          <w:lang w:val="en-US"/>
        </w:rPr>
      </w:pPr>
      <w:bookmarkStart w:id="18" w:name="_Hlk226124397"/>
      <w:r w:rsidRPr="00586F86">
        <w:rPr>
          <w:lang w:val="en-US"/>
        </w:rPr>
        <w:t xml:space="preserve">It is important that Classification Accuracy data are derived in relation to literacy outcome measure(s) which are meaningful, broad and external to the vendor. Below are provided the name(s) of the external literacy outcome measures used to establish the reported </w:t>
      </w:r>
      <w:r w:rsidRPr="007B3D5A">
        <w:rPr>
          <w:i/>
          <w:iCs/>
          <w:lang w:val="en-US"/>
        </w:rPr>
        <w:t>Sensitivity and Specificity</w:t>
      </w:r>
      <w:r w:rsidRPr="00586F86">
        <w:rPr>
          <w:lang w:val="en-US"/>
        </w:rPr>
        <w:t>.</w:t>
      </w:r>
    </w:p>
    <w:p w14:paraId="38847FF6" w14:textId="3A8A162E" w:rsidR="001B2C1D" w:rsidRPr="00586F86" w:rsidRDefault="001B2C1D" w:rsidP="00A43D5A">
      <w:pPr>
        <w:spacing w:after="160" w:line="259" w:lineRule="auto"/>
        <w:ind w:left="720"/>
        <w:rPr>
          <w:rStyle w:val="SubtleReference"/>
          <w:color w:val="auto"/>
          <w:lang w:val="en-US"/>
        </w:rPr>
      </w:pPr>
      <w:r w:rsidRPr="00A356D3">
        <w:rPr>
          <w:rStyle w:val="SubtleReference"/>
          <w:color w:val="auto"/>
        </w:rPr>
        <w:t>External Measure’s Name:</w:t>
      </w:r>
      <w:r>
        <w:rPr>
          <w:lang w:val="en-US"/>
        </w:rPr>
        <w:t xml:space="preserve"> </w:t>
      </w:r>
      <w:sdt>
        <w:sdtPr>
          <w:rPr>
            <w:rStyle w:val="SubtleReference"/>
            <w:color w:val="auto"/>
            <w:lang w:val="en-US"/>
          </w:rPr>
          <w:alias w:val="Item 2.2 Sensitivity &amp; Specifics External Measure's Name"/>
          <w:tag w:val="Item 2.2 Sensitivity &amp; Specifics External Measure's Name"/>
          <w:id w:val="-1581985643"/>
          <w:placeholder>
            <w:docPart w:val="8440391457A741DA96D5047FCEAD70E9"/>
          </w:placeholder>
          <w:showingPlcHdr/>
        </w:sdtPr>
        <w:sdtContent>
          <w:r>
            <w:rPr>
              <w:rStyle w:val="PlaceholderText"/>
            </w:rPr>
            <w:t>Type Here</w:t>
          </w:r>
        </w:sdtContent>
      </w:sdt>
    </w:p>
    <w:p w14:paraId="4E2DD629" w14:textId="77777777" w:rsidR="001B2C1D" w:rsidRPr="00586F86" w:rsidRDefault="001B2C1D" w:rsidP="00A43D5A">
      <w:pPr>
        <w:spacing w:after="160" w:line="259" w:lineRule="auto"/>
        <w:ind w:firstLine="547"/>
        <w:rPr>
          <w:rStyle w:val="SubtleReference"/>
          <w:color w:val="auto"/>
          <w:lang w:val="en-US"/>
        </w:rPr>
      </w:pPr>
      <w:r w:rsidRPr="00A356D3">
        <w:rPr>
          <w:rStyle w:val="SubtleReference"/>
          <w:color w:val="auto"/>
        </w:rPr>
        <w:t>External Measure’s Publisher</w:t>
      </w:r>
      <w:r w:rsidRPr="00586F86">
        <w:rPr>
          <w:rStyle w:val="SubtleReference"/>
          <w:color w:val="auto"/>
          <w:lang w:val="en-US"/>
        </w:rPr>
        <w:t xml:space="preserve">: </w:t>
      </w:r>
      <w:sdt>
        <w:sdtPr>
          <w:rPr>
            <w:rStyle w:val="SubtleReference"/>
            <w:color w:val="auto"/>
            <w:lang w:val="en-US"/>
          </w:rPr>
          <w:alias w:val="Item 2.1 AUC External Measure's Publisher"/>
          <w:tag w:val="Item 2.2 Sensitivity &amp; Specifics External Measure's Publisher"/>
          <w:id w:val="1422061060"/>
          <w:placeholder>
            <w:docPart w:val="E5547B4A0D6F4AFFA916E50E2A6D7FC7"/>
          </w:placeholder>
          <w:showingPlcHdr/>
        </w:sdtPr>
        <w:sdtContent>
          <w:r>
            <w:rPr>
              <w:rStyle w:val="PlaceholderText"/>
            </w:rPr>
            <w:t>Type Here</w:t>
          </w:r>
        </w:sdtContent>
      </w:sdt>
    </w:p>
    <w:p w14:paraId="703ECFE8" w14:textId="22881772" w:rsidR="009F1206" w:rsidRDefault="009F1206" w:rsidP="009F1206">
      <w:pPr>
        <w:spacing w:after="120" w:line="259" w:lineRule="auto"/>
        <w:ind w:left="180"/>
        <w:rPr>
          <w:lang w:val="en-US"/>
        </w:rPr>
      </w:pPr>
      <w:r w:rsidRPr="00586F86">
        <w:rPr>
          <w:lang w:val="en-US"/>
        </w:rPr>
        <w:t>Describe how and why this/these measure(s) serve as a sound outcome measure for Sensitivity and Specificity. Provide additional resources, rationale and evidence as warranted</w:t>
      </w:r>
      <w:r>
        <w:rPr>
          <w:lang w:val="en-US"/>
        </w:rPr>
        <w:t>.</w:t>
      </w:r>
    </w:p>
    <w:p w14:paraId="20086FFF" w14:textId="77777777" w:rsidR="00F524A1" w:rsidRDefault="00000000" w:rsidP="006D7389">
      <w:pPr>
        <w:spacing w:after="240"/>
        <w:ind w:left="720"/>
      </w:pPr>
      <w:sdt>
        <w:sdtPr>
          <w:rPr>
            <w:rStyle w:val="PlaceholderText"/>
          </w:rPr>
          <w:alias w:val="Item 2.2 Sensitivity &amp; Specificity Measures"/>
          <w:tag w:val="Item 2.2 Sensitivity &amp; Specificity Measures"/>
          <w:id w:val="-1860580020"/>
          <w:placeholder>
            <w:docPart w:val="160A5C9A36B64FD39AE5D712E21D38BC"/>
          </w:placeholder>
          <w:showingPlcHdr/>
        </w:sdtPr>
        <w:sdtContent>
          <w:r w:rsidR="00F524A1">
            <w:rPr>
              <w:rStyle w:val="PlaceholderText"/>
            </w:rPr>
            <w:t>Type Here</w:t>
          </w:r>
        </w:sdtContent>
      </w:sdt>
    </w:p>
    <w:p w14:paraId="30BCF319" w14:textId="77777777" w:rsidR="00F524A1" w:rsidRDefault="00586F86" w:rsidP="00E34BD4">
      <w:pPr>
        <w:spacing w:before="360" w:after="240" w:line="259" w:lineRule="auto"/>
        <w:ind w:left="180"/>
      </w:pPr>
      <w:bookmarkStart w:id="19" w:name="_Hlk226124417"/>
      <w:bookmarkEnd w:id="18"/>
      <w:r w:rsidRPr="00586F86">
        <w:lastRenderedPageBreak/>
        <w:t>Sensitivity and Specificity are statistics that represent the ability of the test to correctly identify students as being at-risk for reading difficulty and on track for later success.</w:t>
      </w:r>
      <w:r w:rsidR="001D285D">
        <w:t xml:space="preserve"> In the table, add the sensitivity data rounded to two decimal places, followed by a clear description where evidence exists.</w:t>
      </w:r>
    </w:p>
    <w:tbl>
      <w:tblPr>
        <w:tblStyle w:val="DefaultEducation"/>
        <w:tblW w:w="10622" w:type="dxa"/>
        <w:tblLook w:val="04A0" w:firstRow="1" w:lastRow="0" w:firstColumn="1" w:lastColumn="0" w:noHBand="0" w:noVBand="1"/>
      </w:tblPr>
      <w:tblGrid>
        <w:gridCol w:w="992"/>
        <w:gridCol w:w="1530"/>
        <w:gridCol w:w="1440"/>
        <w:gridCol w:w="6660"/>
      </w:tblGrid>
      <w:tr w:rsidR="007B3D5A" w:rsidRPr="00D92BD6" w14:paraId="3B54AD1D" w14:textId="77777777" w:rsidTr="00A34868">
        <w:trPr>
          <w:cnfStyle w:val="100000000000" w:firstRow="1" w:lastRow="0" w:firstColumn="0" w:lastColumn="0" w:oddVBand="0" w:evenVBand="0" w:oddHBand="0" w:evenHBand="0" w:firstRowFirstColumn="0" w:firstRowLastColumn="0" w:lastRowFirstColumn="0" w:lastRowLastColumn="0"/>
          <w:trHeight w:val="360"/>
        </w:trPr>
        <w:tc>
          <w:tcPr>
            <w:tcW w:w="992" w:type="dxa"/>
          </w:tcPr>
          <w:p w14:paraId="747F81D1" w14:textId="77777777" w:rsidR="007B3D5A" w:rsidRPr="00242A9A" w:rsidRDefault="007B3D5A" w:rsidP="007E0B06">
            <w:pPr>
              <w:pStyle w:val="TableHeading"/>
              <w:jc w:val="center"/>
              <w:rPr>
                <w:b/>
                <w:bCs/>
              </w:rPr>
            </w:pPr>
            <w:r w:rsidRPr="00242A9A">
              <w:rPr>
                <w:b/>
                <w:bCs/>
              </w:rPr>
              <w:t>Grade</w:t>
            </w:r>
          </w:p>
        </w:tc>
        <w:tc>
          <w:tcPr>
            <w:tcW w:w="1530" w:type="dxa"/>
          </w:tcPr>
          <w:p w14:paraId="5AA42EE7" w14:textId="7CA70118" w:rsidR="007B3D5A" w:rsidRPr="00242A9A" w:rsidRDefault="007B3D5A" w:rsidP="007E0B06">
            <w:pPr>
              <w:pStyle w:val="TableHeading"/>
              <w:jc w:val="center"/>
              <w:rPr>
                <w:b/>
                <w:bCs/>
              </w:rPr>
            </w:pPr>
            <w:r>
              <w:rPr>
                <w:b/>
                <w:bCs/>
              </w:rPr>
              <w:t>Sensitivity</w:t>
            </w:r>
          </w:p>
        </w:tc>
        <w:tc>
          <w:tcPr>
            <w:tcW w:w="1440" w:type="dxa"/>
          </w:tcPr>
          <w:p w14:paraId="0FB5196B" w14:textId="37EB2565" w:rsidR="007B3D5A" w:rsidRPr="007B3D5A" w:rsidRDefault="007B3D5A" w:rsidP="007E0B06">
            <w:pPr>
              <w:pStyle w:val="TableHeading"/>
              <w:jc w:val="center"/>
              <w:rPr>
                <w:b/>
              </w:rPr>
            </w:pPr>
            <w:r w:rsidRPr="007B3D5A">
              <w:rPr>
                <w:b/>
              </w:rPr>
              <w:t>Specificity</w:t>
            </w:r>
          </w:p>
        </w:tc>
        <w:tc>
          <w:tcPr>
            <w:tcW w:w="6660" w:type="dxa"/>
          </w:tcPr>
          <w:p w14:paraId="67A8370C" w14:textId="417063E5" w:rsidR="007B3D5A" w:rsidRPr="00242A9A" w:rsidRDefault="007B3D5A" w:rsidP="007E0B06">
            <w:pPr>
              <w:pStyle w:val="TableHeading"/>
              <w:jc w:val="center"/>
              <w:rPr>
                <w:b/>
                <w:bCs/>
              </w:rPr>
            </w:pPr>
            <w:r w:rsidRPr="00242A9A">
              <w:rPr>
                <w:b/>
                <w:bCs/>
              </w:rPr>
              <w:t xml:space="preserve">Clear </w:t>
            </w:r>
            <w:r>
              <w:rPr>
                <w:b/>
                <w:bCs/>
              </w:rPr>
              <w:t>D</w:t>
            </w:r>
            <w:r w:rsidRPr="00242A9A">
              <w:rPr>
                <w:b/>
                <w:bCs/>
              </w:rPr>
              <w:t xml:space="preserve">escription </w:t>
            </w:r>
            <w:r>
              <w:rPr>
                <w:b/>
                <w:bCs/>
              </w:rPr>
              <w:t>W</w:t>
            </w:r>
            <w:r w:rsidRPr="00242A9A">
              <w:rPr>
                <w:b/>
                <w:bCs/>
              </w:rPr>
              <w:t xml:space="preserve">here </w:t>
            </w:r>
            <w:r>
              <w:rPr>
                <w:b/>
                <w:bCs/>
              </w:rPr>
              <w:t>E</w:t>
            </w:r>
            <w:r w:rsidRPr="00242A9A">
              <w:rPr>
                <w:b/>
                <w:bCs/>
              </w:rPr>
              <w:t xml:space="preserve">vidence </w:t>
            </w:r>
            <w:r>
              <w:rPr>
                <w:b/>
                <w:bCs/>
              </w:rPr>
              <w:t>E</w:t>
            </w:r>
            <w:r w:rsidRPr="00242A9A">
              <w:rPr>
                <w:b/>
                <w:bCs/>
              </w:rPr>
              <w:t>xists</w:t>
            </w:r>
          </w:p>
        </w:tc>
      </w:tr>
      <w:tr w:rsidR="007B3D5A" w14:paraId="430D3201" w14:textId="77777777" w:rsidTr="00A34868">
        <w:trPr>
          <w:trHeight w:val="360"/>
        </w:trPr>
        <w:tc>
          <w:tcPr>
            <w:tcW w:w="992" w:type="dxa"/>
          </w:tcPr>
          <w:p w14:paraId="3A81FEA3" w14:textId="77777777" w:rsidR="007B3D5A" w:rsidRDefault="007B3D5A" w:rsidP="007B3D5A">
            <w:pPr>
              <w:spacing w:after="0"/>
            </w:pPr>
            <w:r>
              <w:t>K</w:t>
            </w:r>
          </w:p>
        </w:tc>
        <w:sdt>
          <w:sdtPr>
            <w:alias w:val="Item 2.2 Specificity_GrK"/>
            <w:tag w:val="Item 2.2 Specificity_GrK"/>
            <w:id w:val="-1215435296"/>
            <w:placeholder>
              <w:docPart w:val="39D5AA695F65418FA8E31780560AD5A4"/>
            </w:placeholder>
            <w:showingPlcHdr/>
          </w:sdtPr>
          <w:sdtContent>
            <w:tc>
              <w:tcPr>
                <w:tcW w:w="1530" w:type="dxa"/>
              </w:tcPr>
              <w:p w14:paraId="28128989" w14:textId="77777777" w:rsidR="007B3D5A" w:rsidRDefault="007B3D5A" w:rsidP="007B3D5A">
                <w:pPr>
                  <w:spacing w:after="0"/>
                </w:pPr>
                <w:r>
                  <w:rPr>
                    <w:rStyle w:val="PlaceholderText"/>
                  </w:rPr>
                  <w:t>Type Here</w:t>
                </w:r>
              </w:p>
            </w:tc>
          </w:sdtContent>
        </w:sdt>
        <w:sdt>
          <w:sdtPr>
            <w:alias w:val="Item 2.2 Sensitivity_GrK"/>
            <w:tag w:val="Item 2.2 Sensitivity_GrK"/>
            <w:id w:val="2067074798"/>
            <w:placeholder>
              <w:docPart w:val="7CF9DF71B8FC49BBAF3E7C75EF9CB08A"/>
            </w:placeholder>
            <w:showingPlcHdr/>
          </w:sdtPr>
          <w:sdtContent>
            <w:tc>
              <w:tcPr>
                <w:tcW w:w="1440" w:type="dxa"/>
              </w:tcPr>
              <w:p w14:paraId="67829BBA" w14:textId="0594A635" w:rsidR="007B3D5A" w:rsidRDefault="007B3D5A" w:rsidP="007B3D5A">
                <w:pPr>
                  <w:spacing w:after="0"/>
                </w:pPr>
                <w:r>
                  <w:rPr>
                    <w:rStyle w:val="PlaceholderText"/>
                  </w:rPr>
                  <w:t>Type Here</w:t>
                </w:r>
              </w:p>
            </w:tc>
          </w:sdtContent>
        </w:sdt>
        <w:sdt>
          <w:sdtPr>
            <w:alias w:val="Item 2.2 Sensitivity Description_GrK"/>
            <w:tag w:val="Item 2.2 Sensitivity Description_GrK"/>
            <w:id w:val="563601773"/>
            <w:placeholder>
              <w:docPart w:val="42A16EC7FEE54D55B6D48E9D2B8CE687"/>
            </w:placeholder>
            <w:showingPlcHdr/>
          </w:sdtPr>
          <w:sdtContent>
            <w:tc>
              <w:tcPr>
                <w:tcW w:w="6660" w:type="dxa"/>
              </w:tcPr>
              <w:p w14:paraId="6A3309D5" w14:textId="319CCD74" w:rsidR="007B3D5A" w:rsidRDefault="007B3D5A" w:rsidP="007B3D5A">
                <w:pPr>
                  <w:spacing w:after="0"/>
                </w:pPr>
                <w:r>
                  <w:rPr>
                    <w:rStyle w:val="PlaceholderText"/>
                  </w:rPr>
                  <w:t>Type Here</w:t>
                </w:r>
              </w:p>
            </w:tc>
          </w:sdtContent>
        </w:sdt>
      </w:tr>
      <w:tr w:rsidR="007B3D5A" w14:paraId="7FB4E75A" w14:textId="77777777" w:rsidTr="00A34868">
        <w:trPr>
          <w:trHeight w:val="360"/>
        </w:trPr>
        <w:tc>
          <w:tcPr>
            <w:tcW w:w="992" w:type="dxa"/>
          </w:tcPr>
          <w:p w14:paraId="6C443357" w14:textId="77777777" w:rsidR="007B3D5A" w:rsidRDefault="007B3D5A" w:rsidP="007B3D5A">
            <w:pPr>
              <w:spacing w:after="0"/>
            </w:pPr>
            <w:r>
              <w:t>1</w:t>
            </w:r>
          </w:p>
        </w:tc>
        <w:sdt>
          <w:sdtPr>
            <w:alias w:val="Item 2.2 Sensitivity_Gr1"/>
            <w:tag w:val="Item 2.2 Sensitivity_Gr1"/>
            <w:id w:val="-1946680243"/>
            <w:placeholder>
              <w:docPart w:val="81D78319C82549BDA2EF1E3296D87406"/>
            </w:placeholder>
            <w:showingPlcHdr/>
          </w:sdtPr>
          <w:sdtContent>
            <w:tc>
              <w:tcPr>
                <w:tcW w:w="1530" w:type="dxa"/>
              </w:tcPr>
              <w:p w14:paraId="0F728ECA" w14:textId="77777777" w:rsidR="007B3D5A" w:rsidRDefault="007B3D5A" w:rsidP="007B3D5A">
                <w:pPr>
                  <w:spacing w:after="0"/>
                </w:pPr>
                <w:r>
                  <w:rPr>
                    <w:rStyle w:val="PlaceholderText"/>
                  </w:rPr>
                  <w:t>Type Here</w:t>
                </w:r>
              </w:p>
            </w:tc>
          </w:sdtContent>
        </w:sdt>
        <w:sdt>
          <w:sdtPr>
            <w:alias w:val="Item 2.2 Sensitivity_Gr1"/>
            <w:tag w:val="Item 2.2 Sensitivity_Gr1"/>
            <w:id w:val="954681523"/>
            <w:placeholder>
              <w:docPart w:val="1AB184299B264B789B80D6F06C4B5140"/>
            </w:placeholder>
            <w:showingPlcHdr/>
          </w:sdtPr>
          <w:sdtContent>
            <w:tc>
              <w:tcPr>
                <w:tcW w:w="1440" w:type="dxa"/>
              </w:tcPr>
              <w:p w14:paraId="5EA58FCB" w14:textId="0110292D" w:rsidR="007B3D5A" w:rsidRDefault="007B3D5A" w:rsidP="007B3D5A">
                <w:pPr>
                  <w:spacing w:after="0"/>
                </w:pPr>
                <w:r>
                  <w:rPr>
                    <w:rStyle w:val="PlaceholderText"/>
                  </w:rPr>
                  <w:t>Type Here</w:t>
                </w:r>
              </w:p>
            </w:tc>
          </w:sdtContent>
        </w:sdt>
        <w:sdt>
          <w:sdtPr>
            <w:alias w:val="Item 2.1 AUC Description_Gr1"/>
            <w:tag w:val="Item 2.1 AUC Description_Gr1"/>
            <w:id w:val="1158195536"/>
            <w:placeholder>
              <w:docPart w:val="4A523251954F4ACB9EC4585702FE681F"/>
            </w:placeholder>
            <w:showingPlcHdr/>
          </w:sdtPr>
          <w:sdtContent>
            <w:tc>
              <w:tcPr>
                <w:tcW w:w="6660" w:type="dxa"/>
              </w:tcPr>
              <w:p w14:paraId="38DC8A5D" w14:textId="189D1E71" w:rsidR="007B3D5A" w:rsidRDefault="007B3D5A" w:rsidP="007B3D5A">
                <w:pPr>
                  <w:spacing w:after="0"/>
                </w:pPr>
                <w:r>
                  <w:rPr>
                    <w:rStyle w:val="PlaceholderText"/>
                  </w:rPr>
                  <w:t>Type Here</w:t>
                </w:r>
              </w:p>
            </w:tc>
          </w:sdtContent>
        </w:sdt>
      </w:tr>
      <w:tr w:rsidR="007B3D5A" w14:paraId="664C822E" w14:textId="77777777" w:rsidTr="00A34868">
        <w:trPr>
          <w:trHeight w:val="360"/>
        </w:trPr>
        <w:tc>
          <w:tcPr>
            <w:tcW w:w="992" w:type="dxa"/>
          </w:tcPr>
          <w:p w14:paraId="5A1C522B" w14:textId="77777777" w:rsidR="007B3D5A" w:rsidRDefault="007B3D5A" w:rsidP="007B3D5A">
            <w:pPr>
              <w:spacing w:after="0"/>
            </w:pPr>
            <w:r>
              <w:t>2</w:t>
            </w:r>
          </w:p>
        </w:tc>
        <w:sdt>
          <w:sdtPr>
            <w:alias w:val="Item 2.2 Sensitivity_Gr2"/>
            <w:tag w:val="Item 2.2 Sensitivity_Gr2"/>
            <w:id w:val="-1226070264"/>
            <w:placeholder>
              <w:docPart w:val="AC31C4000B6E462FA4F39B56829219A6"/>
            </w:placeholder>
            <w:showingPlcHdr/>
          </w:sdtPr>
          <w:sdtContent>
            <w:tc>
              <w:tcPr>
                <w:tcW w:w="1530" w:type="dxa"/>
              </w:tcPr>
              <w:p w14:paraId="0B8919CF" w14:textId="77777777" w:rsidR="007B3D5A" w:rsidRDefault="007B3D5A" w:rsidP="007B3D5A">
                <w:pPr>
                  <w:spacing w:after="0"/>
                </w:pPr>
                <w:r>
                  <w:rPr>
                    <w:rStyle w:val="PlaceholderText"/>
                  </w:rPr>
                  <w:t>Type Here</w:t>
                </w:r>
              </w:p>
            </w:tc>
          </w:sdtContent>
        </w:sdt>
        <w:sdt>
          <w:sdtPr>
            <w:alias w:val="Item 2.2 Sensitivity_Gr2"/>
            <w:tag w:val="Item 2.2 Sensitivity_Gr2"/>
            <w:id w:val="-1012761292"/>
            <w:placeholder>
              <w:docPart w:val="CD4441D4405C4254A56FB21E2F2AAEB1"/>
            </w:placeholder>
            <w:showingPlcHdr/>
          </w:sdtPr>
          <w:sdtContent>
            <w:tc>
              <w:tcPr>
                <w:tcW w:w="1440" w:type="dxa"/>
              </w:tcPr>
              <w:p w14:paraId="23FF8944" w14:textId="29C443B2" w:rsidR="007B3D5A" w:rsidRDefault="007B3D5A" w:rsidP="007B3D5A">
                <w:pPr>
                  <w:spacing w:after="0"/>
                </w:pPr>
                <w:r>
                  <w:rPr>
                    <w:rStyle w:val="PlaceholderText"/>
                  </w:rPr>
                  <w:t>Type Here</w:t>
                </w:r>
              </w:p>
            </w:tc>
          </w:sdtContent>
        </w:sdt>
        <w:sdt>
          <w:sdtPr>
            <w:alias w:val="Item 2.2 Sensitivity Description_Gr2"/>
            <w:tag w:val="Item 2.2 Sensitivity Description_Gr2"/>
            <w:id w:val="1123812735"/>
            <w:placeholder>
              <w:docPart w:val="ED246AD93A2A4862A995B306884C2A4E"/>
            </w:placeholder>
            <w:showingPlcHdr/>
          </w:sdtPr>
          <w:sdtContent>
            <w:tc>
              <w:tcPr>
                <w:tcW w:w="6660" w:type="dxa"/>
              </w:tcPr>
              <w:p w14:paraId="25AFDA0A" w14:textId="108A482C" w:rsidR="007B3D5A" w:rsidRDefault="007B3D5A" w:rsidP="007B3D5A">
                <w:pPr>
                  <w:spacing w:after="0"/>
                </w:pPr>
                <w:r>
                  <w:rPr>
                    <w:rStyle w:val="PlaceholderText"/>
                  </w:rPr>
                  <w:t>Type Here</w:t>
                </w:r>
              </w:p>
            </w:tc>
          </w:sdtContent>
        </w:sdt>
      </w:tr>
      <w:tr w:rsidR="007B3D5A" w14:paraId="3EA789BA" w14:textId="77777777" w:rsidTr="00A34868">
        <w:trPr>
          <w:trHeight w:val="360"/>
        </w:trPr>
        <w:tc>
          <w:tcPr>
            <w:tcW w:w="992" w:type="dxa"/>
          </w:tcPr>
          <w:p w14:paraId="202B02AB" w14:textId="77777777" w:rsidR="007B3D5A" w:rsidRDefault="007B3D5A" w:rsidP="007B3D5A">
            <w:pPr>
              <w:spacing w:after="0"/>
            </w:pPr>
            <w:r>
              <w:t>3</w:t>
            </w:r>
          </w:p>
        </w:tc>
        <w:sdt>
          <w:sdtPr>
            <w:alias w:val="Item 2.1 AUC_Gr3"/>
            <w:tag w:val="Item 2.1 AUC_Gr3"/>
            <w:id w:val="322015416"/>
            <w:placeholder>
              <w:docPart w:val="FAE12306EE8F4D3B91E4AC3677EBAB5C"/>
            </w:placeholder>
            <w:showingPlcHdr/>
          </w:sdtPr>
          <w:sdtContent>
            <w:tc>
              <w:tcPr>
                <w:tcW w:w="1530" w:type="dxa"/>
              </w:tcPr>
              <w:p w14:paraId="2D121970" w14:textId="77777777" w:rsidR="007B3D5A" w:rsidRDefault="007B3D5A" w:rsidP="007B3D5A">
                <w:pPr>
                  <w:spacing w:after="0"/>
                </w:pPr>
                <w:r>
                  <w:rPr>
                    <w:rStyle w:val="PlaceholderText"/>
                  </w:rPr>
                  <w:t>Type Here</w:t>
                </w:r>
              </w:p>
            </w:tc>
          </w:sdtContent>
        </w:sdt>
        <w:sdt>
          <w:sdtPr>
            <w:alias w:val="Item 2.2 Sensitivity_Gr3"/>
            <w:tag w:val="Item 2.2 Sensitivity_Gr3"/>
            <w:id w:val="-35351532"/>
            <w:placeholder>
              <w:docPart w:val="FA569F28B8DB46E393A99BB1C0054667"/>
            </w:placeholder>
            <w:showingPlcHdr/>
          </w:sdtPr>
          <w:sdtContent>
            <w:tc>
              <w:tcPr>
                <w:tcW w:w="1440" w:type="dxa"/>
              </w:tcPr>
              <w:p w14:paraId="7EB8B0B4" w14:textId="737D8311" w:rsidR="007B3D5A" w:rsidRDefault="007B3D5A" w:rsidP="007B3D5A">
                <w:pPr>
                  <w:spacing w:after="0"/>
                </w:pPr>
                <w:r>
                  <w:rPr>
                    <w:rStyle w:val="PlaceholderText"/>
                  </w:rPr>
                  <w:t>Type Here</w:t>
                </w:r>
              </w:p>
            </w:tc>
          </w:sdtContent>
        </w:sdt>
        <w:sdt>
          <w:sdtPr>
            <w:alias w:val="Item 2.1 AUC Description_Gr3"/>
            <w:tag w:val="Item 2.1 AUC Description_Gr3"/>
            <w:id w:val="1233889477"/>
            <w:placeholder>
              <w:docPart w:val="00705E2290BA4F47B988237458510789"/>
            </w:placeholder>
            <w:showingPlcHdr/>
          </w:sdtPr>
          <w:sdtContent>
            <w:tc>
              <w:tcPr>
                <w:tcW w:w="6660" w:type="dxa"/>
              </w:tcPr>
              <w:p w14:paraId="2A66A3D2" w14:textId="1D41C1E8" w:rsidR="007B3D5A" w:rsidRDefault="007B3D5A" w:rsidP="007B3D5A">
                <w:pPr>
                  <w:spacing w:after="0"/>
                </w:pPr>
                <w:r>
                  <w:rPr>
                    <w:rStyle w:val="PlaceholderText"/>
                  </w:rPr>
                  <w:t>Type Here</w:t>
                </w:r>
              </w:p>
            </w:tc>
          </w:sdtContent>
        </w:sdt>
      </w:tr>
      <w:tr w:rsidR="007B3D5A" w14:paraId="30EE4498" w14:textId="77777777" w:rsidTr="00A34868">
        <w:trPr>
          <w:trHeight w:val="360"/>
        </w:trPr>
        <w:tc>
          <w:tcPr>
            <w:tcW w:w="992" w:type="dxa"/>
          </w:tcPr>
          <w:p w14:paraId="3C5B87A0" w14:textId="77777777" w:rsidR="007B3D5A" w:rsidRDefault="007B3D5A" w:rsidP="007B3D5A">
            <w:pPr>
              <w:spacing w:after="0"/>
            </w:pPr>
            <w:r>
              <w:t>4</w:t>
            </w:r>
          </w:p>
        </w:tc>
        <w:sdt>
          <w:sdtPr>
            <w:alias w:val="Item 2.1 AUC_Gr4"/>
            <w:tag w:val="Item 2.1 AUC_Gr4"/>
            <w:id w:val="-358051446"/>
            <w:placeholder>
              <w:docPart w:val="59FC311CF89346E583F3716D5A434F72"/>
            </w:placeholder>
            <w:showingPlcHdr/>
          </w:sdtPr>
          <w:sdtContent>
            <w:tc>
              <w:tcPr>
                <w:tcW w:w="1530" w:type="dxa"/>
              </w:tcPr>
              <w:p w14:paraId="1E6EE3E9" w14:textId="77777777" w:rsidR="007B3D5A" w:rsidRDefault="007B3D5A" w:rsidP="007B3D5A">
                <w:pPr>
                  <w:spacing w:after="0"/>
                </w:pPr>
                <w:r>
                  <w:rPr>
                    <w:rStyle w:val="PlaceholderText"/>
                  </w:rPr>
                  <w:t>Type Here</w:t>
                </w:r>
              </w:p>
            </w:tc>
          </w:sdtContent>
        </w:sdt>
        <w:sdt>
          <w:sdtPr>
            <w:alias w:val="Item 2.2 Sensitivity_Gr4"/>
            <w:tag w:val="Item 2.2 Sensitivity_Gr4"/>
            <w:id w:val="1046410020"/>
            <w:placeholder>
              <w:docPart w:val="7C45960C019C415BBE91042DB044EE90"/>
            </w:placeholder>
            <w:showingPlcHdr/>
          </w:sdtPr>
          <w:sdtContent>
            <w:tc>
              <w:tcPr>
                <w:tcW w:w="1440" w:type="dxa"/>
              </w:tcPr>
              <w:p w14:paraId="0DEADC7D" w14:textId="3AA8513A" w:rsidR="007B3D5A" w:rsidRDefault="007B3D5A" w:rsidP="007B3D5A">
                <w:pPr>
                  <w:spacing w:after="0"/>
                </w:pPr>
                <w:r>
                  <w:rPr>
                    <w:rStyle w:val="PlaceholderText"/>
                  </w:rPr>
                  <w:t>Type Here</w:t>
                </w:r>
              </w:p>
            </w:tc>
          </w:sdtContent>
        </w:sdt>
        <w:sdt>
          <w:sdtPr>
            <w:alias w:val="Item 2.1 AUC Description_Gr4"/>
            <w:tag w:val="Item 2.1 AUC Description_Gr4"/>
            <w:id w:val="-1009826419"/>
            <w:placeholder>
              <w:docPart w:val="02A158E7F2324255988811F52614BC29"/>
            </w:placeholder>
            <w:showingPlcHdr/>
          </w:sdtPr>
          <w:sdtContent>
            <w:tc>
              <w:tcPr>
                <w:tcW w:w="6660" w:type="dxa"/>
              </w:tcPr>
              <w:p w14:paraId="1F2A32DE" w14:textId="0E5FD7EA" w:rsidR="007B3D5A" w:rsidRDefault="007B3D5A" w:rsidP="007B3D5A">
                <w:pPr>
                  <w:spacing w:after="0"/>
                </w:pPr>
                <w:r>
                  <w:rPr>
                    <w:rStyle w:val="PlaceholderText"/>
                  </w:rPr>
                  <w:t>Type Here</w:t>
                </w:r>
              </w:p>
            </w:tc>
          </w:sdtContent>
        </w:sdt>
      </w:tr>
      <w:tr w:rsidR="007B3D5A" w14:paraId="1F7C0890" w14:textId="77777777" w:rsidTr="00A34868">
        <w:trPr>
          <w:trHeight w:val="360"/>
        </w:trPr>
        <w:tc>
          <w:tcPr>
            <w:tcW w:w="992" w:type="dxa"/>
          </w:tcPr>
          <w:p w14:paraId="3FCA3BCF" w14:textId="77777777" w:rsidR="007B3D5A" w:rsidRDefault="007B3D5A" w:rsidP="007B3D5A">
            <w:pPr>
              <w:spacing w:after="0"/>
            </w:pPr>
            <w:r>
              <w:t>5</w:t>
            </w:r>
          </w:p>
        </w:tc>
        <w:sdt>
          <w:sdtPr>
            <w:alias w:val="Item 2.1 AUC_Gr5"/>
            <w:tag w:val="Item 2.1 AUC_Gr5"/>
            <w:id w:val="-1927867929"/>
            <w:placeholder>
              <w:docPart w:val="85133A3F464542F7BCCE6F5583FE8377"/>
            </w:placeholder>
            <w:showingPlcHdr/>
          </w:sdtPr>
          <w:sdtContent>
            <w:tc>
              <w:tcPr>
                <w:tcW w:w="1530" w:type="dxa"/>
              </w:tcPr>
              <w:p w14:paraId="4C653DB4" w14:textId="77777777" w:rsidR="007B3D5A" w:rsidRDefault="007B3D5A" w:rsidP="007B3D5A">
                <w:pPr>
                  <w:spacing w:after="0"/>
                </w:pPr>
                <w:r>
                  <w:rPr>
                    <w:rStyle w:val="PlaceholderText"/>
                  </w:rPr>
                  <w:t>Type Here</w:t>
                </w:r>
              </w:p>
            </w:tc>
          </w:sdtContent>
        </w:sdt>
        <w:sdt>
          <w:sdtPr>
            <w:alias w:val="Item 2.2 Sensitivity_Gr5"/>
            <w:tag w:val="Item 2.2 Sensitivity_Gr5"/>
            <w:id w:val="-1130632170"/>
            <w:placeholder>
              <w:docPart w:val="48E9AE6A788A4536BC6FE6530B2FA5AA"/>
            </w:placeholder>
            <w:showingPlcHdr/>
          </w:sdtPr>
          <w:sdtContent>
            <w:tc>
              <w:tcPr>
                <w:tcW w:w="1440" w:type="dxa"/>
              </w:tcPr>
              <w:p w14:paraId="18C0059C" w14:textId="15A79255" w:rsidR="007B3D5A" w:rsidRDefault="007B3D5A" w:rsidP="007B3D5A">
                <w:pPr>
                  <w:spacing w:after="0"/>
                </w:pPr>
                <w:r>
                  <w:rPr>
                    <w:rStyle w:val="PlaceholderText"/>
                  </w:rPr>
                  <w:t>Type Here</w:t>
                </w:r>
              </w:p>
            </w:tc>
          </w:sdtContent>
        </w:sdt>
        <w:sdt>
          <w:sdtPr>
            <w:alias w:val="Item 2.1 AUC Description_Gr5"/>
            <w:tag w:val="Item 2.1 AUC Description_Gr5"/>
            <w:id w:val="646633561"/>
            <w:placeholder>
              <w:docPart w:val="F41C00BDD4CA4D958E7DB490D4043B0A"/>
            </w:placeholder>
            <w:showingPlcHdr/>
          </w:sdtPr>
          <w:sdtContent>
            <w:tc>
              <w:tcPr>
                <w:tcW w:w="6660" w:type="dxa"/>
              </w:tcPr>
              <w:p w14:paraId="62FD037F" w14:textId="06196EE5" w:rsidR="007B3D5A" w:rsidRDefault="007B3D5A" w:rsidP="007B3D5A">
                <w:pPr>
                  <w:spacing w:after="0"/>
                </w:pPr>
                <w:r>
                  <w:rPr>
                    <w:rStyle w:val="PlaceholderText"/>
                  </w:rPr>
                  <w:t>Type Here</w:t>
                </w:r>
              </w:p>
            </w:tc>
          </w:sdtContent>
        </w:sdt>
      </w:tr>
      <w:tr w:rsidR="007B3D5A" w14:paraId="24A9056C" w14:textId="77777777" w:rsidTr="00A34868">
        <w:trPr>
          <w:trHeight w:val="360"/>
        </w:trPr>
        <w:tc>
          <w:tcPr>
            <w:tcW w:w="992" w:type="dxa"/>
          </w:tcPr>
          <w:p w14:paraId="74614597" w14:textId="77777777" w:rsidR="007B3D5A" w:rsidRDefault="007B3D5A" w:rsidP="007B3D5A">
            <w:pPr>
              <w:spacing w:after="0"/>
            </w:pPr>
            <w:r>
              <w:t>6</w:t>
            </w:r>
          </w:p>
        </w:tc>
        <w:sdt>
          <w:sdtPr>
            <w:alias w:val="Item 2.1 AUC_Gr6"/>
            <w:tag w:val="Item 2.1 AUC_Gr6"/>
            <w:id w:val="1249395998"/>
            <w:placeholder>
              <w:docPart w:val="CF523D10B3314C24A9D9F04EE1988789"/>
            </w:placeholder>
            <w:showingPlcHdr/>
          </w:sdtPr>
          <w:sdtContent>
            <w:tc>
              <w:tcPr>
                <w:tcW w:w="1530" w:type="dxa"/>
              </w:tcPr>
              <w:p w14:paraId="52B7A46C" w14:textId="77777777" w:rsidR="007B3D5A" w:rsidRDefault="007B3D5A" w:rsidP="007B3D5A">
                <w:pPr>
                  <w:spacing w:after="0"/>
                </w:pPr>
                <w:r>
                  <w:rPr>
                    <w:rStyle w:val="PlaceholderText"/>
                  </w:rPr>
                  <w:t>Type Here</w:t>
                </w:r>
              </w:p>
            </w:tc>
          </w:sdtContent>
        </w:sdt>
        <w:sdt>
          <w:sdtPr>
            <w:alias w:val="Item 2.2 Sensitivity_Gr6"/>
            <w:tag w:val="Item 2.2 Sensitivity_Gr6"/>
            <w:id w:val="-1154058106"/>
            <w:placeholder>
              <w:docPart w:val="7A109438C97F4E1DAEA9F4C02687B01B"/>
            </w:placeholder>
            <w:showingPlcHdr/>
          </w:sdtPr>
          <w:sdtContent>
            <w:tc>
              <w:tcPr>
                <w:tcW w:w="1440" w:type="dxa"/>
              </w:tcPr>
              <w:p w14:paraId="415E002C" w14:textId="2E0FFF95" w:rsidR="007B3D5A" w:rsidRDefault="007B3D5A" w:rsidP="007B3D5A">
                <w:pPr>
                  <w:spacing w:after="0"/>
                </w:pPr>
                <w:r>
                  <w:rPr>
                    <w:rStyle w:val="PlaceholderText"/>
                  </w:rPr>
                  <w:t>Type Here</w:t>
                </w:r>
              </w:p>
            </w:tc>
          </w:sdtContent>
        </w:sdt>
        <w:sdt>
          <w:sdtPr>
            <w:alias w:val="Item 2.1 AUC Description_Gr6"/>
            <w:tag w:val="Item 2.1 AUC Description_Gr6"/>
            <w:id w:val="-565947538"/>
            <w:placeholder>
              <w:docPart w:val="115442261B104FE284D83862581ED45B"/>
            </w:placeholder>
            <w:showingPlcHdr/>
          </w:sdtPr>
          <w:sdtContent>
            <w:tc>
              <w:tcPr>
                <w:tcW w:w="6660" w:type="dxa"/>
              </w:tcPr>
              <w:p w14:paraId="6A2B92BB" w14:textId="19A3F0EA" w:rsidR="007B3D5A" w:rsidRDefault="007B3D5A" w:rsidP="007B3D5A">
                <w:pPr>
                  <w:spacing w:after="0"/>
                </w:pPr>
                <w:r>
                  <w:rPr>
                    <w:rStyle w:val="PlaceholderText"/>
                  </w:rPr>
                  <w:t>Type Here</w:t>
                </w:r>
              </w:p>
            </w:tc>
          </w:sdtContent>
        </w:sdt>
      </w:tr>
    </w:tbl>
    <w:bookmarkEnd w:id="19"/>
    <w:p w14:paraId="43221587" w14:textId="27769DB9" w:rsidR="00586F86" w:rsidRPr="005219CE" w:rsidRDefault="00586F86" w:rsidP="00307451">
      <w:pPr>
        <w:pStyle w:val="Heading3"/>
      </w:pPr>
      <w:r w:rsidRPr="005219CE">
        <w:t>Item 2.3: Reliability</w:t>
      </w:r>
    </w:p>
    <w:p w14:paraId="0DA0A434" w14:textId="468CED40" w:rsidR="00586F86" w:rsidRDefault="00586F86" w:rsidP="00307451">
      <w:bookmarkStart w:id="20" w:name="_Hlk226124880"/>
      <w:bookmarkStart w:id="21" w:name="_Hlk226124452"/>
      <w:r w:rsidRPr="005219CE">
        <w:t xml:space="preserve">Provide two forms of reliability. </w:t>
      </w:r>
      <w:bookmarkStart w:id="22" w:name="_Hlk226125276"/>
      <w:r w:rsidRPr="005219CE">
        <w:t>Test-Retest and Internal Consistency are preferred estimates when available. It is recognized that additional types of reliability (e.g., parallel forms, inter-rater, marginal) may also be available.</w:t>
      </w:r>
      <w:bookmarkEnd w:id="22"/>
      <w:r w:rsidRPr="005219CE">
        <w:t xml:space="preserve"> </w:t>
      </w:r>
      <w:bookmarkStart w:id="23" w:name="_Hlk226125424"/>
      <w:r w:rsidRPr="005219CE">
        <w:t>For person-scored assessments, provide an estimate of inter-rater reliability.</w:t>
      </w:r>
    </w:p>
    <w:p w14:paraId="66C80F4B" w14:textId="77777777" w:rsidR="00586F86" w:rsidRPr="005219CE" w:rsidRDefault="00586F86" w:rsidP="00586F86">
      <w:pPr>
        <w:pStyle w:val="Heading4"/>
        <w:spacing w:before="240"/>
      </w:pPr>
      <w:bookmarkStart w:id="24" w:name="_Hlk226124901"/>
      <w:bookmarkEnd w:id="20"/>
      <w:bookmarkEnd w:id="23"/>
      <w:r>
        <w:t>Reliability Estimate 1</w:t>
      </w:r>
    </w:p>
    <w:p w14:paraId="19F957FE" w14:textId="6877F2E1" w:rsidR="001D285D" w:rsidRDefault="00586F86" w:rsidP="001D285D">
      <w:pPr>
        <w:rPr>
          <w:b/>
          <w:bCs/>
          <w:lang w:val="en-US"/>
        </w:rPr>
      </w:pPr>
      <w:r w:rsidRPr="001D285D">
        <w:rPr>
          <w:rStyle w:val="SubtleReference"/>
          <w:color w:val="auto"/>
        </w:rPr>
        <w:t xml:space="preserve">Report the </w:t>
      </w:r>
      <w:r w:rsidR="001D285D" w:rsidRPr="001D285D">
        <w:rPr>
          <w:rStyle w:val="SubtleReference"/>
          <w:color w:val="auto"/>
        </w:rPr>
        <w:t xml:space="preserve">Reliability </w:t>
      </w:r>
      <w:r w:rsidRPr="001D285D">
        <w:rPr>
          <w:rStyle w:val="SubtleReference"/>
          <w:color w:val="auto"/>
        </w:rPr>
        <w:t>Type</w:t>
      </w:r>
      <w:r w:rsidR="001D285D">
        <w:rPr>
          <w:lang w:val="en-US"/>
        </w:rPr>
        <w:t>:</w:t>
      </w:r>
      <w:r w:rsidR="00F524A1">
        <w:rPr>
          <w:b/>
          <w:bCs/>
          <w:lang w:val="en-US"/>
        </w:rPr>
        <w:t xml:space="preserve"> </w:t>
      </w:r>
      <w:sdt>
        <w:sdtPr>
          <w:rPr>
            <w:b/>
            <w:bCs/>
            <w:lang w:val="en-US"/>
          </w:rPr>
          <w:alias w:val="Item 2.3 Reliability Type 1"/>
          <w:tag w:val="Item 2.3 Reliability Type 1"/>
          <w:id w:val="351079840"/>
          <w:placeholder>
            <w:docPart w:val="CB9FDF37579F43DA943553F976151D57"/>
          </w:placeholder>
          <w:showingPlcHdr/>
        </w:sdtPr>
        <w:sdtContent>
          <w:r w:rsidR="00F524A1">
            <w:rPr>
              <w:rStyle w:val="PlaceholderText"/>
            </w:rPr>
            <w:t>Type Text</w:t>
          </w:r>
        </w:sdtContent>
      </w:sdt>
    </w:p>
    <w:tbl>
      <w:tblPr>
        <w:tblStyle w:val="DefaultEducation"/>
        <w:tblW w:w="10620" w:type="dxa"/>
        <w:tblLook w:val="04A0" w:firstRow="1" w:lastRow="0" w:firstColumn="1" w:lastColumn="0" w:noHBand="0" w:noVBand="1"/>
      </w:tblPr>
      <w:tblGrid>
        <w:gridCol w:w="992"/>
        <w:gridCol w:w="1530"/>
        <w:gridCol w:w="8098"/>
      </w:tblGrid>
      <w:tr w:rsidR="001818FE" w:rsidRPr="00D92BD6" w14:paraId="706D7E7F" w14:textId="77777777" w:rsidTr="007E0B06">
        <w:trPr>
          <w:cnfStyle w:val="100000000000" w:firstRow="1" w:lastRow="0" w:firstColumn="0" w:lastColumn="0" w:oddVBand="0" w:evenVBand="0" w:oddHBand="0" w:evenHBand="0" w:firstRowFirstColumn="0" w:firstRowLastColumn="0" w:lastRowFirstColumn="0" w:lastRowLastColumn="0"/>
          <w:trHeight w:val="360"/>
        </w:trPr>
        <w:tc>
          <w:tcPr>
            <w:tcW w:w="992" w:type="dxa"/>
          </w:tcPr>
          <w:p w14:paraId="72E204F9" w14:textId="77777777" w:rsidR="001818FE" w:rsidRPr="00242A9A" w:rsidRDefault="001818FE" w:rsidP="007E0B06">
            <w:pPr>
              <w:pStyle w:val="TableHeading"/>
              <w:jc w:val="center"/>
              <w:rPr>
                <w:b/>
                <w:bCs/>
              </w:rPr>
            </w:pPr>
            <w:r w:rsidRPr="00242A9A">
              <w:rPr>
                <w:b/>
                <w:bCs/>
              </w:rPr>
              <w:t>Grade</w:t>
            </w:r>
          </w:p>
        </w:tc>
        <w:tc>
          <w:tcPr>
            <w:tcW w:w="1530" w:type="dxa"/>
          </w:tcPr>
          <w:p w14:paraId="63E5C75B" w14:textId="6538A076" w:rsidR="001818FE" w:rsidRPr="00242A9A" w:rsidRDefault="001818FE" w:rsidP="007E0B06">
            <w:pPr>
              <w:pStyle w:val="TableHeading"/>
              <w:jc w:val="center"/>
              <w:rPr>
                <w:b/>
                <w:bCs/>
              </w:rPr>
            </w:pPr>
            <w:r>
              <w:rPr>
                <w:b/>
                <w:bCs/>
              </w:rPr>
              <w:t>Reliability</w:t>
            </w:r>
          </w:p>
        </w:tc>
        <w:tc>
          <w:tcPr>
            <w:tcW w:w="8098" w:type="dxa"/>
          </w:tcPr>
          <w:p w14:paraId="011DD47D" w14:textId="77777777" w:rsidR="001818FE" w:rsidRPr="00242A9A" w:rsidRDefault="001818FE" w:rsidP="007E0B06">
            <w:pPr>
              <w:pStyle w:val="TableHeading"/>
              <w:jc w:val="center"/>
              <w:rPr>
                <w:b/>
                <w:bCs/>
              </w:rPr>
            </w:pPr>
            <w:r w:rsidRPr="00242A9A">
              <w:rPr>
                <w:b/>
                <w:bCs/>
              </w:rPr>
              <w:t xml:space="preserve">Clear </w:t>
            </w:r>
            <w:r>
              <w:rPr>
                <w:b/>
                <w:bCs/>
              </w:rPr>
              <w:t>D</w:t>
            </w:r>
            <w:r w:rsidRPr="00242A9A">
              <w:rPr>
                <w:b/>
                <w:bCs/>
              </w:rPr>
              <w:t xml:space="preserve">escription </w:t>
            </w:r>
            <w:r>
              <w:rPr>
                <w:b/>
                <w:bCs/>
              </w:rPr>
              <w:t>W</w:t>
            </w:r>
            <w:r w:rsidRPr="00242A9A">
              <w:rPr>
                <w:b/>
                <w:bCs/>
              </w:rPr>
              <w:t xml:space="preserve">here </w:t>
            </w:r>
            <w:r>
              <w:rPr>
                <w:b/>
                <w:bCs/>
              </w:rPr>
              <w:t>E</w:t>
            </w:r>
            <w:r w:rsidRPr="00242A9A">
              <w:rPr>
                <w:b/>
                <w:bCs/>
              </w:rPr>
              <w:t xml:space="preserve">vidence </w:t>
            </w:r>
            <w:r>
              <w:rPr>
                <w:b/>
                <w:bCs/>
              </w:rPr>
              <w:t>E</w:t>
            </w:r>
            <w:r w:rsidRPr="00242A9A">
              <w:rPr>
                <w:b/>
                <w:bCs/>
              </w:rPr>
              <w:t>xists</w:t>
            </w:r>
          </w:p>
        </w:tc>
      </w:tr>
      <w:tr w:rsidR="001818FE" w14:paraId="50CCF245" w14:textId="77777777" w:rsidTr="007E0B06">
        <w:trPr>
          <w:trHeight w:val="360"/>
        </w:trPr>
        <w:tc>
          <w:tcPr>
            <w:tcW w:w="992" w:type="dxa"/>
          </w:tcPr>
          <w:p w14:paraId="339ACC18" w14:textId="77777777" w:rsidR="001818FE" w:rsidRDefault="001818FE" w:rsidP="007E0B06">
            <w:pPr>
              <w:spacing w:after="0"/>
            </w:pPr>
            <w:r>
              <w:t>K</w:t>
            </w:r>
          </w:p>
        </w:tc>
        <w:sdt>
          <w:sdtPr>
            <w:alias w:val="Item 2.3 Reliability Estimate 1_GrK"/>
            <w:tag w:val="Item 2.3 Reliability Estimate 1_GrK"/>
            <w:id w:val="-1508356568"/>
            <w:placeholder>
              <w:docPart w:val="047CC557ACC049E4AD2D4614CDE87544"/>
            </w:placeholder>
            <w:showingPlcHdr/>
          </w:sdtPr>
          <w:sdtContent>
            <w:tc>
              <w:tcPr>
                <w:tcW w:w="1530" w:type="dxa"/>
              </w:tcPr>
              <w:p w14:paraId="549480C5" w14:textId="77777777" w:rsidR="001818FE" w:rsidRDefault="001818FE" w:rsidP="007E0B06">
                <w:pPr>
                  <w:spacing w:after="0"/>
                </w:pPr>
                <w:r>
                  <w:rPr>
                    <w:rStyle w:val="PlaceholderText"/>
                  </w:rPr>
                  <w:t>Type Here</w:t>
                </w:r>
              </w:p>
            </w:tc>
          </w:sdtContent>
        </w:sdt>
        <w:sdt>
          <w:sdtPr>
            <w:alias w:val="Item 2.3 Description 1_GrK"/>
            <w:tag w:val="Item 2.3 Description 1_GrK"/>
            <w:id w:val="-1397043240"/>
            <w:placeholder>
              <w:docPart w:val="32A246E800C24BE396C08A3A020BF503"/>
            </w:placeholder>
            <w:showingPlcHdr/>
          </w:sdtPr>
          <w:sdtContent>
            <w:tc>
              <w:tcPr>
                <w:tcW w:w="8098" w:type="dxa"/>
              </w:tcPr>
              <w:p w14:paraId="601CED6A" w14:textId="77777777" w:rsidR="001818FE" w:rsidRDefault="001818FE" w:rsidP="007E0B06">
                <w:pPr>
                  <w:spacing w:after="0"/>
                </w:pPr>
                <w:r>
                  <w:rPr>
                    <w:rStyle w:val="PlaceholderText"/>
                  </w:rPr>
                  <w:t>Type Here</w:t>
                </w:r>
              </w:p>
            </w:tc>
          </w:sdtContent>
        </w:sdt>
      </w:tr>
      <w:tr w:rsidR="001818FE" w14:paraId="2F8A07CB" w14:textId="77777777" w:rsidTr="007E0B06">
        <w:trPr>
          <w:trHeight w:val="360"/>
        </w:trPr>
        <w:tc>
          <w:tcPr>
            <w:tcW w:w="992" w:type="dxa"/>
          </w:tcPr>
          <w:p w14:paraId="61771715" w14:textId="77777777" w:rsidR="001818FE" w:rsidRDefault="001818FE" w:rsidP="007E0B06">
            <w:pPr>
              <w:spacing w:after="0"/>
            </w:pPr>
            <w:r>
              <w:t>1</w:t>
            </w:r>
          </w:p>
        </w:tc>
        <w:sdt>
          <w:sdtPr>
            <w:alias w:val="Item 2.3 Reliability Estimate 1_Gr1"/>
            <w:tag w:val="Item 2.3 Reliability Estimate 1_Gr1"/>
            <w:id w:val="-19166977"/>
            <w:placeholder>
              <w:docPart w:val="EFE48F9B2B1F45A097BE6C553390923E"/>
            </w:placeholder>
            <w:showingPlcHdr/>
          </w:sdtPr>
          <w:sdtContent>
            <w:tc>
              <w:tcPr>
                <w:tcW w:w="1530" w:type="dxa"/>
              </w:tcPr>
              <w:p w14:paraId="30BD6E8D" w14:textId="77777777" w:rsidR="001818FE" w:rsidRDefault="001818FE" w:rsidP="007E0B06">
                <w:pPr>
                  <w:spacing w:after="0"/>
                </w:pPr>
                <w:r>
                  <w:rPr>
                    <w:rStyle w:val="PlaceholderText"/>
                  </w:rPr>
                  <w:t>Type Here</w:t>
                </w:r>
              </w:p>
            </w:tc>
          </w:sdtContent>
        </w:sdt>
        <w:sdt>
          <w:sdtPr>
            <w:alias w:val="Item 2.3 Description 1_Gr1"/>
            <w:tag w:val="Item 2.3 Description 1_Gr1"/>
            <w:id w:val="-375469951"/>
            <w:placeholder>
              <w:docPart w:val="ABC1F39D6F414CB8A25B4384BF7548D7"/>
            </w:placeholder>
            <w:showingPlcHdr/>
          </w:sdtPr>
          <w:sdtContent>
            <w:tc>
              <w:tcPr>
                <w:tcW w:w="8098" w:type="dxa"/>
              </w:tcPr>
              <w:p w14:paraId="6E46DC9B" w14:textId="77777777" w:rsidR="001818FE" w:rsidRDefault="001818FE" w:rsidP="007E0B06">
                <w:pPr>
                  <w:spacing w:after="0"/>
                </w:pPr>
                <w:r>
                  <w:rPr>
                    <w:rStyle w:val="PlaceholderText"/>
                  </w:rPr>
                  <w:t>Type Here</w:t>
                </w:r>
              </w:p>
            </w:tc>
          </w:sdtContent>
        </w:sdt>
      </w:tr>
      <w:tr w:rsidR="00F070C8" w14:paraId="221B2ED4" w14:textId="77777777" w:rsidTr="007E0B06">
        <w:trPr>
          <w:trHeight w:val="360"/>
        </w:trPr>
        <w:tc>
          <w:tcPr>
            <w:tcW w:w="992" w:type="dxa"/>
          </w:tcPr>
          <w:p w14:paraId="62DA5DD1" w14:textId="0F840E98" w:rsidR="00F070C8" w:rsidRDefault="00F070C8" w:rsidP="00F070C8">
            <w:pPr>
              <w:spacing w:after="0"/>
            </w:pPr>
            <w:r>
              <w:t>2</w:t>
            </w:r>
          </w:p>
        </w:tc>
        <w:sdt>
          <w:sdtPr>
            <w:alias w:val="Item 2.3 Reliability Estimate 1_Gr2"/>
            <w:tag w:val="Item 2.3 Reliability Estimate 1_Gr2"/>
            <w:id w:val="-1514526250"/>
            <w:placeholder>
              <w:docPart w:val="71F1906546214ED28228C25E0FEAB1CA"/>
            </w:placeholder>
            <w:showingPlcHdr/>
          </w:sdtPr>
          <w:sdtContent>
            <w:tc>
              <w:tcPr>
                <w:tcW w:w="1530" w:type="dxa"/>
              </w:tcPr>
              <w:p w14:paraId="6E4DF8E2" w14:textId="2C780A84" w:rsidR="00F070C8" w:rsidRDefault="00F070C8" w:rsidP="00F070C8">
                <w:pPr>
                  <w:spacing w:after="0"/>
                </w:pPr>
                <w:r>
                  <w:rPr>
                    <w:rStyle w:val="PlaceholderText"/>
                  </w:rPr>
                  <w:t>Type Here</w:t>
                </w:r>
              </w:p>
            </w:tc>
          </w:sdtContent>
        </w:sdt>
        <w:sdt>
          <w:sdtPr>
            <w:alias w:val="Item 2.3 Description 1_Gr2"/>
            <w:tag w:val="Item 2.3 Description 1_Gr2"/>
            <w:id w:val="604471800"/>
            <w:placeholder>
              <w:docPart w:val="90AB6F89B3D144CFB571602B183D94F4"/>
            </w:placeholder>
            <w:showingPlcHdr/>
          </w:sdtPr>
          <w:sdtContent>
            <w:tc>
              <w:tcPr>
                <w:tcW w:w="8098" w:type="dxa"/>
              </w:tcPr>
              <w:p w14:paraId="4051EDC3" w14:textId="2C66FC1C" w:rsidR="00F070C8" w:rsidRDefault="00F070C8" w:rsidP="00F070C8">
                <w:pPr>
                  <w:spacing w:after="0"/>
                </w:pPr>
                <w:r w:rsidRPr="00442A23">
                  <w:t>Type Here</w:t>
                </w:r>
              </w:p>
            </w:tc>
          </w:sdtContent>
        </w:sdt>
      </w:tr>
      <w:tr w:rsidR="00F070C8" w14:paraId="6B3E289F" w14:textId="77777777" w:rsidTr="007E0B06">
        <w:trPr>
          <w:trHeight w:val="360"/>
        </w:trPr>
        <w:tc>
          <w:tcPr>
            <w:tcW w:w="992" w:type="dxa"/>
          </w:tcPr>
          <w:p w14:paraId="576D8002" w14:textId="77777777" w:rsidR="00F070C8" w:rsidRDefault="00F070C8" w:rsidP="00F070C8">
            <w:pPr>
              <w:spacing w:after="0"/>
            </w:pPr>
            <w:r>
              <w:t>3</w:t>
            </w:r>
          </w:p>
        </w:tc>
        <w:sdt>
          <w:sdtPr>
            <w:alias w:val="Item 2.3 Reliability Estimate 1_Gr3"/>
            <w:tag w:val="Item 2.3 Reliability Estimate 1_Gr3"/>
            <w:id w:val="1046492505"/>
            <w:placeholder>
              <w:docPart w:val="A6BDF1B20714478DB4DA38347927F719"/>
            </w:placeholder>
            <w:showingPlcHdr/>
          </w:sdtPr>
          <w:sdtContent>
            <w:tc>
              <w:tcPr>
                <w:tcW w:w="1530" w:type="dxa"/>
              </w:tcPr>
              <w:p w14:paraId="1ED4BE9F" w14:textId="77777777" w:rsidR="00F070C8" w:rsidRDefault="00F070C8" w:rsidP="00F070C8">
                <w:pPr>
                  <w:spacing w:after="0"/>
                </w:pPr>
                <w:r>
                  <w:rPr>
                    <w:rStyle w:val="PlaceholderText"/>
                  </w:rPr>
                  <w:t>Type Here</w:t>
                </w:r>
              </w:p>
            </w:tc>
          </w:sdtContent>
        </w:sdt>
        <w:sdt>
          <w:sdtPr>
            <w:alias w:val="Item 2.3 Description 1_Gr3"/>
            <w:tag w:val="Item 2.3 Description 1_Gr3"/>
            <w:id w:val="-187373294"/>
            <w:placeholder>
              <w:docPart w:val="4BA37A537F9F4F66B90FD2259854AEE8"/>
            </w:placeholder>
            <w:showingPlcHdr/>
          </w:sdtPr>
          <w:sdtContent>
            <w:tc>
              <w:tcPr>
                <w:tcW w:w="8098" w:type="dxa"/>
              </w:tcPr>
              <w:p w14:paraId="62A190D5" w14:textId="77777777" w:rsidR="00F070C8" w:rsidRDefault="00F070C8" w:rsidP="00F070C8">
                <w:pPr>
                  <w:spacing w:after="0"/>
                </w:pPr>
                <w:r>
                  <w:rPr>
                    <w:rStyle w:val="PlaceholderText"/>
                  </w:rPr>
                  <w:t>Type Here</w:t>
                </w:r>
              </w:p>
            </w:tc>
          </w:sdtContent>
        </w:sdt>
      </w:tr>
      <w:tr w:rsidR="00F070C8" w14:paraId="4E8D77E0" w14:textId="77777777" w:rsidTr="007E0B06">
        <w:trPr>
          <w:trHeight w:val="360"/>
        </w:trPr>
        <w:tc>
          <w:tcPr>
            <w:tcW w:w="992" w:type="dxa"/>
          </w:tcPr>
          <w:p w14:paraId="4AA95585" w14:textId="77777777" w:rsidR="00F070C8" w:rsidRDefault="00F070C8" w:rsidP="00F070C8">
            <w:pPr>
              <w:spacing w:after="0"/>
            </w:pPr>
            <w:r>
              <w:t>4</w:t>
            </w:r>
          </w:p>
        </w:tc>
        <w:sdt>
          <w:sdtPr>
            <w:alias w:val="Item 2.3 Reliability Estimate 1_Gr4"/>
            <w:tag w:val="Item 2.3 Reliability Estimate 1_Gr4"/>
            <w:id w:val="-801686731"/>
            <w:placeholder>
              <w:docPart w:val="61441D8ECCC04A40ACB1BC226E060B45"/>
            </w:placeholder>
            <w:showingPlcHdr/>
          </w:sdtPr>
          <w:sdtContent>
            <w:tc>
              <w:tcPr>
                <w:tcW w:w="1530" w:type="dxa"/>
              </w:tcPr>
              <w:p w14:paraId="5D42AF99" w14:textId="77777777" w:rsidR="00F070C8" w:rsidRDefault="00F070C8" w:rsidP="00F070C8">
                <w:pPr>
                  <w:spacing w:after="0"/>
                </w:pPr>
                <w:r>
                  <w:rPr>
                    <w:rStyle w:val="PlaceholderText"/>
                  </w:rPr>
                  <w:t>Type Here</w:t>
                </w:r>
              </w:p>
            </w:tc>
          </w:sdtContent>
        </w:sdt>
        <w:sdt>
          <w:sdtPr>
            <w:alias w:val="Item 2.3 Description 1_Gr4"/>
            <w:tag w:val="Item 2.3 Description 1_Gr4"/>
            <w:id w:val="-1381163099"/>
            <w:placeholder>
              <w:docPart w:val="1557730820BD466199C0E0A9F9D6E56B"/>
            </w:placeholder>
            <w:showingPlcHdr/>
          </w:sdtPr>
          <w:sdtContent>
            <w:tc>
              <w:tcPr>
                <w:tcW w:w="8098" w:type="dxa"/>
              </w:tcPr>
              <w:p w14:paraId="62576A14" w14:textId="77777777" w:rsidR="00F070C8" w:rsidRDefault="00F070C8" w:rsidP="00F070C8">
                <w:pPr>
                  <w:spacing w:after="0"/>
                </w:pPr>
                <w:r>
                  <w:rPr>
                    <w:rStyle w:val="PlaceholderText"/>
                  </w:rPr>
                  <w:t>Type Here</w:t>
                </w:r>
              </w:p>
            </w:tc>
          </w:sdtContent>
        </w:sdt>
      </w:tr>
      <w:tr w:rsidR="00F070C8" w14:paraId="0B869A70" w14:textId="77777777" w:rsidTr="007E0B06">
        <w:trPr>
          <w:trHeight w:val="360"/>
        </w:trPr>
        <w:tc>
          <w:tcPr>
            <w:tcW w:w="992" w:type="dxa"/>
          </w:tcPr>
          <w:p w14:paraId="243CBAD2" w14:textId="77777777" w:rsidR="00F070C8" w:rsidRDefault="00F070C8" w:rsidP="00F070C8">
            <w:pPr>
              <w:spacing w:after="0"/>
            </w:pPr>
            <w:r>
              <w:t>5</w:t>
            </w:r>
          </w:p>
        </w:tc>
        <w:sdt>
          <w:sdtPr>
            <w:alias w:val="Item 2.3 Reliability Estimate 1_Gr5"/>
            <w:tag w:val="Item 2.3 Reliability Estimate 1_Gr5"/>
            <w:id w:val="1292549759"/>
            <w:placeholder>
              <w:docPart w:val="9C90B6DAE707467485F5EB4E58A77982"/>
            </w:placeholder>
            <w:showingPlcHdr/>
          </w:sdtPr>
          <w:sdtContent>
            <w:tc>
              <w:tcPr>
                <w:tcW w:w="1530" w:type="dxa"/>
              </w:tcPr>
              <w:p w14:paraId="48D7DA16" w14:textId="77777777" w:rsidR="00F070C8" w:rsidRDefault="00F070C8" w:rsidP="00F070C8">
                <w:pPr>
                  <w:spacing w:after="0"/>
                </w:pPr>
                <w:r>
                  <w:rPr>
                    <w:rStyle w:val="PlaceholderText"/>
                  </w:rPr>
                  <w:t>Type Here</w:t>
                </w:r>
              </w:p>
            </w:tc>
          </w:sdtContent>
        </w:sdt>
        <w:sdt>
          <w:sdtPr>
            <w:alias w:val="Item 2.3 Description 1_Gr5"/>
            <w:tag w:val="Item 2.3 Description 1_Gr5"/>
            <w:id w:val="1638983318"/>
            <w:placeholder>
              <w:docPart w:val="321C34AE5E0043AE8B8E1DE3F18CEBD3"/>
            </w:placeholder>
            <w:showingPlcHdr/>
          </w:sdtPr>
          <w:sdtContent>
            <w:tc>
              <w:tcPr>
                <w:tcW w:w="8098" w:type="dxa"/>
              </w:tcPr>
              <w:p w14:paraId="1BD668FE" w14:textId="77777777" w:rsidR="00F070C8" w:rsidRDefault="00F070C8" w:rsidP="00F070C8">
                <w:pPr>
                  <w:spacing w:after="0"/>
                </w:pPr>
                <w:r>
                  <w:rPr>
                    <w:rStyle w:val="PlaceholderText"/>
                  </w:rPr>
                  <w:t>Type Here</w:t>
                </w:r>
              </w:p>
            </w:tc>
          </w:sdtContent>
        </w:sdt>
      </w:tr>
      <w:tr w:rsidR="00F070C8" w14:paraId="168B8AC6" w14:textId="77777777" w:rsidTr="007E0B06">
        <w:trPr>
          <w:trHeight w:val="360"/>
        </w:trPr>
        <w:tc>
          <w:tcPr>
            <w:tcW w:w="992" w:type="dxa"/>
          </w:tcPr>
          <w:p w14:paraId="45DF7D13" w14:textId="77777777" w:rsidR="00F070C8" w:rsidRDefault="00F070C8" w:rsidP="00F070C8">
            <w:pPr>
              <w:spacing w:after="0"/>
            </w:pPr>
            <w:r>
              <w:t>6</w:t>
            </w:r>
          </w:p>
        </w:tc>
        <w:sdt>
          <w:sdtPr>
            <w:alias w:val="Item 2.3 Reliability Estimate 1_Gr6"/>
            <w:tag w:val="Item 2.3 Reliability Estimate 1_Gr6"/>
            <w:id w:val="1898082654"/>
            <w:placeholder>
              <w:docPart w:val="7E5CCE1A60824DC6BFC9A0D931D884D0"/>
            </w:placeholder>
            <w:showingPlcHdr/>
          </w:sdtPr>
          <w:sdtContent>
            <w:tc>
              <w:tcPr>
                <w:tcW w:w="1530" w:type="dxa"/>
              </w:tcPr>
              <w:p w14:paraId="29CE1932" w14:textId="77777777" w:rsidR="00F070C8" w:rsidRDefault="00F070C8" w:rsidP="00F070C8">
                <w:pPr>
                  <w:spacing w:after="0"/>
                </w:pPr>
                <w:r>
                  <w:rPr>
                    <w:rStyle w:val="PlaceholderText"/>
                  </w:rPr>
                  <w:t>Type Here</w:t>
                </w:r>
              </w:p>
            </w:tc>
          </w:sdtContent>
        </w:sdt>
        <w:sdt>
          <w:sdtPr>
            <w:alias w:val="Item 2.3 Description 1_Gr6"/>
            <w:tag w:val="Item 2.3 Description 1_Gr6"/>
            <w:id w:val="-2113895033"/>
            <w:placeholder>
              <w:docPart w:val="F047BEA46265425AAF3C26884BB7D6AB"/>
            </w:placeholder>
            <w:showingPlcHdr/>
          </w:sdtPr>
          <w:sdtContent>
            <w:tc>
              <w:tcPr>
                <w:tcW w:w="8098" w:type="dxa"/>
              </w:tcPr>
              <w:p w14:paraId="62A95E17" w14:textId="77777777" w:rsidR="00F070C8" w:rsidRDefault="00F070C8" w:rsidP="00F070C8">
                <w:pPr>
                  <w:spacing w:after="0"/>
                </w:pPr>
                <w:r>
                  <w:rPr>
                    <w:rStyle w:val="PlaceholderText"/>
                  </w:rPr>
                  <w:t>Type Here</w:t>
                </w:r>
              </w:p>
            </w:tc>
          </w:sdtContent>
        </w:sdt>
      </w:tr>
    </w:tbl>
    <w:bookmarkEnd w:id="21"/>
    <w:bookmarkEnd w:id="24"/>
    <w:p w14:paraId="2FD6A166" w14:textId="64947312" w:rsidR="00586F86" w:rsidRPr="005219CE" w:rsidRDefault="00586F86" w:rsidP="00586F86">
      <w:pPr>
        <w:pStyle w:val="Heading4"/>
        <w:spacing w:before="240"/>
      </w:pPr>
      <w:r>
        <w:t>Reliability Estimate 2</w:t>
      </w:r>
    </w:p>
    <w:p w14:paraId="51E130E3" w14:textId="77777777" w:rsidR="001818FE" w:rsidRDefault="001818FE" w:rsidP="001818FE">
      <w:pPr>
        <w:rPr>
          <w:b/>
          <w:bCs/>
          <w:lang w:val="en-US"/>
        </w:rPr>
      </w:pPr>
      <w:r w:rsidRPr="001D285D">
        <w:rPr>
          <w:rStyle w:val="SubtleReference"/>
          <w:color w:val="auto"/>
        </w:rPr>
        <w:t>Report the Reliability Type</w:t>
      </w:r>
      <w:r>
        <w:rPr>
          <w:lang w:val="en-US"/>
        </w:rPr>
        <w:t>:</w:t>
      </w:r>
      <w:r>
        <w:rPr>
          <w:b/>
          <w:bCs/>
          <w:lang w:val="en-US"/>
        </w:rPr>
        <w:t xml:space="preserve"> </w:t>
      </w:r>
      <w:sdt>
        <w:sdtPr>
          <w:rPr>
            <w:b/>
            <w:bCs/>
            <w:lang w:val="en-US"/>
          </w:rPr>
          <w:alias w:val="Item 2.3 Reliability Type 2"/>
          <w:tag w:val="Item 2.3 Reliability Type 2"/>
          <w:id w:val="223337992"/>
          <w:placeholder>
            <w:docPart w:val="17436A6254A544538C1C5601CC7B4A67"/>
          </w:placeholder>
          <w:showingPlcHdr/>
        </w:sdtPr>
        <w:sdtContent>
          <w:r>
            <w:rPr>
              <w:rStyle w:val="PlaceholderText"/>
            </w:rPr>
            <w:t>Type Text</w:t>
          </w:r>
        </w:sdtContent>
      </w:sdt>
    </w:p>
    <w:tbl>
      <w:tblPr>
        <w:tblStyle w:val="DefaultEducation"/>
        <w:tblW w:w="10620" w:type="dxa"/>
        <w:tblLook w:val="04A0" w:firstRow="1" w:lastRow="0" w:firstColumn="1" w:lastColumn="0" w:noHBand="0" w:noVBand="1"/>
      </w:tblPr>
      <w:tblGrid>
        <w:gridCol w:w="992"/>
        <w:gridCol w:w="1530"/>
        <w:gridCol w:w="8098"/>
      </w:tblGrid>
      <w:tr w:rsidR="001818FE" w:rsidRPr="00D92BD6" w14:paraId="5E3CBB45" w14:textId="77777777" w:rsidTr="007E0B06">
        <w:trPr>
          <w:cnfStyle w:val="100000000000" w:firstRow="1" w:lastRow="0" w:firstColumn="0" w:lastColumn="0" w:oddVBand="0" w:evenVBand="0" w:oddHBand="0" w:evenHBand="0" w:firstRowFirstColumn="0" w:firstRowLastColumn="0" w:lastRowFirstColumn="0" w:lastRowLastColumn="0"/>
          <w:trHeight w:val="360"/>
        </w:trPr>
        <w:tc>
          <w:tcPr>
            <w:tcW w:w="992" w:type="dxa"/>
          </w:tcPr>
          <w:p w14:paraId="471D5D24" w14:textId="77777777" w:rsidR="001818FE" w:rsidRPr="00242A9A" w:rsidRDefault="001818FE" w:rsidP="007E0B06">
            <w:pPr>
              <w:pStyle w:val="TableHeading"/>
              <w:jc w:val="center"/>
              <w:rPr>
                <w:b/>
                <w:bCs/>
              </w:rPr>
            </w:pPr>
            <w:r w:rsidRPr="00242A9A">
              <w:rPr>
                <w:b/>
                <w:bCs/>
              </w:rPr>
              <w:t>Grade</w:t>
            </w:r>
          </w:p>
        </w:tc>
        <w:tc>
          <w:tcPr>
            <w:tcW w:w="1530" w:type="dxa"/>
          </w:tcPr>
          <w:p w14:paraId="4C8AFE67" w14:textId="564B3682" w:rsidR="001818FE" w:rsidRPr="00242A9A" w:rsidRDefault="001818FE" w:rsidP="007E0B06">
            <w:pPr>
              <w:pStyle w:val="TableHeading"/>
              <w:jc w:val="center"/>
              <w:rPr>
                <w:b/>
                <w:bCs/>
              </w:rPr>
            </w:pPr>
            <w:r>
              <w:rPr>
                <w:b/>
                <w:bCs/>
              </w:rPr>
              <w:t>Reliability</w:t>
            </w:r>
          </w:p>
        </w:tc>
        <w:tc>
          <w:tcPr>
            <w:tcW w:w="8098" w:type="dxa"/>
          </w:tcPr>
          <w:p w14:paraId="0B4E8479" w14:textId="77777777" w:rsidR="001818FE" w:rsidRPr="00242A9A" w:rsidRDefault="001818FE" w:rsidP="007E0B06">
            <w:pPr>
              <w:pStyle w:val="TableHeading"/>
              <w:jc w:val="center"/>
              <w:rPr>
                <w:b/>
                <w:bCs/>
              </w:rPr>
            </w:pPr>
            <w:r w:rsidRPr="00242A9A">
              <w:rPr>
                <w:b/>
                <w:bCs/>
              </w:rPr>
              <w:t xml:space="preserve">Clear </w:t>
            </w:r>
            <w:r>
              <w:rPr>
                <w:b/>
                <w:bCs/>
              </w:rPr>
              <w:t>D</w:t>
            </w:r>
            <w:r w:rsidRPr="00242A9A">
              <w:rPr>
                <w:b/>
                <w:bCs/>
              </w:rPr>
              <w:t xml:space="preserve">escription </w:t>
            </w:r>
            <w:r>
              <w:rPr>
                <w:b/>
                <w:bCs/>
              </w:rPr>
              <w:t>W</w:t>
            </w:r>
            <w:r w:rsidRPr="00242A9A">
              <w:rPr>
                <w:b/>
                <w:bCs/>
              </w:rPr>
              <w:t xml:space="preserve">here </w:t>
            </w:r>
            <w:r>
              <w:rPr>
                <w:b/>
                <w:bCs/>
              </w:rPr>
              <w:t>E</w:t>
            </w:r>
            <w:r w:rsidRPr="00242A9A">
              <w:rPr>
                <w:b/>
                <w:bCs/>
              </w:rPr>
              <w:t xml:space="preserve">vidence </w:t>
            </w:r>
            <w:r>
              <w:rPr>
                <w:b/>
                <w:bCs/>
              </w:rPr>
              <w:t>E</w:t>
            </w:r>
            <w:r w:rsidRPr="00242A9A">
              <w:rPr>
                <w:b/>
                <w:bCs/>
              </w:rPr>
              <w:t>xists</w:t>
            </w:r>
          </w:p>
        </w:tc>
      </w:tr>
      <w:tr w:rsidR="001818FE" w14:paraId="6DA16A94" w14:textId="77777777" w:rsidTr="007E0B06">
        <w:trPr>
          <w:trHeight w:val="360"/>
        </w:trPr>
        <w:tc>
          <w:tcPr>
            <w:tcW w:w="992" w:type="dxa"/>
          </w:tcPr>
          <w:p w14:paraId="5AE93170" w14:textId="77777777" w:rsidR="001818FE" w:rsidRDefault="001818FE" w:rsidP="007E0B06">
            <w:pPr>
              <w:spacing w:after="0"/>
            </w:pPr>
            <w:r>
              <w:t>K</w:t>
            </w:r>
          </w:p>
        </w:tc>
        <w:sdt>
          <w:sdtPr>
            <w:alias w:val="Item 2.3 Reliability Estimate 2_GrK"/>
            <w:tag w:val="Item 2.3 Reliability Estimate 2_GrK"/>
            <w:id w:val="1167976405"/>
            <w:placeholder>
              <w:docPart w:val="4A998E45EB4041F7BEC5399325D7FEAA"/>
            </w:placeholder>
            <w:showingPlcHdr/>
          </w:sdtPr>
          <w:sdtContent>
            <w:tc>
              <w:tcPr>
                <w:tcW w:w="1530" w:type="dxa"/>
              </w:tcPr>
              <w:p w14:paraId="3F1A7AB1" w14:textId="77777777" w:rsidR="001818FE" w:rsidRDefault="001818FE" w:rsidP="007E0B06">
                <w:pPr>
                  <w:spacing w:after="0"/>
                </w:pPr>
                <w:r>
                  <w:rPr>
                    <w:rStyle w:val="PlaceholderText"/>
                  </w:rPr>
                  <w:t>Type Here</w:t>
                </w:r>
              </w:p>
            </w:tc>
          </w:sdtContent>
        </w:sdt>
        <w:sdt>
          <w:sdtPr>
            <w:alias w:val="Item 2.3 Description 2_GrK"/>
            <w:tag w:val="Item 2.3 Description 2_GrK"/>
            <w:id w:val="1420298480"/>
            <w:placeholder>
              <w:docPart w:val="2342DE66DF324E639F43D0B3565CFCA4"/>
            </w:placeholder>
            <w:showingPlcHdr/>
          </w:sdtPr>
          <w:sdtContent>
            <w:tc>
              <w:tcPr>
                <w:tcW w:w="8098" w:type="dxa"/>
              </w:tcPr>
              <w:p w14:paraId="75E1AC71" w14:textId="77777777" w:rsidR="001818FE" w:rsidRDefault="001818FE" w:rsidP="007E0B06">
                <w:pPr>
                  <w:spacing w:after="0"/>
                </w:pPr>
                <w:r>
                  <w:rPr>
                    <w:rStyle w:val="PlaceholderText"/>
                  </w:rPr>
                  <w:t>Type Here</w:t>
                </w:r>
              </w:p>
            </w:tc>
          </w:sdtContent>
        </w:sdt>
      </w:tr>
      <w:tr w:rsidR="001818FE" w14:paraId="6D1B7DE3" w14:textId="77777777" w:rsidTr="007E0B06">
        <w:trPr>
          <w:trHeight w:val="360"/>
        </w:trPr>
        <w:tc>
          <w:tcPr>
            <w:tcW w:w="992" w:type="dxa"/>
          </w:tcPr>
          <w:p w14:paraId="64828F99" w14:textId="77777777" w:rsidR="001818FE" w:rsidRDefault="001818FE" w:rsidP="007E0B06">
            <w:pPr>
              <w:spacing w:after="0"/>
            </w:pPr>
            <w:r>
              <w:lastRenderedPageBreak/>
              <w:t>1</w:t>
            </w:r>
          </w:p>
        </w:tc>
        <w:sdt>
          <w:sdtPr>
            <w:alias w:val="Item 2.3 Reliability Estimate 2_Gr1"/>
            <w:tag w:val="Item 2.3 Reliability Estimate 2_Gr1"/>
            <w:id w:val="511197169"/>
            <w:placeholder>
              <w:docPart w:val="A1FBB9B618974752A7E4606B8AB3ADDC"/>
            </w:placeholder>
            <w:showingPlcHdr/>
          </w:sdtPr>
          <w:sdtContent>
            <w:tc>
              <w:tcPr>
                <w:tcW w:w="1530" w:type="dxa"/>
              </w:tcPr>
              <w:p w14:paraId="7FCBC6B5" w14:textId="77777777" w:rsidR="001818FE" w:rsidRDefault="001818FE" w:rsidP="007E0B06">
                <w:pPr>
                  <w:spacing w:after="0"/>
                </w:pPr>
                <w:r>
                  <w:rPr>
                    <w:rStyle w:val="PlaceholderText"/>
                  </w:rPr>
                  <w:t>Type Here</w:t>
                </w:r>
              </w:p>
            </w:tc>
          </w:sdtContent>
        </w:sdt>
        <w:sdt>
          <w:sdtPr>
            <w:alias w:val="Item 2.3 Description 2_Gr1"/>
            <w:tag w:val="Item 2.3 Description 2_Gr1"/>
            <w:id w:val="1287622719"/>
            <w:placeholder>
              <w:docPart w:val="36C6057BDBCF447193E5DE41A413CED2"/>
            </w:placeholder>
            <w:showingPlcHdr/>
          </w:sdtPr>
          <w:sdtContent>
            <w:tc>
              <w:tcPr>
                <w:tcW w:w="8098" w:type="dxa"/>
              </w:tcPr>
              <w:p w14:paraId="4792FDB2" w14:textId="77777777" w:rsidR="001818FE" w:rsidRDefault="001818FE" w:rsidP="007E0B06">
                <w:pPr>
                  <w:spacing w:after="0"/>
                </w:pPr>
                <w:r>
                  <w:rPr>
                    <w:rStyle w:val="PlaceholderText"/>
                  </w:rPr>
                  <w:t>Type Here</w:t>
                </w:r>
              </w:p>
            </w:tc>
          </w:sdtContent>
        </w:sdt>
      </w:tr>
      <w:tr w:rsidR="00F070C8" w14:paraId="0898EF31" w14:textId="77777777" w:rsidTr="007E0B06">
        <w:trPr>
          <w:trHeight w:val="360"/>
        </w:trPr>
        <w:tc>
          <w:tcPr>
            <w:tcW w:w="992" w:type="dxa"/>
          </w:tcPr>
          <w:p w14:paraId="54C1C800" w14:textId="1D5A4861" w:rsidR="00F070C8" w:rsidRDefault="00F070C8" w:rsidP="00F070C8">
            <w:pPr>
              <w:spacing w:after="0"/>
            </w:pPr>
            <w:r>
              <w:t>2</w:t>
            </w:r>
          </w:p>
        </w:tc>
        <w:sdt>
          <w:sdtPr>
            <w:alias w:val="Item 2.3 Reliability Estimate 2 _Gr2"/>
            <w:tag w:val="Item 2.3 Reliability Estimate 2_Gr2"/>
            <w:id w:val="-564416063"/>
            <w:placeholder>
              <w:docPart w:val="B74D844961414889BF6C1CDCA1F242D0"/>
            </w:placeholder>
            <w:showingPlcHdr/>
          </w:sdtPr>
          <w:sdtContent>
            <w:tc>
              <w:tcPr>
                <w:tcW w:w="1530" w:type="dxa"/>
              </w:tcPr>
              <w:p w14:paraId="29228909" w14:textId="2B976145" w:rsidR="00F070C8" w:rsidRDefault="00F070C8" w:rsidP="00F070C8">
                <w:pPr>
                  <w:spacing w:after="0"/>
                </w:pPr>
                <w:r>
                  <w:rPr>
                    <w:rStyle w:val="PlaceholderText"/>
                  </w:rPr>
                  <w:t>Type Here</w:t>
                </w:r>
              </w:p>
            </w:tc>
          </w:sdtContent>
        </w:sdt>
        <w:sdt>
          <w:sdtPr>
            <w:alias w:val="Item 2.3 Description 2_Gr2"/>
            <w:tag w:val="Item 2.3 Description 2_Gr2"/>
            <w:id w:val="-1917546655"/>
            <w:placeholder>
              <w:docPart w:val="1415118CD9854A218830398CA2589A83"/>
            </w:placeholder>
            <w:showingPlcHdr/>
          </w:sdtPr>
          <w:sdtContent>
            <w:tc>
              <w:tcPr>
                <w:tcW w:w="8098" w:type="dxa"/>
              </w:tcPr>
              <w:p w14:paraId="2CEFDA5D" w14:textId="0C192368" w:rsidR="00F070C8" w:rsidRDefault="00F070C8" w:rsidP="00F070C8">
                <w:pPr>
                  <w:spacing w:after="0"/>
                </w:pPr>
                <w:r>
                  <w:rPr>
                    <w:rStyle w:val="PlaceholderText"/>
                  </w:rPr>
                  <w:t>Type Here</w:t>
                </w:r>
              </w:p>
            </w:tc>
          </w:sdtContent>
        </w:sdt>
      </w:tr>
      <w:tr w:rsidR="001818FE" w14:paraId="510F960B" w14:textId="77777777" w:rsidTr="007E0B06">
        <w:trPr>
          <w:trHeight w:val="360"/>
        </w:trPr>
        <w:tc>
          <w:tcPr>
            <w:tcW w:w="992" w:type="dxa"/>
          </w:tcPr>
          <w:p w14:paraId="639DB9DF" w14:textId="77777777" w:rsidR="001818FE" w:rsidRDefault="001818FE" w:rsidP="007E0B06">
            <w:pPr>
              <w:spacing w:after="0"/>
            </w:pPr>
            <w:r>
              <w:t>3</w:t>
            </w:r>
          </w:p>
        </w:tc>
        <w:sdt>
          <w:sdtPr>
            <w:alias w:val="Item 2.3 Reliability Estimate 2_Gr3"/>
            <w:tag w:val="Item 2.3 Reliability Estimate 2_Gr3"/>
            <w:id w:val="-102037027"/>
            <w:placeholder>
              <w:docPart w:val="1CEF8723C6954DCC9682FCE611DFC2EE"/>
            </w:placeholder>
            <w:showingPlcHdr/>
          </w:sdtPr>
          <w:sdtContent>
            <w:tc>
              <w:tcPr>
                <w:tcW w:w="1530" w:type="dxa"/>
              </w:tcPr>
              <w:p w14:paraId="34F0883D" w14:textId="77777777" w:rsidR="001818FE" w:rsidRDefault="001818FE" w:rsidP="007E0B06">
                <w:pPr>
                  <w:spacing w:after="0"/>
                </w:pPr>
                <w:r>
                  <w:rPr>
                    <w:rStyle w:val="PlaceholderText"/>
                  </w:rPr>
                  <w:t>Type Here</w:t>
                </w:r>
              </w:p>
            </w:tc>
          </w:sdtContent>
        </w:sdt>
        <w:sdt>
          <w:sdtPr>
            <w:alias w:val="Item 2.3 Description 2_Gr3"/>
            <w:tag w:val="Item 2.3 Description 2_Gr3"/>
            <w:id w:val="-1164856188"/>
            <w:placeholder>
              <w:docPart w:val="39EB659D15C342FF82328A6492FE17F1"/>
            </w:placeholder>
            <w:showingPlcHdr/>
          </w:sdtPr>
          <w:sdtContent>
            <w:tc>
              <w:tcPr>
                <w:tcW w:w="8098" w:type="dxa"/>
              </w:tcPr>
              <w:p w14:paraId="0AA7590A" w14:textId="77777777" w:rsidR="001818FE" w:rsidRDefault="001818FE" w:rsidP="007E0B06">
                <w:pPr>
                  <w:spacing w:after="0"/>
                </w:pPr>
                <w:r>
                  <w:rPr>
                    <w:rStyle w:val="PlaceholderText"/>
                  </w:rPr>
                  <w:t>Type Here</w:t>
                </w:r>
              </w:p>
            </w:tc>
          </w:sdtContent>
        </w:sdt>
      </w:tr>
      <w:tr w:rsidR="001818FE" w14:paraId="10222C32" w14:textId="77777777" w:rsidTr="007E0B06">
        <w:trPr>
          <w:trHeight w:val="360"/>
        </w:trPr>
        <w:tc>
          <w:tcPr>
            <w:tcW w:w="992" w:type="dxa"/>
          </w:tcPr>
          <w:p w14:paraId="5DFC13CA" w14:textId="77777777" w:rsidR="001818FE" w:rsidRDefault="001818FE" w:rsidP="007E0B06">
            <w:pPr>
              <w:spacing w:after="0"/>
            </w:pPr>
            <w:r>
              <w:t>4</w:t>
            </w:r>
          </w:p>
        </w:tc>
        <w:sdt>
          <w:sdtPr>
            <w:alias w:val="Item 2.3 Reliability Estimate 2_Gr4"/>
            <w:tag w:val="Item 2.3 Reliability Estimate 2_Gr4"/>
            <w:id w:val="-2081199295"/>
            <w:placeholder>
              <w:docPart w:val="FA4EF8D9CA3F454984F3AAC8600B3AC5"/>
            </w:placeholder>
            <w:showingPlcHdr/>
          </w:sdtPr>
          <w:sdtContent>
            <w:tc>
              <w:tcPr>
                <w:tcW w:w="1530" w:type="dxa"/>
              </w:tcPr>
              <w:p w14:paraId="2A900686" w14:textId="77777777" w:rsidR="001818FE" w:rsidRDefault="001818FE" w:rsidP="007E0B06">
                <w:pPr>
                  <w:spacing w:after="0"/>
                </w:pPr>
                <w:r>
                  <w:rPr>
                    <w:rStyle w:val="PlaceholderText"/>
                  </w:rPr>
                  <w:t>Type Here</w:t>
                </w:r>
              </w:p>
            </w:tc>
          </w:sdtContent>
        </w:sdt>
        <w:sdt>
          <w:sdtPr>
            <w:alias w:val="Item 2.3 Description 2_Gr4"/>
            <w:tag w:val="Item 2.3 Description 2_Gr4"/>
            <w:id w:val="-482774547"/>
            <w:placeholder>
              <w:docPart w:val="C167143317E442D3A99D95CE62CC4170"/>
            </w:placeholder>
            <w:showingPlcHdr/>
          </w:sdtPr>
          <w:sdtContent>
            <w:tc>
              <w:tcPr>
                <w:tcW w:w="8098" w:type="dxa"/>
              </w:tcPr>
              <w:p w14:paraId="725709DC" w14:textId="77777777" w:rsidR="001818FE" w:rsidRDefault="001818FE" w:rsidP="007E0B06">
                <w:pPr>
                  <w:spacing w:after="0"/>
                </w:pPr>
                <w:r>
                  <w:rPr>
                    <w:rStyle w:val="PlaceholderText"/>
                  </w:rPr>
                  <w:t>Type Here</w:t>
                </w:r>
              </w:p>
            </w:tc>
          </w:sdtContent>
        </w:sdt>
      </w:tr>
      <w:tr w:rsidR="001818FE" w14:paraId="702E44A1" w14:textId="77777777" w:rsidTr="007E0B06">
        <w:trPr>
          <w:trHeight w:val="360"/>
        </w:trPr>
        <w:tc>
          <w:tcPr>
            <w:tcW w:w="992" w:type="dxa"/>
          </w:tcPr>
          <w:p w14:paraId="0A06239A" w14:textId="77777777" w:rsidR="001818FE" w:rsidRDefault="001818FE" w:rsidP="007E0B06">
            <w:pPr>
              <w:spacing w:after="0"/>
            </w:pPr>
            <w:r>
              <w:t>5</w:t>
            </w:r>
          </w:p>
        </w:tc>
        <w:sdt>
          <w:sdtPr>
            <w:alias w:val="Item 2.3 Reliability Estimate 2_Gr5"/>
            <w:tag w:val="Item 2.3 Reliability Estimate 2_Gr5"/>
            <w:id w:val="-274246474"/>
            <w:placeholder>
              <w:docPart w:val="9C7F474441E34EE1BBECE5081B2EA7B2"/>
            </w:placeholder>
            <w:showingPlcHdr/>
          </w:sdtPr>
          <w:sdtContent>
            <w:tc>
              <w:tcPr>
                <w:tcW w:w="1530" w:type="dxa"/>
              </w:tcPr>
              <w:p w14:paraId="28908F95" w14:textId="77777777" w:rsidR="001818FE" w:rsidRDefault="001818FE" w:rsidP="007E0B06">
                <w:pPr>
                  <w:spacing w:after="0"/>
                </w:pPr>
                <w:r>
                  <w:rPr>
                    <w:rStyle w:val="PlaceholderText"/>
                  </w:rPr>
                  <w:t>Type Here</w:t>
                </w:r>
              </w:p>
            </w:tc>
          </w:sdtContent>
        </w:sdt>
        <w:sdt>
          <w:sdtPr>
            <w:alias w:val="Item 2.3 Description 2_Gr5"/>
            <w:tag w:val="Item 2.3 Description 2_Gr5"/>
            <w:id w:val="464782389"/>
            <w:placeholder>
              <w:docPart w:val="A00E6B325B52404FB037572AB5B403D2"/>
            </w:placeholder>
            <w:showingPlcHdr/>
          </w:sdtPr>
          <w:sdtContent>
            <w:tc>
              <w:tcPr>
                <w:tcW w:w="8098" w:type="dxa"/>
              </w:tcPr>
              <w:p w14:paraId="4CE1094A" w14:textId="77777777" w:rsidR="001818FE" w:rsidRDefault="001818FE" w:rsidP="007E0B06">
                <w:pPr>
                  <w:spacing w:after="0"/>
                </w:pPr>
                <w:r>
                  <w:rPr>
                    <w:rStyle w:val="PlaceholderText"/>
                  </w:rPr>
                  <w:t>Type Here</w:t>
                </w:r>
              </w:p>
            </w:tc>
          </w:sdtContent>
        </w:sdt>
      </w:tr>
      <w:tr w:rsidR="001818FE" w14:paraId="4E996E0E" w14:textId="77777777" w:rsidTr="007E0B06">
        <w:trPr>
          <w:trHeight w:val="360"/>
        </w:trPr>
        <w:tc>
          <w:tcPr>
            <w:tcW w:w="992" w:type="dxa"/>
          </w:tcPr>
          <w:p w14:paraId="3A0BD225" w14:textId="77777777" w:rsidR="001818FE" w:rsidRDefault="001818FE" w:rsidP="007E0B06">
            <w:pPr>
              <w:spacing w:after="0"/>
            </w:pPr>
            <w:r>
              <w:t>6</w:t>
            </w:r>
          </w:p>
        </w:tc>
        <w:sdt>
          <w:sdtPr>
            <w:alias w:val="Item 2.3 Reliability Estimate 2_Gr6"/>
            <w:tag w:val="Item 2.3 Reliability Estimate 2_Gr6"/>
            <w:id w:val="-1131484589"/>
            <w:placeholder>
              <w:docPart w:val="E8E8358A9EA449DE8BCFC0B061A59C74"/>
            </w:placeholder>
            <w:showingPlcHdr/>
          </w:sdtPr>
          <w:sdtContent>
            <w:tc>
              <w:tcPr>
                <w:tcW w:w="1530" w:type="dxa"/>
              </w:tcPr>
              <w:p w14:paraId="7289A071" w14:textId="77777777" w:rsidR="001818FE" w:rsidRDefault="001818FE" w:rsidP="007E0B06">
                <w:pPr>
                  <w:spacing w:after="0"/>
                </w:pPr>
                <w:r>
                  <w:rPr>
                    <w:rStyle w:val="PlaceholderText"/>
                  </w:rPr>
                  <w:t>Type Here</w:t>
                </w:r>
              </w:p>
            </w:tc>
          </w:sdtContent>
        </w:sdt>
        <w:sdt>
          <w:sdtPr>
            <w:alias w:val="Item 2.3 Description 2_Gr6"/>
            <w:tag w:val="Item 2.3 Description 2_Gr6"/>
            <w:id w:val="-813714840"/>
            <w:placeholder>
              <w:docPart w:val="55408D91C91D47EAA5A83E25382A45CA"/>
            </w:placeholder>
            <w:showingPlcHdr/>
          </w:sdtPr>
          <w:sdtContent>
            <w:tc>
              <w:tcPr>
                <w:tcW w:w="8098" w:type="dxa"/>
              </w:tcPr>
              <w:p w14:paraId="24DD0870" w14:textId="77777777" w:rsidR="001818FE" w:rsidRDefault="001818FE" w:rsidP="007E0B06">
                <w:pPr>
                  <w:spacing w:after="0"/>
                </w:pPr>
                <w:r>
                  <w:rPr>
                    <w:rStyle w:val="PlaceholderText"/>
                  </w:rPr>
                  <w:t>Type Here</w:t>
                </w:r>
              </w:p>
            </w:tc>
          </w:sdtContent>
        </w:sdt>
      </w:tr>
    </w:tbl>
    <w:p w14:paraId="0CDD4C0F" w14:textId="0C8D8426" w:rsidR="00586F86" w:rsidRPr="00DE0B8D" w:rsidRDefault="00586F86" w:rsidP="00307451">
      <w:pPr>
        <w:pStyle w:val="Heading3"/>
      </w:pPr>
      <w:r w:rsidRPr="00DE0B8D">
        <w:t>Item 2.4:  Screening Windows per Year</w:t>
      </w:r>
    </w:p>
    <w:p w14:paraId="20BB9D2A" w14:textId="2C13534A" w:rsidR="00586F86" w:rsidRDefault="00586F86" w:rsidP="00586F86">
      <w:bookmarkStart w:id="25" w:name="_Hlk226124985"/>
      <w:r w:rsidRPr="00DE0B8D">
        <w:t xml:space="preserve">Screening may occur at different times and frequencies </w:t>
      </w:r>
      <w:r w:rsidR="00EC205F">
        <w:t>during</w:t>
      </w:r>
      <w:r w:rsidR="00EC205F" w:rsidRPr="00DE0B8D">
        <w:t xml:space="preserve"> </w:t>
      </w:r>
      <w:r w:rsidRPr="00DE0B8D">
        <w:t xml:space="preserve">the academic year. </w:t>
      </w:r>
      <w:r w:rsidR="001D285D">
        <w:t>In the table, r</w:t>
      </w:r>
      <w:r w:rsidRPr="00DE0B8D">
        <w:t>eport the number and timing of available screening windows during the academic year</w:t>
      </w:r>
      <w:r w:rsidR="001D285D">
        <w:t>, followed by a clear description where evidence exists for grade levels K-6</w:t>
      </w:r>
      <w:r w:rsidRPr="00DE0B8D">
        <w:t>.</w:t>
      </w:r>
    </w:p>
    <w:tbl>
      <w:tblPr>
        <w:tblStyle w:val="DefaultEducation"/>
        <w:tblW w:w="10620" w:type="dxa"/>
        <w:tblLook w:val="04A0" w:firstRow="1" w:lastRow="0" w:firstColumn="1" w:lastColumn="0" w:noHBand="0" w:noVBand="1"/>
      </w:tblPr>
      <w:tblGrid>
        <w:gridCol w:w="992"/>
        <w:gridCol w:w="4814"/>
        <w:gridCol w:w="4814"/>
      </w:tblGrid>
      <w:tr w:rsidR="001818FE" w:rsidRPr="00D92BD6" w14:paraId="7FCD8049" w14:textId="77777777" w:rsidTr="001818FE">
        <w:trPr>
          <w:cnfStyle w:val="100000000000" w:firstRow="1" w:lastRow="0" w:firstColumn="0" w:lastColumn="0" w:oddVBand="0" w:evenVBand="0" w:oddHBand="0" w:evenHBand="0" w:firstRowFirstColumn="0" w:firstRowLastColumn="0" w:lastRowFirstColumn="0" w:lastRowLastColumn="0"/>
          <w:trHeight w:val="360"/>
        </w:trPr>
        <w:tc>
          <w:tcPr>
            <w:tcW w:w="992" w:type="dxa"/>
          </w:tcPr>
          <w:p w14:paraId="46B4F276" w14:textId="77777777" w:rsidR="001818FE" w:rsidRPr="00242A9A" w:rsidRDefault="001818FE" w:rsidP="007E0B06">
            <w:pPr>
              <w:pStyle w:val="TableHeading"/>
              <w:jc w:val="center"/>
              <w:rPr>
                <w:b/>
                <w:bCs/>
              </w:rPr>
            </w:pPr>
            <w:r w:rsidRPr="00242A9A">
              <w:rPr>
                <w:b/>
                <w:bCs/>
              </w:rPr>
              <w:t>Grade</w:t>
            </w:r>
          </w:p>
        </w:tc>
        <w:tc>
          <w:tcPr>
            <w:tcW w:w="4814" w:type="dxa"/>
          </w:tcPr>
          <w:p w14:paraId="26C67ABA" w14:textId="41921C62" w:rsidR="001818FE" w:rsidRPr="00242A9A" w:rsidRDefault="001818FE" w:rsidP="007E0B06">
            <w:pPr>
              <w:pStyle w:val="TableHeading"/>
              <w:jc w:val="center"/>
              <w:rPr>
                <w:b/>
                <w:bCs/>
              </w:rPr>
            </w:pPr>
            <w:r>
              <w:rPr>
                <w:b/>
                <w:bCs/>
              </w:rPr>
              <w:t>Screening Frequency &amp; Time Frame</w:t>
            </w:r>
          </w:p>
        </w:tc>
        <w:tc>
          <w:tcPr>
            <w:tcW w:w="4814" w:type="dxa"/>
          </w:tcPr>
          <w:p w14:paraId="275EED97" w14:textId="77777777" w:rsidR="001818FE" w:rsidRPr="00242A9A" w:rsidRDefault="001818FE" w:rsidP="007E0B06">
            <w:pPr>
              <w:pStyle w:val="TableHeading"/>
              <w:jc w:val="center"/>
              <w:rPr>
                <w:b/>
                <w:bCs/>
              </w:rPr>
            </w:pPr>
            <w:r w:rsidRPr="00242A9A">
              <w:rPr>
                <w:b/>
                <w:bCs/>
              </w:rPr>
              <w:t xml:space="preserve">Clear </w:t>
            </w:r>
            <w:r>
              <w:rPr>
                <w:b/>
                <w:bCs/>
              </w:rPr>
              <w:t>D</w:t>
            </w:r>
            <w:r w:rsidRPr="00242A9A">
              <w:rPr>
                <w:b/>
                <w:bCs/>
              </w:rPr>
              <w:t xml:space="preserve">escription </w:t>
            </w:r>
            <w:r>
              <w:rPr>
                <w:b/>
                <w:bCs/>
              </w:rPr>
              <w:t>W</w:t>
            </w:r>
            <w:r w:rsidRPr="00242A9A">
              <w:rPr>
                <w:b/>
                <w:bCs/>
              </w:rPr>
              <w:t xml:space="preserve">here </w:t>
            </w:r>
            <w:r>
              <w:rPr>
                <w:b/>
                <w:bCs/>
              </w:rPr>
              <w:t>E</w:t>
            </w:r>
            <w:r w:rsidRPr="00242A9A">
              <w:rPr>
                <w:b/>
                <w:bCs/>
              </w:rPr>
              <w:t xml:space="preserve">vidence </w:t>
            </w:r>
            <w:r>
              <w:rPr>
                <w:b/>
                <w:bCs/>
              </w:rPr>
              <w:t>E</w:t>
            </w:r>
            <w:r w:rsidRPr="00242A9A">
              <w:rPr>
                <w:b/>
                <w:bCs/>
              </w:rPr>
              <w:t>xists</w:t>
            </w:r>
          </w:p>
        </w:tc>
      </w:tr>
      <w:tr w:rsidR="001818FE" w14:paraId="66630656" w14:textId="77777777" w:rsidTr="001818FE">
        <w:trPr>
          <w:trHeight w:val="360"/>
        </w:trPr>
        <w:tc>
          <w:tcPr>
            <w:tcW w:w="992" w:type="dxa"/>
          </w:tcPr>
          <w:p w14:paraId="09BF66D6" w14:textId="77777777" w:rsidR="001818FE" w:rsidRDefault="001818FE" w:rsidP="007E0B06">
            <w:pPr>
              <w:spacing w:after="0"/>
            </w:pPr>
            <w:r>
              <w:t>K</w:t>
            </w:r>
          </w:p>
        </w:tc>
        <w:sdt>
          <w:sdtPr>
            <w:alias w:val="Item 2.4 Frequency &amp; Time Frame_GrK"/>
            <w:tag w:val="Item 2.4 Frequency &amp; Time Frame_GrK"/>
            <w:id w:val="-1566559943"/>
            <w:placeholder>
              <w:docPart w:val="250B3EC67AFA4ECFA661D96A3F014CCE"/>
            </w:placeholder>
            <w:showingPlcHdr/>
          </w:sdtPr>
          <w:sdtContent>
            <w:tc>
              <w:tcPr>
                <w:tcW w:w="4814" w:type="dxa"/>
              </w:tcPr>
              <w:p w14:paraId="0ED8CC07" w14:textId="77777777" w:rsidR="001818FE" w:rsidRDefault="001818FE" w:rsidP="007E0B06">
                <w:pPr>
                  <w:spacing w:after="0"/>
                </w:pPr>
                <w:r>
                  <w:rPr>
                    <w:rStyle w:val="PlaceholderText"/>
                  </w:rPr>
                  <w:t>Type Here</w:t>
                </w:r>
              </w:p>
            </w:tc>
          </w:sdtContent>
        </w:sdt>
        <w:sdt>
          <w:sdtPr>
            <w:alias w:val="Item 2.4 Description_GrK"/>
            <w:tag w:val="Item 2.4 Description_GrK"/>
            <w:id w:val="-1538663591"/>
            <w:placeholder>
              <w:docPart w:val="AFB1F9F7A74942DAB7342CC770078A66"/>
            </w:placeholder>
            <w:showingPlcHdr/>
          </w:sdtPr>
          <w:sdtContent>
            <w:tc>
              <w:tcPr>
                <w:tcW w:w="4814" w:type="dxa"/>
              </w:tcPr>
              <w:p w14:paraId="2E17E96F" w14:textId="77777777" w:rsidR="001818FE" w:rsidRDefault="001818FE" w:rsidP="007E0B06">
                <w:pPr>
                  <w:spacing w:after="0"/>
                </w:pPr>
                <w:r>
                  <w:rPr>
                    <w:rStyle w:val="PlaceholderText"/>
                  </w:rPr>
                  <w:t>Type Here</w:t>
                </w:r>
              </w:p>
            </w:tc>
          </w:sdtContent>
        </w:sdt>
      </w:tr>
      <w:tr w:rsidR="001818FE" w14:paraId="7EEFF9C1" w14:textId="77777777" w:rsidTr="001818FE">
        <w:trPr>
          <w:trHeight w:val="360"/>
        </w:trPr>
        <w:tc>
          <w:tcPr>
            <w:tcW w:w="992" w:type="dxa"/>
          </w:tcPr>
          <w:p w14:paraId="7FF7083A" w14:textId="77777777" w:rsidR="001818FE" w:rsidRDefault="001818FE" w:rsidP="007E0B06">
            <w:pPr>
              <w:spacing w:after="0"/>
            </w:pPr>
            <w:r>
              <w:t>1</w:t>
            </w:r>
          </w:p>
        </w:tc>
        <w:sdt>
          <w:sdtPr>
            <w:alias w:val="Item 2.4 Frequency &amp; Time Frame_Gr1"/>
            <w:tag w:val="Item 2.4 Frequency &amp; Time Frame_Gr1"/>
            <w:id w:val="1024142931"/>
            <w:placeholder>
              <w:docPart w:val="1486E7B940734B39B249D121ADBFE1C1"/>
            </w:placeholder>
            <w:showingPlcHdr/>
          </w:sdtPr>
          <w:sdtContent>
            <w:tc>
              <w:tcPr>
                <w:tcW w:w="4814" w:type="dxa"/>
              </w:tcPr>
              <w:p w14:paraId="430383FE" w14:textId="77777777" w:rsidR="001818FE" w:rsidRDefault="001818FE" w:rsidP="007E0B06">
                <w:pPr>
                  <w:spacing w:after="0"/>
                </w:pPr>
                <w:r>
                  <w:rPr>
                    <w:rStyle w:val="PlaceholderText"/>
                  </w:rPr>
                  <w:t>Type Here</w:t>
                </w:r>
              </w:p>
            </w:tc>
          </w:sdtContent>
        </w:sdt>
        <w:sdt>
          <w:sdtPr>
            <w:alias w:val="Item 2.4 Description_Gr1"/>
            <w:tag w:val="Item 2.4 Description_Gr1"/>
            <w:id w:val="2131969371"/>
            <w:placeholder>
              <w:docPart w:val="DBF9E2E97D01413E9460E0D95335D1D4"/>
            </w:placeholder>
            <w:showingPlcHdr/>
          </w:sdtPr>
          <w:sdtContent>
            <w:tc>
              <w:tcPr>
                <w:tcW w:w="4814" w:type="dxa"/>
              </w:tcPr>
              <w:p w14:paraId="78EB88E7" w14:textId="77777777" w:rsidR="001818FE" w:rsidRDefault="001818FE" w:rsidP="007E0B06">
                <w:pPr>
                  <w:spacing w:after="0"/>
                </w:pPr>
                <w:r>
                  <w:rPr>
                    <w:rStyle w:val="PlaceholderText"/>
                  </w:rPr>
                  <w:t>Type Here</w:t>
                </w:r>
              </w:p>
            </w:tc>
          </w:sdtContent>
        </w:sdt>
      </w:tr>
      <w:tr w:rsidR="00F070C8" w14:paraId="1CDEE2AF" w14:textId="77777777" w:rsidTr="001818FE">
        <w:trPr>
          <w:trHeight w:val="360"/>
        </w:trPr>
        <w:tc>
          <w:tcPr>
            <w:tcW w:w="992" w:type="dxa"/>
          </w:tcPr>
          <w:p w14:paraId="4DE6D78D" w14:textId="555EBB19" w:rsidR="00F070C8" w:rsidRDefault="00F070C8" w:rsidP="00F070C8">
            <w:pPr>
              <w:spacing w:after="0"/>
            </w:pPr>
            <w:r>
              <w:t>2</w:t>
            </w:r>
          </w:p>
        </w:tc>
        <w:sdt>
          <w:sdtPr>
            <w:alias w:val="Item 2.4 Frequency &amp; Time Frame_Gr2"/>
            <w:tag w:val="Item 2.4 Frequency &amp; Time Frame_Gr2"/>
            <w:id w:val="-719130042"/>
            <w:placeholder>
              <w:docPart w:val="D0BD26D2A48147B5B0E9D5572E2FE0BC"/>
            </w:placeholder>
            <w:showingPlcHdr/>
          </w:sdtPr>
          <w:sdtContent>
            <w:tc>
              <w:tcPr>
                <w:tcW w:w="4814" w:type="dxa"/>
              </w:tcPr>
              <w:p w14:paraId="2BE808E0" w14:textId="2E3C8EF7" w:rsidR="00F070C8" w:rsidRDefault="00F070C8" w:rsidP="00F070C8">
                <w:pPr>
                  <w:spacing w:after="0"/>
                </w:pPr>
                <w:r>
                  <w:rPr>
                    <w:rStyle w:val="PlaceholderText"/>
                  </w:rPr>
                  <w:t>Type Here</w:t>
                </w:r>
              </w:p>
            </w:tc>
          </w:sdtContent>
        </w:sdt>
        <w:sdt>
          <w:sdtPr>
            <w:alias w:val="Item 2.4 Description_Gr2"/>
            <w:tag w:val="ItItem 2.4 Description_Gr2"/>
            <w:id w:val="-851875841"/>
            <w:placeholder>
              <w:docPart w:val="CCD90245D4524BB5B55DAE7F6E8FC013"/>
            </w:placeholder>
            <w:showingPlcHdr/>
          </w:sdtPr>
          <w:sdtContent>
            <w:tc>
              <w:tcPr>
                <w:tcW w:w="4814" w:type="dxa"/>
              </w:tcPr>
              <w:p w14:paraId="7FA94C3E" w14:textId="34AC5FE6" w:rsidR="00F070C8" w:rsidRDefault="00F070C8" w:rsidP="00F070C8">
                <w:pPr>
                  <w:spacing w:after="0"/>
                </w:pPr>
                <w:r>
                  <w:rPr>
                    <w:rStyle w:val="PlaceholderText"/>
                  </w:rPr>
                  <w:t>Type Here</w:t>
                </w:r>
              </w:p>
            </w:tc>
          </w:sdtContent>
        </w:sdt>
      </w:tr>
      <w:tr w:rsidR="001818FE" w14:paraId="0743C348" w14:textId="77777777" w:rsidTr="001818FE">
        <w:trPr>
          <w:trHeight w:val="360"/>
        </w:trPr>
        <w:tc>
          <w:tcPr>
            <w:tcW w:w="992" w:type="dxa"/>
          </w:tcPr>
          <w:p w14:paraId="14C74316" w14:textId="77777777" w:rsidR="001818FE" w:rsidRDefault="001818FE" w:rsidP="007E0B06">
            <w:pPr>
              <w:spacing w:after="0"/>
            </w:pPr>
            <w:r>
              <w:t>3</w:t>
            </w:r>
          </w:p>
        </w:tc>
        <w:sdt>
          <w:sdtPr>
            <w:alias w:val="Item 2.4 Frequency &amp; Time Frame_Gr3"/>
            <w:tag w:val="Item 2.4 Frequency &amp; Time Frame_Gr3"/>
            <w:id w:val="-459958802"/>
            <w:placeholder>
              <w:docPart w:val="36A44B346DA14E4BB725EB0D5AD0EBEA"/>
            </w:placeholder>
            <w:showingPlcHdr/>
          </w:sdtPr>
          <w:sdtContent>
            <w:tc>
              <w:tcPr>
                <w:tcW w:w="4814" w:type="dxa"/>
              </w:tcPr>
              <w:p w14:paraId="3B6554F8" w14:textId="77777777" w:rsidR="001818FE" w:rsidRDefault="001818FE" w:rsidP="007E0B06">
                <w:pPr>
                  <w:spacing w:after="0"/>
                </w:pPr>
                <w:r>
                  <w:rPr>
                    <w:rStyle w:val="PlaceholderText"/>
                  </w:rPr>
                  <w:t>Type Here</w:t>
                </w:r>
              </w:p>
            </w:tc>
          </w:sdtContent>
        </w:sdt>
        <w:sdt>
          <w:sdtPr>
            <w:alias w:val="Item 2.4 Description_Gr3"/>
            <w:tag w:val="Item 2.4 Description_Gr3"/>
            <w:id w:val="672151584"/>
            <w:placeholder>
              <w:docPart w:val="5FA7C021D442415990045174778A808B"/>
            </w:placeholder>
            <w:showingPlcHdr/>
          </w:sdtPr>
          <w:sdtContent>
            <w:tc>
              <w:tcPr>
                <w:tcW w:w="4814" w:type="dxa"/>
              </w:tcPr>
              <w:p w14:paraId="39798DDA" w14:textId="77777777" w:rsidR="001818FE" w:rsidRDefault="001818FE" w:rsidP="007E0B06">
                <w:pPr>
                  <w:spacing w:after="0"/>
                </w:pPr>
                <w:r>
                  <w:rPr>
                    <w:rStyle w:val="PlaceholderText"/>
                  </w:rPr>
                  <w:t>Type Here</w:t>
                </w:r>
              </w:p>
            </w:tc>
          </w:sdtContent>
        </w:sdt>
      </w:tr>
      <w:tr w:rsidR="001818FE" w14:paraId="3DB2F6E0" w14:textId="77777777" w:rsidTr="001818FE">
        <w:trPr>
          <w:trHeight w:val="360"/>
        </w:trPr>
        <w:tc>
          <w:tcPr>
            <w:tcW w:w="992" w:type="dxa"/>
          </w:tcPr>
          <w:p w14:paraId="4DA767E3" w14:textId="77777777" w:rsidR="001818FE" w:rsidRDefault="001818FE" w:rsidP="007E0B06">
            <w:pPr>
              <w:spacing w:after="0"/>
            </w:pPr>
            <w:r>
              <w:t>4</w:t>
            </w:r>
          </w:p>
        </w:tc>
        <w:sdt>
          <w:sdtPr>
            <w:alias w:val="Item 2.4 Frequency &amp; Time Frame_Gr4"/>
            <w:tag w:val="Item 2.4 Frequency &amp; Time Frame_Gr4"/>
            <w:id w:val="2088798222"/>
            <w:placeholder>
              <w:docPart w:val="7EC7F2699CB04F82B28543961175691B"/>
            </w:placeholder>
            <w:showingPlcHdr/>
          </w:sdtPr>
          <w:sdtContent>
            <w:tc>
              <w:tcPr>
                <w:tcW w:w="4814" w:type="dxa"/>
              </w:tcPr>
              <w:p w14:paraId="2A495B4A" w14:textId="77777777" w:rsidR="001818FE" w:rsidRDefault="001818FE" w:rsidP="007E0B06">
                <w:pPr>
                  <w:spacing w:after="0"/>
                </w:pPr>
                <w:r>
                  <w:rPr>
                    <w:rStyle w:val="PlaceholderText"/>
                  </w:rPr>
                  <w:t>Type Here</w:t>
                </w:r>
              </w:p>
            </w:tc>
          </w:sdtContent>
        </w:sdt>
        <w:sdt>
          <w:sdtPr>
            <w:alias w:val="Item 2.4 Description_Gr4"/>
            <w:tag w:val="Item 2.4 Description_Gr4"/>
            <w:id w:val="-668020538"/>
            <w:placeholder>
              <w:docPart w:val="F37538A7ADEC4E81892AA762F437ADED"/>
            </w:placeholder>
            <w:showingPlcHdr/>
          </w:sdtPr>
          <w:sdtContent>
            <w:tc>
              <w:tcPr>
                <w:tcW w:w="4814" w:type="dxa"/>
              </w:tcPr>
              <w:p w14:paraId="5B3FE7F8" w14:textId="77777777" w:rsidR="001818FE" w:rsidRDefault="001818FE" w:rsidP="007E0B06">
                <w:pPr>
                  <w:spacing w:after="0"/>
                </w:pPr>
                <w:r>
                  <w:rPr>
                    <w:rStyle w:val="PlaceholderText"/>
                  </w:rPr>
                  <w:t>Type Here</w:t>
                </w:r>
              </w:p>
            </w:tc>
          </w:sdtContent>
        </w:sdt>
      </w:tr>
      <w:tr w:rsidR="001818FE" w14:paraId="7984B614" w14:textId="77777777" w:rsidTr="001818FE">
        <w:trPr>
          <w:trHeight w:val="360"/>
        </w:trPr>
        <w:tc>
          <w:tcPr>
            <w:tcW w:w="992" w:type="dxa"/>
          </w:tcPr>
          <w:p w14:paraId="15B5CACA" w14:textId="77777777" w:rsidR="001818FE" w:rsidRDefault="001818FE" w:rsidP="007E0B06">
            <w:pPr>
              <w:spacing w:after="0"/>
            </w:pPr>
            <w:r>
              <w:t>5</w:t>
            </w:r>
          </w:p>
        </w:tc>
        <w:sdt>
          <w:sdtPr>
            <w:alias w:val="Item 2.4 Frequency &amp; Time Frame_Gr5"/>
            <w:tag w:val="Item 2.4 Frequency &amp; Time Frame_Gr5"/>
            <w:id w:val="-1299684961"/>
            <w:placeholder>
              <w:docPart w:val="269EC7BB503C4647AC723FE1A2C077BB"/>
            </w:placeholder>
            <w:showingPlcHdr/>
          </w:sdtPr>
          <w:sdtContent>
            <w:tc>
              <w:tcPr>
                <w:tcW w:w="4814" w:type="dxa"/>
              </w:tcPr>
              <w:p w14:paraId="7A3171EF" w14:textId="77777777" w:rsidR="001818FE" w:rsidRDefault="001818FE" w:rsidP="007E0B06">
                <w:pPr>
                  <w:spacing w:after="0"/>
                </w:pPr>
                <w:r>
                  <w:rPr>
                    <w:rStyle w:val="PlaceholderText"/>
                  </w:rPr>
                  <w:t>Type Here</w:t>
                </w:r>
              </w:p>
            </w:tc>
          </w:sdtContent>
        </w:sdt>
        <w:sdt>
          <w:sdtPr>
            <w:alias w:val="Item 2.4 Description_Gr5"/>
            <w:tag w:val="Item 2.4 Description_Gr5"/>
            <w:id w:val="1926532847"/>
            <w:placeholder>
              <w:docPart w:val="CA6F63E6E435439486658F682884A95E"/>
            </w:placeholder>
            <w:showingPlcHdr/>
          </w:sdtPr>
          <w:sdtContent>
            <w:tc>
              <w:tcPr>
                <w:tcW w:w="4814" w:type="dxa"/>
              </w:tcPr>
              <w:p w14:paraId="55ECD3C3" w14:textId="77777777" w:rsidR="001818FE" w:rsidRDefault="001818FE" w:rsidP="007E0B06">
                <w:pPr>
                  <w:spacing w:after="0"/>
                </w:pPr>
                <w:r>
                  <w:rPr>
                    <w:rStyle w:val="PlaceholderText"/>
                  </w:rPr>
                  <w:t>Type Here</w:t>
                </w:r>
              </w:p>
            </w:tc>
          </w:sdtContent>
        </w:sdt>
      </w:tr>
      <w:tr w:rsidR="001818FE" w14:paraId="378C39C5" w14:textId="77777777" w:rsidTr="001818FE">
        <w:trPr>
          <w:trHeight w:val="360"/>
        </w:trPr>
        <w:tc>
          <w:tcPr>
            <w:tcW w:w="992" w:type="dxa"/>
          </w:tcPr>
          <w:p w14:paraId="734A2016" w14:textId="77777777" w:rsidR="001818FE" w:rsidRDefault="001818FE" w:rsidP="007E0B06">
            <w:pPr>
              <w:spacing w:after="0"/>
            </w:pPr>
            <w:r>
              <w:t>6</w:t>
            </w:r>
          </w:p>
        </w:tc>
        <w:sdt>
          <w:sdtPr>
            <w:alias w:val="Item 2.4 Frequency &amp; Time Frame_Gr6"/>
            <w:tag w:val="Item 2.4 Frequency &amp; Time Frame_Gr6"/>
            <w:id w:val="-1168556061"/>
            <w:placeholder>
              <w:docPart w:val="8519BBFCD2A2431DAB6B85CF06DE143E"/>
            </w:placeholder>
            <w:showingPlcHdr/>
          </w:sdtPr>
          <w:sdtContent>
            <w:tc>
              <w:tcPr>
                <w:tcW w:w="4814" w:type="dxa"/>
              </w:tcPr>
              <w:p w14:paraId="7DBDF1E3" w14:textId="77777777" w:rsidR="001818FE" w:rsidRDefault="001818FE" w:rsidP="007E0B06">
                <w:pPr>
                  <w:spacing w:after="0"/>
                </w:pPr>
                <w:r>
                  <w:rPr>
                    <w:rStyle w:val="PlaceholderText"/>
                  </w:rPr>
                  <w:t>Type Here</w:t>
                </w:r>
              </w:p>
            </w:tc>
          </w:sdtContent>
        </w:sdt>
        <w:sdt>
          <w:sdtPr>
            <w:alias w:val="Item 2.4 Description_Gr6"/>
            <w:tag w:val="Item 2.4 Description_Gr6"/>
            <w:id w:val="833192581"/>
            <w:placeholder>
              <w:docPart w:val="FF98860F47ED4F1193FBA4B58D145D4A"/>
            </w:placeholder>
            <w:showingPlcHdr/>
          </w:sdtPr>
          <w:sdtContent>
            <w:tc>
              <w:tcPr>
                <w:tcW w:w="4814" w:type="dxa"/>
              </w:tcPr>
              <w:p w14:paraId="7AF58214" w14:textId="77777777" w:rsidR="001818FE" w:rsidRDefault="001818FE" w:rsidP="007E0B06">
                <w:pPr>
                  <w:spacing w:after="0"/>
                </w:pPr>
                <w:r>
                  <w:rPr>
                    <w:rStyle w:val="PlaceholderText"/>
                  </w:rPr>
                  <w:t>Type Here</w:t>
                </w:r>
              </w:p>
            </w:tc>
          </w:sdtContent>
        </w:sdt>
      </w:tr>
    </w:tbl>
    <w:bookmarkEnd w:id="25"/>
    <w:p w14:paraId="01E489D2" w14:textId="7C6EFB2C" w:rsidR="00586F86" w:rsidRPr="00586F86" w:rsidRDefault="00586F86" w:rsidP="00307451">
      <w:pPr>
        <w:pStyle w:val="Heading3"/>
      </w:pPr>
      <w:r w:rsidRPr="00586F86">
        <w:t>Item 2.5: Availability of Risk Benchmarks</w:t>
      </w:r>
    </w:p>
    <w:p w14:paraId="377C2D12" w14:textId="48A6B727" w:rsidR="00586F86" w:rsidRDefault="00586F86" w:rsidP="00586F86">
      <w:pPr>
        <w:rPr>
          <w:lang w:val="en-US"/>
        </w:rPr>
      </w:pPr>
      <w:bookmarkStart w:id="26" w:name="_Hlk226125063"/>
      <w:r w:rsidRPr="00586F86">
        <w:rPr>
          <w:lang w:val="en-US"/>
        </w:rPr>
        <w:t xml:space="preserve">To determine </w:t>
      </w:r>
      <w:r w:rsidR="00EC205F">
        <w:rPr>
          <w:lang w:val="en-US"/>
        </w:rPr>
        <w:t>whether</w:t>
      </w:r>
      <w:r w:rsidR="00EC205F" w:rsidRPr="00586F86">
        <w:rPr>
          <w:lang w:val="en-US"/>
        </w:rPr>
        <w:t xml:space="preserve"> </w:t>
      </w:r>
      <w:r w:rsidRPr="00586F86">
        <w:rPr>
          <w:lang w:val="en-US"/>
        </w:rPr>
        <w:t>a student is on track for success or at</w:t>
      </w:r>
      <w:r w:rsidR="00EC205F">
        <w:rPr>
          <w:lang w:val="en-US"/>
        </w:rPr>
        <w:t xml:space="preserve"> </w:t>
      </w:r>
      <w:r w:rsidRPr="00586F86">
        <w:rPr>
          <w:lang w:val="en-US"/>
        </w:rPr>
        <w:t>risk for reading difficulty, screening assessments have established</w:t>
      </w:r>
      <w:r w:rsidR="00EC205F">
        <w:rPr>
          <w:lang w:val="en-US"/>
        </w:rPr>
        <w:t>,</w:t>
      </w:r>
      <w:r w:rsidRPr="00586F86">
        <w:rPr>
          <w:lang w:val="en-US"/>
        </w:rPr>
        <w:t xml:space="preserve"> clearly understood risk benchmarks. </w:t>
      </w:r>
      <w:r w:rsidR="001D285D">
        <w:rPr>
          <w:lang w:val="en-US"/>
        </w:rPr>
        <w:t>In the table, i</w:t>
      </w:r>
      <w:r w:rsidRPr="00586F86">
        <w:rPr>
          <w:lang w:val="en-US"/>
        </w:rPr>
        <w:t xml:space="preserve">dentify the one established “Risk” (or similarly termed) benchmark for each grade </w:t>
      </w:r>
      <w:r w:rsidRPr="00586F86">
        <w:rPr>
          <w:i/>
          <w:iCs/>
          <w:lang w:val="en-US"/>
        </w:rPr>
        <w:t xml:space="preserve">and </w:t>
      </w:r>
      <w:r w:rsidRPr="00586F86">
        <w:rPr>
          <w:lang w:val="en-US"/>
        </w:rPr>
        <w:t>screening window</w:t>
      </w:r>
      <w:r w:rsidR="00025DA3">
        <w:rPr>
          <w:lang w:val="en-US"/>
        </w:rPr>
        <w:t>, followed by a clear description where evidence exists.</w:t>
      </w:r>
    </w:p>
    <w:tbl>
      <w:tblPr>
        <w:tblStyle w:val="DefaultEducation"/>
        <w:tblW w:w="10620" w:type="dxa"/>
        <w:tblLook w:val="04A0" w:firstRow="1" w:lastRow="0" w:firstColumn="1" w:lastColumn="0" w:noHBand="0" w:noVBand="1"/>
      </w:tblPr>
      <w:tblGrid>
        <w:gridCol w:w="992"/>
        <w:gridCol w:w="4814"/>
        <w:gridCol w:w="4814"/>
      </w:tblGrid>
      <w:tr w:rsidR="00870192" w:rsidRPr="00D92BD6" w14:paraId="741C1460" w14:textId="77777777" w:rsidTr="007E0B06">
        <w:trPr>
          <w:cnfStyle w:val="100000000000" w:firstRow="1" w:lastRow="0" w:firstColumn="0" w:lastColumn="0" w:oddVBand="0" w:evenVBand="0" w:oddHBand="0" w:evenHBand="0" w:firstRowFirstColumn="0" w:firstRowLastColumn="0" w:lastRowFirstColumn="0" w:lastRowLastColumn="0"/>
          <w:trHeight w:val="360"/>
        </w:trPr>
        <w:tc>
          <w:tcPr>
            <w:tcW w:w="992" w:type="dxa"/>
          </w:tcPr>
          <w:p w14:paraId="002CA1AF" w14:textId="77777777" w:rsidR="00870192" w:rsidRPr="00242A9A" w:rsidRDefault="00870192" w:rsidP="00870192">
            <w:pPr>
              <w:pStyle w:val="TableHeading"/>
              <w:jc w:val="center"/>
              <w:rPr>
                <w:b/>
                <w:bCs/>
              </w:rPr>
            </w:pPr>
            <w:bookmarkStart w:id="27" w:name="_Hlk226125084"/>
            <w:bookmarkEnd w:id="26"/>
            <w:r w:rsidRPr="00242A9A">
              <w:rPr>
                <w:b/>
                <w:bCs/>
              </w:rPr>
              <w:t>Grade</w:t>
            </w:r>
          </w:p>
        </w:tc>
        <w:tc>
          <w:tcPr>
            <w:tcW w:w="4814" w:type="dxa"/>
          </w:tcPr>
          <w:p w14:paraId="4B436F98" w14:textId="0EBBFD54" w:rsidR="00870192" w:rsidRPr="00A34868" w:rsidRDefault="00870192" w:rsidP="00870192">
            <w:pPr>
              <w:pStyle w:val="TableHeading"/>
              <w:jc w:val="center"/>
              <w:rPr>
                <w:b/>
                <w:bCs/>
              </w:rPr>
            </w:pPr>
            <w:r w:rsidRPr="00A34868">
              <w:rPr>
                <w:b/>
                <w:bCs/>
                <w:color w:val="FFFFFF"/>
              </w:rPr>
              <w:t>Indicate the Specific “Risk” Benchmark for Each Screening Window</w:t>
            </w:r>
          </w:p>
        </w:tc>
        <w:tc>
          <w:tcPr>
            <w:tcW w:w="4814" w:type="dxa"/>
          </w:tcPr>
          <w:p w14:paraId="751CFCD3" w14:textId="77777777" w:rsidR="00870192" w:rsidRPr="00242A9A" w:rsidRDefault="00870192" w:rsidP="00870192">
            <w:pPr>
              <w:pStyle w:val="TableHeading"/>
              <w:jc w:val="center"/>
              <w:rPr>
                <w:b/>
                <w:bCs/>
              </w:rPr>
            </w:pPr>
            <w:r w:rsidRPr="00242A9A">
              <w:rPr>
                <w:b/>
                <w:bCs/>
              </w:rPr>
              <w:t xml:space="preserve">Clear </w:t>
            </w:r>
            <w:r>
              <w:rPr>
                <w:b/>
                <w:bCs/>
              </w:rPr>
              <w:t>D</w:t>
            </w:r>
            <w:r w:rsidRPr="00242A9A">
              <w:rPr>
                <w:b/>
                <w:bCs/>
              </w:rPr>
              <w:t xml:space="preserve">escription </w:t>
            </w:r>
            <w:r>
              <w:rPr>
                <w:b/>
                <w:bCs/>
              </w:rPr>
              <w:t>W</w:t>
            </w:r>
            <w:r w:rsidRPr="00242A9A">
              <w:rPr>
                <w:b/>
                <w:bCs/>
              </w:rPr>
              <w:t xml:space="preserve">here </w:t>
            </w:r>
            <w:r>
              <w:rPr>
                <w:b/>
                <w:bCs/>
              </w:rPr>
              <w:t>E</w:t>
            </w:r>
            <w:r w:rsidRPr="00242A9A">
              <w:rPr>
                <w:b/>
                <w:bCs/>
              </w:rPr>
              <w:t xml:space="preserve">vidence </w:t>
            </w:r>
            <w:r>
              <w:rPr>
                <w:b/>
                <w:bCs/>
              </w:rPr>
              <w:t>E</w:t>
            </w:r>
            <w:r w:rsidRPr="00242A9A">
              <w:rPr>
                <w:b/>
                <w:bCs/>
              </w:rPr>
              <w:t>xists</w:t>
            </w:r>
          </w:p>
        </w:tc>
      </w:tr>
      <w:tr w:rsidR="00870192" w14:paraId="3E8A9FC2" w14:textId="77777777" w:rsidTr="007E0B06">
        <w:trPr>
          <w:trHeight w:val="360"/>
        </w:trPr>
        <w:tc>
          <w:tcPr>
            <w:tcW w:w="992" w:type="dxa"/>
          </w:tcPr>
          <w:p w14:paraId="74468C1A" w14:textId="77777777" w:rsidR="00870192" w:rsidRDefault="00870192" w:rsidP="007E0B06">
            <w:pPr>
              <w:spacing w:after="0"/>
            </w:pPr>
            <w:r>
              <w:t>K</w:t>
            </w:r>
          </w:p>
        </w:tc>
        <w:sdt>
          <w:sdtPr>
            <w:alias w:val="Item 2.5 Specific “Risk” Benchmark_GrK"/>
            <w:tag w:val="IItem 2.5 Specific “Risk” Benchmark_GrK"/>
            <w:id w:val="-908305241"/>
            <w:placeholder>
              <w:docPart w:val="756047BC65FE47DEAFA4FC6BC99AB439"/>
            </w:placeholder>
            <w:showingPlcHdr/>
          </w:sdtPr>
          <w:sdtContent>
            <w:tc>
              <w:tcPr>
                <w:tcW w:w="4814" w:type="dxa"/>
              </w:tcPr>
              <w:p w14:paraId="5179AA92" w14:textId="77777777" w:rsidR="00870192" w:rsidRDefault="00870192" w:rsidP="007E0B06">
                <w:pPr>
                  <w:spacing w:after="0"/>
                </w:pPr>
                <w:r>
                  <w:rPr>
                    <w:rStyle w:val="PlaceholderText"/>
                  </w:rPr>
                  <w:t>Type Here</w:t>
                </w:r>
              </w:p>
            </w:tc>
          </w:sdtContent>
        </w:sdt>
        <w:sdt>
          <w:sdtPr>
            <w:alias w:val="Item 2.5 Risk Description_GrK"/>
            <w:tag w:val="Item 2.5 Risk Description_GrK"/>
            <w:id w:val="-1175416052"/>
            <w:placeholder>
              <w:docPart w:val="E028F0A671B24C2392671F030BA92BB7"/>
            </w:placeholder>
            <w:showingPlcHdr/>
          </w:sdtPr>
          <w:sdtContent>
            <w:tc>
              <w:tcPr>
                <w:tcW w:w="4814" w:type="dxa"/>
              </w:tcPr>
              <w:p w14:paraId="439176E2" w14:textId="77777777" w:rsidR="00870192" w:rsidRDefault="00870192" w:rsidP="007E0B06">
                <w:pPr>
                  <w:spacing w:after="0"/>
                </w:pPr>
                <w:r>
                  <w:rPr>
                    <w:rStyle w:val="PlaceholderText"/>
                  </w:rPr>
                  <w:t>Type Here</w:t>
                </w:r>
              </w:p>
            </w:tc>
          </w:sdtContent>
        </w:sdt>
      </w:tr>
      <w:tr w:rsidR="00870192" w14:paraId="24BAE4CB" w14:textId="77777777" w:rsidTr="007E0B06">
        <w:trPr>
          <w:trHeight w:val="360"/>
        </w:trPr>
        <w:tc>
          <w:tcPr>
            <w:tcW w:w="992" w:type="dxa"/>
          </w:tcPr>
          <w:p w14:paraId="671F9F47" w14:textId="77777777" w:rsidR="00870192" w:rsidRDefault="00870192" w:rsidP="007E0B06">
            <w:pPr>
              <w:spacing w:after="0"/>
            </w:pPr>
            <w:r>
              <w:t>1</w:t>
            </w:r>
          </w:p>
        </w:tc>
        <w:sdt>
          <w:sdtPr>
            <w:alias w:val="Item 2.5 Specific “Risk” Benchmark_Gr1"/>
            <w:tag w:val="Item 2.5 Specific “Risk” Benchmark_Gr1"/>
            <w:id w:val="-1700230553"/>
            <w:placeholder>
              <w:docPart w:val="48931B7383504FD3A325199FC4AF8EC5"/>
            </w:placeholder>
            <w:showingPlcHdr/>
          </w:sdtPr>
          <w:sdtContent>
            <w:tc>
              <w:tcPr>
                <w:tcW w:w="4814" w:type="dxa"/>
              </w:tcPr>
              <w:p w14:paraId="432E63C6" w14:textId="77777777" w:rsidR="00870192" w:rsidRDefault="00870192" w:rsidP="007E0B06">
                <w:pPr>
                  <w:spacing w:after="0"/>
                </w:pPr>
                <w:r>
                  <w:rPr>
                    <w:rStyle w:val="PlaceholderText"/>
                  </w:rPr>
                  <w:t>Type Here</w:t>
                </w:r>
              </w:p>
            </w:tc>
          </w:sdtContent>
        </w:sdt>
        <w:sdt>
          <w:sdtPr>
            <w:alias w:val="Item 2.5 Risk Description_Gr1"/>
            <w:tag w:val="Item 2.5 Risk Description_Gr1"/>
            <w:id w:val="-211418199"/>
            <w:placeholder>
              <w:docPart w:val="16F1AEEF08D242E69142E9D2B2A9422C"/>
            </w:placeholder>
            <w:showingPlcHdr/>
          </w:sdtPr>
          <w:sdtContent>
            <w:tc>
              <w:tcPr>
                <w:tcW w:w="4814" w:type="dxa"/>
              </w:tcPr>
              <w:p w14:paraId="65B67BDE" w14:textId="77777777" w:rsidR="00870192" w:rsidRDefault="00870192" w:rsidP="007E0B06">
                <w:pPr>
                  <w:spacing w:after="0"/>
                </w:pPr>
                <w:r>
                  <w:rPr>
                    <w:rStyle w:val="PlaceholderText"/>
                  </w:rPr>
                  <w:t>Type Here</w:t>
                </w:r>
              </w:p>
            </w:tc>
          </w:sdtContent>
        </w:sdt>
      </w:tr>
      <w:tr w:rsidR="00F070C8" w14:paraId="614045F5" w14:textId="77777777" w:rsidTr="007E0B06">
        <w:trPr>
          <w:trHeight w:val="360"/>
        </w:trPr>
        <w:tc>
          <w:tcPr>
            <w:tcW w:w="992" w:type="dxa"/>
          </w:tcPr>
          <w:p w14:paraId="4E58F6C3" w14:textId="4CF39170" w:rsidR="00F070C8" w:rsidRDefault="00F070C8" w:rsidP="00F070C8">
            <w:pPr>
              <w:spacing w:after="0"/>
            </w:pPr>
            <w:r>
              <w:t>2</w:t>
            </w:r>
          </w:p>
        </w:tc>
        <w:sdt>
          <w:sdtPr>
            <w:alias w:val="Item 2.5 Specific “Risk” Benchmark_Gr2"/>
            <w:tag w:val="Item 2.5 Specific “Risk” Benchmark_Gr2"/>
            <w:id w:val="-1897262442"/>
            <w:placeholder>
              <w:docPart w:val="7275DF66279341F69CDCB82681B98EFE"/>
            </w:placeholder>
            <w:showingPlcHdr/>
          </w:sdtPr>
          <w:sdtContent>
            <w:tc>
              <w:tcPr>
                <w:tcW w:w="4814" w:type="dxa"/>
              </w:tcPr>
              <w:p w14:paraId="45FF71BA" w14:textId="371F4556" w:rsidR="00F070C8" w:rsidRDefault="00F070C8" w:rsidP="00F070C8">
                <w:pPr>
                  <w:spacing w:after="0"/>
                </w:pPr>
                <w:r>
                  <w:rPr>
                    <w:rStyle w:val="PlaceholderText"/>
                  </w:rPr>
                  <w:t>Type Here</w:t>
                </w:r>
              </w:p>
            </w:tc>
          </w:sdtContent>
        </w:sdt>
        <w:sdt>
          <w:sdtPr>
            <w:alias w:val="Item 2.5 Risk Description_Gr2"/>
            <w:tag w:val="Item 2.5 Risk Description_Gr2"/>
            <w:id w:val="1380979097"/>
            <w:placeholder>
              <w:docPart w:val="55D86D501C8549D68EADFE9115F53311"/>
            </w:placeholder>
            <w:showingPlcHdr/>
          </w:sdtPr>
          <w:sdtContent>
            <w:tc>
              <w:tcPr>
                <w:tcW w:w="4814" w:type="dxa"/>
              </w:tcPr>
              <w:p w14:paraId="73BAD312" w14:textId="488993D9" w:rsidR="00F070C8" w:rsidRDefault="00F070C8" w:rsidP="00F070C8">
                <w:pPr>
                  <w:spacing w:after="0"/>
                </w:pPr>
                <w:r>
                  <w:rPr>
                    <w:rStyle w:val="PlaceholderText"/>
                  </w:rPr>
                  <w:t>Type Here</w:t>
                </w:r>
              </w:p>
            </w:tc>
          </w:sdtContent>
        </w:sdt>
      </w:tr>
      <w:tr w:rsidR="00870192" w14:paraId="3F7E0D0E" w14:textId="77777777" w:rsidTr="007E0B06">
        <w:trPr>
          <w:trHeight w:val="360"/>
        </w:trPr>
        <w:tc>
          <w:tcPr>
            <w:tcW w:w="992" w:type="dxa"/>
          </w:tcPr>
          <w:p w14:paraId="696545A1" w14:textId="77777777" w:rsidR="00870192" w:rsidRDefault="00870192" w:rsidP="007E0B06">
            <w:pPr>
              <w:spacing w:after="0"/>
            </w:pPr>
            <w:r>
              <w:t>3</w:t>
            </w:r>
          </w:p>
        </w:tc>
        <w:sdt>
          <w:sdtPr>
            <w:alias w:val="Item 2.5 Specific “Risk” Benchmark_Gr3"/>
            <w:tag w:val="Item 2.5 Specific “Risk” Benchmark_Gr3"/>
            <w:id w:val="-894975291"/>
            <w:placeholder>
              <w:docPart w:val="A0D481546AE3427CB6273EBE6A106984"/>
            </w:placeholder>
            <w:showingPlcHdr/>
          </w:sdtPr>
          <w:sdtContent>
            <w:tc>
              <w:tcPr>
                <w:tcW w:w="4814" w:type="dxa"/>
              </w:tcPr>
              <w:p w14:paraId="6D2D1990" w14:textId="77777777" w:rsidR="00870192" w:rsidRDefault="00870192" w:rsidP="007E0B06">
                <w:pPr>
                  <w:spacing w:after="0"/>
                </w:pPr>
                <w:r>
                  <w:rPr>
                    <w:rStyle w:val="PlaceholderText"/>
                  </w:rPr>
                  <w:t>Type Here</w:t>
                </w:r>
              </w:p>
            </w:tc>
          </w:sdtContent>
        </w:sdt>
        <w:sdt>
          <w:sdtPr>
            <w:alias w:val="Item 2.5 Risk Description_Gr3"/>
            <w:tag w:val="Item 2.5 Risk Description_Gr3"/>
            <w:id w:val="1520590957"/>
            <w:placeholder>
              <w:docPart w:val="C9A235B8C0924060B1D0CD3524A88C16"/>
            </w:placeholder>
            <w:showingPlcHdr/>
          </w:sdtPr>
          <w:sdtContent>
            <w:tc>
              <w:tcPr>
                <w:tcW w:w="4814" w:type="dxa"/>
              </w:tcPr>
              <w:p w14:paraId="763A8E9D" w14:textId="77777777" w:rsidR="00870192" w:rsidRDefault="00870192" w:rsidP="007E0B06">
                <w:pPr>
                  <w:spacing w:after="0"/>
                </w:pPr>
                <w:r>
                  <w:rPr>
                    <w:rStyle w:val="PlaceholderText"/>
                  </w:rPr>
                  <w:t>Type Here</w:t>
                </w:r>
              </w:p>
            </w:tc>
          </w:sdtContent>
        </w:sdt>
      </w:tr>
      <w:tr w:rsidR="00870192" w14:paraId="1DC45100" w14:textId="77777777" w:rsidTr="007E0B06">
        <w:trPr>
          <w:trHeight w:val="360"/>
        </w:trPr>
        <w:tc>
          <w:tcPr>
            <w:tcW w:w="992" w:type="dxa"/>
          </w:tcPr>
          <w:p w14:paraId="61C79AD7" w14:textId="77777777" w:rsidR="00870192" w:rsidRDefault="00870192" w:rsidP="007E0B06">
            <w:pPr>
              <w:spacing w:after="0"/>
            </w:pPr>
            <w:r>
              <w:lastRenderedPageBreak/>
              <w:t>4</w:t>
            </w:r>
          </w:p>
        </w:tc>
        <w:sdt>
          <w:sdtPr>
            <w:alias w:val="Item 2.5 Specific “Risk” Benchmark_Gr4"/>
            <w:tag w:val="Item 2.5 Specific “Risk” Benchmark_Gr4"/>
            <w:id w:val="-2065784060"/>
            <w:placeholder>
              <w:docPart w:val="8C08CC071E974582B95A66BBB2506A75"/>
            </w:placeholder>
            <w:showingPlcHdr/>
          </w:sdtPr>
          <w:sdtContent>
            <w:tc>
              <w:tcPr>
                <w:tcW w:w="4814" w:type="dxa"/>
              </w:tcPr>
              <w:p w14:paraId="418C1242" w14:textId="77777777" w:rsidR="00870192" w:rsidRDefault="00870192" w:rsidP="007E0B06">
                <w:pPr>
                  <w:spacing w:after="0"/>
                </w:pPr>
                <w:r>
                  <w:rPr>
                    <w:rStyle w:val="PlaceholderText"/>
                  </w:rPr>
                  <w:t>Type Here</w:t>
                </w:r>
              </w:p>
            </w:tc>
          </w:sdtContent>
        </w:sdt>
        <w:sdt>
          <w:sdtPr>
            <w:alias w:val="Item 2.5 Risk Description_Gr4"/>
            <w:tag w:val="Item 2.5 Risk Description_Gr4"/>
            <w:id w:val="1098750045"/>
            <w:placeholder>
              <w:docPart w:val="8BDA0A3EB426445F97631ECEA6139910"/>
            </w:placeholder>
            <w:showingPlcHdr/>
          </w:sdtPr>
          <w:sdtContent>
            <w:tc>
              <w:tcPr>
                <w:tcW w:w="4814" w:type="dxa"/>
              </w:tcPr>
              <w:p w14:paraId="35A533E3" w14:textId="77777777" w:rsidR="00870192" w:rsidRDefault="00870192" w:rsidP="007E0B06">
                <w:pPr>
                  <w:spacing w:after="0"/>
                </w:pPr>
                <w:r>
                  <w:rPr>
                    <w:rStyle w:val="PlaceholderText"/>
                  </w:rPr>
                  <w:t>Type Here</w:t>
                </w:r>
              </w:p>
            </w:tc>
          </w:sdtContent>
        </w:sdt>
      </w:tr>
      <w:tr w:rsidR="00870192" w14:paraId="0EE96862" w14:textId="77777777" w:rsidTr="007E0B06">
        <w:trPr>
          <w:trHeight w:val="360"/>
        </w:trPr>
        <w:tc>
          <w:tcPr>
            <w:tcW w:w="992" w:type="dxa"/>
          </w:tcPr>
          <w:p w14:paraId="0F64360F" w14:textId="77777777" w:rsidR="00870192" w:rsidRDefault="00870192" w:rsidP="007E0B06">
            <w:pPr>
              <w:spacing w:after="0"/>
            </w:pPr>
            <w:r>
              <w:t>5</w:t>
            </w:r>
          </w:p>
        </w:tc>
        <w:sdt>
          <w:sdtPr>
            <w:alias w:val="Item 2.5 Specific “Risk” Benchmark_Gr5"/>
            <w:tag w:val="Item 2.5 Specific “Risk” Benchmark_Gr5"/>
            <w:id w:val="-1792360392"/>
            <w:placeholder>
              <w:docPart w:val="D99C7453760D470E92BFD9AC076B6F64"/>
            </w:placeholder>
            <w:showingPlcHdr/>
          </w:sdtPr>
          <w:sdtContent>
            <w:tc>
              <w:tcPr>
                <w:tcW w:w="4814" w:type="dxa"/>
              </w:tcPr>
              <w:p w14:paraId="127A94C0" w14:textId="77777777" w:rsidR="00870192" w:rsidRDefault="00870192" w:rsidP="007E0B06">
                <w:pPr>
                  <w:spacing w:after="0"/>
                </w:pPr>
                <w:r>
                  <w:rPr>
                    <w:rStyle w:val="PlaceholderText"/>
                  </w:rPr>
                  <w:t>Type Here</w:t>
                </w:r>
              </w:p>
            </w:tc>
          </w:sdtContent>
        </w:sdt>
        <w:sdt>
          <w:sdtPr>
            <w:alias w:val="Item 2.5 Risk Description_Gr5"/>
            <w:tag w:val="Item 2.5 Risk Description_Gr5"/>
            <w:id w:val="-1765595488"/>
            <w:placeholder>
              <w:docPart w:val="B535B03933274BD8BAA0796578019951"/>
            </w:placeholder>
            <w:showingPlcHdr/>
          </w:sdtPr>
          <w:sdtContent>
            <w:tc>
              <w:tcPr>
                <w:tcW w:w="4814" w:type="dxa"/>
              </w:tcPr>
              <w:p w14:paraId="03A93F2E" w14:textId="77777777" w:rsidR="00870192" w:rsidRDefault="00870192" w:rsidP="007E0B06">
                <w:pPr>
                  <w:spacing w:after="0"/>
                </w:pPr>
                <w:r>
                  <w:rPr>
                    <w:rStyle w:val="PlaceholderText"/>
                  </w:rPr>
                  <w:t>Type Here</w:t>
                </w:r>
              </w:p>
            </w:tc>
          </w:sdtContent>
        </w:sdt>
      </w:tr>
      <w:tr w:rsidR="00870192" w14:paraId="3BCF0745" w14:textId="77777777" w:rsidTr="007E0B06">
        <w:trPr>
          <w:trHeight w:val="360"/>
        </w:trPr>
        <w:tc>
          <w:tcPr>
            <w:tcW w:w="992" w:type="dxa"/>
          </w:tcPr>
          <w:p w14:paraId="2B563292" w14:textId="77777777" w:rsidR="00870192" w:rsidRDefault="00870192" w:rsidP="007E0B06">
            <w:pPr>
              <w:spacing w:after="0"/>
            </w:pPr>
            <w:r>
              <w:t>6</w:t>
            </w:r>
          </w:p>
        </w:tc>
        <w:sdt>
          <w:sdtPr>
            <w:alias w:val="Item 2.5 Specific “Risk” Benchmark_Gr6"/>
            <w:tag w:val="Item 2.5 Specific “Risk” Benchmark_Gr6"/>
            <w:id w:val="154816747"/>
            <w:placeholder>
              <w:docPart w:val="013B963043064B1580087455A741FD54"/>
            </w:placeholder>
            <w:showingPlcHdr/>
          </w:sdtPr>
          <w:sdtContent>
            <w:tc>
              <w:tcPr>
                <w:tcW w:w="4814" w:type="dxa"/>
              </w:tcPr>
              <w:p w14:paraId="24DEE302" w14:textId="77777777" w:rsidR="00870192" w:rsidRDefault="00870192" w:rsidP="007E0B06">
                <w:pPr>
                  <w:spacing w:after="0"/>
                </w:pPr>
                <w:r>
                  <w:rPr>
                    <w:rStyle w:val="PlaceholderText"/>
                  </w:rPr>
                  <w:t>Type Here</w:t>
                </w:r>
              </w:p>
            </w:tc>
          </w:sdtContent>
        </w:sdt>
        <w:sdt>
          <w:sdtPr>
            <w:alias w:val="Item 2.5 Risk Description_Gr6"/>
            <w:tag w:val="Item 2.5 Risk Description_Gr6"/>
            <w:id w:val="-1919785535"/>
            <w:placeholder>
              <w:docPart w:val="186107435E7D4559803CF8E3C5C7D73D"/>
            </w:placeholder>
            <w:showingPlcHdr/>
          </w:sdtPr>
          <w:sdtContent>
            <w:tc>
              <w:tcPr>
                <w:tcW w:w="4814" w:type="dxa"/>
              </w:tcPr>
              <w:p w14:paraId="15B780A5" w14:textId="77777777" w:rsidR="00870192" w:rsidRDefault="00870192" w:rsidP="007E0B06">
                <w:pPr>
                  <w:spacing w:after="0"/>
                </w:pPr>
                <w:r>
                  <w:rPr>
                    <w:rStyle w:val="PlaceholderText"/>
                  </w:rPr>
                  <w:t>Type Here</w:t>
                </w:r>
              </w:p>
            </w:tc>
          </w:sdtContent>
        </w:sdt>
      </w:tr>
    </w:tbl>
    <w:p w14:paraId="44D5CC5B" w14:textId="0E17E881" w:rsidR="009F1206" w:rsidRDefault="009F1206" w:rsidP="00870192">
      <w:pPr>
        <w:spacing w:before="240"/>
        <w:rPr>
          <w:lang w:val="en-US"/>
        </w:rPr>
      </w:pPr>
      <w:bookmarkStart w:id="28" w:name="_Hlk226125096"/>
      <w:bookmarkEnd w:id="27"/>
      <w:r w:rsidRPr="00C51EC3">
        <w:t>Describe the scale upon which the risk benchmarks exist. For example, describe the possible score range, type o</w:t>
      </w:r>
      <w:r w:rsidRPr="00586F86">
        <w:rPr>
          <w:lang w:val="en-US"/>
        </w:rPr>
        <w:t>f score reported (e.g., raw, scale, composite)</w:t>
      </w:r>
      <w:r w:rsidR="00BF1A80">
        <w:rPr>
          <w:lang w:val="en-US"/>
        </w:rPr>
        <w:t>.</w:t>
      </w:r>
    </w:p>
    <w:p w14:paraId="0EA4B5D2" w14:textId="77777777" w:rsidR="00870192" w:rsidRDefault="00000000" w:rsidP="006D7389">
      <w:pPr>
        <w:spacing w:after="240"/>
        <w:ind w:left="720"/>
      </w:pPr>
      <w:sdt>
        <w:sdtPr>
          <w:rPr>
            <w:rStyle w:val="PlaceholderText"/>
          </w:rPr>
          <w:alias w:val="Item 2.5 Scale Description"/>
          <w:tag w:val="Item 2.5 Scale Description"/>
          <w:id w:val="-564948302"/>
          <w:placeholder>
            <w:docPart w:val="9CE592FA77EC438485CEDFDAC5850D25"/>
          </w:placeholder>
          <w:showingPlcHdr/>
        </w:sdtPr>
        <w:sdtContent>
          <w:r w:rsidR="00870192">
            <w:rPr>
              <w:rStyle w:val="PlaceholderText"/>
            </w:rPr>
            <w:t>Type Here</w:t>
          </w:r>
        </w:sdtContent>
      </w:sdt>
    </w:p>
    <w:bookmarkEnd w:id="28"/>
    <w:p w14:paraId="579ABE8B" w14:textId="1F65A0D9" w:rsidR="00586F86" w:rsidRDefault="00586F86" w:rsidP="009F1206">
      <w:pPr>
        <w:pStyle w:val="Heading3"/>
        <w:spacing w:before="360"/>
      </w:pPr>
      <w:r w:rsidRPr="00586F86">
        <w:t>Item 2.6: Standard Setting Methodology</w:t>
      </w:r>
    </w:p>
    <w:p w14:paraId="213B7E39" w14:textId="0E718892" w:rsidR="009F1206" w:rsidRDefault="009F1206" w:rsidP="009F1206">
      <w:pPr>
        <w:spacing w:after="120"/>
        <w:rPr>
          <w:lang w:val="en-US"/>
        </w:rPr>
      </w:pPr>
      <w:bookmarkStart w:id="29" w:name="_Hlk226125128"/>
      <w:r w:rsidRPr="00586F86">
        <w:rPr>
          <w:lang w:val="en-US"/>
        </w:rPr>
        <w:t>Enter a clear description of how risk benchmarks were established. Explain the process or rationale and supporting evidence. Where evidence exists, make reference to pages, tables, and/or section numbers</w:t>
      </w:r>
      <w:r w:rsidR="00F538CB">
        <w:rPr>
          <w:lang w:val="en-US"/>
        </w:rPr>
        <w:t>.</w:t>
      </w:r>
    </w:p>
    <w:p w14:paraId="2807AF18" w14:textId="77777777" w:rsidR="00870192" w:rsidRDefault="00000000" w:rsidP="006D7389">
      <w:pPr>
        <w:spacing w:after="240"/>
        <w:ind w:left="720"/>
      </w:pPr>
      <w:sdt>
        <w:sdtPr>
          <w:rPr>
            <w:rStyle w:val="PlaceholderText"/>
          </w:rPr>
          <w:alias w:val="Item 2.6 Standard Setting Methodology"/>
          <w:tag w:val="Item 2.6 Standard Setting Methodology"/>
          <w:id w:val="606239543"/>
          <w:placeholder>
            <w:docPart w:val="957DF3C55490412CBE2B8AFAC1A0014A"/>
          </w:placeholder>
          <w:showingPlcHdr/>
        </w:sdtPr>
        <w:sdtContent>
          <w:r w:rsidR="00870192">
            <w:rPr>
              <w:rStyle w:val="PlaceholderText"/>
            </w:rPr>
            <w:t>Type Here</w:t>
          </w:r>
        </w:sdtContent>
      </w:sdt>
    </w:p>
    <w:bookmarkEnd w:id="29"/>
    <w:p w14:paraId="06734FCB" w14:textId="3ECD29DC" w:rsidR="00586F86" w:rsidRPr="00586F86" w:rsidRDefault="00586F86" w:rsidP="00B03A6E">
      <w:pPr>
        <w:pStyle w:val="Heading3"/>
        <w:spacing w:before="360"/>
      </w:pPr>
      <w:r w:rsidRPr="00586F86">
        <w:t>Item 2.7: Universal Screening Administration Format and Time</w:t>
      </w:r>
    </w:p>
    <w:p w14:paraId="10C8CE54" w14:textId="5FCBBCD4" w:rsidR="00586F86" w:rsidRPr="00586F86" w:rsidRDefault="00586F86" w:rsidP="00586F86">
      <w:pPr>
        <w:rPr>
          <w:lang w:val="en-US"/>
        </w:rPr>
      </w:pPr>
      <w:bookmarkStart w:id="30" w:name="_Hlk226125152"/>
      <w:r w:rsidRPr="00586F86">
        <w:rPr>
          <w:lang w:val="en-US"/>
        </w:rPr>
        <w:t xml:space="preserve">How is the universal screening assessment administered? </w:t>
      </w:r>
      <w:r w:rsidRPr="00B03A6E">
        <w:rPr>
          <w:rStyle w:val="Emphasis"/>
        </w:rPr>
        <w:t>(Check the appropriate box.)</w:t>
      </w:r>
    </w:p>
    <w:p w14:paraId="24B705E1" w14:textId="148FBF63" w:rsidR="00870192" w:rsidRDefault="00C51EC3" w:rsidP="00A356D3">
      <w:pPr>
        <w:ind w:left="720"/>
        <w:rPr>
          <w:lang w:val="en-US"/>
        </w:rPr>
      </w:pPr>
      <w:r w:rsidRPr="00586F86">
        <w:rPr>
          <w:lang w:val="en-US"/>
        </w:rPr>
        <w:t>1. Individually (i.e., one-on-one)</w:t>
      </w:r>
      <w:r w:rsidR="00870192">
        <w:rPr>
          <w:lang w:val="en-US"/>
        </w:rPr>
        <w:t xml:space="preserve"> </w:t>
      </w:r>
      <w:sdt>
        <w:sdtPr>
          <w:rPr>
            <w:lang w:val="en-US"/>
          </w:rPr>
          <w:alias w:val="2.7 Format_Individually (i.e., one-on-one)"/>
          <w:tag w:val="2.7 Format_Individually (i.e., one-on-one)"/>
          <w:id w:val="-1094092127"/>
          <w14:checkbox>
            <w14:checked w14:val="0"/>
            <w14:checkedState w14:val="2612" w14:font="MS Gothic"/>
            <w14:uncheckedState w14:val="2610" w14:font="MS Gothic"/>
          </w14:checkbox>
        </w:sdtPr>
        <w:sdtContent>
          <w:r w:rsidR="00870192">
            <w:rPr>
              <w:rFonts w:ascii="MS Gothic" w:eastAsia="MS Gothic" w:hAnsi="MS Gothic" w:hint="eastAsia"/>
              <w:lang w:val="en-US"/>
            </w:rPr>
            <w:t>☐</w:t>
          </w:r>
        </w:sdtContent>
      </w:sdt>
    </w:p>
    <w:p w14:paraId="55EF2E50" w14:textId="33856AFC" w:rsidR="00586F86" w:rsidRPr="00586F86" w:rsidRDefault="00C51EC3" w:rsidP="00A356D3">
      <w:pPr>
        <w:ind w:left="720"/>
        <w:rPr>
          <w:lang w:val="en-US"/>
        </w:rPr>
      </w:pPr>
      <w:r w:rsidRPr="00586F86">
        <w:rPr>
          <w:lang w:val="en-US"/>
        </w:rPr>
        <w:t xml:space="preserve">2. Group paper and pencil </w:t>
      </w:r>
      <w:sdt>
        <w:sdtPr>
          <w:rPr>
            <w:lang w:val="en-US"/>
          </w:rPr>
          <w:alias w:val="2.7 Format_Group Paper &amp; Pencil"/>
          <w:tag w:val="2.7 Format_Group Paper &amp; Pencil"/>
          <w:id w:val="1207063723"/>
          <w14:checkbox>
            <w14:checked w14:val="0"/>
            <w14:checkedState w14:val="2612" w14:font="MS Gothic"/>
            <w14:uncheckedState w14:val="2610" w14:font="MS Gothic"/>
          </w14:checkbox>
        </w:sdtPr>
        <w:sdtContent>
          <w:r w:rsidR="00870192">
            <w:rPr>
              <w:rFonts w:ascii="MS Gothic" w:eastAsia="MS Gothic" w:hAnsi="MS Gothic" w:hint="eastAsia"/>
              <w:lang w:val="en-US"/>
            </w:rPr>
            <w:t>☐</w:t>
          </w:r>
        </w:sdtContent>
      </w:sdt>
    </w:p>
    <w:p w14:paraId="45BCA950" w14:textId="3B98E314" w:rsidR="00557B55" w:rsidRDefault="00C51EC3" w:rsidP="00557B55">
      <w:pPr>
        <w:ind w:left="720"/>
        <w:rPr>
          <w:lang w:val="en-US"/>
        </w:rPr>
      </w:pPr>
      <w:r w:rsidRPr="00586F86">
        <w:rPr>
          <w:lang w:val="en-US"/>
        </w:rPr>
        <w:t xml:space="preserve">3. Individual or groups computer-administrated </w:t>
      </w:r>
      <w:sdt>
        <w:sdtPr>
          <w:rPr>
            <w:lang w:val="en-US"/>
          </w:rPr>
          <w:alias w:val="2.7 Format_Individual/Group Computer Administration"/>
          <w:tag w:val="2.7 Format_Individual/Group Computer Administration"/>
          <w:id w:val="-1663151567"/>
          <w14:checkbox>
            <w14:checked w14:val="0"/>
            <w14:checkedState w14:val="2612" w14:font="MS Gothic"/>
            <w14:uncheckedState w14:val="2610" w14:font="MS Gothic"/>
          </w14:checkbox>
        </w:sdtPr>
        <w:sdtContent>
          <w:r w:rsidR="00870192">
            <w:rPr>
              <w:rFonts w:ascii="MS Gothic" w:eastAsia="MS Gothic" w:hAnsi="MS Gothic" w:hint="eastAsia"/>
              <w:lang w:val="en-US"/>
            </w:rPr>
            <w:t>☐</w:t>
          </w:r>
        </w:sdtContent>
      </w:sdt>
    </w:p>
    <w:p w14:paraId="0F83B1AF" w14:textId="2617FE0A" w:rsidR="00586F86" w:rsidRDefault="00586F86" w:rsidP="00586F86">
      <w:pPr>
        <w:rPr>
          <w:lang w:val="en-US"/>
        </w:rPr>
      </w:pPr>
      <w:r w:rsidRPr="00586F86">
        <w:rPr>
          <w:lang w:val="en-US"/>
        </w:rPr>
        <w:t xml:space="preserve">For individual, group and computer-based assessments, complete the table </w:t>
      </w:r>
      <w:r w:rsidR="0004035C">
        <w:rPr>
          <w:lang w:val="en-US"/>
        </w:rPr>
        <w:t xml:space="preserve">to </w:t>
      </w:r>
      <w:r w:rsidR="004A3F6C">
        <w:rPr>
          <w:lang w:val="en-US"/>
        </w:rPr>
        <w:t xml:space="preserve">provide the average administrative time for the </w:t>
      </w:r>
      <w:r w:rsidRPr="00586F86">
        <w:rPr>
          <w:lang w:val="en-US"/>
        </w:rPr>
        <w:t>progress</w:t>
      </w:r>
      <w:r w:rsidR="00C51EC3">
        <w:rPr>
          <w:lang w:val="en-US"/>
        </w:rPr>
        <w:t>-</w:t>
      </w:r>
      <w:r w:rsidRPr="00586F86">
        <w:rPr>
          <w:lang w:val="en-US"/>
        </w:rPr>
        <w:t>monitoring assessment</w:t>
      </w:r>
      <w:r w:rsidR="004A3F6C">
        <w:rPr>
          <w:lang w:val="en-US"/>
        </w:rPr>
        <w:t>, followed by a clear description where the evidence exists for grade levels K-6</w:t>
      </w:r>
      <w:r w:rsidRPr="00586F86">
        <w:rPr>
          <w:lang w:val="en-US"/>
        </w:rPr>
        <w:t>.</w:t>
      </w:r>
    </w:p>
    <w:tbl>
      <w:tblPr>
        <w:tblStyle w:val="DefaultEducation"/>
        <w:tblW w:w="10620" w:type="dxa"/>
        <w:tblLook w:val="04A0" w:firstRow="1" w:lastRow="0" w:firstColumn="1" w:lastColumn="0" w:noHBand="0" w:noVBand="1"/>
      </w:tblPr>
      <w:tblGrid>
        <w:gridCol w:w="992"/>
        <w:gridCol w:w="4814"/>
        <w:gridCol w:w="4814"/>
      </w:tblGrid>
      <w:tr w:rsidR="00870192" w:rsidRPr="00D92BD6" w14:paraId="5D455A81" w14:textId="77777777" w:rsidTr="007E0B06">
        <w:trPr>
          <w:cnfStyle w:val="100000000000" w:firstRow="1" w:lastRow="0" w:firstColumn="0" w:lastColumn="0" w:oddVBand="0" w:evenVBand="0" w:oddHBand="0" w:evenHBand="0" w:firstRowFirstColumn="0" w:firstRowLastColumn="0" w:lastRowFirstColumn="0" w:lastRowLastColumn="0"/>
          <w:trHeight w:val="360"/>
        </w:trPr>
        <w:tc>
          <w:tcPr>
            <w:tcW w:w="992" w:type="dxa"/>
          </w:tcPr>
          <w:p w14:paraId="71350EAF" w14:textId="77777777" w:rsidR="00870192" w:rsidRPr="00242A9A" w:rsidRDefault="00870192" w:rsidP="00870192">
            <w:pPr>
              <w:pStyle w:val="TableHeading"/>
              <w:jc w:val="center"/>
              <w:rPr>
                <w:b/>
                <w:bCs/>
              </w:rPr>
            </w:pPr>
            <w:bookmarkStart w:id="31" w:name="_Hlk226125163"/>
            <w:bookmarkEnd w:id="30"/>
            <w:r w:rsidRPr="00242A9A">
              <w:rPr>
                <w:b/>
                <w:bCs/>
              </w:rPr>
              <w:t>Grade</w:t>
            </w:r>
          </w:p>
        </w:tc>
        <w:tc>
          <w:tcPr>
            <w:tcW w:w="4814" w:type="dxa"/>
          </w:tcPr>
          <w:p w14:paraId="1B8131F5" w14:textId="01798421" w:rsidR="00870192" w:rsidRPr="001E32AB" w:rsidRDefault="00870192" w:rsidP="00870192">
            <w:pPr>
              <w:pStyle w:val="TableHeading"/>
              <w:jc w:val="center"/>
              <w:rPr>
                <w:b/>
                <w:bCs/>
              </w:rPr>
            </w:pPr>
            <w:r w:rsidRPr="001E32AB">
              <w:rPr>
                <w:b/>
                <w:bCs/>
                <w:color w:val="FFFFFF"/>
              </w:rPr>
              <w:t>Average Administration Time</w:t>
            </w:r>
          </w:p>
        </w:tc>
        <w:tc>
          <w:tcPr>
            <w:tcW w:w="4814" w:type="dxa"/>
          </w:tcPr>
          <w:p w14:paraId="46664A83" w14:textId="77777777" w:rsidR="00870192" w:rsidRPr="00242A9A" w:rsidRDefault="00870192" w:rsidP="00870192">
            <w:pPr>
              <w:pStyle w:val="TableHeading"/>
              <w:jc w:val="center"/>
              <w:rPr>
                <w:b/>
                <w:bCs/>
              </w:rPr>
            </w:pPr>
            <w:r w:rsidRPr="00242A9A">
              <w:rPr>
                <w:b/>
                <w:bCs/>
              </w:rPr>
              <w:t xml:space="preserve">Clear </w:t>
            </w:r>
            <w:r>
              <w:rPr>
                <w:b/>
                <w:bCs/>
              </w:rPr>
              <w:t>D</w:t>
            </w:r>
            <w:r w:rsidRPr="00242A9A">
              <w:rPr>
                <w:b/>
                <w:bCs/>
              </w:rPr>
              <w:t xml:space="preserve">escription </w:t>
            </w:r>
            <w:r>
              <w:rPr>
                <w:b/>
                <w:bCs/>
              </w:rPr>
              <w:t>W</w:t>
            </w:r>
            <w:r w:rsidRPr="00242A9A">
              <w:rPr>
                <w:b/>
                <w:bCs/>
              </w:rPr>
              <w:t xml:space="preserve">here </w:t>
            </w:r>
            <w:r>
              <w:rPr>
                <w:b/>
                <w:bCs/>
              </w:rPr>
              <w:t>E</w:t>
            </w:r>
            <w:r w:rsidRPr="00242A9A">
              <w:rPr>
                <w:b/>
                <w:bCs/>
              </w:rPr>
              <w:t xml:space="preserve">vidence </w:t>
            </w:r>
            <w:r>
              <w:rPr>
                <w:b/>
                <w:bCs/>
              </w:rPr>
              <w:t>E</w:t>
            </w:r>
            <w:r w:rsidRPr="00242A9A">
              <w:rPr>
                <w:b/>
                <w:bCs/>
              </w:rPr>
              <w:t>xists</w:t>
            </w:r>
          </w:p>
        </w:tc>
      </w:tr>
      <w:tr w:rsidR="00870192" w14:paraId="60CC081C" w14:textId="77777777" w:rsidTr="007E0B06">
        <w:trPr>
          <w:trHeight w:val="360"/>
        </w:trPr>
        <w:tc>
          <w:tcPr>
            <w:tcW w:w="992" w:type="dxa"/>
          </w:tcPr>
          <w:p w14:paraId="48ADFBAD" w14:textId="77777777" w:rsidR="00870192" w:rsidRDefault="00870192" w:rsidP="007E0B06">
            <w:pPr>
              <w:spacing w:after="0"/>
            </w:pPr>
            <w:r>
              <w:t>K</w:t>
            </w:r>
          </w:p>
        </w:tc>
        <w:sdt>
          <w:sdtPr>
            <w:alias w:val="Item 2.7 Administratin Time_GrK"/>
            <w:tag w:val="Item 2.7 Administratin Time_GrK"/>
            <w:id w:val="-1126459908"/>
            <w:placeholder>
              <w:docPart w:val="445CD345C96C4E7496F3707CD399CC34"/>
            </w:placeholder>
            <w:showingPlcHdr/>
          </w:sdtPr>
          <w:sdtContent>
            <w:tc>
              <w:tcPr>
                <w:tcW w:w="4814" w:type="dxa"/>
              </w:tcPr>
              <w:p w14:paraId="559CFC81" w14:textId="77777777" w:rsidR="00870192" w:rsidRDefault="00870192" w:rsidP="007E0B06">
                <w:pPr>
                  <w:spacing w:after="0"/>
                </w:pPr>
                <w:r>
                  <w:rPr>
                    <w:rStyle w:val="PlaceholderText"/>
                  </w:rPr>
                  <w:t>Type Here</w:t>
                </w:r>
              </w:p>
            </w:tc>
          </w:sdtContent>
        </w:sdt>
        <w:sdt>
          <w:sdtPr>
            <w:alias w:val="Item 2.7 Time Description_GrK"/>
            <w:tag w:val="Item 2.7 Time Description_GrK"/>
            <w:id w:val="1431548876"/>
            <w:placeholder>
              <w:docPart w:val="C630077F4E514827B83F5AE0D159E0CF"/>
            </w:placeholder>
            <w:showingPlcHdr/>
          </w:sdtPr>
          <w:sdtContent>
            <w:tc>
              <w:tcPr>
                <w:tcW w:w="4814" w:type="dxa"/>
              </w:tcPr>
              <w:p w14:paraId="028FC6D8" w14:textId="77777777" w:rsidR="00870192" w:rsidRDefault="00870192" w:rsidP="007E0B06">
                <w:pPr>
                  <w:spacing w:after="0"/>
                </w:pPr>
                <w:r>
                  <w:rPr>
                    <w:rStyle w:val="PlaceholderText"/>
                  </w:rPr>
                  <w:t>Type Here</w:t>
                </w:r>
              </w:p>
            </w:tc>
          </w:sdtContent>
        </w:sdt>
      </w:tr>
      <w:tr w:rsidR="00870192" w14:paraId="730750EB" w14:textId="77777777" w:rsidTr="007E0B06">
        <w:trPr>
          <w:trHeight w:val="360"/>
        </w:trPr>
        <w:tc>
          <w:tcPr>
            <w:tcW w:w="992" w:type="dxa"/>
          </w:tcPr>
          <w:p w14:paraId="0E600A7F" w14:textId="77777777" w:rsidR="00870192" w:rsidRDefault="00870192" w:rsidP="007E0B06">
            <w:pPr>
              <w:spacing w:after="0"/>
            </w:pPr>
            <w:r>
              <w:t>1</w:t>
            </w:r>
          </w:p>
        </w:tc>
        <w:sdt>
          <w:sdtPr>
            <w:alias w:val="Item 2.7 Administratin Time_Gr1"/>
            <w:tag w:val="Item 2.7 Administratin Time_Gr1"/>
            <w:id w:val="176396218"/>
            <w:placeholder>
              <w:docPart w:val="BFE84BE5DE454D1E913B2CCC6FEDDD89"/>
            </w:placeholder>
            <w:showingPlcHdr/>
          </w:sdtPr>
          <w:sdtContent>
            <w:tc>
              <w:tcPr>
                <w:tcW w:w="4814" w:type="dxa"/>
              </w:tcPr>
              <w:p w14:paraId="157F58F8" w14:textId="77777777" w:rsidR="00870192" w:rsidRDefault="00870192" w:rsidP="007E0B06">
                <w:pPr>
                  <w:spacing w:after="0"/>
                </w:pPr>
                <w:r>
                  <w:rPr>
                    <w:rStyle w:val="PlaceholderText"/>
                  </w:rPr>
                  <w:t>Type Here</w:t>
                </w:r>
              </w:p>
            </w:tc>
          </w:sdtContent>
        </w:sdt>
        <w:sdt>
          <w:sdtPr>
            <w:alias w:val="Item 2.7 Time Description_Gr1"/>
            <w:tag w:val="Item 2.7 Time Description_Gr1"/>
            <w:id w:val="733587173"/>
            <w:placeholder>
              <w:docPart w:val="4549F1DCF5CD49D68898A9ECA9D17080"/>
            </w:placeholder>
            <w:showingPlcHdr/>
          </w:sdtPr>
          <w:sdtContent>
            <w:tc>
              <w:tcPr>
                <w:tcW w:w="4814" w:type="dxa"/>
              </w:tcPr>
              <w:p w14:paraId="5184E9B9" w14:textId="77777777" w:rsidR="00870192" w:rsidRDefault="00870192" w:rsidP="007E0B06">
                <w:pPr>
                  <w:spacing w:after="0"/>
                </w:pPr>
                <w:r>
                  <w:rPr>
                    <w:rStyle w:val="PlaceholderText"/>
                  </w:rPr>
                  <w:t>Type Here</w:t>
                </w:r>
              </w:p>
            </w:tc>
          </w:sdtContent>
        </w:sdt>
      </w:tr>
      <w:tr w:rsidR="00F070C8" w14:paraId="06754F13" w14:textId="77777777" w:rsidTr="007E0B06">
        <w:trPr>
          <w:trHeight w:val="360"/>
        </w:trPr>
        <w:tc>
          <w:tcPr>
            <w:tcW w:w="992" w:type="dxa"/>
          </w:tcPr>
          <w:p w14:paraId="2055D160" w14:textId="1693DBC6" w:rsidR="00F070C8" w:rsidRDefault="00F070C8" w:rsidP="00F070C8">
            <w:pPr>
              <w:spacing w:after="0"/>
            </w:pPr>
            <w:r>
              <w:t>2</w:t>
            </w:r>
          </w:p>
        </w:tc>
        <w:sdt>
          <w:sdtPr>
            <w:alias w:val="Item 2.7 Administratin Time_Gr2"/>
            <w:tag w:val="Item 2.7 Administratin Time_Gr2"/>
            <w:id w:val="1534844056"/>
            <w:placeholder>
              <w:docPart w:val="38C9F88FC2544BD7B9D5A60C1E0A1BAA"/>
            </w:placeholder>
            <w:showingPlcHdr/>
          </w:sdtPr>
          <w:sdtContent>
            <w:tc>
              <w:tcPr>
                <w:tcW w:w="4814" w:type="dxa"/>
              </w:tcPr>
              <w:p w14:paraId="174E071A" w14:textId="4162EB1C" w:rsidR="00F070C8" w:rsidRDefault="00F070C8" w:rsidP="00F070C8">
                <w:pPr>
                  <w:spacing w:after="0"/>
                </w:pPr>
                <w:r>
                  <w:rPr>
                    <w:rStyle w:val="PlaceholderText"/>
                  </w:rPr>
                  <w:t>Type Here</w:t>
                </w:r>
              </w:p>
            </w:tc>
          </w:sdtContent>
        </w:sdt>
        <w:sdt>
          <w:sdtPr>
            <w:alias w:val="Item 2.7 Time Description_Gr2"/>
            <w:tag w:val="Item 2.7 Time Description_Gr2"/>
            <w:id w:val="449052362"/>
            <w:placeholder>
              <w:docPart w:val="53F9C03BF1924AD8AEF39661BEA37F92"/>
            </w:placeholder>
            <w:showingPlcHdr/>
          </w:sdtPr>
          <w:sdtContent>
            <w:tc>
              <w:tcPr>
                <w:tcW w:w="4814" w:type="dxa"/>
              </w:tcPr>
              <w:p w14:paraId="27731EE7" w14:textId="6A43F8F1" w:rsidR="00F070C8" w:rsidRDefault="00F070C8" w:rsidP="00F070C8">
                <w:pPr>
                  <w:spacing w:after="0"/>
                </w:pPr>
                <w:r>
                  <w:rPr>
                    <w:rStyle w:val="PlaceholderText"/>
                  </w:rPr>
                  <w:t>Type Here</w:t>
                </w:r>
              </w:p>
            </w:tc>
          </w:sdtContent>
        </w:sdt>
      </w:tr>
      <w:tr w:rsidR="00870192" w14:paraId="2414EC11" w14:textId="77777777" w:rsidTr="007E0B06">
        <w:trPr>
          <w:trHeight w:val="360"/>
        </w:trPr>
        <w:tc>
          <w:tcPr>
            <w:tcW w:w="992" w:type="dxa"/>
          </w:tcPr>
          <w:p w14:paraId="25D9775A" w14:textId="77777777" w:rsidR="00870192" w:rsidRDefault="00870192" w:rsidP="007E0B06">
            <w:pPr>
              <w:spacing w:after="0"/>
            </w:pPr>
            <w:r>
              <w:t>3</w:t>
            </w:r>
          </w:p>
        </w:tc>
        <w:sdt>
          <w:sdtPr>
            <w:alias w:val="Item 2.7 Administratin Time_Gr3"/>
            <w:tag w:val="Item 2.7 Administratin Time_Gr3"/>
            <w:id w:val="1405796121"/>
            <w:placeholder>
              <w:docPart w:val="2E053FAEE21D46EEB414A99DD9FD08E9"/>
            </w:placeholder>
            <w:showingPlcHdr/>
          </w:sdtPr>
          <w:sdtContent>
            <w:tc>
              <w:tcPr>
                <w:tcW w:w="4814" w:type="dxa"/>
              </w:tcPr>
              <w:p w14:paraId="22C473A4" w14:textId="77777777" w:rsidR="00870192" w:rsidRDefault="00870192" w:rsidP="007E0B06">
                <w:pPr>
                  <w:spacing w:after="0"/>
                </w:pPr>
                <w:r>
                  <w:rPr>
                    <w:rStyle w:val="PlaceholderText"/>
                  </w:rPr>
                  <w:t>Type Here</w:t>
                </w:r>
              </w:p>
            </w:tc>
          </w:sdtContent>
        </w:sdt>
        <w:sdt>
          <w:sdtPr>
            <w:alias w:val="Item 2.7 Time Description_Gr3"/>
            <w:tag w:val="Item 2.7 Time Description_Gr3"/>
            <w:id w:val="-1951623141"/>
            <w:placeholder>
              <w:docPart w:val="296A3B6884B34A838F72BC71A8F0CA37"/>
            </w:placeholder>
            <w:showingPlcHdr/>
          </w:sdtPr>
          <w:sdtContent>
            <w:tc>
              <w:tcPr>
                <w:tcW w:w="4814" w:type="dxa"/>
              </w:tcPr>
              <w:p w14:paraId="65951A0A" w14:textId="77777777" w:rsidR="00870192" w:rsidRDefault="00870192" w:rsidP="007E0B06">
                <w:pPr>
                  <w:spacing w:after="0"/>
                </w:pPr>
                <w:r>
                  <w:rPr>
                    <w:rStyle w:val="PlaceholderText"/>
                  </w:rPr>
                  <w:t>Type Here</w:t>
                </w:r>
              </w:p>
            </w:tc>
          </w:sdtContent>
        </w:sdt>
      </w:tr>
      <w:tr w:rsidR="00870192" w14:paraId="3A1A10FF" w14:textId="77777777" w:rsidTr="007E0B06">
        <w:trPr>
          <w:trHeight w:val="360"/>
        </w:trPr>
        <w:tc>
          <w:tcPr>
            <w:tcW w:w="992" w:type="dxa"/>
          </w:tcPr>
          <w:p w14:paraId="51B11A5F" w14:textId="77777777" w:rsidR="00870192" w:rsidRDefault="00870192" w:rsidP="007E0B06">
            <w:pPr>
              <w:spacing w:after="0"/>
            </w:pPr>
            <w:r>
              <w:t>4</w:t>
            </w:r>
          </w:p>
        </w:tc>
        <w:sdt>
          <w:sdtPr>
            <w:alias w:val="Item 2.7 Administratin Time_Gr4"/>
            <w:tag w:val="Item 2.7 Administratin Time_Gr4"/>
            <w:id w:val="-1864588668"/>
            <w:placeholder>
              <w:docPart w:val="64010B07FC844FFC8F9287C1B92C9FDB"/>
            </w:placeholder>
            <w:showingPlcHdr/>
          </w:sdtPr>
          <w:sdtContent>
            <w:tc>
              <w:tcPr>
                <w:tcW w:w="4814" w:type="dxa"/>
              </w:tcPr>
              <w:p w14:paraId="124D9252" w14:textId="77777777" w:rsidR="00870192" w:rsidRDefault="00870192" w:rsidP="007E0B06">
                <w:pPr>
                  <w:spacing w:after="0"/>
                </w:pPr>
                <w:r>
                  <w:rPr>
                    <w:rStyle w:val="PlaceholderText"/>
                  </w:rPr>
                  <w:t>Type Here</w:t>
                </w:r>
              </w:p>
            </w:tc>
          </w:sdtContent>
        </w:sdt>
        <w:sdt>
          <w:sdtPr>
            <w:alias w:val="Item 2.7 Time Description_Gr4"/>
            <w:tag w:val="Item 2.7 Time Description_Gr4"/>
            <w:id w:val="-115838100"/>
            <w:placeholder>
              <w:docPart w:val="370C40B1A71A43C79AFC06E056391769"/>
            </w:placeholder>
            <w:showingPlcHdr/>
          </w:sdtPr>
          <w:sdtContent>
            <w:tc>
              <w:tcPr>
                <w:tcW w:w="4814" w:type="dxa"/>
              </w:tcPr>
              <w:p w14:paraId="44F3052B" w14:textId="77777777" w:rsidR="00870192" w:rsidRDefault="00870192" w:rsidP="007E0B06">
                <w:pPr>
                  <w:spacing w:after="0"/>
                </w:pPr>
                <w:r>
                  <w:rPr>
                    <w:rStyle w:val="PlaceholderText"/>
                  </w:rPr>
                  <w:t>Type Here</w:t>
                </w:r>
              </w:p>
            </w:tc>
          </w:sdtContent>
        </w:sdt>
      </w:tr>
      <w:tr w:rsidR="00870192" w14:paraId="74B84D93" w14:textId="77777777" w:rsidTr="007E0B06">
        <w:trPr>
          <w:trHeight w:val="360"/>
        </w:trPr>
        <w:tc>
          <w:tcPr>
            <w:tcW w:w="992" w:type="dxa"/>
          </w:tcPr>
          <w:p w14:paraId="150AE054" w14:textId="77777777" w:rsidR="00870192" w:rsidRDefault="00870192" w:rsidP="007E0B06">
            <w:pPr>
              <w:spacing w:after="0"/>
            </w:pPr>
            <w:r>
              <w:t>5</w:t>
            </w:r>
          </w:p>
        </w:tc>
        <w:sdt>
          <w:sdtPr>
            <w:alias w:val="Item 2.7 Administratin Time_Gr5"/>
            <w:tag w:val="Item 2.7 Administratin Time_Gr5"/>
            <w:id w:val="1140076145"/>
            <w:placeholder>
              <w:docPart w:val="3FAE88E70EE94D7EAE13B041B508A25A"/>
            </w:placeholder>
            <w:showingPlcHdr/>
          </w:sdtPr>
          <w:sdtContent>
            <w:tc>
              <w:tcPr>
                <w:tcW w:w="4814" w:type="dxa"/>
              </w:tcPr>
              <w:p w14:paraId="5D4CBA40" w14:textId="77777777" w:rsidR="00870192" w:rsidRDefault="00870192" w:rsidP="007E0B06">
                <w:pPr>
                  <w:spacing w:after="0"/>
                </w:pPr>
                <w:r>
                  <w:rPr>
                    <w:rStyle w:val="PlaceholderText"/>
                  </w:rPr>
                  <w:t>Type Here</w:t>
                </w:r>
              </w:p>
            </w:tc>
          </w:sdtContent>
        </w:sdt>
        <w:sdt>
          <w:sdtPr>
            <w:alias w:val="Item 2.7 Time Description_Gr5"/>
            <w:tag w:val="Item 2.7 Time Description_Gr5"/>
            <w:id w:val="93994738"/>
            <w:placeholder>
              <w:docPart w:val="AC1A2A4A78FD4558AA895DBC5A22B0F5"/>
            </w:placeholder>
            <w:showingPlcHdr/>
          </w:sdtPr>
          <w:sdtContent>
            <w:tc>
              <w:tcPr>
                <w:tcW w:w="4814" w:type="dxa"/>
              </w:tcPr>
              <w:p w14:paraId="63920AE1" w14:textId="77777777" w:rsidR="00870192" w:rsidRDefault="00870192" w:rsidP="007E0B06">
                <w:pPr>
                  <w:spacing w:after="0"/>
                </w:pPr>
                <w:r>
                  <w:rPr>
                    <w:rStyle w:val="PlaceholderText"/>
                  </w:rPr>
                  <w:t>Type Here</w:t>
                </w:r>
              </w:p>
            </w:tc>
          </w:sdtContent>
        </w:sdt>
      </w:tr>
      <w:tr w:rsidR="00870192" w14:paraId="0E414D76" w14:textId="77777777" w:rsidTr="007E0B06">
        <w:trPr>
          <w:trHeight w:val="360"/>
        </w:trPr>
        <w:tc>
          <w:tcPr>
            <w:tcW w:w="992" w:type="dxa"/>
          </w:tcPr>
          <w:p w14:paraId="5D84F98F" w14:textId="77777777" w:rsidR="00870192" w:rsidRDefault="00870192" w:rsidP="007E0B06">
            <w:pPr>
              <w:spacing w:after="0"/>
            </w:pPr>
            <w:r>
              <w:t>6</w:t>
            </w:r>
          </w:p>
        </w:tc>
        <w:sdt>
          <w:sdtPr>
            <w:alias w:val="IItem 2.7 Administratin Time_Gr6"/>
            <w:tag w:val="Item 2.7 Administratin Time_Gr6"/>
            <w:id w:val="463318079"/>
            <w:placeholder>
              <w:docPart w:val="B47045972B7D4F498F7AF7BA2C3BE6F6"/>
            </w:placeholder>
            <w:showingPlcHdr/>
          </w:sdtPr>
          <w:sdtContent>
            <w:tc>
              <w:tcPr>
                <w:tcW w:w="4814" w:type="dxa"/>
              </w:tcPr>
              <w:p w14:paraId="5166D836" w14:textId="77777777" w:rsidR="00870192" w:rsidRDefault="00870192" w:rsidP="007E0B06">
                <w:pPr>
                  <w:spacing w:after="0"/>
                </w:pPr>
                <w:r>
                  <w:rPr>
                    <w:rStyle w:val="PlaceholderText"/>
                  </w:rPr>
                  <w:t>Type Here</w:t>
                </w:r>
              </w:p>
            </w:tc>
          </w:sdtContent>
        </w:sdt>
        <w:sdt>
          <w:sdtPr>
            <w:alias w:val="Item 2.7 Time Description_Gr6"/>
            <w:tag w:val="Item 2.7 Time Description_Gr6"/>
            <w:id w:val="1104382707"/>
            <w:placeholder>
              <w:docPart w:val="681A2A1F9A2A4B51902B00417223D6FD"/>
            </w:placeholder>
            <w:showingPlcHdr/>
          </w:sdtPr>
          <w:sdtContent>
            <w:tc>
              <w:tcPr>
                <w:tcW w:w="4814" w:type="dxa"/>
              </w:tcPr>
              <w:p w14:paraId="718173B8" w14:textId="77777777" w:rsidR="00870192" w:rsidRDefault="00870192" w:rsidP="007E0B06">
                <w:pPr>
                  <w:spacing w:after="0"/>
                </w:pPr>
                <w:r>
                  <w:rPr>
                    <w:rStyle w:val="PlaceholderText"/>
                  </w:rPr>
                  <w:t>Type Here</w:t>
                </w:r>
              </w:p>
            </w:tc>
          </w:sdtContent>
        </w:sdt>
      </w:tr>
      <w:bookmarkEnd w:id="31"/>
    </w:tbl>
    <w:p w14:paraId="2469E00F" w14:textId="77777777" w:rsidR="006D7389" w:rsidRDefault="006D7389" w:rsidP="006019ED">
      <w:pPr>
        <w:pStyle w:val="Heading3"/>
        <w:spacing w:before="0"/>
        <w:sectPr w:rsidR="006D7389" w:rsidSect="003A343F">
          <w:type w:val="continuous"/>
          <w:pgSz w:w="12240" w:h="15840"/>
          <w:pgMar w:top="864" w:right="720" w:bottom="1008" w:left="720" w:header="187" w:footer="576" w:gutter="0"/>
          <w:cols w:space="720"/>
          <w:docGrid w:linePitch="360"/>
        </w:sectPr>
      </w:pPr>
    </w:p>
    <w:p w14:paraId="486A1041" w14:textId="42550D23" w:rsidR="00307451" w:rsidRPr="00307451" w:rsidRDefault="00307451" w:rsidP="00A356D3">
      <w:pPr>
        <w:pStyle w:val="Heading3"/>
      </w:pPr>
      <w:r w:rsidRPr="00307451">
        <w:lastRenderedPageBreak/>
        <w:t>Item 2.8: Foundational Literacy Skills Assessed</w:t>
      </w:r>
    </w:p>
    <w:p w14:paraId="54EAD916" w14:textId="3470E1D0" w:rsidR="00A20A9A" w:rsidRDefault="00307451" w:rsidP="00A356D3">
      <w:pPr>
        <w:rPr>
          <w:lang w:val="en-US"/>
        </w:rPr>
      </w:pPr>
      <w:r w:rsidRPr="00307451">
        <w:rPr>
          <w:lang w:val="en-US"/>
        </w:rPr>
        <w:t>Indicate which Iowa Academic Standards and other key literacy skills are assessed at each grade K through 5</w:t>
      </w:r>
      <w:r w:rsidR="006763FC">
        <w:rPr>
          <w:lang w:val="en-US"/>
        </w:rPr>
        <w:t xml:space="preserve"> by checking the boxes in the </w:t>
      </w:r>
      <w:r w:rsidR="0004035C">
        <w:rPr>
          <w:lang w:val="en-US"/>
        </w:rPr>
        <w:t>corresponding</w:t>
      </w:r>
      <w:r w:rsidR="006763FC">
        <w:rPr>
          <w:lang w:val="en-US"/>
        </w:rPr>
        <w:t xml:space="preserve"> skills for</w:t>
      </w:r>
      <w:r w:rsidRPr="00307451">
        <w:rPr>
          <w:lang w:val="en-US"/>
        </w:rPr>
        <w:t xml:space="preserve"> each grade. Provide reference to supporting evidence (e.g., sample items, alignment matrix, etc.). </w:t>
      </w:r>
      <w:r w:rsidR="006763FC" w:rsidRPr="006763FC">
        <w:rPr>
          <w:i/>
          <w:iCs/>
          <w:lang w:val="en-US"/>
        </w:rPr>
        <w:t>Note:</w:t>
      </w:r>
      <w:r w:rsidR="006763FC">
        <w:rPr>
          <w:lang w:val="en-US"/>
        </w:rPr>
        <w:t xml:space="preserve"> </w:t>
      </w:r>
      <w:r w:rsidRPr="00307451">
        <w:rPr>
          <w:lang w:val="en-US"/>
        </w:rPr>
        <w:t xml:space="preserve">Grade 6 is not reported in Item 2.8. </w:t>
      </w:r>
    </w:p>
    <w:tbl>
      <w:tblPr>
        <w:tblStyle w:val="DefaultEducation"/>
        <w:tblW w:w="10620" w:type="dxa"/>
        <w:tblLayout w:type="fixed"/>
        <w:tblLook w:val="04A0" w:firstRow="1" w:lastRow="0" w:firstColumn="1" w:lastColumn="0" w:noHBand="0" w:noVBand="1"/>
      </w:tblPr>
      <w:tblGrid>
        <w:gridCol w:w="752"/>
        <w:gridCol w:w="1296"/>
        <w:gridCol w:w="1296"/>
        <w:gridCol w:w="1296"/>
        <w:gridCol w:w="1296"/>
        <w:gridCol w:w="1296"/>
        <w:gridCol w:w="1296"/>
        <w:gridCol w:w="2092"/>
      </w:tblGrid>
      <w:tr w:rsidR="00307451" w:rsidRPr="00D92BD6" w14:paraId="31D2BE81" w14:textId="77777777" w:rsidTr="0004035C">
        <w:trPr>
          <w:cnfStyle w:val="100000000000" w:firstRow="1" w:lastRow="0" w:firstColumn="0" w:lastColumn="0" w:oddVBand="0" w:evenVBand="0" w:oddHBand="0" w:evenHBand="0" w:firstRowFirstColumn="0" w:firstRowLastColumn="0" w:lastRowFirstColumn="0" w:lastRowLastColumn="0"/>
          <w:trHeight w:val="432"/>
        </w:trPr>
        <w:tc>
          <w:tcPr>
            <w:tcW w:w="752" w:type="dxa"/>
          </w:tcPr>
          <w:p w14:paraId="4DEC952B" w14:textId="77777777" w:rsidR="00307451" w:rsidRPr="00586F86" w:rsidRDefault="00307451" w:rsidP="007E0B06">
            <w:pPr>
              <w:pStyle w:val="TableHeading"/>
              <w:jc w:val="center"/>
              <w:rPr>
                <w:b/>
                <w:bCs/>
              </w:rPr>
            </w:pPr>
            <w:r w:rsidRPr="00586F86">
              <w:rPr>
                <w:b/>
                <w:bCs/>
              </w:rPr>
              <w:t>Grade</w:t>
            </w:r>
          </w:p>
        </w:tc>
        <w:tc>
          <w:tcPr>
            <w:tcW w:w="1296" w:type="dxa"/>
          </w:tcPr>
          <w:p w14:paraId="08238318" w14:textId="7703464E" w:rsidR="00307451" w:rsidRPr="00586F86" w:rsidRDefault="00307451" w:rsidP="007E0B06">
            <w:pPr>
              <w:pStyle w:val="Default"/>
              <w:jc w:val="center"/>
              <w:rPr>
                <w:color w:val="FFFFFF"/>
                <w:sz w:val="22"/>
                <w:szCs w:val="22"/>
              </w:rPr>
            </w:pPr>
            <w:r>
              <w:rPr>
                <w:color w:val="FFFFFF"/>
                <w:sz w:val="22"/>
                <w:szCs w:val="22"/>
              </w:rPr>
              <w:t>Print Concepts</w:t>
            </w:r>
          </w:p>
        </w:tc>
        <w:tc>
          <w:tcPr>
            <w:tcW w:w="1296" w:type="dxa"/>
          </w:tcPr>
          <w:p w14:paraId="65C019D4" w14:textId="255431C0" w:rsidR="00307451" w:rsidRPr="00586F86" w:rsidRDefault="00307451" w:rsidP="007E0B06">
            <w:pPr>
              <w:pStyle w:val="Default"/>
              <w:jc w:val="center"/>
              <w:rPr>
                <w:color w:val="FFFFFF"/>
                <w:sz w:val="22"/>
                <w:szCs w:val="22"/>
              </w:rPr>
            </w:pPr>
            <w:r>
              <w:rPr>
                <w:color w:val="FFFFFF"/>
                <w:sz w:val="22"/>
                <w:szCs w:val="22"/>
              </w:rPr>
              <w:t>Phonemic Awareness</w:t>
            </w:r>
          </w:p>
        </w:tc>
        <w:tc>
          <w:tcPr>
            <w:tcW w:w="1296" w:type="dxa"/>
          </w:tcPr>
          <w:p w14:paraId="216A2349" w14:textId="4AA6B6BE" w:rsidR="00307451" w:rsidRPr="00586F86" w:rsidRDefault="00307451" w:rsidP="007E0B06">
            <w:pPr>
              <w:pStyle w:val="Default"/>
              <w:jc w:val="center"/>
              <w:rPr>
                <w:color w:val="FFFFFF"/>
                <w:sz w:val="22"/>
                <w:szCs w:val="22"/>
              </w:rPr>
            </w:pPr>
            <w:r>
              <w:rPr>
                <w:color w:val="FFFFFF"/>
                <w:sz w:val="22"/>
                <w:szCs w:val="22"/>
              </w:rPr>
              <w:t>Phonics</w:t>
            </w:r>
          </w:p>
        </w:tc>
        <w:tc>
          <w:tcPr>
            <w:tcW w:w="1296" w:type="dxa"/>
          </w:tcPr>
          <w:p w14:paraId="630766F6" w14:textId="68995F5C" w:rsidR="00307451" w:rsidRPr="00586F86" w:rsidRDefault="00307451" w:rsidP="007E0B06">
            <w:pPr>
              <w:pStyle w:val="Default"/>
              <w:jc w:val="center"/>
              <w:rPr>
                <w:color w:val="FFFFFF"/>
                <w:sz w:val="22"/>
                <w:szCs w:val="22"/>
              </w:rPr>
            </w:pPr>
            <w:r>
              <w:rPr>
                <w:color w:val="FFFFFF"/>
                <w:sz w:val="22"/>
                <w:szCs w:val="22"/>
              </w:rPr>
              <w:t>Fluency</w:t>
            </w:r>
          </w:p>
        </w:tc>
        <w:tc>
          <w:tcPr>
            <w:tcW w:w="1296" w:type="dxa"/>
          </w:tcPr>
          <w:p w14:paraId="2C804D85" w14:textId="6DC7E359" w:rsidR="00307451" w:rsidRPr="00586F86" w:rsidRDefault="00307451" w:rsidP="007E0B06">
            <w:pPr>
              <w:pStyle w:val="Default"/>
              <w:jc w:val="center"/>
              <w:rPr>
                <w:color w:val="FFFFFF"/>
                <w:sz w:val="22"/>
                <w:szCs w:val="22"/>
              </w:rPr>
            </w:pPr>
            <w:r>
              <w:rPr>
                <w:color w:val="FFFFFF"/>
                <w:sz w:val="22"/>
                <w:szCs w:val="22"/>
              </w:rPr>
              <w:t>Vocab.</w:t>
            </w:r>
          </w:p>
        </w:tc>
        <w:tc>
          <w:tcPr>
            <w:tcW w:w="1296" w:type="dxa"/>
          </w:tcPr>
          <w:p w14:paraId="0D98FB17" w14:textId="3E193401" w:rsidR="00307451" w:rsidRPr="00586F86" w:rsidRDefault="00307451" w:rsidP="007E0B06">
            <w:pPr>
              <w:pStyle w:val="Default"/>
              <w:jc w:val="center"/>
              <w:rPr>
                <w:color w:val="FFFFFF"/>
                <w:sz w:val="22"/>
                <w:szCs w:val="22"/>
              </w:rPr>
            </w:pPr>
            <w:r>
              <w:rPr>
                <w:color w:val="FFFFFF"/>
                <w:sz w:val="22"/>
                <w:szCs w:val="22"/>
              </w:rPr>
              <w:t>Comp.</w:t>
            </w:r>
          </w:p>
        </w:tc>
        <w:tc>
          <w:tcPr>
            <w:tcW w:w="2092" w:type="dxa"/>
          </w:tcPr>
          <w:p w14:paraId="5568D57B" w14:textId="5CF23EC1" w:rsidR="00307451" w:rsidRPr="00586F86" w:rsidRDefault="00307451" w:rsidP="007E0B06">
            <w:pPr>
              <w:pStyle w:val="Default"/>
              <w:jc w:val="center"/>
              <w:rPr>
                <w:color w:val="FFFFFF"/>
                <w:sz w:val="22"/>
                <w:szCs w:val="22"/>
              </w:rPr>
            </w:pPr>
            <w:r w:rsidRPr="00586F86">
              <w:rPr>
                <w:color w:val="FFFFFF"/>
                <w:sz w:val="22"/>
                <w:szCs w:val="22"/>
              </w:rPr>
              <w:t>Clear Description Where Evidence Exists</w:t>
            </w:r>
          </w:p>
        </w:tc>
      </w:tr>
      <w:tr w:rsidR="006763FC" w14:paraId="53340E49" w14:textId="77777777" w:rsidTr="0004035C">
        <w:trPr>
          <w:trHeight w:val="360"/>
        </w:trPr>
        <w:tc>
          <w:tcPr>
            <w:tcW w:w="752" w:type="dxa"/>
          </w:tcPr>
          <w:p w14:paraId="7CE32723" w14:textId="77777777" w:rsidR="006763FC" w:rsidRDefault="006763FC" w:rsidP="00557B55">
            <w:pPr>
              <w:spacing w:after="0"/>
            </w:pPr>
            <w:r>
              <w:t>K</w:t>
            </w:r>
          </w:p>
        </w:tc>
        <w:sdt>
          <w:sdtPr>
            <w:rPr>
              <w:szCs w:val="24"/>
            </w:rPr>
            <w:alias w:val="Item 2.8 Print_GrK"/>
            <w:tag w:val="Item 2.8 Print_GrK"/>
            <w:id w:val="-1965413683"/>
            <w14:checkbox>
              <w14:checked w14:val="0"/>
              <w14:checkedState w14:val="2612" w14:font="MS Gothic"/>
              <w14:uncheckedState w14:val="2610" w14:font="MS Gothic"/>
            </w14:checkbox>
          </w:sdtPr>
          <w:sdtContent>
            <w:tc>
              <w:tcPr>
                <w:tcW w:w="1296" w:type="dxa"/>
              </w:tcPr>
              <w:p w14:paraId="31616679" w14:textId="4C6CA1B7" w:rsidR="006763FC" w:rsidRPr="00EC7873" w:rsidRDefault="00EC7873" w:rsidP="00557B55">
                <w:pPr>
                  <w:spacing w:after="0"/>
                  <w:ind w:left="0"/>
                  <w:jc w:val="center"/>
                  <w:rPr>
                    <w:sz w:val="22"/>
                    <w:szCs w:val="24"/>
                  </w:rPr>
                </w:pPr>
                <w:r>
                  <w:rPr>
                    <w:rFonts w:ascii="MS Gothic" w:eastAsia="MS Gothic" w:hAnsi="MS Gothic" w:hint="eastAsia"/>
                    <w:sz w:val="22"/>
                    <w:szCs w:val="24"/>
                  </w:rPr>
                  <w:t>☐</w:t>
                </w:r>
              </w:p>
            </w:tc>
          </w:sdtContent>
        </w:sdt>
        <w:sdt>
          <w:sdtPr>
            <w:rPr>
              <w:szCs w:val="24"/>
            </w:rPr>
            <w:alias w:val="Item 2.8 Phonemic Awareness_GrK"/>
            <w:tag w:val="Item 2.8 Phonemic Awareness_GrK"/>
            <w:id w:val="762571871"/>
            <w14:checkbox>
              <w14:checked w14:val="0"/>
              <w14:checkedState w14:val="2612" w14:font="MS Gothic"/>
              <w14:uncheckedState w14:val="2610" w14:font="MS Gothic"/>
            </w14:checkbox>
          </w:sdtPr>
          <w:sdtContent>
            <w:tc>
              <w:tcPr>
                <w:tcW w:w="1296" w:type="dxa"/>
              </w:tcPr>
              <w:p w14:paraId="7A0828BB" w14:textId="2E55FC22" w:rsidR="006763FC" w:rsidRPr="00EC7873" w:rsidRDefault="009772EF" w:rsidP="00557B55">
                <w:pPr>
                  <w:spacing w:after="0"/>
                  <w:ind w:left="0"/>
                  <w:jc w:val="center"/>
                  <w:rPr>
                    <w:sz w:val="22"/>
                    <w:szCs w:val="24"/>
                  </w:rPr>
                </w:pPr>
                <w:r w:rsidRPr="00EC7873">
                  <w:rPr>
                    <w:rFonts w:ascii="MS Gothic" w:eastAsia="MS Gothic" w:hAnsi="MS Gothic" w:hint="eastAsia"/>
                    <w:sz w:val="22"/>
                    <w:szCs w:val="24"/>
                  </w:rPr>
                  <w:t>☐</w:t>
                </w:r>
              </w:p>
            </w:tc>
          </w:sdtContent>
        </w:sdt>
        <w:sdt>
          <w:sdtPr>
            <w:rPr>
              <w:szCs w:val="24"/>
            </w:rPr>
            <w:alias w:val="Item 2.8 Phonics_GrK"/>
            <w:tag w:val="Item 2.8 Phonics_GrK"/>
            <w:id w:val="-1229920872"/>
            <w14:checkbox>
              <w14:checked w14:val="0"/>
              <w14:checkedState w14:val="2612" w14:font="MS Gothic"/>
              <w14:uncheckedState w14:val="2610" w14:font="MS Gothic"/>
            </w14:checkbox>
          </w:sdtPr>
          <w:sdtContent>
            <w:tc>
              <w:tcPr>
                <w:tcW w:w="1296" w:type="dxa"/>
              </w:tcPr>
              <w:p w14:paraId="2D5DD553" w14:textId="3A5B8A83" w:rsidR="006763FC" w:rsidRPr="00EC7873" w:rsidRDefault="009772EF" w:rsidP="00557B55">
                <w:pPr>
                  <w:spacing w:after="0"/>
                  <w:ind w:left="0"/>
                  <w:jc w:val="center"/>
                  <w:rPr>
                    <w:sz w:val="22"/>
                    <w:szCs w:val="24"/>
                  </w:rPr>
                </w:pPr>
                <w:r w:rsidRPr="00EC7873">
                  <w:rPr>
                    <w:rFonts w:ascii="MS Gothic" w:eastAsia="MS Gothic" w:hAnsi="MS Gothic" w:hint="eastAsia"/>
                    <w:sz w:val="22"/>
                    <w:szCs w:val="24"/>
                  </w:rPr>
                  <w:t>☐</w:t>
                </w:r>
              </w:p>
            </w:tc>
          </w:sdtContent>
        </w:sdt>
        <w:sdt>
          <w:sdtPr>
            <w:rPr>
              <w:szCs w:val="24"/>
            </w:rPr>
            <w:alias w:val="Item 2.8 Fluency_GrK"/>
            <w:tag w:val="Item 2.8 Fluency_GrK"/>
            <w:id w:val="-881705706"/>
            <w14:checkbox>
              <w14:checked w14:val="0"/>
              <w14:checkedState w14:val="2612" w14:font="MS Gothic"/>
              <w14:uncheckedState w14:val="2610" w14:font="MS Gothic"/>
            </w14:checkbox>
          </w:sdtPr>
          <w:sdtContent>
            <w:tc>
              <w:tcPr>
                <w:tcW w:w="1296" w:type="dxa"/>
              </w:tcPr>
              <w:p w14:paraId="323F87D4" w14:textId="5C085414" w:rsidR="006763FC" w:rsidRPr="00EC7873" w:rsidRDefault="009772EF" w:rsidP="00557B55">
                <w:pPr>
                  <w:spacing w:after="0"/>
                  <w:ind w:left="0"/>
                  <w:jc w:val="center"/>
                  <w:rPr>
                    <w:sz w:val="22"/>
                    <w:szCs w:val="24"/>
                  </w:rPr>
                </w:pPr>
                <w:r w:rsidRPr="00EC7873">
                  <w:rPr>
                    <w:rFonts w:ascii="MS Gothic" w:eastAsia="MS Gothic" w:hAnsi="MS Gothic" w:hint="eastAsia"/>
                    <w:sz w:val="22"/>
                    <w:szCs w:val="24"/>
                  </w:rPr>
                  <w:t>☐</w:t>
                </w:r>
              </w:p>
            </w:tc>
          </w:sdtContent>
        </w:sdt>
        <w:sdt>
          <w:sdtPr>
            <w:rPr>
              <w:szCs w:val="24"/>
            </w:rPr>
            <w:alias w:val="Item 2.8 Vocab_GrK"/>
            <w:tag w:val="Item 2.8 Vocab_GrK"/>
            <w:id w:val="1705216334"/>
            <w14:checkbox>
              <w14:checked w14:val="0"/>
              <w14:checkedState w14:val="2612" w14:font="MS Gothic"/>
              <w14:uncheckedState w14:val="2610" w14:font="MS Gothic"/>
            </w14:checkbox>
          </w:sdtPr>
          <w:sdtContent>
            <w:tc>
              <w:tcPr>
                <w:tcW w:w="1296" w:type="dxa"/>
              </w:tcPr>
              <w:p w14:paraId="7057EC2A" w14:textId="659AD5BF" w:rsidR="006763FC" w:rsidRPr="00EC7873" w:rsidRDefault="009772EF" w:rsidP="00557B55">
                <w:pPr>
                  <w:spacing w:after="0"/>
                  <w:ind w:left="0"/>
                  <w:jc w:val="center"/>
                  <w:rPr>
                    <w:sz w:val="22"/>
                    <w:szCs w:val="24"/>
                  </w:rPr>
                </w:pPr>
                <w:r w:rsidRPr="00EC7873">
                  <w:rPr>
                    <w:rFonts w:ascii="MS Gothic" w:eastAsia="MS Gothic" w:hAnsi="MS Gothic" w:hint="eastAsia"/>
                    <w:sz w:val="22"/>
                    <w:szCs w:val="24"/>
                  </w:rPr>
                  <w:t>☐</w:t>
                </w:r>
              </w:p>
            </w:tc>
          </w:sdtContent>
        </w:sdt>
        <w:sdt>
          <w:sdtPr>
            <w:rPr>
              <w:szCs w:val="24"/>
            </w:rPr>
            <w:alias w:val="Item 2.8 Comp_GrK"/>
            <w:tag w:val="Item 2.8 Comp_GrK"/>
            <w:id w:val="1280293322"/>
            <w14:checkbox>
              <w14:checked w14:val="0"/>
              <w14:checkedState w14:val="2612" w14:font="MS Gothic"/>
              <w14:uncheckedState w14:val="2610" w14:font="MS Gothic"/>
            </w14:checkbox>
          </w:sdtPr>
          <w:sdtContent>
            <w:tc>
              <w:tcPr>
                <w:tcW w:w="1296" w:type="dxa"/>
              </w:tcPr>
              <w:p w14:paraId="37E04D78" w14:textId="6FCD4049" w:rsidR="006763FC" w:rsidRPr="00EC7873" w:rsidRDefault="009772EF" w:rsidP="00557B55">
                <w:pPr>
                  <w:spacing w:after="0"/>
                  <w:ind w:left="0"/>
                  <w:jc w:val="center"/>
                  <w:rPr>
                    <w:sz w:val="22"/>
                    <w:szCs w:val="24"/>
                  </w:rPr>
                </w:pPr>
                <w:r w:rsidRPr="00EC7873">
                  <w:rPr>
                    <w:rFonts w:ascii="MS Gothic" w:eastAsia="MS Gothic" w:hAnsi="MS Gothic" w:hint="eastAsia"/>
                    <w:sz w:val="22"/>
                    <w:szCs w:val="24"/>
                  </w:rPr>
                  <w:t>☐</w:t>
                </w:r>
              </w:p>
            </w:tc>
          </w:sdtContent>
        </w:sdt>
        <w:sdt>
          <w:sdtPr>
            <w:alias w:val="Item 2.8 Description_GrK"/>
            <w:tag w:val="Item 2.8 Description_GrK"/>
            <w:id w:val="-2112417070"/>
            <w:placeholder>
              <w:docPart w:val="EC0974FEFB0443C88317F3900694B99B"/>
            </w:placeholder>
            <w:showingPlcHdr/>
          </w:sdtPr>
          <w:sdtContent>
            <w:tc>
              <w:tcPr>
                <w:tcW w:w="2092" w:type="dxa"/>
              </w:tcPr>
              <w:p w14:paraId="00A4F412" w14:textId="0915BBA4" w:rsidR="006763FC" w:rsidRDefault="009772EF" w:rsidP="0004035C">
                <w:pPr>
                  <w:spacing w:after="0"/>
                </w:pPr>
                <w:r>
                  <w:rPr>
                    <w:rStyle w:val="PlaceholderText"/>
                  </w:rPr>
                  <w:t>Type Here</w:t>
                </w:r>
              </w:p>
            </w:tc>
          </w:sdtContent>
        </w:sdt>
      </w:tr>
      <w:tr w:rsidR="006763FC" w14:paraId="023D5546" w14:textId="77777777" w:rsidTr="0004035C">
        <w:trPr>
          <w:trHeight w:val="360"/>
        </w:trPr>
        <w:tc>
          <w:tcPr>
            <w:tcW w:w="752" w:type="dxa"/>
          </w:tcPr>
          <w:p w14:paraId="0F14E5C2" w14:textId="77777777" w:rsidR="006763FC" w:rsidRDefault="006763FC" w:rsidP="00557B55">
            <w:pPr>
              <w:spacing w:after="0"/>
            </w:pPr>
            <w:r>
              <w:t>1</w:t>
            </w:r>
          </w:p>
        </w:tc>
        <w:sdt>
          <w:sdtPr>
            <w:rPr>
              <w:szCs w:val="24"/>
            </w:rPr>
            <w:alias w:val="Item 2.8 Print_Gr1"/>
            <w:tag w:val="Item 2.8 Print_Gr1"/>
            <w:id w:val="-723681635"/>
            <w14:checkbox>
              <w14:checked w14:val="0"/>
              <w14:checkedState w14:val="2612" w14:font="MS Gothic"/>
              <w14:uncheckedState w14:val="2610" w14:font="MS Gothic"/>
            </w14:checkbox>
          </w:sdtPr>
          <w:sdtContent>
            <w:tc>
              <w:tcPr>
                <w:tcW w:w="1296" w:type="dxa"/>
              </w:tcPr>
              <w:p w14:paraId="2FBEFD3F" w14:textId="51D715F3" w:rsidR="006763FC" w:rsidRPr="00EC7873" w:rsidRDefault="009772EF" w:rsidP="00557B55">
                <w:pPr>
                  <w:spacing w:after="0"/>
                  <w:ind w:left="0"/>
                  <w:jc w:val="center"/>
                  <w:rPr>
                    <w:sz w:val="22"/>
                    <w:szCs w:val="24"/>
                  </w:rPr>
                </w:pPr>
                <w:r w:rsidRPr="00EC7873">
                  <w:rPr>
                    <w:rFonts w:ascii="MS Gothic" w:eastAsia="MS Gothic" w:hAnsi="MS Gothic" w:hint="eastAsia"/>
                    <w:sz w:val="22"/>
                    <w:szCs w:val="24"/>
                  </w:rPr>
                  <w:t>☐</w:t>
                </w:r>
              </w:p>
            </w:tc>
          </w:sdtContent>
        </w:sdt>
        <w:sdt>
          <w:sdtPr>
            <w:rPr>
              <w:szCs w:val="24"/>
            </w:rPr>
            <w:alias w:val="Item 2.8 Phonemic Awareness_Gr1"/>
            <w:tag w:val="Item 2.8 Phonemic Awareness_Gr1"/>
            <w:id w:val="129600910"/>
            <w14:checkbox>
              <w14:checked w14:val="0"/>
              <w14:checkedState w14:val="2612" w14:font="MS Gothic"/>
              <w14:uncheckedState w14:val="2610" w14:font="MS Gothic"/>
            </w14:checkbox>
          </w:sdtPr>
          <w:sdtContent>
            <w:tc>
              <w:tcPr>
                <w:tcW w:w="1296" w:type="dxa"/>
              </w:tcPr>
              <w:p w14:paraId="3EC0FB65" w14:textId="7383E933" w:rsidR="006763FC" w:rsidRPr="00EC7873" w:rsidRDefault="009772EF" w:rsidP="00557B55">
                <w:pPr>
                  <w:spacing w:after="0"/>
                  <w:ind w:left="0"/>
                  <w:jc w:val="center"/>
                  <w:rPr>
                    <w:sz w:val="22"/>
                    <w:szCs w:val="24"/>
                  </w:rPr>
                </w:pPr>
                <w:r w:rsidRPr="00EC7873">
                  <w:rPr>
                    <w:rFonts w:ascii="MS Gothic" w:eastAsia="MS Gothic" w:hAnsi="MS Gothic" w:hint="eastAsia"/>
                    <w:sz w:val="22"/>
                    <w:szCs w:val="24"/>
                  </w:rPr>
                  <w:t>☐</w:t>
                </w:r>
              </w:p>
            </w:tc>
          </w:sdtContent>
        </w:sdt>
        <w:sdt>
          <w:sdtPr>
            <w:rPr>
              <w:szCs w:val="24"/>
            </w:rPr>
            <w:alias w:val="Item 2.8 Phonics_Gr1"/>
            <w:tag w:val="Item 2.8 Phonics_Gr1"/>
            <w:id w:val="1154647911"/>
            <w14:checkbox>
              <w14:checked w14:val="0"/>
              <w14:checkedState w14:val="2612" w14:font="MS Gothic"/>
              <w14:uncheckedState w14:val="2610" w14:font="MS Gothic"/>
            </w14:checkbox>
          </w:sdtPr>
          <w:sdtContent>
            <w:tc>
              <w:tcPr>
                <w:tcW w:w="1296" w:type="dxa"/>
              </w:tcPr>
              <w:p w14:paraId="7FECD491" w14:textId="6988EED0" w:rsidR="006763FC" w:rsidRPr="00EC7873" w:rsidRDefault="009772EF" w:rsidP="00557B55">
                <w:pPr>
                  <w:spacing w:after="0"/>
                  <w:ind w:left="0"/>
                  <w:jc w:val="center"/>
                  <w:rPr>
                    <w:sz w:val="22"/>
                    <w:szCs w:val="24"/>
                  </w:rPr>
                </w:pPr>
                <w:r w:rsidRPr="00EC7873">
                  <w:rPr>
                    <w:rFonts w:ascii="MS Gothic" w:eastAsia="MS Gothic" w:hAnsi="MS Gothic" w:hint="eastAsia"/>
                    <w:sz w:val="22"/>
                    <w:szCs w:val="24"/>
                  </w:rPr>
                  <w:t>☐</w:t>
                </w:r>
              </w:p>
            </w:tc>
          </w:sdtContent>
        </w:sdt>
        <w:sdt>
          <w:sdtPr>
            <w:rPr>
              <w:szCs w:val="24"/>
            </w:rPr>
            <w:alias w:val="Item 2.8 Fluency_Gr1"/>
            <w:tag w:val="Item 2.8 Fluency_Gr1"/>
            <w:id w:val="297809904"/>
            <w14:checkbox>
              <w14:checked w14:val="0"/>
              <w14:checkedState w14:val="2612" w14:font="MS Gothic"/>
              <w14:uncheckedState w14:val="2610" w14:font="MS Gothic"/>
            </w14:checkbox>
          </w:sdtPr>
          <w:sdtContent>
            <w:tc>
              <w:tcPr>
                <w:tcW w:w="1296" w:type="dxa"/>
              </w:tcPr>
              <w:p w14:paraId="29B152C8" w14:textId="1A05739A" w:rsidR="006763FC" w:rsidRPr="00EC7873" w:rsidRDefault="009772EF" w:rsidP="00557B55">
                <w:pPr>
                  <w:spacing w:after="0"/>
                  <w:ind w:left="0"/>
                  <w:jc w:val="center"/>
                  <w:rPr>
                    <w:sz w:val="22"/>
                    <w:szCs w:val="24"/>
                  </w:rPr>
                </w:pPr>
                <w:r w:rsidRPr="00EC7873">
                  <w:rPr>
                    <w:rFonts w:ascii="MS Gothic" w:eastAsia="MS Gothic" w:hAnsi="MS Gothic" w:hint="eastAsia"/>
                    <w:sz w:val="22"/>
                    <w:szCs w:val="24"/>
                  </w:rPr>
                  <w:t>☐</w:t>
                </w:r>
              </w:p>
            </w:tc>
          </w:sdtContent>
        </w:sdt>
        <w:sdt>
          <w:sdtPr>
            <w:rPr>
              <w:szCs w:val="24"/>
            </w:rPr>
            <w:alias w:val="Item 2.8 Vocab_Gr1"/>
            <w:tag w:val="Item 2.8 Vocab_Gr1"/>
            <w:id w:val="-814409137"/>
            <w14:checkbox>
              <w14:checked w14:val="0"/>
              <w14:checkedState w14:val="2612" w14:font="MS Gothic"/>
              <w14:uncheckedState w14:val="2610" w14:font="MS Gothic"/>
            </w14:checkbox>
          </w:sdtPr>
          <w:sdtContent>
            <w:tc>
              <w:tcPr>
                <w:tcW w:w="1296" w:type="dxa"/>
              </w:tcPr>
              <w:p w14:paraId="0144C315" w14:textId="4CF9510F" w:rsidR="006763FC" w:rsidRPr="00EC7873" w:rsidRDefault="009772EF" w:rsidP="00557B55">
                <w:pPr>
                  <w:spacing w:after="0"/>
                  <w:ind w:left="0"/>
                  <w:jc w:val="center"/>
                  <w:rPr>
                    <w:sz w:val="22"/>
                    <w:szCs w:val="24"/>
                  </w:rPr>
                </w:pPr>
                <w:r w:rsidRPr="00EC7873">
                  <w:rPr>
                    <w:rFonts w:ascii="MS Gothic" w:eastAsia="MS Gothic" w:hAnsi="MS Gothic" w:hint="eastAsia"/>
                    <w:sz w:val="22"/>
                    <w:szCs w:val="24"/>
                  </w:rPr>
                  <w:t>☐</w:t>
                </w:r>
              </w:p>
            </w:tc>
          </w:sdtContent>
        </w:sdt>
        <w:sdt>
          <w:sdtPr>
            <w:rPr>
              <w:szCs w:val="24"/>
            </w:rPr>
            <w:alias w:val="Item 2.8 Comp_Gr1"/>
            <w:tag w:val="Item 2.8 Comp_Gr1"/>
            <w:id w:val="-1534570915"/>
            <w14:checkbox>
              <w14:checked w14:val="0"/>
              <w14:checkedState w14:val="2612" w14:font="MS Gothic"/>
              <w14:uncheckedState w14:val="2610" w14:font="MS Gothic"/>
            </w14:checkbox>
          </w:sdtPr>
          <w:sdtContent>
            <w:tc>
              <w:tcPr>
                <w:tcW w:w="1296" w:type="dxa"/>
              </w:tcPr>
              <w:p w14:paraId="6FDF384B" w14:textId="4AD60138" w:rsidR="006763FC" w:rsidRPr="00EC7873" w:rsidRDefault="009772EF" w:rsidP="00557B55">
                <w:pPr>
                  <w:spacing w:after="0"/>
                  <w:ind w:left="0"/>
                  <w:jc w:val="center"/>
                  <w:rPr>
                    <w:sz w:val="22"/>
                    <w:szCs w:val="24"/>
                  </w:rPr>
                </w:pPr>
                <w:r w:rsidRPr="00EC7873">
                  <w:rPr>
                    <w:rFonts w:ascii="MS Gothic" w:eastAsia="MS Gothic" w:hAnsi="MS Gothic" w:hint="eastAsia"/>
                    <w:sz w:val="22"/>
                    <w:szCs w:val="24"/>
                  </w:rPr>
                  <w:t>☐</w:t>
                </w:r>
              </w:p>
            </w:tc>
          </w:sdtContent>
        </w:sdt>
        <w:sdt>
          <w:sdtPr>
            <w:alias w:val="Item 2.8 Description_Gr1"/>
            <w:tag w:val="Item 2.8 Description_Gr1"/>
            <w:id w:val="533239958"/>
            <w:placeholder>
              <w:docPart w:val="32D81BBD3DAA4767B18BCCF173A281F6"/>
            </w:placeholder>
            <w:showingPlcHdr/>
          </w:sdtPr>
          <w:sdtContent>
            <w:tc>
              <w:tcPr>
                <w:tcW w:w="2092" w:type="dxa"/>
              </w:tcPr>
              <w:p w14:paraId="4D063573" w14:textId="26E2D346" w:rsidR="006763FC" w:rsidRDefault="009772EF" w:rsidP="0004035C">
                <w:pPr>
                  <w:spacing w:after="0"/>
                </w:pPr>
                <w:r>
                  <w:rPr>
                    <w:rStyle w:val="PlaceholderText"/>
                  </w:rPr>
                  <w:t>Type Here</w:t>
                </w:r>
              </w:p>
            </w:tc>
          </w:sdtContent>
        </w:sdt>
      </w:tr>
      <w:tr w:rsidR="006763FC" w14:paraId="21248F56" w14:textId="77777777" w:rsidTr="0004035C">
        <w:trPr>
          <w:trHeight w:val="360"/>
        </w:trPr>
        <w:tc>
          <w:tcPr>
            <w:tcW w:w="752" w:type="dxa"/>
          </w:tcPr>
          <w:p w14:paraId="05FCFF67" w14:textId="77777777" w:rsidR="006763FC" w:rsidRDefault="006763FC" w:rsidP="00557B55">
            <w:pPr>
              <w:spacing w:after="0"/>
            </w:pPr>
            <w:r>
              <w:t>2</w:t>
            </w:r>
          </w:p>
        </w:tc>
        <w:tc>
          <w:tcPr>
            <w:tcW w:w="1296" w:type="dxa"/>
            <w:shd w:val="clear" w:color="auto" w:fill="BFBFBF" w:themeFill="background1" w:themeFillShade="BF"/>
          </w:tcPr>
          <w:p w14:paraId="55DEC2E6" w14:textId="77777777" w:rsidR="006763FC" w:rsidRPr="00EC7873" w:rsidRDefault="006763FC" w:rsidP="00557B55">
            <w:pPr>
              <w:spacing w:after="0"/>
              <w:jc w:val="center"/>
              <w:rPr>
                <w:sz w:val="22"/>
                <w:szCs w:val="24"/>
              </w:rPr>
            </w:pPr>
          </w:p>
        </w:tc>
        <w:tc>
          <w:tcPr>
            <w:tcW w:w="1296" w:type="dxa"/>
            <w:shd w:val="clear" w:color="auto" w:fill="BFBFBF" w:themeFill="background1" w:themeFillShade="BF"/>
          </w:tcPr>
          <w:p w14:paraId="1EB5FB85" w14:textId="77777777" w:rsidR="006763FC" w:rsidRPr="00EC7873" w:rsidRDefault="006763FC" w:rsidP="00557B55">
            <w:pPr>
              <w:spacing w:after="0"/>
              <w:jc w:val="center"/>
              <w:rPr>
                <w:sz w:val="22"/>
                <w:szCs w:val="24"/>
              </w:rPr>
            </w:pPr>
          </w:p>
        </w:tc>
        <w:sdt>
          <w:sdtPr>
            <w:rPr>
              <w:szCs w:val="24"/>
            </w:rPr>
            <w:alias w:val="Item 2.8 Phonics_Gr2"/>
            <w:tag w:val="Item 2.8 Phonics_Gr2"/>
            <w:id w:val="1403253286"/>
            <w14:checkbox>
              <w14:checked w14:val="0"/>
              <w14:checkedState w14:val="2612" w14:font="MS Gothic"/>
              <w14:uncheckedState w14:val="2610" w14:font="MS Gothic"/>
            </w14:checkbox>
          </w:sdtPr>
          <w:sdtContent>
            <w:tc>
              <w:tcPr>
                <w:tcW w:w="1296" w:type="dxa"/>
              </w:tcPr>
              <w:p w14:paraId="160C3666" w14:textId="02621B50" w:rsidR="006763FC" w:rsidRPr="00EC7873" w:rsidRDefault="009772EF" w:rsidP="00557B55">
                <w:pPr>
                  <w:spacing w:after="0"/>
                  <w:ind w:left="19"/>
                  <w:jc w:val="center"/>
                  <w:rPr>
                    <w:sz w:val="22"/>
                    <w:szCs w:val="24"/>
                  </w:rPr>
                </w:pPr>
                <w:r w:rsidRPr="00EC7873">
                  <w:rPr>
                    <w:rFonts w:ascii="MS Gothic" w:eastAsia="MS Gothic" w:hAnsi="MS Gothic" w:hint="eastAsia"/>
                    <w:sz w:val="22"/>
                    <w:szCs w:val="24"/>
                  </w:rPr>
                  <w:t>☐</w:t>
                </w:r>
              </w:p>
            </w:tc>
          </w:sdtContent>
        </w:sdt>
        <w:sdt>
          <w:sdtPr>
            <w:rPr>
              <w:szCs w:val="24"/>
            </w:rPr>
            <w:alias w:val="Item 2.8 Fluency_Gr2"/>
            <w:tag w:val="Item 2.8 Fluency_Gr2"/>
            <w:id w:val="-2059233909"/>
            <w14:checkbox>
              <w14:checked w14:val="0"/>
              <w14:checkedState w14:val="2612" w14:font="MS Gothic"/>
              <w14:uncheckedState w14:val="2610" w14:font="MS Gothic"/>
            </w14:checkbox>
          </w:sdtPr>
          <w:sdtContent>
            <w:tc>
              <w:tcPr>
                <w:tcW w:w="1296" w:type="dxa"/>
              </w:tcPr>
              <w:p w14:paraId="24C3922B" w14:textId="2A152D83" w:rsidR="006763FC" w:rsidRPr="00EC7873" w:rsidRDefault="009772EF" w:rsidP="00557B55">
                <w:pPr>
                  <w:spacing w:after="0"/>
                  <w:ind w:left="19"/>
                  <w:jc w:val="center"/>
                  <w:rPr>
                    <w:sz w:val="22"/>
                    <w:szCs w:val="24"/>
                  </w:rPr>
                </w:pPr>
                <w:r w:rsidRPr="00EC7873">
                  <w:rPr>
                    <w:rFonts w:ascii="MS Gothic" w:eastAsia="MS Gothic" w:hAnsi="MS Gothic" w:hint="eastAsia"/>
                    <w:sz w:val="22"/>
                    <w:szCs w:val="24"/>
                  </w:rPr>
                  <w:t>☐</w:t>
                </w:r>
              </w:p>
            </w:tc>
          </w:sdtContent>
        </w:sdt>
        <w:sdt>
          <w:sdtPr>
            <w:rPr>
              <w:szCs w:val="24"/>
            </w:rPr>
            <w:alias w:val="Item 2.8 Vocab_Gr2"/>
            <w:tag w:val="Item 2.8 Vocab_Gr2"/>
            <w:id w:val="1773505874"/>
            <w14:checkbox>
              <w14:checked w14:val="0"/>
              <w14:checkedState w14:val="2612" w14:font="MS Gothic"/>
              <w14:uncheckedState w14:val="2610" w14:font="MS Gothic"/>
            </w14:checkbox>
          </w:sdtPr>
          <w:sdtContent>
            <w:tc>
              <w:tcPr>
                <w:tcW w:w="1296" w:type="dxa"/>
              </w:tcPr>
              <w:p w14:paraId="0A75880E" w14:textId="6F59DF55" w:rsidR="006763FC" w:rsidRPr="00EC7873" w:rsidRDefault="009772EF" w:rsidP="00557B55">
                <w:pPr>
                  <w:spacing w:after="0"/>
                  <w:ind w:left="19"/>
                  <w:jc w:val="center"/>
                  <w:rPr>
                    <w:sz w:val="22"/>
                    <w:szCs w:val="24"/>
                  </w:rPr>
                </w:pPr>
                <w:r w:rsidRPr="00EC7873">
                  <w:rPr>
                    <w:rFonts w:ascii="MS Gothic" w:eastAsia="MS Gothic" w:hAnsi="MS Gothic" w:hint="eastAsia"/>
                    <w:sz w:val="22"/>
                    <w:szCs w:val="24"/>
                  </w:rPr>
                  <w:t>☐</w:t>
                </w:r>
              </w:p>
            </w:tc>
          </w:sdtContent>
        </w:sdt>
        <w:sdt>
          <w:sdtPr>
            <w:rPr>
              <w:szCs w:val="24"/>
            </w:rPr>
            <w:alias w:val="Item 2.8 Comp_Gr2"/>
            <w:tag w:val="Item 2.8 Comp_Gr2"/>
            <w:id w:val="2143772458"/>
            <w14:checkbox>
              <w14:checked w14:val="0"/>
              <w14:checkedState w14:val="2612" w14:font="MS Gothic"/>
              <w14:uncheckedState w14:val="2610" w14:font="MS Gothic"/>
            </w14:checkbox>
          </w:sdtPr>
          <w:sdtContent>
            <w:tc>
              <w:tcPr>
                <w:tcW w:w="1296" w:type="dxa"/>
              </w:tcPr>
              <w:p w14:paraId="7364D340" w14:textId="0D66ECD1" w:rsidR="006763FC" w:rsidRPr="00EC7873" w:rsidRDefault="009772EF" w:rsidP="00557B55">
                <w:pPr>
                  <w:spacing w:after="0"/>
                  <w:ind w:left="19"/>
                  <w:jc w:val="center"/>
                  <w:rPr>
                    <w:sz w:val="22"/>
                    <w:szCs w:val="24"/>
                  </w:rPr>
                </w:pPr>
                <w:r w:rsidRPr="00EC7873">
                  <w:rPr>
                    <w:rFonts w:ascii="MS Gothic" w:eastAsia="MS Gothic" w:hAnsi="MS Gothic" w:hint="eastAsia"/>
                    <w:sz w:val="22"/>
                    <w:szCs w:val="24"/>
                  </w:rPr>
                  <w:t>☐</w:t>
                </w:r>
              </w:p>
            </w:tc>
          </w:sdtContent>
        </w:sdt>
        <w:sdt>
          <w:sdtPr>
            <w:alias w:val="Item 2.8 Description_Gr2"/>
            <w:tag w:val="Item 2.8 Description_Gr2"/>
            <w:id w:val="1674071814"/>
            <w:placeholder>
              <w:docPart w:val="415044B5EF2244DDB369A8ECBE64C8B4"/>
            </w:placeholder>
            <w:showingPlcHdr/>
          </w:sdtPr>
          <w:sdtContent>
            <w:tc>
              <w:tcPr>
                <w:tcW w:w="2092" w:type="dxa"/>
              </w:tcPr>
              <w:p w14:paraId="5DE7D007" w14:textId="2FCA9F9E" w:rsidR="006763FC" w:rsidRDefault="009772EF" w:rsidP="0004035C">
                <w:pPr>
                  <w:spacing w:after="0"/>
                </w:pPr>
                <w:r>
                  <w:rPr>
                    <w:rStyle w:val="PlaceholderText"/>
                  </w:rPr>
                  <w:t>Type Here</w:t>
                </w:r>
              </w:p>
            </w:tc>
          </w:sdtContent>
        </w:sdt>
      </w:tr>
      <w:tr w:rsidR="006763FC" w14:paraId="273288A8" w14:textId="77777777" w:rsidTr="0004035C">
        <w:trPr>
          <w:trHeight w:val="360"/>
        </w:trPr>
        <w:tc>
          <w:tcPr>
            <w:tcW w:w="752" w:type="dxa"/>
          </w:tcPr>
          <w:p w14:paraId="129B9436" w14:textId="77777777" w:rsidR="006763FC" w:rsidRDefault="006763FC" w:rsidP="00557B55">
            <w:pPr>
              <w:spacing w:after="0"/>
            </w:pPr>
            <w:r>
              <w:t>3</w:t>
            </w:r>
          </w:p>
        </w:tc>
        <w:tc>
          <w:tcPr>
            <w:tcW w:w="1296" w:type="dxa"/>
            <w:shd w:val="clear" w:color="auto" w:fill="BFBFBF" w:themeFill="background1" w:themeFillShade="BF"/>
          </w:tcPr>
          <w:p w14:paraId="75919768" w14:textId="77777777" w:rsidR="006763FC" w:rsidRPr="00EC7873" w:rsidRDefault="006763FC" w:rsidP="00557B55">
            <w:pPr>
              <w:spacing w:after="0"/>
              <w:jc w:val="center"/>
              <w:rPr>
                <w:sz w:val="22"/>
                <w:szCs w:val="24"/>
              </w:rPr>
            </w:pPr>
          </w:p>
        </w:tc>
        <w:tc>
          <w:tcPr>
            <w:tcW w:w="1296" w:type="dxa"/>
            <w:shd w:val="clear" w:color="auto" w:fill="BFBFBF" w:themeFill="background1" w:themeFillShade="BF"/>
          </w:tcPr>
          <w:p w14:paraId="0EE27675" w14:textId="77777777" w:rsidR="006763FC" w:rsidRPr="00EC7873" w:rsidRDefault="006763FC" w:rsidP="00557B55">
            <w:pPr>
              <w:spacing w:after="0"/>
              <w:jc w:val="center"/>
              <w:rPr>
                <w:sz w:val="22"/>
                <w:szCs w:val="24"/>
              </w:rPr>
            </w:pPr>
          </w:p>
        </w:tc>
        <w:sdt>
          <w:sdtPr>
            <w:rPr>
              <w:szCs w:val="24"/>
            </w:rPr>
            <w:alias w:val="Item 2.8 Phonics_Gr3"/>
            <w:tag w:val="Item 2.8 Phonics_Gr3"/>
            <w:id w:val="1605998714"/>
            <w14:checkbox>
              <w14:checked w14:val="0"/>
              <w14:checkedState w14:val="2612" w14:font="MS Gothic"/>
              <w14:uncheckedState w14:val="2610" w14:font="MS Gothic"/>
            </w14:checkbox>
          </w:sdtPr>
          <w:sdtContent>
            <w:tc>
              <w:tcPr>
                <w:tcW w:w="1296" w:type="dxa"/>
              </w:tcPr>
              <w:p w14:paraId="3B0DEF39" w14:textId="73C77C50" w:rsidR="006763FC" w:rsidRPr="00EC7873" w:rsidRDefault="009772EF" w:rsidP="00557B55">
                <w:pPr>
                  <w:spacing w:after="0"/>
                  <w:ind w:left="19"/>
                  <w:jc w:val="center"/>
                  <w:rPr>
                    <w:sz w:val="22"/>
                    <w:szCs w:val="24"/>
                  </w:rPr>
                </w:pPr>
                <w:r w:rsidRPr="00EC7873">
                  <w:rPr>
                    <w:rFonts w:ascii="MS Gothic" w:eastAsia="MS Gothic" w:hAnsi="MS Gothic" w:hint="eastAsia"/>
                    <w:sz w:val="22"/>
                    <w:szCs w:val="24"/>
                  </w:rPr>
                  <w:t>☐</w:t>
                </w:r>
              </w:p>
            </w:tc>
          </w:sdtContent>
        </w:sdt>
        <w:sdt>
          <w:sdtPr>
            <w:rPr>
              <w:szCs w:val="24"/>
            </w:rPr>
            <w:alias w:val="Item 2.8 Fluency_Gr3"/>
            <w:tag w:val="Item 2.8 Fluency_Gr3"/>
            <w:id w:val="-1309548122"/>
            <w14:checkbox>
              <w14:checked w14:val="0"/>
              <w14:checkedState w14:val="2612" w14:font="MS Gothic"/>
              <w14:uncheckedState w14:val="2610" w14:font="MS Gothic"/>
            </w14:checkbox>
          </w:sdtPr>
          <w:sdtContent>
            <w:tc>
              <w:tcPr>
                <w:tcW w:w="1296" w:type="dxa"/>
              </w:tcPr>
              <w:p w14:paraId="7BA60C87" w14:textId="017C5FF9" w:rsidR="006763FC" w:rsidRPr="00EC7873" w:rsidRDefault="009772EF" w:rsidP="00557B55">
                <w:pPr>
                  <w:spacing w:after="0"/>
                  <w:ind w:left="19"/>
                  <w:jc w:val="center"/>
                  <w:rPr>
                    <w:sz w:val="22"/>
                    <w:szCs w:val="24"/>
                  </w:rPr>
                </w:pPr>
                <w:r w:rsidRPr="00EC7873">
                  <w:rPr>
                    <w:rFonts w:ascii="MS Gothic" w:eastAsia="MS Gothic" w:hAnsi="MS Gothic" w:hint="eastAsia"/>
                    <w:sz w:val="22"/>
                    <w:szCs w:val="24"/>
                  </w:rPr>
                  <w:t>☐</w:t>
                </w:r>
              </w:p>
            </w:tc>
          </w:sdtContent>
        </w:sdt>
        <w:sdt>
          <w:sdtPr>
            <w:rPr>
              <w:szCs w:val="24"/>
            </w:rPr>
            <w:alias w:val="Item 2.8 Vocab_Gr3"/>
            <w:tag w:val="Item 2.8 Vocab_Gr3"/>
            <w:id w:val="-1506360575"/>
            <w14:checkbox>
              <w14:checked w14:val="0"/>
              <w14:checkedState w14:val="2612" w14:font="MS Gothic"/>
              <w14:uncheckedState w14:val="2610" w14:font="MS Gothic"/>
            </w14:checkbox>
          </w:sdtPr>
          <w:sdtContent>
            <w:tc>
              <w:tcPr>
                <w:tcW w:w="1296" w:type="dxa"/>
              </w:tcPr>
              <w:p w14:paraId="142FB8DC" w14:textId="2DC5EB38" w:rsidR="006763FC" w:rsidRPr="00EC7873" w:rsidRDefault="009772EF" w:rsidP="00557B55">
                <w:pPr>
                  <w:spacing w:after="0"/>
                  <w:ind w:left="19"/>
                  <w:jc w:val="center"/>
                  <w:rPr>
                    <w:sz w:val="22"/>
                    <w:szCs w:val="24"/>
                  </w:rPr>
                </w:pPr>
                <w:r w:rsidRPr="00EC7873">
                  <w:rPr>
                    <w:rFonts w:ascii="MS Gothic" w:eastAsia="MS Gothic" w:hAnsi="MS Gothic" w:hint="eastAsia"/>
                    <w:sz w:val="22"/>
                    <w:szCs w:val="24"/>
                  </w:rPr>
                  <w:t>☐</w:t>
                </w:r>
              </w:p>
            </w:tc>
          </w:sdtContent>
        </w:sdt>
        <w:sdt>
          <w:sdtPr>
            <w:rPr>
              <w:szCs w:val="24"/>
            </w:rPr>
            <w:alias w:val="Item 2.8 Comp_Gr3"/>
            <w:tag w:val="Item 2.8 Comp_Gr3"/>
            <w:id w:val="1569690900"/>
            <w14:checkbox>
              <w14:checked w14:val="0"/>
              <w14:checkedState w14:val="2612" w14:font="MS Gothic"/>
              <w14:uncheckedState w14:val="2610" w14:font="MS Gothic"/>
            </w14:checkbox>
          </w:sdtPr>
          <w:sdtContent>
            <w:tc>
              <w:tcPr>
                <w:tcW w:w="1296" w:type="dxa"/>
              </w:tcPr>
              <w:p w14:paraId="41D36F4D" w14:textId="3B0083A4" w:rsidR="006763FC" w:rsidRPr="00EC7873" w:rsidRDefault="009772EF" w:rsidP="00557B55">
                <w:pPr>
                  <w:spacing w:after="0"/>
                  <w:ind w:left="19"/>
                  <w:jc w:val="center"/>
                  <w:rPr>
                    <w:sz w:val="22"/>
                    <w:szCs w:val="24"/>
                  </w:rPr>
                </w:pPr>
                <w:r w:rsidRPr="00EC7873">
                  <w:rPr>
                    <w:rFonts w:ascii="MS Gothic" w:eastAsia="MS Gothic" w:hAnsi="MS Gothic" w:hint="eastAsia"/>
                    <w:sz w:val="22"/>
                    <w:szCs w:val="24"/>
                  </w:rPr>
                  <w:t>☐</w:t>
                </w:r>
              </w:p>
            </w:tc>
          </w:sdtContent>
        </w:sdt>
        <w:sdt>
          <w:sdtPr>
            <w:alias w:val="Item 2.8 Description_Gr3"/>
            <w:tag w:val="Item 2.8 Description_Gr3"/>
            <w:id w:val="118504068"/>
            <w:placeholder>
              <w:docPart w:val="33BC6826720E4A44A30C88064B5D45A3"/>
            </w:placeholder>
            <w:showingPlcHdr/>
          </w:sdtPr>
          <w:sdtContent>
            <w:tc>
              <w:tcPr>
                <w:tcW w:w="2092" w:type="dxa"/>
              </w:tcPr>
              <w:p w14:paraId="6D6A6F08" w14:textId="3C226831" w:rsidR="006763FC" w:rsidRDefault="009772EF" w:rsidP="0004035C">
                <w:pPr>
                  <w:spacing w:after="0"/>
                </w:pPr>
                <w:r>
                  <w:rPr>
                    <w:rStyle w:val="PlaceholderText"/>
                  </w:rPr>
                  <w:t>Type Here</w:t>
                </w:r>
              </w:p>
            </w:tc>
          </w:sdtContent>
        </w:sdt>
      </w:tr>
      <w:tr w:rsidR="006763FC" w14:paraId="4AB1FA4E" w14:textId="77777777" w:rsidTr="0004035C">
        <w:trPr>
          <w:trHeight w:val="360"/>
        </w:trPr>
        <w:tc>
          <w:tcPr>
            <w:tcW w:w="752" w:type="dxa"/>
          </w:tcPr>
          <w:p w14:paraId="58B16D85" w14:textId="77777777" w:rsidR="006763FC" w:rsidRDefault="006763FC" w:rsidP="00557B55">
            <w:pPr>
              <w:spacing w:after="0"/>
            </w:pPr>
            <w:r>
              <w:t>4</w:t>
            </w:r>
          </w:p>
        </w:tc>
        <w:tc>
          <w:tcPr>
            <w:tcW w:w="1296" w:type="dxa"/>
            <w:shd w:val="clear" w:color="auto" w:fill="BFBFBF" w:themeFill="background1" w:themeFillShade="BF"/>
          </w:tcPr>
          <w:p w14:paraId="29C37503" w14:textId="77777777" w:rsidR="006763FC" w:rsidRPr="00EC7873" w:rsidRDefault="006763FC" w:rsidP="00557B55">
            <w:pPr>
              <w:spacing w:after="0"/>
              <w:jc w:val="center"/>
              <w:rPr>
                <w:sz w:val="22"/>
                <w:szCs w:val="24"/>
              </w:rPr>
            </w:pPr>
          </w:p>
        </w:tc>
        <w:tc>
          <w:tcPr>
            <w:tcW w:w="1296" w:type="dxa"/>
            <w:shd w:val="clear" w:color="auto" w:fill="BFBFBF" w:themeFill="background1" w:themeFillShade="BF"/>
          </w:tcPr>
          <w:p w14:paraId="5EC80DBD" w14:textId="77777777" w:rsidR="006763FC" w:rsidRPr="00EC7873" w:rsidRDefault="006763FC" w:rsidP="00557B55">
            <w:pPr>
              <w:spacing w:after="0"/>
              <w:jc w:val="center"/>
              <w:rPr>
                <w:sz w:val="22"/>
                <w:szCs w:val="24"/>
              </w:rPr>
            </w:pPr>
          </w:p>
        </w:tc>
        <w:sdt>
          <w:sdtPr>
            <w:rPr>
              <w:szCs w:val="24"/>
            </w:rPr>
            <w:alias w:val="Item 2.8 Phonics_Gr4"/>
            <w:tag w:val="Item 2.8 Phonics_Gr4"/>
            <w:id w:val="260957221"/>
            <w14:checkbox>
              <w14:checked w14:val="0"/>
              <w14:checkedState w14:val="2612" w14:font="MS Gothic"/>
              <w14:uncheckedState w14:val="2610" w14:font="MS Gothic"/>
            </w14:checkbox>
          </w:sdtPr>
          <w:sdtContent>
            <w:tc>
              <w:tcPr>
                <w:tcW w:w="1296" w:type="dxa"/>
              </w:tcPr>
              <w:p w14:paraId="16315266" w14:textId="64D3C6AF" w:rsidR="006763FC" w:rsidRPr="00EC7873" w:rsidRDefault="009772EF" w:rsidP="00557B55">
                <w:pPr>
                  <w:spacing w:after="0"/>
                  <w:ind w:left="19"/>
                  <w:jc w:val="center"/>
                  <w:rPr>
                    <w:sz w:val="22"/>
                    <w:szCs w:val="24"/>
                  </w:rPr>
                </w:pPr>
                <w:r w:rsidRPr="00EC7873">
                  <w:rPr>
                    <w:rFonts w:ascii="MS Gothic" w:eastAsia="MS Gothic" w:hAnsi="MS Gothic" w:hint="eastAsia"/>
                    <w:sz w:val="22"/>
                    <w:szCs w:val="24"/>
                  </w:rPr>
                  <w:t>☐</w:t>
                </w:r>
              </w:p>
            </w:tc>
          </w:sdtContent>
        </w:sdt>
        <w:sdt>
          <w:sdtPr>
            <w:rPr>
              <w:szCs w:val="24"/>
            </w:rPr>
            <w:alias w:val="Item 2.8 Fluency_Gr4"/>
            <w:tag w:val="Item 2.8 Fluency_Gr4"/>
            <w:id w:val="528614505"/>
            <w14:checkbox>
              <w14:checked w14:val="0"/>
              <w14:checkedState w14:val="2612" w14:font="MS Gothic"/>
              <w14:uncheckedState w14:val="2610" w14:font="MS Gothic"/>
            </w14:checkbox>
          </w:sdtPr>
          <w:sdtContent>
            <w:tc>
              <w:tcPr>
                <w:tcW w:w="1296" w:type="dxa"/>
              </w:tcPr>
              <w:p w14:paraId="05D8559F" w14:textId="40A83AEB" w:rsidR="006763FC" w:rsidRPr="00EC7873" w:rsidRDefault="009772EF" w:rsidP="00557B55">
                <w:pPr>
                  <w:spacing w:after="0"/>
                  <w:ind w:left="19"/>
                  <w:jc w:val="center"/>
                  <w:rPr>
                    <w:sz w:val="22"/>
                    <w:szCs w:val="24"/>
                  </w:rPr>
                </w:pPr>
                <w:r w:rsidRPr="00EC7873">
                  <w:rPr>
                    <w:rFonts w:ascii="MS Gothic" w:eastAsia="MS Gothic" w:hAnsi="MS Gothic" w:hint="eastAsia"/>
                    <w:sz w:val="22"/>
                    <w:szCs w:val="24"/>
                  </w:rPr>
                  <w:t>☐</w:t>
                </w:r>
              </w:p>
            </w:tc>
          </w:sdtContent>
        </w:sdt>
        <w:sdt>
          <w:sdtPr>
            <w:rPr>
              <w:szCs w:val="24"/>
            </w:rPr>
            <w:alias w:val="Item 2.8 Vocab_Gr4"/>
            <w:tag w:val="Item 2.8 Vocab_Gr4"/>
            <w:id w:val="1557509932"/>
            <w14:checkbox>
              <w14:checked w14:val="0"/>
              <w14:checkedState w14:val="2612" w14:font="MS Gothic"/>
              <w14:uncheckedState w14:val="2610" w14:font="MS Gothic"/>
            </w14:checkbox>
          </w:sdtPr>
          <w:sdtContent>
            <w:tc>
              <w:tcPr>
                <w:tcW w:w="1296" w:type="dxa"/>
              </w:tcPr>
              <w:p w14:paraId="205BBB19" w14:textId="3CD43F0B" w:rsidR="006763FC" w:rsidRPr="00EC7873" w:rsidRDefault="009772EF" w:rsidP="00557B55">
                <w:pPr>
                  <w:spacing w:after="0"/>
                  <w:ind w:left="19"/>
                  <w:jc w:val="center"/>
                  <w:rPr>
                    <w:sz w:val="22"/>
                    <w:szCs w:val="24"/>
                  </w:rPr>
                </w:pPr>
                <w:r w:rsidRPr="00EC7873">
                  <w:rPr>
                    <w:rFonts w:ascii="MS Gothic" w:eastAsia="MS Gothic" w:hAnsi="MS Gothic" w:hint="eastAsia"/>
                    <w:sz w:val="22"/>
                    <w:szCs w:val="24"/>
                  </w:rPr>
                  <w:t>☐</w:t>
                </w:r>
              </w:p>
            </w:tc>
          </w:sdtContent>
        </w:sdt>
        <w:sdt>
          <w:sdtPr>
            <w:rPr>
              <w:szCs w:val="24"/>
            </w:rPr>
            <w:alias w:val="Item 2.8 Comp_Gr4"/>
            <w:tag w:val="Item 2.8 Comp_Gr4"/>
            <w:id w:val="1967454907"/>
            <w14:checkbox>
              <w14:checked w14:val="0"/>
              <w14:checkedState w14:val="2612" w14:font="MS Gothic"/>
              <w14:uncheckedState w14:val="2610" w14:font="MS Gothic"/>
            </w14:checkbox>
          </w:sdtPr>
          <w:sdtContent>
            <w:tc>
              <w:tcPr>
                <w:tcW w:w="1296" w:type="dxa"/>
              </w:tcPr>
              <w:p w14:paraId="2B221610" w14:textId="244589B9" w:rsidR="006763FC" w:rsidRPr="00EC7873" w:rsidRDefault="009772EF" w:rsidP="00557B55">
                <w:pPr>
                  <w:spacing w:after="0"/>
                  <w:ind w:left="19"/>
                  <w:jc w:val="center"/>
                  <w:rPr>
                    <w:sz w:val="22"/>
                    <w:szCs w:val="24"/>
                  </w:rPr>
                </w:pPr>
                <w:r w:rsidRPr="00EC7873">
                  <w:rPr>
                    <w:rFonts w:ascii="MS Gothic" w:eastAsia="MS Gothic" w:hAnsi="MS Gothic" w:hint="eastAsia"/>
                    <w:sz w:val="22"/>
                    <w:szCs w:val="24"/>
                  </w:rPr>
                  <w:t>☐</w:t>
                </w:r>
              </w:p>
            </w:tc>
          </w:sdtContent>
        </w:sdt>
        <w:sdt>
          <w:sdtPr>
            <w:alias w:val="Item 2.8 Description_Gr4"/>
            <w:tag w:val="Item 2.8 Description_Gr4"/>
            <w:id w:val="1528134609"/>
            <w:placeholder>
              <w:docPart w:val="46EF6115C25A4D1198BCE0B05E279B54"/>
            </w:placeholder>
            <w:showingPlcHdr/>
          </w:sdtPr>
          <w:sdtContent>
            <w:tc>
              <w:tcPr>
                <w:tcW w:w="2092" w:type="dxa"/>
              </w:tcPr>
              <w:p w14:paraId="4A6CCAEE" w14:textId="640A4809" w:rsidR="006763FC" w:rsidRDefault="009772EF" w:rsidP="0004035C">
                <w:pPr>
                  <w:spacing w:after="0"/>
                </w:pPr>
                <w:r>
                  <w:rPr>
                    <w:rStyle w:val="PlaceholderText"/>
                  </w:rPr>
                  <w:t>Type Here</w:t>
                </w:r>
              </w:p>
            </w:tc>
          </w:sdtContent>
        </w:sdt>
      </w:tr>
      <w:tr w:rsidR="006763FC" w14:paraId="411AEE15" w14:textId="77777777" w:rsidTr="0004035C">
        <w:trPr>
          <w:trHeight w:val="360"/>
        </w:trPr>
        <w:tc>
          <w:tcPr>
            <w:tcW w:w="752" w:type="dxa"/>
          </w:tcPr>
          <w:p w14:paraId="28DC671E" w14:textId="77777777" w:rsidR="006763FC" w:rsidRDefault="006763FC" w:rsidP="00557B55">
            <w:pPr>
              <w:spacing w:after="0"/>
            </w:pPr>
            <w:r>
              <w:t>5</w:t>
            </w:r>
          </w:p>
        </w:tc>
        <w:tc>
          <w:tcPr>
            <w:tcW w:w="1296" w:type="dxa"/>
            <w:shd w:val="clear" w:color="auto" w:fill="BFBFBF" w:themeFill="background1" w:themeFillShade="BF"/>
          </w:tcPr>
          <w:p w14:paraId="2A6CA924" w14:textId="77777777" w:rsidR="006763FC" w:rsidRPr="00EC7873" w:rsidRDefault="006763FC" w:rsidP="00557B55">
            <w:pPr>
              <w:spacing w:after="0"/>
              <w:jc w:val="center"/>
              <w:rPr>
                <w:sz w:val="22"/>
                <w:szCs w:val="24"/>
              </w:rPr>
            </w:pPr>
          </w:p>
        </w:tc>
        <w:tc>
          <w:tcPr>
            <w:tcW w:w="1296" w:type="dxa"/>
            <w:shd w:val="clear" w:color="auto" w:fill="BFBFBF" w:themeFill="background1" w:themeFillShade="BF"/>
          </w:tcPr>
          <w:p w14:paraId="68D7682C" w14:textId="77777777" w:rsidR="006763FC" w:rsidRPr="00EC7873" w:rsidRDefault="006763FC" w:rsidP="00557B55">
            <w:pPr>
              <w:spacing w:after="0"/>
              <w:jc w:val="center"/>
              <w:rPr>
                <w:sz w:val="22"/>
                <w:szCs w:val="24"/>
              </w:rPr>
            </w:pPr>
          </w:p>
        </w:tc>
        <w:sdt>
          <w:sdtPr>
            <w:rPr>
              <w:szCs w:val="24"/>
            </w:rPr>
            <w:alias w:val="Item 2.8 Phonics_Gr5"/>
            <w:tag w:val="Item 2.8 Phonics_Gr5"/>
            <w:id w:val="-208956278"/>
            <w14:checkbox>
              <w14:checked w14:val="0"/>
              <w14:checkedState w14:val="2612" w14:font="MS Gothic"/>
              <w14:uncheckedState w14:val="2610" w14:font="MS Gothic"/>
            </w14:checkbox>
          </w:sdtPr>
          <w:sdtContent>
            <w:tc>
              <w:tcPr>
                <w:tcW w:w="1296" w:type="dxa"/>
              </w:tcPr>
              <w:p w14:paraId="2008604E" w14:textId="63119FD5" w:rsidR="006763FC" w:rsidRPr="00EC7873" w:rsidRDefault="009772EF" w:rsidP="00557B55">
                <w:pPr>
                  <w:spacing w:after="0"/>
                  <w:ind w:left="19"/>
                  <w:jc w:val="center"/>
                  <w:rPr>
                    <w:sz w:val="22"/>
                    <w:szCs w:val="24"/>
                  </w:rPr>
                </w:pPr>
                <w:r w:rsidRPr="00EC7873">
                  <w:rPr>
                    <w:rFonts w:ascii="MS Gothic" w:eastAsia="MS Gothic" w:hAnsi="MS Gothic" w:hint="eastAsia"/>
                    <w:sz w:val="22"/>
                    <w:szCs w:val="24"/>
                  </w:rPr>
                  <w:t>☐</w:t>
                </w:r>
              </w:p>
            </w:tc>
          </w:sdtContent>
        </w:sdt>
        <w:sdt>
          <w:sdtPr>
            <w:rPr>
              <w:szCs w:val="24"/>
            </w:rPr>
            <w:alias w:val="Item 2.8 Fluency_Gr5"/>
            <w:tag w:val="Item 2.8 Fluency_Gr5"/>
            <w:id w:val="102631011"/>
            <w14:checkbox>
              <w14:checked w14:val="0"/>
              <w14:checkedState w14:val="2612" w14:font="MS Gothic"/>
              <w14:uncheckedState w14:val="2610" w14:font="MS Gothic"/>
            </w14:checkbox>
          </w:sdtPr>
          <w:sdtContent>
            <w:tc>
              <w:tcPr>
                <w:tcW w:w="1296" w:type="dxa"/>
              </w:tcPr>
              <w:p w14:paraId="192F3E4C" w14:textId="2E3D5169" w:rsidR="006763FC" w:rsidRPr="00EC7873" w:rsidRDefault="009772EF" w:rsidP="00557B55">
                <w:pPr>
                  <w:spacing w:after="0"/>
                  <w:ind w:left="19"/>
                  <w:jc w:val="center"/>
                  <w:rPr>
                    <w:sz w:val="22"/>
                    <w:szCs w:val="24"/>
                  </w:rPr>
                </w:pPr>
                <w:r w:rsidRPr="00EC7873">
                  <w:rPr>
                    <w:rFonts w:ascii="MS Gothic" w:eastAsia="MS Gothic" w:hAnsi="MS Gothic" w:hint="eastAsia"/>
                    <w:sz w:val="22"/>
                    <w:szCs w:val="24"/>
                  </w:rPr>
                  <w:t>☐</w:t>
                </w:r>
              </w:p>
            </w:tc>
          </w:sdtContent>
        </w:sdt>
        <w:sdt>
          <w:sdtPr>
            <w:rPr>
              <w:szCs w:val="24"/>
            </w:rPr>
            <w:alias w:val="Item 2.8 Vocab_Gr5"/>
            <w:tag w:val="Item 2.8 Vocab_Gr5"/>
            <w:id w:val="1337344816"/>
            <w14:checkbox>
              <w14:checked w14:val="0"/>
              <w14:checkedState w14:val="2612" w14:font="MS Gothic"/>
              <w14:uncheckedState w14:val="2610" w14:font="MS Gothic"/>
            </w14:checkbox>
          </w:sdtPr>
          <w:sdtContent>
            <w:tc>
              <w:tcPr>
                <w:tcW w:w="1296" w:type="dxa"/>
              </w:tcPr>
              <w:p w14:paraId="08335015" w14:textId="6D96731F" w:rsidR="006763FC" w:rsidRPr="00EC7873" w:rsidRDefault="009772EF" w:rsidP="00557B55">
                <w:pPr>
                  <w:spacing w:after="0"/>
                  <w:ind w:left="19"/>
                  <w:jc w:val="center"/>
                  <w:rPr>
                    <w:sz w:val="22"/>
                    <w:szCs w:val="24"/>
                  </w:rPr>
                </w:pPr>
                <w:r w:rsidRPr="00EC7873">
                  <w:rPr>
                    <w:rFonts w:ascii="MS Gothic" w:eastAsia="MS Gothic" w:hAnsi="MS Gothic" w:hint="eastAsia"/>
                    <w:sz w:val="22"/>
                    <w:szCs w:val="24"/>
                  </w:rPr>
                  <w:t>☐</w:t>
                </w:r>
              </w:p>
            </w:tc>
          </w:sdtContent>
        </w:sdt>
        <w:sdt>
          <w:sdtPr>
            <w:rPr>
              <w:szCs w:val="24"/>
            </w:rPr>
            <w:alias w:val="Item 2.8 Comp_Gr5"/>
            <w:tag w:val="Item 2.8 Comp_Gr5"/>
            <w:id w:val="-986933595"/>
            <w14:checkbox>
              <w14:checked w14:val="0"/>
              <w14:checkedState w14:val="2612" w14:font="MS Gothic"/>
              <w14:uncheckedState w14:val="2610" w14:font="MS Gothic"/>
            </w14:checkbox>
          </w:sdtPr>
          <w:sdtContent>
            <w:tc>
              <w:tcPr>
                <w:tcW w:w="1296" w:type="dxa"/>
              </w:tcPr>
              <w:p w14:paraId="2344D5C6" w14:textId="49C99A59" w:rsidR="006763FC" w:rsidRPr="00EC7873" w:rsidRDefault="009772EF" w:rsidP="00557B55">
                <w:pPr>
                  <w:spacing w:after="0"/>
                  <w:ind w:left="19"/>
                  <w:jc w:val="center"/>
                  <w:rPr>
                    <w:sz w:val="22"/>
                    <w:szCs w:val="24"/>
                  </w:rPr>
                </w:pPr>
                <w:r w:rsidRPr="00EC7873">
                  <w:rPr>
                    <w:rFonts w:ascii="MS Gothic" w:eastAsia="MS Gothic" w:hAnsi="MS Gothic" w:hint="eastAsia"/>
                    <w:sz w:val="22"/>
                    <w:szCs w:val="24"/>
                  </w:rPr>
                  <w:t>☐</w:t>
                </w:r>
              </w:p>
            </w:tc>
          </w:sdtContent>
        </w:sdt>
        <w:sdt>
          <w:sdtPr>
            <w:alias w:val="Item 2.8 Description_Gr5"/>
            <w:tag w:val="Item 2.8 Description_Gr5"/>
            <w:id w:val="14363857"/>
            <w:placeholder>
              <w:docPart w:val="D570FF57F27449C08448BA5D4FF750E4"/>
            </w:placeholder>
            <w:showingPlcHdr/>
          </w:sdtPr>
          <w:sdtContent>
            <w:tc>
              <w:tcPr>
                <w:tcW w:w="2092" w:type="dxa"/>
              </w:tcPr>
              <w:p w14:paraId="25A1893F" w14:textId="48E15D3A" w:rsidR="006763FC" w:rsidRDefault="009772EF" w:rsidP="0004035C">
                <w:pPr>
                  <w:spacing w:after="0"/>
                </w:pPr>
                <w:r>
                  <w:rPr>
                    <w:rStyle w:val="PlaceholderText"/>
                  </w:rPr>
                  <w:t>Type Here</w:t>
                </w:r>
              </w:p>
            </w:tc>
          </w:sdtContent>
        </w:sdt>
      </w:tr>
    </w:tbl>
    <w:p w14:paraId="05E731BB" w14:textId="7D3CA9BF" w:rsidR="00307451" w:rsidRPr="00307451" w:rsidRDefault="00307451" w:rsidP="00A461D0">
      <w:pPr>
        <w:pStyle w:val="Heading2"/>
        <w:spacing w:before="120"/>
      </w:pPr>
      <w:r w:rsidRPr="00307451">
        <w:t>Section 3: Progress Monitoring Specifications</w:t>
      </w:r>
    </w:p>
    <w:p w14:paraId="116B9998" w14:textId="6E84F1C9" w:rsidR="00307451" w:rsidRPr="00307451" w:rsidRDefault="00307451" w:rsidP="00CE188B">
      <w:pPr>
        <w:pStyle w:val="Heading3"/>
      </w:pPr>
      <w:r w:rsidRPr="00307451">
        <w:t>Item 3.1 Equivalent Forms</w:t>
      </w:r>
    </w:p>
    <w:p w14:paraId="29FF9B11" w14:textId="1B48FCCD" w:rsidR="00307451" w:rsidRDefault="00307451" w:rsidP="00CE188B">
      <w:pPr>
        <w:rPr>
          <w:lang w:val="en-US"/>
        </w:rPr>
      </w:pPr>
      <w:bookmarkStart w:id="32" w:name="_Hlk226125208"/>
      <w:r w:rsidRPr="00307451">
        <w:rPr>
          <w:lang w:val="en-US"/>
        </w:rPr>
        <w:t xml:space="preserve">Progress monitoring requires regular assessment. </w:t>
      </w:r>
      <w:r w:rsidR="004A3F6C">
        <w:rPr>
          <w:lang w:val="en-US"/>
        </w:rPr>
        <w:t>In the table, r</w:t>
      </w:r>
      <w:r w:rsidRPr="00307451">
        <w:rPr>
          <w:lang w:val="en-US"/>
        </w:rPr>
        <w:t>eport the specific number of available equivalent forms for progress monitoring</w:t>
      </w:r>
      <w:r w:rsidR="004A3F6C">
        <w:rPr>
          <w:lang w:val="en-US"/>
        </w:rPr>
        <w:t>, followed by a clear description where evidence exists for grade levels K-6</w:t>
      </w:r>
      <w:r w:rsidRPr="00307451">
        <w:rPr>
          <w:lang w:val="en-US"/>
        </w:rPr>
        <w:t>. For non-fixed forms (e.g.</w:t>
      </w:r>
      <w:r w:rsidR="00456E4D">
        <w:rPr>
          <w:lang w:val="en-US"/>
        </w:rPr>
        <w:t>,</w:t>
      </w:r>
      <w:r w:rsidRPr="00307451">
        <w:rPr>
          <w:lang w:val="en-US"/>
        </w:rPr>
        <w:t xml:space="preserve"> computer adaptive measures)</w:t>
      </w:r>
      <w:r w:rsidR="00456E4D">
        <w:rPr>
          <w:lang w:val="en-US"/>
        </w:rPr>
        <w:t>,</w:t>
      </w:r>
      <w:r w:rsidRPr="00307451">
        <w:rPr>
          <w:lang w:val="en-US"/>
        </w:rPr>
        <w:t xml:space="preserve"> indicate the demonstrated or theoretical number of equivalent forms available for progress monitoring.</w:t>
      </w:r>
    </w:p>
    <w:tbl>
      <w:tblPr>
        <w:tblStyle w:val="DefaultEducation"/>
        <w:tblW w:w="10620" w:type="dxa"/>
        <w:tblLook w:val="04A0" w:firstRow="1" w:lastRow="0" w:firstColumn="1" w:lastColumn="0" w:noHBand="0" w:noVBand="1"/>
      </w:tblPr>
      <w:tblGrid>
        <w:gridCol w:w="992"/>
        <w:gridCol w:w="4814"/>
        <w:gridCol w:w="4814"/>
      </w:tblGrid>
      <w:tr w:rsidR="009772EF" w:rsidRPr="00D92BD6" w14:paraId="28656ECD" w14:textId="77777777" w:rsidTr="007E0B06">
        <w:trPr>
          <w:cnfStyle w:val="100000000000" w:firstRow="1" w:lastRow="0" w:firstColumn="0" w:lastColumn="0" w:oddVBand="0" w:evenVBand="0" w:oddHBand="0" w:evenHBand="0" w:firstRowFirstColumn="0" w:firstRowLastColumn="0" w:lastRowFirstColumn="0" w:lastRowLastColumn="0"/>
          <w:trHeight w:val="360"/>
        </w:trPr>
        <w:tc>
          <w:tcPr>
            <w:tcW w:w="992" w:type="dxa"/>
          </w:tcPr>
          <w:p w14:paraId="6AD70E77" w14:textId="77777777" w:rsidR="009772EF" w:rsidRPr="00242A9A" w:rsidRDefault="009772EF" w:rsidP="009772EF">
            <w:pPr>
              <w:pStyle w:val="TableHeading"/>
              <w:jc w:val="center"/>
              <w:rPr>
                <w:b/>
                <w:bCs/>
              </w:rPr>
            </w:pPr>
            <w:bookmarkStart w:id="33" w:name="_Hlk226125217"/>
            <w:bookmarkEnd w:id="32"/>
            <w:r w:rsidRPr="00242A9A">
              <w:rPr>
                <w:b/>
                <w:bCs/>
              </w:rPr>
              <w:t>Grade</w:t>
            </w:r>
          </w:p>
        </w:tc>
        <w:tc>
          <w:tcPr>
            <w:tcW w:w="4814" w:type="dxa"/>
          </w:tcPr>
          <w:p w14:paraId="5752D0AF" w14:textId="63527E91" w:rsidR="009772EF" w:rsidRPr="001E32AB" w:rsidRDefault="009772EF" w:rsidP="009772EF">
            <w:pPr>
              <w:pStyle w:val="TableHeading"/>
              <w:jc w:val="center"/>
              <w:rPr>
                <w:b/>
                <w:bCs/>
              </w:rPr>
            </w:pPr>
            <w:r w:rsidRPr="001E32AB">
              <w:rPr>
                <w:b/>
                <w:bCs/>
                <w:color w:val="FFFFFF"/>
              </w:rPr>
              <w:t>Number of Equivalent Forms</w:t>
            </w:r>
          </w:p>
        </w:tc>
        <w:tc>
          <w:tcPr>
            <w:tcW w:w="4814" w:type="dxa"/>
          </w:tcPr>
          <w:p w14:paraId="1F1CA151" w14:textId="77777777" w:rsidR="009772EF" w:rsidRPr="00242A9A" w:rsidRDefault="009772EF" w:rsidP="009772EF">
            <w:pPr>
              <w:pStyle w:val="TableHeading"/>
              <w:jc w:val="center"/>
              <w:rPr>
                <w:b/>
                <w:bCs/>
              </w:rPr>
            </w:pPr>
            <w:r w:rsidRPr="00242A9A">
              <w:rPr>
                <w:b/>
                <w:bCs/>
              </w:rPr>
              <w:t xml:space="preserve">Clear </w:t>
            </w:r>
            <w:r>
              <w:rPr>
                <w:b/>
                <w:bCs/>
              </w:rPr>
              <w:t>D</w:t>
            </w:r>
            <w:r w:rsidRPr="00242A9A">
              <w:rPr>
                <w:b/>
                <w:bCs/>
              </w:rPr>
              <w:t xml:space="preserve">escription </w:t>
            </w:r>
            <w:r>
              <w:rPr>
                <w:b/>
                <w:bCs/>
              </w:rPr>
              <w:t>W</w:t>
            </w:r>
            <w:r w:rsidRPr="00242A9A">
              <w:rPr>
                <w:b/>
                <w:bCs/>
              </w:rPr>
              <w:t xml:space="preserve">here </w:t>
            </w:r>
            <w:r>
              <w:rPr>
                <w:b/>
                <w:bCs/>
              </w:rPr>
              <w:t>E</w:t>
            </w:r>
            <w:r w:rsidRPr="00242A9A">
              <w:rPr>
                <w:b/>
                <w:bCs/>
              </w:rPr>
              <w:t xml:space="preserve">vidence </w:t>
            </w:r>
            <w:r>
              <w:rPr>
                <w:b/>
                <w:bCs/>
              </w:rPr>
              <w:t>E</w:t>
            </w:r>
            <w:r w:rsidRPr="00242A9A">
              <w:rPr>
                <w:b/>
                <w:bCs/>
              </w:rPr>
              <w:t>xists</w:t>
            </w:r>
          </w:p>
        </w:tc>
      </w:tr>
      <w:tr w:rsidR="009772EF" w14:paraId="43BDC4C2" w14:textId="77777777" w:rsidTr="007E0B06">
        <w:trPr>
          <w:trHeight w:val="360"/>
        </w:trPr>
        <w:tc>
          <w:tcPr>
            <w:tcW w:w="992" w:type="dxa"/>
          </w:tcPr>
          <w:p w14:paraId="56588829" w14:textId="77777777" w:rsidR="009772EF" w:rsidRDefault="009772EF" w:rsidP="007E0B06">
            <w:pPr>
              <w:spacing w:after="0"/>
            </w:pPr>
            <w:r>
              <w:t>K</w:t>
            </w:r>
          </w:p>
        </w:tc>
        <w:sdt>
          <w:sdtPr>
            <w:alias w:val="Item 3.1 Number of Equivalent Forms_GrK"/>
            <w:tag w:val="Item 3.1 Number of Equivalent Forms_GrK"/>
            <w:id w:val="-492950461"/>
            <w:placeholder>
              <w:docPart w:val="71EB1CB31B7C4E2F881779FAAD9FE017"/>
            </w:placeholder>
            <w:showingPlcHdr/>
          </w:sdtPr>
          <w:sdtContent>
            <w:tc>
              <w:tcPr>
                <w:tcW w:w="4814" w:type="dxa"/>
              </w:tcPr>
              <w:p w14:paraId="1D6C76FF" w14:textId="77777777" w:rsidR="009772EF" w:rsidRDefault="009772EF" w:rsidP="007E0B06">
                <w:pPr>
                  <w:spacing w:after="0"/>
                </w:pPr>
                <w:r>
                  <w:rPr>
                    <w:rStyle w:val="PlaceholderText"/>
                  </w:rPr>
                  <w:t>Type Here</w:t>
                </w:r>
              </w:p>
            </w:tc>
          </w:sdtContent>
        </w:sdt>
        <w:sdt>
          <w:sdtPr>
            <w:alias w:val="Item 3.1 Forms Description_GrK"/>
            <w:tag w:val="Item 3.1 Forms Description_GrK"/>
            <w:id w:val="1447423641"/>
            <w:placeholder>
              <w:docPart w:val="0C6DA9CD8DA743B5A7676905D7759676"/>
            </w:placeholder>
            <w:showingPlcHdr/>
          </w:sdtPr>
          <w:sdtContent>
            <w:tc>
              <w:tcPr>
                <w:tcW w:w="4814" w:type="dxa"/>
              </w:tcPr>
              <w:p w14:paraId="651DCFE7" w14:textId="77777777" w:rsidR="009772EF" w:rsidRDefault="009772EF" w:rsidP="007E0B06">
                <w:pPr>
                  <w:spacing w:after="0"/>
                </w:pPr>
                <w:r>
                  <w:rPr>
                    <w:rStyle w:val="PlaceholderText"/>
                  </w:rPr>
                  <w:t>Type Here</w:t>
                </w:r>
              </w:p>
            </w:tc>
          </w:sdtContent>
        </w:sdt>
      </w:tr>
      <w:tr w:rsidR="009772EF" w14:paraId="2324B220" w14:textId="77777777" w:rsidTr="007E0B06">
        <w:trPr>
          <w:trHeight w:val="360"/>
        </w:trPr>
        <w:tc>
          <w:tcPr>
            <w:tcW w:w="992" w:type="dxa"/>
          </w:tcPr>
          <w:p w14:paraId="62321945" w14:textId="77777777" w:rsidR="009772EF" w:rsidRDefault="009772EF" w:rsidP="007E0B06">
            <w:pPr>
              <w:spacing w:after="0"/>
            </w:pPr>
            <w:r>
              <w:t>1</w:t>
            </w:r>
          </w:p>
        </w:tc>
        <w:sdt>
          <w:sdtPr>
            <w:alias w:val="Item 3.1 Number of Equivalent Forms_Gr1"/>
            <w:tag w:val="Item 3.1 Number of Equivalent Forms_Gr1"/>
            <w:id w:val="-847405322"/>
            <w:placeholder>
              <w:docPart w:val="F571BCA92DFD42C19EC4BB8FBC22FC95"/>
            </w:placeholder>
            <w:showingPlcHdr/>
          </w:sdtPr>
          <w:sdtContent>
            <w:tc>
              <w:tcPr>
                <w:tcW w:w="4814" w:type="dxa"/>
              </w:tcPr>
              <w:p w14:paraId="37006141" w14:textId="77777777" w:rsidR="009772EF" w:rsidRDefault="009772EF" w:rsidP="007E0B06">
                <w:pPr>
                  <w:spacing w:after="0"/>
                </w:pPr>
                <w:r>
                  <w:rPr>
                    <w:rStyle w:val="PlaceholderText"/>
                  </w:rPr>
                  <w:t>Type Here</w:t>
                </w:r>
              </w:p>
            </w:tc>
          </w:sdtContent>
        </w:sdt>
        <w:sdt>
          <w:sdtPr>
            <w:alias w:val="Item 3.1 Forms Description_Gr1"/>
            <w:tag w:val="Item 3.1 Forms Description_Gr1"/>
            <w:id w:val="-1474062550"/>
            <w:placeholder>
              <w:docPart w:val="F9D3404427C348FF80C4A55037F36EF3"/>
            </w:placeholder>
            <w:showingPlcHdr/>
          </w:sdtPr>
          <w:sdtContent>
            <w:tc>
              <w:tcPr>
                <w:tcW w:w="4814" w:type="dxa"/>
              </w:tcPr>
              <w:p w14:paraId="249FD7C0" w14:textId="77777777" w:rsidR="009772EF" w:rsidRDefault="009772EF" w:rsidP="007E0B06">
                <w:pPr>
                  <w:spacing w:after="0"/>
                </w:pPr>
                <w:r>
                  <w:rPr>
                    <w:rStyle w:val="PlaceholderText"/>
                  </w:rPr>
                  <w:t>Type Here</w:t>
                </w:r>
              </w:p>
            </w:tc>
          </w:sdtContent>
        </w:sdt>
      </w:tr>
      <w:tr w:rsidR="00801AEB" w14:paraId="567A62F1" w14:textId="77777777" w:rsidTr="007E0B06">
        <w:trPr>
          <w:trHeight w:val="360"/>
        </w:trPr>
        <w:tc>
          <w:tcPr>
            <w:tcW w:w="992" w:type="dxa"/>
          </w:tcPr>
          <w:p w14:paraId="4A6419AC" w14:textId="0000F8D5" w:rsidR="00801AEB" w:rsidRDefault="00801AEB" w:rsidP="00801AEB">
            <w:pPr>
              <w:spacing w:after="0"/>
            </w:pPr>
            <w:r>
              <w:t>2</w:t>
            </w:r>
          </w:p>
        </w:tc>
        <w:sdt>
          <w:sdtPr>
            <w:alias w:val="Item 3.1 Number of Equivalent Forms_Gr2"/>
            <w:tag w:val="Item 3.1 Number of Equivalent Forms_Gr2"/>
            <w:id w:val="1943566298"/>
            <w:placeholder>
              <w:docPart w:val="602066F00FFA4E2B94F8CDA392F5BAE8"/>
            </w:placeholder>
            <w:showingPlcHdr/>
          </w:sdtPr>
          <w:sdtContent>
            <w:tc>
              <w:tcPr>
                <w:tcW w:w="4814" w:type="dxa"/>
              </w:tcPr>
              <w:p w14:paraId="7D39AC7A" w14:textId="4056C325" w:rsidR="00801AEB" w:rsidRDefault="00801AEB" w:rsidP="00801AEB">
                <w:pPr>
                  <w:spacing w:after="0"/>
                </w:pPr>
                <w:r>
                  <w:rPr>
                    <w:rStyle w:val="PlaceholderText"/>
                  </w:rPr>
                  <w:t>Type Here</w:t>
                </w:r>
              </w:p>
            </w:tc>
          </w:sdtContent>
        </w:sdt>
        <w:sdt>
          <w:sdtPr>
            <w:alias w:val="Item 3.1 Forms Description_Gr2"/>
            <w:tag w:val="Item 3.1 Forms Description_Gr2"/>
            <w:id w:val="1389234144"/>
            <w:placeholder>
              <w:docPart w:val="731E46D0DD0D4B0280A129886B03AF3A"/>
            </w:placeholder>
            <w:showingPlcHdr/>
          </w:sdtPr>
          <w:sdtContent>
            <w:tc>
              <w:tcPr>
                <w:tcW w:w="4814" w:type="dxa"/>
              </w:tcPr>
              <w:p w14:paraId="289AD216" w14:textId="0ED39A5B" w:rsidR="00801AEB" w:rsidRDefault="00801AEB" w:rsidP="00801AEB">
                <w:pPr>
                  <w:spacing w:after="0"/>
                </w:pPr>
                <w:r>
                  <w:rPr>
                    <w:rStyle w:val="PlaceholderText"/>
                  </w:rPr>
                  <w:t>Type Here</w:t>
                </w:r>
              </w:p>
            </w:tc>
          </w:sdtContent>
        </w:sdt>
      </w:tr>
      <w:tr w:rsidR="009772EF" w14:paraId="5A578020" w14:textId="77777777" w:rsidTr="007E0B06">
        <w:trPr>
          <w:trHeight w:val="360"/>
        </w:trPr>
        <w:tc>
          <w:tcPr>
            <w:tcW w:w="992" w:type="dxa"/>
          </w:tcPr>
          <w:p w14:paraId="13E20E5F" w14:textId="77777777" w:rsidR="009772EF" w:rsidRDefault="009772EF" w:rsidP="007E0B06">
            <w:pPr>
              <w:spacing w:after="0"/>
            </w:pPr>
            <w:r>
              <w:t>3</w:t>
            </w:r>
          </w:p>
        </w:tc>
        <w:sdt>
          <w:sdtPr>
            <w:alias w:val="Item 3.1 Number of Equivalent Forms_Gr3"/>
            <w:tag w:val="Item 3.1 Number of Equivalent Forms_Gr3"/>
            <w:id w:val="51200458"/>
            <w:placeholder>
              <w:docPart w:val="CB4A1ACA93A641D88001EAB0678AEE95"/>
            </w:placeholder>
            <w:showingPlcHdr/>
          </w:sdtPr>
          <w:sdtContent>
            <w:tc>
              <w:tcPr>
                <w:tcW w:w="4814" w:type="dxa"/>
              </w:tcPr>
              <w:p w14:paraId="624E1F9C" w14:textId="77777777" w:rsidR="009772EF" w:rsidRDefault="009772EF" w:rsidP="007E0B06">
                <w:pPr>
                  <w:spacing w:after="0"/>
                </w:pPr>
                <w:r>
                  <w:rPr>
                    <w:rStyle w:val="PlaceholderText"/>
                  </w:rPr>
                  <w:t>Type Here</w:t>
                </w:r>
              </w:p>
            </w:tc>
          </w:sdtContent>
        </w:sdt>
        <w:sdt>
          <w:sdtPr>
            <w:alias w:val="Item 3.1 Forms Description_Gr3"/>
            <w:tag w:val="Item 3.1 Forms Description_Gr3"/>
            <w:id w:val="711309143"/>
            <w:placeholder>
              <w:docPart w:val="24B34946F0F64102A104B3E54123EB90"/>
            </w:placeholder>
            <w:showingPlcHdr/>
          </w:sdtPr>
          <w:sdtContent>
            <w:tc>
              <w:tcPr>
                <w:tcW w:w="4814" w:type="dxa"/>
              </w:tcPr>
              <w:p w14:paraId="6A1FA05A" w14:textId="77777777" w:rsidR="009772EF" w:rsidRDefault="009772EF" w:rsidP="007E0B06">
                <w:pPr>
                  <w:spacing w:after="0"/>
                </w:pPr>
                <w:r>
                  <w:rPr>
                    <w:rStyle w:val="PlaceholderText"/>
                  </w:rPr>
                  <w:t>Type Here</w:t>
                </w:r>
              </w:p>
            </w:tc>
          </w:sdtContent>
        </w:sdt>
      </w:tr>
      <w:tr w:rsidR="009772EF" w14:paraId="5078E2C7" w14:textId="77777777" w:rsidTr="007E0B06">
        <w:trPr>
          <w:trHeight w:val="360"/>
        </w:trPr>
        <w:tc>
          <w:tcPr>
            <w:tcW w:w="992" w:type="dxa"/>
          </w:tcPr>
          <w:p w14:paraId="69DB26E3" w14:textId="77777777" w:rsidR="009772EF" w:rsidRDefault="009772EF" w:rsidP="007E0B06">
            <w:pPr>
              <w:spacing w:after="0"/>
            </w:pPr>
            <w:r>
              <w:t>4</w:t>
            </w:r>
          </w:p>
        </w:tc>
        <w:sdt>
          <w:sdtPr>
            <w:alias w:val="Item 3.1 Number of Equivalent Forms_Gr4"/>
            <w:tag w:val="Item 3.1 Number of Equivalent Forms_Gr4"/>
            <w:id w:val="-459346722"/>
            <w:placeholder>
              <w:docPart w:val="B1F49F1229BA485483F339AD04AE5289"/>
            </w:placeholder>
            <w:showingPlcHdr/>
          </w:sdtPr>
          <w:sdtContent>
            <w:tc>
              <w:tcPr>
                <w:tcW w:w="4814" w:type="dxa"/>
              </w:tcPr>
              <w:p w14:paraId="176FB573" w14:textId="77777777" w:rsidR="009772EF" w:rsidRDefault="009772EF" w:rsidP="007E0B06">
                <w:pPr>
                  <w:spacing w:after="0"/>
                </w:pPr>
                <w:r>
                  <w:rPr>
                    <w:rStyle w:val="PlaceholderText"/>
                  </w:rPr>
                  <w:t>Type Here</w:t>
                </w:r>
              </w:p>
            </w:tc>
          </w:sdtContent>
        </w:sdt>
        <w:sdt>
          <w:sdtPr>
            <w:alias w:val="Item 3.1 Forms Description_Gr4"/>
            <w:tag w:val="Item 3.1 Forms Description_Gr4"/>
            <w:id w:val="1559283643"/>
            <w:placeholder>
              <w:docPart w:val="F728BD0C3FBD4F7F861D9C6A474EDE12"/>
            </w:placeholder>
            <w:showingPlcHdr/>
          </w:sdtPr>
          <w:sdtContent>
            <w:tc>
              <w:tcPr>
                <w:tcW w:w="4814" w:type="dxa"/>
              </w:tcPr>
              <w:p w14:paraId="3390AE3B" w14:textId="77777777" w:rsidR="009772EF" w:rsidRDefault="009772EF" w:rsidP="007E0B06">
                <w:pPr>
                  <w:spacing w:after="0"/>
                </w:pPr>
                <w:r>
                  <w:rPr>
                    <w:rStyle w:val="PlaceholderText"/>
                  </w:rPr>
                  <w:t>Type Here</w:t>
                </w:r>
              </w:p>
            </w:tc>
          </w:sdtContent>
        </w:sdt>
      </w:tr>
      <w:tr w:rsidR="009772EF" w14:paraId="0623CEB6" w14:textId="77777777" w:rsidTr="007E0B06">
        <w:trPr>
          <w:trHeight w:val="360"/>
        </w:trPr>
        <w:tc>
          <w:tcPr>
            <w:tcW w:w="992" w:type="dxa"/>
          </w:tcPr>
          <w:p w14:paraId="48A0C1DC" w14:textId="77777777" w:rsidR="009772EF" w:rsidRDefault="009772EF" w:rsidP="007E0B06">
            <w:pPr>
              <w:spacing w:after="0"/>
            </w:pPr>
            <w:r>
              <w:t>5</w:t>
            </w:r>
          </w:p>
        </w:tc>
        <w:sdt>
          <w:sdtPr>
            <w:alias w:val="Item 3.1 Number of Equivalent Forms_Gr5"/>
            <w:tag w:val="Item 3.1 Number of Equivalent Forms_Gr5"/>
            <w:id w:val="-1510363097"/>
            <w:placeholder>
              <w:docPart w:val="1215A2A0E31C47D58C401CAB180489B4"/>
            </w:placeholder>
            <w:showingPlcHdr/>
          </w:sdtPr>
          <w:sdtContent>
            <w:tc>
              <w:tcPr>
                <w:tcW w:w="4814" w:type="dxa"/>
              </w:tcPr>
              <w:p w14:paraId="5A39FF65" w14:textId="77777777" w:rsidR="009772EF" w:rsidRDefault="009772EF" w:rsidP="007E0B06">
                <w:pPr>
                  <w:spacing w:after="0"/>
                </w:pPr>
                <w:r>
                  <w:rPr>
                    <w:rStyle w:val="PlaceholderText"/>
                  </w:rPr>
                  <w:t>Type Here</w:t>
                </w:r>
              </w:p>
            </w:tc>
          </w:sdtContent>
        </w:sdt>
        <w:sdt>
          <w:sdtPr>
            <w:alias w:val="Item 3.1 Forms Description_Gr5"/>
            <w:tag w:val="Item 3.1 Forms Description_Gr5"/>
            <w:id w:val="644481392"/>
            <w:placeholder>
              <w:docPart w:val="7DE9865167D543F7888304C5279426FC"/>
            </w:placeholder>
            <w:showingPlcHdr/>
          </w:sdtPr>
          <w:sdtContent>
            <w:tc>
              <w:tcPr>
                <w:tcW w:w="4814" w:type="dxa"/>
              </w:tcPr>
              <w:p w14:paraId="7E07A3CC" w14:textId="77777777" w:rsidR="009772EF" w:rsidRDefault="009772EF" w:rsidP="007E0B06">
                <w:pPr>
                  <w:spacing w:after="0"/>
                </w:pPr>
                <w:r>
                  <w:rPr>
                    <w:rStyle w:val="PlaceholderText"/>
                  </w:rPr>
                  <w:t>Type Here</w:t>
                </w:r>
              </w:p>
            </w:tc>
          </w:sdtContent>
        </w:sdt>
      </w:tr>
      <w:tr w:rsidR="009772EF" w14:paraId="3C13BBC8" w14:textId="77777777" w:rsidTr="007E0B06">
        <w:trPr>
          <w:trHeight w:val="360"/>
        </w:trPr>
        <w:tc>
          <w:tcPr>
            <w:tcW w:w="992" w:type="dxa"/>
          </w:tcPr>
          <w:p w14:paraId="26BDCA80" w14:textId="77777777" w:rsidR="009772EF" w:rsidRDefault="009772EF" w:rsidP="007E0B06">
            <w:pPr>
              <w:spacing w:after="0"/>
            </w:pPr>
            <w:r>
              <w:t>6</w:t>
            </w:r>
          </w:p>
        </w:tc>
        <w:sdt>
          <w:sdtPr>
            <w:alias w:val="Item 3.1 Number of Equivalent Forms_Gr6"/>
            <w:tag w:val="Item 3.1 Number of Equivalent Forms_Gr6"/>
            <w:id w:val="1999995699"/>
            <w:placeholder>
              <w:docPart w:val="830A2648F41844AF8BAB0E94C98A90BF"/>
            </w:placeholder>
            <w:showingPlcHdr/>
          </w:sdtPr>
          <w:sdtContent>
            <w:tc>
              <w:tcPr>
                <w:tcW w:w="4814" w:type="dxa"/>
              </w:tcPr>
              <w:p w14:paraId="5A0E54AF" w14:textId="77777777" w:rsidR="009772EF" w:rsidRDefault="009772EF" w:rsidP="007E0B06">
                <w:pPr>
                  <w:spacing w:after="0"/>
                </w:pPr>
                <w:r>
                  <w:rPr>
                    <w:rStyle w:val="PlaceholderText"/>
                  </w:rPr>
                  <w:t>Type Here</w:t>
                </w:r>
              </w:p>
            </w:tc>
          </w:sdtContent>
        </w:sdt>
        <w:sdt>
          <w:sdtPr>
            <w:alias w:val="Item 3.1 Forms Description_Gr6"/>
            <w:tag w:val="Item 3.1 Forms Description_Gr6"/>
            <w:id w:val="-1592615003"/>
            <w:placeholder>
              <w:docPart w:val="AA4FC107654E4ECC8744AD56F87BF1FC"/>
            </w:placeholder>
            <w:showingPlcHdr/>
          </w:sdtPr>
          <w:sdtContent>
            <w:tc>
              <w:tcPr>
                <w:tcW w:w="4814" w:type="dxa"/>
              </w:tcPr>
              <w:p w14:paraId="72D3A2A6" w14:textId="77777777" w:rsidR="009772EF" w:rsidRDefault="009772EF" w:rsidP="007E0B06">
                <w:pPr>
                  <w:spacing w:after="0"/>
                </w:pPr>
                <w:r>
                  <w:rPr>
                    <w:rStyle w:val="PlaceholderText"/>
                  </w:rPr>
                  <w:t>Type Here</w:t>
                </w:r>
              </w:p>
            </w:tc>
          </w:sdtContent>
        </w:sdt>
      </w:tr>
    </w:tbl>
    <w:bookmarkEnd w:id="33"/>
    <w:p w14:paraId="15ACE2A7" w14:textId="545E57A4" w:rsidR="00307451" w:rsidRPr="00307451" w:rsidRDefault="00307451" w:rsidP="00CE188B">
      <w:pPr>
        <w:pStyle w:val="Heading3"/>
      </w:pPr>
      <w:r w:rsidRPr="00307451">
        <w:t>Item 3.2 Method to Measure Form Equivalency</w:t>
      </w:r>
    </w:p>
    <w:p w14:paraId="22162AF5" w14:textId="67178D83" w:rsidR="00307451" w:rsidRDefault="00307451" w:rsidP="00CE188B">
      <w:pPr>
        <w:rPr>
          <w:lang w:val="en-US"/>
        </w:rPr>
      </w:pPr>
      <w:bookmarkStart w:id="34" w:name="_Hlk226125326"/>
      <w:r w:rsidRPr="00307451">
        <w:rPr>
          <w:lang w:val="en-US"/>
        </w:rPr>
        <w:t xml:space="preserve">Describe the process and rationale used to develop and measure form equivalency, or near equivalency. Indicate the steps taken to create highly similar progress monitoring forms and reference any evidence to indicate the results of this process. If the description exists in the existing document, provide </w:t>
      </w:r>
      <w:r w:rsidR="00456E4D">
        <w:rPr>
          <w:lang w:val="en-US"/>
        </w:rPr>
        <w:t xml:space="preserve">a </w:t>
      </w:r>
      <w:r w:rsidRPr="00307451">
        <w:rPr>
          <w:lang w:val="en-US"/>
        </w:rPr>
        <w:t>reference.</w:t>
      </w:r>
    </w:p>
    <w:p w14:paraId="6A375C06" w14:textId="77777777" w:rsidR="0092194F" w:rsidRDefault="00000000" w:rsidP="006D7389">
      <w:pPr>
        <w:spacing w:after="240"/>
        <w:ind w:left="720"/>
      </w:pPr>
      <w:sdt>
        <w:sdtPr>
          <w:rPr>
            <w:rStyle w:val="PlaceholderText"/>
          </w:rPr>
          <w:alias w:val="Item 3.2 Method to Measure Forme Equivalency"/>
          <w:tag w:val="Item 3.2 Method to Measure Forme Equivalency"/>
          <w:id w:val="15672777"/>
          <w:placeholder>
            <w:docPart w:val="7DA6B9BF2874462A8D5B6B95D3307BB1"/>
          </w:placeholder>
          <w:showingPlcHdr/>
        </w:sdtPr>
        <w:sdtContent>
          <w:r w:rsidR="0092194F">
            <w:rPr>
              <w:rStyle w:val="PlaceholderText"/>
            </w:rPr>
            <w:t>Type Here</w:t>
          </w:r>
        </w:sdtContent>
      </w:sdt>
    </w:p>
    <w:bookmarkEnd w:id="34"/>
    <w:p w14:paraId="3A504436" w14:textId="54A23981" w:rsidR="00307451" w:rsidRPr="00307451" w:rsidRDefault="00307451" w:rsidP="00CE188B">
      <w:pPr>
        <w:pStyle w:val="Heading3"/>
        <w:spacing w:before="360"/>
      </w:pPr>
      <w:r w:rsidRPr="00307451">
        <w:lastRenderedPageBreak/>
        <w:t>Item 3.3 Evidence of Reliability</w:t>
      </w:r>
    </w:p>
    <w:p w14:paraId="1D8BA3BC" w14:textId="0D9CD4F3" w:rsidR="00307451" w:rsidRDefault="00307451" w:rsidP="00CE188B">
      <w:pPr>
        <w:rPr>
          <w:lang w:val="en-US"/>
        </w:rPr>
      </w:pPr>
      <w:r w:rsidRPr="00307451">
        <w:rPr>
          <w:lang w:val="en-US"/>
        </w:rPr>
        <w:t>Provide two forms of reliability. Test-Retest and Internal Consistency are preferred estimates when available. It is recognized that additional types of reliability (e.g., parallel forms, inter-rater, marginal) may also be available. For person-scored assessments, provide an estimate of inter-rater reliability.</w:t>
      </w:r>
    </w:p>
    <w:p w14:paraId="4467A137" w14:textId="77777777" w:rsidR="0092194F" w:rsidRPr="005219CE" w:rsidRDefault="0092194F" w:rsidP="0092194F">
      <w:pPr>
        <w:pStyle w:val="Heading4"/>
        <w:spacing w:before="240"/>
      </w:pPr>
      <w:bookmarkStart w:id="35" w:name="_Hlk226125477"/>
      <w:r>
        <w:t>Reliability Estimate 1</w:t>
      </w:r>
    </w:p>
    <w:p w14:paraId="56A087A2" w14:textId="77777777" w:rsidR="0092194F" w:rsidRDefault="0092194F" w:rsidP="0092194F">
      <w:pPr>
        <w:rPr>
          <w:b/>
          <w:bCs/>
          <w:lang w:val="en-US"/>
        </w:rPr>
      </w:pPr>
      <w:r w:rsidRPr="001D285D">
        <w:rPr>
          <w:rStyle w:val="SubtleReference"/>
          <w:color w:val="auto"/>
        </w:rPr>
        <w:t>Report the Reliability Type</w:t>
      </w:r>
      <w:r>
        <w:rPr>
          <w:lang w:val="en-US"/>
        </w:rPr>
        <w:t>:</w:t>
      </w:r>
      <w:r>
        <w:rPr>
          <w:b/>
          <w:bCs/>
          <w:lang w:val="en-US"/>
        </w:rPr>
        <w:t xml:space="preserve"> </w:t>
      </w:r>
      <w:sdt>
        <w:sdtPr>
          <w:rPr>
            <w:b/>
            <w:bCs/>
            <w:lang w:val="en-US"/>
          </w:rPr>
          <w:alias w:val="Item 3.3 Reliability Type 1"/>
          <w:tag w:val="Item 3.3 Reliability Type 1"/>
          <w:id w:val="-410229665"/>
          <w:placeholder>
            <w:docPart w:val="934918CE4797466CABB7BA0FA32E19D5"/>
          </w:placeholder>
          <w:showingPlcHdr/>
        </w:sdtPr>
        <w:sdtContent>
          <w:r>
            <w:rPr>
              <w:rStyle w:val="PlaceholderText"/>
            </w:rPr>
            <w:t>Type Text</w:t>
          </w:r>
        </w:sdtContent>
      </w:sdt>
    </w:p>
    <w:tbl>
      <w:tblPr>
        <w:tblStyle w:val="DefaultEducation"/>
        <w:tblW w:w="10620" w:type="dxa"/>
        <w:tblLook w:val="04A0" w:firstRow="1" w:lastRow="0" w:firstColumn="1" w:lastColumn="0" w:noHBand="0" w:noVBand="1"/>
      </w:tblPr>
      <w:tblGrid>
        <w:gridCol w:w="992"/>
        <w:gridCol w:w="1530"/>
        <w:gridCol w:w="8098"/>
      </w:tblGrid>
      <w:tr w:rsidR="0092194F" w:rsidRPr="00D92BD6" w14:paraId="19FA3B34" w14:textId="77777777" w:rsidTr="007E0B06">
        <w:trPr>
          <w:cnfStyle w:val="100000000000" w:firstRow="1" w:lastRow="0" w:firstColumn="0" w:lastColumn="0" w:oddVBand="0" w:evenVBand="0" w:oddHBand="0" w:evenHBand="0" w:firstRowFirstColumn="0" w:firstRowLastColumn="0" w:lastRowFirstColumn="0" w:lastRowLastColumn="0"/>
          <w:trHeight w:val="360"/>
        </w:trPr>
        <w:tc>
          <w:tcPr>
            <w:tcW w:w="992" w:type="dxa"/>
          </w:tcPr>
          <w:p w14:paraId="678024B8" w14:textId="77777777" w:rsidR="0092194F" w:rsidRPr="00242A9A" w:rsidRDefault="0092194F" w:rsidP="007E0B06">
            <w:pPr>
              <w:pStyle w:val="TableHeading"/>
              <w:jc w:val="center"/>
              <w:rPr>
                <w:b/>
                <w:bCs/>
              </w:rPr>
            </w:pPr>
            <w:r w:rsidRPr="00242A9A">
              <w:rPr>
                <w:b/>
                <w:bCs/>
              </w:rPr>
              <w:t>Grade</w:t>
            </w:r>
          </w:p>
        </w:tc>
        <w:tc>
          <w:tcPr>
            <w:tcW w:w="1530" w:type="dxa"/>
          </w:tcPr>
          <w:p w14:paraId="3A0DA300" w14:textId="77777777" w:rsidR="0092194F" w:rsidRPr="00242A9A" w:rsidRDefault="0092194F" w:rsidP="007E0B06">
            <w:pPr>
              <w:pStyle w:val="TableHeading"/>
              <w:jc w:val="center"/>
              <w:rPr>
                <w:b/>
                <w:bCs/>
              </w:rPr>
            </w:pPr>
            <w:r>
              <w:rPr>
                <w:b/>
                <w:bCs/>
              </w:rPr>
              <w:t>Reliability</w:t>
            </w:r>
          </w:p>
        </w:tc>
        <w:tc>
          <w:tcPr>
            <w:tcW w:w="8098" w:type="dxa"/>
          </w:tcPr>
          <w:p w14:paraId="38331004" w14:textId="77777777" w:rsidR="0092194F" w:rsidRPr="00242A9A" w:rsidRDefault="0092194F" w:rsidP="007E0B06">
            <w:pPr>
              <w:pStyle w:val="TableHeading"/>
              <w:jc w:val="center"/>
              <w:rPr>
                <w:b/>
                <w:bCs/>
              </w:rPr>
            </w:pPr>
            <w:r w:rsidRPr="00242A9A">
              <w:rPr>
                <w:b/>
                <w:bCs/>
              </w:rPr>
              <w:t xml:space="preserve">Clear </w:t>
            </w:r>
            <w:r>
              <w:rPr>
                <w:b/>
                <w:bCs/>
              </w:rPr>
              <w:t>D</w:t>
            </w:r>
            <w:r w:rsidRPr="00242A9A">
              <w:rPr>
                <w:b/>
                <w:bCs/>
              </w:rPr>
              <w:t xml:space="preserve">escription </w:t>
            </w:r>
            <w:r>
              <w:rPr>
                <w:b/>
                <w:bCs/>
              </w:rPr>
              <w:t>W</w:t>
            </w:r>
            <w:r w:rsidRPr="00242A9A">
              <w:rPr>
                <w:b/>
                <w:bCs/>
              </w:rPr>
              <w:t xml:space="preserve">here </w:t>
            </w:r>
            <w:r>
              <w:rPr>
                <w:b/>
                <w:bCs/>
              </w:rPr>
              <w:t>E</w:t>
            </w:r>
            <w:r w:rsidRPr="00242A9A">
              <w:rPr>
                <w:b/>
                <w:bCs/>
              </w:rPr>
              <w:t xml:space="preserve">vidence </w:t>
            </w:r>
            <w:r>
              <w:rPr>
                <w:b/>
                <w:bCs/>
              </w:rPr>
              <w:t>E</w:t>
            </w:r>
            <w:r w:rsidRPr="00242A9A">
              <w:rPr>
                <w:b/>
                <w:bCs/>
              </w:rPr>
              <w:t>xists</w:t>
            </w:r>
          </w:p>
        </w:tc>
      </w:tr>
      <w:tr w:rsidR="0092194F" w14:paraId="51BD9013" w14:textId="77777777" w:rsidTr="007E0B06">
        <w:trPr>
          <w:trHeight w:val="360"/>
        </w:trPr>
        <w:tc>
          <w:tcPr>
            <w:tcW w:w="992" w:type="dxa"/>
          </w:tcPr>
          <w:p w14:paraId="2FBDF3E3" w14:textId="77777777" w:rsidR="0092194F" w:rsidRDefault="0092194F" w:rsidP="007E0B06">
            <w:pPr>
              <w:spacing w:after="0"/>
            </w:pPr>
            <w:r>
              <w:t>K</w:t>
            </w:r>
          </w:p>
        </w:tc>
        <w:sdt>
          <w:sdtPr>
            <w:alias w:val="Item 3.3 Reliability Estimate 1_GrK"/>
            <w:tag w:val="Item 3.3 Reliability Estimate 1_GrK"/>
            <w:id w:val="-700860346"/>
            <w:placeholder>
              <w:docPart w:val="A92AD107F5F84AE0A88FD5AA139FD474"/>
            </w:placeholder>
            <w:showingPlcHdr/>
          </w:sdtPr>
          <w:sdtContent>
            <w:tc>
              <w:tcPr>
                <w:tcW w:w="1530" w:type="dxa"/>
              </w:tcPr>
              <w:p w14:paraId="25421592" w14:textId="77777777" w:rsidR="0092194F" w:rsidRDefault="0092194F" w:rsidP="007E0B06">
                <w:pPr>
                  <w:spacing w:after="0"/>
                </w:pPr>
                <w:r>
                  <w:rPr>
                    <w:rStyle w:val="PlaceholderText"/>
                  </w:rPr>
                  <w:t>Type Here</w:t>
                </w:r>
              </w:p>
            </w:tc>
          </w:sdtContent>
        </w:sdt>
        <w:sdt>
          <w:sdtPr>
            <w:alias w:val="Item 3.3 Description 1_GrK"/>
            <w:tag w:val="Item 3.3 Description 1_GrK"/>
            <w:id w:val="-948228209"/>
            <w:placeholder>
              <w:docPart w:val="D3E68ABC0F3B4671BFE47CEFB6272EC0"/>
            </w:placeholder>
            <w:showingPlcHdr/>
          </w:sdtPr>
          <w:sdtContent>
            <w:tc>
              <w:tcPr>
                <w:tcW w:w="8098" w:type="dxa"/>
              </w:tcPr>
              <w:p w14:paraId="73424E2A" w14:textId="77777777" w:rsidR="0092194F" w:rsidRDefault="0092194F" w:rsidP="007E0B06">
                <w:pPr>
                  <w:spacing w:after="0"/>
                </w:pPr>
                <w:r>
                  <w:rPr>
                    <w:rStyle w:val="PlaceholderText"/>
                  </w:rPr>
                  <w:t>Type Here</w:t>
                </w:r>
              </w:p>
            </w:tc>
          </w:sdtContent>
        </w:sdt>
      </w:tr>
      <w:tr w:rsidR="0092194F" w14:paraId="236A7C5F" w14:textId="77777777" w:rsidTr="007E0B06">
        <w:trPr>
          <w:trHeight w:val="360"/>
        </w:trPr>
        <w:tc>
          <w:tcPr>
            <w:tcW w:w="992" w:type="dxa"/>
          </w:tcPr>
          <w:p w14:paraId="704D1B9D" w14:textId="77777777" w:rsidR="0092194F" w:rsidRDefault="0092194F" w:rsidP="007E0B06">
            <w:pPr>
              <w:spacing w:after="0"/>
            </w:pPr>
            <w:r>
              <w:t>1</w:t>
            </w:r>
          </w:p>
        </w:tc>
        <w:sdt>
          <w:sdtPr>
            <w:alias w:val="Item 3.3 Reliability Estimate 1_Gr1"/>
            <w:tag w:val="Item 3.3 Reliability Estimate 1_Gr1"/>
            <w:id w:val="-897982335"/>
            <w:placeholder>
              <w:docPart w:val="E0C5DFC5CFEC46F4A37E82043139800D"/>
            </w:placeholder>
            <w:showingPlcHdr/>
          </w:sdtPr>
          <w:sdtContent>
            <w:tc>
              <w:tcPr>
                <w:tcW w:w="1530" w:type="dxa"/>
              </w:tcPr>
              <w:p w14:paraId="592959C2" w14:textId="77777777" w:rsidR="0092194F" w:rsidRDefault="0092194F" w:rsidP="007E0B06">
                <w:pPr>
                  <w:spacing w:after="0"/>
                </w:pPr>
                <w:r>
                  <w:rPr>
                    <w:rStyle w:val="PlaceholderText"/>
                  </w:rPr>
                  <w:t>Type Here</w:t>
                </w:r>
              </w:p>
            </w:tc>
          </w:sdtContent>
        </w:sdt>
        <w:sdt>
          <w:sdtPr>
            <w:alias w:val="Item 3.3 Description 1_Gr1"/>
            <w:tag w:val="Item 3.3 Description 1_Gr1"/>
            <w:id w:val="514188688"/>
            <w:placeholder>
              <w:docPart w:val="FC2016520AA94A0A87ED5362049C6553"/>
            </w:placeholder>
            <w:showingPlcHdr/>
          </w:sdtPr>
          <w:sdtContent>
            <w:tc>
              <w:tcPr>
                <w:tcW w:w="8098" w:type="dxa"/>
              </w:tcPr>
              <w:p w14:paraId="22654DE8" w14:textId="77777777" w:rsidR="0092194F" w:rsidRDefault="0092194F" w:rsidP="007E0B06">
                <w:pPr>
                  <w:spacing w:after="0"/>
                </w:pPr>
                <w:r>
                  <w:rPr>
                    <w:rStyle w:val="PlaceholderText"/>
                  </w:rPr>
                  <w:t>Type Here</w:t>
                </w:r>
              </w:p>
            </w:tc>
          </w:sdtContent>
        </w:sdt>
      </w:tr>
      <w:tr w:rsidR="00801AEB" w14:paraId="34B2268D" w14:textId="77777777" w:rsidTr="007E0B06">
        <w:trPr>
          <w:trHeight w:val="360"/>
        </w:trPr>
        <w:tc>
          <w:tcPr>
            <w:tcW w:w="992" w:type="dxa"/>
          </w:tcPr>
          <w:p w14:paraId="07E4C121" w14:textId="493BBB88" w:rsidR="00801AEB" w:rsidRDefault="00801AEB" w:rsidP="00801AEB">
            <w:pPr>
              <w:spacing w:after="0"/>
            </w:pPr>
            <w:r>
              <w:t>2</w:t>
            </w:r>
          </w:p>
        </w:tc>
        <w:sdt>
          <w:sdtPr>
            <w:alias w:val="Item 3.3 Reliability Estimate 1_Gr2"/>
            <w:tag w:val="Item 3.3 Reliability Estimate 1_Gr2"/>
            <w:id w:val="140471679"/>
            <w:placeholder>
              <w:docPart w:val="026380751E5442BE87D58524418648AC"/>
            </w:placeholder>
            <w:showingPlcHdr/>
          </w:sdtPr>
          <w:sdtContent>
            <w:tc>
              <w:tcPr>
                <w:tcW w:w="1530" w:type="dxa"/>
              </w:tcPr>
              <w:p w14:paraId="6DD1B6B3" w14:textId="13961D10" w:rsidR="00801AEB" w:rsidRDefault="00801AEB" w:rsidP="00801AEB">
                <w:pPr>
                  <w:spacing w:after="0"/>
                </w:pPr>
                <w:r>
                  <w:rPr>
                    <w:rStyle w:val="PlaceholderText"/>
                  </w:rPr>
                  <w:t>Type Here</w:t>
                </w:r>
              </w:p>
            </w:tc>
          </w:sdtContent>
        </w:sdt>
        <w:sdt>
          <w:sdtPr>
            <w:alias w:val="Item 3.3 Description 1_Gr2"/>
            <w:tag w:val="Item 3.3 Description 1_Gr2"/>
            <w:id w:val="-94092038"/>
            <w:placeholder>
              <w:docPart w:val="D5F44D3DC9C04241A35F6601DF2BF3EA"/>
            </w:placeholder>
            <w:showingPlcHdr/>
          </w:sdtPr>
          <w:sdtContent>
            <w:tc>
              <w:tcPr>
                <w:tcW w:w="8098" w:type="dxa"/>
              </w:tcPr>
              <w:p w14:paraId="215AD535" w14:textId="2D66A53C" w:rsidR="00801AEB" w:rsidRDefault="00801AEB" w:rsidP="00801AEB">
                <w:pPr>
                  <w:spacing w:after="0"/>
                </w:pPr>
                <w:r>
                  <w:rPr>
                    <w:rStyle w:val="PlaceholderText"/>
                  </w:rPr>
                  <w:t>Type Here</w:t>
                </w:r>
              </w:p>
            </w:tc>
          </w:sdtContent>
        </w:sdt>
      </w:tr>
      <w:tr w:rsidR="0092194F" w14:paraId="74D08118" w14:textId="77777777" w:rsidTr="007E0B06">
        <w:trPr>
          <w:trHeight w:val="360"/>
        </w:trPr>
        <w:tc>
          <w:tcPr>
            <w:tcW w:w="992" w:type="dxa"/>
          </w:tcPr>
          <w:p w14:paraId="0D7B531C" w14:textId="77777777" w:rsidR="0092194F" w:rsidRDefault="0092194F" w:rsidP="007E0B06">
            <w:pPr>
              <w:spacing w:after="0"/>
            </w:pPr>
            <w:r>
              <w:t>3</w:t>
            </w:r>
          </w:p>
        </w:tc>
        <w:sdt>
          <w:sdtPr>
            <w:alias w:val="Item 3.3 Reliability Estimate 1_Gr3"/>
            <w:tag w:val="Item 3.3 Reliability Estimate 1_Gr3"/>
            <w:id w:val="733124031"/>
            <w:placeholder>
              <w:docPart w:val="C5E04ACCE7D942D99EDE1D7D5E427E97"/>
            </w:placeholder>
            <w:showingPlcHdr/>
          </w:sdtPr>
          <w:sdtContent>
            <w:tc>
              <w:tcPr>
                <w:tcW w:w="1530" w:type="dxa"/>
              </w:tcPr>
              <w:p w14:paraId="4F300322" w14:textId="77777777" w:rsidR="0092194F" w:rsidRDefault="0092194F" w:rsidP="007E0B06">
                <w:pPr>
                  <w:spacing w:after="0"/>
                </w:pPr>
                <w:r>
                  <w:rPr>
                    <w:rStyle w:val="PlaceholderText"/>
                  </w:rPr>
                  <w:t>Type Here</w:t>
                </w:r>
              </w:p>
            </w:tc>
          </w:sdtContent>
        </w:sdt>
        <w:sdt>
          <w:sdtPr>
            <w:alias w:val="Item 3.3 Description 1_Gr3"/>
            <w:tag w:val="Item 3.3 Description 1_Gr3"/>
            <w:id w:val="466323237"/>
            <w:placeholder>
              <w:docPart w:val="CF514CDE9C844EC4A9E40674AB545939"/>
            </w:placeholder>
            <w:showingPlcHdr/>
          </w:sdtPr>
          <w:sdtContent>
            <w:tc>
              <w:tcPr>
                <w:tcW w:w="8098" w:type="dxa"/>
              </w:tcPr>
              <w:p w14:paraId="7FF4FE66" w14:textId="77777777" w:rsidR="0092194F" w:rsidRDefault="0092194F" w:rsidP="007E0B06">
                <w:pPr>
                  <w:spacing w:after="0"/>
                </w:pPr>
                <w:r>
                  <w:rPr>
                    <w:rStyle w:val="PlaceholderText"/>
                  </w:rPr>
                  <w:t>Type Here</w:t>
                </w:r>
              </w:p>
            </w:tc>
          </w:sdtContent>
        </w:sdt>
      </w:tr>
      <w:tr w:rsidR="0092194F" w14:paraId="319FBB02" w14:textId="77777777" w:rsidTr="007E0B06">
        <w:trPr>
          <w:trHeight w:val="360"/>
        </w:trPr>
        <w:tc>
          <w:tcPr>
            <w:tcW w:w="992" w:type="dxa"/>
          </w:tcPr>
          <w:p w14:paraId="7DF5613D" w14:textId="77777777" w:rsidR="0092194F" w:rsidRDefault="0092194F" w:rsidP="007E0B06">
            <w:pPr>
              <w:spacing w:after="0"/>
            </w:pPr>
            <w:r>
              <w:t>4</w:t>
            </w:r>
          </w:p>
        </w:tc>
        <w:sdt>
          <w:sdtPr>
            <w:alias w:val="Item 3.3 Reliability Estimate 1_Gr4"/>
            <w:tag w:val="Item 3.3 Reliability Estimate 1_Gr4"/>
            <w:id w:val="-401687092"/>
            <w:placeholder>
              <w:docPart w:val="5FAE8D91D43A4FDCA1A887FA18685C69"/>
            </w:placeholder>
            <w:showingPlcHdr/>
          </w:sdtPr>
          <w:sdtContent>
            <w:tc>
              <w:tcPr>
                <w:tcW w:w="1530" w:type="dxa"/>
              </w:tcPr>
              <w:p w14:paraId="49A0542D" w14:textId="77777777" w:rsidR="0092194F" w:rsidRDefault="0092194F" w:rsidP="007E0B06">
                <w:pPr>
                  <w:spacing w:after="0"/>
                </w:pPr>
                <w:r>
                  <w:rPr>
                    <w:rStyle w:val="PlaceholderText"/>
                  </w:rPr>
                  <w:t>Type Here</w:t>
                </w:r>
              </w:p>
            </w:tc>
          </w:sdtContent>
        </w:sdt>
        <w:sdt>
          <w:sdtPr>
            <w:alias w:val="Item 3.3 Description 1_Gr4"/>
            <w:tag w:val="Item 3.3 Description 1_Gr4"/>
            <w:id w:val="-1395811142"/>
            <w:placeholder>
              <w:docPart w:val="5108FE892AE0454AA3FB8527319B4AA6"/>
            </w:placeholder>
            <w:showingPlcHdr/>
          </w:sdtPr>
          <w:sdtContent>
            <w:tc>
              <w:tcPr>
                <w:tcW w:w="8098" w:type="dxa"/>
              </w:tcPr>
              <w:p w14:paraId="26CA154C" w14:textId="77777777" w:rsidR="0092194F" w:rsidRDefault="0092194F" w:rsidP="007E0B06">
                <w:pPr>
                  <w:spacing w:after="0"/>
                </w:pPr>
                <w:r>
                  <w:rPr>
                    <w:rStyle w:val="PlaceholderText"/>
                  </w:rPr>
                  <w:t>Type Here</w:t>
                </w:r>
              </w:p>
            </w:tc>
          </w:sdtContent>
        </w:sdt>
      </w:tr>
      <w:tr w:rsidR="0092194F" w14:paraId="070B420E" w14:textId="77777777" w:rsidTr="007E0B06">
        <w:trPr>
          <w:trHeight w:val="360"/>
        </w:trPr>
        <w:tc>
          <w:tcPr>
            <w:tcW w:w="992" w:type="dxa"/>
          </w:tcPr>
          <w:p w14:paraId="57D6109F" w14:textId="77777777" w:rsidR="0092194F" w:rsidRDefault="0092194F" w:rsidP="007E0B06">
            <w:pPr>
              <w:spacing w:after="0"/>
            </w:pPr>
            <w:r>
              <w:t>5</w:t>
            </w:r>
          </w:p>
        </w:tc>
        <w:sdt>
          <w:sdtPr>
            <w:alias w:val="Item 3.3 Reliability Estimate 1_Gr5"/>
            <w:tag w:val="Item 3.3 Reliability Estimate 1_Gr5"/>
            <w:id w:val="-137878832"/>
            <w:placeholder>
              <w:docPart w:val="7F831F6C4E6E4DD5B7703736433B2238"/>
            </w:placeholder>
            <w:showingPlcHdr/>
          </w:sdtPr>
          <w:sdtContent>
            <w:tc>
              <w:tcPr>
                <w:tcW w:w="1530" w:type="dxa"/>
              </w:tcPr>
              <w:p w14:paraId="4A4875E2" w14:textId="77777777" w:rsidR="0092194F" w:rsidRDefault="0092194F" w:rsidP="007E0B06">
                <w:pPr>
                  <w:spacing w:after="0"/>
                </w:pPr>
                <w:r>
                  <w:rPr>
                    <w:rStyle w:val="PlaceholderText"/>
                  </w:rPr>
                  <w:t>Type Here</w:t>
                </w:r>
              </w:p>
            </w:tc>
          </w:sdtContent>
        </w:sdt>
        <w:sdt>
          <w:sdtPr>
            <w:alias w:val="Item 3.3 Description 1_Gr5"/>
            <w:tag w:val="Item 3.3 Description 1_Gr5"/>
            <w:id w:val="-1036037481"/>
            <w:placeholder>
              <w:docPart w:val="E428CEE6686F44CCB567DA50DFCAF96F"/>
            </w:placeholder>
            <w:showingPlcHdr/>
          </w:sdtPr>
          <w:sdtContent>
            <w:tc>
              <w:tcPr>
                <w:tcW w:w="8098" w:type="dxa"/>
              </w:tcPr>
              <w:p w14:paraId="58DF3BF0" w14:textId="77777777" w:rsidR="0092194F" w:rsidRDefault="0092194F" w:rsidP="007E0B06">
                <w:pPr>
                  <w:spacing w:after="0"/>
                </w:pPr>
                <w:r>
                  <w:rPr>
                    <w:rStyle w:val="PlaceholderText"/>
                  </w:rPr>
                  <w:t>Type Here</w:t>
                </w:r>
              </w:p>
            </w:tc>
          </w:sdtContent>
        </w:sdt>
      </w:tr>
      <w:tr w:rsidR="0092194F" w14:paraId="469D1C60" w14:textId="77777777" w:rsidTr="007E0B06">
        <w:trPr>
          <w:trHeight w:val="360"/>
        </w:trPr>
        <w:tc>
          <w:tcPr>
            <w:tcW w:w="992" w:type="dxa"/>
          </w:tcPr>
          <w:p w14:paraId="55F1BAB9" w14:textId="77777777" w:rsidR="0092194F" w:rsidRDefault="0092194F" w:rsidP="007E0B06">
            <w:pPr>
              <w:spacing w:after="0"/>
            </w:pPr>
            <w:r>
              <w:t>6</w:t>
            </w:r>
          </w:p>
        </w:tc>
        <w:sdt>
          <w:sdtPr>
            <w:alias w:val="Item 3.3 Reliability Estimate 1_Gr6"/>
            <w:tag w:val="Item 3.3 Reliability Estimate 1_Gr6"/>
            <w:id w:val="-1149277607"/>
            <w:placeholder>
              <w:docPart w:val="35D7CDD047FE4D82A4B28B0D223B2EED"/>
            </w:placeholder>
            <w:showingPlcHdr/>
          </w:sdtPr>
          <w:sdtContent>
            <w:tc>
              <w:tcPr>
                <w:tcW w:w="1530" w:type="dxa"/>
              </w:tcPr>
              <w:p w14:paraId="3595286B" w14:textId="77777777" w:rsidR="0092194F" w:rsidRDefault="0092194F" w:rsidP="007E0B06">
                <w:pPr>
                  <w:spacing w:after="0"/>
                </w:pPr>
                <w:r>
                  <w:rPr>
                    <w:rStyle w:val="PlaceholderText"/>
                  </w:rPr>
                  <w:t>Type Here</w:t>
                </w:r>
              </w:p>
            </w:tc>
          </w:sdtContent>
        </w:sdt>
        <w:sdt>
          <w:sdtPr>
            <w:alias w:val="Item 3.3 Description 1_Gr6"/>
            <w:tag w:val="Item 3.3 Description 1_Gr6"/>
            <w:id w:val="605239139"/>
            <w:placeholder>
              <w:docPart w:val="E8CA2FF6868D4CA08418A70958148D64"/>
            </w:placeholder>
            <w:showingPlcHdr/>
          </w:sdtPr>
          <w:sdtContent>
            <w:tc>
              <w:tcPr>
                <w:tcW w:w="8098" w:type="dxa"/>
              </w:tcPr>
              <w:p w14:paraId="363C6936" w14:textId="77777777" w:rsidR="0092194F" w:rsidRDefault="0092194F" w:rsidP="007E0B06">
                <w:pPr>
                  <w:spacing w:after="0"/>
                </w:pPr>
                <w:r>
                  <w:rPr>
                    <w:rStyle w:val="PlaceholderText"/>
                  </w:rPr>
                  <w:t>Type Here</w:t>
                </w:r>
              </w:p>
            </w:tc>
          </w:sdtContent>
        </w:sdt>
      </w:tr>
    </w:tbl>
    <w:bookmarkEnd w:id="35"/>
    <w:p w14:paraId="14566DF6" w14:textId="77777777" w:rsidR="0092194F" w:rsidRPr="005219CE" w:rsidRDefault="0092194F" w:rsidP="0092194F">
      <w:pPr>
        <w:pStyle w:val="Heading4"/>
        <w:spacing w:before="240"/>
      </w:pPr>
      <w:r>
        <w:t>Reliability Estimate 2</w:t>
      </w:r>
    </w:p>
    <w:p w14:paraId="52C53D19" w14:textId="77777777" w:rsidR="0092194F" w:rsidRDefault="0092194F" w:rsidP="0092194F">
      <w:pPr>
        <w:rPr>
          <w:b/>
          <w:bCs/>
          <w:lang w:val="en-US"/>
        </w:rPr>
      </w:pPr>
      <w:r w:rsidRPr="001D285D">
        <w:rPr>
          <w:rStyle w:val="SubtleReference"/>
          <w:color w:val="auto"/>
        </w:rPr>
        <w:t>Report the Reliability Type</w:t>
      </w:r>
      <w:r>
        <w:rPr>
          <w:lang w:val="en-US"/>
        </w:rPr>
        <w:t>:</w:t>
      </w:r>
      <w:r>
        <w:rPr>
          <w:b/>
          <w:bCs/>
          <w:lang w:val="en-US"/>
        </w:rPr>
        <w:t xml:space="preserve"> </w:t>
      </w:r>
      <w:sdt>
        <w:sdtPr>
          <w:rPr>
            <w:b/>
            <w:bCs/>
            <w:lang w:val="en-US"/>
          </w:rPr>
          <w:alias w:val="Item 3.3 Reliability Type 2"/>
          <w:tag w:val="Item 3.3 Reliability Type 2"/>
          <w:id w:val="308212226"/>
          <w:placeholder>
            <w:docPart w:val="B4D71627F9934B099D4837A694670F62"/>
          </w:placeholder>
          <w:showingPlcHdr/>
        </w:sdtPr>
        <w:sdtContent>
          <w:r>
            <w:rPr>
              <w:rStyle w:val="PlaceholderText"/>
            </w:rPr>
            <w:t>Type Text</w:t>
          </w:r>
        </w:sdtContent>
      </w:sdt>
    </w:p>
    <w:tbl>
      <w:tblPr>
        <w:tblStyle w:val="DefaultEducation"/>
        <w:tblW w:w="10620" w:type="dxa"/>
        <w:tblLook w:val="04A0" w:firstRow="1" w:lastRow="0" w:firstColumn="1" w:lastColumn="0" w:noHBand="0" w:noVBand="1"/>
      </w:tblPr>
      <w:tblGrid>
        <w:gridCol w:w="992"/>
        <w:gridCol w:w="1530"/>
        <w:gridCol w:w="8098"/>
      </w:tblGrid>
      <w:tr w:rsidR="0092194F" w:rsidRPr="00D92BD6" w14:paraId="159F559E" w14:textId="77777777" w:rsidTr="007E0B06">
        <w:trPr>
          <w:cnfStyle w:val="100000000000" w:firstRow="1" w:lastRow="0" w:firstColumn="0" w:lastColumn="0" w:oddVBand="0" w:evenVBand="0" w:oddHBand="0" w:evenHBand="0" w:firstRowFirstColumn="0" w:firstRowLastColumn="0" w:lastRowFirstColumn="0" w:lastRowLastColumn="0"/>
          <w:trHeight w:val="360"/>
        </w:trPr>
        <w:tc>
          <w:tcPr>
            <w:tcW w:w="992" w:type="dxa"/>
          </w:tcPr>
          <w:p w14:paraId="73C5D3E7" w14:textId="77777777" w:rsidR="0092194F" w:rsidRPr="00242A9A" w:rsidRDefault="0092194F" w:rsidP="007E0B06">
            <w:pPr>
              <w:pStyle w:val="TableHeading"/>
              <w:jc w:val="center"/>
              <w:rPr>
                <w:b/>
                <w:bCs/>
              </w:rPr>
            </w:pPr>
            <w:r w:rsidRPr="00242A9A">
              <w:rPr>
                <w:b/>
                <w:bCs/>
              </w:rPr>
              <w:t>Grade</w:t>
            </w:r>
          </w:p>
        </w:tc>
        <w:tc>
          <w:tcPr>
            <w:tcW w:w="1530" w:type="dxa"/>
          </w:tcPr>
          <w:p w14:paraId="075F2D5F" w14:textId="77777777" w:rsidR="0092194F" w:rsidRPr="00242A9A" w:rsidRDefault="0092194F" w:rsidP="007E0B06">
            <w:pPr>
              <w:pStyle w:val="TableHeading"/>
              <w:jc w:val="center"/>
              <w:rPr>
                <w:b/>
                <w:bCs/>
              </w:rPr>
            </w:pPr>
            <w:r>
              <w:rPr>
                <w:b/>
                <w:bCs/>
              </w:rPr>
              <w:t>Reliability</w:t>
            </w:r>
          </w:p>
        </w:tc>
        <w:tc>
          <w:tcPr>
            <w:tcW w:w="8098" w:type="dxa"/>
          </w:tcPr>
          <w:p w14:paraId="695C5114" w14:textId="77777777" w:rsidR="0092194F" w:rsidRPr="00242A9A" w:rsidRDefault="0092194F" w:rsidP="007E0B06">
            <w:pPr>
              <w:pStyle w:val="TableHeading"/>
              <w:jc w:val="center"/>
              <w:rPr>
                <w:b/>
                <w:bCs/>
              </w:rPr>
            </w:pPr>
            <w:r w:rsidRPr="00242A9A">
              <w:rPr>
                <w:b/>
                <w:bCs/>
              </w:rPr>
              <w:t xml:space="preserve">Clear </w:t>
            </w:r>
            <w:r>
              <w:rPr>
                <w:b/>
                <w:bCs/>
              </w:rPr>
              <w:t>D</w:t>
            </w:r>
            <w:r w:rsidRPr="00242A9A">
              <w:rPr>
                <w:b/>
                <w:bCs/>
              </w:rPr>
              <w:t xml:space="preserve">escription </w:t>
            </w:r>
            <w:r>
              <w:rPr>
                <w:b/>
                <w:bCs/>
              </w:rPr>
              <w:t>W</w:t>
            </w:r>
            <w:r w:rsidRPr="00242A9A">
              <w:rPr>
                <w:b/>
                <w:bCs/>
              </w:rPr>
              <w:t xml:space="preserve">here </w:t>
            </w:r>
            <w:r>
              <w:rPr>
                <w:b/>
                <w:bCs/>
              </w:rPr>
              <w:t>E</w:t>
            </w:r>
            <w:r w:rsidRPr="00242A9A">
              <w:rPr>
                <w:b/>
                <w:bCs/>
              </w:rPr>
              <w:t xml:space="preserve">vidence </w:t>
            </w:r>
            <w:r>
              <w:rPr>
                <w:b/>
                <w:bCs/>
              </w:rPr>
              <w:t>E</w:t>
            </w:r>
            <w:r w:rsidRPr="00242A9A">
              <w:rPr>
                <w:b/>
                <w:bCs/>
              </w:rPr>
              <w:t>xists</w:t>
            </w:r>
          </w:p>
        </w:tc>
      </w:tr>
      <w:tr w:rsidR="0092194F" w14:paraId="117F8D20" w14:textId="77777777" w:rsidTr="007E0B06">
        <w:trPr>
          <w:trHeight w:val="360"/>
        </w:trPr>
        <w:tc>
          <w:tcPr>
            <w:tcW w:w="992" w:type="dxa"/>
          </w:tcPr>
          <w:p w14:paraId="1CA450B6" w14:textId="77777777" w:rsidR="0092194F" w:rsidRDefault="0092194F" w:rsidP="007E0B06">
            <w:pPr>
              <w:spacing w:after="0"/>
            </w:pPr>
            <w:r>
              <w:t>K</w:t>
            </w:r>
          </w:p>
        </w:tc>
        <w:sdt>
          <w:sdtPr>
            <w:alias w:val="Item 3.3 Reliability Estimate 2_GrK"/>
            <w:tag w:val="Item 3.3 Reliability Estimate 2_GrK"/>
            <w:id w:val="-1714649930"/>
            <w:placeholder>
              <w:docPart w:val="21EAF9FF394640C5875239DF8BF5BBF0"/>
            </w:placeholder>
            <w:showingPlcHdr/>
          </w:sdtPr>
          <w:sdtContent>
            <w:tc>
              <w:tcPr>
                <w:tcW w:w="1530" w:type="dxa"/>
              </w:tcPr>
              <w:p w14:paraId="66B92670" w14:textId="77777777" w:rsidR="0092194F" w:rsidRDefault="0092194F" w:rsidP="007E0B06">
                <w:pPr>
                  <w:spacing w:after="0"/>
                </w:pPr>
                <w:r>
                  <w:rPr>
                    <w:rStyle w:val="PlaceholderText"/>
                  </w:rPr>
                  <w:t>Type Here</w:t>
                </w:r>
              </w:p>
            </w:tc>
          </w:sdtContent>
        </w:sdt>
        <w:sdt>
          <w:sdtPr>
            <w:alias w:val="Item 3.3 Description 2_GrK"/>
            <w:tag w:val="Item 3.3 Description 2_GrK"/>
            <w:id w:val="-1903134907"/>
            <w:placeholder>
              <w:docPart w:val="95EEC3C7EECC4B21ADAD1A23E011503D"/>
            </w:placeholder>
            <w:showingPlcHdr/>
          </w:sdtPr>
          <w:sdtContent>
            <w:tc>
              <w:tcPr>
                <w:tcW w:w="8098" w:type="dxa"/>
              </w:tcPr>
              <w:p w14:paraId="68048C19" w14:textId="77777777" w:rsidR="0092194F" w:rsidRDefault="0092194F" w:rsidP="007E0B06">
                <w:pPr>
                  <w:spacing w:after="0"/>
                </w:pPr>
                <w:r>
                  <w:rPr>
                    <w:rStyle w:val="PlaceholderText"/>
                  </w:rPr>
                  <w:t>Type Here</w:t>
                </w:r>
              </w:p>
            </w:tc>
          </w:sdtContent>
        </w:sdt>
      </w:tr>
      <w:tr w:rsidR="0092194F" w14:paraId="41DD738E" w14:textId="77777777" w:rsidTr="007E0B06">
        <w:trPr>
          <w:trHeight w:val="360"/>
        </w:trPr>
        <w:tc>
          <w:tcPr>
            <w:tcW w:w="992" w:type="dxa"/>
          </w:tcPr>
          <w:p w14:paraId="6555C9A2" w14:textId="77777777" w:rsidR="0092194F" w:rsidRDefault="0092194F" w:rsidP="007E0B06">
            <w:pPr>
              <w:spacing w:after="0"/>
            </w:pPr>
            <w:r>
              <w:t>1</w:t>
            </w:r>
          </w:p>
        </w:tc>
        <w:sdt>
          <w:sdtPr>
            <w:alias w:val="Item 3.3 Reliability Estimate 2_Gr1"/>
            <w:tag w:val="Item 3.3 Reliability Estimate 2_Gr1"/>
            <w:id w:val="-347404798"/>
            <w:placeholder>
              <w:docPart w:val="8BB3CE29D84F42438AA589E55307BAC1"/>
            </w:placeholder>
            <w:showingPlcHdr/>
          </w:sdtPr>
          <w:sdtContent>
            <w:tc>
              <w:tcPr>
                <w:tcW w:w="1530" w:type="dxa"/>
              </w:tcPr>
              <w:p w14:paraId="272530DB" w14:textId="77777777" w:rsidR="0092194F" w:rsidRDefault="0092194F" w:rsidP="007E0B06">
                <w:pPr>
                  <w:spacing w:after="0"/>
                </w:pPr>
                <w:r>
                  <w:rPr>
                    <w:rStyle w:val="PlaceholderText"/>
                  </w:rPr>
                  <w:t>Type Here</w:t>
                </w:r>
              </w:p>
            </w:tc>
          </w:sdtContent>
        </w:sdt>
        <w:sdt>
          <w:sdtPr>
            <w:alias w:val="Item 3.3 Description 2_Gr1"/>
            <w:tag w:val="Item 3.3 Description 2_Gr1"/>
            <w:id w:val="-1005510804"/>
            <w:placeholder>
              <w:docPart w:val="5B3917586E1F416AB5D737D28AEE0A71"/>
            </w:placeholder>
            <w:showingPlcHdr/>
          </w:sdtPr>
          <w:sdtContent>
            <w:tc>
              <w:tcPr>
                <w:tcW w:w="8098" w:type="dxa"/>
              </w:tcPr>
              <w:p w14:paraId="58D015B4" w14:textId="77777777" w:rsidR="0092194F" w:rsidRDefault="0092194F" w:rsidP="007E0B06">
                <w:pPr>
                  <w:spacing w:after="0"/>
                </w:pPr>
                <w:r>
                  <w:rPr>
                    <w:rStyle w:val="PlaceholderText"/>
                  </w:rPr>
                  <w:t>Type Here</w:t>
                </w:r>
              </w:p>
            </w:tc>
          </w:sdtContent>
        </w:sdt>
      </w:tr>
      <w:tr w:rsidR="00801AEB" w14:paraId="403C287A" w14:textId="77777777" w:rsidTr="007E0B06">
        <w:trPr>
          <w:trHeight w:val="360"/>
        </w:trPr>
        <w:tc>
          <w:tcPr>
            <w:tcW w:w="992" w:type="dxa"/>
          </w:tcPr>
          <w:p w14:paraId="4CC46EA7" w14:textId="088CB2FB" w:rsidR="00801AEB" w:rsidRDefault="00801AEB" w:rsidP="00801AEB">
            <w:pPr>
              <w:spacing w:after="0"/>
            </w:pPr>
            <w:r>
              <w:t>2</w:t>
            </w:r>
          </w:p>
        </w:tc>
        <w:sdt>
          <w:sdtPr>
            <w:alias w:val="Item 2.3 Reliability Estimate 2 _Gr2"/>
            <w:tag w:val="Item 2.3 Reliability Estimate 2_Gr2"/>
            <w:id w:val="-1511826353"/>
            <w:placeholder>
              <w:docPart w:val="C7B4ACC9AA1D45EB84F3741E2F1E5C59"/>
            </w:placeholder>
            <w:showingPlcHdr/>
          </w:sdtPr>
          <w:sdtContent>
            <w:tc>
              <w:tcPr>
                <w:tcW w:w="1530" w:type="dxa"/>
              </w:tcPr>
              <w:p w14:paraId="26D5D576" w14:textId="18BAEBD4" w:rsidR="00801AEB" w:rsidRDefault="00801AEB" w:rsidP="00801AEB">
                <w:pPr>
                  <w:spacing w:after="0"/>
                </w:pPr>
                <w:r>
                  <w:rPr>
                    <w:rStyle w:val="PlaceholderText"/>
                  </w:rPr>
                  <w:t>Type Here</w:t>
                </w:r>
              </w:p>
            </w:tc>
          </w:sdtContent>
        </w:sdt>
        <w:sdt>
          <w:sdtPr>
            <w:alias w:val="Item 2.3 Description 2_Gr2"/>
            <w:tag w:val="Item 2.3 Description 2_Gr2"/>
            <w:id w:val="-1411468050"/>
            <w:placeholder>
              <w:docPart w:val="700B3A9E7CA24DEE96100580611FBA4A"/>
            </w:placeholder>
            <w:showingPlcHdr/>
          </w:sdtPr>
          <w:sdtContent>
            <w:tc>
              <w:tcPr>
                <w:tcW w:w="8098" w:type="dxa"/>
              </w:tcPr>
              <w:p w14:paraId="746ACCB5" w14:textId="6F41EB23" w:rsidR="00801AEB" w:rsidRDefault="00801AEB" w:rsidP="00801AEB">
                <w:pPr>
                  <w:spacing w:after="0"/>
                </w:pPr>
                <w:r>
                  <w:rPr>
                    <w:rStyle w:val="PlaceholderText"/>
                  </w:rPr>
                  <w:t>Type Here</w:t>
                </w:r>
              </w:p>
            </w:tc>
          </w:sdtContent>
        </w:sdt>
      </w:tr>
      <w:tr w:rsidR="0092194F" w14:paraId="54E7FB3D" w14:textId="77777777" w:rsidTr="007E0B06">
        <w:trPr>
          <w:trHeight w:val="360"/>
        </w:trPr>
        <w:tc>
          <w:tcPr>
            <w:tcW w:w="992" w:type="dxa"/>
          </w:tcPr>
          <w:p w14:paraId="683D8977" w14:textId="77777777" w:rsidR="0092194F" w:rsidRDefault="0092194F" w:rsidP="007E0B06">
            <w:pPr>
              <w:spacing w:after="0"/>
            </w:pPr>
            <w:r>
              <w:t>3</w:t>
            </w:r>
          </w:p>
        </w:tc>
        <w:sdt>
          <w:sdtPr>
            <w:alias w:val="Item 2.3 Reliability Estimate 2_Gr3"/>
            <w:tag w:val="Item 2.3 Reliability Estimate 2_Gr3"/>
            <w:id w:val="-935282552"/>
            <w:placeholder>
              <w:docPart w:val="7F07AAF770B64DEF8F0D111440D99500"/>
            </w:placeholder>
            <w:showingPlcHdr/>
          </w:sdtPr>
          <w:sdtContent>
            <w:tc>
              <w:tcPr>
                <w:tcW w:w="1530" w:type="dxa"/>
              </w:tcPr>
              <w:p w14:paraId="1BCF90B2" w14:textId="77777777" w:rsidR="0092194F" w:rsidRDefault="0092194F" w:rsidP="007E0B06">
                <w:pPr>
                  <w:spacing w:after="0"/>
                </w:pPr>
                <w:r>
                  <w:rPr>
                    <w:rStyle w:val="PlaceholderText"/>
                  </w:rPr>
                  <w:t>Type Here</w:t>
                </w:r>
              </w:p>
            </w:tc>
          </w:sdtContent>
        </w:sdt>
        <w:sdt>
          <w:sdtPr>
            <w:alias w:val="Item 2.3 Description 2_Gr3"/>
            <w:tag w:val="Item 2.3 Description 2_Gr3"/>
            <w:id w:val="-1757975377"/>
            <w:placeholder>
              <w:docPart w:val="228CCD328DF4475D98DE52514DCD51A1"/>
            </w:placeholder>
            <w:showingPlcHdr/>
          </w:sdtPr>
          <w:sdtContent>
            <w:tc>
              <w:tcPr>
                <w:tcW w:w="8098" w:type="dxa"/>
              </w:tcPr>
              <w:p w14:paraId="04EEB6D0" w14:textId="77777777" w:rsidR="0092194F" w:rsidRDefault="0092194F" w:rsidP="007E0B06">
                <w:pPr>
                  <w:spacing w:after="0"/>
                </w:pPr>
                <w:r>
                  <w:rPr>
                    <w:rStyle w:val="PlaceholderText"/>
                  </w:rPr>
                  <w:t>Type Here</w:t>
                </w:r>
              </w:p>
            </w:tc>
          </w:sdtContent>
        </w:sdt>
      </w:tr>
      <w:tr w:rsidR="0092194F" w14:paraId="3FB4B902" w14:textId="77777777" w:rsidTr="007E0B06">
        <w:trPr>
          <w:trHeight w:val="360"/>
        </w:trPr>
        <w:tc>
          <w:tcPr>
            <w:tcW w:w="992" w:type="dxa"/>
          </w:tcPr>
          <w:p w14:paraId="629E3D68" w14:textId="77777777" w:rsidR="0092194F" w:rsidRDefault="0092194F" w:rsidP="007E0B06">
            <w:pPr>
              <w:spacing w:after="0"/>
            </w:pPr>
            <w:r>
              <w:t>4</w:t>
            </w:r>
          </w:p>
        </w:tc>
        <w:sdt>
          <w:sdtPr>
            <w:alias w:val="Item 2.3 Reliability Estimate 2_Gr4"/>
            <w:tag w:val="Item 2.3 Reliability Estimate 2_Gr4"/>
            <w:id w:val="-512839467"/>
            <w:placeholder>
              <w:docPart w:val="D191D54DAA19450D9C4212FBCB73766B"/>
            </w:placeholder>
            <w:showingPlcHdr/>
          </w:sdtPr>
          <w:sdtContent>
            <w:tc>
              <w:tcPr>
                <w:tcW w:w="1530" w:type="dxa"/>
              </w:tcPr>
              <w:p w14:paraId="6BA6AE59" w14:textId="77777777" w:rsidR="0092194F" w:rsidRDefault="0092194F" w:rsidP="007E0B06">
                <w:pPr>
                  <w:spacing w:after="0"/>
                </w:pPr>
                <w:r>
                  <w:rPr>
                    <w:rStyle w:val="PlaceholderText"/>
                  </w:rPr>
                  <w:t>Type Here</w:t>
                </w:r>
              </w:p>
            </w:tc>
          </w:sdtContent>
        </w:sdt>
        <w:sdt>
          <w:sdtPr>
            <w:alias w:val="Item 2.3 Description 2_Gr4"/>
            <w:tag w:val="Item 2.3 Description 2_Gr4"/>
            <w:id w:val="1319774212"/>
            <w:placeholder>
              <w:docPart w:val="C31236993C884CF8A55B0EA9D8628F68"/>
            </w:placeholder>
            <w:showingPlcHdr/>
          </w:sdtPr>
          <w:sdtContent>
            <w:tc>
              <w:tcPr>
                <w:tcW w:w="8098" w:type="dxa"/>
              </w:tcPr>
              <w:p w14:paraId="747B77ED" w14:textId="77777777" w:rsidR="0092194F" w:rsidRDefault="0092194F" w:rsidP="007E0B06">
                <w:pPr>
                  <w:spacing w:after="0"/>
                </w:pPr>
                <w:r>
                  <w:rPr>
                    <w:rStyle w:val="PlaceholderText"/>
                  </w:rPr>
                  <w:t>Type Here</w:t>
                </w:r>
              </w:p>
            </w:tc>
          </w:sdtContent>
        </w:sdt>
      </w:tr>
      <w:tr w:rsidR="0092194F" w14:paraId="7A821CC4" w14:textId="77777777" w:rsidTr="007E0B06">
        <w:trPr>
          <w:trHeight w:val="360"/>
        </w:trPr>
        <w:tc>
          <w:tcPr>
            <w:tcW w:w="992" w:type="dxa"/>
          </w:tcPr>
          <w:p w14:paraId="132A4996" w14:textId="77777777" w:rsidR="0092194F" w:rsidRDefault="0092194F" w:rsidP="007E0B06">
            <w:pPr>
              <w:spacing w:after="0"/>
            </w:pPr>
            <w:r>
              <w:t>5</w:t>
            </w:r>
          </w:p>
        </w:tc>
        <w:sdt>
          <w:sdtPr>
            <w:alias w:val="Item 2.3 Reliability Estimate 2_Gr5"/>
            <w:tag w:val="Item 2.3 Reliability Estimate 2_Gr5"/>
            <w:id w:val="1742054666"/>
            <w:placeholder>
              <w:docPart w:val="F78AA107887245A28406BED53D2D7801"/>
            </w:placeholder>
            <w:showingPlcHdr/>
          </w:sdtPr>
          <w:sdtContent>
            <w:tc>
              <w:tcPr>
                <w:tcW w:w="1530" w:type="dxa"/>
              </w:tcPr>
              <w:p w14:paraId="5855BA62" w14:textId="77777777" w:rsidR="0092194F" w:rsidRDefault="0092194F" w:rsidP="007E0B06">
                <w:pPr>
                  <w:spacing w:after="0"/>
                </w:pPr>
                <w:r>
                  <w:rPr>
                    <w:rStyle w:val="PlaceholderText"/>
                  </w:rPr>
                  <w:t>Type Here</w:t>
                </w:r>
              </w:p>
            </w:tc>
          </w:sdtContent>
        </w:sdt>
        <w:sdt>
          <w:sdtPr>
            <w:alias w:val="Item 2.3 Description 2_Gr5"/>
            <w:tag w:val="Item 2.3 Description 2_Gr5"/>
            <w:id w:val="-597792913"/>
            <w:placeholder>
              <w:docPart w:val="D22ABC22E997462395BC802ED637A99E"/>
            </w:placeholder>
            <w:showingPlcHdr/>
          </w:sdtPr>
          <w:sdtContent>
            <w:tc>
              <w:tcPr>
                <w:tcW w:w="8098" w:type="dxa"/>
              </w:tcPr>
              <w:p w14:paraId="6BDC38F6" w14:textId="77777777" w:rsidR="0092194F" w:rsidRDefault="0092194F" w:rsidP="007E0B06">
                <w:pPr>
                  <w:spacing w:after="0"/>
                </w:pPr>
                <w:r>
                  <w:rPr>
                    <w:rStyle w:val="PlaceholderText"/>
                  </w:rPr>
                  <w:t>Type Here</w:t>
                </w:r>
              </w:p>
            </w:tc>
          </w:sdtContent>
        </w:sdt>
      </w:tr>
    </w:tbl>
    <w:p w14:paraId="531D4642" w14:textId="5A16F40D" w:rsidR="00307451" w:rsidRPr="00307451" w:rsidRDefault="00307451" w:rsidP="00CE188B">
      <w:pPr>
        <w:pStyle w:val="Heading3"/>
      </w:pPr>
      <w:r w:rsidRPr="00307451">
        <w:t>Item 3.4 Reliability of Slope</w:t>
      </w:r>
    </w:p>
    <w:p w14:paraId="17139BFD" w14:textId="53E5DA65" w:rsidR="00307451" w:rsidRPr="00CE188B" w:rsidRDefault="00307451" w:rsidP="00CE188B">
      <w:pPr>
        <w:rPr>
          <w:lang w:val="en-US"/>
        </w:rPr>
      </w:pPr>
      <w:bookmarkStart w:id="36" w:name="_Hlk226125495"/>
      <w:r w:rsidRPr="00307451">
        <w:rPr>
          <w:lang w:val="en-US"/>
        </w:rPr>
        <w:t xml:space="preserve">Reliability of </w:t>
      </w:r>
      <w:r w:rsidR="00456E4D">
        <w:rPr>
          <w:lang w:val="en-US"/>
        </w:rPr>
        <w:t>the slope represents the test's ability</w:t>
      </w:r>
      <w:r w:rsidRPr="00307451">
        <w:rPr>
          <w:lang w:val="en-US"/>
        </w:rPr>
        <w:t xml:space="preserve"> to produce a consistent estimate of student growth over time. Report (1) Reliability of Slope coefficient (2) Number of Observations this</w:t>
      </w:r>
      <w:r w:rsidR="00456E4D">
        <w:rPr>
          <w:lang w:val="en-US"/>
        </w:rPr>
        <w:t xml:space="preserve"> is</w:t>
      </w:r>
      <w:r w:rsidRPr="00307451">
        <w:rPr>
          <w:lang w:val="en-US"/>
        </w:rPr>
        <w:t xml:space="preserve"> based</w:t>
      </w:r>
      <w:r w:rsidR="0092194F">
        <w:rPr>
          <w:lang w:val="en-US"/>
        </w:rPr>
        <w:t xml:space="preserve"> upon</w:t>
      </w:r>
      <w:r w:rsidRPr="00307451">
        <w:rPr>
          <w:lang w:val="en-US"/>
        </w:rPr>
        <w:t>, and (3) Number of Weeks these observations are based</w:t>
      </w:r>
      <w:r w:rsidR="00456E4D">
        <w:rPr>
          <w:lang w:val="en-US"/>
        </w:rPr>
        <w:t xml:space="preserve"> upon</w:t>
      </w:r>
      <w:r w:rsidRPr="00307451">
        <w:rPr>
          <w:lang w:val="en-US"/>
        </w:rPr>
        <w:t>.</w:t>
      </w:r>
    </w:p>
    <w:tbl>
      <w:tblPr>
        <w:tblStyle w:val="DefaultEducation"/>
        <w:tblW w:w="10620" w:type="dxa"/>
        <w:tblInd w:w="175" w:type="dxa"/>
        <w:tblLook w:val="04A0" w:firstRow="1" w:lastRow="0" w:firstColumn="1" w:lastColumn="0" w:noHBand="0" w:noVBand="1"/>
      </w:tblPr>
      <w:tblGrid>
        <w:gridCol w:w="835"/>
        <w:gridCol w:w="2016"/>
        <w:gridCol w:w="2016"/>
        <w:gridCol w:w="2016"/>
        <w:gridCol w:w="3737"/>
      </w:tblGrid>
      <w:tr w:rsidR="00A356D3" w:rsidRPr="00D92BD6" w14:paraId="0A94A3C5" w14:textId="77777777" w:rsidTr="00EC7873">
        <w:trPr>
          <w:cnfStyle w:val="100000000000" w:firstRow="1" w:lastRow="0" w:firstColumn="0" w:lastColumn="0" w:oddVBand="0" w:evenVBand="0" w:oddHBand="0" w:evenHBand="0" w:firstRowFirstColumn="0" w:firstRowLastColumn="0" w:lastRowFirstColumn="0" w:lastRowLastColumn="0"/>
          <w:trHeight w:val="432"/>
        </w:trPr>
        <w:tc>
          <w:tcPr>
            <w:tcW w:w="835" w:type="dxa"/>
          </w:tcPr>
          <w:p w14:paraId="3333CDEA" w14:textId="77777777" w:rsidR="00A356D3" w:rsidRPr="00A356D3" w:rsidRDefault="00A356D3" w:rsidP="007E0B06">
            <w:pPr>
              <w:pStyle w:val="TableHeading"/>
              <w:jc w:val="center"/>
              <w:rPr>
                <w:b/>
                <w:bCs/>
              </w:rPr>
            </w:pPr>
            <w:r w:rsidRPr="00A356D3">
              <w:rPr>
                <w:b/>
                <w:bCs/>
              </w:rPr>
              <w:t>Grade</w:t>
            </w:r>
          </w:p>
        </w:tc>
        <w:tc>
          <w:tcPr>
            <w:tcW w:w="2016" w:type="dxa"/>
          </w:tcPr>
          <w:p w14:paraId="656F621F" w14:textId="6C975C51" w:rsidR="00A356D3" w:rsidRPr="00A356D3" w:rsidRDefault="00A356D3" w:rsidP="007E0B06">
            <w:pPr>
              <w:pStyle w:val="TableHeading"/>
              <w:jc w:val="center"/>
              <w:rPr>
                <w:b/>
                <w:bCs/>
              </w:rPr>
            </w:pPr>
            <w:r w:rsidRPr="00A356D3">
              <w:rPr>
                <w:b/>
                <w:bCs/>
              </w:rPr>
              <w:t>Reliability of Slope Coefficient</w:t>
            </w:r>
          </w:p>
        </w:tc>
        <w:tc>
          <w:tcPr>
            <w:tcW w:w="2016" w:type="dxa"/>
          </w:tcPr>
          <w:p w14:paraId="39ABB94D" w14:textId="45CD5B9A" w:rsidR="00A356D3" w:rsidRPr="00A356D3" w:rsidRDefault="00A356D3" w:rsidP="007E0B06">
            <w:pPr>
              <w:pStyle w:val="TableHeading"/>
              <w:jc w:val="center"/>
              <w:rPr>
                <w:b/>
                <w:bCs/>
              </w:rPr>
            </w:pPr>
            <w:r w:rsidRPr="00A356D3">
              <w:rPr>
                <w:b/>
                <w:bCs/>
              </w:rPr>
              <w:t>Number of Observations</w:t>
            </w:r>
          </w:p>
        </w:tc>
        <w:tc>
          <w:tcPr>
            <w:tcW w:w="2016" w:type="dxa"/>
          </w:tcPr>
          <w:p w14:paraId="46870F92" w14:textId="185B4E4C" w:rsidR="00A356D3" w:rsidRPr="00A356D3" w:rsidRDefault="00A356D3" w:rsidP="007E0B06">
            <w:pPr>
              <w:pStyle w:val="TableHeading"/>
              <w:jc w:val="center"/>
              <w:rPr>
                <w:b/>
                <w:bCs/>
              </w:rPr>
            </w:pPr>
            <w:r w:rsidRPr="00A356D3">
              <w:rPr>
                <w:b/>
                <w:bCs/>
              </w:rPr>
              <w:t xml:space="preserve">Number </w:t>
            </w:r>
            <w:r w:rsidR="001E32AB">
              <w:rPr>
                <w:b/>
                <w:bCs/>
              </w:rPr>
              <w:br/>
            </w:r>
            <w:r w:rsidRPr="00A356D3">
              <w:rPr>
                <w:b/>
                <w:bCs/>
              </w:rPr>
              <w:t>of Weeks</w:t>
            </w:r>
          </w:p>
        </w:tc>
        <w:tc>
          <w:tcPr>
            <w:tcW w:w="3737" w:type="dxa"/>
          </w:tcPr>
          <w:p w14:paraId="7D14307A" w14:textId="20BB24FF" w:rsidR="00A356D3" w:rsidRPr="00A356D3" w:rsidRDefault="00A356D3" w:rsidP="007E0B06">
            <w:pPr>
              <w:pStyle w:val="TableHeading"/>
              <w:jc w:val="center"/>
              <w:rPr>
                <w:b/>
                <w:bCs/>
              </w:rPr>
            </w:pPr>
            <w:r w:rsidRPr="00A356D3">
              <w:rPr>
                <w:b/>
                <w:bCs/>
              </w:rPr>
              <w:t>Clear description where evidence exists</w:t>
            </w:r>
          </w:p>
        </w:tc>
      </w:tr>
      <w:tr w:rsidR="0072414A" w14:paraId="584C754A" w14:textId="77777777" w:rsidTr="00EC7873">
        <w:trPr>
          <w:trHeight w:val="360"/>
        </w:trPr>
        <w:tc>
          <w:tcPr>
            <w:tcW w:w="835" w:type="dxa"/>
          </w:tcPr>
          <w:p w14:paraId="035B8254" w14:textId="77777777" w:rsidR="0072414A" w:rsidRDefault="0072414A" w:rsidP="0072414A">
            <w:pPr>
              <w:spacing w:after="0"/>
            </w:pPr>
            <w:r>
              <w:t>K</w:t>
            </w:r>
          </w:p>
        </w:tc>
        <w:sdt>
          <w:sdtPr>
            <w:alias w:val="Item 3.4 Number of Weeks_GrK"/>
            <w:tag w:val="Item 3.4 Number of Weeks_GrK"/>
            <w:id w:val="-755359927"/>
            <w:placeholder>
              <w:docPart w:val="13BA8B6FBE794042B5E0C9AEEA36DC56"/>
            </w:placeholder>
            <w:showingPlcHdr/>
          </w:sdtPr>
          <w:sdtContent>
            <w:tc>
              <w:tcPr>
                <w:tcW w:w="2016" w:type="dxa"/>
              </w:tcPr>
              <w:p w14:paraId="68A3881C" w14:textId="65BBD312" w:rsidR="0072414A" w:rsidRDefault="0072414A" w:rsidP="0072414A">
                <w:pPr>
                  <w:spacing w:after="0"/>
                </w:pPr>
                <w:r>
                  <w:rPr>
                    <w:rStyle w:val="PlaceholderText"/>
                  </w:rPr>
                  <w:t>Type Text</w:t>
                </w:r>
              </w:p>
            </w:tc>
          </w:sdtContent>
        </w:sdt>
        <w:sdt>
          <w:sdtPr>
            <w:alias w:val="Item 3.4 Number of Observations_GrK"/>
            <w:tag w:val="Item 3.4 Number of Observations_GrK"/>
            <w:id w:val="603616736"/>
            <w:placeholder>
              <w:docPart w:val="5A530998CF6C460CBA2B1C199671ED21"/>
            </w:placeholder>
            <w:showingPlcHdr/>
          </w:sdtPr>
          <w:sdtContent>
            <w:tc>
              <w:tcPr>
                <w:tcW w:w="2016" w:type="dxa"/>
              </w:tcPr>
              <w:p w14:paraId="2987A533" w14:textId="358ABF46" w:rsidR="0072414A" w:rsidRDefault="0072414A" w:rsidP="0072414A">
                <w:pPr>
                  <w:spacing w:after="0"/>
                </w:pPr>
                <w:r>
                  <w:rPr>
                    <w:rStyle w:val="PlaceholderText"/>
                  </w:rPr>
                  <w:t>Type Text</w:t>
                </w:r>
              </w:p>
            </w:tc>
          </w:sdtContent>
        </w:sdt>
        <w:sdt>
          <w:sdtPr>
            <w:alias w:val="Item 3.4 Number of Observations_GrK"/>
            <w:tag w:val="Item 3.4 Number of Observations_GrK"/>
            <w:id w:val="-2096320400"/>
            <w:placeholder>
              <w:docPart w:val="29F17C39A51E4F07B6EAB1618BE8DFA7"/>
            </w:placeholder>
            <w:showingPlcHdr/>
          </w:sdtPr>
          <w:sdtContent>
            <w:tc>
              <w:tcPr>
                <w:tcW w:w="2016" w:type="dxa"/>
              </w:tcPr>
              <w:p w14:paraId="6626DB2A" w14:textId="0B3C516B" w:rsidR="0072414A" w:rsidRDefault="0072414A" w:rsidP="0072414A">
                <w:pPr>
                  <w:spacing w:after="0"/>
                </w:pPr>
                <w:r>
                  <w:rPr>
                    <w:rStyle w:val="PlaceholderText"/>
                  </w:rPr>
                  <w:t>Type Text</w:t>
                </w:r>
              </w:p>
            </w:tc>
          </w:sdtContent>
        </w:sdt>
        <w:sdt>
          <w:sdtPr>
            <w:alias w:val="Item 3.4 Descriptions_GrK"/>
            <w:tag w:val="Item 3.4 Descriptions_GrK"/>
            <w:id w:val="-1596085936"/>
            <w:placeholder>
              <w:docPart w:val="E1A14B2AD4724DC599C76504DE54DFA3"/>
            </w:placeholder>
            <w:showingPlcHdr/>
          </w:sdtPr>
          <w:sdtContent>
            <w:tc>
              <w:tcPr>
                <w:tcW w:w="3737" w:type="dxa"/>
              </w:tcPr>
              <w:p w14:paraId="64A991D5" w14:textId="657FB6D0" w:rsidR="0072414A" w:rsidRDefault="0072414A" w:rsidP="0072414A">
                <w:pPr>
                  <w:spacing w:after="0"/>
                </w:pPr>
                <w:r>
                  <w:rPr>
                    <w:rStyle w:val="PlaceholderText"/>
                  </w:rPr>
                  <w:t>Type Text</w:t>
                </w:r>
              </w:p>
            </w:tc>
          </w:sdtContent>
        </w:sdt>
      </w:tr>
      <w:tr w:rsidR="0072414A" w14:paraId="2B74948C" w14:textId="77777777" w:rsidTr="00EC7873">
        <w:trPr>
          <w:trHeight w:val="360"/>
        </w:trPr>
        <w:tc>
          <w:tcPr>
            <w:tcW w:w="835" w:type="dxa"/>
          </w:tcPr>
          <w:p w14:paraId="083C7AB8" w14:textId="77777777" w:rsidR="0072414A" w:rsidRDefault="0072414A" w:rsidP="0072414A">
            <w:pPr>
              <w:spacing w:after="0"/>
            </w:pPr>
            <w:r>
              <w:lastRenderedPageBreak/>
              <w:t>1</w:t>
            </w:r>
          </w:p>
        </w:tc>
        <w:sdt>
          <w:sdtPr>
            <w:alias w:val="Item 3.4 Reliability of Scope Coefficient_Gr1"/>
            <w:tag w:val="Item 3.4 Reliability of Scope Coefficient_Gr1"/>
            <w:id w:val="551661077"/>
            <w:placeholder>
              <w:docPart w:val="BA6FF4F333564BC59C79193AF6030159"/>
            </w:placeholder>
            <w:showingPlcHdr/>
          </w:sdtPr>
          <w:sdtContent>
            <w:tc>
              <w:tcPr>
                <w:tcW w:w="2016" w:type="dxa"/>
              </w:tcPr>
              <w:p w14:paraId="133C885D" w14:textId="60F6389B" w:rsidR="0072414A" w:rsidRDefault="0072414A" w:rsidP="0072414A">
                <w:pPr>
                  <w:spacing w:after="0"/>
                </w:pPr>
                <w:r>
                  <w:rPr>
                    <w:rStyle w:val="PlaceholderText"/>
                  </w:rPr>
                  <w:t>Type Text</w:t>
                </w:r>
              </w:p>
            </w:tc>
          </w:sdtContent>
        </w:sdt>
        <w:sdt>
          <w:sdtPr>
            <w:alias w:val="Item 3.4 Number of Observations_Gr1"/>
            <w:tag w:val="Item 3.4 Number of Observations_Gr1"/>
            <w:id w:val="179406086"/>
            <w:placeholder>
              <w:docPart w:val="FDEE59FE6F304458A579AC33AD1F853A"/>
            </w:placeholder>
            <w:showingPlcHdr/>
          </w:sdtPr>
          <w:sdtContent>
            <w:tc>
              <w:tcPr>
                <w:tcW w:w="2016" w:type="dxa"/>
              </w:tcPr>
              <w:p w14:paraId="55A990CE" w14:textId="3B1AAA25" w:rsidR="0072414A" w:rsidRDefault="0072414A" w:rsidP="0072414A">
                <w:pPr>
                  <w:spacing w:after="0"/>
                </w:pPr>
                <w:r>
                  <w:rPr>
                    <w:rStyle w:val="PlaceholderText"/>
                  </w:rPr>
                  <w:t>Type Text</w:t>
                </w:r>
              </w:p>
            </w:tc>
          </w:sdtContent>
        </w:sdt>
        <w:sdt>
          <w:sdtPr>
            <w:alias w:val="Item 3.4 Number of Observations_Gr1"/>
            <w:tag w:val="Item 3.4 Number of Observations_Gr1"/>
            <w:id w:val="705451390"/>
            <w:placeholder>
              <w:docPart w:val="4BD54790A343443FA981F9577B7D6AFE"/>
            </w:placeholder>
            <w:showingPlcHdr/>
          </w:sdtPr>
          <w:sdtContent>
            <w:tc>
              <w:tcPr>
                <w:tcW w:w="2016" w:type="dxa"/>
              </w:tcPr>
              <w:p w14:paraId="174B745A" w14:textId="525EC49C" w:rsidR="0072414A" w:rsidRDefault="0072414A" w:rsidP="0072414A">
                <w:pPr>
                  <w:spacing w:after="0"/>
                </w:pPr>
                <w:r>
                  <w:rPr>
                    <w:rStyle w:val="PlaceholderText"/>
                  </w:rPr>
                  <w:t>Type Text</w:t>
                </w:r>
              </w:p>
            </w:tc>
          </w:sdtContent>
        </w:sdt>
        <w:sdt>
          <w:sdtPr>
            <w:alias w:val="Item 3.4 Descriptions_Gr1"/>
            <w:tag w:val="Item 3.4 Descriptions_Gr1"/>
            <w:id w:val="-1579053921"/>
            <w:placeholder>
              <w:docPart w:val="7E09B3514C5740DBAB4301800C691975"/>
            </w:placeholder>
            <w:showingPlcHdr/>
          </w:sdtPr>
          <w:sdtContent>
            <w:tc>
              <w:tcPr>
                <w:tcW w:w="3737" w:type="dxa"/>
              </w:tcPr>
              <w:p w14:paraId="14480F03" w14:textId="4C188FA2" w:rsidR="0072414A" w:rsidRDefault="0072414A" w:rsidP="0072414A">
                <w:pPr>
                  <w:spacing w:after="0"/>
                </w:pPr>
                <w:r>
                  <w:rPr>
                    <w:rStyle w:val="PlaceholderText"/>
                  </w:rPr>
                  <w:t>Type Text</w:t>
                </w:r>
              </w:p>
            </w:tc>
          </w:sdtContent>
        </w:sdt>
      </w:tr>
      <w:tr w:rsidR="0072414A" w14:paraId="5AD6A75A" w14:textId="77777777" w:rsidTr="00EC7873">
        <w:trPr>
          <w:trHeight w:val="360"/>
        </w:trPr>
        <w:tc>
          <w:tcPr>
            <w:tcW w:w="835" w:type="dxa"/>
          </w:tcPr>
          <w:p w14:paraId="32738A03" w14:textId="77777777" w:rsidR="0072414A" w:rsidRDefault="0072414A" w:rsidP="0072414A">
            <w:pPr>
              <w:spacing w:after="0"/>
            </w:pPr>
            <w:r>
              <w:t>2</w:t>
            </w:r>
          </w:p>
        </w:tc>
        <w:sdt>
          <w:sdtPr>
            <w:alias w:val="Item 3.4 Reliability of Scope Coefficient_Gr2"/>
            <w:tag w:val="Item 3.4 Reliability of Scope Coefficient_Gr2"/>
            <w:id w:val="1048732883"/>
            <w:placeholder>
              <w:docPart w:val="AEF29617C4364D6697504F844538A28B"/>
            </w:placeholder>
            <w:showingPlcHdr/>
          </w:sdtPr>
          <w:sdtContent>
            <w:tc>
              <w:tcPr>
                <w:tcW w:w="2016" w:type="dxa"/>
              </w:tcPr>
              <w:p w14:paraId="1582760D" w14:textId="23F21429" w:rsidR="0072414A" w:rsidRDefault="0072414A" w:rsidP="0072414A">
                <w:pPr>
                  <w:spacing w:after="0"/>
                </w:pPr>
                <w:r>
                  <w:rPr>
                    <w:rStyle w:val="PlaceholderText"/>
                  </w:rPr>
                  <w:t>Type Text</w:t>
                </w:r>
              </w:p>
            </w:tc>
          </w:sdtContent>
        </w:sdt>
        <w:sdt>
          <w:sdtPr>
            <w:alias w:val="Item 3.4 Number of Observations_Gr2"/>
            <w:tag w:val="Item 3.4 Number of Observations_Gr2"/>
            <w:id w:val="1924373697"/>
            <w:placeholder>
              <w:docPart w:val="C2D928F1B5454EB9BFA74194F9505970"/>
            </w:placeholder>
            <w:showingPlcHdr/>
          </w:sdtPr>
          <w:sdtContent>
            <w:tc>
              <w:tcPr>
                <w:tcW w:w="2016" w:type="dxa"/>
              </w:tcPr>
              <w:p w14:paraId="5A3A95F7" w14:textId="725BF7AA" w:rsidR="0072414A" w:rsidRDefault="0072414A" w:rsidP="0072414A">
                <w:pPr>
                  <w:spacing w:after="0"/>
                </w:pPr>
                <w:r>
                  <w:rPr>
                    <w:rStyle w:val="PlaceholderText"/>
                  </w:rPr>
                  <w:t>Type Text</w:t>
                </w:r>
              </w:p>
            </w:tc>
          </w:sdtContent>
        </w:sdt>
        <w:sdt>
          <w:sdtPr>
            <w:alias w:val="Item 3.4 Number of Observations_Gr2"/>
            <w:tag w:val="Item 3.4 Number of Observations_Gr2"/>
            <w:id w:val="-1128399607"/>
            <w:placeholder>
              <w:docPart w:val="6FC2DC07DB7B4985A929E5920EE553CE"/>
            </w:placeholder>
            <w:showingPlcHdr/>
          </w:sdtPr>
          <w:sdtContent>
            <w:tc>
              <w:tcPr>
                <w:tcW w:w="2016" w:type="dxa"/>
              </w:tcPr>
              <w:p w14:paraId="646D4D10" w14:textId="6D02AAB2" w:rsidR="0072414A" w:rsidRDefault="0072414A" w:rsidP="0072414A">
                <w:pPr>
                  <w:spacing w:after="0"/>
                </w:pPr>
                <w:r>
                  <w:rPr>
                    <w:rStyle w:val="PlaceholderText"/>
                  </w:rPr>
                  <w:t>Type Text</w:t>
                </w:r>
              </w:p>
            </w:tc>
          </w:sdtContent>
        </w:sdt>
        <w:sdt>
          <w:sdtPr>
            <w:alias w:val="Item 3.4 Descriptions_Gr2"/>
            <w:tag w:val="Item 3.4 Descriptions_Gr2"/>
            <w:id w:val="484746011"/>
            <w:placeholder>
              <w:docPart w:val="CB4040AEBE5B4DAC9F3313BF56848F41"/>
            </w:placeholder>
            <w:showingPlcHdr/>
          </w:sdtPr>
          <w:sdtContent>
            <w:tc>
              <w:tcPr>
                <w:tcW w:w="3737" w:type="dxa"/>
              </w:tcPr>
              <w:p w14:paraId="48F785D9" w14:textId="2FFF7633" w:rsidR="0072414A" w:rsidRDefault="0072414A" w:rsidP="0072414A">
                <w:pPr>
                  <w:spacing w:after="0"/>
                </w:pPr>
                <w:r>
                  <w:rPr>
                    <w:rStyle w:val="PlaceholderText"/>
                  </w:rPr>
                  <w:t>Type Text</w:t>
                </w:r>
              </w:p>
            </w:tc>
          </w:sdtContent>
        </w:sdt>
      </w:tr>
      <w:tr w:rsidR="0072414A" w14:paraId="36104BE7" w14:textId="77777777" w:rsidTr="00EC7873">
        <w:trPr>
          <w:trHeight w:val="360"/>
        </w:trPr>
        <w:tc>
          <w:tcPr>
            <w:tcW w:w="835" w:type="dxa"/>
          </w:tcPr>
          <w:p w14:paraId="77DF1982" w14:textId="77777777" w:rsidR="0072414A" w:rsidRDefault="0072414A" w:rsidP="0072414A">
            <w:pPr>
              <w:spacing w:after="0"/>
            </w:pPr>
            <w:r>
              <w:t>3</w:t>
            </w:r>
          </w:p>
        </w:tc>
        <w:sdt>
          <w:sdtPr>
            <w:alias w:val="Item 3.4 Reliability of Scope Coefficient_Gr3"/>
            <w:tag w:val="Item 3.4 Reliability of Scope Coefficient_Gr3"/>
            <w:id w:val="-232777939"/>
            <w:placeholder>
              <w:docPart w:val="74B96BAF0E2E4162A542A189A8DD2DC9"/>
            </w:placeholder>
            <w:showingPlcHdr/>
          </w:sdtPr>
          <w:sdtContent>
            <w:tc>
              <w:tcPr>
                <w:tcW w:w="2016" w:type="dxa"/>
              </w:tcPr>
              <w:p w14:paraId="44E28D0F" w14:textId="3848DED9" w:rsidR="0072414A" w:rsidRDefault="0072414A" w:rsidP="0072414A">
                <w:pPr>
                  <w:spacing w:after="0"/>
                </w:pPr>
                <w:r>
                  <w:rPr>
                    <w:rStyle w:val="PlaceholderText"/>
                  </w:rPr>
                  <w:t>Type Text</w:t>
                </w:r>
              </w:p>
            </w:tc>
          </w:sdtContent>
        </w:sdt>
        <w:sdt>
          <w:sdtPr>
            <w:alias w:val="Item 3.4 Number of Observations_Gr3"/>
            <w:tag w:val="Item 3.4 Number of Observations_Gr3"/>
            <w:id w:val="1783307067"/>
            <w:placeholder>
              <w:docPart w:val="13D276DEE14741E9AE8F2B34E523F810"/>
            </w:placeholder>
            <w:showingPlcHdr/>
          </w:sdtPr>
          <w:sdtContent>
            <w:tc>
              <w:tcPr>
                <w:tcW w:w="2016" w:type="dxa"/>
              </w:tcPr>
              <w:p w14:paraId="276CA8EF" w14:textId="0D832103" w:rsidR="0072414A" w:rsidRDefault="0072414A" w:rsidP="0072414A">
                <w:pPr>
                  <w:spacing w:after="0"/>
                </w:pPr>
                <w:r>
                  <w:rPr>
                    <w:rStyle w:val="PlaceholderText"/>
                  </w:rPr>
                  <w:t>Type Text</w:t>
                </w:r>
              </w:p>
            </w:tc>
          </w:sdtContent>
        </w:sdt>
        <w:sdt>
          <w:sdtPr>
            <w:alias w:val="Item 3.4 Number of Observations_Gr3"/>
            <w:tag w:val="Item 3.4 Number of Observations_Gr3"/>
            <w:id w:val="541707946"/>
            <w:placeholder>
              <w:docPart w:val="2F49065A2DCB4B06BB8229942FA75F0B"/>
            </w:placeholder>
            <w:showingPlcHdr/>
          </w:sdtPr>
          <w:sdtContent>
            <w:tc>
              <w:tcPr>
                <w:tcW w:w="2016" w:type="dxa"/>
              </w:tcPr>
              <w:p w14:paraId="36FB338F" w14:textId="428A631F" w:rsidR="0072414A" w:rsidRDefault="0072414A" w:rsidP="0072414A">
                <w:pPr>
                  <w:spacing w:after="0"/>
                </w:pPr>
                <w:r>
                  <w:rPr>
                    <w:rStyle w:val="PlaceholderText"/>
                  </w:rPr>
                  <w:t>Type Text</w:t>
                </w:r>
              </w:p>
            </w:tc>
          </w:sdtContent>
        </w:sdt>
        <w:sdt>
          <w:sdtPr>
            <w:alias w:val="Item 3.4 Descriptions_Gr3"/>
            <w:tag w:val="Item 3.4 Descriptions_Gr3"/>
            <w:id w:val="-2069956625"/>
            <w:placeholder>
              <w:docPart w:val="E923B66475FE44AEB85C3CB8AB48CF5D"/>
            </w:placeholder>
            <w:showingPlcHdr/>
          </w:sdtPr>
          <w:sdtContent>
            <w:tc>
              <w:tcPr>
                <w:tcW w:w="3737" w:type="dxa"/>
              </w:tcPr>
              <w:p w14:paraId="424A439A" w14:textId="04F57AFB" w:rsidR="0072414A" w:rsidRDefault="0072414A" w:rsidP="0072414A">
                <w:pPr>
                  <w:spacing w:after="0"/>
                </w:pPr>
                <w:r>
                  <w:rPr>
                    <w:rStyle w:val="PlaceholderText"/>
                  </w:rPr>
                  <w:t>Type Text</w:t>
                </w:r>
              </w:p>
            </w:tc>
          </w:sdtContent>
        </w:sdt>
      </w:tr>
      <w:tr w:rsidR="0072414A" w14:paraId="1A9941ED" w14:textId="77777777" w:rsidTr="00EC7873">
        <w:trPr>
          <w:trHeight w:val="360"/>
        </w:trPr>
        <w:tc>
          <w:tcPr>
            <w:tcW w:w="835" w:type="dxa"/>
          </w:tcPr>
          <w:p w14:paraId="2A3CB868" w14:textId="77777777" w:rsidR="0072414A" w:rsidRDefault="0072414A" w:rsidP="0072414A">
            <w:pPr>
              <w:spacing w:after="0"/>
            </w:pPr>
            <w:r>
              <w:t>4</w:t>
            </w:r>
          </w:p>
        </w:tc>
        <w:sdt>
          <w:sdtPr>
            <w:alias w:val="Item 3.4 Reliability of Scope Coefficient_Gr4"/>
            <w:tag w:val="Item 3.4 Reliability of Scope Coefficient_Gr4"/>
            <w:id w:val="813305283"/>
            <w:placeholder>
              <w:docPart w:val="641388B674194C088DE7E7461F5097D3"/>
            </w:placeholder>
            <w:showingPlcHdr/>
          </w:sdtPr>
          <w:sdtContent>
            <w:tc>
              <w:tcPr>
                <w:tcW w:w="2016" w:type="dxa"/>
              </w:tcPr>
              <w:p w14:paraId="767B3F4D" w14:textId="1AA7DB61" w:rsidR="0072414A" w:rsidRDefault="0072414A" w:rsidP="0072414A">
                <w:pPr>
                  <w:spacing w:after="0"/>
                </w:pPr>
                <w:r>
                  <w:rPr>
                    <w:rStyle w:val="PlaceholderText"/>
                  </w:rPr>
                  <w:t>Type Text</w:t>
                </w:r>
              </w:p>
            </w:tc>
          </w:sdtContent>
        </w:sdt>
        <w:sdt>
          <w:sdtPr>
            <w:alias w:val="Item 3.4 Number of Observations_Gr4"/>
            <w:tag w:val="Item 3.4 Number of Observations_Gr4"/>
            <w:id w:val="987672412"/>
            <w:placeholder>
              <w:docPart w:val="180617166DF947549C5812EF55167AAB"/>
            </w:placeholder>
            <w:showingPlcHdr/>
          </w:sdtPr>
          <w:sdtContent>
            <w:tc>
              <w:tcPr>
                <w:tcW w:w="2016" w:type="dxa"/>
              </w:tcPr>
              <w:p w14:paraId="38BB7D31" w14:textId="7243A8BD" w:rsidR="0072414A" w:rsidRDefault="0072414A" w:rsidP="0072414A">
                <w:pPr>
                  <w:spacing w:after="0"/>
                </w:pPr>
                <w:r>
                  <w:rPr>
                    <w:rStyle w:val="PlaceholderText"/>
                  </w:rPr>
                  <w:t>Type Text</w:t>
                </w:r>
              </w:p>
            </w:tc>
          </w:sdtContent>
        </w:sdt>
        <w:sdt>
          <w:sdtPr>
            <w:alias w:val="Item 3.4 Number of Observations_Gr4"/>
            <w:tag w:val="Item 3.4 Number of Observations_Gr4"/>
            <w:id w:val="1444498888"/>
            <w:placeholder>
              <w:docPart w:val="59B46438A78F4CAA8DFB44A6744FA6D7"/>
            </w:placeholder>
            <w:showingPlcHdr/>
          </w:sdtPr>
          <w:sdtContent>
            <w:tc>
              <w:tcPr>
                <w:tcW w:w="2016" w:type="dxa"/>
              </w:tcPr>
              <w:p w14:paraId="372B0E2A" w14:textId="0236833E" w:rsidR="0072414A" w:rsidRDefault="0072414A" w:rsidP="0072414A">
                <w:pPr>
                  <w:spacing w:after="0"/>
                </w:pPr>
                <w:r>
                  <w:rPr>
                    <w:rStyle w:val="PlaceholderText"/>
                  </w:rPr>
                  <w:t>Type Text</w:t>
                </w:r>
              </w:p>
            </w:tc>
          </w:sdtContent>
        </w:sdt>
        <w:sdt>
          <w:sdtPr>
            <w:alias w:val="Item 3.4 Descriptions_Gr4"/>
            <w:tag w:val="Item 3.4 Descriptions_Gr4"/>
            <w:id w:val="1619098547"/>
            <w:placeholder>
              <w:docPart w:val="1F4455A41B6B4D508D35FB7631775AF3"/>
            </w:placeholder>
            <w:showingPlcHdr/>
          </w:sdtPr>
          <w:sdtContent>
            <w:tc>
              <w:tcPr>
                <w:tcW w:w="3737" w:type="dxa"/>
              </w:tcPr>
              <w:p w14:paraId="71385EC9" w14:textId="59493C70" w:rsidR="0072414A" w:rsidRDefault="0072414A" w:rsidP="0072414A">
                <w:pPr>
                  <w:spacing w:after="0"/>
                </w:pPr>
                <w:r>
                  <w:rPr>
                    <w:rStyle w:val="PlaceholderText"/>
                  </w:rPr>
                  <w:t>Type Text</w:t>
                </w:r>
              </w:p>
            </w:tc>
          </w:sdtContent>
        </w:sdt>
      </w:tr>
      <w:tr w:rsidR="0072414A" w14:paraId="7D970D32" w14:textId="77777777" w:rsidTr="00EC7873">
        <w:trPr>
          <w:trHeight w:val="360"/>
        </w:trPr>
        <w:tc>
          <w:tcPr>
            <w:tcW w:w="835" w:type="dxa"/>
          </w:tcPr>
          <w:p w14:paraId="0482F326" w14:textId="77777777" w:rsidR="0072414A" w:rsidRDefault="0072414A" w:rsidP="0072414A">
            <w:pPr>
              <w:spacing w:after="0"/>
            </w:pPr>
            <w:r>
              <w:t>5</w:t>
            </w:r>
          </w:p>
        </w:tc>
        <w:sdt>
          <w:sdtPr>
            <w:alias w:val="Item 3.4 Reliability of Scope Coefficient_Gr5"/>
            <w:tag w:val="Item 3.4 Reliability of Scope Coefficient_Gr5"/>
            <w:id w:val="-1823185336"/>
            <w:placeholder>
              <w:docPart w:val="B31C28A926654327AB7B7573330843E5"/>
            </w:placeholder>
            <w:showingPlcHdr/>
          </w:sdtPr>
          <w:sdtContent>
            <w:tc>
              <w:tcPr>
                <w:tcW w:w="2016" w:type="dxa"/>
              </w:tcPr>
              <w:p w14:paraId="2EB6A850" w14:textId="1C46D4F3" w:rsidR="0072414A" w:rsidRDefault="0072414A" w:rsidP="0072414A">
                <w:pPr>
                  <w:spacing w:after="0"/>
                </w:pPr>
                <w:r>
                  <w:rPr>
                    <w:rStyle w:val="PlaceholderText"/>
                  </w:rPr>
                  <w:t>Type Text</w:t>
                </w:r>
              </w:p>
            </w:tc>
          </w:sdtContent>
        </w:sdt>
        <w:sdt>
          <w:sdtPr>
            <w:alias w:val="Item 3.4 Number of Observations_Gr5"/>
            <w:tag w:val="Item 3.4 Number of Observations_Gr5"/>
            <w:id w:val="1275991128"/>
            <w:placeholder>
              <w:docPart w:val="186F9175E7FF440E83FC1E63548746FF"/>
            </w:placeholder>
            <w:showingPlcHdr/>
          </w:sdtPr>
          <w:sdtContent>
            <w:tc>
              <w:tcPr>
                <w:tcW w:w="2016" w:type="dxa"/>
              </w:tcPr>
              <w:p w14:paraId="26FDBCC2" w14:textId="4E913C46" w:rsidR="0072414A" w:rsidRDefault="0072414A" w:rsidP="0072414A">
                <w:pPr>
                  <w:spacing w:after="0"/>
                </w:pPr>
                <w:r>
                  <w:rPr>
                    <w:rStyle w:val="PlaceholderText"/>
                  </w:rPr>
                  <w:t>Type Text</w:t>
                </w:r>
              </w:p>
            </w:tc>
          </w:sdtContent>
        </w:sdt>
        <w:sdt>
          <w:sdtPr>
            <w:alias w:val="Item 3.4 Number of Observations_Gr5"/>
            <w:tag w:val="Item 3.4 Number of Observations_Gr5"/>
            <w:id w:val="1749695971"/>
            <w:placeholder>
              <w:docPart w:val="B3A3342788CA420FA5B2B1AD9628718F"/>
            </w:placeholder>
            <w:showingPlcHdr/>
          </w:sdtPr>
          <w:sdtContent>
            <w:tc>
              <w:tcPr>
                <w:tcW w:w="2016" w:type="dxa"/>
              </w:tcPr>
              <w:p w14:paraId="51B5E1A3" w14:textId="4C300B47" w:rsidR="0072414A" w:rsidRDefault="0072414A" w:rsidP="0072414A">
                <w:pPr>
                  <w:spacing w:after="0"/>
                </w:pPr>
                <w:r>
                  <w:rPr>
                    <w:rStyle w:val="PlaceholderText"/>
                  </w:rPr>
                  <w:t>Type Text</w:t>
                </w:r>
              </w:p>
            </w:tc>
          </w:sdtContent>
        </w:sdt>
        <w:sdt>
          <w:sdtPr>
            <w:alias w:val="Item 3.4 Descriptions_Gr5"/>
            <w:tag w:val="Item 3.4 Descriptions_Gr5"/>
            <w:id w:val="1104155549"/>
            <w:placeholder>
              <w:docPart w:val="782966A32CB5470DBB5D0D6124366162"/>
            </w:placeholder>
            <w:showingPlcHdr/>
          </w:sdtPr>
          <w:sdtContent>
            <w:tc>
              <w:tcPr>
                <w:tcW w:w="3737" w:type="dxa"/>
              </w:tcPr>
              <w:p w14:paraId="3063BEAF" w14:textId="7A567664" w:rsidR="0072414A" w:rsidRDefault="0072414A" w:rsidP="0072414A">
                <w:pPr>
                  <w:spacing w:after="0"/>
                </w:pPr>
                <w:r>
                  <w:rPr>
                    <w:rStyle w:val="PlaceholderText"/>
                  </w:rPr>
                  <w:t>Type Text</w:t>
                </w:r>
              </w:p>
            </w:tc>
          </w:sdtContent>
        </w:sdt>
      </w:tr>
      <w:tr w:rsidR="0072414A" w14:paraId="7C06FCFA" w14:textId="77777777" w:rsidTr="00EC7873">
        <w:trPr>
          <w:trHeight w:val="360"/>
        </w:trPr>
        <w:tc>
          <w:tcPr>
            <w:tcW w:w="835" w:type="dxa"/>
          </w:tcPr>
          <w:p w14:paraId="26E23E43" w14:textId="77777777" w:rsidR="0072414A" w:rsidRDefault="0072414A" w:rsidP="0072414A">
            <w:pPr>
              <w:spacing w:after="0"/>
            </w:pPr>
            <w:r>
              <w:t>6</w:t>
            </w:r>
          </w:p>
        </w:tc>
        <w:sdt>
          <w:sdtPr>
            <w:alias w:val="Item 3.4 Reliability of Scope Coefficient_Gr6"/>
            <w:tag w:val="Item 3.4 Reliability of Scope Coefficient_Gr6"/>
            <w:id w:val="920217205"/>
            <w:placeholder>
              <w:docPart w:val="CA426B9D9230408291B2C69306080A85"/>
            </w:placeholder>
            <w:showingPlcHdr/>
          </w:sdtPr>
          <w:sdtContent>
            <w:tc>
              <w:tcPr>
                <w:tcW w:w="2016" w:type="dxa"/>
              </w:tcPr>
              <w:p w14:paraId="507B56FF" w14:textId="76886F4F" w:rsidR="0072414A" w:rsidRDefault="0072414A" w:rsidP="0072414A">
                <w:pPr>
                  <w:spacing w:after="0"/>
                </w:pPr>
                <w:r>
                  <w:rPr>
                    <w:rStyle w:val="PlaceholderText"/>
                  </w:rPr>
                  <w:t>Type Text</w:t>
                </w:r>
              </w:p>
            </w:tc>
          </w:sdtContent>
        </w:sdt>
        <w:sdt>
          <w:sdtPr>
            <w:alias w:val="Item 3.4 Number of Observations_Gr6"/>
            <w:tag w:val="Item 3.4 Number of Observations_Gr6"/>
            <w:id w:val="-275876520"/>
            <w:placeholder>
              <w:docPart w:val="B22422617A5D485BA77B726E9BAA4D53"/>
            </w:placeholder>
            <w:showingPlcHdr/>
          </w:sdtPr>
          <w:sdtContent>
            <w:tc>
              <w:tcPr>
                <w:tcW w:w="2016" w:type="dxa"/>
              </w:tcPr>
              <w:p w14:paraId="626F8600" w14:textId="5A75F148" w:rsidR="0072414A" w:rsidRDefault="0072414A" w:rsidP="0072414A">
                <w:pPr>
                  <w:spacing w:after="0"/>
                </w:pPr>
                <w:r>
                  <w:rPr>
                    <w:rStyle w:val="PlaceholderText"/>
                  </w:rPr>
                  <w:t>Type Text</w:t>
                </w:r>
              </w:p>
            </w:tc>
          </w:sdtContent>
        </w:sdt>
        <w:sdt>
          <w:sdtPr>
            <w:alias w:val="Item 3.4 Number of Observations_Gr6"/>
            <w:tag w:val="Item 3.4 Number of Observations_Gr6"/>
            <w:id w:val="1553274522"/>
            <w:placeholder>
              <w:docPart w:val="81F7C0ABCE1049EEAA764CCFD9D8D219"/>
            </w:placeholder>
            <w:showingPlcHdr/>
          </w:sdtPr>
          <w:sdtContent>
            <w:tc>
              <w:tcPr>
                <w:tcW w:w="2016" w:type="dxa"/>
              </w:tcPr>
              <w:p w14:paraId="4ED1D5F7" w14:textId="42BBDDE4" w:rsidR="0072414A" w:rsidRDefault="0072414A" w:rsidP="0072414A">
                <w:pPr>
                  <w:spacing w:after="0"/>
                </w:pPr>
                <w:r>
                  <w:rPr>
                    <w:rStyle w:val="PlaceholderText"/>
                  </w:rPr>
                  <w:t>Type Text</w:t>
                </w:r>
              </w:p>
            </w:tc>
          </w:sdtContent>
        </w:sdt>
        <w:sdt>
          <w:sdtPr>
            <w:alias w:val="Item 3.4 Descriptions_Gr6"/>
            <w:tag w:val="Item 3.4 Descriptions_Gr6"/>
            <w:id w:val="-674184447"/>
            <w:placeholder>
              <w:docPart w:val="87D52E2A8AE142D183239C3E8ECC3019"/>
            </w:placeholder>
            <w:showingPlcHdr/>
          </w:sdtPr>
          <w:sdtContent>
            <w:tc>
              <w:tcPr>
                <w:tcW w:w="3737" w:type="dxa"/>
              </w:tcPr>
              <w:p w14:paraId="26C5597E" w14:textId="1E747CD1" w:rsidR="0072414A" w:rsidRDefault="0072414A" w:rsidP="0072414A">
                <w:pPr>
                  <w:spacing w:after="0"/>
                </w:pPr>
                <w:r>
                  <w:rPr>
                    <w:rStyle w:val="PlaceholderText"/>
                  </w:rPr>
                  <w:t>Type Text</w:t>
                </w:r>
              </w:p>
            </w:tc>
          </w:sdtContent>
        </w:sdt>
      </w:tr>
    </w:tbl>
    <w:bookmarkEnd w:id="36"/>
    <w:p w14:paraId="2388D5C8" w14:textId="254E0EC3" w:rsidR="00A356D3" w:rsidRDefault="00A356D3" w:rsidP="00CE188B">
      <w:pPr>
        <w:spacing w:before="240"/>
        <w:rPr>
          <w:b/>
          <w:bCs/>
          <w:color w:val="595959" w:themeColor="text1" w:themeTint="A6"/>
          <w:sz w:val="28"/>
          <w:lang w:val="en-US"/>
        </w:rPr>
      </w:pPr>
      <w:r w:rsidRPr="00A356D3">
        <w:rPr>
          <w:b/>
          <w:bCs/>
          <w:color w:val="595959" w:themeColor="text1" w:themeTint="A6"/>
          <w:sz w:val="28"/>
          <w:lang w:val="en-US"/>
        </w:rPr>
        <w:t>Item 3.5 Progress Monitoring Administration Format and Time</w:t>
      </w:r>
    </w:p>
    <w:p w14:paraId="6E9B92B7" w14:textId="33F83700" w:rsidR="00A356D3" w:rsidRPr="00586F86" w:rsidRDefault="00A356D3" w:rsidP="00A356D3">
      <w:pPr>
        <w:rPr>
          <w:lang w:val="en-US"/>
        </w:rPr>
      </w:pPr>
      <w:bookmarkStart w:id="37" w:name="_Hlk226125522"/>
      <w:r w:rsidRPr="00586F86">
        <w:rPr>
          <w:lang w:val="en-US"/>
        </w:rPr>
        <w:t xml:space="preserve">How is the universal screening assessment administered? </w:t>
      </w:r>
      <w:r w:rsidRPr="00B03A6E">
        <w:rPr>
          <w:rStyle w:val="Emphasis"/>
        </w:rPr>
        <w:t>(Check the appropriate box.)</w:t>
      </w:r>
    </w:p>
    <w:p w14:paraId="694FE9DB" w14:textId="77777777" w:rsidR="0072414A" w:rsidRDefault="0072414A" w:rsidP="0072414A">
      <w:pPr>
        <w:ind w:left="720"/>
        <w:rPr>
          <w:lang w:val="en-US"/>
        </w:rPr>
      </w:pPr>
      <w:r w:rsidRPr="00586F86">
        <w:rPr>
          <w:lang w:val="en-US"/>
        </w:rPr>
        <w:t>1. Individually (i.e., one-on-one)</w:t>
      </w:r>
      <w:r>
        <w:rPr>
          <w:lang w:val="en-US"/>
        </w:rPr>
        <w:t xml:space="preserve"> </w:t>
      </w:r>
      <w:sdt>
        <w:sdtPr>
          <w:rPr>
            <w:lang w:val="en-US"/>
          </w:rPr>
          <w:alias w:val="3.5 Format_Individually (i.e., one-on-one)"/>
          <w:tag w:val="3.5 Format_Individually (i.e., one-on-one)"/>
          <w:id w:val="141597633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39CB6B26" w14:textId="77777777" w:rsidR="0072414A" w:rsidRPr="00586F86" w:rsidRDefault="0072414A" w:rsidP="0072414A">
      <w:pPr>
        <w:ind w:left="720"/>
        <w:rPr>
          <w:lang w:val="en-US"/>
        </w:rPr>
      </w:pPr>
      <w:r w:rsidRPr="00586F86">
        <w:rPr>
          <w:lang w:val="en-US"/>
        </w:rPr>
        <w:t xml:space="preserve">2. Group paper and pencil </w:t>
      </w:r>
      <w:sdt>
        <w:sdtPr>
          <w:rPr>
            <w:lang w:val="en-US"/>
          </w:rPr>
          <w:alias w:val="3.5 Format_Group Paper &amp; Pencil"/>
          <w:tag w:val="3.5 Format_Group Paper &amp; Pencil"/>
          <w:id w:val="-180783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4BDA5C8F" w14:textId="77777777" w:rsidR="0072414A" w:rsidRDefault="0072414A" w:rsidP="0072414A">
      <w:pPr>
        <w:ind w:left="720"/>
        <w:rPr>
          <w:lang w:val="en-US"/>
        </w:rPr>
      </w:pPr>
      <w:r w:rsidRPr="00586F86">
        <w:rPr>
          <w:lang w:val="en-US"/>
        </w:rPr>
        <w:t xml:space="preserve">3. Individual or groups computer-administrated </w:t>
      </w:r>
      <w:sdt>
        <w:sdtPr>
          <w:rPr>
            <w:lang w:val="en-US"/>
          </w:rPr>
          <w:alias w:val="3.5 Format_Individual/Group Computer Administration"/>
          <w:tag w:val="3.5 Format_Individual/Group Computer Administration"/>
          <w:id w:val="-19924680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4148DF6D" w14:textId="11798CF4" w:rsidR="00A356D3" w:rsidRDefault="00A356D3" w:rsidP="00A356D3">
      <w:pPr>
        <w:rPr>
          <w:lang w:val="en-US"/>
        </w:rPr>
      </w:pPr>
      <w:r w:rsidRPr="00586F86">
        <w:rPr>
          <w:lang w:val="en-US"/>
        </w:rPr>
        <w:t>For individual, group and computer-based assessments, complete the table</w:t>
      </w:r>
      <w:r w:rsidR="00456E4D">
        <w:rPr>
          <w:lang w:val="en-US"/>
        </w:rPr>
        <w:t xml:space="preserve"> typical </w:t>
      </w:r>
      <w:r w:rsidR="00B03A6E">
        <w:rPr>
          <w:lang w:val="en-US"/>
        </w:rPr>
        <w:t xml:space="preserve">provide the average administrative time for the </w:t>
      </w:r>
      <w:r w:rsidR="00456E4D">
        <w:rPr>
          <w:lang w:val="en-US"/>
        </w:rPr>
        <w:t>progress-monitoring</w:t>
      </w:r>
      <w:r w:rsidRPr="00586F86">
        <w:rPr>
          <w:lang w:val="en-US"/>
        </w:rPr>
        <w:t xml:space="preserve"> assessment</w:t>
      </w:r>
      <w:r w:rsidR="00B03A6E">
        <w:rPr>
          <w:lang w:val="en-US"/>
        </w:rPr>
        <w:t>, followed by a clear description where the evidence exists for grade levels K-6</w:t>
      </w:r>
      <w:r w:rsidRPr="00586F86">
        <w:rPr>
          <w:lang w:val="en-US"/>
        </w:rPr>
        <w:t>.</w:t>
      </w:r>
    </w:p>
    <w:tbl>
      <w:tblPr>
        <w:tblStyle w:val="DefaultEducation"/>
        <w:tblW w:w="10620" w:type="dxa"/>
        <w:tblLook w:val="04A0" w:firstRow="1" w:lastRow="0" w:firstColumn="1" w:lastColumn="0" w:noHBand="0" w:noVBand="1"/>
      </w:tblPr>
      <w:tblGrid>
        <w:gridCol w:w="992"/>
        <w:gridCol w:w="4814"/>
        <w:gridCol w:w="4814"/>
      </w:tblGrid>
      <w:tr w:rsidR="0072414A" w:rsidRPr="00D92BD6" w14:paraId="4A17D204" w14:textId="77777777" w:rsidTr="007E0B06">
        <w:trPr>
          <w:cnfStyle w:val="100000000000" w:firstRow="1" w:lastRow="0" w:firstColumn="0" w:lastColumn="0" w:oddVBand="0" w:evenVBand="0" w:oddHBand="0" w:evenHBand="0" w:firstRowFirstColumn="0" w:firstRowLastColumn="0" w:lastRowFirstColumn="0" w:lastRowLastColumn="0"/>
          <w:trHeight w:val="360"/>
        </w:trPr>
        <w:tc>
          <w:tcPr>
            <w:tcW w:w="992" w:type="dxa"/>
          </w:tcPr>
          <w:p w14:paraId="71FDA5C2" w14:textId="77777777" w:rsidR="0072414A" w:rsidRPr="00242A9A" w:rsidRDefault="0072414A" w:rsidP="007E0B06">
            <w:pPr>
              <w:pStyle w:val="TableHeading"/>
              <w:jc w:val="center"/>
              <w:rPr>
                <w:b/>
                <w:bCs/>
              </w:rPr>
            </w:pPr>
            <w:r w:rsidRPr="00242A9A">
              <w:rPr>
                <w:b/>
                <w:bCs/>
              </w:rPr>
              <w:t>Grade</w:t>
            </w:r>
          </w:p>
        </w:tc>
        <w:tc>
          <w:tcPr>
            <w:tcW w:w="4814" w:type="dxa"/>
          </w:tcPr>
          <w:p w14:paraId="2ACCFE6F" w14:textId="5462BA77" w:rsidR="0072414A" w:rsidRPr="00C9255F" w:rsidRDefault="0072414A" w:rsidP="007E0B06">
            <w:pPr>
              <w:pStyle w:val="TableHeading"/>
              <w:jc w:val="center"/>
              <w:rPr>
                <w:b/>
                <w:bCs/>
              </w:rPr>
            </w:pPr>
            <w:r w:rsidRPr="00C9255F">
              <w:rPr>
                <w:b/>
                <w:bCs/>
                <w:color w:val="FFFFFF"/>
              </w:rPr>
              <w:t>Average Administration Time</w:t>
            </w:r>
          </w:p>
        </w:tc>
        <w:tc>
          <w:tcPr>
            <w:tcW w:w="4814" w:type="dxa"/>
          </w:tcPr>
          <w:p w14:paraId="1549C503" w14:textId="77777777" w:rsidR="0072414A" w:rsidRPr="00242A9A" w:rsidRDefault="0072414A" w:rsidP="007E0B06">
            <w:pPr>
              <w:pStyle w:val="TableHeading"/>
              <w:jc w:val="center"/>
              <w:rPr>
                <w:b/>
                <w:bCs/>
              </w:rPr>
            </w:pPr>
            <w:r w:rsidRPr="00242A9A">
              <w:rPr>
                <w:b/>
                <w:bCs/>
              </w:rPr>
              <w:t xml:space="preserve">Clear </w:t>
            </w:r>
            <w:r>
              <w:rPr>
                <w:b/>
                <w:bCs/>
              </w:rPr>
              <w:t>D</w:t>
            </w:r>
            <w:r w:rsidRPr="00242A9A">
              <w:rPr>
                <w:b/>
                <w:bCs/>
              </w:rPr>
              <w:t xml:space="preserve">escription </w:t>
            </w:r>
            <w:r>
              <w:rPr>
                <w:b/>
                <w:bCs/>
              </w:rPr>
              <w:t>W</w:t>
            </w:r>
            <w:r w:rsidRPr="00242A9A">
              <w:rPr>
                <w:b/>
                <w:bCs/>
              </w:rPr>
              <w:t xml:space="preserve">here </w:t>
            </w:r>
            <w:r>
              <w:rPr>
                <w:b/>
                <w:bCs/>
              </w:rPr>
              <w:t>E</w:t>
            </w:r>
            <w:r w:rsidRPr="00242A9A">
              <w:rPr>
                <w:b/>
                <w:bCs/>
              </w:rPr>
              <w:t xml:space="preserve">vidence </w:t>
            </w:r>
            <w:r>
              <w:rPr>
                <w:b/>
                <w:bCs/>
              </w:rPr>
              <w:t>E</w:t>
            </w:r>
            <w:r w:rsidRPr="00242A9A">
              <w:rPr>
                <w:b/>
                <w:bCs/>
              </w:rPr>
              <w:t>xists</w:t>
            </w:r>
          </w:p>
        </w:tc>
      </w:tr>
      <w:tr w:rsidR="0072414A" w14:paraId="1EF57C56" w14:textId="77777777" w:rsidTr="007E0B06">
        <w:trPr>
          <w:trHeight w:val="360"/>
        </w:trPr>
        <w:tc>
          <w:tcPr>
            <w:tcW w:w="992" w:type="dxa"/>
          </w:tcPr>
          <w:p w14:paraId="0EE0B9B3" w14:textId="77777777" w:rsidR="0072414A" w:rsidRDefault="0072414A" w:rsidP="007E0B06">
            <w:pPr>
              <w:spacing w:after="0"/>
            </w:pPr>
            <w:r>
              <w:t>K</w:t>
            </w:r>
          </w:p>
        </w:tc>
        <w:sdt>
          <w:sdtPr>
            <w:alias w:val="Item 3.5 Administratin Time_GrK"/>
            <w:tag w:val="Item 3.5 SAdministratin Time_GrK"/>
            <w:id w:val="-2072801874"/>
            <w:placeholder>
              <w:docPart w:val="B6784F9EAF3C4E0993214460BEDFA321"/>
            </w:placeholder>
            <w:showingPlcHdr/>
          </w:sdtPr>
          <w:sdtContent>
            <w:tc>
              <w:tcPr>
                <w:tcW w:w="4814" w:type="dxa"/>
              </w:tcPr>
              <w:p w14:paraId="5E40BE20" w14:textId="77777777" w:rsidR="0072414A" w:rsidRDefault="0072414A" w:rsidP="007E0B06">
                <w:pPr>
                  <w:spacing w:after="0"/>
                </w:pPr>
                <w:r>
                  <w:rPr>
                    <w:rStyle w:val="PlaceholderText"/>
                  </w:rPr>
                  <w:t>Type Here</w:t>
                </w:r>
              </w:p>
            </w:tc>
          </w:sdtContent>
        </w:sdt>
        <w:sdt>
          <w:sdtPr>
            <w:alias w:val="ItItem 3.5 Time Description_GrK"/>
            <w:tag w:val="Item 3.5 Time Description_GrK"/>
            <w:id w:val="-1288813867"/>
            <w:placeholder>
              <w:docPart w:val="D7B359612A2C4726910B3D65A8B9C331"/>
            </w:placeholder>
            <w:showingPlcHdr/>
          </w:sdtPr>
          <w:sdtContent>
            <w:tc>
              <w:tcPr>
                <w:tcW w:w="4814" w:type="dxa"/>
              </w:tcPr>
              <w:p w14:paraId="74CAB101" w14:textId="77777777" w:rsidR="0072414A" w:rsidRDefault="0072414A" w:rsidP="007E0B06">
                <w:pPr>
                  <w:spacing w:after="0"/>
                </w:pPr>
                <w:r>
                  <w:rPr>
                    <w:rStyle w:val="PlaceholderText"/>
                  </w:rPr>
                  <w:t>Type Here</w:t>
                </w:r>
              </w:p>
            </w:tc>
          </w:sdtContent>
        </w:sdt>
      </w:tr>
      <w:tr w:rsidR="0072414A" w14:paraId="02596D41" w14:textId="77777777" w:rsidTr="007E0B06">
        <w:trPr>
          <w:trHeight w:val="360"/>
        </w:trPr>
        <w:tc>
          <w:tcPr>
            <w:tcW w:w="992" w:type="dxa"/>
          </w:tcPr>
          <w:p w14:paraId="4AAFA437" w14:textId="77777777" w:rsidR="0072414A" w:rsidRDefault="0072414A" w:rsidP="007E0B06">
            <w:pPr>
              <w:spacing w:after="0"/>
            </w:pPr>
            <w:r>
              <w:t>1</w:t>
            </w:r>
          </w:p>
        </w:tc>
        <w:sdt>
          <w:sdtPr>
            <w:alias w:val="Item 3.5 Administratin Time_Gr1"/>
            <w:tag w:val="Item 3.5 Administratin Time_Gr1"/>
            <w:id w:val="968633237"/>
            <w:placeholder>
              <w:docPart w:val="B53930D219EE49DC83DB99D008315069"/>
            </w:placeholder>
            <w:showingPlcHdr/>
          </w:sdtPr>
          <w:sdtContent>
            <w:tc>
              <w:tcPr>
                <w:tcW w:w="4814" w:type="dxa"/>
              </w:tcPr>
              <w:p w14:paraId="4F3BBBEE" w14:textId="77777777" w:rsidR="0072414A" w:rsidRDefault="0072414A" w:rsidP="007E0B06">
                <w:pPr>
                  <w:spacing w:after="0"/>
                </w:pPr>
                <w:r>
                  <w:rPr>
                    <w:rStyle w:val="PlaceholderText"/>
                  </w:rPr>
                  <w:t>Type Here</w:t>
                </w:r>
              </w:p>
            </w:tc>
          </w:sdtContent>
        </w:sdt>
        <w:sdt>
          <w:sdtPr>
            <w:alias w:val="Item 3.5 Time Description_Gr1"/>
            <w:tag w:val="Item 3.5 Time Description_Gr1"/>
            <w:id w:val="842285611"/>
            <w:placeholder>
              <w:docPart w:val="3BB54610F86D464DBB377798A6047167"/>
            </w:placeholder>
            <w:showingPlcHdr/>
          </w:sdtPr>
          <w:sdtContent>
            <w:tc>
              <w:tcPr>
                <w:tcW w:w="4814" w:type="dxa"/>
              </w:tcPr>
              <w:p w14:paraId="41A56D28" w14:textId="77777777" w:rsidR="0072414A" w:rsidRDefault="0072414A" w:rsidP="007E0B06">
                <w:pPr>
                  <w:spacing w:after="0"/>
                </w:pPr>
                <w:r>
                  <w:rPr>
                    <w:rStyle w:val="PlaceholderText"/>
                  </w:rPr>
                  <w:t>Type Here</w:t>
                </w:r>
              </w:p>
            </w:tc>
          </w:sdtContent>
        </w:sdt>
      </w:tr>
      <w:tr w:rsidR="00801AEB" w14:paraId="22EC8672" w14:textId="77777777" w:rsidTr="007E0B06">
        <w:trPr>
          <w:trHeight w:val="360"/>
        </w:trPr>
        <w:tc>
          <w:tcPr>
            <w:tcW w:w="992" w:type="dxa"/>
          </w:tcPr>
          <w:p w14:paraId="1559A161" w14:textId="7F0357B7" w:rsidR="00801AEB" w:rsidRDefault="00801AEB" w:rsidP="00801AEB">
            <w:pPr>
              <w:spacing w:after="0"/>
            </w:pPr>
            <w:r>
              <w:t>2</w:t>
            </w:r>
          </w:p>
        </w:tc>
        <w:sdt>
          <w:sdtPr>
            <w:alias w:val="Item 3.5 Administratin Time_Gr2"/>
            <w:tag w:val="Item 3.5 Administratin Time_Gr2"/>
            <w:id w:val="1373190942"/>
            <w:placeholder>
              <w:docPart w:val="64D0393FEC4247DFB9F1E768C71E45A0"/>
            </w:placeholder>
            <w:showingPlcHdr/>
          </w:sdtPr>
          <w:sdtContent>
            <w:tc>
              <w:tcPr>
                <w:tcW w:w="4814" w:type="dxa"/>
              </w:tcPr>
              <w:p w14:paraId="2A90D118" w14:textId="3E490549" w:rsidR="00801AEB" w:rsidRDefault="00801AEB" w:rsidP="00801AEB">
                <w:pPr>
                  <w:spacing w:after="0"/>
                </w:pPr>
                <w:r>
                  <w:rPr>
                    <w:rStyle w:val="PlaceholderText"/>
                  </w:rPr>
                  <w:t>Type Here</w:t>
                </w:r>
              </w:p>
            </w:tc>
          </w:sdtContent>
        </w:sdt>
        <w:sdt>
          <w:sdtPr>
            <w:alias w:val="Item 3.5 Time Description_Gr2"/>
            <w:tag w:val="Item 3.5 Time Description_Gr2"/>
            <w:id w:val="1308738714"/>
            <w:placeholder>
              <w:docPart w:val="E9DC9B3070A8412CBF6D349AD830A9B8"/>
            </w:placeholder>
            <w:showingPlcHdr/>
          </w:sdtPr>
          <w:sdtContent>
            <w:tc>
              <w:tcPr>
                <w:tcW w:w="4814" w:type="dxa"/>
              </w:tcPr>
              <w:p w14:paraId="10B24ACE" w14:textId="200233A8" w:rsidR="00801AEB" w:rsidRDefault="00801AEB" w:rsidP="00801AEB">
                <w:pPr>
                  <w:spacing w:after="0"/>
                </w:pPr>
                <w:r>
                  <w:rPr>
                    <w:rStyle w:val="PlaceholderText"/>
                  </w:rPr>
                  <w:t>Type Here</w:t>
                </w:r>
              </w:p>
            </w:tc>
          </w:sdtContent>
        </w:sdt>
      </w:tr>
      <w:tr w:rsidR="0072414A" w14:paraId="64F366C5" w14:textId="77777777" w:rsidTr="007E0B06">
        <w:trPr>
          <w:trHeight w:val="360"/>
        </w:trPr>
        <w:tc>
          <w:tcPr>
            <w:tcW w:w="992" w:type="dxa"/>
          </w:tcPr>
          <w:p w14:paraId="17764A9C" w14:textId="77777777" w:rsidR="0072414A" w:rsidRDefault="0072414A" w:rsidP="007E0B06">
            <w:pPr>
              <w:spacing w:after="0"/>
            </w:pPr>
            <w:r>
              <w:t>3</w:t>
            </w:r>
          </w:p>
        </w:tc>
        <w:sdt>
          <w:sdtPr>
            <w:alias w:val="Item 3.5 Administratin Time_Gr3"/>
            <w:tag w:val="Item 3.5 Administratin Time_Gr3"/>
            <w:id w:val="-809399769"/>
            <w:placeholder>
              <w:docPart w:val="085EE2269B2A4AD09A490D98E1EB6EDF"/>
            </w:placeholder>
            <w:showingPlcHdr/>
          </w:sdtPr>
          <w:sdtContent>
            <w:tc>
              <w:tcPr>
                <w:tcW w:w="4814" w:type="dxa"/>
              </w:tcPr>
              <w:p w14:paraId="30191026" w14:textId="77777777" w:rsidR="0072414A" w:rsidRDefault="0072414A" w:rsidP="007E0B06">
                <w:pPr>
                  <w:spacing w:after="0"/>
                </w:pPr>
                <w:r>
                  <w:rPr>
                    <w:rStyle w:val="PlaceholderText"/>
                  </w:rPr>
                  <w:t>Type Here</w:t>
                </w:r>
              </w:p>
            </w:tc>
          </w:sdtContent>
        </w:sdt>
        <w:sdt>
          <w:sdtPr>
            <w:alias w:val="Item 3.5 Time Description_Gr3"/>
            <w:tag w:val="Item 3.5 Time Description_Gr3"/>
            <w:id w:val="1180081209"/>
            <w:placeholder>
              <w:docPart w:val="A5BA0D832EA44E619D54220503B29E3D"/>
            </w:placeholder>
            <w:showingPlcHdr/>
          </w:sdtPr>
          <w:sdtContent>
            <w:tc>
              <w:tcPr>
                <w:tcW w:w="4814" w:type="dxa"/>
              </w:tcPr>
              <w:p w14:paraId="4C8D549A" w14:textId="77777777" w:rsidR="0072414A" w:rsidRDefault="0072414A" w:rsidP="007E0B06">
                <w:pPr>
                  <w:spacing w:after="0"/>
                </w:pPr>
                <w:r>
                  <w:rPr>
                    <w:rStyle w:val="PlaceholderText"/>
                  </w:rPr>
                  <w:t>Type Here</w:t>
                </w:r>
              </w:p>
            </w:tc>
          </w:sdtContent>
        </w:sdt>
      </w:tr>
      <w:tr w:rsidR="0072414A" w14:paraId="2520678E" w14:textId="77777777" w:rsidTr="007E0B06">
        <w:trPr>
          <w:trHeight w:val="360"/>
        </w:trPr>
        <w:tc>
          <w:tcPr>
            <w:tcW w:w="992" w:type="dxa"/>
          </w:tcPr>
          <w:p w14:paraId="68BA70B3" w14:textId="77777777" w:rsidR="0072414A" w:rsidRDefault="0072414A" w:rsidP="007E0B06">
            <w:pPr>
              <w:spacing w:after="0"/>
            </w:pPr>
            <w:r>
              <w:t>4</w:t>
            </w:r>
          </w:p>
        </w:tc>
        <w:sdt>
          <w:sdtPr>
            <w:alias w:val="Item 3.5 Administratin Time_Gr4"/>
            <w:tag w:val="Item 3.5 Administratin Time_Gr4"/>
            <w:id w:val="-1575734969"/>
            <w:placeholder>
              <w:docPart w:val="9C6D211A899643EDA3820212E6B8B8C1"/>
            </w:placeholder>
            <w:showingPlcHdr/>
          </w:sdtPr>
          <w:sdtContent>
            <w:tc>
              <w:tcPr>
                <w:tcW w:w="4814" w:type="dxa"/>
              </w:tcPr>
              <w:p w14:paraId="53827AC3" w14:textId="77777777" w:rsidR="0072414A" w:rsidRDefault="0072414A" w:rsidP="007E0B06">
                <w:pPr>
                  <w:spacing w:after="0"/>
                </w:pPr>
                <w:r>
                  <w:rPr>
                    <w:rStyle w:val="PlaceholderText"/>
                  </w:rPr>
                  <w:t>Type Here</w:t>
                </w:r>
              </w:p>
            </w:tc>
          </w:sdtContent>
        </w:sdt>
        <w:sdt>
          <w:sdtPr>
            <w:alias w:val="Item 3.5 Time Description_Gr4"/>
            <w:tag w:val="Item 3.5 Time Description_Gr4"/>
            <w:id w:val="-817964106"/>
            <w:placeholder>
              <w:docPart w:val="59635ECE467240E6861F1BAC5F276784"/>
            </w:placeholder>
            <w:showingPlcHdr/>
          </w:sdtPr>
          <w:sdtContent>
            <w:tc>
              <w:tcPr>
                <w:tcW w:w="4814" w:type="dxa"/>
              </w:tcPr>
              <w:p w14:paraId="4FAC6EB8" w14:textId="77777777" w:rsidR="0072414A" w:rsidRDefault="0072414A" w:rsidP="007E0B06">
                <w:pPr>
                  <w:spacing w:after="0"/>
                </w:pPr>
                <w:r>
                  <w:rPr>
                    <w:rStyle w:val="PlaceholderText"/>
                  </w:rPr>
                  <w:t>Type Here</w:t>
                </w:r>
              </w:p>
            </w:tc>
          </w:sdtContent>
        </w:sdt>
      </w:tr>
      <w:tr w:rsidR="0072414A" w14:paraId="3BAFF7A1" w14:textId="77777777" w:rsidTr="007E0B06">
        <w:trPr>
          <w:trHeight w:val="360"/>
        </w:trPr>
        <w:tc>
          <w:tcPr>
            <w:tcW w:w="992" w:type="dxa"/>
          </w:tcPr>
          <w:p w14:paraId="67317CD6" w14:textId="77777777" w:rsidR="0072414A" w:rsidRDefault="0072414A" w:rsidP="007E0B06">
            <w:pPr>
              <w:spacing w:after="0"/>
            </w:pPr>
            <w:r>
              <w:t>5</w:t>
            </w:r>
          </w:p>
        </w:tc>
        <w:sdt>
          <w:sdtPr>
            <w:alias w:val="Item 3.5 Administratin Time_Gr5"/>
            <w:tag w:val="Item 3.5 Administratin Time_Gr5"/>
            <w:id w:val="745923457"/>
            <w:placeholder>
              <w:docPart w:val="694DF5B85E67427C8F1A856DB7CADE85"/>
            </w:placeholder>
            <w:showingPlcHdr/>
          </w:sdtPr>
          <w:sdtContent>
            <w:tc>
              <w:tcPr>
                <w:tcW w:w="4814" w:type="dxa"/>
              </w:tcPr>
              <w:p w14:paraId="708F1E2B" w14:textId="77777777" w:rsidR="0072414A" w:rsidRDefault="0072414A" w:rsidP="007E0B06">
                <w:pPr>
                  <w:spacing w:after="0"/>
                </w:pPr>
                <w:r>
                  <w:rPr>
                    <w:rStyle w:val="PlaceholderText"/>
                  </w:rPr>
                  <w:t>Type Here</w:t>
                </w:r>
              </w:p>
            </w:tc>
          </w:sdtContent>
        </w:sdt>
        <w:sdt>
          <w:sdtPr>
            <w:alias w:val="Item 3.5 Time Description_Gr5"/>
            <w:tag w:val="Item 3.5 Time Description_Gr5"/>
            <w:id w:val="1089284371"/>
            <w:placeholder>
              <w:docPart w:val="0E9EBE975C9646EB9CE8D10692B0B7F6"/>
            </w:placeholder>
            <w:showingPlcHdr/>
          </w:sdtPr>
          <w:sdtContent>
            <w:tc>
              <w:tcPr>
                <w:tcW w:w="4814" w:type="dxa"/>
              </w:tcPr>
              <w:p w14:paraId="3D853E33" w14:textId="77777777" w:rsidR="0072414A" w:rsidRDefault="0072414A" w:rsidP="007E0B06">
                <w:pPr>
                  <w:spacing w:after="0"/>
                </w:pPr>
                <w:r>
                  <w:rPr>
                    <w:rStyle w:val="PlaceholderText"/>
                  </w:rPr>
                  <w:t>Type Here</w:t>
                </w:r>
              </w:p>
            </w:tc>
          </w:sdtContent>
        </w:sdt>
      </w:tr>
      <w:tr w:rsidR="0072414A" w14:paraId="50BAACB6" w14:textId="77777777" w:rsidTr="007E0B06">
        <w:trPr>
          <w:trHeight w:val="360"/>
        </w:trPr>
        <w:tc>
          <w:tcPr>
            <w:tcW w:w="992" w:type="dxa"/>
          </w:tcPr>
          <w:p w14:paraId="68BBB1CE" w14:textId="77777777" w:rsidR="0072414A" w:rsidRDefault="0072414A" w:rsidP="007E0B06">
            <w:pPr>
              <w:spacing w:after="0"/>
            </w:pPr>
            <w:r>
              <w:t>6</w:t>
            </w:r>
          </w:p>
        </w:tc>
        <w:sdt>
          <w:sdtPr>
            <w:alias w:val="Item 3.5 Administratin Time_Gr6"/>
            <w:tag w:val="Item 3.5 Administratin Time_Gr6"/>
            <w:id w:val="297739952"/>
            <w:placeholder>
              <w:docPart w:val="C6649522D8D34E07990711958E250EF2"/>
            </w:placeholder>
            <w:showingPlcHdr/>
          </w:sdtPr>
          <w:sdtContent>
            <w:tc>
              <w:tcPr>
                <w:tcW w:w="4814" w:type="dxa"/>
              </w:tcPr>
              <w:p w14:paraId="03A10F45" w14:textId="77777777" w:rsidR="0072414A" w:rsidRDefault="0072414A" w:rsidP="007E0B06">
                <w:pPr>
                  <w:spacing w:after="0"/>
                </w:pPr>
                <w:r>
                  <w:rPr>
                    <w:rStyle w:val="PlaceholderText"/>
                  </w:rPr>
                  <w:t>Type Here</w:t>
                </w:r>
              </w:p>
            </w:tc>
          </w:sdtContent>
        </w:sdt>
        <w:sdt>
          <w:sdtPr>
            <w:alias w:val="Item 3.5 Time Description_Gr6"/>
            <w:tag w:val="Item 3.5 Time Description_Gr6"/>
            <w:id w:val="-1896653670"/>
            <w:placeholder>
              <w:docPart w:val="9AFE25C7CDB3454E81912D006B634E2D"/>
            </w:placeholder>
            <w:showingPlcHdr/>
          </w:sdtPr>
          <w:sdtContent>
            <w:tc>
              <w:tcPr>
                <w:tcW w:w="4814" w:type="dxa"/>
              </w:tcPr>
              <w:p w14:paraId="54D37EF7" w14:textId="77777777" w:rsidR="0072414A" w:rsidRDefault="0072414A" w:rsidP="007E0B06">
                <w:pPr>
                  <w:spacing w:after="0"/>
                </w:pPr>
                <w:r>
                  <w:rPr>
                    <w:rStyle w:val="PlaceholderText"/>
                  </w:rPr>
                  <w:t>Type Here</w:t>
                </w:r>
              </w:p>
            </w:tc>
          </w:sdtContent>
        </w:sdt>
      </w:tr>
    </w:tbl>
    <w:bookmarkEnd w:id="37"/>
    <w:p w14:paraId="0052CF71" w14:textId="3D9D7DAD" w:rsidR="00A356D3" w:rsidRPr="00A356D3" w:rsidRDefault="00A356D3" w:rsidP="00CE188B">
      <w:pPr>
        <w:pStyle w:val="Heading3"/>
      </w:pPr>
      <w:r w:rsidRPr="00A356D3">
        <w:t>Item 3.6: Progress Monitoring Frequency</w:t>
      </w:r>
    </w:p>
    <w:p w14:paraId="28EC9EF1" w14:textId="6F989CA0" w:rsidR="00A356D3" w:rsidRDefault="00A356D3" w:rsidP="00BA75D0">
      <w:pPr>
        <w:rPr>
          <w:lang w:val="en-US"/>
        </w:rPr>
      </w:pPr>
      <w:bookmarkStart w:id="38" w:name="_Hlk226125537"/>
      <w:r w:rsidRPr="00A356D3">
        <w:rPr>
          <w:lang w:val="en-US"/>
        </w:rPr>
        <w:t xml:space="preserve">Describe the frequency (e.g., daily, weekly, biweekly, monthly, quarterly) for which this assessment has been developed and validated. Provide </w:t>
      </w:r>
      <w:r w:rsidR="00456E4D">
        <w:rPr>
          <w:lang w:val="en-US"/>
        </w:rPr>
        <w:t xml:space="preserve">a </w:t>
      </w:r>
      <w:r w:rsidRPr="00A356D3">
        <w:rPr>
          <w:lang w:val="en-US"/>
        </w:rPr>
        <w:t>reference to descriptions of this in supporting materials, if possible.</w:t>
      </w:r>
    </w:p>
    <w:p w14:paraId="20803985" w14:textId="1135BDB4" w:rsidR="00C9255F" w:rsidRDefault="00000000" w:rsidP="00C9255F">
      <w:pPr>
        <w:spacing w:after="240"/>
        <w:ind w:left="720"/>
        <w:sectPr w:rsidR="00C9255F" w:rsidSect="00801AEB">
          <w:type w:val="continuous"/>
          <w:pgSz w:w="12240" w:h="15840"/>
          <w:pgMar w:top="864" w:right="720" w:bottom="1008" w:left="720" w:header="187" w:footer="576" w:gutter="0"/>
          <w:cols w:space="720"/>
          <w:docGrid w:linePitch="360"/>
        </w:sectPr>
      </w:pPr>
      <w:sdt>
        <w:sdtPr>
          <w:rPr>
            <w:rStyle w:val="PlaceholderText"/>
          </w:rPr>
          <w:alias w:val="Item 3.6 Progress Monitoring Frequency"/>
          <w:tag w:val="Item 3.6 Progress Monitoring Frequency"/>
          <w:id w:val="-519547611"/>
          <w:placeholder>
            <w:docPart w:val="3B1BD24525914515A49B82C2C92DFAFE"/>
          </w:placeholder>
          <w:showingPlcHdr/>
        </w:sdtPr>
        <w:sdtContent>
          <w:r w:rsidR="0072414A" w:rsidRPr="006D7389">
            <w:rPr>
              <w:rStyle w:val="PlaceholderText"/>
            </w:rPr>
            <w:t>Type Here</w:t>
          </w:r>
        </w:sdtContent>
      </w:sdt>
      <w:r w:rsidR="00C9255F">
        <w:rPr>
          <w:rStyle w:val="PlaceholderText"/>
        </w:rPr>
        <w:br/>
      </w:r>
      <w:bookmarkEnd w:id="38"/>
    </w:p>
    <w:p w14:paraId="283BEDD5" w14:textId="168EA6F2" w:rsidR="00A356D3" w:rsidRPr="00A356D3" w:rsidRDefault="00A356D3" w:rsidP="00A461D0">
      <w:pPr>
        <w:pStyle w:val="Heading2"/>
        <w:spacing w:before="120"/>
      </w:pPr>
      <w:r w:rsidRPr="00A356D3">
        <w:lastRenderedPageBreak/>
        <w:t>Section 4: Additional Required Information</w:t>
      </w:r>
    </w:p>
    <w:p w14:paraId="4EC547BB" w14:textId="5DEB1F5A" w:rsidR="00A356D3" w:rsidRDefault="00A356D3" w:rsidP="00CE188B">
      <w:pPr>
        <w:pStyle w:val="Heading3"/>
      </w:pPr>
      <w:r w:rsidRPr="00A356D3">
        <w:t>Item 4.1</w:t>
      </w:r>
      <w:r w:rsidR="0072414A">
        <w:t>:</w:t>
      </w:r>
      <w:r w:rsidRPr="00A356D3">
        <w:t xml:space="preserve"> Administration Qualifications &amp; Required Training</w:t>
      </w:r>
    </w:p>
    <w:p w14:paraId="45535EBF" w14:textId="281A5DD6" w:rsidR="00A356D3" w:rsidRDefault="00A356D3" w:rsidP="00CE188B">
      <w:pPr>
        <w:rPr>
          <w:lang w:val="en-US"/>
        </w:rPr>
      </w:pPr>
      <w:bookmarkStart w:id="39" w:name="_Hlk226125560"/>
      <w:r w:rsidRPr="00A356D3">
        <w:rPr>
          <w:lang w:val="en-US"/>
        </w:rPr>
        <w:t xml:space="preserve">Describe the training needed to administer, score, and interpret the assessments. Describe how this training is accessed for new and continuing users. Include the training time, </w:t>
      </w:r>
      <w:r w:rsidR="0004035C">
        <w:rPr>
          <w:lang w:val="en-US"/>
        </w:rPr>
        <w:t>the nature of fidelity checks, and an estimate of the time needed to administer and score accurately</w:t>
      </w:r>
      <w:r w:rsidR="00801AEB">
        <w:rPr>
          <w:lang w:val="en-US"/>
        </w:rPr>
        <w:t>.</w:t>
      </w:r>
    </w:p>
    <w:p w14:paraId="0021EA56" w14:textId="77777777" w:rsidR="0072414A" w:rsidRDefault="00000000" w:rsidP="006D7389">
      <w:pPr>
        <w:spacing w:after="240"/>
        <w:ind w:left="720"/>
      </w:pPr>
      <w:sdt>
        <w:sdtPr>
          <w:rPr>
            <w:rStyle w:val="PlaceholderText"/>
          </w:rPr>
          <w:alias w:val="Item 4.1 Administration Qualifications &amp; Required Training"/>
          <w:tag w:val="Item 4.1 Administration Qualifications &amp; Required Training"/>
          <w:id w:val="-1083292639"/>
          <w:placeholder>
            <w:docPart w:val="A2110A9E49DE45239A166959A98367CC"/>
          </w:placeholder>
          <w:showingPlcHdr/>
        </w:sdtPr>
        <w:sdtContent>
          <w:r w:rsidR="0072414A">
            <w:rPr>
              <w:rStyle w:val="PlaceholderText"/>
            </w:rPr>
            <w:t>Type Here</w:t>
          </w:r>
        </w:sdtContent>
      </w:sdt>
    </w:p>
    <w:bookmarkEnd w:id="39"/>
    <w:p w14:paraId="2B8DD249" w14:textId="79A76156" w:rsidR="00A356D3" w:rsidRPr="00A356D3" w:rsidRDefault="00A356D3" w:rsidP="00CE188B">
      <w:pPr>
        <w:pStyle w:val="Heading3"/>
        <w:spacing w:before="360"/>
      </w:pPr>
      <w:r w:rsidRPr="00A356D3">
        <w:t>Item 4.2: Data Availability</w:t>
      </w:r>
    </w:p>
    <w:p w14:paraId="7AC90A3D" w14:textId="77777777" w:rsidR="00A356D3" w:rsidRPr="00A356D3" w:rsidRDefault="00A356D3" w:rsidP="00CE188B">
      <w:pPr>
        <w:rPr>
          <w:lang w:val="en-US"/>
        </w:rPr>
      </w:pPr>
      <w:bookmarkStart w:id="40" w:name="_Hlk226125576"/>
      <w:r w:rsidRPr="00A356D3">
        <w:rPr>
          <w:lang w:val="en-US"/>
        </w:rPr>
        <w:t xml:space="preserve">Describe the availability of student data after universal screening and/or progress monitoring assessments. </w:t>
      </w:r>
    </w:p>
    <w:p w14:paraId="0D9AD08E" w14:textId="5E8A77B5" w:rsidR="00A356D3" w:rsidRPr="00BA75D0" w:rsidRDefault="00A356D3" w:rsidP="00BA75D0">
      <w:pPr>
        <w:pStyle w:val="ListParagraph"/>
        <w:numPr>
          <w:ilvl w:val="0"/>
          <w:numId w:val="3"/>
        </w:numPr>
        <w:contextualSpacing w:val="0"/>
        <w:rPr>
          <w:lang w:val="en-US"/>
        </w:rPr>
      </w:pPr>
      <w:r w:rsidRPr="00BA75D0">
        <w:rPr>
          <w:lang w:val="en-US"/>
        </w:rPr>
        <w:t xml:space="preserve">How long does it take for teachers to have student performance data in hand and available for use after administration? </w:t>
      </w:r>
      <w:sdt>
        <w:sdtPr>
          <w:rPr>
            <w:lang w:val="en-US"/>
          </w:rPr>
          <w:alias w:val="Item 4.2 Data Availability-1"/>
          <w:tag w:val="Item 4.2 Data Availability-1"/>
          <w:id w:val="-362902369"/>
          <w:placeholder>
            <w:docPart w:val="47C3D6B765234136BA7C73F3B5996ABD"/>
          </w:placeholder>
          <w:showingPlcHdr/>
        </w:sdtPr>
        <w:sdtContent>
          <w:r w:rsidR="00442A23">
            <w:rPr>
              <w:rStyle w:val="PlaceholderText"/>
            </w:rPr>
            <w:t>Type Here</w:t>
          </w:r>
        </w:sdtContent>
      </w:sdt>
    </w:p>
    <w:p w14:paraId="073F9DF3" w14:textId="78426F4F" w:rsidR="00A356D3" w:rsidRPr="00BA75D0" w:rsidRDefault="00A356D3" w:rsidP="00BA75D0">
      <w:pPr>
        <w:pStyle w:val="ListParagraph"/>
        <w:numPr>
          <w:ilvl w:val="0"/>
          <w:numId w:val="3"/>
        </w:numPr>
        <w:contextualSpacing w:val="0"/>
        <w:rPr>
          <w:lang w:val="en-US"/>
        </w:rPr>
      </w:pPr>
      <w:r w:rsidRPr="00BA75D0">
        <w:rPr>
          <w:lang w:val="en-US"/>
        </w:rPr>
        <w:t xml:space="preserve">How are student and group data reports organized and displayed? </w:t>
      </w:r>
      <w:sdt>
        <w:sdtPr>
          <w:rPr>
            <w:lang w:val="en-US"/>
          </w:rPr>
          <w:alias w:val="Item 4.2 Data Availability-2"/>
          <w:tag w:val="Item 4.2 Data Availability-2"/>
          <w:id w:val="1923221736"/>
          <w:placeholder>
            <w:docPart w:val="4CFDD7303D1342E9A7244E20F65362F2"/>
          </w:placeholder>
          <w:showingPlcHdr/>
        </w:sdtPr>
        <w:sdtContent>
          <w:r w:rsidR="00442A23">
            <w:rPr>
              <w:rStyle w:val="PlaceholderText"/>
            </w:rPr>
            <w:t>Type Here</w:t>
          </w:r>
        </w:sdtContent>
      </w:sdt>
    </w:p>
    <w:p w14:paraId="2E9B15E5" w14:textId="1F3F4C6B" w:rsidR="00A356D3" w:rsidRPr="00BA75D0" w:rsidRDefault="00A356D3" w:rsidP="00BA75D0">
      <w:pPr>
        <w:pStyle w:val="ListParagraph"/>
        <w:numPr>
          <w:ilvl w:val="0"/>
          <w:numId w:val="3"/>
        </w:numPr>
        <w:contextualSpacing w:val="0"/>
        <w:rPr>
          <w:lang w:val="en-US"/>
        </w:rPr>
      </w:pPr>
      <w:r w:rsidRPr="00BA75D0">
        <w:rPr>
          <w:lang w:val="en-US"/>
        </w:rPr>
        <w:t xml:space="preserve">Is scoring and data availability paper and pencil? Electronically, or both? </w:t>
      </w:r>
      <w:sdt>
        <w:sdtPr>
          <w:rPr>
            <w:lang w:val="en-US"/>
          </w:rPr>
          <w:alias w:val="Item 4.2 Data Availability-3"/>
          <w:tag w:val="Item 4.2 Data Availability-3"/>
          <w:id w:val="352468815"/>
          <w:placeholder>
            <w:docPart w:val="D16A1439B6274ADF9C524523EE2245D1"/>
          </w:placeholder>
          <w:showingPlcHdr/>
        </w:sdtPr>
        <w:sdtContent>
          <w:r w:rsidR="00442A23">
            <w:rPr>
              <w:rStyle w:val="PlaceholderText"/>
            </w:rPr>
            <w:t>Type Here</w:t>
          </w:r>
        </w:sdtContent>
      </w:sdt>
    </w:p>
    <w:p w14:paraId="22080E07" w14:textId="7BCBBE7D" w:rsidR="00442A23" w:rsidRPr="00C9255F" w:rsidRDefault="00A356D3" w:rsidP="00442A23">
      <w:pPr>
        <w:pStyle w:val="ListParagraph"/>
        <w:numPr>
          <w:ilvl w:val="0"/>
          <w:numId w:val="3"/>
        </w:numPr>
        <w:contextualSpacing w:val="0"/>
      </w:pPr>
      <w:r w:rsidRPr="00BA75D0">
        <w:rPr>
          <w:lang w:val="en-US"/>
        </w:rPr>
        <w:t>Does the above-named assessment have a data export/API capability? For potential data integration</w:t>
      </w:r>
      <w:r w:rsidR="0004035C">
        <w:rPr>
          <w:lang w:val="en-US"/>
        </w:rPr>
        <w:t>,</w:t>
      </w:r>
      <w:r w:rsidRPr="00BA75D0">
        <w:rPr>
          <w:lang w:val="en-US"/>
        </w:rPr>
        <w:t xml:space="preserve"> we need a consistent format </w:t>
      </w:r>
      <w:r w:rsidR="0004035C">
        <w:rPr>
          <w:lang w:val="en-US"/>
        </w:rPr>
        <w:t>that includes State Student ID, student identifiers, district and building info, scores and testing dates</w:t>
      </w:r>
      <w:r w:rsidRPr="00BA75D0">
        <w:rPr>
          <w:lang w:val="en-US"/>
        </w:rPr>
        <w:t xml:space="preserve">. </w:t>
      </w:r>
      <w:r w:rsidR="00BA75D0" w:rsidRPr="00BA75D0">
        <w:rPr>
          <w:lang w:val="en-US"/>
        </w:rPr>
        <w:tab/>
      </w:r>
      <w:r w:rsidR="006E26BB" w:rsidRPr="00EC7873">
        <w:rPr>
          <w:rStyle w:val="SubtleReference"/>
          <w:color w:val="auto"/>
        </w:rPr>
        <w:t>Y</w:t>
      </w:r>
      <w:r w:rsidR="00EC7873" w:rsidRPr="00EC7873">
        <w:rPr>
          <w:rStyle w:val="SubtleReference"/>
          <w:color w:val="auto"/>
        </w:rPr>
        <w:t>es</w:t>
      </w:r>
      <w:r w:rsidR="00EC7873">
        <w:rPr>
          <w:lang w:val="en-US"/>
        </w:rPr>
        <w:t xml:space="preserve"> </w:t>
      </w:r>
      <w:sdt>
        <w:sdtPr>
          <w:rPr>
            <w:lang w:val="en-US"/>
          </w:rPr>
          <w:alias w:val="Item 4.2 Data Availability-4-Yes"/>
          <w:tag w:val="Item 4.2 Data Availability-4-Yes"/>
          <w:id w:val="-1533329322"/>
          <w14:checkbox>
            <w14:checked w14:val="0"/>
            <w14:checkedState w14:val="2612" w14:font="MS Gothic"/>
            <w14:uncheckedState w14:val="2610" w14:font="MS Gothic"/>
          </w14:checkbox>
        </w:sdtPr>
        <w:sdtContent>
          <w:r w:rsidR="00EC7873">
            <w:rPr>
              <w:rFonts w:ascii="MS Gothic" w:eastAsia="MS Gothic" w:hAnsi="MS Gothic" w:hint="eastAsia"/>
              <w:lang w:val="en-US"/>
            </w:rPr>
            <w:t>☐</w:t>
          </w:r>
        </w:sdtContent>
      </w:sdt>
      <w:r w:rsidR="00BA75D0" w:rsidRPr="00BA75D0">
        <w:rPr>
          <w:lang w:val="en-US"/>
        </w:rPr>
        <w:t xml:space="preserve"> </w:t>
      </w:r>
      <w:r w:rsidR="00BA75D0" w:rsidRPr="00BA75D0">
        <w:rPr>
          <w:lang w:val="en-US"/>
        </w:rPr>
        <w:tab/>
      </w:r>
      <w:r w:rsidR="006E26BB" w:rsidRPr="00EC7873">
        <w:rPr>
          <w:rStyle w:val="SubtleReference"/>
          <w:color w:val="auto"/>
        </w:rPr>
        <w:t>N</w:t>
      </w:r>
      <w:r w:rsidR="00EC7873" w:rsidRPr="00EC7873">
        <w:rPr>
          <w:rStyle w:val="SubtleReference"/>
          <w:color w:val="auto"/>
        </w:rPr>
        <w:t>o</w:t>
      </w:r>
      <w:r w:rsidR="006E26BB" w:rsidRPr="00BA75D0">
        <w:rPr>
          <w:lang w:val="en-US"/>
        </w:rPr>
        <w:t xml:space="preserve"> </w:t>
      </w:r>
      <w:sdt>
        <w:sdtPr>
          <w:rPr>
            <w:lang w:val="en-US"/>
          </w:rPr>
          <w:alias w:val="Item 4.2 Data Availability-4-No"/>
          <w:tag w:val="Item 4.2 Data Availability-4-No"/>
          <w:id w:val="312685690"/>
          <w14:checkbox>
            <w14:checked w14:val="0"/>
            <w14:checkedState w14:val="2612" w14:font="MS Gothic"/>
            <w14:uncheckedState w14:val="2610" w14:font="MS Gothic"/>
          </w14:checkbox>
        </w:sdtPr>
        <w:sdtContent>
          <w:r w:rsidR="00442A23" w:rsidRPr="00442A23">
            <w:rPr>
              <w:rFonts w:ascii="MS Gothic" w:eastAsia="MS Gothic" w:hAnsi="MS Gothic" w:hint="eastAsia"/>
              <w:lang w:val="en-US"/>
            </w:rPr>
            <w:t>☐</w:t>
          </w:r>
        </w:sdtContent>
      </w:sdt>
      <w:bookmarkStart w:id="41" w:name="_Hlk226125807"/>
    </w:p>
    <w:p w14:paraId="6E00B69C" w14:textId="1AB8040D" w:rsidR="00C9255F" w:rsidRPr="00C9255F" w:rsidRDefault="00C9255F" w:rsidP="00C9255F">
      <w:pPr>
        <w:ind w:left="893"/>
        <w:rPr>
          <w:rStyle w:val="SubtleReference"/>
          <w:color w:val="auto"/>
        </w:rPr>
      </w:pPr>
      <w:r w:rsidRPr="00C9255F">
        <w:rPr>
          <w:rStyle w:val="SubtleReference"/>
          <w:color w:val="auto"/>
        </w:rPr>
        <w:t>Describe:</w:t>
      </w:r>
      <w:r>
        <w:rPr>
          <w:rStyle w:val="SubtleReference"/>
          <w:color w:val="auto"/>
        </w:rPr>
        <w:t xml:space="preserve"> </w:t>
      </w:r>
      <w:sdt>
        <w:sdtPr>
          <w:rPr>
            <w:rStyle w:val="SubtleReference"/>
            <w:color w:val="auto"/>
          </w:rPr>
          <w:alias w:val="Item 4.2 Data Availability-4 Describe"/>
          <w:tag w:val="Item 4.2 Data Availability-4 Describe"/>
          <w:id w:val="-564880023"/>
          <w:placeholder>
            <w:docPart w:val="7B097DF0528B4066BD968B94E0A7BDDB"/>
          </w:placeholder>
          <w:showingPlcHdr/>
        </w:sdtPr>
        <w:sdtContent>
          <w:r>
            <w:rPr>
              <w:rStyle w:val="PlaceholderText"/>
            </w:rPr>
            <w:t>Type Here</w:t>
          </w:r>
        </w:sdtContent>
      </w:sdt>
    </w:p>
    <w:bookmarkEnd w:id="40"/>
    <w:bookmarkEnd w:id="41"/>
    <w:p w14:paraId="3C5E6603" w14:textId="49321979" w:rsidR="00A356D3" w:rsidRPr="00A356D3" w:rsidRDefault="00A356D3" w:rsidP="00442A23">
      <w:pPr>
        <w:pStyle w:val="Heading2"/>
      </w:pPr>
      <w:r w:rsidRPr="00A356D3">
        <w:t xml:space="preserve">Section 5: Additional Optional Information </w:t>
      </w:r>
    </w:p>
    <w:p w14:paraId="0C7C47C0" w14:textId="3E9925AF" w:rsidR="00A356D3" w:rsidRPr="00A356D3" w:rsidRDefault="00A356D3" w:rsidP="00BA75D0">
      <w:pPr>
        <w:pStyle w:val="Heading3"/>
      </w:pPr>
      <w:r w:rsidRPr="00A356D3">
        <w:t>Item 5.1 Optional Information</w:t>
      </w:r>
    </w:p>
    <w:p w14:paraId="3893C8BB" w14:textId="6860C576" w:rsidR="00442A23" w:rsidRDefault="00A356D3" w:rsidP="00456E4D">
      <w:pPr>
        <w:ind w:left="0"/>
        <w:rPr>
          <w:lang w:val="en-US"/>
        </w:rPr>
      </w:pPr>
      <w:bookmarkStart w:id="42" w:name="_Hlk226125608"/>
      <w:r w:rsidRPr="00A356D3">
        <w:rPr>
          <w:lang w:val="en-US"/>
        </w:rPr>
        <w:t xml:space="preserve">Share additional relevant information </w:t>
      </w:r>
      <w:r w:rsidR="00E20D42">
        <w:rPr>
          <w:lang w:val="en-US"/>
        </w:rPr>
        <w:t>about</w:t>
      </w:r>
      <w:r w:rsidRPr="00A356D3">
        <w:rPr>
          <w:lang w:val="en-US"/>
        </w:rPr>
        <w:t xml:space="preserve"> the universal screening and/or progress monitoring tools available.</w:t>
      </w:r>
    </w:p>
    <w:p w14:paraId="72E6A209" w14:textId="77777777" w:rsidR="00442A23" w:rsidRDefault="00000000" w:rsidP="006D7389">
      <w:pPr>
        <w:spacing w:after="240"/>
        <w:ind w:left="720"/>
      </w:pPr>
      <w:sdt>
        <w:sdtPr>
          <w:rPr>
            <w:rStyle w:val="PlaceholderText"/>
          </w:rPr>
          <w:alias w:val="Item 5.1 Optional Information"/>
          <w:tag w:val="Item 5.1 Optional Information"/>
          <w:id w:val="-248128875"/>
          <w:placeholder>
            <w:docPart w:val="40B3C02B60FA4510BFFCA17E3B175BEF"/>
          </w:placeholder>
          <w:showingPlcHdr/>
        </w:sdtPr>
        <w:sdtContent>
          <w:r w:rsidR="00442A23">
            <w:rPr>
              <w:rStyle w:val="PlaceholderText"/>
            </w:rPr>
            <w:t>Type Here</w:t>
          </w:r>
        </w:sdtContent>
      </w:sdt>
    </w:p>
    <w:bookmarkEnd w:id="42"/>
    <w:p w14:paraId="14493E9A" w14:textId="1447720F" w:rsidR="00A356D3" w:rsidRPr="00A356D3" w:rsidRDefault="00A356D3" w:rsidP="00A461D0">
      <w:pPr>
        <w:pStyle w:val="Heading2"/>
        <w:spacing w:before="0"/>
      </w:pPr>
      <w:r w:rsidRPr="00A356D3">
        <w:t>Section 6: Authorizations and Agreements</w:t>
      </w:r>
    </w:p>
    <w:p w14:paraId="58F3695E" w14:textId="62327B44" w:rsidR="00A356D3" w:rsidRPr="00A356D3" w:rsidRDefault="00A356D3" w:rsidP="00BA75D0">
      <w:pPr>
        <w:pStyle w:val="Heading3"/>
      </w:pPr>
      <w:r w:rsidRPr="00A356D3">
        <w:t>Item 6.1 Certification</w:t>
      </w:r>
    </w:p>
    <w:p w14:paraId="0D1E29AC" w14:textId="77777777" w:rsidR="00A356D3" w:rsidRPr="00A356D3" w:rsidRDefault="00A356D3" w:rsidP="00BA75D0">
      <w:pPr>
        <w:rPr>
          <w:lang w:val="en-US"/>
        </w:rPr>
      </w:pPr>
      <w:bookmarkStart w:id="43" w:name="_Hlk226125641"/>
      <w:bookmarkStart w:id="44" w:name="_Hlk226125617"/>
      <w:r w:rsidRPr="00A356D3">
        <w:rPr>
          <w:lang w:val="en-US"/>
        </w:rPr>
        <w:t xml:space="preserve">I certify that the contents of this Proposal in response to the Iowa Department of Education’s Approved Early Literacy Assessment request for information are true and accurate. I also certify that I have not knowingly made any false statements in this Proposal. </w:t>
      </w:r>
    </w:p>
    <w:p w14:paraId="29469808" w14:textId="0882EE24" w:rsidR="00BA75D0" w:rsidRDefault="00BA75D0" w:rsidP="00BA75D0">
      <w:pPr>
        <w:ind w:left="720"/>
        <w:rPr>
          <w:color w:val="595959" w:themeColor="text1" w:themeTint="A6"/>
          <w:lang w:val="en-US"/>
        </w:rPr>
      </w:pPr>
      <w:r w:rsidRPr="00BA75D0">
        <w:rPr>
          <w:rStyle w:val="SubtleReference"/>
          <w:color w:val="auto"/>
        </w:rPr>
        <w:t>Signature</w:t>
      </w:r>
      <w:r w:rsidRPr="00BA75D0">
        <w:rPr>
          <w:lang w:val="en-US"/>
        </w:rPr>
        <w:t xml:space="preserve"> </w:t>
      </w:r>
      <w:r w:rsidR="00A356D3" w:rsidRPr="00801AEB">
        <w:rPr>
          <w:lang w:val="en-US"/>
        </w:rPr>
        <w:t>(type/or submit an electronic signature*):</w:t>
      </w:r>
      <w:r w:rsidR="00A356D3" w:rsidRPr="00A356D3">
        <w:rPr>
          <w:color w:val="595959" w:themeColor="text1" w:themeTint="A6"/>
          <w:lang w:val="en-US"/>
        </w:rPr>
        <w:t xml:space="preserve"> </w:t>
      </w:r>
      <w:sdt>
        <w:sdtPr>
          <w:rPr>
            <w:color w:val="595959" w:themeColor="text1" w:themeTint="A6"/>
            <w:lang w:val="en-US"/>
          </w:rPr>
          <w:alias w:val="6.1 Electronic Signature"/>
          <w:tag w:val="6.1 Electronic Signature"/>
          <w:id w:val="396398526"/>
          <w:placeholder>
            <w:docPart w:val="1FFE6DA99D53470886CA4C9FFE92BC73"/>
          </w:placeholder>
          <w:showingPlcHdr/>
        </w:sdtPr>
        <w:sdtContent>
          <w:r w:rsidR="00442A23">
            <w:rPr>
              <w:rStyle w:val="PlaceholderText"/>
            </w:rPr>
            <w:t>Type Here</w:t>
          </w:r>
        </w:sdtContent>
      </w:sdt>
    </w:p>
    <w:p w14:paraId="559EFA57" w14:textId="6C77D8D6" w:rsidR="00A356D3" w:rsidRPr="00A356D3" w:rsidRDefault="00BA75D0" w:rsidP="00BA75D0">
      <w:pPr>
        <w:ind w:left="720"/>
        <w:rPr>
          <w:color w:val="595959" w:themeColor="text1" w:themeTint="A6"/>
          <w:lang w:val="en-US"/>
        </w:rPr>
      </w:pPr>
      <w:r w:rsidRPr="00BA75D0">
        <w:rPr>
          <w:rStyle w:val="SubtleReference"/>
          <w:color w:val="auto"/>
        </w:rPr>
        <w:t>Title</w:t>
      </w:r>
      <w:r w:rsidR="00A356D3" w:rsidRPr="00A356D3">
        <w:rPr>
          <w:color w:val="595959" w:themeColor="text1" w:themeTint="A6"/>
          <w:lang w:val="en-US"/>
        </w:rPr>
        <w:t>:</w:t>
      </w:r>
      <w:r w:rsidR="00801AEB">
        <w:rPr>
          <w:color w:val="595959" w:themeColor="text1" w:themeTint="A6"/>
          <w:lang w:val="en-US"/>
        </w:rPr>
        <w:t xml:space="preserve"> </w:t>
      </w:r>
      <w:sdt>
        <w:sdtPr>
          <w:rPr>
            <w:color w:val="595959" w:themeColor="text1" w:themeTint="A6"/>
            <w:lang w:val="en-US"/>
          </w:rPr>
          <w:alias w:val="6.1 Title"/>
          <w:tag w:val="6.1 Title"/>
          <w:id w:val="-468506748"/>
          <w:placeholder>
            <w:docPart w:val="F46B683A049A4C399E782571F48F60BE"/>
          </w:placeholder>
          <w:showingPlcHdr/>
        </w:sdtPr>
        <w:sdtContent>
          <w:r w:rsidR="00442A23">
            <w:rPr>
              <w:rStyle w:val="PlaceholderText"/>
            </w:rPr>
            <w:t>Type Here</w:t>
          </w:r>
        </w:sdtContent>
      </w:sdt>
    </w:p>
    <w:p w14:paraId="4BBB7211" w14:textId="51177120" w:rsidR="00442A23" w:rsidRDefault="00BA75D0" w:rsidP="00442A23">
      <w:pPr>
        <w:ind w:left="0" w:firstLine="720"/>
        <w:rPr>
          <w:color w:val="595959" w:themeColor="text1" w:themeTint="A6"/>
          <w:lang w:val="en-US"/>
        </w:rPr>
      </w:pPr>
      <w:r w:rsidRPr="00BA75D0">
        <w:rPr>
          <w:rStyle w:val="SubtleReference"/>
          <w:color w:val="auto"/>
        </w:rPr>
        <w:t>Date</w:t>
      </w:r>
      <w:r w:rsidR="00A356D3" w:rsidRPr="00A356D3">
        <w:rPr>
          <w:color w:val="595959" w:themeColor="text1" w:themeTint="A6"/>
          <w:lang w:val="en-US"/>
        </w:rPr>
        <w:t xml:space="preserve">: </w:t>
      </w:r>
      <w:sdt>
        <w:sdtPr>
          <w:rPr>
            <w:color w:val="595959" w:themeColor="text1" w:themeTint="A6"/>
            <w:lang w:val="en-US"/>
          </w:rPr>
          <w:alias w:val="6.1 Date"/>
          <w:tag w:val="6.1 Date"/>
          <w:id w:val="-1327814746"/>
          <w:placeholder>
            <w:docPart w:val="30B13FBE33A54E5CB435817B734F535B"/>
          </w:placeholder>
          <w:showingPlcHdr/>
          <w:date>
            <w:dateFormat w:val="M/d/yyyy"/>
            <w:lid w:val="en-US"/>
            <w:storeMappedDataAs w:val="dateTime"/>
            <w:calendar w:val="gregorian"/>
          </w:date>
        </w:sdtPr>
        <w:sdtContent>
          <w:r w:rsidR="00E20508">
            <w:rPr>
              <w:rStyle w:val="PlaceholderText"/>
            </w:rPr>
            <w:t>Choose Date</w:t>
          </w:r>
          <w:r w:rsidR="00442A23" w:rsidRPr="00063586">
            <w:rPr>
              <w:rStyle w:val="PlaceholderText"/>
            </w:rPr>
            <w:t>.</w:t>
          </w:r>
        </w:sdtContent>
      </w:sdt>
    </w:p>
    <w:bookmarkEnd w:id="43"/>
    <w:p w14:paraId="49598F06" w14:textId="77777777" w:rsidR="00EC7873" w:rsidRDefault="00A356D3" w:rsidP="00801AEB">
      <w:r w:rsidRPr="00801AEB">
        <w:rPr>
          <w:lang w:val="en-US"/>
        </w:rPr>
        <w:t xml:space="preserve">* </w:t>
      </w:r>
      <w:bookmarkEnd w:id="44"/>
      <w:r w:rsidR="00C9255F">
        <w:t>By typing or providing your electronic signature, you are agreeing that your electronic signature is the legal equivalent of your manual signature.</w:t>
      </w:r>
    </w:p>
    <w:p w14:paraId="08731D6B" w14:textId="5DAACAD6" w:rsidR="00C9255F" w:rsidRPr="00C9255F" w:rsidRDefault="00C9255F" w:rsidP="009E1C1B">
      <w:pPr>
        <w:pStyle w:val="Heading2"/>
      </w:pPr>
      <w:bookmarkStart w:id="45" w:name="_Hlk226439690"/>
      <w:r>
        <w:lastRenderedPageBreak/>
        <w:t>F</w:t>
      </w:r>
      <w:r w:rsidRPr="00C9255F">
        <w:t>ORM 22 - Request for Confidentiality (Required)</w:t>
      </w:r>
    </w:p>
    <w:p w14:paraId="433C5741" w14:textId="77777777" w:rsidR="00C9255F" w:rsidRPr="009E1C1B" w:rsidRDefault="00C9255F" w:rsidP="009E1C1B">
      <w:pPr>
        <w:rPr>
          <w:rStyle w:val="SubtleReference"/>
          <w:b/>
          <w:bCs/>
          <w:color w:val="760000"/>
        </w:rPr>
      </w:pPr>
      <w:r w:rsidRPr="009E1C1B">
        <w:rPr>
          <w:rStyle w:val="SubtleReference"/>
          <w:b/>
          <w:bCs/>
          <w:color w:val="760000"/>
        </w:rPr>
        <w:t xml:space="preserve">THIS FORM 22 (FORM) MUST BE COMPLETED AND INCLUDED WITH YOUR PROPOSAL. THIS FORM 22 IS REQUIRED WHETHER THE PROPOSAL DOES OR DOES NOT CONTAIN INFORMATION FOR WHICH CONFIDENTIAL TREATMENT WILL BE REQUESTED.  FAILURE TO SUBMIT A COMPLETED FORM 22 WILL RESULT IN THE PROPOSAL TO BE CONSIDERED NON-RESPONSIVE AND ELIMINATED FROM EVALUATION.  COMPLETE PART 1 OF THIS FORM IF THE PROPOSAL DOES NOT CONTAIN CONFIDENTIAL INFORMATION.  COMPLETE PART 2 OF THIS FORM IF THE PROPOSAL DOES CONTAIN CONFIDENTIAL INFORMATION. </w:t>
      </w:r>
    </w:p>
    <w:p w14:paraId="0D7D90A0" w14:textId="478AD7EB" w:rsidR="00C9255F" w:rsidRPr="00C9255F" w:rsidRDefault="00C9255F" w:rsidP="009E1C1B">
      <w:pPr>
        <w:numPr>
          <w:ilvl w:val="0"/>
          <w:numId w:val="5"/>
        </w:numPr>
        <w:ind w:left="1080"/>
        <w:rPr>
          <w:b/>
          <w:bCs/>
          <w:sz w:val="20"/>
          <w:szCs w:val="20"/>
        </w:rPr>
      </w:pPr>
      <w:r w:rsidRPr="00C9255F">
        <w:rPr>
          <w:b/>
          <w:bCs/>
          <w:sz w:val="20"/>
          <w:szCs w:val="20"/>
        </w:rPr>
        <w:t>Part 1 - Confidential Treatment Is Not Requested</w:t>
      </w:r>
      <w:r w:rsidR="009E1C1B" w:rsidRPr="009E1C1B">
        <w:rPr>
          <w:b/>
          <w:bCs/>
          <w:sz w:val="20"/>
          <w:szCs w:val="20"/>
        </w:rPr>
        <w:br/>
      </w:r>
      <w:r w:rsidRPr="00C9255F">
        <w:rPr>
          <w:sz w:val="20"/>
          <w:szCs w:val="20"/>
        </w:rPr>
        <w:t>A Respondent not requesting confidential treatment of information contained in its Proposal shall complete Part 1 of Form 22 and submit a signed Form 22 Part 1 with the Proposal.</w:t>
      </w:r>
    </w:p>
    <w:p w14:paraId="33210314" w14:textId="7B5699B3" w:rsidR="00C9255F" w:rsidRPr="00C9255F" w:rsidRDefault="00C9255F" w:rsidP="00EC7873">
      <w:pPr>
        <w:numPr>
          <w:ilvl w:val="0"/>
          <w:numId w:val="5"/>
        </w:numPr>
        <w:ind w:left="1080" w:right="90"/>
        <w:rPr>
          <w:b/>
          <w:bCs/>
          <w:sz w:val="20"/>
          <w:szCs w:val="20"/>
        </w:rPr>
      </w:pPr>
      <w:r w:rsidRPr="00C9255F">
        <w:rPr>
          <w:b/>
          <w:bCs/>
          <w:sz w:val="20"/>
          <w:szCs w:val="20"/>
        </w:rPr>
        <w:t>Part 2 - Confidential Treatment of Information is Requested</w:t>
      </w:r>
      <w:r w:rsidR="009E1C1B" w:rsidRPr="009E1C1B">
        <w:rPr>
          <w:b/>
          <w:bCs/>
          <w:sz w:val="20"/>
          <w:szCs w:val="20"/>
        </w:rPr>
        <w:br/>
      </w:r>
      <w:r w:rsidRPr="00C9255F">
        <w:rPr>
          <w:sz w:val="20"/>
          <w:szCs w:val="20"/>
        </w:rPr>
        <w:t xml:space="preserve">A Respondent requesting confidential treatment of specific information shall: (1) fully complete and sign Part 2 of Form 22, (2) mark each page upon which the Respondent believes confidential information appears </w:t>
      </w:r>
      <w:r w:rsidRPr="00C9255F">
        <w:rPr>
          <w:b/>
          <w:bCs/>
          <w:sz w:val="20"/>
          <w:szCs w:val="20"/>
        </w:rPr>
        <w:t>and CLEARLY IDENTIFY EACH ITEM for which confidential treatment is requested; MARKING A PAGE IN THE PAGE MARGIN IS NOT SUFFICIENT IDENTIFICATION</w:t>
      </w:r>
      <w:r w:rsidRPr="00C9255F">
        <w:rPr>
          <w:sz w:val="20"/>
          <w:szCs w:val="20"/>
        </w:rPr>
        <w:t>, and (3) submit a “Public Copy” from which the confidential information has been excised.</w:t>
      </w:r>
      <w:r w:rsidR="009E1C1B" w:rsidRPr="009E1C1B">
        <w:rPr>
          <w:b/>
          <w:bCs/>
          <w:sz w:val="20"/>
          <w:szCs w:val="20"/>
        </w:rPr>
        <w:br/>
      </w:r>
      <w:r w:rsidR="009E1C1B" w:rsidRPr="009E1C1B">
        <w:rPr>
          <w:b/>
          <w:bCs/>
          <w:sz w:val="20"/>
          <w:szCs w:val="20"/>
        </w:rPr>
        <w:br/>
      </w:r>
      <w:r w:rsidRPr="00C9255F">
        <w:rPr>
          <w:sz w:val="20"/>
          <w:szCs w:val="20"/>
        </w:rPr>
        <w:t>Form 22 will not be considered fully complete unless, for each confidentiality request, the Respondent:  (1) enumerates the specific grounds in Iowa Code Chapter 22 or other applicable law that supports treatment of the information as confidential, (2) justifies why the information should be maintained in confidence, (3) explains why disclosure of the information would not be in the best interest of the public, and (4) sets forth the name, address, telephone number, and e-mail address for the person authorized by Respondent to respond to inquiries by the Agency concerning the confidential status of such information.</w:t>
      </w:r>
      <w:r w:rsidR="009E1C1B" w:rsidRPr="009E1C1B">
        <w:rPr>
          <w:sz w:val="20"/>
          <w:szCs w:val="20"/>
        </w:rPr>
        <w:br/>
      </w:r>
      <w:r w:rsidR="009E1C1B" w:rsidRPr="009E1C1B">
        <w:rPr>
          <w:sz w:val="20"/>
          <w:szCs w:val="20"/>
        </w:rPr>
        <w:br/>
      </w:r>
      <w:r w:rsidRPr="00C9255F">
        <w:rPr>
          <w:b/>
          <w:bCs/>
          <w:sz w:val="20"/>
          <w:szCs w:val="20"/>
        </w:rPr>
        <w:t xml:space="preserve">The Public Copy from which confidential information has been excised </w:t>
      </w:r>
      <w:r w:rsidRPr="00C9255F">
        <w:rPr>
          <w:sz w:val="20"/>
          <w:szCs w:val="20"/>
        </w:rPr>
        <w:t>must excise the confidential information in such a way as to allow the public to determine the general nature of the information removed and to retain as much of the Proposal as possible.</w:t>
      </w:r>
      <w:r w:rsidR="009E1C1B" w:rsidRPr="009E1C1B">
        <w:rPr>
          <w:b/>
          <w:bCs/>
          <w:sz w:val="20"/>
          <w:szCs w:val="20"/>
        </w:rPr>
        <w:br/>
      </w:r>
      <w:r w:rsidR="009E1C1B" w:rsidRPr="009E1C1B">
        <w:rPr>
          <w:b/>
          <w:bCs/>
          <w:sz w:val="20"/>
          <w:szCs w:val="20"/>
        </w:rPr>
        <w:br/>
      </w:r>
      <w:r w:rsidRPr="00C9255F">
        <w:rPr>
          <w:b/>
          <w:bCs/>
          <w:sz w:val="20"/>
          <w:szCs w:val="20"/>
        </w:rPr>
        <w:t>Failure to request information be treated as confidential</w:t>
      </w:r>
      <w:r w:rsidR="00E20D42">
        <w:rPr>
          <w:b/>
          <w:bCs/>
          <w:sz w:val="20"/>
          <w:szCs w:val="20"/>
        </w:rPr>
        <w:t>,</w:t>
      </w:r>
      <w:r w:rsidRPr="00C9255F">
        <w:rPr>
          <w:b/>
          <w:bCs/>
          <w:sz w:val="20"/>
          <w:szCs w:val="20"/>
        </w:rPr>
        <w:t xml:space="preserve"> as specified herein</w:t>
      </w:r>
      <w:r w:rsidR="00E20D42">
        <w:rPr>
          <w:b/>
          <w:bCs/>
          <w:sz w:val="20"/>
          <w:szCs w:val="20"/>
        </w:rPr>
        <w:t>,</w:t>
      </w:r>
      <w:r w:rsidRPr="00C9255F">
        <w:rPr>
          <w:b/>
          <w:bCs/>
          <w:sz w:val="20"/>
          <w:szCs w:val="20"/>
        </w:rPr>
        <w:t xml:space="preserve"> shall relieve Agency and State personnel from any responsibility for maintaining the information in confidence.  Respondents may not request confidential treatment with respect to pricing information and transmittal letters. A Respondent’s request for confidentiality that does not comply with this form or a Respondent’s request for confidentiality on information or material that cannot be held in confidence as set forth herein are grounds for rejecting Respondent’s Proposal as non-responsive. Requests to maintain an entire Proposal as confidential will be rejected as non-responsive.</w:t>
      </w:r>
      <w:r w:rsidR="009E1C1B" w:rsidRPr="009E1C1B">
        <w:rPr>
          <w:b/>
          <w:bCs/>
          <w:sz w:val="20"/>
          <w:szCs w:val="20"/>
        </w:rPr>
        <w:br/>
      </w:r>
      <w:r w:rsidR="009E1C1B" w:rsidRPr="009E1C1B">
        <w:rPr>
          <w:b/>
          <w:bCs/>
          <w:sz w:val="20"/>
          <w:szCs w:val="20"/>
        </w:rPr>
        <w:br/>
      </w:r>
      <w:r w:rsidRPr="00C9255F">
        <w:rPr>
          <w:sz w:val="20"/>
          <w:szCs w:val="20"/>
        </w:rPr>
        <w:t>If Agency receives a request for information that Respondent has marked as confidential and if a judicial or administrative proceeding is initiated to compel the release of such information, Respondent shall, at its sole expense, appear in such action and defend its request for confidentiality.  If Respondent fails to do so, Agency may release the information or material with or without providing advance notice to Respondent and with or without affording Respondent the opportunity to obtain an order restraining its release from a court possessing competent jurisdiction.  Additionally, if Respondent fails to comply with the request process set forth herein, if Respondent’s request for confidentiality is unreasonable, or if Respondent rescinds its request for confidential treatment, Agency may release such information or material with or without providing advance notice to Respondent and with or without affording Respondent the opportunity to obtain an order restraining its release from a court possessing competent jurisdiction.</w:t>
      </w:r>
    </w:p>
    <w:p w14:paraId="147FEEE9" w14:textId="77777777" w:rsidR="00C9255F" w:rsidRPr="009E1C1B" w:rsidRDefault="00C9255F" w:rsidP="009E1C1B">
      <w:pPr>
        <w:jc w:val="center"/>
        <w:rPr>
          <w:rStyle w:val="IntenseReference"/>
        </w:rPr>
      </w:pPr>
      <w:r w:rsidRPr="009E1C1B">
        <w:rPr>
          <w:rStyle w:val="IntenseReference"/>
        </w:rPr>
        <w:t>(Proceed to the next page.)</w:t>
      </w:r>
    </w:p>
    <w:p w14:paraId="0AFD0F8E" w14:textId="77777777" w:rsidR="00C9255F" w:rsidRPr="00C9255F" w:rsidRDefault="00C9255F" w:rsidP="009E1C1B">
      <w:pPr>
        <w:pStyle w:val="Heading3"/>
      </w:pPr>
      <w:r w:rsidRPr="00C9255F">
        <w:br w:type="page"/>
      </w:r>
      <w:r w:rsidRPr="00C9255F">
        <w:lastRenderedPageBreak/>
        <w:t>Part 1 – Form 22 - No Confidential Information Provided</w:t>
      </w:r>
    </w:p>
    <w:p w14:paraId="294A62D3" w14:textId="77777777" w:rsidR="00C9255F" w:rsidRDefault="00C9255F" w:rsidP="00C9255F">
      <w:pPr>
        <w:rPr>
          <w:b/>
          <w:bCs/>
        </w:rPr>
      </w:pPr>
      <w:r w:rsidRPr="00C9255F">
        <w:rPr>
          <w:b/>
          <w:bCs/>
        </w:rPr>
        <w:t>Confidential Treatment Is Not Requested</w:t>
      </w:r>
    </w:p>
    <w:p w14:paraId="3D8BFB7F" w14:textId="77777777" w:rsidR="009E1C1B" w:rsidRPr="00C9255F" w:rsidRDefault="009E1C1B" w:rsidP="009E1C1B">
      <w:r w:rsidRPr="00C9255F">
        <w:t>Respondent acknowledges that the proposal response contains no confidential, secret, privileged, or proprietary information.  There is no request for confidential treatment of information contained in this proposal response.</w:t>
      </w:r>
    </w:p>
    <w:p w14:paraId="3E3C1D7D" w14:textId="48DF0521" w:rsidR="009E1C1B" w:rsidRPr="00C9255F" w:rsidRDefault="009E1C1B" w:rsidP="009E1C1B">
      <w:r w:rsidRPr="00C9255F">
        <w:t xml:space="preserve">This Form must be signed by the individual who signed the Respondent’s Proposal. The Respondent shall </w:t>
      </w:r>
      <w:r w:rsidR="00E20D42">
        <w:t xml:space="preserve">include this completed and signed Form </w:t>
      </w:r>
      <w:r w:rsidRPr="00C9255F">
        <w:t>in its Proposal.</w:t>
      </w:r>
    </w:p>
    <w:p w14:paraId="2209C139" w14:textId="6A983B4C" w:rsidR="00E20508" w:rsidRPr="00E20508" w:rsidRDefault="009E1C1B" w:rsidP="00E20508">
      <w:pPr>
        <w:pStyle w:val="ListParagraph"/>
        <w:numPr>
          <w:ilvl w:val="0"/>
          <w:numId w:val="10"/>
        </w:numPr>
        <w:contextualSpacing w:val="0"/>
        <w:rPr>
          <w:b/>
          <w:bCs/>
          <w:i/>
          <w:iCs/>
        </w:rPr>
      </w:pPr>
      <w:r w:rsidRPr="00E20508">
        <w:rPr>
          <w:b/>
          <w:bCs/>
          <w:i/>
          <w:iCs/>
        </w:rPr>
        <w:t>Fill in and sign the following if you have provided no confidential information.  If signing this Part 1, do not complete Part 2.</w:t>
      </w:r>
    </w:p>
    <w:p w14:paraId="3998FF6E" w14:textId="6D27CB2B" w:rsidR="009E1C1B" w:rsidRPr="00E20508" w:rsidRDefault="009E1C1B" w:rsidP="00E20508">
      <w:pPr>
        <w:pStyle w:val="ListParagraph"/>
        <w:numPr>
          <w:ilvl w:val="0"/>
          <w:numId w:val="10"/>
        </w:numPr>
        <w:contextualSpacing w:val="0"/>
        <w:rPr>
          <w:b/>
          <w:bCs/>
          <w:i/>
          <w:iCs/>
        </w:rPr>
      </w:pPr>
      <w:r w:rsidRPr="00E20508">
        <w:rPr>
          <w:b/>
          <w:bCs/>
          <w:i/>
          <w:iCs/>
        </w:rPr>
        <w:t>NOTE: All sample assessment protocols, administration and/or scoring guides will be maintained as confidential and not be released to the public to maintain the security of the assessment/measure.</w:t>
      </w:r>
    </w:p>
    <w:p w14:paraId="2C47DABB" w14:textId="78494BFF" w:rsidR="009E1C1B" w:rsidRDefault="009E1C1B" w:rsidP="00E20508">
      <w:pPr>
        <w:ind w:left="180"/>
      </w:pPr>
      <w:r w:rsidRPr="009E1C1B">
        <w:rPr>
          <w:rStyle w:val="SubtleReference"/>
          <w:color w:val="auto"/>
        </w:rPr>
        <w:t>Company</w:t>
      </w:r>
      <w:r>
        <w:t xml:space="preserve">: </w:t>
      </w:r>
      <w:sdt>
        <w:sdtPr>
          <w:alias w:val="Form 22 Part 1- Company"/>
          <w:tag w:val="Form 22 Part 1- Company"/>
          <w:id w:val="260347637"/>
          <w:placeholder>
            <w:docPart w:val="DefaultPlaceholder_-1854013440"/>
          </w:placeholder>
        </w:sdtPr>
        <w:sdtContent>
          <w:r>
            <w:rPr>
              <w:rStyle w:val="PlaceholderText"/>
            </w:rPr>
            <w:t>Type Here</w:t>
          </w:r>
        </w:sdtContent>
      </w:sdt>
    </w:p>
    <w:p w14:paraId="1F99CCF4" w14:textId="4F4A93F6" w:rsidR="009E1C1B" w:rsidRDefault="009E1C1B" w:rsidP="00E20508">
      <w:pPr>
        <w:ind w:left="180"/>
      </w:pPr>
      <w:r w:rsidRPr="009E1C1B">
        <w:rPr>
          <w:rStyle w:val="SubtleReference"/>
          <w:color w:val="auto"/>
        </w:rPr>
        <w:t>Title of Measure/Assessment</w:t>
      </w:r>
      <w:r>
        <w:t xml:space="preserve">: </w:t>
      </w:r>
      <w:sdt>
        <w:sdtPr>
          <w:alias w:val="Form 22 Part 1- Title of Measure/Assessment"/>
          <w:tag w:val="Form 22 Part 1- Title of Measure/Assessment"/>
          <w:id w:val="-613976142"/>
          <w:placeholder>
            <w:docPart w:val="0359A518BEF845638A67E64F8894A4B7"/>
          </w:placeholder>
        </w:sdtPr>
        <w:sdtContent>
          <w:r>
            <w:rPr>
              <w:rStyle w:val="PlaceholderText"/>
            </w:rPr>
            <w:t>Type Here</w:t>
          </w:r>
        </w:sdtContent>
      </w:sdt>
    </w:p>
    <w:p w14:paraId="5FAA9499" w14:textId="18FE9322" w:rsidR="009E1C1B" w:rsidRDefault="009E1C1B" w:rsidP="00E20508">
      <w:pPr>
        <w:ind w:left="180"/>
      </w:pPr>
      <w:r w:rsidRPr="009E1C1B">
        <w:rPr>
          <w:rStyle w:val="SubtleReference"/>
          <w:color w:val="auto"/>
        </w:rPr>
        <w:t xml:space="preserve">Signature </w:t>
      </w:r>
      <w:r w:rsidRPr="009E1C1B">
        <w:t>(type/submit an electronic signature*):</w:t>
      </w:r>
      <w:r>
        <w:t xml:space="preserve"> </w:t>
      </w:r>
      <w:sdt>
        <w:sdtPr>
          <w:alias w:val="Form 22 Part 1- Signature"/>
          <w:tag w:val="Form 22 Part 1- Signature"/>
          <w:id w:val="1725480826"/>
          <w:placeholder>
            <w:docPart w:val="1E08B3E4DAA64E62BCC464C44F7755B0"/>
          </w:placeholder>
          <w:showingPlcHdr/>
        </w:sdtPr>
        <w:sdtContent>
          <w:r>
            <w:rPr>
              <w:rStyle w:val="PlaceholderText"/>
            </w:rPr>
            <w:t>Type Here</w:t>
          </w:r>
        </w:sdtContent>
      </w:sdt>
    </w:p>
    <w:p w14:paraId="546FDDB6" w14:textId="1ED199EE" w:rsidR="009E1C1B" w:rsidRPr="009E1C1B" w:rsidRDefault="009E1C1B" w:rsidP="00E20508">
      <w:pPr>
        <w:ind w:left="180"/>
      </w:pPr>
      <w:r>
        <w:rPr>
          <w:rStyle w:val="SubtleReference"/>
          <w:color w:val="auto"/>
        </w:rPr>
        <w:t>Date:</w:t>
      </w:r>
      <w:r>
        <w:t xml:space="preserve"> </w:t>
      </w:r>
      <w:sdt>
        <w:sdtPr>
          <w:alias w:val="Form 22 Part 1- Date"/>
          <w:tag w:val="Form 22 Part 1- Date"/>
          <w:id w:val="-1790498508"/>
          <w:placeholder>
            <w:docPart w:val="5D0F3679FF5D4DF2A1DBA53D5B66E746"/>
          </w:placeholder>
          <w:showingPlcHdr/>
          <w:date>
            <w:dateFormat w:val="M/d/yyyy"/>
            <w:lid w:val="en-US"/>
            <w:storeMappedDataAs w:val="dateTime"/>
            <w:calendar w:val="gregorian"/>
          </w:date>
        </w:sdtPr>
        <w:sdtContent>
          <w:r>
            <w:rPr>
              <w:rStyle w:val="PlaceholderText"/>
            </w:rPr>
            <w:t>Choose Date</w:t>
          </w:r>
        </w:sdtContent>
      </w:sdt>
    </w:p>
    <w:p w14:paraId="0BA442BF" w14:textId="2AAA146D" w:rsidR="00C9255F" w:rsidRPr="00C9255F" w:rsidRDefault="00C9255F" w:rsidP="00C9255F">
      <w:r w:rsidRPr="00C9255F">
        <w:t>* By typing or providing your electronic signature</w:t>
      </w:r>
      <w:r w:rsidR="009E1C1B">
        <w:t>,</w:t>
      </w:r>
      <w:r w:rsidRPr="00C9255F">
        <w:t xml:space="preserve"> you are agreeing that your electronic signature is the legal equivalent of your manual signature.</w:t>
      </w:r>
    </w:p>
    <w:p w14:paraId="37A1467F" w14:textId="77777777" w:rsidR="00C9255F" w:rsidRPr="00E20D42" w:rsidRDefault="00C9255F" w:rsidP="00E20D42">
      <w:pPr>
        <w:jc w:val="center"/>
        <w:rPr>
          <w:rStyle w:val="IntenseReference"/>
          <w:rFonts w:eastAsia="Arial"/>
        </w:rPr>
      </w:pPr>
      <w:r w:rsidRPr="00E20D42">
        <w:rPr>
          <w:rStyle w:val="IntenseReference"/>
          <w:rFonts w:eastAsia="Arial"/>
        </w:rPr>
        <w:t>(Proceed to the next page only if Confidential Treatment is requested.)</w:t>
      </w:r>
    </w:p>
    <w:p w14:paraId="411A36F3" w14:textId="77777777" w:rsidR="00C9255F" w:rsidRPr="00C9255F" w:rsidRDefault="00C9255F" w:rsidP="00C401ED">
      <w:pPr>
        <w:pStyle w:val="Heading3"/>
      </w:pPr>
      <w:r w:rsidRPr="00C9255F">
        <w:br w:type="page"/>
      </w:r>
      <w:r w:rsidRPr="00C9255F">
        <w:lastRenderedPageBreak/>
        <w:t>Part 2 – Form 22 - Confidential Treatment is Requested</w:t>
      </w:r>
    </w:p>
    <w:p w14:paraId="0E30C2AF" w14:textId="39E97095" w:rsidR="00C9255F" w:rsidRPr="00C9255F" w:rsidRDefault="00C9255F" w:rsidP="00C9255F">
      <w:pPr>
        <w:rPr>
          <w:b/>
          <w:bCs/>
          <w:i/>
          <w:iCs/>
        </w:rPr>
      </w:pPr>
      <w:r w:rsidRPr="00C9255F">
        <w:rPr>
          <w:b/>
          <w:bCs/>
          <w:i/>
          <w:iCs/>
        </w:rPr>
        <w:t>The information</w:t>
      </w:r>
      <w:r w:rsidR="00C401ED">
        <w:rPr>
          <w:b/>
          <w:bCs/>
          <w:i/>
          <w:iCs/>
        </w:rPr>
        <w:t xml:space="preserve"> below</w:t>
      </w:r>
      <w:r w:rsidRPr="00C9255F">
        <w:rPr>
          <w:b/>
          <w:bCs/>
          <w:i/>
          <w:iCs/>
        </w:rPr>
        <w:t xml:space="preserve"> is to be completed and signed </w:t>
      </w:r>
      <w:r w:rsidRPr="00EC7873">
        <w:rPr>
          <w:b/>
          <w:bCs/>
          <w:i/>
          <w:iCs/>
        </w:rPr>
        <w:t>ONLY</w:t>
      </w:r>
      <w:r w:rsidRPr="00C9255F">
        <w:rPr>
          <w:b/>
          <w:bCs/>
          <w:i/>
          <w:iCs/>
        </w:rPr>
        <w:t xml:space="preserve"> if Respondent is requesting confidential treatment of any information submitted in its Proposal.</w:t>
      </w:r>
    </w:p>
    <w:p w14:paraId="7FA977C1" w14:textId="59DE7156" w:rsidR="00C9255F" w:rsidRPr="00C9255F" w:rsidRDefault="00C9255F" w:rsidP="00C9255F">
      <w:pPr>
        <w:rPr>
          <w:b/>
          <w:bCs/>
          <w:i/>
          <w:iCs/>
        </w:rPr>
      </w:pPr>
      <w:r w:rsidRPr="00C9255F">
        <w:rPr>
          <w:b/>
          <w:bCs/>
        </w:rPr>
        <w:t>NOTE:</w:t>
      </w:r>
    </w:p>
    <w:p w14:paraId="2364328F" w14:textId="77777777" w:rsidR="00C9255F" w:rsidRPr="00C9255F" w:rsidRDefault="00C9255F" w:rsidP="00C401ED">
      <w:pPr>
        <w:pStyle w:val="ListParagraph"/>
        <w:numPr>
          <w:ilvl w:val="0"/>
          <w:numId w:val="14"/>
        </w:numPr>
      </w:pPr>
      <w:r w:rsidRPr="00C401ED">
        <w:rPr>
          <w:b/>
          <w:bCs/>
          <w:i/>
          <w:iCs/>
        </w:rPr>
        <w:t>Completion of this Form is the sole means of requesting confidential treatment</w:t>
      </w:r>
      <w:r w:rsidRPr="00C401ED">
        <w:rPr>
          <w:b/>
          <w:bCs/>
        </w:rPr>
        <w:t>.</w:t>
      </w:r>
    </w:p>
    <w:p w14:paraId="55F44CC6" w14:textId="77777777" w:rsidR="00C9255F" w:rsidRPr="00C9255F" w:rsidRDefault="00C9255F" w:rsidP="00C401ED">
      <w:pPr>
        <w:pStyle w:val="ListParagraph"/>
        <w:numPr>
          <w:ilvl w:val="0"/>
          <w:numId w:val="14"/>
        </w:numPr>
      </w:pPr>
      <w:r w:rsidRPr="00C401ED">
        <w:rPr>
          <w:b/>
          <w:bCs/>
          <w:i/>
          <w:iCs/>
        </w:rPr>
        <w:t>A RESPONDENT MAY NOT REQUEST PRICING INFORMATION BE HELD IN CONFIDENCE. </w:t>
      </w:r>
    </w:p>
    <w:p w14:paraId="183223F2" w14:textId="77777777" w:rsidR="00C9255F" w:rsidRPr="00C9255F" w:rsidRDefault="00C9255F" w:rsidP="00C9255F">
      <w:r w:rsidRPr="00C9255F">
        <w:t>Completion of the Form and Agency’s acceptance of Respondent’s submission does not guarantee the agency will grant Respondent’s request for confidentiality. The Agency may reject Respondent’s Proposal entirely in the event Respondent requests confidentiality and does not submit a fully completed Form or requests confidentiality for portions of its Proposal that are improper under the request for information.</w:t>
      </w:r>
    </w:p>
    <w:p w14:paraId="5699B07D" w14:textId="4B90DFFE" w:rsidR="00C9255F" w:rsidRDefault="00C9255F" w:rsidP="00C9255F">
      <w:pPr>
        <w:rPr>
          <w:b/>
          <w:bCs/>
        </w:rPr>
      </w:pPr>
      <w:r w:rsidRPr="00C9255F">
        <w:rPr>
          <w:b/>
          <w:bCs/>
        </w:rPr>
        <w:t xml:space="preserve">Please provide the information in the table below.  Respondent may add additional lines </w:t>
      </w:r>
      <w:r w:rsidR="006475E7">
        <w:rPr>
          <w:b/>
          <w:bCs/>
        </w:rPr>
        <w:t>as needed or additional pages,</w:t>
      </w:r>
      <w:r w:rsidRPr="00C9255F">
        <w:rPr>
          <w:b/>
          <w:bCs/>
        </w:rPr>
        <w:t xml:space="preserve"> using the same format as the table below. </w:t>
      </w:r>
    </w:p>
    <w:tbl>
      <w:tblPr>
        <w:tblStyle w:val="DefaultEducation"/>
        <w:tblW w:w="0" w:type="auto"/>
        <w:tblLook w:val="04A0" w:firstRow="1" w:lastRow="0" w:firstColumn="1" w:lastColumn="0" w:noHBand="0" w:noVBand="1"/>
      </w:tblPr>
      <w:tblGrid>
        <w:gridCol w:w="992"/>
        <w:gridCol w:w="2220"/>
        <w:gridCol w:w="2220"/>
        <w:gridCol w:w="2220"/>
        <w:gridCol w:w="2965"/>
      </w:tblGrid>
      <w:tr w:rsidR="006475E7" w14:paraId="5F0D4C9B" w14:textId="77777777" w:rsidTr="006475E7">
        <w:trPr>
          <w:cnfStyle w:val="100000000000" w:firstRow="1" w:lastRow="0" w:firstColumn="0" w:lastColumn="0" w:oddVBand="0" w:evenVBand="0" w:oddHBand="0" w:evenHBand="0" w:firstRowFirstColumn="0" w:firstRowLastColumn="0" w:lastRowFirstColumn="0" w:lastRowLastColumn="0"/>
          <w:trHeight w:val="1606"/>
        </w:trPr>
        <w:tc>
          <w:tcPr>
            <w:tcW w:w="992" w:type="dxa"/>
          </w:tcPr>
          <w:p w14:paraId="25B4BAAB" w14:textId="089D497C" w:rsidR="00C401ED" w:rsidRPr="006475E7" w:rsidRDefault="00C401ED" w:rsidP="00C401ED">
            <w:pPr>
              <w:spacing w:after="0"/>
              <w:ind w:left="0"/>
              <w:rPr>
                <w:b w:val="0"/>
                <w:bCs/>
                <w:sz w:val="18"/>
                <w:szCs w:val="18"/>
              </w:rPr>
            </w:pPr>
            <w:r w:rsidRPr="006475E7">
              <w:rPr>
                <w:b w:val="0"/>
                <w:bCs/>
                <w:sz w:val="18"/>
                <w:szCs w:val="18"/>
              </w:rPr>
              <w:t>Proposal Section:</w:t>
            </w:r>
          </w:p>
        </w:tc>
        <w:tc>
          <w:tcPr>
            <w:tcW w:w="2220" w:type="dxa"/>
          </w:tcPr>
          <w:p w14:paraId="2169F9E8" w14:textId="1518BC5E" w:rsidR="00C401ED" w:rsidRPr="006475E7" w:rsidRDefault="00C401ED" w:rsidP="00C401ED">
            <w:pPr>
              <w:spacing w:after="0"/>
              <w:ind w:left="0"/>
              <w:rPr>
                <w:b w:val="0"/>
                <w:bCs/>
                <w:sz w:val="18"/>
                <w:szCs w:val="18"/>
              </w:rPr>
            </w:pPr>
            <w:r w:rsidRPr="006475E7">
              <w:rPr>
                <w:b w:val="0"/>
                <w:bCs/>
                <w:sz w:val="18"/>
                <w:szCs w:val="18"/>
              </w:rPr>
              <w:t xml:space="preserve">Respondent must cite the specific grounds in </w:t>
            </w:r>
            <w:r w:rsidRPr="006475E7">
              <w:rPr>
                <w:b w:val="0"/>
                <w:bCs/>
                <w:i/>
                <w:iCs/>
                <w:sz w:val="18"/>
                <w:szCs w:val="18"/>
              </w:rPr>
              <w:t>Iowa Code Chapter 22</w:t>
            </w:r>
            <w:r w:rsidRPr="006475E7">
              <w:rPr>
                <w:b w:val="0"/>
                <w:bCs/>
                <w:sz w:val="18"/>
                <w:szCs w:val="18"/>
              </w:rPr>
              <w:t xml:space="preserve"> or other applicable law which supports treatment of the information as confidential.</w:t>
            </w:r>
          </w:p>
        </w:tc>
        <w:tc>
          <w:tcPr>
            <w:tcW w:w="2220" w:type="dxa"/>
          </w:tcPr>
          <w:p w14:paraId="79A4ED34" w14:textId="70FF1CF7" w:rsidR="00C401ED" w:rsidRPr="006475E7" w:rsidRDefault="00C401ED" w:rsidP="00C401ED">
            <w:pPr>
              <w:spacing w:after="0"/>
              <w:ind w:left="0"/>
              <w:rPr>
                <w:b w:val="0"/>
                <w:bCs/>
                <w:sz w:val="18"/>
                <w:szCs w:val="18"/>
              </w:rPr>
            </w:pPr>
            <w:r w:rsidRPr="006475E7">
              <w:rPr>
                <w:b w:val="0"/>
                <w:bCs/>
                <w:sz w:val="18"/>
                <w:szCs w:val="18"/>
              </w:rPr>
              <w:t>Respondent must justify why the information should be kept in confidence.</w:t>
            </w:r>
          </w:p>
        </w:tc>
        <w:tc>
          <w:tcPr>
            <w:tcW w:w="2220" w:type="dxa"/>
          </w:tcPr>
          <w:p w14:paraId="472CDF5F" w14:textId="06072020" w:rsidR="00C401ED" w:rsidRPr="006475E7" w:rsidRDefault="00C401ED" w:rsidP="00C401ED">
            <w:pPr>
              <w:spacing w:after="0"/>
              <w:ind w:left="0"/>
              <w:rPr>
                <w:b w:val="0"/>
                <w:bCs/>
                <w:sz w:val="18"/>
                <w:szCs w:val="18"/>
              </w:rPr>
            </w:pPr>
            <w:r w:rsidRPr="006475E7">
              <w:rPr>
                <w:b w:val="0"/>
                <w:bCs/>
                <w:sz w:val="18"/>
                <w:szCs w:val="18"/>
              </w:rPr>
              <w:t>Respondent must explain why disclosure of the information would not be in the best interest of the public.</w:t>
            </w:r>
          </w:p>
        </w:tc>
        <w:tc>
          <w:tcPr>
            <w:tcW w:w="2965" w:type="dxa"/>
          </w:tcPr>
          <w:p w14:paraId="1F82268A" w14:textId="5A6830C8" w:rsidR="00C401ED" w:rsidRPr="006475E7" w:rsidRDefault="00C401ED" w:rsidP="00C401ED">
            <w:pPr>
              <w:spacing w:after="0"/>
              <w:ind w:left="0"/>
              <w:rPr>
                <w:b w:val="0"/>
                <w:bCs/>
                <w:sz w:val="18"/>
                <w:szCs w:val="18"/>
              </w:rPr>
            </w:pPr>
            <w:r w:rsidRPr="006475E7">
              <w:rPr>
                <w:b w:val="0"/>
                <w:bCs/>
                <w:sz w:val="18"/>
                <w:szCs w:val="18"/>
              </w:rPr>
              <w:t>Respondent must provide the name, address, telephone number, and email address for the person at Respondent’s organization authorized to respond to inquiries by the Agency concerning the status of confidential information.</w:t>
            </w:r>
          </w:p>
        </w:tc>
      </w:tr>
      <w:tr w:rsidR="00C401ED" w14:paraId="357C544C" w14:textId="77777777" w:rsidTr="006475E7">
        <w:tc>
          <w:tcPr>
            <w:tcW w:w="992" w:type="dxa"/>
          </w:tcPr>
          <w:p w14:paraId="1C40B34C" w14:textId="77777777" w:rsidR="00C401ED" w:rsidRDefault="00C401ED" w:rsidP="00C9255F">
            <w:pPr>
              <w:ind w:left="0"/>
              <w:rPr>
                <w:b/>
                <w:bCs/>
              </w:rPr>
            </w:pPr>
          </w:p>
        </w:tc>
        <w:tc>
          <w:tcPr>
            <w:tcW w:w="2220" w:type="dxa"/>
          </w:tcPr>
          <w:p w14:paraId="792B2E0B" w14:textId="77777777" w:rsidR="00C401ED" w:rsidRPr="006475E7" w:rsidRDefault="00C401ED" w:rsidP="00C9255F">
            <w:pPr>
              <w:ind w:left="0"/>
              <w:rPr>
                <w:bCs/>
              </w:rPr>
            </w:pPr>
          </w:p>
        </w:tc>
        <w:tc>
          <w:tcPr>
            <w:tcW w:w="2220" w:type="dxa"/>
          </w:tcPr>
          <w:p w14:paraId="0892481F" w14:textId="77777777" w:rsidR="00C401ED" w:rsidRPr="006475E7" w:rsidRDefault="00C401ED" w:rsidP="00C9255F">
            <w:pPr>
              <w:ind w:left="0"/>
              <w:rPr>
                <w:bCs/>
              </w:rPr>
            </w:pPr>
          </w:p>
        </w:tc>
        <w:tc>
          <w:tcPr>
            <w:tcW w:w="2220" w:type="dxa"/>
          </w:tcPr>
          <w:p w14:paraId="6EE584EE" w14:textId="77777777" w:rsidR="00C401ED" w:rsidRPr="006475E7" w:rsidRDefault="00C401ED" w:rsidP="00C9255F">
            <w:pPr>
              <w:ind w:left="0"/>
              <w:rPr>
                <w:bCs/>
              </w:rPr>
            </w:pPr>
          </w:p>
        </w:tc>
        <w:tc>
          <w:tcPr>
            <w:tcW w:w="2965" w:type="dxa"/>
          </w:tcPr>
          <w:p w14:paraId="76299D16" w14:textId="77777777" w:rsidR="00C401ED" w:rsidRPr="006475E7" w:rsidRDefault="00C401ED" w:rsidP="00C9255F">
            <w:pPr>
              <w:ind w:left="0"/>
              <w:rPr>
                <w:bCs/>
              </w:rPr>
            </w:pPr>
          </w:p>
        </w:tc>
      </w:tr>
      <w:tr w:rsidR="00C401ED" w14:paraId="7D7645A0" w14:textId="77777777" w:rsidTr="006475E7">
        <w:tc>
          <w:tcPr>
            <w:tcW w:w="992" w:type="dxa"/>
          </w:tcPr>
          <w:p w14:paraId="7DBAB276" w14:textId="77777777" w:rsidR="00C401ED" w:rsidRDefault="00C401ED" w:rsidP="00C9255F">
            <w:pPr>
              <w:ind w:left="0"/>
              <w:rPr>
                <w:b/>
                <w:bCs/>
              </w:rPr>
            </w:pPr>
          </w:p>
        </w:tc>
        <w:tc>
          <w:tcPr>
            <w:tcW w:w="2220" w:type="dxa"/>
          </w:tcPr>
          <w:p w14:paraId="7E5D4450" w14:textId="77777777" w:rsidR="00C401ED" w:rsidRPr="006475E7" w:rsidRDefault="00C401ED" w:rsidP="00C9255F">
            <w:pPr>
              <w:ind w:left="0"/>
              <w:rPr>
                <w:bCs/>
              </w:rPr>
            </w:pPr>
          </w:p>
        </w:tc>
        <w:tc>
          <w:tcPr>
            <w:tcW w:w="2220" w:type="dxa"/>
          </w:tcPr>
          <w:p w14:paraId="5B129D2F" w14:textId="77777777" w:rsidR="00C401ED" w:rsidRPr="006475E7" w:rsidRDefault="00C401ED" w:rsidP="00C9255F">
            <w:pPr>
              <w:ind w:left="0"/>
              <w:rPr>
                <w:bCs/>
              </w:rPr>
            </w:pPr>
          </w:p>
        </w:tc>
        <w:tc>
          <w:tcPr>
            <w:tcW w:w="2220" w:type="dxa"/>
          </w:tcPr>
          <w:p w14:paraId="7424F21B" w14:textId="77777777" w:rsidR="00C401ED" w:rsidRPr="006475E7" w:rsidRDefault="00C401ED" w:rsidP="00C9255F">
            <w:pPr>
              <w:ind w:left="0"/>
              <w:rPr>
                <w:bCs/>
              </w:rPr>
            </w:pPr>
          </w:p>
        </w:tc>
        <w:tc>
          <w:tcPr>
            <w:tcW w:w="2965" w:type="dxa"/>
          </w:tcPr>
          <w:p w14:paraId="4868F470" w14:textId="77777777" w:rsidR="00C401ED" w:rsidRPr="006475E7" w:rsidRDefault="00C401ED" w:rsidP="00C9255F">
            <w:pPr>
              <w:ind w:left="0"/>
              <w:rPr>
                <w:bCs/>
              </w:rPr>
            </w:pPr>
          </w:p>
        </w:tc>
      </w:tr>
    </w:tbl>
    <w:p w14:paraId="270B2B09" w14:textId="61934ADF" w:rsidR="00C401ED" w:rsidRPr="00C401ED" w:rsidRDefault="00C401ED" w:rsidP="00E20D42">
      <w:pPr>
        <w:spacing w:before="240"/>
      </w:pPr>
      <w:r w:rsidRPr="00C401ED">
        <w:t xml:space="preserve">This Form must be signed by the individual who signed the Respondent’s Proposal. The Respondent shall </w:t>
      </w:r>
      <w:r w:rsidR="006475E7">
        <w:t xml:space="preserve">include this completed and signed Form </w:t>
      </w:r>
      <w:r w:rsidRPr="00C401ED">
        <w:t>in its Proposal.  A copy of this document shall be placed in all Proposals submitted</w:t>
      </w:r>
      <w:r>
        <w:t>,</w:t>
      </w:r>
      <w:r w:rsidRPr="00C401ED">
        <w:t xml:space="preserve"> including the Public Copy.</w:t>
      </w:r>
    </w:p>
    <w:p w14:paraId="727EB003" w14:textId="20984164" w:rsidR="00C401ED" w:rsidRPr="00C401ED" w:rsidRDefault="00C401ED" w:rsidP="00C401ED">
      <w:pPr>
        <w:pStyle w:val="ListParagraph"/>
        <w:numPr>
          <w:ilvl w:val="0"/>
          <w:numId w:val="13"/>
        </w:numPr>
        <w:rPr>
          <w:b/>
          <w:bCs/>
        </w:rPr>
      </w:pPr>
      <w:r w:rsidRPr="00C401ED">
        <w:rPr>
          <w:b/>
          <w:bCs/>
        </w:rPr>
        <w:t>If confidentiality is requested, failure to provide the information required on this Form may result in rejection of Respondent’s submittal to request confidentiality or rejection of the Proposal as being non-responsive.</w:t>
      </w:r>
    </w:p>
    <w:p w14:paraId="4FBC40C2" w14:textId="11F82744" w:rsidR="00C401ED" w:rsidRPr="00C401ED" w:rsidRDefault="00C401ED" w:rsidP="00C401ED">
      <w:pPr>
        <w:pStyle w:val="ListParagraph"/>
        <w:numPr>
          <w:ilvl w:val="0"/>
          <w:numId w:val="13"/>
        </w:numPr>
        <w:rPr>
          <w:b/>
          <w:bCs/>
        </w:rPr>
      </w:pPr>
      <w:r w:rsidRPr="00C401ED">
        <w:rPr>
          <w:b/>
          <w:bCs/>
        </w:rPr>
        <w:t>Please note that this Form is to be completed and signed only if you are submitting a request for confidential treatment of any information submitted in your Proposal. If signing this Part 2, do not complete Part 1.</w:t>
      </w:r>
    </w:p>
    <w:p w14:paraId="617425DD" w14:textId="415BAA5A" w:rsidR="006475E7" w:rsidRDefault="006475E7" w:rsidP="006475E7">
      <w:pPr>
        <w:ind w:left="180"/>
      </w:pPr>
      <w:r w:rsidRPr="009E1C1B">
        <w:rPr>
          <w:rStyle w:val="SubtleReference"/>
          <w:color w:val="auto"/>
        </w:rPr>
        <w:t>Company</w:t>
      </w:r>
      <w:r>
        <w:t xml:space="preserve">: </w:t>
      </w:r>
      <w:sdt>
        <w:sdtPr>
          <w:alias w:val="Form 22 Part 2- Company"/>
          <w:tag w:val="Form 22 Part 2- Company"/>
          <w:id w:val="1829326268"/>
          <w:placeholder>
            <w:docPart w:val="5452A178A3BC4FA3B2C4C70FF23B6634"/>
          </w:placeholder>
        </w:sdtPr>
        <w:sdtContent>
          <w:r>
            <w:rPr>
              <w:rStyle w:val="PlaceholderText"/>
            </w:rPr>
            <w:t>Type Here</w:t>
          </w:r>
        </w:sdtContent>
      </w:sdt>
    </w:p>
    <w:p w14:paraId="3FDD6F6B" w14:textId="77777777" w:rsidR="006475E7" w:rsidRDefault="006475E7" w:rsidP="006475E7">
      <w:pPr>
        <w:ind w:left="180"/>
      </w:pPr>
      <w:r w:rsidRPr="009E1C1B">
        <w:rPr>
          <w:rStyle w:val="SubtleReference"/>
          <w:color w:val="auto"/>
        </w:rPr>
        <w:t>Title of Measure/Assessment</w:t>
      </w:r>
      <w:r>
        <w:t xml:space="preserve">: </w:t>
      </w:r>
      <w:sdt>
        <w:sdtPr>
          <w:alias w:val="Form 22 Part 2- Title of Measure/Assessment"/>
          <w:tag w:val="Form 22 Part 2- Title of Measure/Assessment"/>
          <w:id w:val="-2051982701"/>
          <w:placeholder>
            <w:docPart w:val="760BA88AEBCD46BFA708F9F5B371CEF3"/>
          </w:placeholder>
        </w:sdtPr>
        <w:sdtContent>
          <w:r>
            <w:rPr>
              <w:rStyle w:val="PlaceholderText"/>
            </w:rPr>
            <w:t>Type Here</w:t>
          </w:r>
        </w:sdtContent>
      </w:sdt>
    </w:p>
    <w:p w14:paraId="2D08376F" w14:textId="77777777" w:rsidR="006475E7" w:rsidRDefault="006475E7" w:rsidP="006475E7">
      <w:pPr>
        <w:ind w:left="180"/>
      </w:pPr>
      <w:r w:rsidRPr="009E1C1B">
        <w:rPr>
          <w:rStyle w:val="SubtleReference"/>
          <w:color w:val="auto"/>
        </w:rPr>
        <w:t xml:space="preserve">Signature </w:t>
      </w:r>
      <w:r w:rsidRPr="009E1C1B">
        <w:t>(type/submit an electronic signature*):</w:t>
      </w:r>
      <w:r>
        <w:t xml:space="preserve"> </w:t>
      </w:r>
      <w:sdt>
        <w:sdtPr>
          <w:alias w:val="Form 22 Part 2- Signature"/>
          <w:tag w:val="Form 22 Part 2- Signature"/>
          <w:id w:val="2036620885"/>
          <w:placeholder>
            <w:docPart w:val="41C1E4CA36C44E8790482FCACA9DA02B"/>
          </w:placeholder>
          <w:showingPlcHdr/>
        </w:sdtPr>
        <w:sdtContent>
          <w:r>
            <w:rPr>
              <w:rStyle w:val="PlaceholderText"/>
            </w:rPr>
            <w:t>Type Here</w:t>
          </w:r>
        </w:sdtContent>
      </w:sdt>
    </w:p>
    <w:p w14:paraId="2F4375D1" w14:textId="77777777" w:rsidR="006475E7" w:rsidRPr="009E1C1B" w:rsidRDefault="006475E7" w:rsidP="006475E7">
      <w:pPr>
        <w:ind w:left="180"/>
      </w:pPr>
      <w:r>
        <w:rPr>
          <w:rStyle w:val="SubtleReference"/>
          <w:color w:val="auto"/>
        </w:rPr>
        <w:t>Date:</w:t>
      </w:r>
      <w:r>
        <w:t xml:space="preserve"> </w:t>
      </w:r>
      <w:sdt>
        <w:sdtPr>
          <w:alias w:val="Form 22 Part 2- Date"/>
          <w:tag w:val="Form 22 Part 2- Date"/>
          <w:id w:val="842507970"/>
          <w:placeholder>
            <w:docPart w:val="AACC25B05FCF4E74ADE4A892E968ED0D"/>
          </w:placeholder>
          <w:showingPlcHdr/>
          <w:date>
            <w:dateFormat w:val="M/d/yyyy"/>
            <w:lid w:val="en-US"/>
            <w:storeMappedDataAs w:val="dateTime"/>
            <w:calendar w:val="gregorian"/>
          </w:date>
        </w:sdtPr>
        <w:sdtContent>
          <w:r>
            <w:rPr>
              <w:rStyle w:val="PlaceholderText"/>
            </w:rPr>
            <w:t>Choose Date</w:t>
          </w:r>
        </w:sdtContent>
      </w:sdt>
    </w:p>
    <w:p w14:paraId="0EC8B819" w14:textId="7911B1D5" w:rsidR="00C9255F" w:rsidRPr="00801AEB" w:rsidRDefault="006475E7" w:rsidP="006475E7">
      <w:pPr>
        <w:ind w:left="0"/>
      </w:pPr>
      <w:r w:rsidRPr="00C9255F">
        <w:t>* By typing or providing your electronic signature</w:t>
      </w:r>
      <w:r>
        <w:t>,</w:t>
      </w:r>
      <w:r w:rsidRPr="00C9255F">
        <w:t xml:space="preserve"> you are agreeing that your electronic signature is the legal equivalent of your manual signature.</w:t>
      </w:r>
      <w:bookmarkEnd w:id="45"/>
    </w:p>
    <w:sectPr w:rsidR="00C9255F" w:rsidRPr="00801AEB" w:rsidSect="00EC7873">
      <w:type w:val="continuous"/>
      <w:pgSz w:w="12240" w:h="15840"/>
      <w:pgMar w:top="864" w:right="720" w:bottom="1008" w:left="720" w:header="18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8001" w14:textId="77777777" w:rsidR="00CA5D1E" w:rsidRDefault="00CA5D1E" w:rsidP="00AF4080">
      <w:r>
        <w:separator/>
      </w:r>
    </w:p>
  </w:endnote>
  <w:endnote w:type="continuationSeparator" w:id="0">
    <w:p w14:paraId="33A8C56E" w14:textId="77777777" w:rsidR="00CA5D1E" w:rsidRDefault="00CA5D1E" w:rsidP="00AF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FFA4" w14:textId="77777777" w:rsidR="00586F86" w:rsidRPr="004D7B1B" w:rsidRDefault="00586F86" w:rsidP="00307451">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C4A9" w14:textId="77777777" w:rsidR="00CA5D1E" w:rsidRDefault="00CA5D1E" w:rsidP="00AF4080">
      <w:r>
        <w:separator/>
      </w:r>
    </w:p>
  </w:footnote>
  <w:footnote w:type="continuationSeparator" w:id="0">
    <w:p w14:paraId="0BB95F3E" w14:textId="77777777" w:rsidR="00CA5D1E" w:rsidRDefault="00CA5D1E" w:rsidP="00AF4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809"/>
    <w:multiLevelType w:val="hybridMultilevel"/>
    <w:tmpl w:val="8620EDC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 w15:restartNumberingAfterBreak="0">
    <w:nsid w:val="0B0F7FB5"/>
    <w:multiLevelType w:val="hybridMultilevel"/>
    <w:tmpl w:val="4DD6797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0EDB209D"/>
    <w:multiLevelType w:val="hybridMultilevel"/>
    <w:tmpl w:val="A74C843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 w15:restartNumberingAfterBreak="0">
    <w:nsid w:val="138339A1"/>
    <w:multiLevelType w:val="hybridMultilevel"/>
    <w:tmpl w:val="0F36C64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190C2917"/>
    <w:multiLevelType w:val="multilevel"/>
    <w:tmpl w:val="10EA25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E3474C8"/>
    <w:multiLevelType w:val="multilevel"/>
    <w:tmpl w:val="F2542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5D3155"/>
    <w:multiLevelType w:val="multilevel"/>
    <w:tmpl w:val="6D26CB9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 w15:restartNumberingAfterBreak="0">
    <w:nsid w:val="2BE64691"/>
    <w:multiLevelType w:val="hybridMultilevel"/>
    <w:tmpl w:val="EBF6FB78"/>
    <w:lvl w:ilvl="0" w:tplc="0409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8" w15:restartNumberingAfterBreak="0">
    <w:nsid w:val="317C28DB"/>
    <w:multiLevelType w:val="multilevel"/>
    <w:tmpl w:val="6F6AB2F2"/>
    <w:lvl w:ilvl="0">
      <w:start w:val="1"/>
      <w:numFmt w:val="decimal"/>
      <w:lvlText w:val="%1."/>
      <w:lvlJc w:val="left"/>
      <w:pPr>
        <w:ind w:left="990" w:hanging="360"/>
      </w:pPr>
      <w:rPr>
        <w:rFonts w:ascii="Arial" w:eastAsia="Calibri" w:hAnsi="Arial" w:cs="Arial" w:hint="default"/>
        <w:b w:val="0"/>
        <w:bCs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15:restartNumberingAfterBreak="0">
    <w:nsid w:val="51DA57D2"/>
    <w:multiLevelType w:val="hybridMultilevel"/>
    <w:tmpl w:val="B02883D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0" w15:restartNumberingAfterBreak="0">
    <w:nsid w:val="532F75E2"/>
    <w:multiLevelType w:val="hybridMultilevel"/>
    <w:tmpl w:val="56A6B38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54B85B5F"/>
    <w:multiLevelType w:val="multilevel"/>
    <w:tmpl w:val="34F6505C"/>
    <w:lvl w:ilvl="0">
      <w:start w:val="1"/>
      <w:numFmt w:val="bullet"/>
      <w:lvlText w:val="●"/>
      <w:lvlJc w:val="left"/>
      <w:pPr>
        <w:ind w:left="1125" w:hanging="765"/>
      </w:pPr>
      <w:rPr>
        <w:rFonts w:ascii="Noto Sans Symbols" w:eastAsia="Noto Sans Symbols" w:hAnsi="Noto Sans Symbols" w:cs="Noto Sans Symbols"/>
        <w:b w:val="0"/>
        <w:bCs w:val="0"/>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6D152F"/>
    <w:multiLevelType w:val="multilevel"/>
    <w:tmpl w:val="C714F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CC0DCF"/>
    <w:multiLevelType w:val="hybridMultilevel"/>
    <w:tmpl w:val="C374C71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16cid:durableId="1065296147">
    <w:abstractNumId w:val="4"/>
  </w:num>
  <w:num w:numId="2" w16cid:durableId="1754476453">
    <w:abstractNumId w:val="6"/>
  </w:num>
  <w:num w:numId="3" w16cid:durableId="1920480970">
    <w:abstractNumId w:val="7"/>
  </w:num>
  <w:num w:numId="4" w16cid:durableId="1616525957">
    <w:abstractNumId w:val="10"/>
  </w:num>
  <w:num w:numId="5" w16cid:durableId="954484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4782994">
    <w:abstractNumId w:val="12"/>
  </w:num>
  <w:num w:numId="7" w16cid:durableId="156764889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1526532">
    <w:abstractNumId w:val="5"/>
  </w:num>
  <w:num w:numId="9" w16cid:durableId="1319724491">
    <w:abstractNumId w:val="13"/>
  </w:num>
  <w:num w:numId="10" w16cid:durableId="1907956390">
    <w:abstractNumId w:val="3"/>
  </w:num>
  <w:num w:numId="11" w16cid:durableId="980813193">
    <w:abstractNumId w:val="0"/>
  </w:num>
  <w:num w:numId="12" w16cid:durableId="1435050009">
    <w:abstractNumId w:val="1"/>
  </w:num>
  <w:num w:numId="13" w16cid:durableId="817110961">
    <w:abstractNumId w:val="2"/>
  </w:num>
  <w:num w:numId="14" w16cid:durableId="13110146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80"/>
    <w:rsid w:val="00025DA3"/>
    <w:rsid w:val="00033519"/>
    <w:rsid w:val="0004035C"/>
    <w:rsid w:val="000630CE"/>
    <w:rsid w:val="000755DF"/>
    <w:rsid w:val="00087206"/>
    <w:rsid w:val="00090F5E"/>
    <w:rsid w:val="00092AA0"/>
    <w:rsid w:val="000A1D42"/>
    <w:rsid w:val="000B4E54"/>
    <w:rsid w:val="000D1A0C"/>
    <w:rsid w:val="000E2061"/>
    <w:rsid w:val="000E3B4B"/>
    <w:rsid w:val="00114AAE"/>
    <w:rsid w:val="0014168F"/>
    <w:rsid w:val="00153A2B"/>
    <w:rsid w:val="00163E86"/>
    <w:rsid w:val="00171F91"/>
    <w:rsid w:val="001818FE"/>
    <w:rsid w:val="001961FB"/>
    <w:rsid w:val="001B2C1D"/>
    <w:rsid w:val="001B6816"/>
    <w:rsid w:val="001D285D"/>
    <w:rsid w:val="001D468B"/>
    <w:rsid w:val="001D72B9"/>
    <w:rsid w:val="001E32AB"/>
    <w:rsid w:val="001F1B14"/>
    <w:rsid w:val="0020782D"/>
    <w:rsid w:val="00242A9A"/>
    <w:rsid w:val="00275C65"/>
    <w:rsid w:val="002A2923"/>
    <w:rsid w:val="002D57EF"/>
    <w:rsid w:val="002F14A2"/>
    <w:rsid w:val="00307451"/>
    <w:rsid w:val="003213C6"/>
    <w:rsid w:val="00325C36"/>
    <w:rsid w:val="00331156"/>
    <w:rsid w:val="00332443"/>
    <w:rsid w:val="0033630D"/>
    <w:rsid w:val="00343C0B"/>
    <w:rsid w:val="003442BF"/>
    <w:rsid w:val="0035002F"/>
    <w:rsid w:val="003876E8"/>
    <w:rsid w:val="003A343F"/>
    <w:rsid w:val="003A7507"/>
    <w:rsid w:val="003E581C"/>
    <w:rsid w:val="003F3A62"/>
    <w:rsid w:val="003F7F0C"/>
    <w:rsid w:val="0040200A"/>
    <w:rsid w:val="00417874"/>
    <w:rsid w:val="004211A4"/>
    <w:rsid w:val="00434015"/>
    <w:rsid w:val="00441208"/>
    <w:rsid w:val="00442A23"/>
    <w:rsid w:val="00456E4D"/>
    <w:rsid w:val="00491299"/>
    <w:rsid w:val="00496D7B"/>
    <w:rsid w:val="004A3F6C"/>
    <w:rsid w:val="004B752C"/>
    <w:rsid w:val="004C153E"/>
    <w:rsid w:val="004D7B1B"/>
    <w:rsid w:val="00501077"/>
    <w:rsid w:val="00504B25"/>
    <w:rsid w:val="00507533"/>
    <w:rsid w:val="00511C05"/>
    <w:rsid w:val="005219CE"/>
    <w:rsid w:val="0054445F"/>
    <w:rsid w:val="00557B55"/>
    <w:rsid w:val="005669F6"/>
    <w:rsid w:val="005756C6"/>
    <w:rsid w:val="00581207"/>
    <w:rsid w:val="00582A23"/>
    <w:rsid w:val="00586F86"/>
    <w:rsid w:val="0059453B"/>
    <w:rsid w:val="00596873"/>
    <w:rsid w:val="005C7FFA"/>
    <w:rsid w:val="006019ED"/>
    <w:rsid w:val="006127E6"/>
    <w:rsid w:val="006475E7"/>
    <w:rsid w:val="00662E51"/>
    <w:rsid w:val="00671132"/>
    <w:rsid w:val="006763FC"/>
    <w:rsid w:val="00686719"/>
    <w:rsid w:val="00696AF9"/>
    <w:rsid w:val="006D7389"/>
    <w:rsid w:val="006E26BB"/>
    <w:rsid w:val="00704678"/>
    <w:rsid w:val="0071739D"/>
    <w:rsid w:val="0072414A"/>
    <w:rsid w:val="007341B6"/>
    <w:rsid w:val="007500ED"/>
    <w:rsid w:val="00780265"/>
    <w:rsid w:val="00780846"/>
    <w:rsid w:val="00783854"/>
    <w:rsid w:val="00784F2B"/>
    <w:rsid w:val="0079531F"/>
    <w:rsid w:val="007B19B9"/>
    <w:rsid w:val="007B3D5A"/>
    <w:rsid w:val="007F33C5"/>
    <w:rsid w:val="007F5FAE"/>
    <w:rsid w:val="00801AEB"/>
    <w:rsid w:val="008051AA"/>
    <w:rsid w:val="008150B2"/>
    <w:rsid w:val="00824991"/>
    <w:rsid w:val="00825090"/>
    <w:rsid w:val="00825C44"/>
    <w:rsid w:val="00831520"/>
    <w:rsid w:val="00842864"/>
    <w:rsid w:val="00847D7C"/>
    <w:rsid w:val="008672B6"/>
    <w:rsid w:val="00870192"/>
    <w:rsid w:val="008A3B17"/>
    <w:rsid w:val="008A75FC"/>
    <w:rsid w:val="008A7FE9"/>
    <w:rsid w:val="008E7280"/>
    <w:rsid w:val="009053F0"/>
    <w:rsid w:val="00916CD9"/>
    <w:rsid w:val="0092194F"/>
    <w:rsid w:val="009772EF"/>
    <w:rsid w:val="009E1C1B"/>
    <w:rsid w:val="009F1206"/>
    <w:rsid w:val="00A20A9A"/>
    <w:rsid w:val="00A24B9C"/>
    <w:rsid w:val="00A34868"/>
    <w:rsid w:val="00A356D3"/>
    <w:rsid w:val="00A43D5A"/>
    <w:rsid w:val="00A461D0"/>
    <w:rsid w:val="00A46467"/>
    <w:rsid w:val="00A70D95"/>
    <w:rsid w:val="00AA5025"/>
    <w:rsid w:val="00AA5497"/>
    <w:rsid w:val="00AA6FB0"/>
    <w:rsid w:val="00AB0500"/>
    <w:rsid w:val="00AC3C27"/>
    <w:rsid w:val="00AF4080"/>
    <w:rsid w:val="00B03A6E"/>
    <w:rsid w:val="00B07D3D"/>
    <w:rsid w:val="00B44439"/>
    <w:rsid w:val="00B537D7"/>
    <w:rsid w:val="00B65C45"/>
    <w:rsid w:val="00B825B2"/>
    <w:rsid w:val="00BA2A0B"/>
    <w:rsid w:val="00BA75D0"/>
    <w:rsid w:val="00BE1C04"/>
    <w:rsid w:val="00BE2950"/>
    <w:rsid w:val="00BF1A80"/>
    <w:rsid w:val="00BF6281"/>
    <w:rsid w:val="00BF7315"/>
    <w:rsid w:val="00C401ED"/>
    <w:rsid w:val="00C50EB5"/>
    <w:rsid w:val="00C5184F"/>
    <w:rsid w:val="00C51EC3"/>
    <w:rsid w:val="00C82AF4"/>
    <w:rsid w:val="00C9255F"/>
    <w:rsid w:val="00C93460"/>
    <w:rsid w:val="00CA5D1E"/>
    <w:rsid w:val="00CD0253"/>
    <w:rsid w:val="00CD7071"/>
    <w:rsid w:val="00CE188B"/>
    <w:rsid w:val="00CE4807"/>
    <w:rsid w:val="00CF35B8"/>
    <w:rsid w:val="00D01113"/>
    <w:rsid w:val="00D0726C"/>
    <w:rsid w:val="00D077AF"/>
    <w:rsid w:val="00D15896"/>
    <w:rsid w:val="00D40E78"/>
    <w:rsid w:val="00D45085"/>
    <w:rsid w:val="00D87AFE"/>
    <w:rsid w:val="00D92BD6"/>
    <w:rsid w:val="00D945EA"/>
    <w:rsid w:val="00DB3878"/>
    <w:rsid w:val="00DE0B8D"/>
    <w:rsid w:val="00DE2A28"/>
    <w:rsid w:val="00DF221B"/>
    <w:rsid w:val="00E16E32"/>
    <w:rsid w:val="00E20508"/>
    <w:rsid w:val="00E20D42"/>
    <w:rsid w:val="00E34BD4"/>
    <w:rsid w:val="00E61822"/>
    <w:rsid w:val="00E81060"/>
    <w:rsid w:val="00EA34EA"/>
    <w:rsid w:val="00EA638D"/>
    <w:rsid w:val="00EA67AA"/>
    <w:rsid w:val="00EB35A9"/>
    <w:rsid w:val="00EC205F"/>
    <w:rsid w:val="00EC4FC0"/>
    <w:rsid w:val="00EC7873"/>
    <w:rsid w:val="00ED5D86"/>
    <w:rsid w:val="00EF57B7"/>
    <w:rsid w:val="00F070C8"/>
    <w:rsid w:val="00F13B10"/>
    <w:rsid w:val="00F31782"/>
    <w:rsid w:val="00F36D84"/>
    <w:rsid w:val="00F36DAB"/>
    <w:rsid w:val="00F524A1"/>
    <w:rsid w:val="00F538CB"/>
    <w:rsid w:val="00F61DF5"/>
    <w:rsid w:val="00F646F6"/>
    <w:rsid w:val="00F661FB"/>
    <w:rsid w:val="00FB4B2C"/>
    <w:rsid w:val="00FE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D4C63"/>
  <w15:chartTrackingRefBased/>
  <w15:docId w15:val="{50CBBB35-9F4B-43EA-92D2-FA008076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080"/>
    <w:pPr>
      <w:spacing w:after="200" w:line="276" w:lineRule="auto"/>
      <w:ind w:left="173"/>
    </w:pPr>
    <w:rPr>
      <w:lang w:val="en"/>
    </w:r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1D72B9"/>
    <w:pPr>
      <w:spacing w:before="60" w:line="240" w:lineRule="auto"/>
      <w:outlineLvl w:val="1"/>
    </w:pPr>
    <w:rPr>
      <w:rFonts w:eastAsiaTheme="majorEastAsia" w:cstheme="majorBidi"/>
      <w:b/>
      <w:color w:val="03617A" w:themeColor="accent1"/>
      <w:sz w:val="32"/>
      <w:szCs w:val="32"/>
    </w:rPr>
  </w:style>
  <w:style w:type="paragraph" w:styleId="Heading3">
    <w:name w:val="heading 3"/>
    <w:next w:val="Normal"/>
    <w:link w:val="Heading3Char"/>
    <w:uiPriority w:val="9"/>
    <w:unhideWhenUsed/>
    <w:qFormat/>
    <w:rsid w:val="00307451"/>
    <w:pPr>
      <w:spacing w:before="240" w:line="240" w:lineRule="auto"/>
      <w:outlineLvl w:val="2"/>
    </w:pPr>
    <w:rPr>
      <w:b/>
      <w:color w:val="595959" w:themeColor="text1" w:themeTint="A6"/>
      <w:sz w:val="28"/>
    </w:rPr>
  </w:style>
  <w:style w:type="paragraph" w:styleId="Heading4">
    <w:name w:val="heading 4"/>
    <w:next w:val="Normal"/>
    <w:link w:val="Heading4Char"/>
    <w:uiPriority w:val="9"/>
    <w:unhideWhenUsed/>
    <w:qFormat/>
    <w:rsid w:val="001D72B9"/>
    <w:pPr>
      <w:spacing w:after="100" w:line="240" w:lineRule="auto"/>
      <w:outlineLvl w:val="3"/>
    </w:pPr>
    <w:rPr>
      <w:b/>
      <w:color w:val="19405B" w:themeColor="accent6"/>
      <w:sz w:val="24"/>
      <w:szCs w:val="24"/>
    </w:rPr>
  </w:style>
  <w:style w:type="paragraph" w:styleId="Heading5">
    <w:name w:val="heading 5"/>
    <w:next w:val="Normal"/>
    <w:link w:val="Heading5Char"/>
    <w:uiPriority w:val="9"/>
    <w:unhideWhenUsed/>
    <w:qFormat/>
    <w:rsid w:val="001D72B9"/>
    <w:pPr>
      <w:spacing w:after="6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1D72B9"/>
    <w:rPr>
      <w:rFonts w:eastAsiaTheme="majorEastAsia" w:cstheme="majorBidi"/>
      <w:b/>
      <w:color w:val="03617A" w:themeColor="accent1"/>
      <w:sz w:val="32"/>
      <w:szCs w:val="32"/>
    </w:rPr>
  </w:style>
  <w:style w:type="character" w:customStyle="1" w:styleId="Heading4Char">
    <w:name w:val="Heading 4 Char"/>
    <w:basedOn w:val="DefaultParagraphFont"/>
    <w:link w:val="Heading4"/>
    <w:uiPriority w:val="9"/>
    <w:rsid w:val="001D72B9"/>
    <w:rPr>
      <w:b/>
      <w:color w:val="19405B" w:themeColor="accent6"/>
      <w:sz w:val="24"/>
      <w:szCs w:val="24"/>
    </w:rPr>
  </w:style>
  <w:style w:type="character" w:customStyle="1" w:styleId="Heading3Char">
    <w:name w:val="Heading 3 Char"/>
    <w:basedOn w:val="DefaultParagraphFont"/>
    <w:link w:val="Heading3"/>
    <w:uiPriority w:val="9"/>
    <w:rsid w:val="00307451"/>
    <w:rPr>
      <w:b/>
      <w:color w:val="595959" w:themeColor="text1" w:themeTint="A6"/>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1D72B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04035C"/>
    <w:pPr>
      <w:spacing w:after="0" w:line="240" w:lineRule="auto"/>
    </w:pPr>
    <w:rPr>
      <w:color w:val="000000" w:themeColor="text1"/>
      <w:sz w:val="20"/>
    </w:rPr>
    <w:tblPr>
      <w:tblInd w:w="1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rPr>
      <w:cantSplit/>
    </w:tr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rPr>
        <w:tblHeader/>
      </w:tr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17874"/>
    <w:pPr>
      <w:spacing w:before="200"/>
      <w:ind w:left="864" w:right="864"/>
      <w:jc w:val="center"/>
    </w:pPr>
    <w:rPr>
      <w:b/>
      <w:iCs/>
      <w:color w:val="FFFFFF" w:themeColor="background1"/>
    </w:rPr>
  </w:style>
  <w:style w:type="character" w:customStyle="1" w:styleId="QuoteChar">
    <w:name w:val="Quote Char"/>
    <w:basedOn w:val="DefaultParagraphFont"/>
    <w:link w:val="Quote"/>
    <w:uiPriority w:val="29"/>
    <w:rsid w:val="00417874"/>
    <w:rPr>
      <w:b/>
      <w:iCs/>
      <w:color w:val="FFFFFF" w:themeColor="background1"/>
    </w:rPr>
  </w:style>
  <w:style w:type="character" w:styleId="Strong">
    <w:name w:val="Strong"/>
    <w:basedOn w:val="DefaultParagraphFont"/>
    <w:uiPriority w:val="22"/>
    <w:rsid w:val="00AF4080"/>
    <w:rPr>
      <w:b/>
      <w:bCs/>
    </w:rPr>
  </w:style>
  <w:style w:type="character" w:styleId="Hyperlink">
    <w:name w:val="Hyperlink"/>
    <w:basedOn w:val="DefaultParagraphFont"/>
    <w:uiPriority w:val="99"/>
    <w:unhideWhenUsed/>
    <w:rsid w:val="00AF4080"/>
    <w:rPr>
      <w:color w:val="0563C1" w:themeColor="hyperlink"/>
      <w:u w:val="single"/>
    </w:rPr>
  </w:style>
  <w:style w:type="character" w:styleId="UnresolvedMention">
    <w:name w:val="Unresolved Mention"/>
    <w:basedOn w:val="DefaultParagraphFont"/>
    <w:uiPriority w:val="99"/>
    <w:semiHidden/>
    <w:unhideWhenUsed/>
    <w:rsid w:val="00AF4080"/>
    <w:rPr>
      <w:color w:val="605E5C"/>
      <w:shd w:val="clear" w:color="auto" w:fill="E1DFDD"/>
    </w:rPr>
  </w:style>
  <w:style w:type="character" w:styleId="FollowedHyperlink">
    <w:name w:val="FollowedHyperlink"/>
    <w:basedOn w:val="DefaultParagraphFont"/>
    <w:uiPriority w:val="99"/>
    <w:semiHidden/>
    <w:unhideWhenUsed/>
    <w:rsid w:val="00AF4080"/>
    <w:rPr>
      <w:color w:val="954F72" w:themeColor="followedHyperlink"/>
      <w:u w:val="single"/>
    </w:rPr>
  </w:style>
  <w:style w:type="paragraph" w:styleId="ListParagraph">
    <w:name w:val="List Paragraph"/>
    <w:basedOn w:val="Normal"/>
    <w:uiPriority w:val="34"/>
    <w:rsid w:val="00AF4080"/>
    <w:pPr>
      <w:ind w:left="720"/>
      <w:contextualSpacing/>
    </w:pPr>
  </w:style>
  <w:style w:type="character" w:styleId="PlaceholderText">
    <w:name w:val="Placeholder Text"/>
    <w:basedOn w:val="DefaultParagraphFont"/>
    <w:uiPriority w:val="99"/>
    <w:semiHidden/>
    <w:rsid w:val="00033519"/>
    <w:rPr>
      <w:color w:val="666666"/>
    </w:rPr>
  </w:style>
  <w:style w:type="paragraph" w:styleId="Revision">
    <w:name w:val="Revision"/>
    <w:hidden/>
    <w:uiPriority w:val="99"/>
    <w:semiHidden/>
    <w:rsid w:val="00033519"/>
    <w:pPr>
      <w:spacing w:after="0" w:line="240" w:lineRule="auto"/>
    </w:pPr>
    <w:rPr>
      <w:lang w:val="en"/>
    </w:rPr>
  </w:style>
  <w:style w:type="character" w:styleId="SubtleReference">
    <w:name w:val="Subtle Reference"/>
    <w:basedOn w:val="DefaultParagraphFont"/>
    <w:uiPriority w:val="31"/>
    <w:rsid w:val="00D92BD6"/>
    <w:rPr>
      <w:smallCaps/>
      <w:color w:val="5A5A5A" w:themeColor="text1" w:themeTint="A5"/>
    </w:rPr>
  </w:style>
  <w:style w:type="character" w:styleId="CommentReference">
    <w:name w:val="annotation reference"/>
    <w:basedOn w:val="DefaultParagraphFont"/>
    <w:uiPriority w:val="99"/>
    <w:semiHidden/>
    <w:unhideWhenUsed/>
    <w:rsid w:val="00D92BD6"/>
    <w:rPr>
      <w:sz w:val="16"/>
      <w:szCs w:val="16"/>
    </w:rPr>
  </w:style>
  <w:style w:type="paragraph" w:styleId="CommentText">
    <w:name w:val="annotation text"/>
    <w:basedOn w:val="Normal"/>
    <w:link w:val="CommentTextChar"/>
    <w:uiPriority w:val="99"/>
    <w:semiHidden/>
    <w:unhideWhenUsed/>
    <w:rsid w:val="00D92BD6"/>
    <w:pPr>
      <w:spacing w:line="240" w:lineRule="auto"/>
    </w:pPr>
    <w:rPr>
      <w:sz w:val="20"/>
      <w:szCs w:val="20"/>
    </w:rPr>
  </w:style>
  <w:style w:type="character" w:customStyle="1" w:styleId="CommentTextChar">
    <w:name w:val="Comment Text Char"/>
    <w:basedOn w:val="DefaultParagraphFont"/>
    <w:link w:val="CommentText"/>
    <w:uiPriority w:val="99"/>
    <w:semiHidden/>
    <w:rsid w:val="00D92BD6"/>
    <w:rPr>
      <w:sz w:val="20"/>
      <w:szCs w:val="20"/>
      <w:lang w:val="en"/>
    </w:rPr>
  </w:style>
  <w:style w:type="paragraph" w:styleId="CommentSubject">
    <w:name w:val="annotation subject"/>
    <w:basedOn w:val="CommentText"/>
    <w:next w:val="CommentText"/>
    <w:link w:val="CommentSubjectChar"/>
    <w:uiPriority w:val="99"/>
    <w:semiHidden/>
    <w:unhideWhenUsed/>
    <w:rsid w:val="00D92BD6"/>
    <w:rPr>
      <w:b/>
      <w:bCs/>
    </w:rPr>
  </w:style>
  <w:style w:type="character" w:customStyle="1" w:styleId="CommentSubjectChar">
    <w:name w:val="Comment Subject Char"/>
    <w:basedOn w:val="CommentTextChar"/>
    <w:link w:val="CommentSubject"/>
    <w:uiPriority w:val="99"/>
    <w:semiHidden/>
    <w:rsid w:val="00D92BD6"/>
    <w:rPr>
      <w:b/>
      <w:bCs/>
      <w:sz w:val="20"/>
      <w:szCs w:val="20"/>
      <w:lang w:val="en"/>
    </w:rPr>
  </w:style>
  <w:style w:type="paragraph" w:customStyle="1" w:styleId="Default">
    <w:name w:val="Default"/>
    <w:rsid w:val="00586F86"/>
    <w:pPr>
      <w:autoSpaceDE w:val="0"/>
      <w:autoSpaceDN w:val="0"/>
      <w:adjustRightInd w:val="0"/>
      <w:spacing w:after="0" w:line="240" w:lineRule="auto"/>
    </w:pPr>
    <w:rPr>
      <w:color w:val="000000"/>
      <w:sz w:val="24"/>
      <w:szCs w:val="24"/>
    </w:rPr>
  </w:style>
  <w:style w:type="character" w:styleId="SubtleEmphasis">
    <w:name w:val="Subtle Emphasis"/>
    <w:basedOn w:val="DefaultParagraphFont"/>
    <w:uiPriority w:val="19"/>
    <w:rsid w:val="00B03A6E"/>
    <w:rPr>
      <w:i/>
      <w:iCs/>
      <w:color w:val="404040" w:themeColor="text1" w:themeTint="BF"/>
    </w:rPr>
  </w:style>
  <w:style w:type="character" w:styleId="Emphasis">
    <w:name w:val="Emphasis"/>
    <w:basedOn w:val="DefaultParagraphFont"/>
    <w:uiPriority w:val="20"/>
    <w:rsid w:val="00B03A6E"/>
    <w:rPr>
      <w:i/>
      <w:iCs/>
    </w:rPr>
  </w:style>
  <w:style w:type="character" w:styleId="IntenseReference">
    <w:name w:val="Intense Reference"/>
    <w:basedOn w:val="DefaultParagraphFont"/>
    <w:uiPriority w:val="32"/>
    <w:rsid w:val="009E1C1B"/>
    <w:rPr>
      <w:b/>
      <w:bCs/>
      <w:smallCaps/>
      <w:color w:val="03617A" w:themeColor="accent1"/>
      <w:spacing w:val="5"/>
    </w:rPr>
  </w:style>
  <w:style w:type="character" w:styleId="IntenseEmphasis">
    <w:name w:val="Intense Emphasis"/>
    <w:basedOn w:val="DefaultParagraphFont"/>
    <w:uiPriority w:val="21"/>
    <w:rsid w:val="009E1C1B"/>
    <w:rPr>
      <w:i/>
      <w:iCs/>
      <w:color w:val="03617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962">
      <w:bodyDiv w:val="1"/>
      <w:marLeft w:val="0"/>
      <w:marRight w:val="0"/>
      <w:marTop w:val="0"/>
      <w:marBottom w:val="0"/>
      <w:divBdr>
        <w:top w:val="none" w:sz="0" w:space="0" w:color="auto"/>
        <w:left w:val="none" w:sz="0" w:space="0" w:color="auto"/>
        <w:bottom w:val="none" w:sz="0" w:space="0" w:color="auto"/>
        <w:right w:val="none" w:sz="0" w:space="0" w:color="auto"/>
      </w:divBdr>
    </w:div>
    <w:div w:id="84114430">
      <w:bodyDiv w:val="1"/>
      <w:marLeft w:val="0"/>
      <w:marRight w:val="0"/>
      <w:marTop w:val="0"/>
      <w:marBottom w:val="0"/>
      <w:divBdr>
        <w:top w:val="none" w:sz="0" w:space="0" w:color="auto"/>
        <w:left w:val="none" w:sz="0" w:space="0" w:color="auto"/>
        <w:bottom w:val="none" w:sz="0" w:space="0" w:color="auto"/>
        <w:right w:val="none" w:sz="0" w:space="0" w:color="auto"/>
      </w:divBdr>
    </w:div>
    <w:div w:id="88039222">
      <w:bodyDiv w:val="1"/>
      <w:marLeft w:val="0"/>
      <w:marRight w:val="0"/>
      <w:marTop w:val="0"/>
      <w:marBottom w:val="0"/>
      <w:divBdr>
        <w:top w:val="none" w:sz="0" w:space="0" w:color="auto"/>
        <w:left w:val="none" w:sz="0" w:space="0" w:color="auto"/>
        <w:bottom w:val="none" w:sz="0" w:space="0" w:color="auto"/>
        <w:right w:val="none" w:sz="0" w:space="0" w:color="auto"/>
      </w:divBdr>
    </w:div>
    <w:div w:id="106974712">
      <w:bodyDiv w:val="1"/>
      <w:marLeft w:val="0"/>
      <w:marRight w:val="0"/>
      <w:marTop w:val="0"/>
      <w:marBottom w:val="0"/>
      <w:divBdr>
        <w:top w:val="none" w:sz="0" w:space="0" w:color="auto"/>
        <w:left w:val="none" w:sz="0" w:space="0" w:color="auto"/>
        <w:bottom w:val="none" w:sz="0" w:space="0" w:color="auto"/>
        <w:right w:val="none" w:sz="0" w:space="0" w:color="auto"/>
      </w:divBdr>
    </w:div>
    <w:div w:id="132263075">
      <w:bodyDiv w:val="1"/>
      <w:marLeft w:val="0"/>
      <w:marRight w:val="0"/>
      <w:marTop w:val="0"/>
      <w:marBottom w:val="0"/>
      <w:divBdr>
        <w:top w:val="none" w:sz="0" w:space="0" w:color="auto"/>
        <w:left w:val="none" w:sz="0" w:space="0" w:color="auto"/>
        <w:bottom w:val="none" w:sz="0" w:space="0" w:color="auto"/>
        <w:right w:val="none" w:sz="0" w:space="0" w:color="auto"/>
      </w:divBdr>
    </w:div>
    <w:div w:id="143662015">
      <w:bodyDiv w:val="1"/>
      <w:marLeft w:val="0"/>
      <w:marRight w:val="0"/>
      <w:marTop w:val="0"/>
      <w:marBottom w:val="0"/>
      <w:divBdr>
        <w:top w:val="none" w:sz="0" w:space="0" w:color="auto"/>
        <w:left w:val="none" w:sz="0" w:space="0" w:color="auto"/>
        <w:bottom w:val="none" w:sz="0" w:space="0" w:color="auto"/>
        <w:right w:val="none" w:sz="0" w:space="0" w:color="auto"/>
      </w:divBdr>
    </w:div>
    <w:div w:id="246574791">
      <w:bodyDiv w:val="1"/>
      <w:marLeft w:val="0"/>
      <w:marRight w:val="0"/>
      <w:marTop w:val="0"/>
      <w:marBottom w:val="0"/>
      <w:divBdr>
        <w:top w:val="none" w:sz="0" w:space="0" w:color="auto"/>
        <w:left w:val="none" w:sz="0" w:space="0" w:color="auto"/>
        <w:bottom w:val="none" w:sz="0" w:space="0" w:color="auto"/>
        <w:right w:val="none" w:sz="0" w:space="0" w:color="auto"/>
      </w:divBdr>
    </w:div>
    <w:div w:id="457723700">
      <w:bodyDiv w:val="1"/>
      <w:marLeft w:val="0"/>
      <w:marRight w:val="0"/>
      <w:marTop w:val="0"/>
      <w:marBottom w:val="0"/>
      <w:divBdr>
        <w:top w:val="none" w:sz="0" w:space="0" w:color="auto"/>
        <w:left w:val="none" w:sz="0" w:space="0" w:color="auto"/>
        <w:bottom w:val="none" w:sz="0" w:space="0" w:color="auto"/>
        <w:right w:val="none" w:sz="0" w:space="0" w:color="auto"/>
      </w:divBdr>
    </w:div>
    <w:div w:id="491263246">
      <w:bodyDiv w:val="1"/>
      <w:marLeft w:val="0"/>
      <w:marRight w:val="0"/>
      <w:marTop w:val="0"/>
      <w:marBottom w:val="0"/>
      <w:divBdr>
        <w:top w:val="none" w:sz="0" w:space="0" w:color="auto"/>
        <w:left w:val="none" w:sz="0" w:space="0" w:color="auto"/>
        <w:bottom w:val="none" w:sz="0" w:space="0" w:color="auto"/>
        <w:right w:val="none" w:sz="0" w:space="0" w:color="auto"/>
      </w:divBdr>
    </w:div>
    <w:div w:id="497618203">
      <w:bodyDiv w:val="1"/>
      <w:marLeft w:val="0"/>
      <w:marRight w:val="0"/>
      <w:marTop w:val="0"/>
      <w:marBottom w:val="0"/>
      <w:divBdr>
        <w:top w:val="none" w:sz="0" w:space="0" w:color="auto"/>
        <w:left w:val="none" w:sz="0" w:space="0" w:color="auto"/>
        <w:bottom w:val="none" w:sz="0" w:space="0" w:color="auto"/>
        <w:right w:val="none" w:sz="0" w:space="0" w:color="auto"/>
      </w:divBdr>
    </w:div>
    <w:div w:id="565998364">
      <w:bodyDiv w:val="1"/>
      <w:marLeft w:val="0"/>
      <w:marRight w:val="0"/>
      <w:marTop w:val="0"/>
      <w:marBottom w:val="0"/>
      <w:divBdr>
        <w:top w:val="none" w:sz="0" w:space="0" w:color="auto"/>
        <w:left w:val="none" w:sz="0" w:space="0" w:color="auto"/>
        <w:bottom w:val="none" w:sz="0" w:space="0" w:color="auto"/>
        <w:right w:val="none" w:sz="0" w:space="0" w:color="auto"/>
      </w:divBdr>
    </w:div>
    <w:div w:id="577642605">
      <w:bodyDiv w:val="1"/>
      <w:marLeft w:val="0"/>
      <w:marRight w:val="0"/>
      <w:marTop w:val="0"/>
      <w:marBottom w:val="0"/>
      <w:divBdr>
        <w:top w:val="none" w:sz="0" w:space="0" w:color="auto"/>
        <w:left w:val="none" w:sz="0" w:space="0" w:color="auto"/>
        <w:bottom w:val="none" w:sz="0" w:space="0" w:color="auto"/>
        <w:right w:val="none" w:sz="0" w:space="0" w:color="auto"/>
      </w:divBdr>
    </w:div>
    <w:div w:id="623462517">
      <w:bodyDiv w:val="1"/>
      <w:marLeft w:val="0"/>
      <w:marRight w:val="0"/>
      <w:marTop w:val="0"/>
      <w:marBottom w:val="0"/>
      <w:divBdr>
        <w:top w:val="none" w:sz="0" w:space="0" w:color="auto"/>
        <w:left w:val="none" w:sz="0" w:space="0" w:color="auto"/>
        <w:bottom w:val="none" w:sz="0" w:space="0" w:color="auto"/>
        <w:right w:val="none" w:sz="0" w:space="0" w:color="auto"/>
      </w:divBdr>
    </w:div>
    <w:div w:id="791047932">
      <w:bodyDiv w:val="1"/>
      <w:marLeft w:val="0"/>
      <w:marRight w:val="0"/>
      <w:marTop w:val="0"/>
      <w:marBottom w:val="0"/>
      <w:divBdr>
        <w:top w:val="none" w:sz="0" w:space="0" w:color="auto"/>
        <w:left w:val="none" w:sz="0" w:space="0" w:color="auto"/>
        <w:bottom w:val="none" w:sz="0" w:space="0" w:color="auto"/>
        <w:right w:val="none" w:sz="0" w:space="0" w:color="auto"/>
      </w:divBdr>
    </w:div>
    <w:div w:id="1019042984">
      <w:bodyDiv w:val="1"/>
      <w:marLeft w:val="0"/>
      <w:marRight w:val="0"/>
      <w:marTop w:val="0"/>
      <w:marBottom w:val="0"/>
      <w:divBdr>
        <w:top w:val="none" w:sz="0" w:space="0" w:color="auto"/>
        <w:left w:val="none" w:sz="0" w:space="0" w:color="auto"/>
        <w:bottom w:val="none" w:sz="0" w:space="0" w:color="auto"/>
        <w:right w:val="none" w:sz="0" w:space="0" w:color="auto"/>
      </w:divBdr>
    </w:div>
    <w:div w:id="1037857846">
      <w:bodyDiv w:val="1"/>
      <w:marLeft w:val="0"/>
      <w:marRight w:val="0"/>
      <w:marTop w:val="0"/>
      <w:marBottom w:val="0"/>
      <w:divBdr>
        <w:top w:val="none" w:sz="0" w:space="0" w:color="auto"/>
        <w:left w:val="none" w:sz="0" w:space="0" w:color="auto"/>
        <w:bottom w:val="none" w:sz="0" w:space="0" w:color="auto"/>
        <w:right w:val="none" w:sz="0" w:space="0" w:color="auto"/>
      </w:divBdr>
    </w:div>
    <w:div w:id="1084644769">
      <w:bodyDiv w:val="1"/>
      <w:marLeft w:val="0"/>
      <w:marRight w:val="0"/>
      <w:marTop w:val="0"/>
      <w:marBottom w:val="0"/>
      <w:divBdr>
        <w:top w:val="none" w:sz="0" w:space="0" w:color="auto"/>
        <w:left w:val="none" w:sz="0" w:space="0" w:color="auto"/>
        <w:bottom w:val="none" w:sz="0" w:space="0" w:color="auto"/>
        <w:right w:val="none" w:sz="0" w:space="0" w:color="auto"/>
      </w:divBdr>
    </w:div>
    <w:div w:id="1087338420">
      <w:bodyDiv w:val="1"/>
      <w:marLeft w:val="0"/>
      <w:marRight w:val="0"/>
      <w:marTop w:val="0"/>
      <w:marBottom w:val="0"/>
      <w:divBdr>
        <w:top w:val="none" w:sz="0" w:space="0" w:color="auto"/>
        <w:left w:val="none" w:sz="0" w:space="0" w:color="auto"/>
        <w:bottom w:val="none" w:sz="0" w:space="0" w:color="auto"/>
        <w:right w:val="none" w:sz="0" w:space="0" w:color="auto"/>
      </w:divBdr>
    </w:div>
    <w:div w:id="1196652625">
      <w:bodyDiv w:val="1"/>
      <w:marLeft w:val="0"/>
      <w:marRight w:val="0"/>
      <w:marTop w:val="0"/>
      <w:marBottom w:val="0"/>
      <w:divBdr>
        <w:top w:val="none" w:sz="0" w:space="0" w:color="auto"/>
        <w:left w:val="none" w:sz="0" w:space="0" w:color="auto"/>
        <w:bottom w:val="none" w:sz="0" w:space="0" w:color="auto"/>
        <w:right w:val="none" w:sz="0" w:space="0" w:color="auto"/>
      </w:divBdr>
    </w:div>
    <w:div w:id="1235772427">
      <w:bodyDiv w:val="1"/>
      <w:marLeft w:val="0"/>
      <w:marRight w:val="0"/>
      <w:marTop w:val="0"/>
      <w:marBottom w:val="0"/>
      <w:divBdr>
        <w:top w:val="none" w:sz="0" w:space="0" w:color="auto"/>
        <w:left w:val="none" w:sz="0" w:space="0" w:color="auto"/>
        <w:bottom w:val="none" w:sz="0" w:space="0" w:color="auto"/>
        <w:right w:val="none" w:sz="0" w:space="0" w:color="auto"/>
      </w:divBdr>
    </w:div>
    <w:div w:id="1235818685">
      <w:bodyDiv w:val="1"/>
      <w:marLeft w:val="0"/>
      <w:marRight w:val="0"/>
      <w:marTop w:val="0"/>
      <w:marBottom w:val="0"/>
      <w:divBdr>
        <w:top w:val="none" w:sz="0" w:space="0" w:color="auto"/>
        <w:left w:val="none" w:sz="0" w:space="0" w:color="auto"/>
        <w:bottom w:val="none" w:sz="0" w:space="0" w:color="auto"/>
        <w:right w:val="none" w:sz="0" w:space="0" w:color="auto"/>
      </w:divBdr>
    </w:div>
    <w:div w:id="1290208085">
      <w:bodyDiv w:val="1"/>
      <w:marLeft w:val="0"/>
      <w:marRight w:val="0"/>
      <w:marTop w:val="0"/>
      <w:marBottom w:val="0"/>
      <w:divBdr>
        <w:top w:val="none" w:sz="0" w:space="0" w:color="auto"/>
        <w:left w:val="none" w:sz="0" w:space="0" w:color="auto"/>
        <w:bottom w:val="none" w:sz="0" w:space="0" w:color="auto"/>
        <w:right w:val="none" w:sz="0" w:space="0" w:color="auto"/>
      </w:divBdr>
    </w:div>
    <w:div w:id="1297680729">
      <w:bodyDiv w:val="1"/>
      <w:marLeft w:val="0"/>
      <w:marRight w:val="0"/>
      <w:marTop w:val="0"/>
      <w:marBottom w:val="0"/>
      <w:divBdr>
        <w:top w:val="none" w:sz="0" w:space="0" w:color="auto"/>
        <w:left w:val="none" w:sz="0" w:space="0" w:color="auto"/>
        <w:bottom w:val="none" w:sz="0" w:space="0" w:color="auto"/>
        <w:right w:val="none" w:sz="0" w:space="0" w:color="auto"/>
      </w:divBdr>
    </w:div>
    <w:div w:id="1342783298">
      <w:bodyDiv w:val="1"/>
      <w:marLeft w:val="0"/>
      <w:marRight w:val="0"/>
      <w:marTop w:val="0"/>
      <w:marBottom w:val="0"/>
      <w:divBdr>
        <w:top w:val="none" w:sz="0" w:space="0" w:color="auto"/>
        <w:left w:val="none" w:sz="0" w:space="0" w:color="auto"/>
        <w:bottom w:val="none" w:sz="0" w:space="0" w:color="auto"/>
        <w:right w:val="none" w:sz="0" w:space="0" w:color="auto"/>
      </w:divBdr>
    </w:div>
    <w:div w:id="1380862178">
      <w:bodyDiv w:val="1"/>
      <w:marLeft w:val="0"/>
      <w:marRight w:val="0"/>
      <w:marTop w:val="0"/>
      <w:marBottom w:val="0"/>
      <w:divBdr>
        <w:top w:val="none" w:sz="0" w:space="0" w:color="auto"/>
        <w:left w:val="none" w:sz="0" w:space="0" w:color="auto"/>
        <w:bottom w:val="none" w:sz="0" w:space="0" w:color="auto"/>
        <w:right w:val="none" w:sz="0" w:space="0" w:color="auto"/>
      </w:divBdr>
    </w:div>
    <w:div w:id="1397316867">
      <w:bodyDiv w:val="1"/>
      <w:marLeft w:val="0"/>
      <w:marRight w:val="0"/>
      <w:marTop w:val="0"/>
      <w:marBottom w:val="0"/>
      <w:divBdr>
        <w:top w:val="none" w:sz="0" w:space="0" w:color="auto"/>
        <w:left w:val="none" w:sz="0" w:space="0" w:color="auto"/>
        <w:bottom w:val="none" w:sz="0" w:space="0" w:color="auto"/>
        <w:right w:val="none" w:sz="0" w:space="0" w:color="auto"/>
      </w:divBdr>
    </w:div>
    <w:div w:id="1438869043">
      <w:bodyDiv w:val="1"/>
      <w:marLeft w:val="0"/>
      <w:marRight w:val="0"/>
      <w:marTop w:val="0"/>
      <w:marBottom w:val="0"/>
      <w:divBdr>
        <w:top w:val="none" w:sz="0" w:space="0" w:color="auto"/>
        <w:left w:val="none" w:sz="0" w:space="0" w:color="auto"/>
        <w:bottom w:val="none" w:sz="0" w:space="0" w:color="auto"/>
        <w:right w:val="none" w:sz="0" w:space="0" w:color="auto"/>
      </w:divBdr>
    </w:div>
    <w:div w:id="1494834833">
      <w:bodyDiv w:val="1"/>
      <w:marLeft w:val="0"/>
      <w:marRight w:val="0"/>
      <w:marTop w:val="0"/>
      <w:marBottom w:val="0"/>
      <w:divBdr>
        <w:top w:val="none" w:sz="0" w:space="0" w:color="auto"/>
        <w:left w:val="none" w:sz="0" w:space="0" w:color="auto"/>
        <w:bottom w:val="none" w:sz="0" w:space="0" w:color="auto"/>
        <w:right w:val="none" w:sz="0" w:space="0" w:color="auto"/>
      </w:divBdr>
    </w:div>
    <w:div w:id="1520193374">
      <w:bodyDiv w:val="1"/>
      <w:marLeft w:val="0"/>
      <w:marRight w:val="0"/>
      <w:marTop w:val="0"/>
      <w:marBottom w:val="0"/>
      <w:divBdr>
        <w:top w:val="none" w:sz="0" w:space="0" w:color="auto"/>
        <w:left w:val="none" w:sz="0" w:space="0" w:color="auto"/>
        <w:bottom w:val="none" w:sz="0" w:space="0" w:color="auto"/>
        <w:right w:val="none" w:sz="0" w:space="0" w:color="auto"/>
      </w:divBdr>
    </w:div>
    <w:div w:id="1577518735">
      <w:bodyDiv w:val="1"/>
      <w:marLeft w:val="0"/>
      <w:marRight w:val="0"/>
      <w:marTop w:val="0"/>
      <w:marBottom w:val="0"/>
      <w:divBdr>
        <w:top w:val="none" w:sz="0" w:space="0" w:color="auto"/>
        <w:left w:val="none" w:sz="0" w:space="0" w:color="auto"/>
        <w:bottom w:val="none" w:sz="0" w:space="0" w:color="auto"/>
        <w:right w:val="none" w:sz="0" w:space="0" w:color="auto"/>
      </w:divBdr>
    </w:div>
    <w:div w:id="174321091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46631978">
      <w:bodyDiv w:val="1"/>
      <w:marLeft w:val="0"/>
      <w:marRight w:val="0"/>
      <w:marTop w:val="0"/>
      <w:marBottom w:val="0"/>
      <w:divBdr>
        <w:top w:val="none" w:sz="0" w:space="0" w:color="auto"/>
        <w:left w:val="none" w:sz="0" w:space="0" w:color="auto"/>
        <w:bottom w:val="none" w:sz="0" w:space="0" w:color="auto"/>
        <w:right w:val="none" w:sz="0" w:space="0" w:color="auto"/>
      </w:divBdr>
    </w:div>
    <w:div w:id="1894535722">
      <w:bodyDiv w:val="1"/>
      <w:marLeft w:val="0"/>
      <w:marRight w:val="0"/>
      <w:marTop w:val="0"/>
      <w:marBottom w:val="0"/>
      <w:divBdr>
        <w:top w:val="none" w:sz="0" w:space="0" w:color="auto"/>
        <w:left w:val="none" w:sz="0" w:space="0" w:color="auto"/>
        <w:bottom w:val="none" w:sz="0" w:space="0" w:color="auto"/>
        <w:right w:val="none" w:sz="0" w:space="0" w:color="auto"/>
      </w:divBdr>
    </w:div>
    <w:div w:id="2090733752">
      <w:bodyDiv w:val="1"/>
      <w:marLeft w:val="0"/>
      <w:marRight w:val="0"/>
      <w:marTop w:val="0"/>
      <w:marBottom w:val="0"/>
      <w:divBdr>
        <w:top w:val="none" w:sz="0" w:space="0" w:color="auto"/>
        <w:left w:val="none" w:sz="0" w:space="0" w:color="auto"/>
        <w:bottom w:val="none" w:sz="0" w:space="0" w:color="auto"/>
        <w:right w:val="none" w:sz="0" w:space="0" w:color="auto"/>
      </w:divBdr>
    </w:div>
    <w:div w:id="2115318733">
      <w:bodyDiv w:val="1"/>
      <w:marLeft w:val="0"/>
      <w:marRight w:val="0"/>
      <w:marTop w:val="0"/>
      <w:marBottom w:val="0"/>
      <w:divBdr>
        <w:top w:val="none" w:sz="0" w:space="0" w:color="auto"/>
        <w:left w:val="none" w:sz="0" w:space="0" w:color="auto"/>
        <w:bottom w:val="none" w:sz="0" w:space="0" w:color="auto"/>
        <w:right w:val="none" w:sz="0" w:space="0" w:color="auto"/>
      </w:divBdr>
    </w:div>
    <w:div w:id="211748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cC-zZBwogybs58UyTMVmuC0l1GAdEoMi_N4QC1Qi_5sHcW5Q/viewform?usp=publish-edit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forms/d/e/1FAIpQLScC-zZBwogybs58UyTMVmuC0l1GAdEoMi_N4QC1Qi_5sHcW5Q/viewform?usp=publish-editor" TargetMode="External"/><Relationship Id="rId4" Type="http://schemas.openxmlformats.org/officeDocument/2006/relationships/settings" Target="settings.xml"/><Relationship Id="rId9" Type="http://schemas.openxmlformats.org/officeDocument/2006/relationships/hyperlink" Target="https://docs.google.com/forms/d/e/1FAIpQLScY4aFx4aexvwvSi2fq-R1e4My_Z5r7qg6BVhGgacDbPfOoSQ/viewform?usp=header"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gent\Downloads\Handou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BBE55024D4B9BB07ABBE04B1D408A"/>
        <w:category>
          <w:name w:val="General"/>
          <w:gallery w:val="placeholder"/>
        </w:category>
        <w:types>
          <w:type w:val="bbPlcHdr"/>
        </w:types>
        <w:behaviors>
          <w:behavior w:val="content"/>
        </w:behaviors>
        <w:guid w:val="{6858F400-64BB-4DB2-B8F5-714A9F0CAD75}"/>
      </w:docPartPr>
      <w:docPartBody>
        <w:p w:rsidR="008A0AA8" w:rsidRDefault="008A0AA8" w:rsidP="008A0AA8">
          <w:pPr>
            <w:pStyle w:val="BC5BBE55024D4B9BB07ABBE04B1D408A4"/>
          </w:pPr>
          <w:r>
            <w:rPr>
              <w:rStyle w:val="PlaceholderText"/>
            </w:rPr>
            <w:t>Type Here</w:t>
          </w:r>
        </w:p>
      </w:docPartBody>
    </w:docPart>
    <w:docPart>
      <w:docPartPr>
        <w:name w:val="5C8FE921F90148ED8B1CB1488CE9AA0D"/>
        <w:category>
          <w:name w:val="General"/>
          <w:gallery w:val="placeholder"/>
        </w:category>
        <w:types>
          <w:type w:val="bbPlcHdr"/>
        </w:types>
        <w:behaviors>
          <w:behavior w:val="content"/>
        </w:behaviors>
        <w:guid w:val="{F85877F3-2873-4800-B6E2-08E429104A08}"/>
      </w:docPartPr>
      <w:docPartBody>
        <w:p w:rsidR="008A0AA8" w:rsidRDefault="008A0AA8" w:rsidP="008A0AA8">
          <w:pPr>
            <w:pStyle w:val="5C8FE921F90148ED8B1CB1488CE9AA0D4"/>
          </w:pPr>
          <w:r>
            <w:rPr>
              <w:rStyle w:val="PlaceholderText"/>
            </w:rPr>
            <w:t>Type Here</w:t>
          </w:r>
        </w:p>
      </w:docPartBody>
    </w:docPart>
    <w:docPart>
      <w:docPartPr>
        <w:name w:val="E970928DBE564EB7B6D8E7E7FC751DEA"/>
        <w:category>
          <w:name w:val="General"/>
          <w:gallery w:val="placeholder"/>
        </w:category>
        <w:types>
          <w:type w:val="bbPlcHdr"/>
        </w:types>
        <w:behaviors>
          <w:behavior w:val="content"/>
        </w:behaviors>
        <w:guid w:val="{A20F9820-A834-495A-BB45-3E0A6481FC5B}"/>
      </w:docPartPr>
      <w:docPartBody>
        <w:p w:rsidR="008A0AA8" w:rsidRDefault="008A0AA8" w:rsidP="008A0AA8">
          <w:pPr>
            <w:pStyle w:val="E970928DBE564EB7B6D8E7E7FC751DEA4"/>
          </w:pPr>
          <w:r>
            <w:rPr>
              <w:rStyle w:val="PlaceholderText"/>
            </w:rPr>
            <w:t>Type Here</w:t>
          </w:r>
        </w:p>
      </w:docPartBody>
    </w:docPart>
    <w:docPart>
      <w:docPartPr>
        <w:name w:val="36A0C838D9834211A602F0D585CFF2FA"/>
        <w:category>
          <w:name w:val="General"/>
          <w:gallery w:val="placeholder"/>
        </w:category>
        <w:types>
          <w:type w:val="bbPlcHdr"/>
        </w:types>
        <w:behaviors>
          <w:behavior w:val="content"/>
        </w:behaviors>
        <w:guid w:val="{30336D67-BB3D-406B-AE2E-7FF0D59D684F}"/>
      </w:docPartPr>
      <w:docPartBody>
        <w:p w:rsidR="008A0AA8" w:rsidRDefault="008A0AA8" w:rsidP="008A0AA8">
          <w:pPr>
            <w:pStyle w:val="36A0C838D9834211A602F0D585CFF2FA4"/>
          </w:pPr>
          <w:r>
            <w:rPr>
              <w:rStyle w:val="PlaceholderText"/>
            </w:rPr>
            <w:t>Type Here</w:t>
          </w:r>
        </w:p>
      </w:docPartBody>
    </w:docPart>
    <w:docPart>
      <w:docPartPr>
        <w:name w:val="2F076DB16E234584B18E1557A44D9016"/>
        <w:category>
          <w:name w:val="General"/>
          <w:gallery w:val="placeholder"/>
        </w:category>
        <w:types>
          <w:type w:val="bbPlcHdr"/>
        </w:types>
        <w:behaviors>
          <w:behavior w:val="content"/>
        </w:behaviors>
        <w:guid w:val="{60DD63FA-0C01-4EC7-BDD6-0001F00C583F}"/>
      </w:docPartPr>
      <w:docPartBody>
        <w:p w:rsidR="008A0AA8" w:rsidRDefault="008A0AA8" w:rsidP="008A0AA8">
          <w:pPr>
            <w:pStyle w:val="2F076DB16E234584B18E1557A44D90164"/>
          </w:pPr>
          <w:r>
            <w:rPr>
              <w:rStyle w:val="PlaceholderText"/>
            </w:rPr>
            <w:t>Type Here</w:t>
          </w:r>
        </w:p>
      </w:docPartBody>
    </w:docPart>
    <w:docPart>
      <w:docPartPr>
        <w:name w:val="376170870787472EA2D05B1E82C14823"/>
        <w:category>
          <w:name w:val="General"/>
          <w:gallery w:val="placeholder"/>
        </w:category>
        <w:types>
          <w:type w:val="bbPlcHdr"/>
        </w:types>
        <w:behaviors>
          <w:behavior w:val="content"/>
        </w:behaviors>
        <w:guid w:val="{0BC5E7D7-1E91-4817-BE0C-03132A836978}"/>
      </w:docPartPr>
      <w:docPartBody>
        <w:p w:rsidR="008A0AA8" w:rsidRDefault="008A0AA8" w:rsidP="008A0AA8">
          <w:pPr>
            <w:pStyle w:val="376170870787472EA2D05B1E82C148234"/>
          </w:pPr>
          <w:r>
            <w:rPr>
              <w:rStyle w:val="PlaceholderText"/>
            </w:rPr>
            <w:t>Type Here</w:t>
          </w:r>
        </w:p>
      </w:docPartBody>
    </w:docPart>
    <w:docPart>
      <w:docPartPr>
        <w:name w:val="AF4E7E7B56144868BE9E830655776498"/>
        <w:category>
          <w:name w:val="General"/>
          <w:gallery w:val="placeholder"/>
        </w:category>
        <w:types>
          <w:type w:val="bbPlcHdr"/>
        </w:types>
        <w:behaviors>
          <w:behavior w:val="content"/>
        </w:behaviors>
        <w:guid w:val="{FC69692D-BECF-4AC4-AA48-76BFEA931D67}"/>
      </w:docPartPr>
      <w:docPartBody>
        <w:p w:rsidR="008A0AA8" w:rsidRDefault="008A0AA8" w:rsidP="008A0AA8">
          <w:pPr>
            <w:pStyle w:val="AF4E7E7B56144868BE9E8306557764984"/>
          </w:pPr>
          <w:r>
            <w:rPr>
              <w:rStyle w:val="PlaceholderText"/>
            </w:rPr>
            <w:t>Type Here</w:t>
          </w:r>
        </w:p>
      </w:docPartBody>
    </w:docPart>
    <w:docPart>
      <w:docPartPr>
        <w:name w:val="C95F0D40AA0A4DB99DF4B4FADA0CED92"/>
        <w:category>
          <w:name w:val="General"/>
          <w:gallery w:val="placeholder"/>
        </w:category>
        <w:types>
          <w:type w:val="bbPlcHdr"/>
        </w:types>
        <w:behaviors>
          <w:behavior w:val="content"/>
        </w:behaviors>
        <w:guid w:val="{F874B1E2-F59E-4A01-8D8B-87BDFED9BD5C}"/>
      </w:docPartPr>
      <w:docPartBody>
        <w:p w:rsidR="008A0AA8" w:rsidRDefault="008A0AA8" w:rsidP="008A0AA8">
          <w:pPr>
            <w:pStyle w:val="C95F0D40AA0A4DB99DF4B4FADA0CED924"/>
          </w:pPr>
          <w:r>
            <w:rPr>
              <w:rStyle w:val="PlaceholderText"/>
            </w:rPr>
            <w:t>Type Here</w:t>
          </w:r>
        </w:p>
      </w:docPartBody>
    </w:docPart>
    <w:docPart>
      <w:docPartPr>
        <w:name w:val="24698D1D206648A4909D6803F13E2B15"/>
        <w:category>
          <w:name w:val="General"/>
          <w:gallery w:val="placeholder"/>
        </w:category>
        <w:types>
          <w:type w:val="bbPlcHdr"/>
        </w:types>
        <w:behaviors>
          <w:behavior w:val="content"/>
        </w:behaviors>
        <w:guid w:val="{1E7A7374-0405-40C0-94F5-A2BB1DF985AE}"/>
      </w:docPartPr>
      <w:docPartBody>
        <w:p w:rsidR="008A0AA8" w:rsidRDefault="008A0AA8" w:rsidP="008A0AA8">
          <w:pPr>
            <w:pStyle w:val="24698D1D206648A4909D6803F13E2B154"/>
          </w:pPr>
          <w:r>
            <w:rPr>
              <w:rStyle w:val="PlaceholderText"/>
            </w:rPr>
            <w:t>Type Here</w:t>
          </w:r>
        </w:p>
      </w:docPartBody>
    </w:docPart>
    <w:docPart>
      <w:docPartPr>
        <w:name w:val="A292C1A03AEF4D2E85100DE14CD31447"/>
        <w:category>
          <w:name w:val="General"/>
          <w:gallery w:val="placeholder"/>
        </w:category>
        <w:types>
          <w:type w:val="bbPlcHdr"/>
        </w:types>
        <w:behaviors>
          <w:behavior w:val="content"/>
        </w:behaviors>
        <w:guid w:val="{943C19C2-F3BB-44F9-A76D-62479B069FA4}"/>
      </w:docPartPr>
      <w:docPartBody>
        <w:p w:rsidR="008A0AA8" w:rsidRDefault="008A0AA8" w:rsidP="008A0AA8">
          <w:pPr>
            <w:pStyle w:val="A292C1A03AEF4D2E85100DE14CD314474"/>
          </w:pPr>
          <w:r>
            <w:rPr>
              <w:rStyle w:val="PlaceholderText"/>
            </w:rPr>
            <w:t>Type Here</w:t>
          </w:r>
        </w:p>
      </w:docPartBody>
    </w:docPart>
    <w:docPart>
      <w:docPartPr>
        <w:name w:val="F5D818DB85DB4054BEABBF15AEEA52A6"/>
        <w:category>
          <w:name w:val="General"/>
          <w:gallery w:val="placeholder"/>
        </w:category>
        <w:types>
          <w:type w:val="bbPlcHdr"/>
        </w:types>
        <w:behaviors>
          <w:behavior w:val="content"/>
        </w:behaviors>
        <w:guid w:val="{68B664DD-80AF-4CCD-9A96-9500F114B565}"/>
      </w:docPartPr>
      <w:docPartBody>
        <w:p w:rsidR="008A0AA8" w:rsidRDefault="008A0AA8" w:rsidP="008A0AA8">
          <w:pPr>
            <w:pStyle w:val="F5D818DB85DB4054BEABBF15AEEA52A64"/>
          </w:pPr>
          <w:r>
            <w:rPr>
              <w:rStyle w:val="PlaceholderText"/>
            </w:rPr>
            <w:t>Type Here</w:t>
          </w:r>
        </w:p>
      </w:docPartBody>
    </w:docPart>
    <w:docPart>
      <w:docPartPr>
        <w:name w:val="2501010B0194406D807F7CEE700ACB02"/>
        <w:category>
          <w:name w:val="General"/>
          <w:gallery w:val="placeholder"/>
        </w:category>
        <w:types>
          <w:type w:val="bbPlcHdr"/>
        </w:types>
        <w:behaviors>
          <w:behavior w:val="content"/>
        </w:behaviors>
        <w:guid w:val="{7EB00083-8FB8-4896-8CC4-AC04F97E8080}"/>
      </w:docPartPr>
      <w:docPartBody>
        <w:p w:rsidR="008A0AA8" w:rsidRDefault="008A0AA8" w:rsidP="008A0AA8">
          <w:pPr>
            <w:pStyle w:val="2501010B0194406D807F7CEE700ACB024"/>
          </w:pPr>
          <w:r>
            <w:rPr>
              <w:rStyle w:val="PlaceholderText"/>
            </w:rPr>
            <w:t>Type Here</w:t>
          </w:r>
        </w:p>
      </w:docPartBody>
    </w:docPart>
    <w:docPart>
      <w:docPartPr>
        <w:name w:val="3F1794A7346845AF982AB860658872F2"/>
        <w:category>
          <w:name w:val="General"/>
          <w:gallery w:val="placeholder"/>
        </w:category>
        <w:types>
          <w:type w:val="bbPlcHdr"/>
        </w:types>
        <w:behaviors>
          <w:behavior w:val="content"/>
        </w:behaviors>
        <w:guid w:val="{0595B1E1-DF9D-42EF-B567-E2DFEBF4F7F0}"/>
      </w:docPartPr>
      <w:docPartBody>
        <w:p w:rsidR="008A0AA8" w:rsidRDefault="008A0AA8" w:rsidP="008A0AA8">
          <w:pPr>
            <w:pStyle w:val="3F1794A7346845AF982AB860658872F24"/>
          </w:pPr>
          <w:r>
            <w:rPr>
              <w:rStyle w:val="PlaceholderText"/>
            </w:rPr>
            <w:t>Type Here</w:t>
          </w:r>
        </w:p>
      </w:docPartBody>
    </w:docPart>
    <w:docPart>
      <w:docPartPr>
        <w:name w:val="6E52D0D579384BFC8B69F5DDA6B71E1A"/>
        <w:category>
          <w:name w:val="General"/>
          <w:gallery w:val="placeholder"/>
        </w:category>
        <w:types>
          <w:type w:val="bbPlcHdr"/>
        </w:types>
        <w:behaviors>
          <w:behavior w:val="content"/>
        </w:behaviors>
        <w:guid w:val="{3DE2C5BF-7247-491F-9B14-39822795C5E7}"/>
      </w:docPartPr>
      <w:docPartBody>
        <w:p w:rsidR="008A0AA8" w:rsidRDefault="008A0AA8" w:rsidP="008A0AA8">
          <w:pPr>
            <w:pStyle w:val="6E52D0D579384BFC8B69F5DDA6B71E1A4"/>
          </w:pPr>
          <w:r>
            <w:rPr>
              <w:rStyle w:val="PlaceholderText"/>
            </w:rPr>
            <w:t>Type Here</w:t>
          </w:r>
        </w:p>
      </w:docPartBody>
    </w:docPart>
    <w:docPart>
      <w:docPartPr>
        <w:name w:val="02EEC8306738431EBB2D2CF0831572F7"/>
        <w:category>
          <w:name w:val="General"/>
          <w:gallery w:val="placeholder"/>
        </w:category>
        <w:types>
          <w:type w:val="bbPlcHdr"/>
        </w:types>
        <w:behaviors>
          <w:behavior w:val="content"/>
        </w:behaviors>
        <w:guid w:val="{AE639969-1141-4A0F-9AE2-047E2EDF4122}"/>
      </w:docPartPr>
      <w:docPartBody>
        <w:p w:rsidR="008A0AA8" w:rsidRDefault="008A0AA8" w:rsidP="008A0AA8">
          <w:pPr>
            <w:pStyle w:val="02EEC8306738431EBB2D2CF0831572F74"/>
          </w:pPr>
          <w:r>
            <w:rPr>
              <w:rStyle w:val="PlaceholderText"/>
            </w:rPr>
            <w:t>Type Here</w:t>
          </w:r>
        </w:p>
      </w:docPartBody>
    </w:docPart>
    <w:docPart>
      <w:docPartPr>
        <w:name w:val="C93BD9EDA5B64186A8353CD3A65981D3"/>
        <w:category>
          <w:name w:val="General"/>
          <w:gallery w:val="placeholder"/>
        </w:category>
        <w:types>
          <w:type w:val="bbPlcHdr"/>
        </w:types>
        <w:behaviors>
          <w:behavior w:val="content"/>
        </w:behaviors>
        <w:guid w:val="{A7ECD431-2F8D-44C1-9DA0-B94AAB762138}"/>
      </w:docPartPr>
      <w:docPartBody>
        <w:p w:rsidR="008A0AA8" w:rsidRDefault="008A0AA8" w:rsidP="008A0AA8">
          <w:pPr>
            <w:pStyle w:val="C93BD9EDA5B64186A8353CD3A65981D34"/>
          </w:pPr>
          <w:r>
            <w:rPr>
              <w:rStyle w:val="PlaceholderText"/>
            </w:rPr>
            <w:t>Type Here</w:t>
          </w:r>
        </w:p>
      </w:docPartBody>
    </w:docPart>
    <w:docPart>
      <w:docPartPr>
        <w:name w:val="67096A4C00854C608F26932A9714950D"/>
        <w:category>
          <w:name w:val="General"/>
          <w:gallery w:val="placeholder"/>
        </w:category>
        <w:types>
          <w:type w:val="bbPlcHdr"/>
        </w:types>
        <w:behaviors>
          <w:behavior w:val="content"/>
        </w:behaviors>
        <w:guid w:val="{300195A2-64C7-4512-8413-694CD68BEC46}"/>
      </w:docPartPr>
      <w:docPartBody>
        <w:p w:rsidR="008A0AA8" w:rsidRDefault="008A0AA8" w:rsidP="008A0AA8">
          <w:pPr>
            <w:pStyle w:val="67096A4C00854C608F26932A9714950D4"/>
          </w:pPr>
          <w:r>
            <w:rPr>
              <w:rStyle w:val="PlaceholderText"/>
            </w:rPr>
            <w:t>Type Here</w:t>
          </w:r>
        </w:p>
      </w:docPartBody>
    </w:docPart>
    <w:docPart>
      <w:docPartPr>
        <w:name w:val="00ED53DEFA3D45378B0A275F5D515882"/>
        <w:category>
          <w:name w:val="General"/>
          <w:gallery w:val="placeholder"/>
        </w:category>
        <w:types>
          <w:type w:val="bbPlcHdr"/>
        </w:types>
        <w:behaviors>
          <w:behavior w:val="content"/>
        </w:behaviors>
        <w:guid w:val="{EF9646FD-E6A1-428C-B6AF-59205E4E6AA3}"/>
      </w:docPartPr>
      <w:docPartBody>
        <w:p w:rsidR="008A0AA8" w:rsidRDefault="008A0AA8" w:rsidP="008A0AA8">
          <w:pPr>
            <w:pStyle w:val="00ED53DEFA3D45378B0A275F5D5158824"/>
          </w:pPr>
          <w:r>
            <w:rPr>
              <w:rStyle w:val="PlaceholderText"/>
            </w:rPr>
            <w:t>Type Here</w:t>
          </w:r>
        </w:p>
      </w:docPartBody>
    </w:docPart>
    <w:docPart>
      <w:docPartPr>
        <w:name w:val="27A6B7B2D9D749088D6D7282022D45A8"/>
        <w:category>
          <w:name w:val="General"/>
          <w:gallery w:val="placeholder"/>
        </w:category>
        <w:types>
          <w:type w:val="bbPlcHdr"/>
        </w:types>
        <w:behaviors>
          <w:behavior w:val="content"/>
        </w:behaviors>
        <w:guid w:val="{5F84DA27-8694-4F2F-A9B9-0E68352FB28C}"/>
      </w:docPartPr>
      <w:docPartBody>
        <w:p w:rsidR="008A0AA8" w:rsidRDefault="008A0AA8" w:rsidP="008A0AA8">
          <w:pPr>
            <w:pStyle w:val="27A6B7B2D9D749088D6D7282022D45A84"/>
          </w:pPr>
          <w:r>
            <w:rPr>
              <w:rStyle w:val="PlaceholderText"/>
            </w:rPr>
            <w:t>Type Here</w:t>
          </w:r>
        </w:p>
      </w:docPartBody>
    </w:docPart>
    <w:docPart>
      <w:docPartPr>
        <w:name w:val="0948D9136E874CD6AC846F460DD0C656"/>
        <w:category>
          <w:name w:val="General"/>
          <w:gallery w:val="placeholder"/>
        </w:category>
        <w:types>
          <w:type w:val="bbPlcHdr"/>
        </w:types>
        <w:behaviors>
          <w:behavior w:val="content"/>
        </w:behaviors>
        <w:guid w:val="{4B944483-608E-4AFA-A886-933A9B1D3C68}"/>
      </w:docPartPr>
      <w:docPartBody>
        <w:p w:rsidR="008A0AA8" w:rsidRDefault="008A0AA8" w:rsidP="008A0AA8">
          <w:pPr>
            <w:pStyle w:val="0948D9136E874CD6AC846F460DD0C6564"/>
          </w:pPr>
          <w:r>
            <w:rPr>
              <w:rStyle w:val="PlaceholderText"/>
            </w:rPr>
            <w:t>Type Here</w:t>
          </w:r>
        </w:p>
      </w:docPartBody>
    </w:docPart>
    <w:docPart>
      <w:docPartPr>
        <w:name w:val="599B38A53EF848B597D785C61784ECB6"/>
        <w:category>
          <w:name w:val="General"/>
          <w:gallery w:val="placeholder"/>
        </w:category>
        <w:types>
          <w:type w:val="bbPlcHdr"/>
        </w:types>
        <w:behaviors>
          <w:behavior w:val="content"/>
        </w:behaviors>
        <w:guid w:val="{9E5B642D-F846-48FA-8B3C-BCCD00B3FE19}"/>
      </w:docPartPr>
      <w:docPartBody>
        <w:p w:rsidR="008A0AA8" w:rsidRDefault="008A0AA8" w:rsidP="008A0AA8">
          <w:pPr>
            <w:pStyle w:val="599B38A53EF848B597D785C61784ECB64"/>
          </w:pPr>
          <w:r>
            <w:rPr>
              <w:rStyle w:val="PlaceholderText"/>
            </w:rPr>
            <w:t>Type Here</w:t>
          </w:r>
        </w:p>
      </w:docPartBody>
    </w:docPart>
    <w:docPart>
      <w:docPartPr>
        <w:name w:val="EAFCF63DE8614827B64D069E3F57F6A9"/>
        <w:category>
          <w:name w:val="General"/>
          <w:gallery w:val="placeholder"/>
        </w:category>
        <w:types>
          <w:type w:val="bbPlcHdr"/>
        </w:types>
        <w:behaviors>
          <w:behavior w:val="content"/>
        </w:behaviors>
        <w:guid w:val="{016120A1-A317-4E2A-BF23-4159B16288A3}"/>
      </w:docPartPr>
      <w:docPartBody>
        <w:p w:rsidR="008A0AA8" w:rsidRDefault="008A0AA8" w:rsidP="008A0AA8">
          <w:pPr>
            <w:pStyle w:val="EAFCF63DE8614827B64D069E3F57F6A94"/>
          </w:pPr>
          <w:r>
            <w:rPr>
              <w:rStyle w:val="PlaceholderText"/>
            </w:rPr>
            <w:t>Type Here</w:t>
          </w:r>
        </w:p>
      </w:docPartBody>
    </w:docPart>
    <w:docPart>
      <w:docPartPr>
        <w:name w:val="8440391457A741DA96D5047FCEAD70E9"/>
        <w:category>
          <w:name w:val="General"/>
          <w:gallery w:val="placeholder"/>
        </w:category>
        <w:types>
          <w:type w:val="bbPlcHdr"/>
        </w:types>
        <w:behaviors>
          <w:behavior w:val="content"/>
        </w:behaviors>
        <w:guid w:val="{6EB9B1CE-54A2-48FF-9A3F-E47C1F3CF601}"/>
      </w:docPartPr>
      <w:docPartBody>
        <w:p w:rsidR="008A0AA8" w:rsidRDefault="008A0AA8" w:rsidP="008A0AA8">
          <w:pPr>
            <w:pStyle w:val="8440391457A741DA96D5047FCEAD70E94"/>
          </w:pPr>
          <w:r>
            <w:rPr>
              <w:rStyle w:val="PlaceholderText"/>
            </w:rPr>
            <w:t>Type Here</w:t>
          </w:r>
        </w:p>
      </w:docPartBody>
    </w:docPart>
    <w:docPart>
      <w:docPartPr>
        <w:name w:val="E5547B4A0D6F4AFFA916E50E2A6D7FC7"/>
        <w:category>
          <w:name w:val="General"/>
          <w:gallery w:val="placeholder"/>
        </w:category>
        <w:types>
          <w:type w:val="bbPlcHdr"/>
        </w:types>
        <w:behaviors>
          <w:behavior w:val="content"/>
        </w:behaviors>
        <w:guid w:val="{1847A5F5-149A-41C9-A9E0-0F964A6AF3A7}"/>
      </w:docPartPr>
      <w:docPartBody>
        <w:p w:rsidR="008A0AA8" w:rsidRDefault="008A0AA8" w:rsidP="008A0AA8">
          <w:pPr>
            <w:pStyle w:val="E5547B4A0D6F4AFFA916E50E2A6D7FC74"/>
          </w:pPr>
          <w:r>
            <w:rPr>
              <w:rStyle w:val="PlaceholderText"/>
            </w:rPr>
            <w:t>Type Here</w:t>
          </w:r>
        </w:p>
      </w:docPartBody>
    </w:docPart>
    <w:docPart>
      <w:docPartPr>
        <w:name w:val="160A5C9A36B64FD39AE5D712E21D38BC"/>
        <w:category>
          <w:name w:val="General"/>
          <w:gallery w:val="placeholder"/>
        </w:category>
        <w:types>
          <w:type w:val="bbPlcHdr"/>
        </w:types>
        <w:behaviors>
          <w:behavior w:val="content"/>
        </w:behaviors>
        <w:guid w:val="{350821C2-E6CB-400B-BF8A-BE2D7733F46F}"/>
      </w:docPartPr>
      <w:docPartBody>
        <w:p w:rsidR="008A0AA8" w:rsidRDefault="008A0AA8" w:rsidP="008A0AA8">
          <w:pPr>
            <w:pStyle w:val="160A5C9A36B64FD39AE5D712E21D38BC4"/>
          </w:pPr>
          <w:r>
            <w:rPr>
              <w:rStyle w:val="PlaceholderText"/>
            </w:rPr>
            <w:t>Type Here</w:t>
          </w:r>
        </w:p>
      </w:docPartBody>
    </w:docPart>
    <w:docPart>
      <w:docPartPr>
        <w:name w:val="047CC557ACC049E4AD2D4614CDE87544"/>
        <w:category>
          <w:name w:val="General"/>
          <w:gallery w:val="placeholder"/>
        </w:category>
        <w:types>
          <w:type w:val="bbPlcHdr"/>
        </w:types>
        <w:behaviors>
          <w:behavior w:val="content"/>
        </w:behaviors>
        <w:guid w:val="{B9A07B5C-3DC4-433B-9792-356D188CCA86}"/>
      </w:docPartPr>
      <w:docPartBody>
        <w:p w:rsidR="008A0AA8" w:rsidRDefault="008A0AA8" w:rsidP="008A0AA8">
          <w:pPr>
            <w:pStyle w:val="047CC557ACC049E4AD2D4614CDE875444"/>
          </w:pPr>
          <w:r>
            <w:rPr>
              <w:rStyle w:val="PlaceholderText"/>
            </w:rPr>
            <w:t>Type Here</w:t>
          </w:r>
        </w:p>
      </w:docPartBody>
    </w:docPart>
    <w:docPart>
      <w:docPartPr>
        <w:name w:val="32A246E800C24BE396C08A3A020BF503"/>
        <w:category>
          <w:name w:val="General"/>
          <w:gallery w:val="placeholder"/>
        </w:category>
        <w:types>
          <w:type w:val="bbPlcHdr"/>
        </w:types>
        <w:behaviors>
          <w:behavior w:val="content"/>
        </w:behaviors>
        <w:guid w:val="{CE47D8E8-3568-4D56-9B5D-DA5C48FC9979}"/>
      </w:docPartPr>
      <w:docPartBody>
        <w:p w:rsidR="008A0AA8" w:rsidRDefault="008A0AA8" w:rsidP="008A0AA8">
          <w:pPr>
            <w:pStyle w:val="32A246E800C24BE396C08A3A020BF5034"/>
          </w:pPr>
          <w:r>
            <w:rPr>
              <w:rStyle w:val="PlaceholderText"/>
            </w:rPr>
            <w:t>Type Here</w:t>
          </w:r>
        </w:p>
      </w:docPartBody>
    </w:docPart>
    <w:docPart>
      <w:docPartPr>
        <w:name w:val="EFE48F9B2B1F45A097BE6C553390923E"/>
        <w:category>
          <w:name w:val="General"/>
          <w:gallery w:val="placeholder"/>
        </w:category>
        <w:types>
          <w:type w:val="bbPlcHdr"/>
        </w:types>
        <w:behaviors>
          <w:behavior w:val="content"/>
        </w:behaviors>
        <w:guid w:val="{A20B82DB-52A4-4AA6-9926-EF92A6FEE36F}"/>
      </w:docPartPr>
      <w:docPartBody>
        <w:p w:rsidR="008A0AA8" w:rsidRDefault="008A0AA8" w:rsidP="008A0AA8">
          <w:pPr>
            <w:pStyle w:val="EFE48F9B2B1F45A097BE6C553390923E4"/>
          </w:pPr>
          <w:r>
            <w:rPr>
              <w:rStyle w:val="PlaceholderText"/>
            </w:rPr>
            <w:t>Type Here</w:t>
          </w:r>
        </w:p>
      </w:docPartBody>
    </w:docPart>
    <w:docPart>
      <w:docPartPr>
        <w:name w:val="ABC1F39D6F414CB8A25B4384BF7548D7"/>
        <w:category>
          <w:name w:val="General"/>
          <w:gallery w:val="placeholder"/>
        </w:category>
        <w:types>
          <w:type w:val="bbPlcHdr"/>
        </w:types>
        <w:behaviors>
          <w:behavior w:val="content"/>
        </w:behaviors>
        <w:guid w:val="{E2158F32-D2BC-4766-91F0-DA29CF798DC7}"/>
      </w:docPartPr>
      <w:docPartBody>
        <w:p w:rsidR="008A0AA8" w:rsidRDefault="008A0AA8" w:rsidP="008A0AA8">
          <w:pPr>
            <w:pStyle w:val="ABC1F39D6F414CB8A25B4384BF7548D74"/>
          </w:pPr>
          <w:r>
            <w:rPr>
              <w:rStyle w:val="PlaceholderText"/>
            </w:rPr>
            <w:t>Type Here</w:t>
          </w:r>
        </w:p>
      </w:docPartBody>
    </w:docPart>
    <w:docPart>
      <w:docPartPr>
        <w:name w:val="17436A6254A544538C1C5601CC7B4A67"/>
        <w:category>
          <w:name w:val="General"/>
          <w:gallery w:val="placeholder"/>
        </w:category>
        <w:types>
          <w:type w:val="bbPlcHdr"/>
        </w:types>
        <w:behaviors>
          <w:behavior w:val="content"/>
        </w:behaviors>
        <w:guid w:val="{CB143ED0-830B-4407-A353-EFA55390CB32}"/>
      </w:docPartPr>
      <w:docPartBody>
        <w:p w:rsidR="008A0AA8" w:rsidRDefault="008A0AA8" w:rsidP="008A0AA8">
          <w:pPr>
            <w:pStyle w:val="17436A6254A544538C1C5601CC7B4A674"/>
          </w:pPr>
          <w:r>
            <w:rPr>
              <w:rStyle w:val="PlaceholderText"/>
            </w:rPr>
            <w:t>Type Text</w:t>
          </w:r>
        </w:p>
      </w:docPartBody>
    </w:docPart>
    <w:docPart>
      <w:docPartPr>
        <w:name w:val="4A998E45EB4041F7BEC5399325D7FEAA"/>
        <w:category>
          <w:name w:val="General"/>
          <w:gallery w:val="placeholder"/>
        </w:category>
        <w:types>
          <w:type w:val="bbPlcHdr"/>
        </w:types>
        <w:behaviors>
          <w:behavior w:val="content"/>
        </w:behaviors>
        <w:guid w:val="{130D57F8-3977-4C67-8327-62801729C75E}"/>
      </w:docPartPr>
      <w:docPartBody>
        <w:p w:rsidR="008A0AA8" w:rsidRDefault="008A0AA8" w:rsidP="008A0AA8">
          <w:pPr>
            <w:pStyle w:val="4A998E45EB4041F7BEC5399325D7FEAA4"/>
          </w:pPr>
          <w:r>
            <w:rPr>
              <w:rStyle w:val="PlaceholderText"/>
            </w:rPr>
            <w:t>Type Here</w:t>
          </w:r>
        </w:p>
      </w:docPartBody>
    </w:docPart>
    <w:docPart>
      <w:docPartPr>
        <w:name w:val="2342DE66DF324E639F43D0B3565CFCA4"/>
        <w:category>
          <w:name w:val="General"/>
          <w:gallery w:val="placeholder"/>
        </w:category>
        <w:types>
          <w:type w:val="bbPlcHdr"/>
        </w:types>
        <w:behaviors>
          <w:behavior w:val="content"/>
        </w:behaviors>
        <w:guid w:val="{A652D4EB-A183-44F9-B210-82E7B6879748}"/>
      </w:docPartPr>
      <w:docPartBody>
        <w:p w:rsidR="008A0AA8" w:rsidRDefault="008A0AA8" w:rsidP="008A0AA8">
          <w:pPr>
            <w:pStyle w:val="2342DE66DF324E639F43D0B3565CFCA44"/>
          </w:pPr>
          <w:r>
            <w:rPr>
              <w:rStyle w:val="PlaceholderText"/>
            </w:rPr>
            <w:t>Type Here</w:t>
          </w:r>
        </w:p>
      </w:docPartBody>
    </w:docPart>
    <w:docPart>
      <w:docPartPr>
        <w:name w:val="A1FBB9B618974752A7E4606B8AB3ADDC"/>
        <w:category>
          <w:name w:val="General"/>
          <w:gallery w:val="placeholder"/>
        </w:category>
        <w:types>
          <w:type w:val="bbPlcHdr"/>
        </w:types>
        <w:behaviors>
          <w:behavior w:val="content"/>
        </w:behaviors>
        <w:guid w:val="{4FA2D281-24DB-4835-8CD9-16B6B1D6F0A2}"/>
      </w:docPartPr>
      <w:docPartBody>
        <w:p w:rsidR="008A0AA8" w:rsidRDefault="008A0AA8" w:rsidP="008A0AA8">
          <w:pPr>
            <w:pStyle w:val="A1FBB9B618974752A7E4606B8AB3ADDC4"/>
          </w:pPr>
          <w:r>
            <w:rPr>
              <w:rStyle w:val="PlaceholderText"/>
            </w:rPr>
            <w:t>Type Here</w:t>
          </w:r>
        </w:p>
      </w:docPartBody>
    </w:docPart>
    <w:docPart>
      <w:docPartPr>
        <w:name w:val="36C6057BDBCF447193E5DE41A413CED2"/>
        <w:category>
          <w:name w:val="General"/>
          <w:gallery w:val="placeholder"/>
        </w:category>
        <w:types>
          <w:type w:val="bbPlcHdr"/>
        </w:types>
        <w:behaviors>
          <w:behavior w:val="content"/>
        </w:behaviors>
        <w:guid w:val="{BAE871AD-6767-45A8-814F-B8352E7CA486}"/>
      </w:docPartPr>
      <w:docPartBody>
        <w:p w:rsidR="008A0AA8" w:rsidRDefault="008A0AA8" w:rsidP="008A0AA8">
          <w:pPr>
            <w:pStyle w:val="36C6057BDBCF447193E5DE41A413CED24"/>
          </w:pPr>
          <w:r>
            <w:rPr>
              <w:rStyle w:val="PlaceholderText"/>
            </w:rPr>
            <w:t>Type Here</w:t>
          </w:r>
        </w:p>
      </w:docPartBody>
    </w:docPart>
    <w:docPart>
      <w:docPartPr>
        <w:name w:val="1CEF8723C6954DCC9682FCE611DFC2EE"/>
        <w:category>
          <w:name w:val="General"/>
          <w:gallery w:val="placeholder"/>
        </w:category>
        <w:types>
          <w:type w:val="bbPlcHdr"/>
        </w:types>
        <w:behaviors>
          <w:behavior w:val="content"/>
        </w:behaviors>
        <w:guid w:val="{57155143-F91F-4E50-99D4-71E6D2C69954}"/>
      </w:docPartPr>
      <w:docPartBody>
        <w:p w:rsidR="008A0AA8" w:rsidRDefault="008A0AA8" w:rsidP="008A0AA8">
          <w:pPr>
            <w:pStyle w:val="1CEF8723C6954DCC9682FCE611DFC2EE4"/>
          </w:pPr>
          <w:r>
            <w:rPr>
              <w:rStyle w:val="PlaceholderText"/>
            </w:rPr>
            <w:t>Type Here</w:t>
          </w:r>
        </w:p>
      </w:docPartBody>
    </w:docPart>
    <w:docPart>
      <w:docPartPr>
        <w:name w:val="39EB659D15C342FF82328A6492FE17F1"/>
        <w:category>
          <w:name w:val="General"/>
          <w:gallery w:val="placeholder"/>
        </w:category>
        <w:types>
          <w:type w:val="bbPlcHdr"/>
        </w:types>
        <w:behaviors>
          <w:behavior w:val="content"/>
        </w:behaviors>
        <w:guid w:val="{6890893D-323F-48D8-B120-4187C6D814C4}"/>
      </w:docPartPr>
      <w:docPartBody>
        <w:p w:rsidR="008A0AA8" w:rsidRDefault="008A0AA8" w:rsidP="008A0AA8">
          <w:pPr>
            <w:pStyle w:val="39EB659D15C342FF82328A6492FE17F14"/>
          </w:pPr>
          <w:r>
            <w:rPr>
              <w:rStyle w:val="PlaceholderText"/>
            </w:rPr>
            <w:t>Type Here</w:t>
          </w:r>
        </w:p>
      </w:docPartBody>
    </w:docPart>
    <w:docPart>
      <w:docPartPr>
        <w:name w:val="FA4EF8D9CA3F454984F3AAC8600B3AC5"/>
        <w:category>
          <w:name w:val="General"/>
          <w:gallery w:val="placeholder"/>
        </w:category>
        <w:types>
          <w:type w:val="bbPlcHdr"/>
        </w:types>
        <w:behaviors>
          <w:behavior w:val="content"/>
        </w:behaviors>
        <w:guid w:val="{53FF1077-FAC6-402D-B878-983928B48F67}"/>
      </w:docPartPr>
      <w:docPartBody>
        <w:p w:rsidR="008A0AA8" w:rsidRDefault="008A0AA8" w:rsidP="008A0AA8">
          <w:pPr>
            <w:pStyle w:val="FA4EF8D9CA3F454984F3AAC8600B3AC54"/>
          </w:pPr>
          <w:r>
            <w:rPr>
              <w:rStyle w:val="PlaceholderText"/>
            </w:rPr>
            <w:t>Type Here</w:t>
          </w:r>
        </w:p>
      </w:docPartBody>
    </w:docPart>
    <w:docPart>
      <w:docPartPr>
        <w:name w:val="C167143317E442D3A99D95CE62CC4170"/>
        <w:category>
          <w:name w:val="General"/>
          <w:gallery w:val="placeholder"/>
        </w:category>
        <w:types>
          <w:type w:val="bbPlcHdr"/>
        </w:types>
        <w:behaviors>
          <w:behavior w:val="content"/>
        </w:behaviors>
        <w:guid w:val="{0C070E3F-49AD-479A-87A2-F8F1E54AD507}"/>
      </w:docPartPr>
      <w:docPartBody>
        <w:p w:rsidR="008A0AA8" w:rsidRDefault="008A0AA8" w:rsidP="008A0AA8">
          <w:pPr>
            <w:pStyle w:val="C167143317E442D3A99D95CE62CC41704"/>
          </w:pPr>
          <w:r>
            <w:rPr>
              <w:rStyle w:val="PlaceholderText"/>
            </w:rPr>
            <w:t>Type Here</w:t>
          </w:r>
        </w:p>
      </w:docPartBody>
    </w:docPart>
    <w:docPart>
      <w:docPartPr>
        <w:name w:val="9C7F474441E34EE1BBECE5081B2EA7B2"/>
        <w:category>
          <w:name w:val="General"/>
          <w:gallery w:val="placeholder"/>
        </w:category>
        <w:types>
          <w:type w:val="bbPlcHdr"/>
        </w:types>
        <w:behaviors>
          <w:behavior w:val="content"/>
        </w:behaviors>
        <w:guid w:val="{EB3FA91A-EC70-4A17-8AAE-EDDDCD0CE00F}"/>
      </w:docPartPr>
      <w:docPartBody>
        <w:p w:rsidR="008A0AA8" w:rsidRDefault="008A0AA8" w:rsidP="008A0AA8">
          <w:pPr>
            <w:pStyle w:val="9C7F474441E34EE1BBECE5081B2EA7B24"/>
          </w:pPr>
          <w:r>
            <w:rPr>
              <w:rStyle w:val="PlaceholderText"/>
            </w:rPr>
            <w:t>Type Here</w:t>
          </w:r>
        </w:p>
      </w:docPartBody>
    </w:docPart>
    <w:docPart>
      <w:docPartPr>
        <w:name w:val="A00E6B325B52404FB037572AB5B403D2"/>
        <w:category>
          <w:name w:val="General"/>
          <w:gallery w:val="placeholder"/>
        </w:category>
        <w:types>
          <w:type w:val="bbPlcHdr"/>
        </w:types>
        <w:behaviors>
          <w:behavior w:val="content"/>
        </w:behaviors>
        <w:guid w:val="{45036CFD-E913-4BB2-9833-E86D7DE68AC0}"/>
      </w:docPartPr>
      <w:docPartBody>
        <w:p w:rsidR="008A0AA8" w:rsidRDefault="008A0AA8" w:rsidP="008A0AA8">
          <w:pPr>
            <w:pStyle w:val="A00E6B325B52404FB037572AB5B403D24"/>
          </w:pPr>
          <w:r>
            <w:rPr>
              <w:rStyle w:val="PlaceholderText"/>
            </w:rPr>
            <w:t>Type Here</w:t>
          </w:r>
        </w:p>
      </w:docPartBody>
    </w:docPart>
    <w:docPart>
      <w:docPartPr>
        <w:name w:val="E8E8358A9EA449DE8BCFC0B061A59C74"/>
        <w:category>
          <w:name w:val="General"/>
          <w:gallery w:val="placeholder"/>
        </w:category>
        <w:types>
          <w:type w:val="bbPlcHdr"/>
        </w:types>
        <w:behaviors>
          <w:behavior w:val="content"/>
        </w:behaviors>
        <w:guid w:val="{A4A16C90-BF63-44E3-82BC-871644FFEBB4}"/>
      </w:docPartPr>
      <w:docPartBody>
        <w:p w:rsidR="008A0AA8" w:rsidRDefault="008A0AA8" w:rsidP="008A0AA8">
          <w:pPr>
            <w:pStyle w:val="E8E8358A9EA449DE8BCFC0B061A59C744"/>
          </w:pPr>
          <w:r>
            <w:rPr>
              <w:rStyle w:val="PlaceholderText"/>
            </w:rPr>
            <w:t>Type Here</w:t>
          </w:r>
        </w:p>
      </w:docPartBody>
    </w:docPart>
    <w:docPart>
      <w:docPartPr>
        <w:name w:val="55408D91C91D47EAA5A83E25382A45CA"/>
        <w:category>
          <w:name w:val="General"/>
          <w:gallery w:val="placeholder"/>
        </w:category>
        <w:types>
          <w:type w:val="bbPlcHdr"/>
        </w:types>
        <w:behaviors>
          <w:behavior w:val="content"/>
        </w:behaviors>
        <w:guid w:val="{49FCFE48-8F7D-4579-AE36-01F5755C3AB0}"/>
      </w:docPartPr>
      <w:docPartBody>
        <w:p w:rsidR="008A0AA8" w:rsidRDefault="008A0AA8" w:rsidP="008A0AA8">
          <w:pPr>
            <w:pStyle w:val="55408D91C91D47EAA5A83E25382A45CA4"/>
          </w:pPr>
          <w:r>
            <w:rPr>
              <w:rStyle w:val="PlaceholderText"/>
            </w:rPr>
            <w:t>Type Here</w:t>
          </w:r>
        </w:p>
      </w:docPartBody>
    </w:docPart>
    <w:docPart>
      <w:docPartPr>
        <w:name w:val="250B3EC67AFA4ECFA661D96A3F014CCE"/>
        <w:category>
          <w:name w:val="General"/>
          <w:gallery w:val="placeholder"/>
        </w:category>
        <w:types>
          <w:type w:val="bbPlcHdr"/>
        </w:types>
        <w:behaviors>
          <w:behavior w:val="content"/>
        </w:behaviors>
        <w:guid w:val="{87CD3C07-34F8-4364-BF77-4249690E7B84}"/>
      </w:docPartPr>
      <w:docPartBody>
        <w:p w:rsidR="008A0AA8" w:rsidRDefault="008A0AA8" w:rsidP="008A0AA8">
          <w:pPr>
            <w:pStyle w:val="250B3EC67AFA4ECFA661D96A3F014CCE4"/>
          </w:pPr>
          <w:r>
            <w:rPr>
              <w:rStyle w:val="PlaceholderText"/>
            </w:rPr>
            <w:t>Type Here</w:t>
          </w:r>
        </w:p>
      </w:docPartBody>
    </w:docPart>
    <w:docPart>
      <w:docPartPr>
        <w:name w:val="AFB1F9F7A74942DAB7342CC770078A66"/>
        <w:category>
          <w:name w:val="General"/>
          <w:gallery w:val="placeholder"/>
        </w:category>
        <w:types>
          <w:type w:val="bbPlcHdr"/>
        </w:types>
        <w:behaviors>
          <w:behavior w:val="content"/>
        </w:behaviors>
        <w:guid w:val="{A7C5E448-6909-480C-A215-2BA17FE888B6}"/>
      </w:docPartPr>
      <w:docPartBody>
        <w:p w:rsidR="008A0AA8" w:rsidRDefault="008A0AA8" w:rsidP="008A0AA8">
          <w:pPr>
            <w:pStyle w:val="AFB1F9F7A74942DAB7342CC770078A664"/>
          </w:pPr>
          <w:r>
            <w:rPr>
              <w:rStyle w:val="PlaceholderText"/>
            </w:rPr>
            <w:t>Type Here</w:t>
          </w:r>
        </w:p>
      </w:docPartBody>
    </w:docPart>
    <w:docPart>
      <w:docPartPr>
        <w:name w:val="1486E7B940734B39B249D121ADBFE1C1"/>
        <w:category>
          <w:name w:val="General"/>
          <w:gallery w:val="placeholder"/>
        </w:category>
        <w:types>
          <w:type w:val="bbPlcHdr"/>
        </w:types>
        <w:behaviors>
          <w:behavior w:val="content"/>
        </w:behaviors>
        <w:guid w:val="{2075262A-AE18-428F-B8E1-F8948FD86D38}"/>
      </w:docPartPr>
      <w:docPartBody>
        <w:p w:rsidR="008A0AA8" w:rsidRDefault="008A0AA8" w:rsidP="008A0AA8">
          <w:pPr>
            <w:pStyle w:val="1486E7B940734B39B249D121ADBFE1C14"/>
          </w:pPr>
          <w:r>
            <w:rPr>
              <w:rStyle w:val="PlaceholderText"/>
            </w:rPr>
            <w:t>Type Here</w:t>
          </w:r>
        </w:p>
      </w:docPartBody>
    </w:docPart>
    <w:docPart>
      <w:docPartPr>
        <w:name w:val="DBF9E2E97D01413E9460E0D95335D1D4"/>
        <w:category>
          <w:name w:val="General"/>
          <w:gallery w:val="placeholder"/>
        </w:category>
        <w:types>
          <w:type w:val="bbPlcHdr"/>
        </w:types>
        <w:behaviors>
          <w:behavior w:val="content"/>
        </w:behaviors>
        <w:guid w:val="{FF1E9000-8C2D-4F52-B31A-F8BB00FCEAEB}"/>
      </w:docPartPr>
      <w:docPartBody>
        <w:p w:rsidR="008A0AA8" w:rsidRDefault="008A0AA8" w:rsidP="008A0AA8">
          <w:pPr>
            <w:pStyle w:val="DBF9E2E97D01413E9460E0D95335D1D44"/>
          </w:pPr>
          <w:r>
            <w:rPr>
              <w:rStyle w:val="PlaceholderText"/>
            </w:rPr>
            <w:t>Type Here</w:t>
          </w:r>
        </w:p>
      </w:docPartBody>
    </w:docPart>
    <w:docPart>
      <w:docPartPr>
        <w:name w:val="36A44B346DA14E4BB725EB0D5AD0EBEA"/>
        <w:category>
          <w:name w:val="General"/>
          <w:gallery w:val="placeholder"/>
        </w:category>
        <w:types>
          <w:type w:val="bbPlcHdr"/>
        </w:types>
        <w:behaviors>
          <w:behavior w:val="content"/>
        </w:behaviors>
        <w:guid w:val="{B2CD3D29-46BA-437C-8685-D299A90129C5}"/>
      </w:docPartPr>
      <w:docPartBody>
        <w:p w:rsidR="008A0AA8" w:rsidRDefault="008A0AA8" w:rsidP="008A0AA8">
          <w:pPr>
            <w:pStyle w:val="36A44B346DA14E4BB725EB0D5AD0EBEA4"/>
          </w:pPr>
          <w:r>
            <w:rPr>
              <w:rStyle w:val="PlaceholderText"/>
            </w:rPr>
            <w:t>Type Here</w:t>
          </w:r>
        </w:p>
      </w:docPartBody>
    </w:docPart>
    <w:docPart>
      <w:docPartPr>
        <w:name w:val="5FA7C021D442415990045174778A808B"/>
        <w:category>
          <w:name w:val="General"/>
          <w:gallery w:val="placeholder"/>
        </w:category>
        <w:types>
          <w:type w:val="bbPlcHdr"/>
        </w:types>
        <w:behaviors>
          <w:behavior w:val="content"/>
        </w:behaviors>
        <w:guid w:val="{CDF77DF5-53B7-4471-9411-50D2E993F94D}"/>
      </w:docPartPr>
      <w:docPartBody>
        <w:p w:rsidR="008A0AA8" w:rsidRDefault="008A0AA8" w:rsidP="008A0AA8">
          <w:pPr>
            <w:pStyle w:val="5FA7C021D442415990045174778A808B4"/>
          </w:pPr>
          <w:r>
            <w:rPr>
              <w:rStyle w:val="PlaceholderText"/>
            </w:rPr>
            <w:t>Type Here</w:t>
          </w:r>
        </w:p>
      </w:docPartBody>
    </w:docPart>
    <w:docPart>
      <w:docPartPr>
        <w:name w:val="7EC7F2699CB04F82B28543961175691B"/>
        <w:category>
          <w:name w:val="General"/>
          <w:gallery w:val="placeholder"/>
        </w:category>
        <w:types>
          <w:type w:val="bbPlcHdr"/>
        </w:types>
        <w:behaviors>
          <w:behavior w:val="content"/>
        </w:behaviors>
        <w:guid w:val="{7D5D74CD-1C87-464D-B68C-2A9D4BFC7AA6}"/>
      </w:docPartPr>
      <w:docPartBody>
        <w:p w:rsidR="008A0AA8" w:rsidRDefault="008A0AA8" w:rsidP="008A0AA8">
          <w:pPr>
            <w:pStyle w:val="7EC7F2699CB04F82B28543961175691B4"/>
          </w:pPr>
          <w:r>
            <w:rPr>
              <w:rStyle w:val="PlaceholderText"/>
            </w:rPr>
            <w:t>Type Here</w:t>
          </w:r>
        </w:p>
      </w:docPartBody>
    </w:docPart>
    <w:docPart>
      <w:docPartPr>
        <w:name w:val="F37538A7ADEC4E81892AA762F437ADED"/>
        <w:category>
          <w:name w:val="General"/>
          <w:gallery w:val="placeholder"/>
        </w:category>
        <w:types>
          <w:type w:val="bbPlcHdr"/>
        </w:types>
        <w:behaviors>
          <w:behavior w:val="content"/>
        </w:behaviors>
        <w:guid w:val="{5DA2CF50-D505-46E1-82B2-15EAA6166B35}"/>
      </w:docPartPr>
      <w:docPartBody>
        <w:p w:rsidR="008A0AA8" w:rsidRDefault="008A0AA8" w:rsidP="008A0AA8">
          <w:pPr>
            <w:pStyle w:val="F37538A7ADEC4E81892AA762F437ADED4"/>
          </w:pPr>
          <w:r>
            <w:rPr>
              <w:rStyle w:val="PlaceholderText"/>
            </w:rPr>
            <w:t>Type Here</w:t>
          </w:r>
        </w:p>
      </w:docPartBody>
    </w:docPart>
    <w:docPart>
      <w:docPartPr>
        <w:name w:val="269EC7BB503C4647AC723FE1A2C077BB"/>
        <w:category>
          <w:name w:val="General"/>
          <w:gallery w:val="placeholder"/>
        </w:category>
        <w:types>
          <w:type w:val="bbPlcHdr"/>
        </w:types>
        <w:behaviors>
          <w:behavior w:val="content"/>
        </w:behaviors>
        <w:guid w:val="{FC02032E-42D0-4044-BCB0-E7785CFD6BB2}"/>
      </w:docPartPr>
      <w:docPartBody>
        <w:p w:rsidR="008A0AA8" w:rsidRDefault="008A0AA8" w:rsidP="008A0AA8">
          <w:pPr>
            <w:pStyle w:val="269EC7BB503C4647AC723FE1A2C077BB4"/>
          </w:pPr>
          <w:r>
            <w:rPr>
              <w:rStyle w:val="PlaceholderText"/>
            </w:rPr>
            <w:t>Type Here</w:t>
          </w:r>
        </w:p>
      </w:docPartBody>
    </w:docPart>
    <w:docPart>
      <w:docPartPr>
        <w:name w:val="CA6F63E6E435439486658F682884A95E"/>
        <w:category>
          <w:name w:val="General"/>
          <w:gallery w:val="placeholder"/>
        </w:category>
        <w:types>
          <w:type w:val="bbPlcHdr"/>
        </w:types>
        <w:behaviors>
          <w:behavior w:val="content"/>
        </w:behaviors>
        <w:guid w:val="{A6EDA806-99A5-41AD-AD2F-5D4D9F66E675}"/>
      </w:docPartPr>
      <w:docPartBody>
        <w:p w:rsidR="008A0AA8" w:rsidRDefault="008A0AA8" w:rsidP="008A0AA8">
          <w:pPr>
            <w:pStyle w:val="CA6F63E6E435439486658F682884A95E4"/>
          </w:pPr>
          <w:r>
            <w:rPr>
              <w:rStyle w:val="PlaceholderText"/>
            </w:rPr>
            <w:t>Type Here</w:t>
          </w:r>
        </w:p>
      </w:docPartBody>
    </w:docPart>
    <w:docPart>
      <w:docPartPr>
        <w:name w:val="8519BBFCD2A2431DAB6B85CF06DE143E"/>
        <w:category>
          <w:name w:val="General"/>
          <w:gallery w:val="placeholder"/>
        </w:category>
        <w:types>
          <w:type w:val="bbPlcHdr"/>
        </w:types>
        <w:behaviors>
          <w:behavior w:val="content"/>
        </w:behaviors>
        <w:guid w:val="{32A88E5F-844A-4BB2-97E0-15655418AE10}"/>
      </w:docPartPr>
      <w:docPartBody>
        <w:p w:rsidR="008A0AA8" w:rsidRDefault="008A0AA8" w:rsidP="008A0AA8">
          <w:pPr>
            <w:pStyle w:val="8519BBFCD2A2431DAB6B85CF06DE143E4"/>
          </w:pPr>
          <w:r>
            <w:rPr>
              <w:rStyle w:val="PlaceholderText"/>
            </w:rPr>
            <w:t>Type Here</w:t>
          </w:r>
        </w:p>
      </w:docPartBody>
    </w:docPart>
    <w:docPart>
      <w:docPartPr>
        <w:name w:val="FF98860F47ED4F1193FBA4B58D145D4A"/>
        <w:category>
          <w:name w:val="General"/>
          <w:gallery w:val="placeholder"/>
        </w:category>
        <w:types>
          <w:type w:val="bbPlcHdr"/>
        </w:types>
        <w:behaviors>
          <w:behavior w:val="content"/>
        </w:behaviors>
        <w:guid w:val="{EDCF9D95-25AD-4D19-8C72-ECC536C0B265}"/>
      </w:docPartPr>
      <w:docPartBody>
        <w:p w:rsidR="008A0AA8" w:rsidRDefault="008A0AA8" w:rsidP="008A0AA8">
          <w:pPr>
            <w:pStyle w:val="FF98860F47ED4F1193FBA4B58D145D4A4"/>
          </w:pPr>
          <w:r>
            <w:rPr>
              <w:rStyle w:val="PlaceholderText"/>
            </w:rPr>
            <w:t>Type Here</w:t>
          </w:r>
        </w:p>
      </w:docPartBody>
    </w:docPart>
    <w:docPart>
      <w:docPartPr>
        <w:name w:val="756047BC65FE47DEAFA4FC6BC99AB439"/>
        <w:category>
          <w:name w:val="General"/>
          <w:gallery w:val="placeholder"/>
        </w:category>
        <w:types>
          <w:type w:val="bbPlcHdr"/>
        </w:types>
        <w:behaviors>
          <w:behavior w:val="content"/>
        </w:behaviors>
        <w:guid w:val="{C6C200FB-09F4-400E-B485-40267AEA86FA}"/>
      </w:docPartPr>
      <w:docPartBody>
        <w:p w:rsidR="008A0AA8" w:rsidRDefault="008A0AA8" w:rsidP="008A0AA8">
          <w:pPr>
            <w:pStyle w:val="756047BC65FE47DEAFA4FC6BC99AB4394"/>
          </w:pPr>
          <w:r>
            <w:rPr>
              <w:rStyle w:val="PlaceholderText"/>
            </w:rPr>
            <w:t>Type Here</w:t>
          </w:r>
        </w:p>
      </w:docPartBody>
    </w:docPart>
    <w:docPart>
      <w:docPartPr>
        <w:name w:val="E028F0A671B24C2392671F030BA92BB7"/>
        <w:category>
          <w:name w:val="General"/>
          <w:gallery w:val="placeholder"/>
        </w:category>
        <w:types>
          <w:type w:val="bbPlcHdr"/>
        </w:types>
        <w:behaviors>
          <w:behavior w:val="content"/>
        </w:behaviors>
        <w:guid w:val="{303000C3-693B-4B61-8FA2-EA1F09916AC1}"/>
      </w:docPartPr>
      <w:docPartBody>
        <w:p w:rsidR="008A0AA8" w:rsidRDefault="008A0AA8" w:rsidP="008A0AA8">
          <w:pPr>
            <w:pStyle w:val="E028F0A671B24C2392671F030BA92BB74"/>
          </w:pPr>
          <w:r>
            <w:rPr>
              <w:rStyle w:val="PlaceholderText"/>
            </w:rPr>
            <w:t>Type Here</w:t>
          </w:r>
        </w:p>
      </w:docPartBody>
    </w:docPart>
    <w:docPart>
      <w:docPartPr>
        <w:name w:val="48931B7383504FD3A325199FC4AF8EC5"/>
        <w:category>
          <w:name w:val="General"/>
          <w:gallery w:val="placeholder"/>
        </w:category>
        <w:types>
          <w:type w:val="bbPlcHdr"/>
        </w:types>
        <w:behaviors>
          <w:behavior w:val="content"/>
        </w:behaviors>
        <w:guid w:val="{D7B5AA81-1C61-4466-B5C6-BAD3E8D54FF2}"/>
      </w:docPartPr>
      <w:docPartBody>
        <w:p w:rsidR="008A0AA8" w:rsidRDefault="008A0AA8" w:rsidP="008A0AA8">
          <w:pPr>
            <w:pStyle w:val="48931B7383504FD3A325199FC4AF8EC54"/>
          </w:pPr>
          <w:r>
            <w:rPr>
              <w:rStyle w:val="PlaceholderText"/>
            </w:rPr>
            <w:t>Type Here</w:t>
          </w:r>
        </w:p>
      </w:docPartBody>
    </w:docPart>
    <w:docPart>
      <w:docPartPr>
        <w:name w:val="16F1AEEF08D242E69142E9D2B2A9422C"/>
        <w:category>
          <w:name w:val="General"/>
          <w:gallery w:val="placeholder"/>
        </w:category>
        <w:types>
          <w:type w:val="bbPlcHdr"/>
        </w:types>
        <w:behaviors>
          <w:behavior w:val="content"/>
        </w:behaviors>
        <w:guid w:val="{9179FC42-C377-4D18-8058-E648CE4BB394}"/>
      </w:docPartPr>
      <w:docPartBody>
        <w:p w:rsidR="008A0AA8" w:rsidRDefault="008A0AA8" w:rsidP="008A0AA8">
          <w:pPr>
            <w:pStyle w:val="16F1AEEF08D242E69142E9D2B2A9422C4"/>
          </w:pPr>
          <w:r>
            <w:rPr>
              <w:rStyle w:val="PlaceholderText"/>
            </w:rPr>
            <w:t>Type Here</w:t>
          </w:r>
        </w:p>
      </w:docPartBody>
    </w:docPart>
    <w:docPart>
      <w:docPartPr>
        <w:name w:val="A0D481546AE3427CB6273EBE6A106984"/>
        <w:category>
          <w:name w:val="General"/>
          <w:gallery w:val="placeholder"/>
        </w:category>
        <w:types>
          <w:type w:val="bbPlcHdr"/>
        </w:types>
        <w:behaviors>
          <w:behavior w:val="content"/>
        </w:behaviors>
        <w:guid w:val="{BCD1FA6F-F4B6-4790-8505-EA036D1F3729}"/>
      </w:docPartPr>
      <w:docPartBody>
        <w:p w:rsidR="008A0AA8" w:rsidRDefault="008A0AA8" w:rsidP="008A0AA8">
          <w:pPr>
            <w:pStyle w:val="A0D481546AE3427CB6273EBE6A1069844"/>
          </w:pPr>
          <w:r>
            <w:rPr>
              <w:rStyle w:val="PlaceholderText"/>
            </w:rPr>
            <w:t>Type Here</w:t>
          </w:r>
        </w:p>
      </w:docPartBody>
    </w:docPart>
    <w:docPart>
      <w:docPartPr>
        <w:name w:val="C9A235B8C0924060B1D0CD3524A88C16"/>
        <w:category>
          <w:name w:val="General"/>
          <w:gallery w:val="placeholder"/>
        </w:category>
        <w:types>
          <w:type w:val="bbPlcHdr"/>
        </w:types>
        <w:behaviors>
          <w:behavior w:val="content"/>
        </w:behaviors>
        <w:guid w:val="{E8510C4C-884E-4BA8-852E-AD44DC88F084}"/>
      </w:docPartPr>
      <w:docPartBody>
        <w:p w:rsidR="008A0AA8" w:rsidRDefault="008A0AA8" w:rsidP="008A0AA8">
          <w:pPr>
            <w:pStyle w:val="C9A235B8C0924060B1D0CD3524A88C164"/>
          </w:pPr>
          <w:r>
            <w:rPr>
              <w:rStyle w:val="PlaceholderText"/>
            </w:rPr>
            <w:t>Type Here</w:t>
          </w:r>
        </w:p>
      </w:docPartBody>
    </w:docPart>
    <w:docPart>
      <w:docPartPr>
        <w:name w:val="8C08CC071E974582B95A66BBB2506A75"/>
        <w:category>
          <w:name w:val="General"/>
          <w:gallery w:val="placeholder"/>
        </w:category>
        <w:types>
          <w:type w:val="bbPlcHdr"/>
        </w:types>
        <w:behaviors>
          <w:behavior w:val="content"/>
        </w:behaviors>
        <w:guid w:val="{EA0E8985-EAE7-4213-81AC-D78AC11177FB}"/>
      </w:docPartPr>
      <w:docPartBody>
        <w:p w:rsidR="008A0AA8" w:rsidRDefault="008A0AA8" w:rsidP="008A0AA8">
          <w:pPr>
            <w:pStyle w:val="8C08CC071E974582B95A66BBB2506A754"/>
          </w:pPr>
          <w:r>
            <w:rPr>
              <w:rStyle w:val="PlaceholderText"/>
            </w:rPr>
            <w:t>Type Here</w:t>
          </w:r>
        </w:p>
      </w:docPartBody>
    </w:docPart>
    <w:docPart>
      <w:docPartPr>
        <w:name w:val="8BDA0A3EB426445F97631ECEA6139910"/>
        <w:category>
          <w:name w:val="General"/>
          <w:gallery w:val="placeholder"/>
        </w:category>
        <w:types>
          <w:type w:val="bbPlcHdr"/>
        </w:types>
        <w:behaviors>
          <w:behavior w:val="content"/>
        </w:behaviors>
        <w:guid w:val="{5CF61323-CF9B-40CD-9F40-71B72925A5B8}"/>
      </w:docPartPr>
      <w:docPartBody>
        <w:p w:rsidR="008A0AA8" w:rsidRDefault="008A0AA8" w:rsidP="008A0AA8">
          <w:pPr>
            <w:pStyle w:val="8BDA0A3EB426445F97631ECEA61399104"/>
          </w:pPr>
          <w:r>
            <w:rPr>
              <w:rStyle w:val="PlaceholderText"/>
            </w:rPr>
            <w:t>Type Here</w:t>
          </w:r>
        </w:p>
      </w:docPartBody>
    </w:docPart>
    <w:docPart>
      <w:docPartPr>
        <w:name w:val="D99C7453760D470E92BFD9AC076B6F64"/>
        <w:category>
          <w:name w:val="General"/>
          <w:gallery w:val="placeholder"/>
        </w:category>
        <w:types>
          <w:type w:val="bbPlcHdr"/>
        </w:types>
        <w:behaviors>
          <w:behavior w:val="content"/>
        </w:behaviors>
        <w:guid w:val="{1304559B-2EE5-4D94-89B2-EA956EEBADBE}"/>
      </w:docPartPr>
      <w:docPartBody>
        <w:p w:rsidR="008A0AA8" w:rsidRDefault="008A0AA8" w:rsidP="008A0AA8">
          <w:pPr>
            <w:pStyle w:val="D99C7453760D470E92BFD9AC076B6F644"/>
          </w:pPr>
          <w:r>
            <w:rPr>
              <w:rStyle w:val="PlaceholderText"/>
            </w:rPr>
            <w:t>Type Here</w:t>
          </w:r>
        </w:p>
      </w:docPartBody>
    </w:docPart>
    <w:docPart>
      <w:docPartPr>
        <w:name w:val="B535B03933274BD8BAA0796578019951"/>
        <w:category>
          <w:name w:val="General"/>
          <w:gallery w:val="placeholder"/>
        </w:category>
        <w:types>
          <w:type w:val="bbPlcHdr"/>
        </w:types>
        <w:behaviors>
          <w:behavior w:val="content"/>
        </w:behaviors>
        <w:guid w:val="{06624A96-768A-4ACE-A6CC-305CD04386FF}"/>
      </w:docPartPr>
      <w:docPartBody>
        <w:p w:rsidR="008A0AA8" w:rsidRDefault="008A0AA8" w:rsidP="008A0AA8">
          <w:pPr>
            <w:pStyle w:val="B535B03933274BD8BAA07965780199514"/>
          </w:pPr>
          <w:r>
            <w:rPr>
              <w:rStyle w:val="PlaceholderText"/>
            </w:rPr>
            <w:t>Type Here</w:t>
          </w:r>
        </w:p>
      </w:docPartBody>
    </w:docPart>
    <w:docPart>
      <w:docPartPr>
        <w:name w:val="013B963043064B1580087455A741FD54"/>
        <w:category>
          <w:name w:val="General"/>
          <w:gallery w:val="placeholder"/>
        </w:category>
        <w:types>
          <w:type w:val="bbPlcHdr"/>
        </w:types>
        <w:behaviors>
          <w:behavior w:val="content"/>
        </w:behaviors>
        <w:guid w:val="{87926B39-0A34-459A-8873-2EC554066856}"/>
      </w:docPartPr>
      <w:docPartBody>
        <w:p w:rsidR="008A0AA8" w:rsidRDefault="008A0AA8" w:rsidP="008A0AA8">
          <w:pPr>
            <w:pStyle w:val="013B963043064B1580087455A741FD544"/>
          </w:pPr>
          <w:r>
            <w:rPr>
              <w:rStyle w:val="PlaceholderText"/>
            </w:rPr>
            <w:t>Type Here</w:t>
          </w:r>
        </w:p>
      </w:docPartBody>
    </w:docPart>
    <w:docPart>
      <w:docPartPr>
        <w:name w:val="186107435E7D4559803CF8E3C5C7D73D"/>
        <w:category>
          <w:name w:val="General"/>
          <w:gallery w:val="placeholder"/>
        </w:category>
        <w:types>
          <w:type w:val="bbPlcHdr"/>
        </w:types>
        <w:behaviors>
          <w:behavior w:val="content"/>
        </w:behaviors>
        <w:guid w:val="{D6E8D29B-46E6-4983-BE1C-D88B7C108BF0}"/>
      </w:docPartPr>
      <w:docPartBody>
        <w:p w:rsidR="008A0AA8" w:rsidRDefault="008A0AA8" w:rsidP="008A0AA8">
          <w:pPr>
            <w:pStyle w:val="186107435E7D4559803CF8E3C5C7D73D4"/>
          </w:pPr>
          <w:r>
            <w:rPr>
              <w:rStyle w:val="PlaceholderText"/>
            </w:rPr>
            <w:t>Type Here</w:t>
          </w:r>
        </w:p>
      </w:docPartBody>
    </w:docPart>
    <w:docPart>
      <w:docPartPr>
        <w:name w:val="9CE592FA77EC438485CEDFDAC5850D25"/>
        <w:category>
          <w:name w:val="General"/>
          <w:gallery w:val="placeholder"/>
        </w:category>
        <w:types>
          <w:type w:val="bbPlcHdr"/>
        </w:types>
        <w:behaviors>
          <w:behavior w:val="content"/>
        </w:behaviors>
        <w:guid w:val="{69632649-10A6-41C7-830D-611252EBA6B6}"/>
      </w:docPartPr>
      <w:docPartBody>
        <w:p w:rsidR="008A0AA8" w:rsidRDefault="008A0AA8" w:rsidP="008A0AA8">
          <w:pPr>
            <w:pStyle w:val="9CE592FA77EC438485CEDFDAC5850D254"/>
          </w:pPr>
          <w:r>
            <w:rPr>
              <w:rStyle w:val="PlaceholderText"/>
            </w:rPr>
            <w:t>Type Here</w:t>
          </w:r>
        </w:p>
      </w:docPartBody>
    </w:docPart>
    <w:docPart>
      <w:docPartPr>
        <w:name w:val="957DF3C55490412CBE2B8AFAC1A0014A"/>
        <w:category>
          <w:name w:val="General"/>
          <w:gallery w:val="placeholder"/>
        </w:category>
        <w:types>
          <w:type w:val="bbPlcHdr"/>
        </w:types>
        <w:behaviors>
          <w:behavior w:val="content"/>
        </w:behaviors>
        <w:guid w:val="{3F66C7CD-12C4-481B-AC73-1AE3D3236109}"/>
      </w:docPartPr>
      <w:docPartBody>
        <w:p w:rsidR="008A0AA8" w:rsidRDefault="008A0AA8" w:rsidP="008A0AA8">
          <w:pPr>
            <w:pStyle w:val="957DF3C55490412CBE2B8AFAC1A0014A4"/>
          </w:pPr>
          <w:r>
            <w:rPr>
              <w:rStyle w:val="PlaceholderText"/>
            </w:rPr>
            <w:t>Type Here</w:t>
          </w:r>
        </w:p>
      </w:docPartBody>
    </w:docPart>
    <w:docPart>
      <w:docPartPr>
        <w:name w:val="CB9FDF37579F43DA943553F976151D57"/>
        <w:category>
          <w:name w:val="General"/>
          <w:gallery w:val="placeholder"/>
        </w:category>
        <w:types>
          <w:type w:val="bbPlcHdr"/>
        </w:types>
        <w:behaviors>
          <w:behavior w:val="content"/>
        </w:behaviors>
        <w:guid w:val="{C17BCE2F-D4CA-4D1E-8C58-D005883181FF}"/>
      </w:docPartPr>
      <w:docPartBody>
        <w:p w:rsidR="008A0AA8" w:rsidRDefault="008A0AA8" w:rsidP="008A0AA8">
          <w:pPr>
            <w:pStyle w:val="CB9FDF37579F43DA943553F976151D575"/>
          </w:pPr>
          <w:r>
            <w:rPr>
              <w:rStyle w:val="PlaceholderText"/>
            </w:rPr>
            <w:t>Type Text</w:t>
          </w:r>
        </w:p>
      </w:docPartBody>
    </w:docPart>
    <w:docPart>
      <w:docPartPr>
        <w:name w:val="445CD345C96C4E7496F3707CD399CC34"/>
        <w:category>
          <w:name w:val="General"/>
          <w:gallery w:val="placeholder"/>
        </w:category>
        <w:types>
          <w:type w:val="bbPlcHdr"/>
        </w:types>
        <w:behaviors>
          <w:behavior w:val="content"/>
        </w:behaviors>
        <w:guid w:val="{091EFF08-BEE5-43F1-891A-FE7830E3A90C}"/>
      </w:docPartPr>
      <w:docPartBody>
        <w:p w:rsidR="008A0AA8" w:rsidRDefault="008A0AA8" w:rsidP="008A0AA8">
          <w:pPr>
            <w:pStyle w:val="445CD345C96C4E7496F3707CD399CC345"/>
          </w:pPr>
          <w:r>
            <w:rPr>
              <w:rStyle w:val="PlaceholderText"/>
            </w:rPr>
            <w:t>Type Here</w:t>
          </w:r>
        </w:p>
      </w:docPartBody>
    </w:docPart>
    <w:docPart>
      <w:docPartPr>
        <w:name w:val="C630077F4E514827B83F5AE0D159E0CF"/>
        <w:category>
          <w:name w:val="General"/>
          <w:gallery w:val="placeholder"/>
        </w:category>
        <w:types>
          <w:type w:val="bbPlcHdr"/>
        </w:types>
        <w:behaviors>
          <w:behavior w:val="content"/>
        </w:behaviors>
        <w:guid w:val="{9C95C596-8F53-46E6-9918-686A7BAF6318}"/>
      </w:docPartPr>
      <w:docPartBody>
        <w:p w:rsidR="008A0AA8" w:rsidRDefault="008A0AA8" w:rsidP="008A0AA8">
          <w:pPr>
            <w:pStyle w:val="C630077F4E514827B83F5AE0D159E0CF5"/>
          </w:pPr>
          <w:r>
            <w:rPr>
              <w:rStyle w:val="PlaceholderText"/>
            </w:rPr>
            <w:t>Type Here</w:t>
          </w:r>
        </w:p>
      </w:docPartBody>
    </w:docPart>
    <w:docPart>
      <w:docPartPr>
        <w:name w:val="BFE84BE5DE454D1E913B2CCC6FEDDD89"/>
        <w:category>
          <w:name w:val="General"/>
          <w:gallery w:val="placeholder"/>
        </w:category>
        <w:types>
          <w:type w:val="bbPlcHdr"/>
        </w:types>
        <w:behaviors>
          <w:behavior w:val="content"/>
        </w:behaviors>
        <w:guid w:val="{EE986FF0-FEC6-4E93-9E00-F1799162E5DB}"/>
      </w:docPartPr>
      <w:docPartBody>
        <w:p w:rsidR="008A0AA8" w:rsidRDefault="008A0AA8" w:rsidP="008A0AA8">
          <w:pPr>
            <w:pStyle w:val="BFE84BE5DE454D1E913B2CCC6FEDDD895"/>
          </w:pPr>
          <w:r>
            <w:rPr>
              <w:rStyle w:val="PlaceholderText"/>
            </w:rPr>
            <w:t>Type Here</w:t>
          </w:r>
        </w:p>
      </w:docPartBody>
    </w:docPart>
    <w:docPart>
      <w:docPartPr>
        <w:name w:val="4549F1DCF5CD49D68898A9ECA9D17080"/>
        <w:category>
          <w:name w:val="General"/>
          <w:gallery w:val="placeholder"/>
        </w:category>
        <w:types>
          <w:type w:val="bbPlcHdr"/>
        </w:types>
        <w:behaviors>
          <w:behavior w:val="content"/>
        </w:behaviors>
        <w:guid w:val="{066F5FB1-EADF-461A-8034-ABB7C784882F}"/>
      </w:docPartPr>
      <w:docPartBody>
        <w:p w:rsidR="008A0AA8" w:rsidRDefault="008A0AA8" w:rsidP="008A0AA8">
          <w:pPr>
            <w:pStyle w:val="4549F1DCF5CD49D68898A9ECA9D170805"/>
          </w:pPr>
          <w:r>
            <w:rPr>
              <w:rStyle w:val="PlaceholderText"/>
            </w:rPr>
            <w:t>Type Here</w:t>
          </w:r>
        </w:p>
      </w:docPartBody>
    </w:docPart>
    <w:docPart>
      <w:docPartPr>
        <w:name w:val="2E053FAEE21D46EEB414A99DD9FD08E9"/>
        <w:category>
          <w:name w:val="General"/>
          <w:gallery w:val="placeholder"/>
        </w:category>
        <w:types>
          <w:type w:val="bbPlcHdr"/>
        </w:types>
        <w:behaviors>
          <w:behavior w:val="content"/>
        </w:behaviors>
        <w:guid w:val="{075A2F06-B481-4638-8B0C-E234D50BAA47}"/>
      </w:docPartPr>
      <w:docPartBody>
        <w:p w:rsidR="008A0AA8" w:rsidRDefault="008A0AA8" w:rsidP="008A0AA8">
          <w:pPr>
            <w:pStyle w:val="2E053FAEE21D46EEB414A99DD9FD08E95"/>
          </w:pPr>
          <w:r>
            <w:rPr>
              <w:rStyle w:val="PlaceholderText"/>
            </w:rPr>
            <w:t>Type Here</w:t>
          </w:r>
        </w:p>
      </w:docPartBody>
    </w:docPart>
    <w:docPart>
      <w:docPartPr>
        <w:name w:val="296A3B6884B34A838F72BC71A8F0CA37"/>
        <w:category>
          <w:name w:val="General"/>
          <w:gallery w:val="placeholder"/>
        </w:category>
        <w:types>
          <w:type w:val="bbPlcHdr"/>
        </w:types>
        <w:behaviors>
          <w:behavior w:val="content"/>
        </w:behaviors>
        <w:guid w:val="{033CEBD5-F27C-48F3-AA50-FFED3F26D6CA}"/>
      </w:docPartPr>
      <w:docPartBody>
        <w:p w:rsidR="008A0AA8" w:rsidRDefault="008A0AA8" w:rsidP="008A0AA8">
          <w:pPr>
            <w:pStyle w:val="296A3B6884B34A838F72BC71A8F0CA375"/>
          </w:pPr>
          <w:r>
            <w:rPr>
              <w:rStyle w:val="PlaceholderText"/>
            </w:rPr>
            <w:t>Type Here</w:t>
          </w:r>
        </w:p>
      </w:docPartBody>
    </w:docPart>
    <w:docPart>
      <w:docPartPr>
        <w:name w:val="64010B07FC844FFC8F9287C1B92C9FDB"/>
        <w:category>
          <w:name w:val="General"/>
          <w:gallery w:val="placeholder"/>
        </w:category>
        <w:types>
          <w:type w:val="bbPlcHdr"/>
        </w:types>
        <w:behaviors>
          <w:behavior w:val="content"/>
        </w:behaviors>
        <w:guid w:val="{09D15BB0-5208-4343-82E9-C245C3191D22}"/>
      </w:docPartPr>
      <w:docPartBody>
        <w:p w:rsidR="008A0AA8" w:rsidRDefault="008A0AA8" w:rsidP="008A0AA8">
          <w:pPr>
            <w:pStyle w:val="64010B07FC844FFC8F9287C1B92C9FDB5"/>
          </w:pPr>
          <w:r>
            <w:rPr>
              <w:rStyle w:val="PlaceholderText"/>
            </w:rPr>
            <w:t>Type Here</w:t>
          </w:r>
        </w:p>
      </w:docPartBody>
    </w:docPart>
    <w:docPart>
      <w:docPartPr>
        <w:name w:val="370C40B1A71A43C79AFC06E056391769"/>
        <w:category>
          <w:name w:val="General"/>
          <w:gallery w:val="placeholder"/>
        </w:category>
        <w:types>
          <w:type w:val="bbPlcHdr"/>
        </w:types>
        <w:behaviors>
          <w:behavior w:val="content"/>
        </w:behaviors>
        <w:guid w:val="{BCC39CE0-3B18-43B7-B138-0859A99D3ED4}"/>
      </w:docPartPr>
      <w:docPartBody>
        <w:p w:rsidR="008A0AA8" w:rsidRDefault="008A0AA8" w:rsidP="008A0AA8">
          <w:pPr>
            <w:pStyle w:val="370C40B1A71A43C79AFC06E0563917695"/>
          </w:pPr>
          <w:r>
            <w:rPr>
              <w:rStyle w:val="PlaceholderText"/>
            </w:rPr>
            <w:t>Type Here</w:t>
          </w:r>
        </w:p>
      </w:docPartBody>
    </w:docPart>
    <w:docPart>
      <w:docPartPr>
        <w:name w:val="3FAE88E70EE94D7EAE13B041B508A25A"/>
        <w:category>
          <w:name w:val="General"/>
          <w:gallery w:val="placeholder"/>
        </w:category>
        <w:types>
          <w:type w:val="bbPlcHdr"/>
        </w:types>
        <w:behaviors>
          <w:behavior w:val="content"/>
        </w:behaviors>
        <w:guid w:val="{CE639BF3-C7E2-4F99-83B0-409364B9D4C3}"/>
      </w:docPartPr>
      <w:docPartBody>
        <w:p w:rsidR="008A0AA8" w:rsidRDefault="008A0AA8" w:rsidP="008A0AA8">
          <w:pPr>
            <w:pStyle w:val="3FAE88E70EE94D7EAE13B041B508A25A5"/>
          </w:pPr>
          <w:r>
            <w:rPr>
              <w:rStyle w:val="PlaceholderText"/>
            </w:rPr>
            <w:t>Type Here</w:t>
          </w:r>
        </w:p>
      </w:docPartBody>
    </w:docPart>
    <w:docPart>
      <w:docPartPr>
        <w:name w:val="AC1A2A4A78FD4558AA895DBC5A22B0F5"/>
        <w:category>
          <w:name w:val="General"/>
          <w:gallery w:val="placeholder"/>
        </w:category>
        <w:types>
          <w:type w:val="bbPlcHdr"/>
        </w:types>
        <w:behaviors>
          <w:behavior w:val="content"/>
        </w:behaviors>
        <w:guid w:val="{0DD228C2-C7D9-4BE1-9E2A-A254BCE6FDD1}"/>
      </w:docPartPr>
      <w:docPartBody>
        <w:p w:rsidR="008A0AA8" w:rsidRDefault="008A0AA8" w:rsidP="008A0AA8">
          <w:pPr>
            <w:pStyle w:val="AC1A2A4A78FD4558AA895DBC5A22B0F55"/>
          </w:pPr>
          <w:r>
            <w:rPr>
              <w:rStyle w:val="PlaceholderText"/>
            </w:rPr>
            <w:t>Type Here</w:t>
          </w:r>
        </w:p>
      </w:docPartBody>
    </w:docPart>
    <w:docPart>
      <w:docPartPr>
        <w:name w:val="B47045972B7D4F498F7AF7BA2C3BE6F6"/>
        <w:category>
          <w:name w:val="General"/>
          <w:gallery w:val="placeholder"/>
        </w:category>
        <w:types>
          <w:type w:val="bbPlcHdr"/>
        </w:types>
        <w:behaviors>
          <w:behavior w:val="content"/>
        </w:behaviors>
        <w:guid w:val="{76F588F5-2518-4135-93CA-8808BEF5A2D8}"/>
      </w:docPartPr>
      <w:docPartBody>
        <w:p w:rsidR="008A0AA8" w:rsidRDefault="008A0AA8" w:rsidP="008A0AA8">
          <w:pPr>
            <w:pStyle w:val="B47045972B7D4F498F7AF7BA2C3BE6F65"/>
          </w:pPr>
          <w:r>
            <w:rPr>
              <w:rStyle w:val="PlaceholderText"/>
            </w:rPr>
            <w:t>Type Here</w:t>
          </w:r>
        </w:p>
      </w:docPartBody>
    </w:docPart>
    <w:docPart>
      <w:docPartPr>
        <w:name w:val="681A2A1F9A2A4B51902B00417223D6FD"/>
        <w:category>
          <w:name w:val="General"/>
          <w:gallery w:val="placeholder"/>
        </w:category>
        <w:types>
          <w:type w:val="bbPlcHdr"/>
        </w:types>
        <w:behaviors>
          <w:behavior w:val="content"/>
        </w:behaviors>
        <w:guid w:val="{B11854A9-8F9F-49AB-9637-E27B7F3C5F54}"/>
      </w:docPartPr>
      <w:docPartBody>
        <w:p w:rsidR="008A0AA8" w:rsidRDefault="008A0AA8" w:rsidP="008A0AA8">
          <w:pPr>
            <w:pStyle w:val="681A2A1F9A2A4B51902B00417223D6FD5"/>
          </w:pPr>
          <w:r>
            <w:rPr>
              <w:rStyle w:val="PlaceholderText"/>
            </w:rPr>
            <w:t>Type Here</w:t>
          </w:r>
        </w:p>
      </w:docPartBody>
    </w:docPart>
    <w:docPart>
      <w:docPartPr>
        <w:name w:val="71EB1CB31B7C4E2F881779FAAD9FE017"/>
        <w:category>
          <w:name w:val="General"/>
          <w:gallery w:val="placeholder"/>
        </w:category>
        <w:types>
          <w:type w:val="bbPlcHdr"/>
        </w:types>
        <w:behaviors>
          <w:behavior w:val="content"/>
        </w:behaviors>
        <w:guid w:val="{90615445-1FB8-402E-9E30-DECAFFD0466E}"/>
      </w:docPartPr>
      <w:docPartBody>
        <w:p w:rsidR="008A0AA8" w:rsidRDefault="008A0AA8" w:rsidP="008A0AA8">
          <w:pPr>
            <w:pStyle w:val="71EB1CB31B7C4E2F881779FAAD9FE0175"/>
          </w:pPr>
          <w:r>
            <w:rPr>
              <w:rStyle w:val="PlaceholderText"/>
            </w:rPr>
            <w:t>Type Here</w:t>
          </w:r>
        </w:p>
      </w:docPartBody>
    </w:docPart>
    <w:docPart>
      <w:docPartPr>
        <w:name w:val="0C6DA9CD8DA743B5A7676905D7759676"/>
        <w:category>
          <w:name w:val="General"/>
          <w:gallery w:val="placeholder"/>
        </w:category>
        <w:types>
          <w:type w:val="bbPlcHdr"/>
        </w:types>
        <w:behaviors>
          <w:behavior w:val="content"/>
        </w:behaviors>
        <w:guid w:val="{C2CE8D57-F8B3-424A-9848-6F4DC2FF690C}"/>
      </w:docPartPr>
      <w:docPartBody>
        <w:p w:rsidR="008A0AA8" w:rsidRDefault="008A0AA8" w:rsidP="008A0AA8">
          <w:pPr>
            <w:pStyle w:val="0C6DA9CD8DA743B5A7676905D77596765"/>
          </w:pPr>
          <w:r>
            <w:rPr>
              <w:rStyle w:val="PlaceholderText"/>
            </w:rPr>
            <w:t>Type Here</w:t>
          </w:r>
        </w:p>
      </w:docPartBody>
    </w:docPart>
    <w:docPart>
      <w:docPartPr>
        <w:name w:val="F571BCA92DFD42C19EC4BB8FBC22FC95"/>
        <w:category>
          <w:name w:val="General"/>
          <w:gallery w:val="placeholder"/>
        </w:category>
        <w:types>
          <w:type w:val="bbPlcHdr"/>
        </w:types>
        <w:behaviors>
          <w:behavior w:val="content"/>
        </w:behaviors>
        <w:guid w:val="{0DCFEBFE-E61A-4C93-8331-519C23B62BDE}"/>
      </w:docPartPr>
      <w:docPartBody>
        <w:p w:rsidR="008A0AA8" w:rsidRDefault="008A0AA8" w:rsidP="008A0AA8">
          <w:pPr>
            <w:pStyle w:val="F571BCA92DFD42C19EC4BB8FBC22FC955"/>
          </w:pPr>
          <w:r>
            <w:rPr>
              <w:rStyle w:val="PlaceholderText"/>
            </w:rPr>
            <w:t>Type Here</w:t>
          </w:r>
        </w:p>
      </w:docPartBody>
    </w:docPart>
    <w:docPart>
      <w:docPartPr>
        <w:name w:val="F9D3404427C348FF80C4A55037F36EF3"/>
        <w:category>
          <w:name w:val="General"/>
          <w:gallery w:val="placeholder"/>
        </w:category>
        <w:types>
          <w:type w:val="bbPlcHdr"/>
        </w:types>
        <w:behaviors>
          <w:behavior w:val="content"/>
        </w:behaviors>
        <w:guid w:val="{E2E09A07-9248-47BA-8020-E748C2A71371}"/>
      </w:docPartPr>
      <w:docPartBody>
        <w:p w:rsidR="008A0AA8" w:rsidRDefault="008A0AA8" w:rsidP="008A0AA8">
          <w:pPr>
            <w:pStyle w:val="F9D3404427C348FF80C4A55037F36EF35"/>
          </w:pPr>
          <w:r>
            <w:rPr>
              <w:rStyle w:val="PlaceholderText"/>
            </w:rPr>
            <w:t>Type Here</w:t>
          </w:r>
        </w:p>
      </w:docPartBody>
    </w:docPart>
    <w:docPart>
      <w:docPartPr>
        <w:name w:val="CB4A1ACA93A641D88001EAB0678AEE95"/>
        <w:category>
          <w:name w:val="General"/>
          <w:gallery w:val="placeholder"/>
        </w:category>
        <w:types>
          <w:type w:val="bbPlcHdr"/>
        </w:types>
        <w:behaviors>
          <w:behavior w:val="content"/>
        </w:behaviors>
        <w:guid w:val="{2F6FAADD-F481-42AD-A777-3C05F0757D7B}"/>
      </w:docPartPr>
      <w:docPartBody>
        <w:p w:rsidR="008A0AA8" w:rsidRDefault="008A0AA8" w:rsidP="008A0AA8">
          <w:pPr>
            <w:pStyle w:val="CB4A1ACA93A641D88001EAB0678AEE955"/>
          </w:pPr>
          <w:r>
            <w:rPr>
              <w:rStyle w:val="PlaceholderText"/>
            </w:rPr>
            <w:t>Type Here</w:t>
          </w:r>
        </w:p>
      </w:docPartBody>
    </w:docPart>
    <w:docPart>
      <w:docPartPr>
        <w:name w:val="24B34946F0F64102A104B3E54123EB90"/>
        <w:category>
          <w:name w:val="General"/>
          <w:gallery w:val="placeholder"/>
        </w:category>
        <w:types>
          <w:type w:val="bbPlcHdr"/>
        </w:types>
        <w:behaviors>
          <w:behavior w:val="content"/>
        </w:behaviors>
        <w:guid w:val="{BA5D9635-8472-4B69-B7A3-6ECFFFDE8748}"/>
      </w:docPartPr>
      <w:docPartBody>
        <w:p w:rsidR="008A0AA8" w:rsidRDefault="008A0AA8" w:rsidP="008A0AA8">
          <w:pPr>
            <w:pStyle w:val="24B34946F0F64102A104B3E54123EB905"/>
          </w:pPr>
          <w:r>
            <w:rPr>
              <w:rStyle w:val="PlaceholderText"/>
            </w:rPr>
            <w:t>Type Here</w:t>
          </w:r>
        </w:p>
      </w:docPartBody>
    </w:docPart>
    <w:docPart>
      <w:docPartPr>
        <w:name w:val="B1F49F1229BA485483F339AD04AE5289"/>
        <w:category>
          <w:name w:val="General"/>
          <w:gallery w:val="placeholder"/>
        </w:category>
        <w:types>
          <w:type w:val="bbPlcHdr"/>
        </w:types>
        <w:behaviors>
          <w:behavior w:val="content"/>
        </w:behaviors>
        <w:guid w:val="{4ECCC473-F864-4501-B929-531B0F2C9F38}"/>
      </w:docPartPr>
      <w:docPartBody>
        <w:p w:rsidR="008A0AA8" w:rsidRDefault="008A0AA8" w:rsidP="008A0AA8">
          <w:pPr>
            <w:pStyle w:val="B1F49F1229BA485483F339AD04AE52895"/>
          </w:pPr>
          <w:r>
            <w:rPr>
              <w:rStyle w:val="PlaceholderText"/>
            </w:rPr>
            <w:t>Type Here</w:t>
          </w:r>
        </w:p>
      </w:docPartBody>
    </w:docPart>
    <w:docPart>
      <w:docPartPr>
        <w:name w:val="F728BD0C3FBD4F7F861D9C6A474EDE12"/>
        <w:category>
          <w:name w:val="General"/>
          <w:gallery w:val="placeholder"/>
        </w:category>
        <w:types>
          <w:type w:val="bbPlcHdr"/>
        </w:types>
        <w:behaviors>
          <w:behavior w:val="content"/>
        </w:behaviors>
        <w:guid w:val="{0D504E44-955B-443A-B156-8CCF455C6A44}"/>
      </w:docPartPr>
      <w:docPartBody>
        <w:p w:rsidR="008A0AA8" w:rsidRDefault="008A0AA8" w:rsidP="008A0AA8">
          <w:pPr>
            <w:pStyle w:val="F728BD0C3FBD4F7F861D9C6A474EDE125"/>
          </w:pPr>
          <w:r>
            <w:rPr>
              <w:rStyle w:val="PlaceholderText"/>
            </w:rPr>
            <w:t>Type Here</w:t>
          </w:r>
        </w:p>
      </w:docPartBody>
    </w:docPart>
    <w:docPart>
      <w:docPartPr>
        <w:name w:val="1215A2A0E31C47D58C401CAB180489B4"/>
        <w:category>
          <w:name w:val="General"/>
          <w:gallery w:val="placeholder"/>
        </w:category>
        <w:types>
          <w:type w:val="bbPlcHdr"/>
        </w:types>
        <w:behaviors>
          <w:behavior w:val="content"/>
        </w:behaviors>
        <w:guid w:val="{96F095BD-84D5-4A47-98A0-754DCCF72F98}"/>
      </w:docPartPr>
      <w:docPartBody>
        <w:p w:rsidR="008A0AA8" w:rsidRDefault="008A0AA8" w:rsidP="008A0AA8">
          <w:pPr>
            <w:pStyle w:val="1215A2A0E31C47D58C401CAB180489B45"/>
          </w:pPr>
          <w:r>
            <w:rPr>
              <w:rStyle w:val="PlaceholderText"/>
            </w:rPr>
            <w:t>Type Here</w:t>
          </w:r>
        </w:p>
      </w:docPartBody>
    </w:docPart>
    <w:docPart>
      <w:docPartPr>
        <w:name w:val="7DE9865167D543F7888304C5279426FC"/>
        <w:category>
          <w:name w:val="General"/>
          <w:gallery w:val="placeholder"/>
        </w:category>
        <w:types>
          <w:type w:val="bbPlcHdr"/>
        </w:types>
        <w:behaviors>
          <w:behavior w:val="content"/>
        </w:behaviors>
        <w:guid w:val="{962846B5-B0AE-4A35-9B10-F00630C5BFE9}"/>
      </w:docPartPr>
      <w:docPartBody>
        <w:p w:rsidR="008A0AA8" w:rsidRDefault="008A0AA8" w:rsidP="008A0AA8">
          <w:pPr>
            <w:pStyle w:val="7DE9865167D543F7888304C5279426FC5"/>
          </w:pPr>
          <w:r>
            <w:rPr>
              <w:rStyle w:val="PlaceholderText"/>
            </w:rPr>
            <w:t>Type Here</w:t>
          </w:r>
        </w:p>
      </w:docPartBody>
    </w:docPart>
    <w:docPart>
      <w:docPartPr>
        <w:name w:val="830A2648F41844AF8BAB0E94C98A90BF"/>
        <w:category>
          <w:name w:val="General"/>
          <w:gallery w:val="placeholder"/>
        </w:category>
        <w:types>
          <w:type w:val="bbPlcHdr"/>
        </w:types>
        <w:behaviors>
          <w:behavior w:val="content"/>
        </w:behaviors>
        <w:guid w:val="{9B95142A-27FB-4F84-881D-23351ACD9C41}"/>
      </w:docPartPr>
      <w:docPartBody>
        <w:p w:rsidR="008A0AA8" w:rsidRDefault="008A0AA8" w:rsidP="008A0AA8">
          <w:pPr>
            <w:pStyle w:val="830A2648F41844AF8BAB0E94C98A90BF5"/>
          </w:pPr>
          <w:r>
            <w:rPr>
              <w:rStyle w:val="PlaceholderText"/>
            </w:rPr>
            <w:t>Type Here</w:t>
          </w:r>
        </w:p>
      </w:docPartBody>
    </w:docPart>
    <w:docPart>
      <w:docPartPr>
        <w:name w:val="AA4FC107654E4ECC8744AD56F87BF1FC"/>
        <w:category>
          <w:name w:val="General"/>
          <w:gallery w:val="placeholder"/>
        </w:category>
        <w:types>
          <w:type w:val="bbPlcHdr"/>
        </w:types>
        <w:behaviors>
          <w:behavior w:val="content"/>
        </w:behaviors>
        <w:guid w:val="{B8BC3737-6AD1-48CC-BFD5-0241114DFE2A}"/>
      </w:docPartPr>
      <w:docPartBody>
        <w:p w:rsidR="008A0AA8" w:rsidRDefault="008A0AA8" w:rsidP="008A0AA8">
          <w:pPr>
            <w:pStyle w:val="AA4FC107654E4ECC8744AD56F87BF1FC5"/>
          </w:pPr>
          <w:r>
            <w:rPr>
              <w:rStyle w:val="PlaceholderText"/>
            </w:rPr>
            <w:t>Type Here</w:t>
          </w:r>
        </w:p>
      </w:docPartBody>
    </w:docPart>
    <w:docPart>
      <w:docPartPr>
        <w:name w:val="7DA6B9BF2874462A8D5B6B95D3307BB1"/>
        <w:category>
          <w:name w:val="General"/>
          <w:gallery w:val="placeholder"/>
        </w:category>
        <w:types>
          <w:type w:val="bbPlcHdr"/>
        </w:types>
        <w:behaviors>
          <w:behavior w:val="content"/>
        </w:behaviors>
        <w:guid w:val="{4DD9B74C-F7B6-4C0A-A295-6DC5A7FC4E64}"/>
      </w:docPartPr>
      <w:docPartBody>
        <w:p w:rsidR="008A0AA8" w:rsidRDefault="008A0AA8" w:rsidP="008A0AA8">
          <w:pPr>
            <w:pStyle w:val="7DA6B9BF2874462A8D5B6B95D3307BB15"/>
          </w:pPr>
          <w:r>
            <w:rPr>
              <w:rStyle w:val="PlaceholderText"/>
            </w:rPr>
            <w:t>Type Here</w:t>
          </w:r>
        </w:p>
      </w:docPartBody>
    </w:docPart>
    <w:docPart>
      <w:docPartPr>
        <w:name w:val="934918CE4797466CABB7BA0FA32E19D5"/>
        <w:category>
          <w:name w:val="General"/>
          <w:gallery w:val="placeholder"/>
        </w:category>
        <w:types>
          <w:type w:val="bbPlcHdr"/>
        </w:types>
        <w:behaviors>
          <w:behavior w:val="content"/>
        </w:behaviors>
        <w:guid w:val="{090CB698-816A-4E98-A833-E8E848F2A5FB}"/>
      </w:docPartPr>
      <w:docPartBody>
        <w:p w:rsidR="008A0AA8" w:rsidRDefault="008A0AA8" w:rsidP="008A0AA8">
          <w:pPr>
            <w:pStyle w:val="934918CE4797466CABB7BA0FA32E19D55"/>
          </w:pPr>
          <w:r>
            <w:rPr>
              <w:rStyle w:val="PlaceholderText"/>
            </w:rPr>
            <w:t>Type Text</w:t>
          </w:r>
        </w:p>
      </w:docPartBody>
    </w:docPart>
    <w:docPart>
      <w:docPartPr>
        <w:name w:val="A92AD107F5F84AE0A88FD5AA139FD474"/>
        <w:category>
          <w:name w:val="General"/>
          <w:gallery w:val="placeholder"/>
        </w:category>
        <w:types>
          <w:type w:val="bbPlcHdr"/>
        </w:types>
        <w:behaviors>
          <w:behavior w:val="content"/>
        </w:behaviors>
        <w:guid w:val="{FDBF6A50-2EE5-4E09-91AD-08193B05BAAB}"/>
      </w:docPartPr>
      <w:docPartBody>
        <w:p w:rsidR="008A0AA8" w:rsidRDefault="008A0AA8" w:rsidP="008A0AA8">
          <w:pPr>
            <w:pStyle w:val="A92AD107F5F84AE0A88FD5AA139FD4745"/>
          </w:pPr>
          <w:r>
            <w:rPr>
              <w:rStyle w:val="PlaceholderText"/>
            </w:rPr>
            <w:t>Type Here</w:t>
          </w:r>
        </w:p>
      </w:docPartBody>
    </w:docPart>
    <w:docPart>
      <w:docPartPr>
        <w:name w:val="D3E68ABC0F3B4671BFE47CEFB6272EC0"/>
        <w:category>
          <w:name w:val="General"/>
          <w:gallery w:val="placeholder"/>
        </w:category>
        <w:types>
          <w:type w:val="bbPlcHdr"/>
        </w:types>
        <w:behaviors>
          <w:behavior w:val="content"/>
        </w:behaviors>
        <w:guid w:val="{3FA50007-1908-4893-B1AE-50281BD3375C}"/>
      </w:docPartPr>
      <w:docPartBody>
        <w:p w:rsidR="008A0AA8" w:rsidRDefault="008A0AA8" w:rsidP="008A0AA8">
          <w:pPr>
            <w:pStyle w:val="D3E68ABC0F3B4671BFE47CEFB6272EC05"/>
          </w:pPr>
          <w:r>
            <w:rPr>
              <w:rStyle w:val="PlaceholderText"/>
            </w:rPr>
            <w:t>Type Here</w:t>
          </w:r>
        </w:p>
      </w:docPartBody>
    </w:docPart>
    <w:docPart>
      <w:docPartPr>
        <w:name w:val="E0C5DFC5CFEC46F4A37E82043139800D"/>
        <w:category>
          <w:name w:val="General"/>
          <w:gallery w:val="placeholder"/>
        </w:category>
        <w:types>
          <w:type w:val="bbPlcHdr"/>
        </w:types>
        <w:behaviors>
          <w:behavior w:val="content"/>
        </w:behaviors>
        <w:guid w:val="{A37D0300-3824-4B35-9E2F-58CE2B766888}"/>
      </w:docPartPr>
      <w:docPartBody>
        <w:p w:rsidR="008A0AA8" w:rsidRDefault="008A0AA8" w:rsidP="008A0AA8">
          <w:pPr>
            <w:pStyle w:val="E0C5DFC5CFEC46F4A37E82043139800D5"/>
          </w:pPr>
          <w:r>
            <w:rPr>
              <w:rStyle w:val="PlaceholderText"/>
            </w:rPr>
            <w:t>Type Here</w:t>
          </w:r>
        </w:p>
      </w:docPartBody>
    </w:docPart>
    <w:docPart>
      <w:docPartPr>
        <w:name w:val="FC2016520AA94A0A87ED5362049C6553"/>
        <w:category>
          <w:name w:val="General"/>
          <w:gallery w:val="placeholder"/>
        </w:category>
        <w:types>
          <w:type w:val="bbPlcHdr"/>
        </w:types>
        <w:behaviors>
          <w:behavior w:val="content"/>
        </w:behaviors>
        <w:guid w:val="{CE7A4914-D50B-48AB-80F2-286FDD05908B}"/>
      </w:docPartPr>
      <w:docPartBody>
        <w:p w:rsidR="008A0AA8" w:rsidRDefault="008A0AA8" w:rsidP="008A0AA8">
          <w:pPr>
            <w:pStyle w:val="FC2016520AA94A0A87ED5362049C65535"/>
          </w:pPr>
          <w:r>
            <w:rPr>
              <w:rStyle w:val="PlaceholderText"/>
            </w:rPr>
            <w:t>Type Here</w:t>
          </w:r>
        </w:p>
      </w:docPartBody>
    </w:docPart>
    <w:docPart>
      <w:docPartPr>
        <w:name w:val="C5E04ACCE7D942D99EDE1D7D5E427E97"/>
        <w:category>
          <w:name w:val="General"/>
          <w:gallery w:val="placeholder"/>
        </w:category>
        <w:types>
          <w:type w:val="bbPlcHdr"/>
        </w:types>
        <w:behaviors>
          <w:behavior w:val="content"/>
        </w:behaviors>
        <w:guid w:val="{28C6E536-A709-467B-A865-CEC75FCA1259}"/>
      </w:docPartPr>
      <w:docPartBody>
        <w:p w:rsidR="008A0AA8" w:rsidRDefault="008A0AA8" w:rsidP="008A0AA8">
          <w:pPr>
            <w:pStyle w:val="C5E04ACCE7D942D99EDE1D7D5E427E975"/>
          </w:pPr>
          <w:r>
            <w:rPr>
              <w:rStyle w:val="PlaceholderText"/>
            </w:rPr>
            <w:t>Type Here</w:t>
          </w:r>
        </w:p>
      </w:docPartBody>
    </w:docPart>
    <w:docPart>
      <w:docPartPr>
        <w:name w:val="CF514CDE9C844EC4A9E40674AB545939"/>
        <w:category>
          <w:name w:val="General"/>
          <w:gallery w:val="placeholder"/>
        </w:category>
        <w:types>
          <w:type w:val="bbPlcHdr"/>
        </w:types>
        <w:behaviors>
          <w:behavior w:val="content"/>
        </w:behaviors>
        <w:guid w:val="{D4A31386-DFDD-498D-83B2-AFFB38648242}"/>
      </w:docPartPr>
      <w:docPartBody>
        <w:p w:rsidR="008A0AA8" w:rsidRDefault="008A0AA8" w:rsidP="008A0AA8">
          <w:pPr>
            <w:pStyle w:val="CF514CDE9C844EC4A9E40674AB5459395"/>
          </w:pPr>
          <w:r>
            <w:rPr>
              <w:rStyle w:val="PlaceholderText"/>
            </w:rPr>
            <w:t>Type Here</w:t>
          </w:r>
        </w:p>
      </w:docPartBody>
    </w:docPart>
    <w:docPart>
      <w:docPartPr>
        <w:name w:val="5FAE8D91D43A4FDCA1A887FA18685C69"/>
        <w:category>
          <w:name w:val="General"/>
          <w:gallery w:val="placeholder"/>
        </w:category>
        <w:types>
          <w:type w:val="bbPlcHdr"/>
        </w:types>
        <w:behaviors>
          <w:behavior w:val="content"/>
        </w:behaviors>
        <w:guid w:val="{1CF78B03-98A3-4C1F-A674-2814BC206FC8}"/>
      </w:docPartPr>
      <w:docPartBody>
        <w:p w:rsidR="008A0AA8" w:rsidRDefault="008A0AA8" w:rsidP="008A0AA8">
          <w:pPr>
            <w:pStyle w:val="5FAE8D91D43A4FDCA1A887FA18685C695"/>
          </w:pPr>
          <w:r>
            <w:rPr>
              <w:rStyle w:val="PlaceholderText"/>
            </w:rPr>
            <w:t>Type Here</w:t>
          </w:r>
        </w:p>
      </w:docPartBody>
    </w:docPart>
    <w:docPart>
      <w:docPartPr>
        <w:name w:val="5108FE892AE0454AA3FB8527319B4AA6"/>
        <w:category>
          <w:name w:val="General"/>
          <w:gallery w:val="placeholder"/>
        </w:category>
        <w:types>
          <w:type w:val="bbPlcHdr"/>
        </w:types>
        <w:behaviors>
          <w:behavior w:val="content"/>
        </w:behaviors>
        <w:guid w:val="{3DC9F85A-E04F-4C76-9111-9948BA402ABF}"/>
      </w:docPartPr>
      <w:docPartBody>
        <w:p w:rsidR="008A0AA8" w:rsidRDefault="008A0AA8" w:rsidP="008A0AA8">
          <w:pPr>
            <w:pStyle w:val="5108FE892AE0454AA3FB8527319B4AA65"/>
          </w:pPr>
          <w:r>
            <w:rPr>
              <w:rStyle w:val="PlaceholderText"/>
            </w:rPr>
            <w:t>Type Here</w:t>
          </w:r>
        </w:p>
      </w:docPartBody>
    </w:docPart>
    <w:docPart>
      <w:docPartPr>
        <w:name w:val="7F831F6C4E6E4DD5B7703736433B2238"/>
        <w:category>
          <w:name w:val="General"/>
          <w:gallery w:val="placeholder"/>
        </w:category>
        <w:types>
          <w:type w:val="bbPlcHdr"/>
        </w:types>
        <w:behaviors>
          <w:behavior w:val="content"/>
        </w:behaviors>
        <w:guid w:val="{295901C5-603F-4EBC-8481-41D97505B85D}"/>
      </w:docPartPr>
      <w:docPartBody>
        <w:p w:rsidR="008A0AA8" w:rsidRDefault="008A0AA8" w:rsidP="008A0AA8">
          <w:pPr>
            <w:pStyle w:val="7F831F6C4E6E4DD5B7703736433B22385"/>
          </w:pPr>
          <w:r>
            <w:rPr>
              <w:rStyle w:val="PlaceholderText"/>
            </w:rPr>
            <w:t>Type Here</w:t>
          </w:r>
        </w:p>
      </w:docPartBody>
    </w:docPart>
    <w:docPart>
      <w:docPartPr>
        <w:name w:val="E428CEE6686F44CCB567DA50DFCAF96F"/>
        <w:category>
          <w:name w:val="General"/>
          <w:gallery w:val="placeholder"/>
        </w:category>
        <w:types>
          <w:type w:val="bbPlcHdr"/>
        </w:types>
        <w:behaviors>
          <w:behavior w:val="content"/>
        </w:behaviors>
        <w:guid w:val="{5BDA1B98-D049-4131-814C-B087865927F8}"/>
      </w:docPartPr>
      <w:docPartBody>
        <w:p w:rsidR="008A0AA8" w:rsidRDefault="008A0AA8" w:rsidP="008A0AA8">
          <w:pPr>
            <w:pStyle w:val="E428CEE6686F44CCB567DA50DFCAF96F5"/>
          </w:pPr>
          <w:r>
            <w:rPr>
              <w:rStyle w:val="PlaceholderText"/>
            </w:rPr>
            <w:t>Type Here</w:t>
          </w:r>
        </w:p>
      </w:docPartBody>
    </w:docPart>
    <w:docPart>
      <w:docPartPr>
        <w:name w:val="35D7CDD047FE4D82A4B28B0D223B2EED"/>
        <w:category>
          <w:name w:val="General"/>
          <w:gallery w:val="placeholder"/>
        </w:category>
        <w:types>
          <w:type w:val="bbPlcHdr"/>
        </w:types>
        <w:behaviors>
          <w:behavior w:val="content"/>
        </w:behaviors>
        <w:guid w:val="{4CA17F40-3FBC-49C9-93AC-5C28CD3231DD}"/>
      </w:docPartPr>
      <w:docPartBody>
        <w:p w:rsidR="008A0AA8" w:rsidRDefault="008A0AA8" w:rsidP="008A0AA8">
          <w:pPr>
            <w:pStyle w:val="35D7CDD047FE4D82A4B28B0D223B2EED5"/>
          </w:pPr>
          <w:r>
            <w:rPr>
              <w:rStyle w:val="PlaceholderText"/>
            </w:rPr>
            <w:t>Type Here</w:t>
          </w:r>
        </w:p>
      </w:docPartBody>
    </w:docPart>
    <w:docPart>
      <w:docPartPr>
        <w:name w:val="E8CA2FF6868D4CA08418A70958148D64"/>
        <w:category>
          <w:name w:val="General"/>
          <w:gallery w:val="placeholder"/>
        </w:category>
        <w:types>
          <w:type w:val="bbPlcHdr"/>
        </w:types>
        <w:behaviors>
          <w:behavior w:val="content"/>
        </w:behaviors>
        <w:guid w:val="{2FECA417-7E2E-4472-82AD-54D3E21DA4D5}"/>
      </w:docPartPr>
      <w:docPartBody>
        <w:p w:rsidR="008A0AA8" w:rsidRDefault="008A0AA8" w:rsidP="008A0AA8">
          <w:pPr>
            <w:pStyle w:val="E8CA2FF6868D4CA08418A70958148D645"/>
          </w:pPr>
          <w:r>
            <w:rPr>
              <w:rStyle w:val="PlaceholderText"/>
            </w:rPr>
            <w:t>Type Here</w:t>
          </w:r>
        </w:p>
      </w:docPartBody>
    </w:docPart>
    <w:docPart>
      <w:docPartPr>
        <w:name w:val="B4D71627F9934B099D4837A694670F62"/>
        <w:category>
          <w:name w:val="General"/>
          <w:gallery w:val="placeholder"/>
        </w:category>
        <w:types>
          <w:type w:val="bbPlcHdr"/>
        </w:types>
        <w:behaviors>
          <w:behavior w:val="content"/>
        </w:behaviors>
        <w:guid w:val="{A061CC50-C651-495F-B26F-77C2E66BBB6C}"/>
      </w:docPartPr>
      <w:docPartBody>
        <w:p w:rsidR="008A0AA8" w:rsidRDefault="008A0AA8" w:rsidP="008A0AA8">
          <w:pPr>
            <w:pStyle w:val="B4D71627F9934B099D4837A694670F625"/>
          </w:pPr>
          <w:r>
            <w:rPr>
              <w:rStyle w:val="PlaceholderText"/>
            </w:rPr>
            <w:t>Type Text</w:t>
          </w:r>
        </w:p>
      </w:docPartBody>
    </w:docPart>
    <w:docPart>
      <w:docPartPr>
        <w:name w:val="21EAF9FF394640C5875239DF8BF5BBF0"/>
        <w:category>
          <w:name w:val="General"/>
          <w:gallery w:val="placeholder"/>
        </w:category>
        <w:types>
          <w:type w:val="bbPlcHdr"/>
        </w:types>
        <w:behaviors>
          <w:behavior w:val="content"/>
        </w:behaviors>
        <w:guid w:val="{DE05A8BF-638C-4C02-9E8B-F83C30C0B133}"/>
      </w:docPartPr>
      <w:docPartBody>
        <w:p w:rsidR="008A0AA8" w:rsidRDefault="008A0AA8" w:rsidP="008A0AA8">
          <w:pPr>
            <w:pStyle w:val="21EAF9FF394640C5875239DF8BF5BBF05"/>
          </w:pPr>
          <w:r>
            <w:rPr>
              <w:rStyle w:val="PlaceholderText"/>
            </w:rPr>
            <w:t>Type Here</w:t>
          </w:r>
        </w:p>
      </w:docPartBody>
    </w:docPart>
    <w:docPart>
      <w:docPartPr>
        <w:name w:val="95EEC3C7EECC4B21ADAD1A23E011503D"/>
        <w:category>
          <w:name w:val="General"/>
          <w:gallery w:val="placeholder"/>
        </w:category>
        <w:types>
          <w:type w:val="bbPlcHdr"/>
        </w:types>
        <w:behaviors>
          <w:behavior w:val="content"/>
        </w:behaviors>
        <w:guid w:val="{5EF5912B-FC85-448E-8D8E-ED397C896B7B}"/>
      </w:docPartPr>
      <w:docPartBody>
        <w:p w:rsidR="008A0AA8" w:rsidRDefault="008A0AA8" w:rsidP="008A0AA8">
          <w:pPr>
            <w:pStyle w:val="95EEC3C7EECC4B21ADAD1A23E011503D5"/>
          </w:pPr>
          <w:r>
            <w:rPr>
              <w:rStyle w:val="PlaceholderText"/>
            </w:rPr>
            <w:t>Type Here</w:t>
          </w:r>
        </w:p>
      </w:docPartBody>
    </w:docPart>
    <w:docPart>
      <w:docPartPr>
        <w:name w:val="8BB3CE29D84F42438AA589E55307BAC1"/>
        <w:category>
          <w:name w:val="General"/>
          <w:gallery w:val="placeholder"/>
        </w:category>
        <w:types>
          <w:type w:val="bbPlcHdr"/>
        </w:types>
        <w:behaviors>
          <w:behavior w:val="content"/>
        </w:behaviors>
        <w:guid w:val="{A7EEA5E2-9EFB-4701-B6A6-3C641036F180}"/>
      </w:docPartPr>
      <w:docPartBody>
        <w:p w:rsidR="008A0AA8" w:rsidRDefault="008A0AA8" w:rsidP="008A0AA8">
          <w:pPr>
            <w:pStyle w:val="8BB3CE29D84F42438AA589E55307BAC15"/>
          </w:pPr>
          <w:r>
            <w:rPr>
              <w:rStyle w:val="PlaceholderText"/>
            </w:rPr>
            <w:t>Type Here</w:t>
          </w:r>
        </w:p>
      </w:docPartBody>
    </w:docPart>
    <w:docPart>
      <w:docPartPr>
        <w:name w:val="5B3917586E1F416AB5D737D28AEE0A71"/>
        <w:category>
          <w:name w:val="General"/>
          <w:gallery w:val="placeholder"/>
        </w:category>
        <w:types>
          <w:type w:val="bbPlcHdr"/>
        </w:types>
        <w:behaviors>
          <w:behavior w:val="content"/>
        </w:behaviors>
        <w:guid w:val="{CAEE665D-C29B-4862-B117-98E968D76BD1}"/>
      </w:docPartPr>
      <w:docPartBody>
        <w:p w:rsidR="008A0AA8" w:rsidRDefault="008A0AA8" w:rsidP="008A0AA8">
          <w:pPr>
            <w:pStyle w:val="5B3917586E1F416AB5D737D28AEE0A715"/>
          </w:pPr>
          <w:r>
            <w:rPr>
              <w:rStyle w:val="PlaceholderText"/>
            </w:rPr>
            <w:t>Type Here</w:t>
          </w:r>
        </w:p>
      </w:docPartBody>
    </w:docPart>
    <w:docPart>
      <w:docPartPr>
        <w:name w:val="7F07AAF770B64DEF8F0D111440D99500"/>
        <w:category>
          <w:name w:val="General"/>
          <w:gallery w:val="placeholder"/>
        </w:category>
        <w:types>
          <w:type w:val="bbPlcHdr"/>
        </w:types>
        <w:behaviors>
          <w:behavior w:val="content"/>
        </w:behaviors>
        <w:guid w:val="{F090ADA4-3FE9-4205-B5E1-50921E0ABA71}"/>
      </w:docPartPr>
      <w:docPartBody>
        <w:p w:rsidR="008A0AA8" w:rsidRDefault="008A0AA8" w:rsidP="008A0AA8">
          <w:pPr>
            <w:pStyle w:val="7F07AAF770B64DEF8F0D111440D995005"/>
          </w:pPr>
          <w:r>
            <w:rPr>
              <w:rStyle w:val="PlaceholderText"/>
            </w:rPr>
            <w:t>Type Here</w:t>
          </w:r>
        </w:p>
      </w:docPartBody>
    </w:docPart>
    <w:docPart>
      <w:docPartPr>
        <w:name w:val="228CCD328DF4475D98DE52514DCD51A1"/>
        <w:category>
          <w:name w:val="General"/>
          <w:gallery w:val="placeholder"/>
        </w:category>
        <w:types>
          <w:type w:val="bbPlcHdr"/>
        </w:types>
        <w:behaviors>
          <w:behavior w:val="content"/>
        </w:behaviors>
        <w:guid w:val="{3DB48310-9DF2-4513-A137-5B892F2123BF}"/>
      </w:docPartPr>
      <w:docPartBody>
        <w:p w:rsidR="008A0AA8" w:rsidRDefault="008A0AA8" w:rsidP="008A0AA8">
          <w:pPr>
            <w:pStyle w:val="228CCD328DF4475D98DE52514DCD51A15"/>
          </w:pPr>
          <w:r>
            <w:rPr>
              <w:rStyle w:val="PlaceholderText"/>
            </w:rPr>
            <w:t>Type Here</w:t>
          </w:r>
        </w:p>
      </w:docPartBody>
    </w:docPart>
    <w:docPart>
      <w:docPartPr>
        <w:name w:val="D191D54DAA19450D9C4212FBCB73766B"/>
        <w:category>
          <w:name w:val="General"/>
          <w:gallery w:val="placeholder"/>
        </w:category>
        <w:types>
          <w:type w:val="bbPlcHdr"/>
        </w:types>
        <w:behaviors>
          <w:behavior w:val="content"/>
        </w:behaviors>
        <w:guid w:val="{F84952F1-465A-4B8A-937B-83BB08A34F74}"/>
      </w:docPartPr>
      <w:docPartBody>
        <w:p w:rsidR="008A0AA8" w:rsidRDefault="008A0AA8" w:rsidP="008A0AA8">
          <w:pPr>
            <w:pStyle w:val="D191D54DAA19450D9C4212FBCB73766B5"/>
          </w:pPr>
          <w:r>
            <w:rPr>
              <w:rStyle w:val="PlaceholderText"/>
            </w:rPr>
            <w:t>Type Here</w:t>
          </w:r>
        </w:p>
      </w:docPartBody>
    </w:docPart>
    <w:docPart>
      <w:docPartPr>
        <w:name w:val="C31236993C884CF8A55B0EA9D8628F68"/>
        <w:category>
          <w:name w:val="General"/>
          <w:gallery w:val="placeholder"/>
        </w:category>
        <w:types>
          <w:type w:val="bbPlcHdr"/>
        </w:types>
        <w:behaviors>
          <w:behavior w:val="content"/>
        </w:behaviors>
        <w:guid w:val="{A4DCFC5A-5CF6-496D-AF7E-84E4998278D8}"/>
      </w:docPartPr>
      <w:docPartBody>
        <w:p w:rsidR="008A0AA8" w:rsidRDefault="008A0AA8" w:rsidP="008A0AA8">
          <w:pPr>
            <w:pStyle w:val="C31236993C884CF8A55B0EA9D8628F685"/>
          </w:pPr>
          <w:r>
            <w:rPr>
              <w:rStyle w:val="PlaceholderText"/>
            </w:rPr>
            <w:t>Type Here</w:t>
          </w:r>
        </w:p>
      </w:docPartBody>
    </w:docPart>
    <w:docPart>
      <w:docPartPr>
        <w:name w:val="F78AA107887245A28406BED53D2D7801"/>
        <w:category>
          <w:name w:val="General"/>
          <w:gallery w:val="placeholder"/>
        </w:category>
        <w:types>
          <w:type w:val="bbPlcHdr"/>
        </w:types>
        <w:behaviors>
          <w:behavior w:val="content"/>
        </w:behaviors>
        <w:guid w:val="{85D3406B-02CE-4F29-8FE4-F7097B5E8D56}"/>
      </w:docPartPr>
      <w:docPartBody>
        <w:p w:rsidR="008A0AA8" w:rsidRDefault="008A0AA8" w:rsidP="008A0AA8">
          <w:pPr>
            <w:pStyle w:val="F78AA107887245A28406BED53D2D78015"/>
          </w:pPr>
          <w:r>
            <w:rPr>
              <w:rStyle w:val="PlaceholderText"/>
            </w:rPr>
            <w:t>Type Here</w:t>
          </w:r>
        </w:p>
      </w:docPartBody>
    </w:docPart>
    <w:docPart>
      <w:docPartPr>
        <w:name w:val="D22ABC22E997462395BC802ED637A99E"/>
        <w:category>
          <w:name w:val="General"/>
          <w:gallery w:val="placeholder"/>
        </w:category>
        <w:types>
          <w:type w:val="bbPlcHdr"/>
        </w:types>
        <w:behaviors>
          <w:behavior w:val="content"/>
        </w:behaviors>
        <w:guid w:val="{5CF0D527-1A19-4EA9-864D-7C0216BC81CC}"/>
      </w:docPartPr>
      <w:docPartBody>
        <w:p w:rsidR="008A0AA8" w:rsidRDefault="008A0AA8" w:rsidP="008A0AA8">
          <w:pPr>
            <w:pStyle w:val="D22ABC22E997462395BC802ED637A99E5"/>
          </w:pPr>
          <w:r>
            <w:rPr>
              <w:rStyle w:val="PlaceholderText"/>
            </w:rPr>
            <w:t>Type Here</w:t>
          </w:r>
        </w:p>
      </w:docPartBody>
    </w:docPart>
    <w:docPart>
      <w:docPartPr>
        <w:name w:val="13BA8B6FBE794042B5E0C9AEEA36DC56"/>
        <w:category>
          <w:name w:val="General"/>
          <w:gallery w:val="placeholder"/>
        </w:category>
        <w:types>
          <w:type w:val="bbPlcHdr"/>
        </w:types>
        <w:behaviors>
          <w:behavior w:val="content"/>
        </w:behaviors>
        <w:guid w:val="{CA002366-6D3C-48E7-8EFD-837E6D363D38}"/>
      </w:docPartPr>
      <w:docPartBody>
        <w:p w:rsidR="008A0AA8" w:rsidRDefault="008A0AA8" w:rsidP="008A0AA8">
          <w:pPr>
            <w:pStyle w:val="13BA8B6FBE794042B5E0C9AEEA36DC565"/>
          </w:pPr>
          <w:r>
            <w:rPr>
              <w:rStyle w:val="PlaceholderText"/>
            </w:rPr>
            <w:t>Type Text</w:t>
          </w:r>
        </w:p>
      </w:docPartBody>
    </w:docPart>
    <w:docPart>
      <w:docPartPr>
        <w:name w:val="5A530998CF6C460CBA2B1C199671ED21"/>
        <w:category>
          <w:name w:val="General"/>
          <w:gallery w:val="placeholder"/>
        </w:category>
        <w:types>
          <w:type w:val="bbPlcHdr"/>
        </w:types>
        <w:behaviors>
          <w:behavior w:val="content"/>
        </w:behaviors>
        <w:guid w:val="{AE6579BE-69B8-43AD-9366-0C87B967F9C4}"/>
      </w:docPartPr>
      <w:docPartBody>
        <w:p w:rsidR="008A0AA8" w:rsidRDefault="008A0AA8" w:rsidP="008A0AA8">
          <w:pPr>
            <w:pStyle w:val="5A530998CF6C460CBA2B1C199671ED215"/>
          </w:pPr>
          <w:r>
            <w:rPr>
              <w:rStyle w:val="PlaceholderText"/>
            </w:rPr>
            <w:t>Type Text</w:t>
          </w:r>
        </w:p>
      </w:docPartBody>
    </w:docPart>
    <w:docPart>
      <w:docPartPr>
        <w:name w:val="29F17C39A51E4F07B6EAB1618BE8DFA7"/>
        <w:category>
          <w:name w:val="General"/>
          <w:gallery w:val="placeholder"/>
        </w:category>
        <w:types>
          <w:type w:val="bbPlcHdr"/>
        </w:types>
        <w:behaviors>
          <w:behavior w:val="content"/>
        </w:behaviors>
        <w:guid w:val="{0FA623DD-8EF5-4147-AB49-CCCBA4D5669B}"/>
      </w:docPartPr>
      <w:docPartBody>
        <w:p w:rsidR="008A0AA8" w:rsidRDefault="008A0AA8" w:rsidP="008A0AA8">
          <w:pPr>
            <w:pStyle w:val="29F17C39A51E4F07B6EAB1618BE8DFA75"/>
          </w:pPr>
          <w:r>
            <w:rPr>
              <w:rStyle w:val="PlaceholderText"/>
            </w:rPr>
            <w:t>Type Text</w:t>
          </w:r>
        </w:p>
      </w:docPartBody>
    </w:docPart>
    <w:docPart>
      <w:docPartPr>
        <w:name w:val="E1A14B2AD4724DC599C76504DE54DFA3"/>
        <w:category>
          <w:name w:val="General"/>
          <w:gallery w:val="placeholder"/>
        </w:category>
        <w:types>
          <w:type w:val="bbPlcHdr"/>
        </w:types>
        <w:behaviors>
          <w:behavior w:val="content"/>
        </w:behaviors>
        <w:guid w:val="{07D4374C-770C-455D-B1C8-6381AC76CD21}"/>
      </w:docPartPr>
      <w:docPartBody>
        <w:p w:rsidR="008A0AA8" w:rsidRDefault="008A0AA8" w:rsidP="008A0AA8">
          <w:pPr>
            <w:pStyle w:val="E1A14B2AD4724DC599C76504DE54DFA35"/>
          </w:pPr>
          <w:r>
            <w:rPr>
              <w:rStyle w:val="PlaceholderText"/>
            </w:rPr>
            <w:t>Type Text</w:t>
          </w:r>
        </w:p>
      </w:docPartBody>
    </w:docPart>
    <w:docPart>
      <w:docPartPr>
        <w:name w:val="BA6FF4F333564BC59C79193AF6030159"/>
        <w:category>
          <w:name w:val="General"/>
          <w:gallery w:val="placeholder"/>
        </w:category>
        <w:types>
          <w:type w:val="bbPlcHdr"/>
        </w:types>
        <w:behaviors>
          <w:behavior w:val="content"/>
        </w:behaviors>
        <w:guid w:val="{5FE29BA9-A624-41C6-8CA8-6B0C10417BA0}"/>
      </w:docPartPr>
      <w:docPartBody>
        <w:p w:rsidR="008A0AA8" w:rsidRDefault="008A0AA8" w:rsidP="008A0AA8">
          <w:pPr>
            <w:pStyle w:val="BA6FF4F333564BC59C79193AF60301595"/>
          </w:pPr>
          <w:r>
            <w:rPr>
              <w:rStyle w:val="PlaceholderText"/>
            </w:rPr>
            <w:t>Type Text</w:t>
          </w:r>
        </w:p>
      </w:docPartBody>
    </w:docPart>
    <w:docPart>
      <w:docPartPr>
        <w:name w:val="FDEE59FE6F304458A579AC33AD1F853A"/>
        <w:category>
          <w:name w:val="General"/>
          <w:gallery w:val="placeholder"/>
        </w:category>
        <w:types>
          <w:type w:val="bbPlcHdr"/>
        </w:types>
        <w:behaviors>
          <w:behavior w:val="content"/>
        </w:behaviors>
        <w:guid w:val="{9C689ACA-86BD-4C71-8CF9-1B381D5C6664}"/>
      </w:docPartPr>
      <w:docPartBody>
        <w:p w:rsidR="008A0AA8" w:rsidRDefault="008A0AA8" w:rsidP="008A0AA8">
          <w:pPr>
            <w:pStyle w:val="FDEE59FE6F304458A579AC33AD1F853A5"/>
          </w:pPr>
          <w:r>
            <w:rPr>
              <w:rStyle w:val="PlaceholderText"/>
            </w:rPr>
            <w:t>Type Text</w:t>
          </w:r>
        </w:p>
      </w:docPartBody>
    </w:docPart>
    <w:docPart>
      <w:docPartPr>
        <w:name w:val="4BD54790A343443FA981F9577B7D6AFE"/>
        <w:category>
          <w:name w:val="General"/>
          <w:gallery w:val="placeholder"/>
        </w:category>
        <w:types>
          <w:type w:val="bbPlcHdr"/>
        </w:types>
        <w:behaviors>
          <w:behavior w:val="content"/>
        </w:behaviors>
        <w:guid w:val="{32DC6931-9394-4E01-81CC-6556C0D9C861}"/>
      </w:docPartPr>
      <w:docPartBody>
        <w:p w:rsidR="008A0AA8" w:rsidRDefault="008A0AA8" w:rsidP="008A0AA8">
          <w:pPr>
            <w:pStyle w:val="4BD54790A343443FA981F9577B7D6AFE5"/>
          </w:pPr>
          <w:r>
            <w:rPr>
              <w:rStyle w:val="PlaceholderText"/>
            </w:rPr>
            <w:t>Type Text</w:t>
          </w:r>
        </w:p>
      </w:docPartBody>
    </w:docPart>
    <w:docPart>
      <w:docPartPr>
        <w:name w:val="7E09B3514C5740DBAB4301800C691975"/>
        <w:category>
          <w:name w:val="General"/>
          <w:gallery w:val="placeholder"/>
        </w:category>
        <w:types>
          <w:type w:val="bbPlcHdr"/>
        </w:types>
        <w:behaviors>
          <w:behavior w:val="content"/>
        </w:behaviors>
        <w:guid w:val="{DECD00FF-D42A-4EA2-8F24-3BE12994E66E}"/>
      </w:docPartPr>
      <w:docPartBody>
        <w:p w:rsidR="008A0AA8" w:rsidRDefault="008A0AA8" w:rsidP="008A0AA8">
          <w:pPr>
            <w:pStyle w:val="7E09B3514C5740DBAB4301800C6919755"/>
          </w:pPr>
          <w:r>
            <w:rPr>
              <w:rStyle w:val="PlaceholderText"/>
            </w:rPr>
            <w:t>Type Text</w:t>
          </w:r>
        </w:p>
      </w:docPartBody>
    </w:docPart>
    <w:docPart>
      <w:docPartPr>
        <w:name w:val="AEF29617C4364D6697504F844538A28B"/>
        <w:category>
          <w:name w:val="General"/>
          <w:gallery w:val="placeholder"/>
        </w:category>
        <w:types>
          <w:type w:val="bbPlcHdr"/>
        </w:types>
        <w:behaviors>
          <w:behavior w:val="content"/>
        </w:behaviors>
        <w:guid w:val="{FE7EBAFB-9A56-44CA-B154-D5AAE115D4BC}"/>
      </w:docPartPr>
      <w:docPartBody>
        <w:p w:rsidR="008A0AA8" w:rsidRDefault="008A0AA8" w:rsidP="008A0AA8">
          <w:pPr>
            <w:pStyle w:val="AEF29617C4364D6697504F844538A28B5"/>
          </w:pPr>
          <w:r>
            <w:rPr>
              <w:rStyle w:val="PlaceholderText"/>
            </w:rPr>
            <w:t>Type Text</w:t>
          </w:r>
        </w:p>
      </w:docPartBody>
    </w:docPart>
    <w:docPart>
      <w:docPartPr>
        <w:name w:val="C2D928F1B5454EB9BFA74194F9505970"/>
        <w:category>
          <w:name w:val="General"/>
          <w:gallery w:val="placeholder"/>
        </w:category>
        <w:types>
          <w:type w:val="bbPlcHdr"/>
        </w:types>
        <w:behaviors>
          <w:behavior w:val="content"/>
        </w:behaviors>
        <w:guid w:val="{0B070C4C-FD8F-468E-AEE8-9B575622B88E}"/>
      </w:docPartPr>
      <w:docPartBody>
        <w:p w:rsidR="008A0AA8" w:rsidRDefault="008A0AA8" w:rsidP="008A0AA8">
          <w:pPr>
            <w:pStyle w:val="C2D928F1B5454EB9BFA74194F95059705"/>
          </w:pPr>
          <w:r>
            <w:rPr>
              <w:rStyle w:val="PlaceholderText"/>
            </w:rPr>
            <w:t>Type Text</w:t>
          </w:r>
        </w:p>
      </w:docPartBody>
    </w:docPart>
    <w:docPart>
      <w:docPartPr>
        <w:name w:val="6FC2DC07DB7B4985A929E5920EE553CE"/>
        <w:category>
          <w:name w:val="General"/>
          <w:gallery w:val="placeholder"/>
        </w:category>
        <w:types>
          <w:type w:val="bbPlcHdr"/>
        </w:types>
        <w:behaviors>
          <w:behavior w:val="content"/>
        </w:behaviors>
        <w:guid w:val="{AF6FC0E1-3442-4E06-BE30-72FA765F2D39}"/>
      </w:docPartPr>
      <w:docPartBody>
        <w:p w:rsidR="008A0AA8" w:rsidRDefault="008A0AA8" w:rsidP="008A0AA8">
          <w:pPr>
            <w:pStyle w:val="6FC2DC07DB7B4985A929E5920EE553CE5"/>
          </w:pPr>
          <w:r>
            <w:rPr>
              <w:rStyle w:val="PlaceholderText"/>
            </w:rPr>
            <w:t>Type Text</w:t>
          </w:r>
        </w:p>
      </w:docPartBody>
    </w:docPart>
    <w:docPart>
      <w:docPartPr>
        <w:name w:val="CB4040AEBE5B4DAC9F3313BF56848F41"/>
        <w:category>
          <w:name w:val="General"/>
          <w:gallery w:val="placeholder"/>
        </w:category>
        <w:types>
          <w:type w:val="bbPlcHdr"/>
        </w:types>
        <w:behaviors>
          <w:behavior w:val="content"/>
        </w:behaviors>
        <w:guid w:val="{7165A195-FD98-4F80-A81C-6250E1FE29D4}"/>
      </w:docPartPr>
      <w:docPartBody>
        <w:p w:rsidR="008A0AA8" w:rsidRDefault="008A0AA8" w:rsidP="008A0AA8">
          <w:pPr>
            <w:pStyle w:val="CB4040AEBE5B4DAC9F3313BF56848F415"/>
          </w:pPr>
          <w:r>
            <w:rPr>
              <w:rStyle w:val="PlaceholderText"/>
            </w:rPr>
            <w:t>Type Text</w:t>
          </w:r>
        </w:p>
      </w:docPartBody>
    </w:docPart>
    <w:docPart>
      <w:docPartPr>
        <w:name w:val="74B96BAF0E2E4162A542A189A8DD2DC9"/>
        <w:category>
          <w:name w:val="General"/>
          <w:gallery w:val="placeholder"/>
        </w:category>
        <w:types>
          <w:type w:val="bbPlcHdr"/>
        </w:types>
        <w:behaviors>
          <w:behavior w:val="content"/>
        </w:behaviors>
        <w:guid w:val="{FE890BE4-DE5E-45CA-B492-F7511B6345C3}"/>
      </w:docPartPr>
      <w:docPartBody>
        <w:p w:rsidR="008A0AA8" w:rsidRDefault="008A0AA8" w:rsidP="008A0AA8">
          <w:pPr>
            <w:pStyle w:val="74B96BAF0E2E4162A542A189A8DD2DC95"/>
          </w:pPr>
          <w:r>
            <w:rPr>
              <w:rStyle w:val="PlaceholderText"/>
            </w:rPr>
            <w:t>Type Text</w:t>
          </w:r>
        </w:p>
      </w:docPartBody>
    </w:docPart>
    <w:docPart>
      <w:docPartPr>
        <w:name w:val="13D276DEE14741E9AE8F2B34E523F810"/>
        <w:category>
          <w:name w:val="General"/>
          <w:gallery w:val="placeholder"/>
        </w:category>
        <w:types>
          <w:type w:val="bbPlcHdr"/>
        </w:types>
        <w:behaviors>
          <w:behavior w:val="content"/>
        </w:behaviors>
        <w:guid w:val="{71490A9F-FF2E-480E-97CA-6CF391571B35}"/>
      </w:docPartPr>
      <w:docPartBody>
        <w:p w:rsidR="008A0AA8" w:rsidRDefault="008A0AA8" w:rsidP="008A0AA8">
          <w:pPr>
            <w:pStyle w:val="13D276DEE14741E9AE8F2B34E523F8105"/>
          </w:pPr>
          <w:r>
            <w:rPr>
              <w:rStyle w:val="PlaceholderText"/>
            </w:rPr>
            <w:t>Type Text</w:t>
          </w:r>
        </w:p>
      </w:docPartBody>
    </w:docPart>
    <w:docPart>
      <w:docPartPr>
        <w:name w:val="2F49065A2DCB4B06BB8229942FA75F0B"/>
        <w:category>
          <w:name w:val="General"/>
          <w:gallery w:val="placeholder"/>
        </w:category>
        <w:types>
          <w:type w:val="bbPlcHdr"/>
        </w:types>
        <w:behaviors>
          <w:behavior w:val="content"/>
        </w:behaviors>
        <w:guid w:val="{FCE38BEC-74C3-44CF-BE63-9852A7403C7A}"/>
      </w:docPartPr>
      <w:docPartBody>
        <w:p w:rsidR="008A0AA8" w:rsidRDefault="008A0AA8" w:rsidP="008A0AA8">
          <w:pPr>
            <w:pStyle w:val="2F49065A2DCB4B06BB8229942FA75F0B5"/>
          </w:pPr>
          <w:r>
            <w:rPr>
              <w:rStyle w:val="PlaceholderText"/>
            </w:rPr>
            <w:t>Type Text</w:t>
          </w:r>
        </w:p>
      </w:docPartBody>
    </w:docPart>
    <w:docPart>
      <w:docPartPr>
        <w:name w:val="E923B66475FE44AEB85C3CB8AB48CF5D"/>
        <w:category>
          <w:name w:val="General"/>
          <w:gallery w:val="placeholder"/>
        </w:category>
        <w:types>
          <w:type w:val="bbPlcHdr"/>
        </w:types>
        <w:behaviors>
          <w:behavior w:val="content"/>
        </w:behaviors>
        <w:guid w:val="{FA98DFF5-4DF0-4898-8DB8-8420710C54B8}"/>
      </w:docPartPr>
      <w:docPartBody>
        <w:p w:rsidR="008A0AA8" w:rsidRDefault="008A0AA8" w:rsidP="008A0AA8">
          <w:pPr>
            <w:pStyle w:val="E923B66475FE44AEB85C3CB8AB48CF5D5"/>
          </w:pPr>
          <w:r>
            <w:rPr>
              <w:rStyle w:val="PlaceholderText"/>
            </w:rPr>
            <w:t>Type Text</w:t>
          </w:r>
        </w:p>
      </w:docPartBody>
    </w:docPart>
    <w:docPart>
      <w:docPartPr>
        <w:name w:val="641388B674194C088DE7E7461F5097D3"/>
        <w:category>
          <w:name w:val="General"/>
          <w:gallery w:val="placeholder"/>
        </w:category>
        <w:types>
          <w:type w:val="bbPlcHdr"/>
        </w:types>
        <w:behaviors>
          <w:behavior w:val="content"/>
        </w:behaviors>
        <w:guid w:val="{7975B5A6-727C-43EF-B1C5-09A4F1EBAC4E}"/>
      </w:docPartPr>
      <w:docPartBody>
        <w:p w:rsidR="008A0AA8" w:rsidRDefault="008A0AA8" w:rsidP="008A0AA8">
          <w:pPr>
            <w:pStyle w:val="641388B674194C088DE7E7461F5097D35"/>
          </w:pPr>
          <w:r>
            <w:rPr>
              <w:rStyle w:val="PlaceholderText"/>
            </w:rPr>
            <w:t>Type Text</w:t>
          </w:r>
        </w:p>
      </w:docPartBody>
    </w:docPart>
    <w:docPart>
      <w:docPartPr>
        <w:name w:val="180617166DF947549C5812EF55167AAB"/>
        <w:category>
          <w:name w:val="General"/>
          <w:gallery w:val="placeholder"/>
        </w:category>
        <w:types>
          <w:type w:val="bbPlcHdr"/>
        </w:types>
        <w:behaviors>
          <w:behavior w:val="content"/>
        </w:behaviors>
        <w:guid w:val="{37272BBE-0F4C-40D5-BDC2-6B00A85690C1}"/>
      </w:docPartPr>
      <w:docPartBody>
        <w:p w:rsidR="008A0AA8" w:rsidRDefault="008A0AA8" w:rsidP="008A0AA8">
          <w:pPr>
            <w:pStyle w:val="180617166DF947549C5812EF55167AAB5"/>
          </w:pPr>
          <w:r>
            <w:rPr>
              <w:rStyle w:val="PlaceholderText"/>
            </w:rPr>
            <w:t>Type Text</w:t>
          </w:r>
        </w:p>
      </w:docPartBody>
    </w:docPart>
    <w:docPart>
      <w:docPartPr>
        <w:name w:val="59B46438A78F4CAA8DFB44A6744FA6D7"/>
        <w:category>
          <w:name w:val="General"/>
          <w:gallery w:val="placeholder"/>
        </w:category>
        <w:types>
          <w:type w:val="bbPlcHdr"/>
        </w:types>
        <w:behaviors>
          <w:behavior w:val="content"/>
        </w:behaviors>
        <w:guid w:val="{9D5F9CB3-8105-4C52-B171-0ACABBD128D8}"/>
      </w:docPartPr>
      <w:docPartBody>
        <w:p w:rsidR="008A0AA8" w:rsidRDefault="008A0AA8" w:rsidP="008A0AA8">
          <w:pPr>
            <w:pStyle w:val="59B46438A78F4CAA8DFB44A6744FA6D75"/>
          </w:pPr>
          <w:r>
            <w:rPr>
              <w:rStyle w:val="PlaceholderText"/>
            </w:rPr>
            <w:t>Type Text</w:t>
          </w:r>
        </w:p>
      </w:docPartBody>
    </w:docPart>
    <w:docPart>
      <w:docPartPr>
        <w:name w:val="1F4455A41B6B4D508D35FB7631775AF3"/>
        <w:category>
          <w:name w:val="General"/>
          <w:gallery w:val="placeholder"/>
        </w:category>
        <w:types>
          <w:type w:val="bbPlcHdr"/>
        </w:types>
        <w:behaviors>
          <w:behavior w:val="content"/>
        </w:behaviors>
        <w:guid w:val="{8AA8E686-7A99-41EA-A0ED-92C0C6E107BA}"/>
      </w:docPartPr>
      <w:docPartBody>
        <w:p w:rsidR="008A0AA8" w:rsidRDefault="008A0AA8" w:rsidP="008A0AA8">
          <w:pPr>
            <w:pStyle w:val="1F4455A41B6B4D508D35FB7631775AF35"/>
          </w:pPr>
          <w:r>
            <w:rPr>
              <w:rStyle w:val="PlaceholderText"/>
            </w:rPr>
            <w:t>Type Text</w:t>
          </w:r>
        </w:p>
      </w:docPartBody>
    </w:docPart>
    <w:docPart>
      <w:docPartPr>
        <w:name w:val="B31C28A926654327AB7B7573330843E5"/>
        <w:category>
          <w:name w:val="General"/>
          <w:gallery w:val="placeholder"/>
        </w:category>
        <w:types>
          <w:type w:val="bbPlcHdr"/>
        </w:types>
        <w:behaviors>
          <w:behavior w:val="content"/>
        </w:behaviors>
        <w:guid w:val="{6EBCF26E-1C87-42E5-8637-D4C8249CC522}"/>
      </w:docPartPr>
      <w:docPartBody>
        <w:p w:rsidR="008A0AA8" w:rsidRDefault="008A0AA8" w:rsidP="008A0AA8">
          <w:pPr>
            <w:pStyle w:val="B31C28A926654327AB7B7573330843E55"/>
          </w:pPr>
          <w:r>
            <w:rPr>
              <w:rStyle w:val="PlaceholderText"/>
            </w:rPr>
            <w:t>Type Text</w:t>
          </w:r>
        </w:p>
      </w:docPartBody>
    </w:docPart>
    <w:docPart>
      <w:docPartPr>
        <w:name w:val="186F9175E7FF440E83FC1E63548746FF"/>
        <w:category>
          <w:name w:val="General"/>
          <w:gallery w:val="placeholder"/>
        </w:category>
        <w:types>
          <w:type w:val="bbPlcHdr"/>
        </w:types>
        <w:behaviors>
          <w:behavior w:val="content"/>
        </w:behaviors>
        <w:guid w:val="{4B12693C-DF17-4820-82A0-C1339835AEDE}"/>
      </w:docPartPr>
      <w:docPartBody>
        <w:p w:rsidR="008A0AA8" w:rsidRDefault="008A0AA8" w:rsidP="008A0AA8">
          <w:pPr>
            <w:pStyle w:val="186F9175E7FF440E83FC1E63548746FF5"/>
          </w:pPr>
          <w:r>
            <w:rPr>
              <w:rStyle w:val="PlaceholderText"/>
            </w:rPr>
            <w:t>Type Text</w:t>
          </w:r>
        </w:p>
      </w:docPartBody>
    </w:docPart>
    <w:docPart>
      <w:docPartPr>
        <w:name w:val="B3A3342788CA420FA5B2B1AD9628718F"/>
        <w:category>
          <w:name w:val="General"/>
          <w:gallery w:val="placeholder"/>
        </w:category>
        <w:types>
          <w:type w:val="bbPlcHdr"/>
        </w:types>
        <w:behaviors>
          <w:behavior w:val="content"/>
        </w:behaviors>
        <w:guid w:val="{A412E98A-31FC-4648-BBDE-60132ADA047A}"/>
      </w:docPartPr>
      <w:docPartBody>
        <w:p w:rsidR="008A0AA8" w:rsidRDefault="008A0AA8" w:rsidP="008A0AA8">
          <w:pPr>
            <w:pStyle w:val="B3A3342788CA420FA5B2B1AD9628718F5"/>
          </w:pPr>
          <w:r>
            <w:rPr>
              <w:rStyle w:val="PlaceholderText"/>
            </w:rPr>
            <w:t>Type Text</w:t>
          </w:r>
        </w:p>
      </w:docPartBody>
    </w:docPart>
    <w:docPart>
      <w:docPartPr>
        <w:name w:val="782966A32CB5470DBB5D0D6124366162"/>
        <w:category>
          <w:name w:val="General"/>
          <w:gallery w:val="placeholder"/>
        </w:category>
        <w:types>
          <w:type w:val="bbPlcHdr"/>
        </w:types>
        <w:behaviors>
          <w:behavior w:val="content"/>
        </w:behaviors>
        <w:guid w:val="{527C505F-CA19-476C-B90C-148EDC6D2C05}"/>
      </w:docPartPr>
      <w:docPartBody>
        <w:p w:rsidR="008A0AA8" w:rsidRDefault="008A0AA8" w:rsidP="008A0AA8">
          <w:pPr>
            <w:pStyle w:val="782966A32CB5470DBB5D0D61243661625"/>
          </w:pPr>
          <w:r>
            <w:rPr>
              <w:rStyle w:val="PlaceholderText"/>
            </w:rPr>
            <w:t>Type Text</w:t>
          </w:r>
        </w:p>
      </w:docPartBody>
    </w:docPart>
    <w:docPart>
      <w:docPartPr>
        <w:name w:val="CA426B9D9230408291B2C69306080A85"/>
        <w:category>
          <w:name w:val="General"/>
          <w:gallery w:val="placeholder"/>
        </w:category>
        <w:types>
          <w:type w:val="bbPlcHdr"/>
        </w:types>
        <w:behaviors>
          <w:behavior w:val="content"/>
        </w:behaviors>
        <w:guid w:val="{9739C081-75AC-4DEE-8216-118AC7E54DC4}"/>
      </w:docPartPr>
      <w:docPartBody>
        <w:p w:rsidR="008A0AA8" w:rsidRDefault="008A0AA8" w:rsidP="008A0AA8">
          <w:pPr>
            <w:pStyle w:val="CA426B9D9230408291B2C69306080A855"/>
          </w:pPr>
          <w:r>
            <w:rPr>
              <w:rStyle w:val="PlaceholderText"/>
            </w:rPr>
            <w:t>Type Text</w:t>
          </w:r>
        </w:p>
      </w:docPartBody>
    </w:docPart>
    <w:docPart>
      <w:docPartPr>
        <w:name w:val="B22422617A5D485BA77B726E9BAA4D53"/>
        <w:category>
          <w:name w:val="General"/>
          <w:gallery w:val="placeholder"/>
        </w:category>
        <w:types>
          <w:type w:val="bbPlcHdr"/>
        </w:types>
        <w:behaviors>
          <w:behavior w:val="content"/>
        </w:behaviors>
        <w:guid w:val="{9E845A21-EFBD-458F-801B-10A219C8D5A6}"/>
      </w:docPartPr>
      <w:docPartBody>
        <w:p w:rsidR="008A0AA8" w:rsidRDefault="008A0AA8" w:rsidP="008A0AA8">
          <w:pPr>
            <w:pStyle w:val="B22422617A5D485BA77B726E9BAA4D535"/>
          </w:pPr>
          <w:r>
            <w:rPr>
              <w:rStyle w:val="PlaceholderText"/>
            </w:rPr>
            <w:t>Type Text</w:t>
          </w:r>
        </w:p>
      </w:docPartBody>
    </w:docPart>
    <w:docPart>
      <w:docPartPr>
        <w:name w:val="81F7C0ABCE1049EEAA764CCFD9D8D219"/>
        <w:category>
          <w:name w:val="General"/>
          <w:gallery w:val="placeholder"/>
        </w:category>
        <w:types>
          <w:type w:val="bbPlcHdr"/>
        </w:types>
        <w:behaviors>
          <w:behavior w:val="content"/>
        </w:behaviors>
        <w:guid w:val="{E9467E81-50AE-4B7A-A5BD-6BF6320C4F01}"/>
      </w:docPartPr>
      <w:docPartBody>
        <w:p w:rsidR="008A0AA8" w:rsidRDefault="008A0AA8" w:rsidP="008A0AA8">
          <w:pPr>
            <w:pStyle w:val="81F7C0ABCE1049EEAA764CCFD9D8D2195"/>
          </w:pPr>
          <w:r>
            <w:rPr>
              <w:rStyle w:val="PlaceholderText"/>
            </w:rPr>
            <w:t>Type Text</w:t>
          </w:r>
        </w:p>
      </w:docPartBody>
    </w:docPart>
    <w:docPart>
      <w:docPartPr>
        <w:name w:val="87D52E2A8AE142D183239C3E8ECC3019"/>
        <w:category>
          <w:name w:val="General"/>
          <w:gallery w:val="placeholder"/>
        </w:category>
        <w:types>
          <w:type w:val="bbPlcHdr"/>
        </w:types>
        <w:behaviors>
          <w:behavior w:val="content"/>
        </w:behaviors>
        <w:guid w:val="{08597D5D-68A7-4571-B3B9-304D4FE0870A}"/>
      </w:docPartPr>
      <w:docPartBody>
        <w:p w:rsidR="008A0AA8" w:rsidRDefault="008A0AA8" w:rsidP="008A0AA8">
          <w:pPr>
            <w:pStyle w:val="87D52E2A8AE142D183239C3E8ECC30195"/>
          </w:pPr>
          <w:r>
            <w:rPr>
              <w:rStyle w:val="PlaceholderText"/>
            </w:rPr>
            <w:t>Type Text</w:t>
          </w:r>
        </w:p>
      </w:docPartBody>
    </w:docPart>
    <w:docPart>
      <w:docPartPr>
        <w:name w:val="B6784F9EAF3C4E0993214460BEDFA321"/>
        <w:category>
          <w:name w:val="General"/>
          <w:gallery w:val="placeholder"/>
        </w:category>
        <w:types>
          <w:type w:val="bbPlcHdr"/>
        </w:types>
        <w:behaviors>
          <w:behavior w:val="content"/>
        </w:behaviors>
        <w:guid w:val="{BF72E1CA-F219-4490-B318-62929CDE8656}"/>
      </w:docPartPr>
      <w:docPartBody>
        <w:p w:rsidR="008A0AA8" w:rsidRDefault="008A0AA8" w:rsidP="008A0AA8">
          <w:pPr>
            <w:pStyle w:val="B6784F9EAF3C4E0993214460BEDFA3215"/>
          </w:pPr>
          <w:r>
            <w:rPr>
              <w:rStyle w:val="PlaceholderText"/>
            </w:rPr>
            <w:t>Type Here</w:t>
          </w:r>
        </w:p>
      </w:docPartBody>
    </w:docPart>
    <w:docPart>
      <w:docPartPr>
        <w:name w:val="D7B359612A2C4726910B3D65A8B9C331"/>
        <w:category>
          <w:name w:val="General"/>
          <w:gallery w:val="placeholder"/>
        </w:category>
        <w:types>
          <w:type w:val="bbPlcHdr"/>
        </w:types>
        <w:behaviors>
          <w:behavior w:val="content"/>
        </w:behaviors>
        <w:guid w:val="{0B02EEDC-C115-40D8-9795-E6E923DB8F3F}"/>
      </w:docPartPr>
      <w:docPartBody>
        <w:p w:rsidR="008A0AA8" w:rsidRDefault="008A0AA8" w:rsidP="008A0AA8">
          <w:pPr>
            <w:pStyle w:val="D7B359612A2C4726910B3D65A8B9C3315"/>
          </w:pPr>
          <w:r>
            <w:rPr>
              <w:rStyle w:val="PlaceholderText"/>
            </w:rPr>
            <w:t>Type Here</w:t>
          </w:r>
        </w:p>
      </w:docPartBody>
    </w:docPart>
    <w:docPart>
      <w:docPartPr>
        <w:name w:val="B53930D219EE49DC83DB99D008315069"/>
        <w:category>
          <w:name w:val="General"/>
          <w:gallery w:val="placeholder"/>
        </w:category>
        <w:types>
          <w:type w:val="bbPlcHdr"/>
        </w:types>
        <w:behaviors>
          <w:behavior w:val="content"/>
        </w:behaviors>
        <w:guid w:val="{55301197-DE1F-468D-909A-89B955DCF347}"/>
      </w:docPartPr>
      <w:docPartBody>
        <w:p w:rsidR="008A0AA8" w:rsidRDefault="008A0AA8" w:rsidP="008A0AA8">
          <w:pPr>
            <w:pStyle w:val="B53930D219EE49DC83DB99D0083150695"/>
          </w:pPr>
          <w:r>
            <w:rPr>
              <w:rStyle w:val="PlaceholderText"/>
            </w:rPr>
            <w:t>Type Here</w:t>
          </w:r>
        </w:p>
      </w:docPartBody>
    </w:docPart>
    <w:docPart>
      <w:docPartPr>
        <w:name w:val="3BB54610F86D464DBB377798A6047167"/>
        <w:category>
          <w:name w:val="General"/>
          <w:gallery w:val="placeholder"/>
        </w:category>
        <w:types>
          <w:type w:val="bbPlcHdr"/>
        </w:types>
        <w:behaviors>
          <w:behavior w:val="content"/>
        </w:behaviors>
        <w:guid w:val="{13476FCD-7652-40CB-9674-D62417460277}"/>
      </w:docPartPr>
      <w:docPartBody>
        <w:p w:rsidR="008A0AA8" w:rsidRDefault="008A0AA8" w:rsidP="008A0AA8">
          <w:pPr>
            <w:pStyle w:val="3BB54610F86D464DBB377798A60471675"/>
          </w:pPr>
          <w:r>
            <w:rPr>
              <w:rStyle w:val="PlaceholderText"/>
            </w:rPr>
            <w:t>Type Here</w:t>
          </w:r>
        </w:p>
      </w:docPartBody>
    </w:docPart>
    <w:docPart>
      <w:docPartPr>
        <w:name w:val="085EE2269B2A4AD09A490D98E1EB6EDF"/>
        <w:category>
          <w:name w:val="General"/>
          <w:gallery w:val="placeholder"/>
        </w:category>
        <w:types>
          <w:type w:val="bbPlcHdr"/>
        </w:types>
        <w:behaviors>
          <w:behavior w:val="content"/>
        </w:behaviors>
        <w:guid w:val="{F2E980C9-1956-41DD-BA13-EE0BEA7D05FF}"/>
      </w:docPartPr>
      <w:docPartBody>
        <w:p w:rsidR="008A0AA8" w:rsidRDefault="008A0AA8" w:rsidP="008A0AA8">
          <w:pPr>
            <w:pStyle w:val="085EE2269B2A4AD09A490D98E1EB6EDF5"/>
          </w:pPr>
          <w:r>
            <w:rPr>
              <w:rStyle w:val="PlaceholderText"/>
            </w:rPr>
            <w:t>Type Here</w:t>
          </w:r>
        </w:p>
      </w:docPartBody>
    </w:docPart>
    <w:docPart>
      <w:docPartPr>
        <w:name w:val="A5BA0D832EA44E619D54220503B29E3D"/>
        <w:category>
          <w:name w:val="General"/>
          <w:gallery w:val="placeholder"/>
        </w:category>
        <w:types>
          <w:type w:val="bbPlcHdr"/>
        </w:types>
        <w:behaviors>
          <w:behavior w:val="content"/>
        </w:behaviors>
        <w:guid w:val="{8FB07713-1DAB-43BD-9C69-041BE5BC1D35}"/>
      </w:docPartPr>
      <w:docPartBody>
        <w:p w:rsidR="008A0AA8" w:rsidRDefault="008A0AA8" w:rsidP="008A0AA8">
          <w:pPr>
            <w:pStyle w:val="A5BA0D832EA44E619D54220503B29E3D5"/>
          </w:pPr>
          <w:r>
            <w:rPr>
              <w:rStyle w:val="PlaceholderText"/>
            </w:rPr>
            <w:t>Type Here</w:t>
          </w:r>
        </w:p>
      </w:docPartBody>
    </w:docPart>
    <w:docPart>
      <w:docPartPr>
        <w:name w:val="9C6D211A899643EDA3820212E6B8B8C1"/>
        <w:category>
          <w:name w:val="General"/>
          <w:gallery w:val="placeholder"/>
        </w:category>
        <w:types>
          <w:type w:val="bbPlcHdr"/>
        </w:types>
        <w:behaviors>
          <w:behavior w:val="content"/>
        </w:behaviors>
        <w:guid w:val="{B14AA17C-A513-4E46-9BCD-37245B63256C}"/>
      </w:docPartPr>
      <w:docPartBody>
        <w:p w:rsidR="008A0AA8" w:rsidRDefault="008A0AA8" w:rsidP="008A0AA8">
          <w:pPr>
            <w:pStyle w:val="9C6D211A899643EDA3820212E6B8B8C15"/>
          </w:pPr>
          <w:r>
            <w:rPr>
              <w:rStyle w:val="PlaceholderText"/>
            </w:rPr>
            <w:t>Type Here</w:t>
          </w:r>
        </w:p>
      </w:docPartBody>
    </w:docPart>
    <w:docPart>
      <w:docPartPr>
        <w:name w:val="59635ECE467240E6861F1BAC5F276784"/>
        <w:category>
          <w:name w:val="General"/>
          <w:gallery w:val="placeholder"/>
        </w:category>
        <w:types>
          <w:type w:val="bbPlcHdr"/>
        </w:types>
        <w:behaviors>
          <w:behavior w:val="content"/>
        </w:behaviors>
        <w:guid w:val="{FF4BE5B8-F607-4D5D-8D5F-1EF05E314165}"/>
      </w:docPartPr>
      <w:docPartBody>
        <w:p w:rsidR="008A0AA8" w:rsidRDefault="008A0AA8" w:rsidP="008A0AA8">
          <w:pPr>
            <w:pStyle w:val="59635ECE467240E6861F1BAC5F2767845"/>
          </w:pPr>
          <w:r>
            <w:rPr>
              <w:rStyle w:val="PlaceholderText"/>
            </w:rPr>
            <w:t>Type Here</w:t>
          </w:r>
        </w:p>
      </w:docPartBody>
    </w:docPart>
    <w:docPart>
      <w:docPartPr>
        <w:name w:val="694DF5B85E67427C8F1A856DB7CADE85"/>
        <w:category>
          <w:name w:val="General"/>
          <w:gallery w:val="placeholder"/>
        </w:category>
        <w:types>
          <w:type w:val="bbPlcHdr"/>
        </w:types>
        <w:behaviors>
          <w:behavior w:val="content"/>
        </w:behaviors>
        <w:guid w:val="{5ADF2BAF-9C89-4C73-96DB-957708303DA1}"/>
      </w:docPartPr>
      <w:docPartBody>
        <w:p w:rsidR="008A0AA8" w:rsidRDefault="008A0AA8" w:rsidP="008A0AA8">
          <w:pPr>
            <w:pStyle w:val="694DF5B85E67427C8F1A856DB7CADE855"/>
          </w:pPr>
          <w:r>
            <w:rPr>
              <w:rStyle w:val="PlaceholderText"/>
            </w:rPr>
            <w:t>Type Here</w:t>
          </w:r>
        </w:p>
      </w:docPartBody>
    </w:docPart>
    <w:docPart>
      <w:docPartPr>
        <w:name w:val="0E9EBE975C9646EB9CE8D10692B0B7F6"/>
        <w:category>
          <w:name w:val="General"/>
          <w:gallery w:val="placeholder"/>
        </w:category>
        <w:types>
          <w:type w:val="bbPlcHdr"/>
        </w:types>
        <w:behaviors>
          <w:behavior w:val="content"/>
        </w:behaviors>
        <w:guid w:val="{A5882B4C-CC0D-46FA-B8BC-64ED8EFC9279}"/>
      </w:docPartPr>
      <w:docPartBody>
        <w:p w:rsidR="008A0AA8" w:rsidRDefault="008A0AA8" w:rsidP="008A0AA8">
          <w:pPr>
            <w:pStyle w:val="0E9EBE975C9646EB9CE8D10692B0B7F65"/>
          </w:pPr>
          <w:r>
            <w:rPr>
              <w:rStyle w:val="PlaceholderText"/>
            </w:rPr>
            <w:t>Type Here</w:t>
          </w:r>
        </w:p>
      </w:docPartBody>
    </w:docPart>
    <w:docPart>
      <w:docPartPr>
        <w:name w:val="C6649522D8D34E07990711958E250EF2"/>
        <w:category>
          <w:name w:val="General"/>
          <w:gallery w:val="placeholder"/>
        </w:category>
        <w:types>
          <w:type w:val="bbPlcHdr"/>
        </w:types>
        <w:behaviors>
          <w:behavior w:val="content"/>
        </w:behaviors>
        <w:guid w:val="{EDDC360D-A988-4EEF-96C6-203FF86D33BF}"/>
      </w:docPartPr>
      <w:docPartBody>
        <w:p w:rsidR="008A0AA8" w:rsidRDefault="008A0AA8" w:rsidP="008A0AA8">
          <w:pPr>
            <w:pStyle w:val="C6649522D8D34E07990711958E250EF25"/>
          </w:pPr>
          <w:r>
            <w:rPr>
              <w:rStyle w:val="PlaceholderText"/>
            </w:rPr>
            <w:t>Type Here</w:t>
          </w:r>
        </w:p>
      </w:docPartBody>
    </w:docPart>
    <w:docPart>
      <w:docPartPr>
        <w:name w:val="9AFE25C7CDB3454E81912D006B634E2D"/>
        <w:category>
          <w:name w:val="General"/>
          <w:gallery w:val="placeholder"/>
        </w:category>
        <w:types>
          <w:type w:val="bbPlcHdr"/>
        </w:types>
        <w:behaviors>
          <w:behavior w:val="content"/>
        </w:behaviors>
        <w:guid w:val="{E215E332-3879-4B62-A898-A7AF0DE0A334}"/>
      </w:docPartPr>
      <w:docPartBody>
        <w:p w:rsidR="008A0AA8" w:rsidRDefault="008A0AA8" w:rsidP="008A0AA8">
          <w:pPr>
            <w:pStyle w:val="9AFE25C7CDB3454E81912D006B634E2D5"/>
          </w:pPr>
          <w:r>
            <w:rPr>
              <w:rStyle w:val="PlaceholderText"/>
            </w:rPr>
            <w:t>Type Here</w:t>
          </w:r>
        </w:p>
      </w:docPartBody>
    </w:docPart>
    <w:docPart>
      <w:docPartPr>
        <w:name w:val="3B1BD24525914515A49B82C2C92DFAFE"/>
        <w:category>
          <w:name w:val="General"/>
          <w:gallery w:val="placeholder"/>
        </w:category>
        <w:types>
          <w:type w:val="bbPlcHdr"/>
        </w:types>
        <w:behaviors>
          <w:behavior w:val="content"/>
        </w:behaviors>
        <w:guid w:val="{42713FC6-D7C4-42AF-A07B-51D448254DD8}"/>
      </w:docPartPr>
      <w:docPartBody>
        <w:p w:rsidR="008A0AA8" w:rsidRDefault="008A0AA8" w:rsidP="008A0AA8">
          <w:pPr>
            <w:pStyle w:val="3B1BD24525914515A49B82C2C92DFAFE5"/>
          </w:pPr>
          <w:r w:rsidRPr="006D7389">
            <w:rPr>
              <w:rStyle w:val="PlaceholderText"/>
            </w:rPr>
            <w:t>Type Here</w:t>
          </w:r>
        </w:p>
      </w:docPartBody>
    </w:docPart>
    <w:docPart>
      <w:docPartPr>
        <w:name w:val="A2110A9E49DE45239A166959A98367CC"/>
        <w:category>
          <w:name w:val="General"/>
          <w:gallery w:val="placeholder"/>
        </w:category>
        <w:types>
          <w:type w:val="bbPlcHdr"/>
        </w:types>
        <w:behaviors>
          <w:behavior w:val="content"/>
        </w:behaviors>
        <w:guid w:val="{B1C7EDE7-8AB4-4F89-A7C9-B08EB93EBA49}"/>
      </w:docPartPr>
      <w:docPartBody>
        <w:p w:rsidR="008A0AA8" w:rsidRDefault="008A0AA8" w:rsidP="008A0AA8">
          <w:pPr>
            <w:pStyle w:val="A2110A9E49DE45239A166959A98367CC5"/>
          </w:pPr>
          <w:r>
            <w:rPr>
              <w:rStyle w:val="PlaceholderText"/>
            </w:rPr>
            <w:t>Type Here</w:t>
          </w:r>
        </w:p>
      </w:docPartBody>
    </w:docPart>
    <w:docPart>
      <w:docPartPr>
        <w:name w:val="40B3C02B60FA4510BFFCA17E3B175BEF"/>
        <w:category>
          <w:name w:val="General"/>
          <w:gallery w:val="placeholder"/>
        </w:category>
        <w:types>
          <w:type w:val="bbPlcHdr"/>
        </w:types>
        <w:behaviors>
          <w:behavior w:val="content"/>
        </w:behaviors>
        <w:guid w:val="{5703DD2F-8093-46BF-A76C-DFB951B83701}"/>
      </w:docPartPr>
      <w:docPartBody>
        <w:p w:rsidR="008A0AA8" w:rsidRDefault="008A0AA8" w:rsidP="008A0AA8">
          <w:pPr>
            <w:pStyle w:val="40B3C02B60FA4510BFFCA17E3B175BEF5"/>
          </w:pPr>
          <w:r>
            <w:rPr>
              <w:rStyle w:val="PlaceholderText"/>
            </w:rPr>
            <w:t>Type Here</w:t>
          </w:r>
        </w:p>
      </w:docPartBody>
    </w:docPart>
    <w:docPart>
      <w:docPartPr>
        <w:name w:val="F46B683A049A4C399E782571F48F60BE"/>
        <w:category>
          <w:name w:val="General"/>
          <w:gallery w:val="placeholder"/>
        </w:category>
        <w:types>
          <w:type w:val="bbPlcHdr"/>
        </w:types>
        <w:behaviors>
          <w:behavior w:val="content"/>
        </w:behaviors>
        <w:guid w:val="{2A48F52E-18D3-4B98-B008-0898A70E6CD2}"/>
      </w:docPartPr>
      <w:docPartBody>
        <w:p w:rsidR="008A0AA8" w:rsidRDefault="008A0AA8" w:rsidP="008A0AA8">
          <w:pPr>
            <w:pStyle w:val="F46B683A049A4C399E782571F48F60BE5"/>
          </w:pPr>
          <w:r>
            <w:rPr>
              <w:rStyle w:val="PlaceholderText"/>
            </w:rPr>
            <w:t>Type Here</w:t>
          </w:r>
        </w:p>
      </w:docPartBody>
    </w:docPart>
    <w:docPart>
      <w:docPartPr>
        <w:name w:val="EC0974FEFB0443C88317F3900694B99B"/>
        <w:category>
          <w:name w:val="General"/>
          <w:gallery w:val="placeholder"/>
        </w:category>
        <w:types>
          <w:type w:val="bbPlcHdr"/>
        </w:types>
        <w:behaviors>
          <w:behavior w:val="content"/>
        </w:behaviors>
        <w:guid w:val="{309FFF96-804B-46B2-A9AD-93041D787A64}"/>
      </w:docPartPr>
      <w:docPartBody>
        <w:p w:rsidR="008A0AA8" w:rsidRDefault="008A0AA8" w:rsidP="008A0AA8">
          <w:pPr>
            <w:pStyle w:val="EC0974FEFB0443C88317F3900694B99B5"/>
          </w:pPr>
          <w:r>
            <w:rPr>
              <w:rStyle w:val="PlaceholderText"/>
            </w:rPr>
            <w:t>Type Here</w:t>
          </w:r>
        </w:p>
      </w:docPartBody>
    </w:docPart>
    <w:docPart>
      <w:docPartPr>
        <w:name w:val="32D81BBD3DAA4767B18BCCF173A281F6"/>
        <w:category>
          <w:name w:val="General"/>
          <w:gallery w:val="placeholder"/>
        </w:category>
        <w:types>
          <w:type w:val="bbPlcHdr"/>
        </w:types>
        <w:behaviors>
          <w:behavior w:val="content"/>
        </w:behaviors>
        <w:guid w:val="{DED706CA-08FE-49CE-A06B-57DCBFBD27A0}"/>
      </w:docPartPr>
      <w:docPartBody>
        <w:p w:rsidR="008A0AA8" w:rsidRDefault="008A0AA8" w:rsidP="008A0AA8">
          <w:pPr>
            <w:pStyle w:val="32D81BBD3DAA4767B18BCCF173A281F65"/>
          </w:pPr>
          <w:r>
            <w:rPr>
              <w:rStyle w:val="PlaceholderText"/>
            </w:rPr>
            <w:t>Type Here</w:t>
          </w:r>
        </w:p>
      </w:docPartBody>
    </w:docPart>
    <w:docPart>
      <w:docPartPr>
        <w:name w:val="415044B5EF2244DDB369A8ECBE64C8B4"/>
        <w:category>
          <w:name w:val="General"/>
          <w:gallery w:val="placeholder"/>
        </w:category>
        <w:types>
          <w:type w:val="bbPlcHdr"/>
        </w:types>
        <w:behaviors>
          <w:behavior w:val="content"/>
        </w:behaviors>
        <w:guid w:val="{9094201A-9A2E-4E64-8C3F-ED906045919A}"/>
      </w:docPartPr>
      <w:docPartBody>
        <w:p w:rsidR="008A0AA8" w:rsidRDefault="008A0AA8" w:rsidP="008A0AA8">
          <w:pPr>
            <w:pStyle w:val="415044B5EF2244DDB369A8ECBE64C8B45"/>
          </w:pPr>
          <w:r>
            <w:rPr>
              <w:rStyle w:val="PlaceholderText"/>
            </w:rPr>
            <w:t>Type Here</w:t>
          </w:r>
        </w:p>
      </w:docPartBody>
    </w:docPart>
    <w:docPart>
      <w:docPartPr>
        <w:name w:val="33BC6826720E4A44A30C88064B5D45A3"/>
        <w:category>
          <w:name w:val="General"/>
          <w:gallery w:val="placeholder"/>
        </w:category>
        <w:types>
          <w:type w:val="bbPlcHdr"/>
        </w:types>
        <w:behaviors>
          <w:behavior w:val="content"/>
        </w:behaviors>
        <w:guid w:val="{B0871787-45E0-489F-8F5E-7C3B1E8FB15F}"/>
      </w:docPartPr>
      <w:docPartBody>
        <w:p w:rsidR="008A0AA8" w:rsidRDefault="008A0AA8" w:rsidP="008A0AA8">
          <w:pPr>
            <w:pStyle w:val="33BC6826720E4A44A30C88064B5D45A35"/>
          </w:pPr>
          <w:r>
            <w:rPr>
              <w:rStyle w:val="PlaceholderText"/>
            </w:rPr>
            <w:t>Type Here</w:t>
          </w:r>
        </w:p>
      </w:docPartBody>
    </w:docPart>
    <w:docPart>
      <w:docPartPr>
        <w:name w:val="46EF6115C25A4D1198BCE0B05E279B54"/>
        <w:category>
          <w:name w:val="General"/>
          <w:gallery w:val="placeholder"/>
        </w:category>
        <w:types>
          <w:type w:val="bbPlcHdr"/>
        </w:types>
        <w:behaviors>
          <w:behavior w:val="content"/>
        </w:behaviors>
        <w:guid w:val="{433E7FD6-94CA-41CD-A78F-6C63B372805A}"/>
      </w:docPartPr>
      <w:docPartBody>
        <w:p w:rsidR="008A0AA8" w:rsidRDefault="008A0AA8" w:rsidP="008A0AA8">
          <w:pPr>
            <w:pStyle w:val="46EF6115C25A4D1198BCE0B05E279B545"/>
          </w:pPr>
          <w:r>
            <w:rPr>
              <w:rStyle w:val="PlaceholderText"/>
            </w:rPr>
            <w:t>Type Here</w:t>
          </w:r>
        </w:p>
      </w:docPartBody>
    </w:docPart>
    <w:docPart>
      <w:docPartPr>
        <w:name w:val="D570FF57F27449C08448BA5D4FF750E4"/>
        <w:category>
          <w:name w:val="General"/>
          <w:gallery w:val="placeholder"/>
        </w:category>
        <w:types>
          <w:type w:val="bbPlcHdr"/>
        </w:types>
        <w:behaviors>
          <w:behavior w:val="content"/>
        </w:behaviors>
        <w:guid w:val="{CAA956FE-E20C-4FAF-B24A-01078F65CD6B}"/>
      </w:docPartPr>
      <w:docPartBody>
        <w:p w:rsidR="008A0AA8" w:rsidRDefault="008A0AA8" w:rsidP="008A0AA8">
          <w:pPr>
            <w:pStyle w:val="D570FF57F27449C08448BA5D4FF750E45"/>
          </w:pPr>
          <w:r>
            <w:rPr>
              <w:rStyle w:val="PlaceholderText"/>
            </w:rPr>
            <w:t>Type Here</w:t>
          </w:r>
        </w:p>
      </w:docPartBody>
    </w:docPart>
    <w:docPart>
      <w:docPartPr>
        <w:name w:val="47C3D6B765234136BA7C73F3B5996ABD"/>
        <w:category>
          <w:name w:val="General"/>
          <w:gallery w:val="placeholder"/>
        </w:category>
        <w:types>
          <w:type w:val="bbPlcHdr"/>
        </w:types>
        <w:behaviors>
          <w:behavior w:val="content"/>
        </w:behaviors>
        <w:guid w:val="{6CECA310-0904-4942-AE5C-780BFD95793D}"/>
      </w:docPartPr>
      <w:docPartBody>
        <w:p w:rsidR="008A0AA8" w:rsidRDefault="008A0AA8" w:rsidP="008A0AA8">
          <w:pPr>
            <w:pStyle w:val="47C3D6B765234136BA7C73F3B5996ABD5"/>
          </w:pPr>
          <w:r>
            <w:rPr>
              <w:rStyle w:val="PlaceholderText"/>
            </w:rPr>
            <w:t>Type Here</w:t>
          </w:r>
        </w:p>
      </w:docPartBody>
    </w:docPart>
    <w:docPart>
      <w:docPartPr>
        <w:name w:val="4CFDD7303D1342E9A7244E20F65362F2"/>
        <w:category>
          <w:name w:val="General"/>
          <w:gallery w:val="placeholder"/>
        </w:category>
        <w:types>
          <w:type w:val="bbPlcHdr"/>
        </w:types>
        <w:behaviors>
          <w:behavior w:val="content"/>
        </w:behaviors>
        <w:guid w:val="{756A5122-010B-4E98-BEA7-FFC3024DACD6}"/>
      </w:docPartPr>
      <w:docPartBody>
        <w:p w:rsidR="008A0AA8" w:rsidRDefault="008A0AA8" w:rsidP="008A0AA8">
          <w:pPr>
            <w:pStyle w:val="4CFDD7303D1342E9A7244E20F65362F25"/>
          </w:pPr>
          <w:r>
            <w:rPr>
              <w:rStyle w:val="PlaceholderText"/>
            </w:rPr>
            <w:t>Type Here</w:t>
          </w:r>
        </w:p>
      </w:docPartBody>
    </w:docPart>
    <w:docPart>
      <w:docPartPr>
        <w:name w:val="D16A1439B6274ADF9C524523EE2245D1"/>
        <w:category>
          <w:name w:val="General"/>
          <w:gallery w:val="placeholder"/>
        </w:category>
        <w:types>
          <w:type w:val="bbPlcHdr"/>
        </w:types>
        <w:behaviors>
          <w:behavior w:val="content"/>
        </w:behaviors>
        <w:guid w:val="{9BCC8B9F-7CCE-4F5B-AD73-9723C2F88634}"/>
      </w:docPartPr>
      <w:docPartBody>
        <w:p w:rsidR="008A0AA8" w:rsidRDefault="008A0AA8" w:rsidP="008A0AA8">
          <w:pPr>
            <w:pStyle w:val="D16A1439B6274ADF9C524523EE2245D15"/>
          </w:pPr>
          <w:r>
            <w:rPr>
              <w:rStyle w:val="PlaceholderText"/>
            </w:rPr>
            <w:t>Type Here</w:t>
          </w:r>
        </w:p>
      </w:docPartBody>
    </w:docPart>
    <w:docPart>
      <w:docPartPr>
        <w:name w:val="1FFE6DA99D53470886CA4C9FFE92BC73"/>
        <w:category>
          <w:name w:val="General"/>
          <w:gallery w:val="placeholder"/>
        </w:category>
        <w:types>
          <w:type w:val="bbPlcHdr"/>
        </w:types>
        <w:behaviors>
          <w:behavior w:val="content"/>
        </w:behaviors>
        <w:guid w:val="{E9CBA4A7-9128-425D-9EAD-8CA068981725}"/>
      </w:docPartPr>
      <w:docPartBody>
        <w:p w:rsidR="008A0AA8" w:rsidRDefault="008A0AA8" w:rsidP="008A0AA8">
          <w:pPr>
            <w:pStyle w:val="1FFE6DA99D53470886CA4C9FFE92BC735"/>
          </w:pPr>
          <w:r>
            <w:rPr>
              <w:rStyle w:val="PlaceholderText"/>
            </w:rPr>
            <w:t>Type Here</w:t>
          </w:r>
        </w:p>
      </w:docPartBody>
    </w:docPart>
    <w:docPart>
      <w:docPartPr>
        <w:name w:val="30B13FBE33A54E5CB435817B734F535B"/>
        <w:category>
          <w:name w:val="General"/>
          <w:gallery w:val="placeholder"/>
        </w:category>
        <w:types>
          <w:type w:val="bbPlcHdr"/>
        </w:types>
        <w:behaviors>
          <w:behavior w:val="content"/>
        </w:behaviors>
        <w:guid w:val="{0724227C-69CE-4C7A-8C34-33F112CD3B04}"/>
      </w:docPartPr>
      <w:docPartBody>
        <w:p w:rsidR="008A0AA8" w:rsidRDefault="008A0AA8" w:rsidP="008A0AA8">
          <w:pPr>
            <w:pStyle w:val="30B13FBE33A54E5CB435817B734F535B5"/>
          </w:pPr>
          <w:r>
            <w:rPr>
              <w:rStyle w:val="PlaceholderText"/>
            </w:rPr>
            <w:t>Choose Date</w:t>
          </w:r>
          <w:r w:rsidRPr="00063586">
            <w:rPr>
              <w:rStyle w:val="PlaceholderText"/>
            </w:rPr>
            <w:t>.</w:t>
          </w:r>
        </w:p>
      </w:docPartBody>
    </w:docPart>
    <w:docPart>
      <w:docPartPr>
        <w:name w:val="71F1906546214ED28228C25E0FEAB1CA"/>
        <w:category>
          <w:name w:val="General"/>
          <w:gallery w:val="placeholder"/>
        </w:category>
        <w:types>
          <w:type w:val="bbPlcHdr"/>
        </w:types>
        <w:behaviors>
          <w:behavior w:val="content"/>
        </w:behaviors>
        <w:guid w:val="{3F266FB8-6282-4A2B-B208-B937684CF35A}"/>
      </w:docPartPr>
      <w:docPartBody>
        <w:p w:rsidR="008A0AA8" w:rsidRDefault="008A0AA8" w:rsidP="008A0AA8">
          <w:pPr>
            <w:pStyle w:val="71F1906546214ED28228C25E0FEAB1CA5"/>
          </w:pPr>
          <w:r>
            <w:rPr>
              <w:rStyle w:val="PlaceholderText"/>
            </w:rPr>
            <w:t>Type Here</w:t>
          </w:r>
        </w:p>
      </w:docPartBody>
    </w:docPart>
    <w:docPart>
      <w:docPartPr>
        <w:name w:val="90AB6F89B3D144CFB571602B183D94F4"/>
        <w:category>
          <w:name w:val="General"/>
          <w:gallery w:val="placeholder"/>
        </w:category>
        <w:types>
          <w:type w:val="bbPlcHdr"/>
        </w:types>
        <w:behaviors>
          <w:behavior w:val="content"/>
        </w:behaviors>
        <w:guid w:val="{CEC27C4B-9996-41AE-8CD5-5E4EDD56BE43}"/>
      </w:docPartPr>
      <w:docPartBody>
        <w:p w:rsidR="008A0AA8" w:rsidRDefault="008A0AA8" w:rsidP="008A0AA8">
          <w:pPr>
            <w:pStyle w:val="90AB6F89B3D144CFB571602B183D94F45"/>
          </w:pPr>
          <w:r w:rsidRPr="00442A23">
            <w:t>Type Here</w:t>
          </w:r>
        </w:p>
      </w:docPartBody>
    </w:docPart>
    <w:docPart>
      <w:docPartPr>
        <w:name w:val="A6BDF1B20714478DB4DA38347927F719"/>
        <w:category>
          <w:name w:val="General"/>
          <w:gallery w:val="placeholder"/>
        </w:category>
        <w:types>
          <w:type w:val="bbPlcHdr"/>
        </w:types>
        <w:behaviors>
          <w:behavior w:val="content"/>
        </w:behaviors>
        <w:guid w:val="{F972E05E-5B78-467B-85B3-061D3D8271E8}"/>
      </w:docPartPr>
      <w:docPartBody>
        <w:p w:rsidR="008A0AA8" w:rsidRDefault="008A0AA8" w:rsidP="008A0AA8">
          <w:pPr>
            <w:pStyle w:val="A6BDF1B20714478DB4DA38347927F7195"/>
          </w:pPr>
          <w:r>
            <w:rPr>
              <w:rStyle w:val="PlaceholderText"/>
            </w:rPr>
            <w:t>Type Here</w:t>
          </w:r>
        </w:p>
      </w:docPartBody>
    </w:docPart>
    <w:docPart>
      <w:docPartPr>
        <w:name w:val="4BA37A537F9F4F66B90FD2259854AEE8"/>
        <w:category>
          <w:name w:val="General"/>
          <w:gallery w:val="placeholder"/>
        </w:category>
        <w:types>
          <w:type w:val="bbPlcHdr"/>
        </w:types>
        <w:behaviors>
          <w:behavior w:val="content"/>
        </w:behaviors>
        <w:guid w:val="{DF36CF8F-F55E-4E57-A171-46D40013A96C}"/>
      </w:docPartPr>
      <w:docPartBody>
        <w:p w:rsidR="008A0AA8" w:rsidRDefault="008A0AA8" w:rsidP="008A0AA8">
          <w:pPr>
            <w:pStyle w:val="4BA37A537F9F4F66B90FD2259854AEE85"/>
          </w:pPr>
          <w:r>
            <w:rPr>
              <w:rStyle w:val="PlaceholderText"/>
            </w:rPr>
            <w:t>Type Here</w:t>
          </w:r>
        </w:p>
      </w:docPartBody>
    </w:docPart>
    <w:docPart>
      <w:docPartPr>
        <w:name w:val="61441D8ECCC04A40ACB1BC226E060B45"/>
        <w:category>
          <w:name w:val="General"/>
          <w:gallery w:val="placeholder"/>
        </w:category>
        <w:types>
          <w:type w:val="bbPlcHdr"/>
        </w:types>
        <w:behaviors>
          <w:behavior w:val="content"/>
        </w:behaviors>
        <w:guid w:val="{8FF8D0BA-C03B-405B-A9A9-722DD48BD724}"/>
      </w:docPartPr>
      <w:docPartBody>
        <w:p w:rsidR="008A0AA8" w:rsidRDefault="008A0AA8" w:rsidP="008A0AA8">
          <w:pPr>
            <w:pStyle w:val="61441D8ECCC04A40ACB1BC226E060B455"/>
          </w:pPr>
          <w:r>
            <w:rPr>
              <w:rStyle w:val="PlaceholderText"/>
            </w:rPr>
            <w:t>Type Here</w:t>
          </w:r>
        </w:p>
      </w:docPartBody>
    </w:docPart>
    <w:docPart>
      <w:docPartPr>
        <w:name w:val="1557730820BD466199C0E0A9F9D6E56B"/>
        <w:category>
          <w:name w:val="General"/>
          <w:gallery w:val="placeholder"/>
        </w:category>
        <w:types>
          <w:type w:val="bbPlcHdr"/>
        </w:types>
        <w:behaviors>
          <w:behavior w:val="content"/>
        </w:behaviors>
        <w:guid w:val="{CEDF4DD8-88FF-4086-A361-A3532EF8EEE2}"/>
      </w:docPartPr>
      <w:docPartBody>
        <w:p w:rsidR="008A0AA8" w:rsidRDefault="008A0AA8" w:rsidP="008A0AA8">
          <w:pPr>
            <w:pStyle w:val="1557730820BD466199C0E0A9F9D6E56B5"/>
          </w:pPr>
          <w:r>
            <w:rPr>
              <w:rStyle w:val="PlaceholderText"/>
            </w:rPr>
            <w:t>Type Here</w:t>
          </w:r>
        </w:p>
      </w:docPartBody>
    </w:docPart>
    <w:docPart>
      <w:docPartPr>
        <w:name w:val="9C90B6DAE707467485F5EB4E58A77982"/>
        <w:category>
          <w:name w:val="General"/>
          <w:gallery w:val="placeholder"/>
        </w:category>
        <w:types>
          <w:type w:val="bbPlcHdr"/>
        </w:types>
        <w:behaviors>
          <w:behavior w:val="content"/>
        </w:behaviors>
        <w:guid w:val="{721B1D37-8C19-4B15-B74B-BF7B00B1285A}"/>
      </w:docPartPr>
      <w:docPartBody>
        <w:p w:rsidR="008A0AA8" w:rsidRDefault="008A0AA8" w:rsidP="008A0AA8">
          <w:pPr>
            <w:pStyle w:val="9C90B6DAE707467485F5EB4E58A779825"/>
          </w:pPr>
          <w:r>
            <w:rPr>
              <w:rStyle w:val="PlaceholderText"/>
            </w:rPr>
            <w:t>Type Here</w:t>
          </w:r>
        </w:p>
      </w:docPartBody>
    </w:docPart>
    <w:docPart>
      <w:docPartPr>
        <w:name w:val="321C34AE5E0043AE8B8E1DE3F18CEBD3"/>
        <w:category>
          <w:name w:val="General"/>
          <w:gallery w:val="placeholder"/>
        </w:category>
        <w:types>
          <w:type w:val="bbPlcHdr"/>
        </w:types>
        <w:behaviors>
          <w:behavior w:val="content"/>
        </w:behaviors>
        <w:guid w:val="{A608F115-4D9C-44E5-933E-1E5D258F61F2}"/>
      </w:docPartPr>
      <w:docPartBody>
        <w:p w:rsidR="008A0AA8" w:rsidRDefault="008A0AA8" w:rsidP="008A0AA8">
          <w:pPr>
            <w:pStyle w:val="321C34AE5E0043AE8B8E1DE3F18CEBD35"/>
          </w:pPr>
          <w:r>
            <w:rPr>
              <w:rStyle w:val="PlaceholderText"/>
            </w:rPr>
            <w:t>Type Here</w:t>
          </w:r>
        </w:p>
      </w:docPartBody>
    </w:docPart>
    <w:docPart>
      <w:docPartPr>
        <w:name w:val="7E5CCE1A60824DC6BFC9A0D931D884D0"/>
        <w:category>
          <w:name w:val="General"/>
          <w:gallery w:val="placeholder"/>
        </w:category>
        <w:types>
          <w:type w:val="bbPlcHdr"/>
        </w:types>
        <w:behaviors>
          <w:behavior w:val="content"/>
        </w:behaviors>
        <w:guid w:val="{F6383997-467B-4E3B-83B3-A7E4A8E7D28C}"/>
      </w:docPartPr>
      <w:docPartBody>
        <w:p w:rsidR="008A0AA8" w:rsidRDefault="008A0AA8" w:rsidP="008A0AA8">
          <w:pPr>
            <w:pStyle w:val="7E5CCE1A60824DC6BFC9A0D931D884D05"/>
          </w:pPr>
          <w:r>
            <w:rPr>
              <w:rStyle w:val="PlaceholderText"/>
            </w:rPr>
            <w:t>Type Here</w:t>
          </w:r>
        </w:p>
      </w:docPartBody>
    </w:docPart>
    <w:docPart>
      <w:docPartPr>
        <w:name w:val="F047BEA46265425AAF3C26884BB7D6AB"/>
        <w:category>
          <w:name w:val="General"/>
          <w:gallery w:val="placeholder"/>
        </w:category>
        <w:types>
          <w:type w:val="bbPlcHdr"/>
        </w:types>
        <w:behaviors>
          <w:behavior w:val="content"/>
        </w:behaviors>
        <w:guid w:val="{94B3D9ED-2F12-4C34-B545-674831A11C45}"/>
      </w:docPartPr>
      <w:docPartBody>
        <w:p w:rsidR="008A0AA8" w:rsidRDefault="008A0AA8" w:rsidP="008A0AA8">
          <w:pPr>
            <w:pStyle w:val="F047BEA46265425AAF3C26884BB7D6AB5"/>
          </w:pPr>
          <w:r>
            <w:rPr>
              <w:rStyle w:val="PlaceholderText"/>
            </w:rPr>
            <w:t>Type Here</w:t>
          </w:r>
        </w:p>
      </w:docPartBody>
    </w:docPart>
    <w:docPart>
      <w:docPartPr>
        <w:name w:val="D0BD26D2A48147B5B0E9D5572E2FE0BC"/>
        <w:category>
          <w:name w:val="General"/>
          <w:gallery w:val="placeholder"/>
        </w:category>
        <w:types>
          <w:type w:val="bbPlcHdr"/>
        </w:types>
        <w:behaviors>
          <w:behavior w:val="content"/>
        </w:behaviors>
        <w:guid w:val="{110F3653-8352-4161-85EF-63B474B84887}"/>
      </w:docPartPr>
      <w:docPartBody>
        <w:p w:rsidR="008A0AA8" w:rsidRDefault="008A0AA8" w:rsidP="008A0AA8">
          <w:pPr>
            <w:pStyle w:val="D0BD26D2A48147B5B0E9D5572E2FE0BC5"/>
          </w:pPr>
          <w:r>
            <w:rPr>
              <w:rStyle w:val="PlaceholderText"/>
            </w:rPr>
            <w:t>Type Here</w:t>
          </w:r>
        </w:p>
      </w:docPartBody>
    </w:docPart>
    <w:docPart>
      <w:docPartPr>
        <w:name w:val="CCD90245D4524BB5B55DAE7F6E8FC013"/>
        <w:category>
          <w:name w:val="General"/>
          <w:gallery w:val="placeholder"/>
        </w:category>
        <w:types>
          <w:type w:val="bbPlcHdr"/>
        </w:types>
        <w:behaviors>
          <w:behavior w:val="content"/>
        </w:behaviors>
        <w:guid w:val="{6B45D8B1-4440-4CAB-9996-A003B6AC3F96}"/>
      </w:docPartPr>
      <w:docPartBody>
        <w:p w:rsidR="008A0AA8" w:rsidRDefault="008A0AA8" w:rsidP="008A0AA8">
          <w:pPr>
            <w:pStyle w:val="CCD90245D4524BB5B55DAE7F6E8FC0135"/>
          </w:pPr>
          <w:r>
            <w:rPr>
              <w:rStyle w:val="PlaceholderText"/>
            </w:rPr>
            <w:t>Type Here</w:t>
          </w:r>
        </w:p>
      </w:docPartBody>
    </w:docPart>
    <w:docPart>
      <w:docPartPr>
        <w:name w:val="B74D844961414889BF6C1CDCA1F242D0"/>
        <w:category>
          <w:name w:val="General"/>
          <w:gallery w:val="placeholder"/>
        </w:category>
        <w:types>
          <w:type w:val="bbPlcHdr"/>
        </w:types>
        <w:behaviors>
          <w:behavior w:val="content"/>
        </w:behaviors>
        <w:guid w:val="{41844600-2581-4B19-8D1D-CC99FE0A154F}"/>
      </w:docPartPr>
      <w:docPartBody>
        <w:p w:rsidR="008A0AA8" w:rsidRDefault="008A0AA8" w:rsidP="008A0AA8">
          <w:pPr>
            <w:pStyle w:val="B74D844961414889BF6C1CDCA1F242D05"/>
          </w:pPr>
          <w:r>
            <w:rPr>
              <w:rStyle w:val="PlaceholderText"/>
            </w:rPr>
            <w:t>Type Here</w:t>
          </w:r>
        </w:p>
      </w:docPartBody>
    </w:docPart>
    <w:docPart>
      <w:docPartPr>
        <w:name w:val="1415118CD9854A218830398CA2589A83"/>
        <w:category>
          <w:name w:val="General"/>
          <w:gallery w:val="placeholder"/>
        </w:category>
        <w:types>
          <w:type w:val="bbPlcHdr"/>
        </w:types>
        <w:behaviors>
          <w:behavior w:val="content"/>
        </w:behaviors>
        <w:guid w:val="{26414334-5F88-452F-9A93-A7BCD502FC14}"/>
      </w:docPartPr>
      <w:docPartBody>
        <w:p w:rsidR="008A0AA8" w:rsidRDefault="008A0AA8" w:rsidP="008A0AA8">
          <w:pPr>
            <w:pStyle w:val="1415118CD9854A218830398CA2589A835"/>
          </w:pPr>
          <w:r>
            <w:rPr>
              <w:rStyle w:val="PlaceholderText"/>
            </w:rPr>
            <w:t>Type Here</w:t>
          </w:r>
        </w:p>
      </w:docPartBody>
    </w:docPart>
    <w:docPart>
      <w:docPartPr>
        <w:name w:val="7275DF66279341F69CDCB82681B98EFE"/>
        <w:category>
          <w:name w:val="General"/>
          <w:gallery w:val="placeholder"/>
        </w:category>
        <w:types>
          <w:type w:val="bbPlcHdr"/>
        </w:types>
        <w:behaviors>
          <w:behavior w:val="content"/>
        </w:behaviors>
        <w:guid w:val="{C7A2ECA3-2D05-4EAE-AA4E-5C5DA7350FA7}"/>
      </w:docPartPr>
      <w:docPartBody>
        <w:p w:rsidR="008A0AA8" w:rsidRDefault="008A0AA8" w:rsidP="008A0AA8">
          <w:pPr>
            <w:pStyle w:val="7275DF66279341F69CDCB82681B98EFE5"/>
          </w:pPr>
          <w:r>
            <w:rPr>
              <w:rStyle w:val="PlaceholderText"/>
            </w:rPr>
            <w:t>Type Here</w:t>
          </w:r>
        </w:p>
      </w:docPartBody>
    </w:docPart>
    <w:docPart>
      <w:docPartPr>
        <w:name w:val="55D86D501C8549D68EADFE9115F53311"/>
        <w:category>
          <w:name w:val="General"/>
          <w:gallery w:val="placeholder"/>
        </w:category>
        <w:types>
          <w:type w:val="bbPlcHdr"/>
        </w:types>
        <w:behaviors>
          <w:behavior w:val="content"/>
        </w:behaviors>
        <w:guid w:val="{A5DC09BC-6690-4E39-B9AC-FF05DF044F8A}"/>
      </w:docPartPr>
      <w:docPartBody>
        <w:p w:rsidR="008A0AA8" w:rsidRDefault="008A0AA8" w:rsidP="008A0AA8">
          <w:pPr>
            <w:pStyle w:val="55D86D501C8549D68EADFE9115F533115"/>
          </w:pPr>
          <w:r>
            <w:rPr>
              <w:rStyle w:val="PlaceholderText"/>
            </w:rPr>
            <w:t>Type Here</w:t>
          </w:r>
        </w:p>
      </w:docPartBody>
    </w:docPart>
    <w:docPart>
      <w:docPartPr>
        <w:name w:val="38C9F88FC2544BD7B9D5A60C1E0A1BAA"/>
        <w:category>
          <w:name w:val="General"/>
          <w:gallery w:val="placeholder"/>
        </w:category>
        <w:types>
          <w:type w:val="bbPlcHdr"/>
        </w:types>
        <w:behaviors>
          <w:behavior w:val="content"/>
        </w:behaviors>
        <w:guid w:val="{3D10D1CA-2B5F-4A80-8C28-F07BD83F7D31}"/>
      </w:docPartPr>
      <w:docPartBody>
        <w:p w:rsidR="008A0AA8" w:rsidRDefault="008A0AA8" w:rsidP="008A0AA8">
          <w:pPr>
            <w:pStyle w:val="38C9F88FC2544BD7B9D5A60C1E0A1BAA5"/>
          </w:pPr>
          <w:r>
            <w:rPr>
              <w:rStyle w:val="PlaceholderText"/>
            </w:rPr>
            <w:t>Type Here</w:t>
          </w:r>
        </w:p>
      </w:docPartBody>
    </w:docPart>
    <w:docPart>
      <w:docPartPr>
        <w:name w:val="53F9C03BF1924AD8AEF39661BEA37F92"/>
        <w:category>
          <w:name w:val="General"/>
          <w:gallery w:val="placeholder"/>
        </w:category>
        <w:types>
          <w:type w:val="bbPlcHdr"/>
        </w:types>
        <w:behaviors>
          <w:behavior w:val="content"/>
        </w:behaviors>
        <w:guid w:val="{D1D1C8F6-9BD6-41C4-8F6E-79445E3194F8}"/>
      </w:docPartPr>
      <w:docPartBody>
        <w:p w:rsidR="008A0AA8" w:rsidRDefault="008A0AA8" w:rsidP="008A0AA8">
          <w:pPr>
            <w:pStyle w:val="53F9C03BF1924AD8AEF39661BEA37F925"/>
          </w:pPr>
          <w:r>
            <w:rPr>
              <w:rStyle w:val="PlaceholderText"/>
            </w:rPr>
            <w:t>Type Here</w:t>
          </w:r>
        </w:p>
      </w:docPartBody>
    </w:docPart>
    <w:docPart>
      <w:docPartPr>
        <w:name w:val="602066F00FFA4E2B94F8CDA392F5BAE8"/>
        <w:category>
          <w:name w:val="General"/>
          <w:gallery w:val="placeholder"/>
        </w:category>
        <w:types>
          <w:type w:val="bbPlcHdr"/>
        </w:types>
        <w:behaviors>
          <w:behavior w:val="content"/>
        </w:behaviors>
        <w:guid w:val="{38D0A350-6F22-4D3B-AEA5-BD14A5016974}"/>
      </w:docPartPr>
      <w:docPartBody>
        <w:p w:rsidR="008A0AA8" w:rsidRDefault="008A0AA8" w:rsidP="008A0AA8">
          <w:pPr>
            <w:pStyle w:val="602066F00FFA4E2B94F8CDA392F5BAE85"/>
          </w:pPr>
          <w:r>
            <w:rPr>
              <w:rStyle w:val="PlaceholderText"/>
            </w:rPr>
            <w:t>Type Here</w:t>
          </w:r>
        </w:p>
      </w:docPartBody>
    </w:docPart>
    <w:docPart>
      <w:docPartPr>
        <w:name w:val="731E46D0DD0D4B0280A129886B03AF3A"/>
        <w:category>
          <w:name w:val="General"/>
          <w:gallery w:val="placeholder"/>
        </w:category>
        <w:types>
          <w:type w:val="bbPlcHdr"/>
        </w:types>
        <w:behaviors>
          <w:behavior w:val="content"/>
        </w:behaviors>
        <w:guid w:val="{5D575771-4E80-45F4-8B5D-C26A1BE07D9B}"/>
      </w:docPartPr>
      <w:docPartBody>
        <w:p w:rsidR="008A0AA8" w:rsidRDefault="008A0AA8" w:rsidP="008A0AA8">
          <w:pPr>
            <w:pStyle w:val="731E46D0DD0D4B0280A129886B03AF3A5"/>
          </w:pPr>
          <w:r>
            <w:rPr>
              <w:rStyle w:val="PlaceholderText"/>
            </w:rPr>
            <w:t>Type Here</w:t>
          </w:r>
        </w:p>
      </w:docPartBody>
    </w:docPart>
    <w:docPart>
      <w:docPartPr>
        <w:name w:val="026380751E5442BE87D58524418648AC"/>
        <w:category>
          <w:name w:val="General"/>
          <w:gallery w:val="placeholder"/>
        </w:category>
        <w:types>
          <w:type w:val="bbPlcHdr"/>
        </w:types>
        <w:behaviors>
          <w:behavior w:val="content"/>
        </w:behaviors>
        <w:guid w:val="{6E15C2F3-157A-44EF-A24A-8469AC980416}"/>
      </w:docPartPr>
      <w:docPartBody>
        <w:p w:rsidR="008A0AA8" w:rsidRDefault="008A0AA8" w:rsidP="008A0AA8">
          <w:pPr>
            <w:pStyle w:val="026380751E5442BE87D58524418648AC5"/>
          </w:pPr>
          <w:r>
            <w:rPr>
              <w:rStyle w:val="PlaceholderText"/>
            </w:rPr>
            <w:t>Type Here</w:t>
          </w:r>
        </w:p>
      </w:docPartBody>
    </w:docPart>
    <w:docPart>
      <w:docPartPr>
        <w:name w:val="D5F44D3DC9C04241A35F6601DF2BF3EA"/>
        <w:category>
          <w:name w:val="General"/>
          <w:gallery w:val="placeholder"/>
        </w:category>
        <w:types>
          <w:type w:val="bbPlcHdr"/>
        </w:types>
        <w:behaviors>
          <w:behavior w:val="content"/>
        </w:behaviors>
        <w:guid w:val="{290C4A9C-26C1-4896-9FE5-B47411D8DEA8}"/>
      </w:docPartPr>
      <w:docPartBody>
        <w:p w:rsidR="008A0AA8" w:rsidRDefault="008A0AA8" w:rsidP="008A0AA8">
          <w:pPr>
            <w:pStyle w:val="D5F44D3DC9C04241A35F6601DF2BF3EA5"/>
          </w:pPr>
          <w:r>
            <w:rPr>
              <w:rStyle w:val="PlaceholderText"/>
            </w:rPr>
            <w:t>Type Here</w:t>
          </w:r>
        </w:p>
      </w:docPartBody>
    </w:docPart>
    <w:docPart>
      <w:docPartPr>
        <w:name w:val="C7B4ACC9AA1D45EB84F3741E2F1E5C59"/>
        <w:category>
          <w:name w:val="General"/>
          <w:gallery w:val="placeholder"/>
        </w:category>
        <w:types>
          <w:type w:val="bbPlcHdr"/>
        </w:types>
        <w:behaviors>
          <w:behavior w:val="content"/>
        </w:behaviors>
        <w:guid w:val="{4868A5F7-A06C-4A35-9E92-11318523962D}"/>
      </w:docPartPr>
      <w:docPartBody>
        <w:p w:rsidR="008A0AA8" w:rsidRDefault="008A0AA8" w:rsidP="008A0AA8">
          <w:pPr>
            <w:pStyle w:val="C7B4ACC9AA1D45EB84F3741E2F1E5C595"/>
          </w:pPr>
          <w:r>
            <w:rPr>
              <w:rStyle w:val="PlaceholderText"/>
            </w:rPr>
            <w:t>Type Here</w:t>
          </w:r>
        </w:p>
      </w:docPartBody>
    </w:docPart>
    <w:docPart>
      <w:docPartPr>
        <w:name w:val="700B3A9E7CA24DEE96100580611FBA4A"/>
        <w:category>
          <w:name w:val="General"/>
          <w:gallery w:val="placeholder"/>
        </w:category>
        <w:types>
          <w:type w:val="bbPlcHdr"/>
        </w:types>
        <w:behaviors>
          <w:behavior w:val="content"/>
        </w:behaviors>
        <w:guid w:val="{F2134059-FE80-4518-B5B6-0B8409D27689}"/>
      </w:docPartPr>
      <w:docPartBody>
        <w:p w:rsidR="008A0AA8" w:rsidRDefault="008A0AA8" w:rsidP="008A0AA8">
          <w:pPr>
            <w:pStyle w:val="700B3A9E7CA24DEE96100580611FBA4A5"/>
          </w:pPr>
          <w:r>
            <w:rPr>
              <w:rStyle w:val="PlaceholderText"/>
            </w:rPr>
            <w:t>Type Here</w:t>
          </w:r>
        </w:p>
      </w:docPartBody>
    </w:docPart>
    <w:docPart>
      <w:docPartPr>
        <w:name w:val="64D0393FEC4247DFB9F1E768C71E45A0"/>
        <w:category>
          <w:name w:val="General"/>
          <w:gallery w:val="placeholder"/>
        </w:category>
        <w:types>
          <w:type w:val="bbPlcHdr"/>
        </w:types>
        <w:behaviors>
          <w:behavior w:val="content"/>
        </w:behaviors>
        <w:guid w:val="{43CB5852-5B70-4ADB-8714-153A5174D7EC}"/>
      </w:docPartPr>
      <w:docPartBody>
        <w:p w:rsidR="008A0AA8" w:rsidRDefault="008A0AA8" w:rsidP="008A0AA8">
          <w:pPr>
            <w:pStyle w:val="64D0393FEC4247DFB9F1E768C71E45A05"/>
          </w:pPr>
          <w:r>
            <w:rPr>
              <w:rStyle w:val="PlaceholderText"/>
            </w:rPr>
            <w:t>Type Here</w:t>
          </w:r>
        </w:p>
      </w:docPartBody>
    </w:docPart>
    <w:docPart>
      <w:docPartPr>
        <w:name w:val="E9DC9B3070A8412CBF6D349AD830A9B8"/>
        <w:category>
          <w:name w:val="General"/>
          <w:gallery w:val="placeholder"/>
        </w:category>
        <w:types>
          <w:type w:val="bbPlcHdr"/>
        </w:types>
        <w:behaviors>
          <w:behavior w:val="content"/>
        </w:behaviors>
        <w:guid w:val="{E314F380-F896-4ADE-884A-464CE957BE44}"/>
      </w:docPartPr>
      <w:docPartBody>
        <w:p w:rsidR="008A0AA8" w:rsidRDefault="008A0AA8" w:rsidP="008A0AA8">
          <w:pPr>
            <w:pStyle w:val="E9DC9B3070A8412CBF6D349AD830A9B85"/>
          </w:pPr>
          <w:r>
            <w:rPr>
              <w:rStyle w:val="PlaceholderText"/>
            </w:rPr>
            <w:t>Type Here</w:t>
          </w:r>
        </w:p>
      </w:docPartBody>
    </w:docPart>
    <w:docPart>
      <w:docPartPr>
        <w:name w:val="39D5AA695F65418FA8E31780560AD5A4"/>
        <w:category>
          <w:name w:val="General"/>
          <w:gallery w:val="placeholder"/>
        </w:category>
        <w:types>
          <w:type w:val="bbPlcHdr"/>
        </w:types>
        <w:behaviors>
          <w:behavior w:val="content"/>
        </w:behaviors>
        <w:guid w:val="{AB9F0CF4-87AC-4BD7-A679-126351C5B06A}"/>
      </w:docPartPr>
      <w:docPartBody>
        <w:p w:rsidR="00922A84" w:rsidRDefault="008A0AA8" w:rsidP="008A0AA8">
          <w:pPr>
            <w:pStyle w:val="39D5AA695F65418FA8E31780560AD5A45"/>
          </w:pPr>
          <w:r>
            <w:rPr>
              <w:rStyle w:val="PlaceholderText"/>
            </w:rPr>
            <w:t>Type Here</w:t>
          </w:r>
        </w:p>
      </w:docPartBody>
    </w:docPart>
    <w:docPart>
      <w:docPartPr>
        <w:name w:val="7CF9DF71B8FC49BBAF3E7C75EF9CB08A"/>
        <w:category>
          <w:name w:val="General"/>
          <w:gallery w:val="placeholder"/>
        </w:category>
        <w:types>
          <w:type w:val="bbPlcHdr"/>
        </w:types>
        <w:behaviors>
          <w:behavior w:val="content"/>
        </w:behaviors>
        <w:guid w:val="{C959F4F4-01CD-4AFE-868D-8575C359549C}"/>
      </w:docPartPr>
      <w:docPartBody>
        <w:p w:rsidR="00922A84" w:rsidRDefault="008A0AA8" w:rsidP="008A0AA8">
          <w:pPr>
            <w:pStyle w:val="7CF9DF71B8FC49BBAF3E7C75EF9CB08A5"/>
          </w:pPr>
          <w:r>
            <w:rPr>
              <w:rStyle w:val="PlaceholderText"/>
            </w:rPr>
            <w:t>Type Here</w:t>
          </w:r>
        </w:p>
      </w:docPartBody>
    </w:docPart>
    <w:docPart>
      <w:docPartPr>
        <w:name w:val="42A16EC7FEE54D55B6D48E9D2B8CE687"/>
        <w:category>
          <w:name w:val="General"/>
          <w:gallery w:val="placeholder"/>
        </w:category>
        <w:types>
          <w:type w:val="bbPlcHdr"/>
        </w:types>
        <w:behaviors>
          <w:behavior w:val="content"/>
        </w:behaviors>
        <w:guid w:val="{032EB05B-DAD8-4746-B555-A95AFA3BA419}"/>
      </w:docPartPr>
      <w:docPartBody>
        <w:p w:rsidR="00922A84" w:rsidRDefault="008A0AA8" w:rsidP="008A0AA8">
          <w:pPr>
            <w:pStyle w:val="42A16EC7FEE54D55B6D48E9D2B8CE6875"/>
          </w:pPr>
          <w:r>
            <w:rPr>
              <w:rStyle w:val="PlaceholderText"/>
            </w:rPr>
            <w:t>Type Here</w:t>
          </w:r>
        </w:p>
      </w:docPartBody>
    </w:docPart>
    <w:docPart>
      <w:docPartPr>
        <w:name w:val="81D78319C82549BDA2EF1E3296D87406"/>
        <w:category>
          <w:name w:val="General"/>
          <w:gallery w:val="placeholder"/>
        </w:category>
        <w:types>
          <w:type w:val="bbPlcHdr"/>
        </w:types>
        <w:behaviors>
          <w:behavior w:val="content"/>
        </w:behaviors>
        <w:guid w:val="{7F45EA09-A6A8-4342-AAE7-D8E5FD1265D0}"/>
      </w:docPartPr>
      <w:docPartBody>
        <w:p w:rsidR="00922A84" w:rsidRDefault="008A0AA8" w:rsidP="008A0AA8">
          <w:pPr>
            <w:pStyle w:val="81D78319C82549BDA2EF1E3296D874065"/>
          </w:pPr>
          <w:r>
            <w:rPr>
              <w:rStyle w:val="PlaceholderText"/>
            </w:rPr>
            <w:t>Type Here</w:t>
          </w:r>
        </w:p>
      </w:docPartBody>
    </w:docPart>
    <w:docPart>
      <w:docPartPr>
        <w:name w:val="1AB184299B264B789B80D6F06C4B5140"/>
        <w:category>
          <w:name w:val="General"/>
          <w:gallery w:val="placeholder"/>
        </w:category>
        <w:types>
          <w:type w:val="bbPlcHdr"/>
        </w:types>
        <w:behaviors>
          <w:behavior w:val="content"/>
        </w:behaviors>
        <w:guid w:val="{50501036-8FAA-42E8-8DE2-1C05B9A7B746}"/>
      </w:docPartPr>
      <w:docPartBody>
        <w:p w:rsidR="00922A84" w:rsidRDefault="008A0AA8" w:rsidP="008A0AA8">
          <w:pPr>
            <w:pStyle w:val="1AB184299B264B789B80D6F06C4B51405"/>
          </w:pPr>
          <w:r>
            <w:rPr>
              <w:rStyle w:val="PlaceholderText"/>
            </w:rPr>
            <w:t>Type Here</w:t>
          </w:r>
        </w:p>
      </w:docPartBody>
    </w:docPart>
    <w:docPart>
      <w:docPartPr>
        <w:name w:val="4A523251954F4ACB9EC4585702FE681F"/>
        <w:category>
          <w:name w:val="General"/>
          <w:gallery w:val="placeholder"/>
        </w:category>
        <w:types>
          <w:type w:val="bbPlcHdr"/>
        </w:types>
        <w:behaviors>
          <w:behavior w:val="content"/>
        </w:behaviors>
        <w:guid w:val="{EDE4C3EC-121C-4390-AF78-C162CD90F9ED}"/>
      </w:docPartPr>
      <w:docPartBody>
        <w:p w:rsidR="00922A84" w:rsidRDefault="008A0AA8" w:rsidP="008A0AA8">
          <w:pPr>
            <w:pStyle w:val="4A523251954F4ACB9EC4585702FE681F5"/>
          </w:pPr>
          <w:r>
            <w:rPr>
              <w:rStyle w:val="PlaceholderText"/>
            </w:rPr>
            <w:t>Type Here</w:t>
          </w:r>
        </w:p>
      </w:docPartBody>
    </w:docPart>
    <w:docPart>
      <w:docPartPr>
        <w:name w:val="AC31C4000B6E462FA4F39B56829219A6"/>
        <w:category>
          <w:name w:val="General"/>
          <w:gallery w:val="placeholder"/>
        </w:category>
        <w:types>
          <w:type w:val="bbPlcHdr"/>
        </w:types>
        <w:behaviors>
          <w:behavior w:val="content"/>
        </w:behaviors>
        <w:guid w:val="{640440FC-E3B6-475D-B05F-6B71B62D6BE9}"/>
      </w:docPartPr>
      <w:docPartBody>
        <w:p w:rsidR="00922A84" w:rsidRDefault="008A0AA8" w:rsidP="008A0AA8">
          <w:pPr>
            <w:pStyle w:val="AC31C4000B6E462FA4F39B56829219A65"/>
          </w:pPr>
          <w:r>
            <w:rPr>
              <w:rStyle w:val="PlaceholderText"/>
            </w:rPr>
            <w:t>Type Here</w:t>
          </w:r>
        </w:p>
      </w:docPartBody>
    </w:docPart>
    <w:docPart>
      <w:docPartPr>
        <w:name w:val="CD4441D4405C4254A56FB21E2F2AAEB1"/>
        <w:category>
          <w:name w:val="General"/>
          <w:gallery w:val="placeholder"/>
        </w:category>
        <w:types>
          <w:type w:val="bbPlcHdr"/>
        </w:types>
        <w:behaviors>
          <w:behavior w:val="content"/>
        </w:behaviors>
        <w:guid w:val="{789D8F44-1E69-4917-A9C9-A58EB3123519}"/>
      </w:docPartPr>
      <w:docPartBody>
        <w:p w:rsidR="00922A84" w:rsidRDefault="008A0AA8" w:rsidP="008A0AA8">
          <w:pPr>
            <w:pStyle w:val="CD4441D4405C4254A56FB21E2F2AAEB15"/>
          </w:pPr>
          <w:r>
            <w:rPr>
              <w:rStyle w:val="PlaceholderText"/>
            </w:rPr>
            <w:t>Type Here</w:t>
          </w:r>
        </w:p>
      </w:docPartBody>
    </w:docPart>
    <w:docPart>
      <w:docPartPr>
        <w:name w:val="ED246AD93A2A4862A995B306884C2A4E"/>
        <w:category>
          <w:name w:val="General"/>
          <w:gallery w:val="placeholder"/>
        </w:category>
        <w:types>
          <w:type w:val="bbPlcHdr"/>
        </w:types>
        <w:behaviors>
          <w:behavior w:val="content"/>
        </w:behaviors>
        <w:guid w:val="{5CB30789-8F93-4B7F-B861-FBDD03F1EF53}"/>
      </w:docPartPr>
      <w:docPartBody>
        <w:p w:rsidR="00922A84" w:rsidRDefault="008A0AA8" w:rsidP="008A0AA8">
          <w:pPr>
            <w:pStyle w:val="ED246AD93A2A4862A995B306884C2A4E5"/>
          </w:pPr>
          <w:r>
            <w:rPr>
              <w:rStyle w:val="PlaceholderText"/>
            </w:rPr>
            <w:t>Type Here</w:t>
          </w:r>
        </w:p>
      </w:docPartBody>
    </w:docPart>
    <w:docPart>
      <w:docPartPr>
        <w:name w:val="FAE12306EE8F4D3B91E4AC3677EBAB5C"/>
        <w:category>
          <w:name w:val="General"/>
          <w:gallery w:val="placeholder"/>
        </w:category>
        <w:types>
          <w:type w:val="bbPlcHdr"/>
        </w:types>
        <w:behaviors>
          <w:behavior w:val="content"/>
        </w:behaviors>
        <w:guid w:val="{BA331F2F-5F84-4B99-8701-074CFE2E2940}"/>
      </w:docPartPr>
      <w:docPartBody>
        <w:p w:rsidR="00922A84" w:rsidRDefault="008A0AA8" w:rsidP="008A0AA8">
          <w:pPr>
            <w:pStyle w:val="FAE12306EE8F4D3B91E4AC3677EBAB5C5"/>
          </w:pPr>
          <w:r>
            <w:rPr>
              <w:rStyle w:val="PlaceholderText"/>
            </w:rPr>
            <w:t>Type Here</w:t>
          </w:r>
        </w:p>
      </w:docPartBody>
    </w:docPart>
    <w:docPart>
      <w:docPartPr>
        <w:name w:val="FA569F28B8DB46E393A99BB1C0054667"/>
        <w:category>
          <w:name w:val="General"/>
          <w:gallery w:val="placeholder"/>
        </w:category>
        <w:types>
          <w:type w:val="bbPlcHdr"/>
        </w:types>
        <w:behaviors>
          <w:behavior w:val="content"/>
        </w:behaviors>
        <w:guid w:val="{792238C7-2151-4B92-8FA8-DBE741A5834B}"/>
      </w:docPartPr>
      <w:docPartBody>
        <w:p w:rsidR="00922A84" w:rsidRDefault="008A0AA8" w:rsidP="008A0AA8">
          <w:pPr>
            <w:pStyle w:val="FA569F28B8DB46E393A99BB1C00546675"/>
          </w:pPr>
          <w:r>
            <w:rPr>
              <w:rStyle w:val="PlaceholderText"/>
            </w:rPr>
            <w:t>Type Here</w:t>
          </w:r>
        </w:p>
      </w:docPartBody>
    </w:docPart>
    <w:docPart>
      <w:docPartPr>
        <w:name w:val="00705E2290BA4F47B988237458510789"/>
        <w:category>
          <w:name w:val="General"/>
          <w:gallery w:val="placeholder"/>
        </w:category>
        <w:types>
          <w:type w:val="bbPlcHdr"/>
        </w:types>
        <w:behaviors>
          <w:behavior w:val="content"/>
        </w:behaviors>
        <w:guid w:val="{55737BE4-279F-4531-8681-4CD65D099AEF}"/>
      </w:docPartPr>
      <w:docPartBody>
        <w:p w:rsidR="00922A84" w:rsidRDefault="008A0AA8" w:rsidP="008A0AA8">
          <w:pPr>
            <w:pStyle w:val="00705E2290BA4F47B9882374585107895"/>
          </w:pPr>
          <w:r>
            <w:rPr>
              <w:rStyle w:val="PlaceholderText"/>
            </w:rPr>
            <w:t>Type Here</w:t>
          </w:r>
        </w:p>
      </w:docPartBody>
    </w:docPart>
    <w:docPart>
      <w:docPartPr>
        <w:name w:val="59FC311CF89346E583F3716D5A434F72"/>
        <w:category>
          <w:name w:val="General"/>
          <w:gallery w:val="placeholder"/>
        </w:category>
        <w:types>
          <w:type w:val="bbPlcHdr"/>
        </w:types>
        <w:behaviors>
          <w:behavior w:val="content"/>
        </w:behaviors>
        <w:guid w:val="{32EF52FA-4034-49E7-B747-F28200418455}"/>
      </w:docPartPr>
      <w:docPartBody>
        <w:p w:rsidR="00922A84" w:rsidRDefault="008A0AA8" w:rsidP="008A0AA8">
          <w:pPr>
            <w:pStyle w:val="59FC311CF89346E583F3716D5A434F725"/>
          </w:pPr>
          <w:r>
            <w:rPr>
              <w:rStyle w:val="PlaceholderText"/>
            </w:rPr>
            <w:t>Type Here</w:t>
          </w:r>
        </w:p>
      </w:docPartBody>
    </w:docPart>
    <w:docPart>
      <w:docPartPr>
        <w:name w:val="7C45960C019C415BBE91042DB044EE90"/>
        <w:category>
          <w:name w:val="General"/>
          <w:gallery w:val="placeholder"/>
        </w:category>
        <w:types>
          <w:type w:val="bbPlcHdr"/>
        </w:types>
        <w:behaviors>
          <w:behavior w:val="content"/>
        </w:behaviors>
        <w:guid w:val="{AA8D9AA1-9343-4C7B-AC12-E2E440A00637}"/>
      </w:docPartPr>
      <w:docPartBody>
        <w:p w:rsidR="00922A84" w:rsidRDefault="008A0AA8" w:rsidP="008A0AA8">
          <w:pPr>
            <w:pStyle w:val="7C45960C019C415BBE91042DB044EE905"/>
          </w:pPr>
          <w:r>
            <w:rPr>
              <w:rStyle w:val="PlaceholderText"/>
            </w:rPr>
            <w:t>Type Here</w:t>
          </w:r>
        </w:p>
      </w:docPartBody>
    </w:docPart>
    <w:docPart>
      <w:docPartPr>
        <w:name w:val="02A158E7F2324255988811F52614BC29"/>
        <w:category>
          <w:name w:val="General"/>
          <w:gallery w:val="placeholder"/>
        </w:category>
        <w:types>
          <w:type w:val="bbPlcHdr"/>
        </w:types>
        <w:behaviors>
          <w:behavior w:val="content"/>
        </w:behaviors>
        <w:guid w:val="{2C0B432B-2EC6-48BB-A0EC-8B70A95DE90A}"/>
      </w:docPartPr>
      <w:docPartBody>
        <w:p w:rsidR="00922A84" w:rsidRDefault="008A0AA8" w:rsidP="008A0AA8">
          <w:pPr>
            <w:pStyle w:val="02A158E7F2324255988811F52614BC295"/>
          </w:pPr>
          <w:r>
            <w:rPr>
              <w:rStyle w:val="PlaceholderText"/>
            </w:rPr>
            <w:t>Type Here</w:t>
          </w:r>
        </w:p>
      </w:docPartBody>
    </w:docPart>
    <w:docPart>
      <w:docPartPr>
        <w:name w:val="85133A3F464542F7BCCE6F5583FE8377"/>
        <w:category>
          <w:name w:val="General"/>
          <w:gallery w:val="placeholder"/>
        </w:category>
        <w:types>
          <w:type w:val="bbPlcHdr"/>
        </w:types>
        <w:behaviors>
          <w:behavior w:val="content"/>
        </w:behaviors>
        <w:guid w:val="{151A85CE-38A2-4925-B524-9DD52E4B6010}"/>
      </w:docPartPr>
      <w:docPartBody>
        <w:p w:rsidR="00922A84" w:rsidRDefault="008A0AA8" w:rsidP="008A0AA8">
          <w:pPr>
            <w:pStyle w:val="85133A3F464542F7BCCE6F5583FE83775"/>
          </w:pPr>
          <w:r>
            <w:rPr>
              <w:rStyle w:val="PlaceholderText"/>
            </w:rPr>
            <w:t>Type Here</w:t>
          </w:r>
        </w:p>
      </w:docPartBody>
    </w:docPart>
    <w:docPart>
      <w:docPartPr>
        <w:name w:val="48E9AE6A788A4536BC6FE6530B2FA5AA"/>
        <w:category>
          <w:name w:val="General"/>
          <w:gallery w:val="placeholder"/>
        </w:category>
        <w:types>
          <w:type w:val="bbPlcHdr"/>
        </w:types>
        <w:behaviors>
          <w:behavior w:val="content"/>
        </w:behaviors>
        <w:guid w:val="{3077469A-05A5-4FC8-8240-1C6FE582D694}"/>
      </w:docPartPr>
      <w:docPartBody>
        <w:p w:rsidR="00922A84" w:rsidRDefault="008A0AA8" w:rsidP="008A0AA8">
          <w:pPr>
            <w:pStyle w:val="48E9AE6A788A4536BC6FE6530B2FA5AA5"/>
          </w:pPr>
          <w:r>
            <w:rPr>
              <w:rStyle w:val="PlaceholderText"/>
            </w:rPr>
            <w:t>Type Here</w:t>
          </w:r>
        </w:p>
      </w:docPartBody>
    </w:docPart>
    <w:docPart>
      <w:docPartPr>
        <w:name w:val="F41C00BDD4CA4D958E7DB490D4043B0A"/>
        <w:category>
          <w:name w:val="General"/>
          <w:gallery w:val="placeholder"/>
        </w:category>
        <w:types>
          <w:type w:val="bbPlcHdr"/>
        </w:types>
        <w:behaviors>
          <w:behavior w:val="content"/>
        </w:behaviors>
        <w:guid w:val="{80D5BF50-2D05-400D-922A-B6093A6CF955}"/>
      </w:docPartPr>
      <w:docPartBody>
        <w:p w:rsidR="00922A84" w:rsidRDefault="008A0AA8" w:rsidP="008A0AA8">
          <w:pPr>
            <w:pStyle w:val="F41C00BDD4CA4D958E7DB490D4043B0A5"/>
          </w:pPr>
          <w:r>
            <w:rPr>
              <w:rStyle w:val="PlaceholderText"/>
            </w:rPr>
            <w:t>Type Here</w:t>
          </w:r>
        </w:p>
      </w:docPartBody>
    </w:docPart>
    <w:docPart>
      <w:docPartPr>
        <w:name w:val="CF523D10B3314C24A9D9F04EE1988789"/>
        <w:category>
          <w:name w:val="General"/>
          <w:gallery w:val="placeholder"/>
        </w:category>
        <w:types>
          <w:type w:val="bbPlcHdr"/>
        </w:types>
        <w:behaviors>
          <w:behavior w:val="content"/>
        </w:behaviors>
        <w:guid w:val="{15B0BE6E-7310-4236-8ECC-FCAE092E201E}"/>
      </w:docPartPr>
      <w:docPartBody>
        <w:p w:rsidR="00922A84" w:rsidRDefault="008A0AA8" w:rsidP="008A0AA8">
          <w:pPr>
            <w:pStyle w:val="CF523D10B3314C24A9D9F04EE19887895"/>
          </w:pPr>
          <w:r>
            <w:rPr>
              <w:rStyle w:val="PlaceholderText"/>
            </w:rPr>
            <w:t>Type Here</w:t>
          </w:r>
        </w:p>
      </w:docPartBody>
    </w:docPart>
    <w:docPart>
      <w:docPartPr>
        <w:name w:val="7A109438C97F4E1DAEA9F4C02687B01B"/>
        <w:category>
          <w:name w:val="General"/>
          <w:gallery w:val="placeholder"/>
        </w:category>
        <w:types>
          <w:type w:val="bbPlcHdr"/>
        </w:types>
        <w:behaviors>
          <w:behavior w:val="content"/>
        </w:behaviors>
        <w:guid w:val="{50BE2617-6F82-4863-833B-7124E1AA5D82}"/>
      </w:docPartPr>
      <w:docPartBody>
        <w:p w:rsidR="00922A84" w:rsidRDefault="008A0AA8" w:rsidP="008A0AA8">
          <w:pPr>
            <w:pStyle w:val="7A109438C97F4E1DAEA9F4C02687B01B5"/>
          </w:pPr>
          <w:r>
            <w:rPr>
              <w:rStyle w:val="PlaceholderText"/>
            </w:rPr>
            <w:t>Type Here</w:t>
          </w:r>
        </w:p>
      </w:docPartBody>
    </w:docPart>
    <w:docPart>
      <w:docPartPr>
        <w:name w:val="115442261B104FE284D83862581ED45B"/>
        <w:category>
          <w:name w:val="General"/>
          <w:gallery w:val="placeholder"/>
        </w:category>
        <w:types>
          <w:type w:val="bbPlcHdr"/>
        </w:types>
        <w:behaviors>
          <w:behavior w:val="content"/>
        </w:behaviors>
        <w:guid w:val="{EA4F7A25-4A13-40BA-9A30-7D2BA28B543C}"/>
      </w:docPartPr>
      <w:docPartBody>
        <w:p w:rsidR="00922A84" w:rsidRDefault="008A0AA8" w:rsidP="008A0AA8">
          <w:pPr>
            <w:pStyle w:val="115442261B104FE284D83862581ED45B5"/>
          </w:pPr>
          <w:r>
            <w:rPr>
              <w:rStyle w:val="PlaceholderText"/>
            </w:rPr>
            <w:t>Type Here</w:t>
          </w:r>
        </w:p>
      </w:docPartBody>
    </w:docPart>
    <w:docPart>
      <w:docPartPr>
        <w:name w:val="DefaultPlaceholder_-1854013440"/>
        <w:category>
          <w:name w:val="General"/>
          <w:gallery w:val="placeholder"/>
        </w:category>
        <w:types>
          <w:type w:val="bbPlcHdr"/>
        </w:types>
        <w:behaviors>
          <w:behavior w:val="content"/>
        </w:behaviors>
        <w:guid w:val="{0D054AC3-585B-42A7-B9D0-9664888128F4}"/>
      </w:docPartPr>
      <w:docPartBody>
        <w:p w:rsidR="00922A84" w:rsidRDefault="008A0AA8">
          <w:r w:rsidRPr="00063586">
            <w:rPr>
              <w:rStyle w:val="PlaceholderText"/>
            </w:rPr>
            <w:t>Click or tap here to enter text.</w:t>
          </w:r>
        </w:p>
      </w:docPartBody>
    </w:docPart>
    <w:docPart>
      <w:docPartPr>
        <w:name w:val="7B097DF0528B4066BD968B94E0A7BDDB"/>
        <w:category>
          <w:name w:val="General"/>
          <w:gallery w:val="placeholder"/>
        </w:category>
        <w:types>
          <w:type w:val="bbPlcHdr"/>
        </w:types>
        <w:behaviors>
          <w:behavior w:val="content"/>
        </w:behaviors>
        <w:guid w:val="{C30B3093-A17A-4215-AFA3-425C1E1C41A6}"/>
      </w:docPartPr>
      <w:docPartBody>
        <w:p w:rsidR="00922A84" w:rsidRDefault="008A0AA8" w:rsidP="008A0AA8">
          <w:pPr>
            <w:pStyle w:val="7B097DF0528B4066BD968B94E0A7BDDB3"/>
          </w:pPr>
          <w:r>
            <w:rPr>
              <w:rStyle w:val="PlaceholderText"/>
            </w:rPr>
            <w:t>Type Here</w:t>
          </w:r>
        </w:p>
      </w:docPartBody>
    </w:docPart>
    <w:docPart>
      <w:docPartPr>
        <w:name w:val="0359A518BEF845638A67E64F8894A4B7"/>
        <w:category>
          <w:name w:val="General"/>
          <w:gallery w:val="placeholder"/>
        </w:category>
        <w:types>
          <w:type w:val="bbPlcHdr"/>
        </w:types>
        <w:behaviors>
          <w:behavior w:val="content"/>
        </w:behaviors>
        <w:guid w:val="{C2A618EB-F81D-42C7-9F0C-DC1E5FD98901}"/>
      </w:docPartPr>
      <w:docPartBody>
        <w:p w:rsidR="00922A84" w:rsidRDefault="008A0AA8" w:rsidP="008A0AA8">
          <w:pPr>
            <w:pStyle w:val="0359A518BEF845638A67E64F8894A4B7"/>
          </w:pPr>
          <w:r w:rsidRPr="00063586">
            <w:rPr>
              <w:rStyle w:val="PlaceholderText"/>
            </w:rPr>
            <w:t>Click or tap here to enter text.</w:t>
          </w:r>
        </w:p>
      </w:docPartBody>
    </w:docPart>
    <w:docPart>
      <w:docPartPr>
        <w:name w:val="1E08B3E4DAA64E62BCC464C44F7755B0"/>
        <w:category>
          <w:name w:val="General"/>
          <w:gallery w:val="placeholder"/>
        </w:category>
        <w:types>
          <w:type w:val="bbPlcHdr"/>
        </w:types>
        <w:behaviors>
          <w:behavior w:val="content"/>
        </w:behaviors>
        <w:guid w:val="{E9B05F6C-A088-4B52-B490-58F12A04B07B}"/>
      </w:docPartPr>
      <w:docPartBody>
        <w:p w:rsidR="00922A84" w:rsidRDefault="008A0AA8" w:rsidP="008A0AA8">
          <w:pPr>
            <w:pStyle w:val="1E08B3E4DAA64E62BCC464C44F7755B02"/>
          </w:pPr>
          <w:r>
            <w:rPr>
              <w:rStyle w:val="PlaceholderText"/>
            </w:rPr>
            <w:t>Type Here</w:t>
          </w:r>
        </w:p>
      </w:docPartBody>
    </w:docPart>
    <w:docPart>
      <w:docPartPr>
        <w:name w:val="5D0F3679FF5D4DF2A1DBA53D5B66E746"/>
        <w:category>
          <w:name w:val="General"/>
          <w:gallery w:val="placeholder"/>
        </w:category>
        <w:types>
          <w:type w:val="bbPlcHdr"/>
        </w:types>
        <w:behaviors>
          <w:behavior w:val="content"/>
        </w:behaviors>
        <w:guid w:val="{F1815FD5-3737-449D-ABCA-A22CA75C59F5}"/>
      </w:docPartPr>
      <w:docPartBody>
        <w:p w:rsidR="00922A84" w:rsidRDefault="008A0AA8" w:rsidP="008A0AA8">
          <w:pPr>
            <w:pStyle w:val="5D0F3679FF5D4DF2A1DBA53D5B66E7462"/>
          </w:pPr>
          <w:r>
            <w:rPr>
              <w:rStyle w:val="PlaceholderText"/>
            </w:rPr>
            <w:t>Choose Date</w:t>
          </w:r>
        </w:p>
      </w:docPartBody>
    </w:docPart>
    <w:docPart>
      <w:docPartPr>
        <w:name w:val="5452A178A3BC4FA3B2C4C70FF23B6634"/>
        <w:category>
          <w:name w:val="General"/>
          <w:gallery w:val="placeholder"/>
        </w:category>
        <w:types>
          <w:type w:val="bbPlcHdr"/>
        </w:types>
        <w:behaviors>
          <w:behavior w:val="content"/>
        </w:behaviors>
        <w:guid w:val="{77377E03-D6DE-4C16-8F54-1DE4FC1AE25B}"/>
      </w:docPartPr>
      <w:docPartBody>
        <w:p w:rsidR="00922A84" w:rsidRDefault="008A0AA8" w:rsidP="008A0AA8">
          <w:pPr>
            <w:pStyle w:val="5452A178A3BC4FA3B2C4C70FF23B6634"/>
          </w:pPr>
          <w:r w:rsidRPr="00063586">
            <w:rPr>
              <w:rStyle w:val="PlaceholderText"/>
            </w:rPr>
            <w:t>Click or tap here to enter text.</w:t>
          </w:r>
        </w:p>
      </w:docPartBody>
    </w:docPart>
    <w:docPart>
      <w:docPartPr>
        <w:name w:val="760BA88AEBCD46BFA708F9F5B371CEF3"/>
        <w:category>
          <w:name w:val="General"/>
          <w:gallery w:val="placeholder"/>
        </w:category>
        <w:types>
          <w:type w:val="bbPlcHdr"/>
        </w:types>
        <w:behaviors>
          <w:behavior w:val="content"/>
        </w:behaviors>
        <w:guid w:val="{48617844-B806-4E46-8B86-7ABA22B589D8}"/>
      </w:docPartPr>
      <w:docPartBody>
        <w:p w:rsidR="00922A84" w:rsidRDefault="008A0AA8" w:rsidP="008A0AA8">
          <w:pPr>
            <w:pStyle w:val="760BA88AEBCD46BFA708F9F5B371CEF3"/>
          </w:pPr>
          <w:r w:rsidRPr="00063586">
            <w:rPr>
              <w:rStyle w:val="PlaceholderText"/>
            </w:rPr>
            <w:t>Click or tap here to enter text.</w:t>
          </w:r>
        </w:p>
      </w:docPartBody>
    </w:docPart>
    <w:docPart>
      <w:docPartPr>
        <w:name w:val="41C1E4CA36C44E8790482FCACA9DA02B"/>
        <w:category>
          <w:name w:val="General"/>
          <w:gallery w:val="placeholder"/>
        </w:category>
        <w:types>
          <w:type w:val="bbPlcHdr"/>
        </w:types>
        <w:behaviors>
          <w:behavior w:val="content"/>
        </w:behaviors>
        <w:guid w:val="{87594528-15A9-4CE1-9D35-961872A7D467}"/>
      </w:docPartPr>
      <w:docPartBody>
        <w:p w:rsidR="00922A84" w:rsidRDefault="008A0AA8" w:rsidP="008A0AA8">
          <w:pPr>
            <w:pStyle w:val="41C1E4CA36C44E8790482FCACA9DA02B2"/>
          </w:pPr>
          <w:r>
            <w:rPr>
              <w:rStyle w:val="PlaceholderText"/>
            </w:rPr>
            <w:t>Type Here</w:t>
          </w:r>
        </w:p>
      </w:docPartBody>
    </w:docPart>
    <w:docPart>
      <w:docPartPr>
        <w:name w:val="AACC25B05FCF4E74ADE4A892E968ED0D"/>
        <w:category>
          <w:name w:val="General"/>
          <w:gallery w:val="placeholder"/>
        </w:category>
        <w:types>
          <w:type w:val="bbPlcHdr"/>
        </w:types>
        <w:behaviors>
          <w:behavior w:val="content"/>
        </w:behaviors>
        <w:guid w:val="{964BC8CF-FF3B-4FF7-944D-8FF2392FCF40}"/>
      </w:docPartPr>
      <w:docPartBody>
        <w:p w:rsidR="00922A84" w:rsidRDefault="008A0AA8" w:rsidP="008A0AA8">
          <w:pPr>
            <w:pStyle w:val="AACC25B05FCF4E74ADE4A892E968ED0D2"/>
          </w:pPr>
          <w:r>
            <w:rPr>
              <w:rStyle w:val="PlaceholderText"/>
            </w:rPr>
            <w:t>Choo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EC"/>
    <w:rsid w:val="00052026"/>
    <w:rsid w:val="0006098A"/>
    <w:rsid w:val="00083F8E"/>
    <w:rsid w:val="000E3B4B"/>
    <w:rsid w:val="0059453B"/>
    <w:rsid w:val="00634E77"/>
    <w:rsid w:val="00783854"/>
    <w:rsid w:val="008A0AA8"/>
    <w:rsid w:val="00922A84"/>
    <w:rsid w:val="009C7FEC"/>
    <w:rsid w:val="00A102DE"/>
    <w:rsid w:val="00BD5341"/>
    <w:rsid w:val="00FF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AA8"/>
    <w:rPr>
      <w:color w:val="666666"/>
    </w:rPr>
  </w:style>
  <w:style w:type="paragraph" w:customStyle="1" w:styleId="0359A518BEF845638A67E64F8894A4B7">
    <w:name w:val="0359A518BEF845638A67E64F8894A4B7"/>
    <w:rsid w:val="008A0AA8"/>
  </w:style>
  <w:style w:type="paragraph" w:customStyle="1" w:styleId="5452A178A3BC4FA3B2C4C70FF23B6634">
    <w:name w:val="5452A178A3BC4FA3B2C4C70FF23B6634"/>
    <w:rsid w:val="008A0AA8"/>
  </w:style>
  <w:style w:type="paragraph" w:customStyle="1" w:styleId="760BA88AEBCD46BFA708F9F5B371CEF3">
    <w:name w:val="760BA88AEBCD46BFA708F9F5B371CEF3"/>
    <w:rsid w:val="008A0AA8"/>
  </w:style>
  <w:style w:type="paragraph" w:customStyle="1" w:styleId="AF4E7E7B56144868BE9E8306557764984">
    <w:name w:val="AF4E7E7B56144868BE9E830655776498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C95F0D40AA0A4DB99DF4B4FADA0CED924">
    <w:name w:val="C95F0D40AA0A4DB99DF4B4FADA0CED92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24698D1D206648A4909D6803F13E2B154">
    <w:name w:val="24698D1D206648A4909D6803F13E2B15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A292C1A03AEF4D2E85100DE14CD314474">
    <w:name w:val="A292C1A03AEF4D2E85100DE14CD31447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F5D818DB85DB4054BEABBF15AEEA52A64">
    <w:name w:val="F5D818DB85DB4054BEABBF15AEEA52A6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2501010B0194406D807F7CEE700ACB024">
    <w:name w:val="2501010B0194406D807F7CEE700ACB02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3F1794A7346845AF982AB860658872F24">
    <w:name w:val="3F1794A7346845AF982AB860658872F2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6E52D0D579384BFC8B69F5DDA6B71E1A4">
    <w:name w:val="6E52D0D579384BFC8B69F5DDA6B71E1A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02EEC8306738431EBB2D2CF0831572F74">
    <w:name w:val="02EEC8306738431EBB2D2CF0831572F7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C93BD9EDA5B64186A8353CD3A65981D34">
    <w:name w:val="C93BD9EDA5B64186A8353CD3A65981D3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BC5BBE55024D4B9BB07ABBE04B1D408A4">
    <w:name w:val="BC5BBE55024D4B9BB07ABBE04B1D408A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67096A4C00854C608F26932A9714950D4">
    <w:name w:val="67096A4C00854C608F26932A9714950D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5C8FE921F90148ED8B1CB1488CE9AA0D4">
    <w:name w:val="5C8FE921F90148ED8B1CB1488CE9AA0D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00ED53DEFA3D45378B0A275F5D5158824">
    <w:name w:val="00ED53DEFA3D45378B0A275F5D515882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E970928DBE564EB7B6D8E7E7FC751DEA4">
    <w:name w:val="E970928DBE564EB7B6D8E7E7FC751DEA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27A6B7B2D9D749088D6D7282022D45A84">
    <w:name w:val="27A6B7B2D9D749088D6D7282022D45A8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36A0C838D9834211A602F0D585CFF2FA4">
    <w:name w:val="36A0C838D9834211A602F0D585CFF2FA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0948D9136E874CD6AC846F460DD0C6564">
    <w:name w:val="0948D9136E874CD6AC846F460DD0C656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2F076DB16E234584B18E1557A44D90164">
    <w:name w:val="2F076DB16E234584B18E1557A44D9016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599B38A53EF848B597D785C61784ECB64">
    <w:name w:val="599B38A53EF848B597D785C61784ECB6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376170870787472EA2D05B1E82C148234">
    <w:name w:val="376170870787472EA2D05B1E82C14823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EAFCF63DE8614827B64D069E3F57F6A94">
    <w:name w:val="EAFCF63DE8614827B64D069E3F57F6A9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8440391457A741DA96D5047FCEAD70E94">
    <w:name w:val="8440391457A741DA96D5047FCEAD70E9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E5547B4A0D6F4AFFA916E50E2A6D7FC74">
    <w:name w:val="E5547B4A0D6F4AFFA916E50E2A6D7FC7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160A5C9A36B64FD39AE5D712E21D38BC4">
    <w:name w:val="160A5C9A36B64FD39AE5D712E21D38BC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39D5AA695F65418FA8E31780560AD5A45">
    <w:name w:val="39D5AA695F65418FA8E31780560AD5A4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7CF9DF71B8FC49BBAF3E7C75EF9CB08A5">
    <w:name w:val="7CF9DF71B8FC49BBAF3E7C75EF9CB08A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42A16EC7FEE54D55B6D48E9D2B8CE6875">
    <w:name w:val="42A16EC7FEE54D55B6D48E9D2B8CE687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81D78319C82549BDA2EF1E3296D874065">
    <w:name w:val="81D78319C82549BDA2EF1E3296D87406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1AB184299B264B789B80D6F06C4B51405">
    <w:name w:val="1AB184299B264B789B80D6F06C4B5140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4A523251954F4ACB9EC4585702FE681F5">
    <w:name w:val="4A523251954F4ACB9EC4585702FE681F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AC31C4000B6E462FA4F39B56829219A65">
    <w:name w:val="AC31C4000B6E462FA4F39B56829219A6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CD4441D4405C4254A56FB21E2F2AAEB15">
    <w:name w:val="CD4441D4405C4254A56FB21E2F2AAEB1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ED246AD93A2A4862A995B306884C2A4E5">
    <w:name w:val="ED246AD93A2A4862A995B306884C2A4E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FAE12306EE8F4D3B91E4AC3677EBAB5C5">
    <w:name w:val="FAE12306EE8F4D3B91E4AC3677EBAB5C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FA569F28B8DB46E393A99BB1C00546675">
    <w:name w:val="FA569F28B8DB46E393A99BB1C0054667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00705E2290BA4F47B9882374585107895">
    <w:name w:val="00705E2290BA4F47B988237458510789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59FC311CF89346E583F3716D5A434F725">
    <w:name w:val="59FC311CF89346E583F3716D5A434F72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7C45960C019C415BBE91042DB044EE905">
    <w:name w:val="7C45960C019C415BBE91042DB044EE90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02A158E7F2324255988811F52614BC295">
    <w:name w:val="02A158E7F2324255988811F52614BC29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85133A3F464542F7BCCE6F5583FE83775">
    <w:name w:val="85133A3F464542F7BCCE6F5583FE8377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48E9AE6A788A4536BC6FE6530B2FA5AA5">
    <w:name w:val="48E9AE6A788A4536BC6FE6530B2FA5AA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F41C00BDD4CA4D958E7DB490D4043B0A5">
    <w:name w:val="F41C00BDD4CA4D958E7DB490D4043B0A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CF523D10B3314C24A9D9F04EE19887895">
    <w:name w:val="CF523D10B3314C24A9D9F04EE1988789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7A109438C97F4E1DAEA9F4C02687B01B5">
    <w:name w:val="7A109438C97F4E1DAEA9F4C02687B01B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115442261B104FE284D83862581ED45B5">
    <w:name w:val="115442261B104FE284D83862581ED45B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CB9FDF37579F43DA943553F976151D575">
    <w:name w:val="CB9FDF37579F43DA943553F976151D57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047CC557ACC049E4AD2D4614CDE875444">
    <w:name w:val="047CC557ACC049E4AD2D4614CDE87544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32A246E800C24BE396C08A3A020BF5034">
    <w:name w:val="32A246E800C24BE396C08A3A020BF503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EFE48F9B2B1F45A097BE6C553390923E4">
    <w:name w:val="EFE48F9B2B1F45A097BE6C553390923E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ABC1F39D6F414CB8A25B4384BF7548D74">
    <w:name w:val="ABC1F39D6F414CB8A25B4384BF7548D7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71F1906546214ED28228C25E0FEAB1CA5">
    <w:name w:val="71F1906546214ED28228C25E0FEAB1CA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90AB6F89B3D144CFB571602B183D94F45">
    <w:name w:val="90AB6F89B3D144CFB571602B183D94F4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A6BDF1B20714478DB4DA38347927F7195">
    <w:name w:val="A6BDF1B20714478DB4DA38347927F719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4BA37A537F9F4F66B90FD2259854AEE85">
    <w:name w:val="4BA37A537F9F4F66B90FD2259854AEE8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61441D8ECCC04A40ACB1BC226E060B455">
    <w:name w:val="61441D8ECCC04A40ACB1BC226E060B45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1557730820BD466199C0E0A9F9D6E56B5">
    <w:name w:val="1557730820BD466199C0E0A9F9D6E56B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9C90B6DAE707467485F5EB4E58A779825">
    <w:name w:val="9C90B6DAE707467485F5EB4E58A77982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321C34AE5E0043AE8B8E1DE3F18CEBD35">
    <w:name w:val="321C34AE5E0043AE8B8E1DE3F18CEBD3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7E5CCE1A60824DC6BFC9A0D931D884D05">
    <w:name w:val="7E5CCE1A60824DC6BFC9A0D931D884D0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F047BEA46265425AAF3C26884BB7D6AB5">
    <w:name w:val="F047BEA46265425AAF3C26884BB7D6AB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17436A6254A544538C1C5601CC7B4A674">
    <w:name w:val="17436A6254A544538C1C5601CC7B4A67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4A998E45EB4041F7BEC5399325D7FEAA4">
    <w:name w:val="4A998E45EB4041F7BEC5399325D7FEAA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2342DE66DF324E639F43D0B3565CFCA44">
    <w:name w:val="2342DE66DF324E639F43D0B3565CFCA4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A1FBB9B618974752A7E4606B8AB3ADDC4">
    <w:name w:val="A1FBB9B618974752A7E4606B8AB3ADDC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36C6057BDBCF447193E5DE41A413CED24">
    <w:name w:val="36C6057BDBCF447193E5DE41A413CED2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B74D844961414889BF6C1CDCA1F242D05">
    <w:name w:val="B74D844961414889BF6C1CDCA1F242D0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1415118CD9854A218830398CA2589A835">
    <w:name w:val="1415118CD9854A218830398CA2589A83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1CEF8723C6954DCC9682FCE611DFC2EE4">
    <w:name w:val="1CEF8723C6954DCC9682FCE611DFC2EE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39EB659D15C342FF82328A6492FE17F14">
    <w:name w:val="39EB659D15C342FF82328A6492FE17F1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FA4EF8D9CA3F454984F3AAC8600B3AC54">
    <w:name w:val="FA4EF8D9CA3F454984F3AAC8600B3AC5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C167143317E442D3A99D95CE62CC41704">
    <w:name w:val="C167143317E442D3A99D95CE62CC4170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9C7F474441E34EE1BBECE5081B2EA7B24">
    <w:name w:val="9C7F474441E34EE1BBECE5081B2EA7B2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A00E6B325B52404FB037572AB5B403D24">
    <w:name w:val="A00E6B325B52404FB037572AB5B403D2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E8E8358A9EA449DE8BCFC0B061A59C744">
    <w:name w:val="E8E8358A9EA449DE8BCFC0B061A59C74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55408D91C91D47EAA5A83E25382A45CA4">
    <w:name w:val="55408D91C91D47EAA5A83E25382A45CA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250B3EC67AFA4ECFA661D96A3F014CCE4">
    <w:name w:val="250B3EC67AFA4ECFA661D96A3F014CCE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AFB1F9F7A74942DAB7342CC770078A664">
    <w:name w:val="AFB1F9F7A74942DAB7342CC770078A66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1486E7B940734B39B249D121ADBFE1C14">
    <w:name w:val="1486E7B940734B39B249D121ADBFE1C1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DBF9E2E97D01413E9460E0D95335D1D44">
    <w:name w:val="DBF9E2E97D01413E9460E0D95335D1D4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D0BD26D2A48147B5B0E9D5572E2FE0BC5">
    <w:name w:val="D0BD26D2A48147B5B0E9D5572E2FE0BC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CCD90245D4524BB5B55DAE7F6E8FC0135">
    <w:name w:val="CCD90245D4524BB5B55DAE7F6E8FC013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36A44B346DA14E4BB725EB0D5AD0EBEA4">
    <w:name w:val="36A44B346DA14E4BB725EB0D5AD0EBEA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5FA7C021D442415990045174778A808B4">
    <w:name w:val="5FA7C021D442415990045174778A808B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7EC7F2699CB04F82B28543961175691B4">
    <w:name w:val="7EC7F2699CB04F82B28543961175691B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F37538A7ADEC4E81892AA762F437ADED4">
    <w:name w:val="F37538A7ADEC4E81892AA762F437ADED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269EC7BB503C4647AC723FE1A2C077BB4">
    <w:name w:val="269EC7BB503C4647AC723FE1A2C077BB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CA6F63E6E435439486658F682884A95E4">
    <w:name w:val="CA6F63E6E435439486658F682884A95E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8519BBFCD2A2431DAB6B85CF06DE143E4">
    <w:name w:val="8519BBFCD2A2431DAB6B85CF06DE143E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FF98860F47ED4F1193FBA4B58D145D4A4">
    <w:name w:val="FF98860F47ED4F1193FBA4B58D145D4A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756047BC65FE47DEAFA4FC6BC99AB4394">
    <w:name w:val="756047BC65FE47DEAFA4FC6BC99AB439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E028F0A671B24C2392671F030BA92BB74">
    <w:name w:val="E028F0A671B24C2392671F030BA92BB7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48931B7383504FD3A325199FC4AF8EC54">
    <w:name w:val="48931B7383504FD3A325199FC4AF8EC5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16F1AEEF08D242E69142E9D2B2A9422C4">
    <w:name w:val="16F1AEEF08D242E69142E9D2B2A9422C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7275DF66279341F69CDCB82681B98EFE5">
    <w:name w:val="7275DF66279341F69CDCB82681B98EFE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55D86D501C8549D68EADFE9115F533115">
    <w:name w:val="55D86D501C8549D68EADFE9115F53311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A0D481546AE3427CB6273EBE6A1069844">
    <w:name w:val="A0D481546AE3427CB6273EBE6A106984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C9A235B8C0924060B1D0CD3524A88C164">
    <w:name w:val="C9A235B8C0924060B1D0CD3524A88C16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8C08CC071E974582B95A66BBB2506A754">
    <w:name w:val="8C08CC071E974582B95A66BBB2506A75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8BDA0A3EB426445F97631ECEA61399104">
    <w:name w:val="8BDA0A3EB426445F97631ECEA6139910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D99C7453760D470E92BFD9AC076B6F644">
    <w:name w:val="D99C7453760D470E92BFD9AC076B6F64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B535B03933274BD8BAA07965780199514">
    <w:name w:val="B535B03933274BD8BAA0796578019951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013B963043064B1580087455A741FD544">
    <w:name w:val="013B963043064B1580087455A741FD54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186107435E7D4559803CF8E3C5C7D73D4">
    <w:name w:val="186107435E7D4559803CF8E3C5C7D73D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9CE592FA77EC438485CEDFDAC5850D254">
    <w:name w:val="9CE592FA77EC438485CEDFDAC5850D25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957DF3C55490412CBE2B8AFAC1A0014A4">
    <w:name w:val="957DF3C55490412CBE2B8AFAC1A0014A4"/>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445CD345C96C4E7496F3707CD399CC345">
    <w:name w:val="445CD345C96C4E7496F3707CD399CC34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C630077F4E514827B83F5AE0D159E0CF5">
    <w:name w:val="C630077F4E514827B83F5AE0D159E0CF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BFE84BE5DE454D1E913B2CCC6FEDDD895">
    <w:name w:val="BFE84BE5DE454D1E913B2CCC6FEDDD89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4549F1DCF5CD49D68898A9ECA9D170805">
    <w:name w:val="4549F1DCF5CD49D68898A9ECA9D17080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38C9F88FC2544BD7B9D5A60C1E0A1BAA5">
    <w:name w:val="38C9F88FC2544BD7B9D5A60C1E0A1BAA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53F9C03BF1924AD8AEF39661BEA37F925">
    <w:name w:val="53F9C03BF1924AD8AEF39661BEA37F92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2E053FAEE21D46EEB414A99DD9FD08E95">
    <w:name w:val="2E053FAEE21D46EEB414A99DD9FD08E9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296A3B6884B34A838F72BC71A8F0CA375">
    <w:name w:val="296A3B6884B34A838F72BC71A8F0CA37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64010B07FC844FFC8F9287C1B92C9FDB5">
    <w:name w:val="64010B07FC844FFC8F9287C1B92C9FDB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370C40B1A71A43C79AFC06E0563917695">
    <w:name w:val="370C40B1A71A43C79AFC06E056391769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3FAE88E70EE94D7EAE13B041B508A25A5">
    <w:name w:val="3FAE88E70EE94D7EAE13B041B508A25A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AC1A2A4A78FD4558AA895DBC5A22B0F55">
    <w:name w:val="AC1A2A4A78FD4558AA895DBC5A22B0F5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B47045972B7D4F498F7AF7BA2C3BE6F65">
    <w:name w:val="B47045972B7D4F498F7AF7BA2C3BE6F6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681A2A1F9A2A4B51902B00417223D6FD5">
    <w:name w:val="681A2A1F9A2A4B51902B00417223D6FD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EC0974FEFB0443C88317F3900694B99B5">
    <w:name w:val="EC0974FEFB0443C88317F3900694B99B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32D81BBD3DAA4767B18BCCF173A281F65">
    <w:name w:val="32D81BBD3DAA4767B18BCCF173A281F6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415044B5EF2244DDB369A8ECBE64C8B45">
    <w:name w:val="415044B5EF2244DDB369A8ECBE64C8B4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33BC6826720E4A44A30C88064B5D45A35">
    <w:name w:val="33BC6826720E4A44A30C88064B5D45A3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46EF6115C25A4D1198BCE0B05E279B545">
    <w:name w:val="46EF6115C25A4D1198BCE0B05E279B54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D570FF57F27449C08448BA5D4FF750E45">
    <w:name w:val="D570FF57F27449C08448BA5D4FF750E4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71EB1CB31B7C4E2F881779FAAD9FE0175">
    <w:name w:val="71EB1CB31B7C4E2F881779FAAD9FE017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0C6DA9CD8DA743B5A7676905D77596765">
    <w:name w:val="0C6DA9CD8DA743B5A7676905D7759676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F571BCA92DFD42C19EC4BB8FBC22FC955">
    <w:name w:val="F571BCA92DFD42C19EC4BB8FBC22FC95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F9D3404427C348FF80C4A55037F36EF35">
    <w:name w:val="F9D3404427C348FF80C4A55037F36EF3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602066F00FFA4E2B94F8CDA392F5BAE85">
    <w:name w:val="602066F00FFA4E2B94F8CDA392F5BAE8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731E46D0DD0D4B0280A129886B03AF3A5">
    <w:name w:val="731E46D0DD0D4B0280A129886B03AF3A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CB4A1ACA93A641D88001EAB0678AEE955">
    <w:name w:val="CB4A1ACA93A641D88001EAB0678AEE95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24B34946F0F64102A104B3E54123EB905">
    <w:name w:val="24B34946F0F64102A104B3E54123EB90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B1F49F1229BA485483F339AD04AE52895">
    <w:name w:val="B1F49F1229BA485483F339AD04AE5289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F728BD0C3FBD4F7F861D9C6A474EDE125">
    <w:name w:val="F728BD0C3FBD4F7F861D9C6A474EDE12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1215A2A0E31C47D58C401CAB180489B45">
    <w:name w:val="1215A2A0E31C47D58C401CAB180489B4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7DE9865167D543F7888304C5279426FC5">
    <w:name w:val="7DE9865167D543F7888304C5279426FC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830A2648F41844AF8BAB0E94C98A90BF5">
    <w:name w:val="830A2648F41844AF8BAB0E94C98A90BF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AA4FC107654E4ECC8744AD56F87BF1FC5">
    <w:name w:val="AA4FC107654E4ECC8744AD56F87BF1FC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7DA6B9BF2874462A8D5B6B95D3307BB15">
    <w:name w:val="7DA6B9BF2874462A8D5B6B95D3307BB1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934918CE4797466CABB7BA0FA32E19D55">
    <w:name w:val="934918CE4797466CABB7BA0FA32E19D5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A92AD107F5F84AE0A88FD5AA139FD4745">
    <w:name w:val="A92AD107F5F84AE0A88FD5AA139FD474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D3E68ABC0F3B4671BFE47CEFB6272EC05">
    <w:name w:val="D3E68ABC0F3B4671BFE47CEFB6272EC0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E0C5DFC5CFEC46F4A37E82043139800D5">
    <w:name w:val="E0C5DFC5CFEC46F4A37E82043139800D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FC2016520AA94A0A87ED5362049C65535">
    <w:name w:val="FC2016520AA94A0A87ED5362049C6553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026380751E5442BE87D58524418648AC5">
    <w:name w:val="026380751E5442BE87D58524418648AC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D5F44D3DC9C04241A35F6601DF2BF3EA5">
    <w:name w:val="D5F44D3DC9C04241A35F6601DF2BF3EA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C5E04ACCE7D942D99EDE1D7D5E427E975">
    <w:name w:val="C5E04ACCE7D942D99EDE1D7D5E427E97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CF514CDE9C844EC4A9E40674AB5459395">
    <w:name w:val="CF514CDE9C844EC4A9E40674AB545939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5FAE8D91D43A4FDCA1A887FA18685C695">
    <w:name w:val="5FAE8D91D43A4FDCA1A887FA18685C69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5108FE892AE0454AA3FB8527319B4AA65">
    <w:name w:val="5108FE892AE0454AA3FB8527319B4AA6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7F831F6C4E6E4DD5B7703736433B22385">
    <w:name w:val="7F831F6C4E6E4DD5B7703736433B2238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E428CEE6686F44CCB567DA50DFCAF96F5">
    <w:name w:val="E428CEE6686F44CCB567DA50DFCAF96F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35D7CDD047FE4D82A4B28B0D223B2EED5">
    <w:name w:val="35D7CDD047FE4D82A4B28B0D223B2EED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E8CA2FF6868D4CA08418A70958148D645">
    <w:name w:val="E8CA2FF6868D4CA08418A70958148D64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B4D71627F9934B099D4837A694670F625">
    <w:name w:val="B4D71627F9934B099D4837A694670F62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21EAF9FF394640C5875239DF8BF5BBF05">
    <w:name w:val="21EAF9FF394640C5875239DF8BF5BBF0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95EEC3C7EECC4B21ADAD1A23E011503D5">
    <w:name w:val="95EEC3C7EECC4B21ADAD1A23E011503D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8BB3CE29D84F42438AA589E55307BAC15">
    <w:name w:val="8BB3CE29D84F42438AA589E55307BAC1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5B3917586E1F416AB5D737D28AEE0A715">
    <w:name w:val="5B3917586E1F416AB5D737D28AEE0A71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C7B4ACC9AA1D45EB84F3741E2F1E5C595">
    <w:name w:val="C7B4ACC9AA1D45EB84F3741E2F1E5C59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700B3A9E7CA24DEE96100580611FBA4A5">
    <w:name w:val="700B3A9E7CA24DEE96100580611FBA4A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7F07AAF770B64DEF8F0D111440D995005">
    <w:name w:val="7F07AAF770B64DEF8F0D111440D99500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228CCD328DF4475D98DE52514DCD51A15">
    <w:name w:val="228CCD328DF4475D98DE52514DCD51A1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D191D54DAA19450D9C4212FBCB73766B5">
    <w:name w:val="D191D54DAA19450D9C4212FBCB73766B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C31236993C884CF8A55B0EA9D8628F685">
    <w:name w:val="C31236993C884CF8A55B0EA9D8628F68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F78AA107887245A28406BED53D2D78015">
    <w:name w:val="F78AA107887245A28406BED53D2D7801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D22ABC22E997462395BC802ED637A99E5">
    <w:name w:val="D22ABC22E997462395BC802ED637A99E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13BA8B6FBE794042B5E0C9AEEA36DC565">
    <w:name w:val="13BA8B6FBE794042B5E0C9AEEA36DC56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5A530998CF6C460CBA2B1C199671ED215">
    <w:name w:val="5A530998CF6C460CBA2B1C199671ED21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29F17C39A51E4F07B6EAB1618BE8DFA75">
    <w:name w:val="29F17C39A51E4F07B6EAB1618BE8DFA7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E1A14B2AD4724DC599C76504DE54DFA35">
    <w:name w:val="E1A14B2AD4724DC599C76504DE54DFA3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BA6FF4F333564BC59C79193AF60301595">
    <w:name w:val="BA6FF4F333564BC59C79193AF6030159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FDEE59FE6F304458A579AC33AD1F853A5">
    <w:name w:val="FDEE59FE6F304458A579AC33AD1F853A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4BD54790A343443FA981F9577B7D6AFE5">
    <w:name w:val="4BD54790A343443FA981F9577B7D6AFE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7E09B3514C5740DBAB4301800C6919755">
    <w:name w:val="7E09B3514C5740DBAB4301800C691975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AEF29617C4364D6697504F844538A28B5">
    <w:name w:val="AEF29617C4364D6697504F844538A28B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C2D928F1B5454EB9BFA74194F95059705">
    <w:name w:val="C2D928F1B5454EB9BFA74194F9505970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6FC2DC07DB7B4985A929E5920EE553CE5">
    <w:name w:val="6FC2DC07DB7B4985A929E5920EE553CE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CB4040AEBE5B4DAC9F3313BF56848F415">
    <w:name w:val="CB4040AEBE5B4DAC9F3313BF56848F41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74B96BAF0E2E4162A542A189A8DD2DC95">
    <w:name w:val="74B96BAF0E2E4162A542A189A8DD2DC9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13D276DEE14741E9AE8F2B34E523F8105">
    <w:name w:val="13D276DEE14741E9AE8F2B34E523F810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2F49065A2DCB4B06BB8229942FA75F0B5">
    <w:name w:val="2F49065A2DCB4B06BB8229942FA75F0B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E923B66475FE44AEB85C3CB8AB48CF5D5">
    <w:name w:val="E923B66475FE44AEB85C3CB8AB48CF5D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641388B674194C088DE7E7461F5097D35">
    <w:name w:val="641388B674194C088DE7E7461F5097D3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180617166DF947549C5812EF55167AAB5">
    <w:name w:val="180617166DF947549C5812EF55167AAB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59B46438A78F4CAA8DFB44A6744FA6D75">
    <w:name w:val="59B46438A78F4CAA8DFB44A6744FA6D7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1F4455A41B6B4D508D35FB7631775AF35">
    <w:name w:val="1F4455A41B6B4D508D35FB7631775AF3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B31C28A926654327AB7B7573330843E55">
    <w:name w:val="B31C28A926654327AB7B7573330843E5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186F9175E7FF440E83FC1E63548746FF5">
    <w:name w:val="186F9175E7FF440E83FC1E63548746FF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B3A3342788CA420FA5B2B1AD9628718F5">
    <w:name w:val="B3A3342788CA420FA5B2B1AD9628718F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782966A32CB5470DBB5D0D61243661625">
    <w:name w:val="782966A32CB5470DBB5D0D6124366162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CA426B9D9230408291B2C69306080A855">
    <w:name w:val="CA426B9D9230408291B2C69306080A85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B22422617A5D485BA77B726E9BAA4D535">
    <w:name w:val="B22422617A5D485BA77B726E9BAA4D53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81F7C0ABCE1049EEAA764CCFD9D8D2195">
    <w:name w:val="81F7C0ABCE1049EEAA764CCFD9D8D219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87D52E2A8AE142D183239C3E8ECC30195">
    <w:name w:val="87D52E2A8AE142D183239C3E8ECC3019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B6784F9EAF3C4E0993214460BEDFA3215">
    <w:name w:val="B6784F9EAF3C4E0993214460BEDFA321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D7B359612A2C4726910B3D65A8B9C3315">
    <w:name w:val="D7B359612A2C4726910B3D65A8B9C331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B53930D219EE49DC83DB99D0083150695">
    <w:name w:val="B53930D219EE49DC83DB99D008315069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3BB54610F86D464DBB377798A60471675">
    <w:name w:val="3BB54610F86D464DBB377798A6047167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64D0393FEC4247DFB9F1E768C71E45A05">
    <w:name w:val="64D0393FEC4247DFB9F1E768C71E45A0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E9DC9B3070A8412CBF6D349AD830A9B85">
    <w:name w:val="E9DC9B3070A8412CBF6D349AD830A9B8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085EE2269B2A4AD09A490D98E1EB6EDF5">
    <w:name w:val="085EE2269B2A4AD09A490D98E1EB6EDF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A5BA0D832EA44E619D54220503B29E3D5">
    <w:name w:val="A5BA0D832EA44E619D54220503B29E3D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9C6D211A899643EDA3820212E6B8B8C15">
    <w:name w:val="9C6D211A899643EDA3820212E6B8B8C1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59635ECE467240E6861F1BAC5F2767845">
    <w:name w:val="59635ECE467240E6861F1BAC5F276784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694DF5B85E67427C8F1A856DB7CADE855">
    <w:name w:val="694DF5B85E67427C8F1A856DB7CADE85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0E9EBE975C9646EB9CE8D10692B0B7F65">
    <w:name w:val="0E9EBE975C9646EB9CE8D10692B0B7F6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C6649522D8D34E07990711958E250EF25">
    <w:name w:val="C6649522D8D34E07990711958E250EF2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9AFE25C7CDB3454E81912D006B634E2D5">
    <w:name w:val="9AFE25C7CDB3454E81912D006B634E2D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3B1BD24525914515A49B82C2C92DFAFE5">
    <w:name w:val="3B1BD24525914515A49B82C2C92DFAFE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A2110A9E49DE45239A166959A98367CC5">
    <w:name w:val="A2110A9E49DE45239A166959A98367CC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47C3D6B765234136BA7C73F3B5996ABD5">
    <w:name w:val="47C3D6B765234136BA7C73F3B5996ABD5"/>
    <w:rsid w:val="008A0AA8"/>
    <w:pPr>
      <w:spacing w:after="200" w:line="276" w:lineRule="auto"/>
      <w:ind w:left="720"/>
      <w:contextualSpacing/>
    </w:pPr>
    <w:rPr>
      <w:rFonts w:ascii="Arial" w:eastAsiaTheme="minorHAnsi" w:hAnsi="Arial" w:cs="Arial"/>
      <w:kern w:val="0"/>
      <w:sz w:val="22"/>
      <w:szCs w:val="22"/>
      <w:lang w:val="en"/>
      <w14:ligatures w14:val="none"/>
    </w:rPr>
  </w:style>
  <w:style w:type="paragraph" w:customStyle="1" w:styleId="4CFDD7303D1342E9A7244E20F65362F25">
    <w:name w:val="4CFDD7303D1342E9A7244E20F65362F25"/>
    <w:rsid w:val="008A0AA8"/>
    <w:pPr>
      <w:spacing w:after="200" w:line="276" w:lineRule="auto"/>
      <w:ind w:left="720"/>
      <w:contextualSpacing/>
    </w:pPr>
    <w:rPr>
      <w:rFonts w:ascii="Arial" w:eastAsiaTheme="minorHAnsi" w:hAnsi="Arial" w:cs="Arial"/>
      <w:kern w:val="0"/>
      <w:sz w:val="22"/>
      <w:szCs w:val="22"/>
      <w:lang w:val="en"/>
      <w14:ligatures w14:val="none"/>
    </w:rPr>
  </w:style>
  <w:style w:type="paragraph" w:customStyle="1" w:styleId="D16A1439B6274ADF9C524523EE2245D15">
    <w:name w:val="D16A1439B6274ADF9C524523EE2245D15"/>
    <w:rsid w:val="008A0AA8"/>
    <w:pPr>
      <w:spacing w:after="200" w:line="276" w:lineRule="auto"/>
      <w:ind w:left="720"/>
      <w:contextualSpacing/>
    </w:pPr>
    <w:rPr>
      <w:rFonts w:ascii="Arial" w:eastAsiaTheme="minorHAnsi" w:hAnsi="Arial" w:cs="Arial"/>
      <w:kern w:val="0"/>
      <w:sz w:val="22"/>
      <w:szCs w:val="22"/>
      <w:lang w:val="en"/>
      <w14:ligatures w14:val="none"/>
    </w:rPr>
  </w:style>
  <w:style w:type="paragraph" w:customStyle="1" w:styleId="7B097DF0528B4066BD968B94E0A7BDDB3">
    <w:name w:val="7B097DF0528B4066BD968B94E0A7BDDB3"/>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40B3C02B60FA4510BFFCA17E3B175BEF5">
    <w:name w:val="40B3C02B60FA4510BFFCA17E3B175BEF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1FFE6DA99D53470886CA4C9FFE92BC735">
    <w:name w:val="1FFE6DA99D53470886CA4C9FFE92BC73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F46B683A049A4C399E782571F48F60BE5">
    <w:name w:val="F46B683A049A4C399E782571F48F60BE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30B13FBE33A54E5CB435817B734F535B5">
    <w:name w:val="30B13FBE33A54E5CB435817B734F535B5"/>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1E08B3E4DAA64E62BCC464C44F7755B02">
    <w:name w:val="1E08B3E4DAA64E62BCC464C44F7755B02"/>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5D0F3679FF5D4DF2A1DBA53D5B66E7462">
    <w:name w:val="5D0F3679FF5D4DF2A1DBA53D5B66E7462"/>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41C1E4CA36C44E8790482FCACA9DA02B2">
    <w:name w:val="41C1E4CA36C44E8790482FCACA9DA02B2"/>
    <w:rsid w:val="008A0AA8"/>
    <w:pPr>
      <w:spacing w:after="200" w:line="276" w:lineRule="auto"/>
      <w:ind w:left="173"/>
    </w:pPr>
    <w:rPr>
      <w:rFonts w:ascii="Arial" w:eastAsiaTheme="minorHAnsi" w:hAnsi="Arial" w:cs="Arial"/>
      <w:kern w:val="0"/>
      <w:sz w:val="22"/>
      <w:szCs w:val="22"/>
      <w:lang w:val="en"/>
      <w14:ligatures w14:val="none"/>
    </w:rPr>
  </w:style>
  <w:style w:type="paragraph" w:customStyle="1" w:styleId="AACC25B05FCF4E74ADE4A892E968ED0D2">
    <w:name w:val="AACC25B05FCF4E74ADE4A892E968ED0D2"/>
    <w:rsid w:val="008A0AA8"/>
    <w:pPr>
      <w:spacing w:after="200" w:line="276" w:lineRule="auto"/>
      <w:ind w:left="173"/>
    </w:pPr>
    <w:rPr>
      <w:rFonts w:ascii="Arial" w:eastAsiaTheme="minorHAnsi" w:hAnsi="Arial" w:cs="Arial"/>
      <w:kern w:val="0"/>
      <w:sz w:val="22"/>
      <w:szCs w:val="22"/>
      <w:lang w:val="e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6917-AB9E-48FB-9252-8E23352D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1</Template>
  <TotalTime>12</TotalTime>
  <Pages>14</Pages>
  <Words>3703</Words>
  <Characters>22187</Characters>
  <Application>Microsoft Office Word</Application>
  <DocSecurity>0</DocSecurity>
  <Lines>554</Lines>
  <Paragraphs>417</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ent, Stephanie [IDOE]</dc:creator>
  <cp:keywords/>
  <dc:description/>
  <cp:lastModifiedBy>Nugent, Stephanie [IDOE]</cp:lastModifiedBy>
  <cp:revision>6</cp:revision>
  <cp:lastPrinted>2024-09-17T14:08:00Z</cp:lastPrinted>
  <dcterms:created xsi:type="dcterms:W3CDTF">2026-04-07T16:09:00Z</dcterms:created>
  <dcterms:modified xsi:type="dcterms:W3CDTF">2026-04-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a1306-a7a9-4901-9977-455f0e979255</vt:lpwstr>
  </property>
</Properties>
</file>